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0CB2E" w14:textId="77777777" w:rsidR="00A00FC1" w:rsidRDefault="00A00FC1">
      <w:pPr>
        <w:rPr>
          <w:rFonts w:ascii="Times New Roman" w:hAnsi="Times New Roman" w:cs="Times New Roman"/>
          <w:b/>
          <w:sz w:val="52"/>
        </w:rPr>
      </w:pPr>
    </w:p>
    <w:p w14:paraId="41FF7396" w14:textId="77777777" w:rsidR="00A00FC1" w:rsidRDefault="00A00FC1">
      <w:pPr>
        <w:rPr>
          <w:rFonts w:ascii="Times New Roman" w:hAnsi="Times New Roman" w:cs="Times New Roman"/>
          <w:b/>
          <w:sz w:val="52"/>
        </w:rPr>
      </w:pPr>
    </w:p>
    <w:p w14:paraId="00020D19" w14:textId="77777777" w:rsidR="00A00FC1" w:rsidRDefault="00A00FC1">
      <w:pPr>
        <w:rPr>
          <w:rFonts w:ascii="Times New Roman" w:hAnsi="Times New Roman" w:cs="Times New Roman"/>
          <w:b/>
          <w:sz w:val="52"/>
        </w:rPr>
      </w:pPr>
    </w:p>
    <w:p w14:paraId="69BD361F" w14:textId="77777777" w:rsidR="00A00FC1" w:rsidRDefault="00A00FC1">
      <w:pPr>
        <w:rPr>
          <w:rFonts w:ascii="Times New Roman" w:hAnsi="Times New Roman" w:cs="Times New Roman"/>
          <w:b/>
          <w:sz w:val="52"/>
        </w:rPr>
      </w:pPr>
    </w:p>
    <w:p w14:paraId="1AD22C64" w14:textId="77777777" w:rsidR="00A00FC1" w:rsidRDefault="00A00FC1">
      <w:pPr>
        <w:rPr>
          <w:rFonts w:ascii="Times New Roman" w:hAnsi="Times New Roman" w:cs="Times New Roman"/>
          <w:b/>
          <w:sz w:val="52"/>
        </w:rPr>
      </w:pPr>
    </w:p>
    <w:p w14:paraId="0BFDB39A" w14:textId="77777777" w:rsidR="00A00FC1" w:rsidRDefault="00A00FC1">
      <w:pPr>
        <w:rPr>
          <w:rFonts w:ascii="Times New Roman" w:hAnsi="Times New Roman" w:cs="Times New Roman"/>
          <w:b/>
          <w:sz w:val="52"/>
        </w:rPr>
      </w:pPr>
    </w:p>
    <w:p w14:paraId="1EDFC20F" w14:textId="77777777" w:rsidR="00A00FC1" w:rsidRPr="00B20B1E" w:rsidRDefault="00727788" w:rsidP="00A11559">
      <w:pPr>
        <w:ind w:left="-426"/>
        <w:jc w:val="center"/>
        <w:rPr>
          <w:rFonts w:ascii="Times New Roman" w:hAnsi="Times New Roman" w:cs="Times New Roman"/>
          <w:b/>
          <w:sz w:val="52"/>
        </w:rPr>
      </w:pPr>
      <w:r>
        <w:rPr>
          <w:rFonts w:ascii="Times New Roman" w:hAnsi="Times New Roman" w:cs="Times New Roman"/>
          <w:b/>
          <w:sz w:val="52"/>
        </w:rPr>
        <w:t>ЖУРНАЛ ТЕКУЩЕГО</w:t>
      </w:r>
    </w:p>
    <w:p w14:paraId="09248C40" w14:textId="77777777" w:rsidR="000E02A1" w:rsidRPr="00776F97" w:rsidRDefault="00727788" w:rsidP="00A11559">
      <w:pPr>
        <w:ind w:left="-993" w:right="-284"/>
        <w:rPr>
          <w:rFonts w:ascii="Times New Roman" w:hAnsi="Times New Roman" w:cs="Times New Roman"/>
          <w:b/>
          <w:sz w:val="52"/>
        </w:rPr>
      </w:pPr>
      <w:r>
        <w:rPr>
          <w:rFonts w:ascii="Times New Roman" w:hAnsi="Times New Roman" w:cs="Times New Roman"/>
          <w:b/>
          <w:sz w:val="52"/>
        </w:rPr>
        <w:t>РЕМОНТА</w:t>
      </w:r>
      <w:r w:rsidR="00A00FC1" w:rsidRPr="00A00FC1">
        <w:rPr>
          <w:rFonts w:ascii="Times New Roman" w:hAnsi="Times New Roman" w:cs="Times New Roman"/>
          <w:b/>
          <w:sz w:val="52"/>
        </w:rPr>
        <w:t xml:space="preserve"> </w:t>
      </w:r>
      <w:r w:rsidR="00A11559">
        <w:rPr>
          <w:rFonts w:ascii="Times New Roman" w:hAnsi="Times New Roman" w:cs="Times New Roman"/>
          <w:b/>
          <w:sz w:val="52"/>
        </w:rPr>
        <w:t>ИНВАЛИДНОЙ ПЛАТФОРМЫ</w:t>
      </w:r>
    </w:p>
    <w:tbl>
      <w:tblPr>
        <w:tblStyle w:val="a3"/>
        <w:tblW w:w="10071" w:type="dxa"/>
        <w:tblInd w:w="-431" w:type="dxa"/>
        <w:tblLook w:val="04A0" w:firstRow="1" w:lastRow="0" w:firstColumn="1" w:lastColumn="0" w:noHBand="0" w:noVBand="1"/>
      </w:tblPr>
      <w:tblGrid>
        <w:gridCol w:w="3261"/>
        <w:gridCol w:w="6810"/>
      </w:tblGrid>
      <w:tr w:rsidR="00A00FC1" w14:paraId="3EEE78FC" w14:textId="77777777" w:rsidTr="00883D76">
        <w:tc>
          <w:tcPr>
            <w:tcW w:w="3261" w:type="dxa"/>
          </w:tcPr>
          <w:p w14:paraId="5A251BB6" w14:textId="77777777" w:rsidR="00A00FC1" w:rsidRPr="00883D76" w:rsidRDefault="00A00FC1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883D76">
              <w:rPr>
                <w:rFonts w:ascii="Times New Roman" w:hAnsi="Times New Roman" w:cs="Times New Roman"/>
                <w:b/>
                <w:sz w:val="28"/>
              </w:rPr>
              <w:t>Заказчик</w:t>
            </w:r>
          </w:p>
        </w:tc>
        <w:tc>
          <w:tcPr>
            <w:tcW w:w="6810" w:type="dxa"/>
          </w:tcPr>
          <w:p w14:paraId="5CA4F240" w14:textId="344952D4" w:rsidR="00A00FC1" w:rsidRPr="00B87473" w:rsidRDefault="00A00FC1" w:rsidP="00F64614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A00FC1" w14:paraId="13E4FBF5" w14:textId="77777777" w:rsidTr="00883D76">
        <w:tc>
          <w:tcPr>
            <w:tcW w:w="3261" w:type="dxa"/>
          </w:tcPr>
          <w:p w14:paraId="5DA43F6D" w14:textId="77777777" w:rsidR="00A00FC1" w:rsidRPr="00883D76" w:rsidRDefault="00A00FC1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883D76">
              <w:rPr>
                <w:rFonts w:ascii="Times New Roman" w:hAnsi="Times New Roman" w:cs="Times New Roman"/>
                <w:b/>
                <w:sz w:val="28"/>
              </w:rPr>
              <w:t>Исполнитель</w:t>
            </w:r>
          </w:p>
        </w:tc>
        <w:tc>
          <w:tcPr>
            <w:tcW w:w="6810" w:type="dxa"/>
          </w:tcPr>
          <w:p w14:paraId="01221750" w14:textId="77777777" w:rsidR="00A00FC1" w:rsidRPr="00A00FC1" w:rsidRDefault="00A00FC1" w:rsidP="00F6461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ОО «</w:t>
            </w:r>
            <w:r w:rsidR="009628E4">
              <w:rPr>
                <w:rFonts w:ascii="Times New Roman" w:hAnsi="Times New Roman" w:cs="Times New Roman"/>
                <w:sz w:val="28"/>
              </w:rPr>
              <w:t>Сичер Лифт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</w:tr>
      <w:tr w:rsidR="00A00FC1" w14:paraId="7920574E" w14:textId="77777777" w:rsidTr="00883D76">
        <w:tc>
          <w:tcPr>
            <w:tcW w:w="3261" w:type="dxa"/>
          </w:tcPr>
          <w:p w14:paraId="52A299B4" w14:textId="77777777" w:rsidR="00A00FC1" w:rsidRPr="00883D76" w:rsidRDefault="00A00FC1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883D76">
              <w:rPr>
                <w:rFonts w:ascii="Times New Roman" w:hAnsi="Times New Roman" w:cs="Times New Roman"/>
                <w:b/>
                <w:sz w:val="28"/>
              </w:rPr>
              <w:t>№ договора на ТОЛ</w:t>
            </w:r>
          </w:p>
        </w:tc>
        <w:tc>
          <w:tcPr>
            <w:tcW w:w="6810" w:type="dxa"/>
          </w:tcPr>
          <w:p w14:paraId="42EF8078" w14:textId="76825045" w:rsidR="00A00FC1" w:rsidRPr="009628E4" w:rsidRDefault="00283FD5" w:rsidP="0048011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№ </w:t>
            </w:r>
          </w:p>
        </w:tc>
      </w:tr>
    </w:tbl>
    <w:p w14:paraId="68C231C3" w14:textId="77777777" w:rsidR="00A00FC1" w:rsidRDefault="00A00FC1">
      <w:pPr>
        <w:rPr>
          <w:rFonts w:ascii="Times New Roman" w:hAnsi="Times New Roman" w:cs="Times New Roman"/>
          <w:sz w:val="28"/>
        </w:rPr>
      </w:pPr>
    </w:p>
    <w:p w14:paraId="7CFBEB5D" w14:textId="77777777" w:rsidR="00422626" w:rsidRPr="00422626" w:rsidRDefault="00422626" w:rsidP="00422626">
      <w:pPr>
        <w:jc w:val="center"/>
        <w:rPr>
          <w:rFonts w:ascii="Times New Roman" w:hAnsi="Times New Roman" w:cs="Times New Roman"/>
          <w:b/>
          <w:sz w:val="28"/>
        </w:rPr>
      </w:pPr>
      <w:r w:rsidRPr="00422626">
        <w:rPr>
          <w:rFonts w:ascii="Times New Roman" w:hAnsi="Times New Roman" w:cs="Times New Roman"/>
          <w:b/>
          <w:sz w:val="28"/>
        </w:rPr>
        <w:t xml:space="preserve">Сведения об обслуживаемом оборудовании </w:t>
      </w:r>
      <w:r w:rsidR="00A11559">
        <w:rPr>
          <w:rFonts w:ascii="Times New Roman" w:hAnsi="Times New Roman" w:cs="Times New Roman"/>
          <w:b/>
          <w:sz w:val="28"/>
        </w:rPr>
        <w:t>инвалидной платформе</w:t>
      </w:r>
      <w:r w:rsidRPr="00422626">
        <w:rPr>
          <w:rFonts w:ascii="Times New Roman" w:hAnsi="Times New Roman" w:cs="Times New Roman"/>
          <w:b/>
          <w:sz w:val="28"/>
        </w:rPr>
        <w:t>:</w:t>
      </w:r>
    </w:p>
    <w:tbl>
      <w:tblPr>
        <w:tblStyle w:val="a3"/>
        <w:tblW w:w="10348" w:type="dxa"/>
        <w:tblInd w:w="-572" w:type="dxa"/>
        <w:tblLook w:val="04A0" w:firstRow="1" w:lastRow="0" w:firstColumn="1" w:lastColumn="0" w:noHBand="0" w:noVBand="1"/>
      </w:tblPr>
      <w:tblGrid>
        <w:gridCol w:w="3828"/>
        <w:gridCol w:w="6520"/>
      </w:tblGrid>
      <w:tr w:rsidR="00A00FC1" w14:paraId="14C92960" w14:textId="77777777" w:rsidTr="002C0EEA">
        <w:tc>
          <w:tcPr>
            <w:tcW w:w="3828" w:type="dxa"/>
          </w:tcPr>
          <w:p w14:paraId="678153B5" w14:textId="77777777" w:rsidR="00A00FC1" w:rsidRPr="00883D76" w:rsidRDefault="00A00FC1" w:rsidP="00344E2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83D76">
              <w:rPr>
                <w:rFonts w:ascii="Times New Roman" w:hAnsi="Times New Roman" w:cs="Times New Roman"/>
                <w:b/>
                <w:sz w:val="24"/>
              </w:rPr>
              <w:t xml:space="preserve">Марка </w:t>
            </w:r>
            <w:r w:rsidR="00A11559" w:rsidRPr="00A11559">
              <w:rPr>
                <w:rFonts w:ascii="Times New Roman" w:hAnsi="Times New Roman" w:cs="Times New Roman"/>
                <w:b/>
                <w:sz w:val="24"/>
                <w:szCs w:val="21"/>
              </w:rPr>
              <w:t>инвалидной платформы</w:t>
            </w:r>
          </w:p>
        </w:tc>
        <w:tc>
          <w:tcPr>
            <w:tcW w:w="6520" w:type="dxa"/>
          </w:tcPr>
          <w:p w14:paraId="67752995" w14:textId="004E6E2B" w:rsidR="00A00FC1" w:rsidRPr="00C81FB1" w:rsidRDefault="00A00FC1" w:rsidP="00DA781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00FC1" w14:paraId="71760711" w14:textId="77777777" w:rsidTr="002C0EEA">
        <w:tc>
          <w:tcPr>
            <w:tcW w:w="3828" w:type="dxa"/>
          </w:tcPr>
          <w:p w14:paraId="0444FF1A" w14:textId="77777777" w:rsidR="00A00FC1" w:rsidRPr="00883D76" w:rsidRDefault="00A00FC1" w:rsidP="00344E2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83D76">
              <w:rPr>
                <w:rFonts w:ascii="Times New Roman" w:hAnsi="Times New Roman" w:cs="Times New Roman"/>
                <w:b/>
                <w:sz w:val="24"/>
              </w:rPr>
              <w:t xml:space="preserve">Модель </w:t>
            </w:r>
            <w:r w:rsidR="00A11559" w:rsidRPr="00A11559">
              <w:rPr>
                <w:rFonts w:ascii="Times New Roman" w:hAnsi="Times New Roman" w:cs="Times New Roman"/>
                <w:b/>
                <w:sz w:val="24"/>
                <w:szCs w:val="21"/>
              </w:rPr>
              <w:t>инвалидной платформы</w:t>
            </w:r>
          </w:p>
        </w:tc>
        <w:tc>
          <w:tcPr>
            <w:tcW w:w="6520" w:type="dxa"/>
          </w:tcPr>
          <w:p w14:paraId="65FB36E6" w14:textId="5BE507EA" w:rsidR="00A00FC1" w:rsidRPr="007411E0" w:rsidRDefault="00A00FC1" w:rsidP="00DA7813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A00FC1" w14:paraId="4EF99063" w14:textId="77777777" w:rsidTr="002C0EEA">
        <w:tc>
          <w:tcPr>
            <w:tcW w:w="3828" w:type="dxa"/>
          </w:tcPr>
          <w:p w14:paraId="57FA1E7F" w14:textId="77777777" w:rsidR="00A00FC1" w:rsidRPr="00883D76" w:rsidRDefault="00A00FC1" w:rsidP="00344E2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83D76">
              <w:rPr>
                <w:rFonts w:ascii="Times New Roman" w:hAnsi="Times New Roman" w:cs="Times New Roman"/>
                <w:b/>
                <w:sz w:val="24"/>
              </w:rPr>
              <w:t>Рег. № / Зав. №</w:t>
            </w:r>
          </w:p>
        </w:tc>
        <w:tc>
          <w:tcPr>
            <w:tcW w:w="6520" w:type="dxa"/>
          </w:tcPr>
          <w:p w14:paraId="3170C9C6" w14:textId="7C6D80DC" w:rsidR="00A00FC1" w:rsidRPr="00311F35" w:rsidRDefault="00A00FC1" w:rsidP="0048011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00FC1" w14:paraId="693158A7" w14:textId="77777777" w:rsidTr="002C0EEA">
        <w:tc>
          <w:tcPr>
            <w:tcW w:w="3828" w:type="dxa"/>
          </w:tcPr>
          <w:p w14:paraId="57250F8A" w14:textId="77777777" w:rsidR="00A00FC1" w:rsidRPr="00883D76" w:rsidRDefault="00A00FC1" w:rsidP="00344E2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83D76">
              <w:rPr>
                <w:rFonts w:ascii="Times New Roman" w:hAnsi="Times New Roman" w:cs="Times New Roman"/>
                <w:b/>
                <w:sz w:val="24"/>
              </w:rPr>
              <w:t>Дата ввода в эксплуатацию</w:t>
            </w:r>
          </w:p>
        </w:tc>
        <w:tc>
          <w:tcPr>
            <w:tcW w:w="6520" w:type="dxa"/>
          </w:tcPr>
          <w:p w14:paraId="43D1F859" w14:textId="36FA7A78" w:rsidR="00A00FC1" w:rsidRDefault="00A00FC1" w:rsidP="00C81FB1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1E5776" w14:paraId="465EF111" w14:textId="77777777" w:rsidTr="002C0EEA">
        <w:tc>
          <w:tcPr>
            <w:tcW w:w="3828" w:type="dxa"/>
          </w:tcPr>
          <w:p w14:paraId="2522F535" w14:textId="77777777" w:rsidR="001E5776" w:rsidRPr="00883D76" w:rsidRDefault="001E5776" w:rsidP="00344E2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Страховка </w:t>
            </w:r>
            <w:r w:rsidR="00A11559" w:rsidRPr="00A11559">
              <w:rPr>
                <w:rFonts w:ascii="Times New Roman" w:hAnsi="Times New Roman" w:cs="Times New Roman"/>
                <w:b/>
                <w:sz w:val="24"/>
                <w:szCs w:val="21"/>
              </w:rPr>
              <w:t>инвалидной платформы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№</w:t>
            </w:r>
          </w:p>
        </w:tc>
        <w:tc>
          <w:tcPr>
            <w:tcW w:w="6520" w:type="dxa"/>
          </w:tcPr>
          <w:p w14:paraId="4925B35E" w14:textId="0FF572E2" w:rsidR="001E5776" w:rsidRPr="00912D43" w:rsidRDefault="001E5776" w:rsidP="00C81FB1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A00FC1" w14:paraId="50F7F686" w14:textId="77777777" w:rsidTr="002C0EEA">
        <w:tc>
          <w:tcPr>
            <w:tcW w:w="3828" w:type="dxa"/>
          </w:tcPr>
          <w:p w14:paraId="435303CD" w14:textId="77777777" w:rsidR="00A00FC1" w:rsidRPr="00883D76" w:rsidRDefault="00A00FC1" w:rsidP="00344E2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83D76">
              <w:rPr>
                <w:rFonts w:ascii="Times New Roman" w:hAnsi="Times New Roman" w:cs="Times New Roman"/>
                <w:b/>
                <w:sz w:val="24"/>
              </w:rPr>
              <w:t>Машинное отделение</w:t>
            </w:r>
          </w:p>
        </w:tc>
        <w:tc>
          <w:tcPr>
            <w:tcW w:w="6520" w:type="dxa"/>
          </w:tcPr>
          <w:p w14:paraId="62C59527" w14:textId="42392EB3" w:rsidR="00A00FC1" w:rsidRPr="001E5776" w:rsidRDefault="00A00FC1" w:rsidP="00DA781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00FC1" w14:paraId="25D06AC1" w14:textId="77777777" w:rsidTr="002C0EEA">
        <w:tc>
          <w:tcPr>
            <w:tcW w:w="3828" w:type="dxa"/>
          </w:tcPr>
          <w:p w14:paraId="53B94819" w14:textId="77777777" w:rsidR="00A00FC1" w:rsidRPr="00883D76" w:rsidRDefault="00A11559" w:rsidP="00344E2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Номинальная скорость </w:t>
            </w:r>
            <w:r w:rsidRPr="00A11559">
              <w:rPr>
                <w:rFonts w:ascii="Times New Roman" w:hAnsi="Times New Roman" w:cs="Times New Roman"/>
                <w:b/>
                <w:sz w:val="24"/>
                <w:szCs w:val="21"/>
              </w:rPr>
              <w:t>инвалидной платформы</w:t>
            </w:r>
          </w:p>
        </w:tc>
        <w:tc>
          <w:tcPr>
            <w:tcW w:w="6520" w:type="dxa"/>
          </w:tcPr>
          <w:p w14:paraId="060FC39F" w14:textId="26C17274" w:rsidR="00A00FC1" w:rsidRDefault="00A00FC1" w:rsidP="00DA781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00FC1" w14:paraId="0BEE0CA8" w14:textId="77777777" w:rsidTr="00776F97">
        <w:tc>
          <w:tcPr>
            <w:tcW w:w="3828" w:type="dxa"/>
          </w:tcPr>
          <w:p w14:paraId="479C263C" w14:textId="77777777" w:rsidR="00A00FC1" w:rsidRPr="00883D76" w:rsidRDefault="00A00FC1" w:rsidP="00344E2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83D76">
              <w:rPr>
                <w:rFonts w:ascii="Times New Roman" w:hAnsi="Times New Roman" w:cs="Times New Roman"/>
                <w:b/>
                <w:sz w:val="24"/>
              </w:rPr>
              <w:t>Количество остановок</w:t>
            </w:r>
            <w:r w:rsidR="00776F97">
              <w:rPr>
                <w:rFonts w:ascii="Times New Roman" w:hAnsi="Times New Roman" w:cs="Times New Roman"/>
                <w:b/>
                <w:sz w:val="24"/>
              </w:rPr>
              <w:t xml:space="preserve"> (высота подъёма)</w:t>
            </w:r>
          </w:p>
        </w:tc>
        <w:tc>
          <w:tcPr>
            <w:tcW w:w="6520" w:type="dxa"/>
            <w:vAlign w:val="center"/>
          </w:tcPr>
          <w:p w14:paraId="4C73A782" w14:textId="6650956B" w:rsidR="00A00FC1" w:rsidRPr="001B7EB4" w:rsidRDefault="00A00FC1" w:rsidP="00776F97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A00FC1" w14:paraId="05F82600" w14:textId="77777777" w:rsidTr="002C0EEA">
        <w:tc>
          <w:tcPr>
            <w:tcW w:w="3828" w:type="dxa"/>
          </w:tcPr>
          <w:p w14:paraId="4668481F" w14:textId="77777777" w:rsidR="00A00FC1" w:rsidRPr="00883D76" w:rsidRDefault="00A00FC1" w:rsidP="00344E2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83D76">
              <w:rPr>
                <w:rFonts w:ascii="Times New Roman" w:hAnsi="Times New Roman" w:cs="Times New Roman"/>
                <w:b/>
                <w:sz w:val="24"/>
              </w:rPr>
              <w:t>Адрес нахождения лифта</w:t>
            </w:r>
          </w:p>
        </w:tc>
        <w:tc>
          <w:tcPr>
            <w:tcW w:w="6520" w:type="dxa"/>
          </w:tcPr>
          <w:p w14:paraId="29A3A4DB" w14:textId="3C811C70" w:rsidR="00883D76" w:rsidRPr="002C0EEA" w:rsidRDefault="00883D76" w:rsidP="006C580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1BD68992" w14:textId="77777777" w:rsidR="00422626" w:rsidRDefault="00422626">
      <w:pPr>
        <w:rPr>
          <w:rFonts w:ascii="Times New Roman" w:hAnsi="Times New Roman" w:cs="Times New Roman"/>
          <w:sz w:val="28"/>
        </w:rPr>
      </w:pPr>
    </w:p>
    <w:p w14:paraId="10686907" w14:textId="77777777" w:rsidR="00422626" w:rsidRPr="007B2734" w:rsidRDefault="00422626">
      <w:pPr>
        <w:rPr>
          <w:rFonts w:ascii="Times New Roman" w:hAnsi="Times New Roman" w:cs="Times New Roman"/>
          <w:sz w:val="28"/>
        </w:rPr>
      </w:pPr>
    </w:p>
    <w:p w14:paraId="1091F3DC" w14:textId="77777777" w:rsidR="00516F65" w:rsidRDefault="00516F65" w:rsidP="002A6FE3">
      <w:pPr>
        <w:rPr>
          <w:rFonts w:ascii="Times New Roman" w:hAnsi="Times New Roman" w:cs="Times New Roman"/>
          <w:b/>
          <w:sz w:val="28"/>
        </w:rPr>
      </w:pPr>
    </w:p>
    <w:p w14:paraId="4A44E8E2" w14:textId="77777777" w:rsidR="00516F65" w:rsidRDefault="00310550" w:rsidP="00437DA1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532A2C01" wp14:editId="13E70B6A">
            <wp:simplePos x="0" y="0"/>
            <wp:positionH relativeFrom="column">
              <wp:posOffset>-241935</wp:posOffset>
            </wp:positionH>
            <wp:positionV relativeFrom="paragraph">
              <wp:posOffset>-398780</wp:posOffset>
            </wp:positionV>
            <wp:extent cx="1945556" cy="1095375"/>
            <wp:effectExtent l="0" t="0" r="0" b="0"/>
            <wp:wrapTight wrapText="bothSides">
              <wp:wrapPolygon edited="0">
                <wp:start x="3808" y="0"/>
                <wp:lineTo x="0" y="4508"/>
                <wp:lineTo x="0" y="12772"/>
                <wp:lineTo x="1904" y="18031"/>
                <wp:lineTo x="4443" y="21037"/>
                <wp:lineTo x="4654" y="21037"/>
                <wp:lineTo x="6135" y="21037"/>
                <wp:lineTo x="21156" y="20285"/>
                <wp:lineTo x="21367" y="16904"/>
                <wp:lineTo x="15232" y="12021"/>
                <wp:lineTo x="15444" y="9767"/>
                <wp:lineTo x="10366" y="6386"/>
                <wp:lineTo x="5712" y="6010"/>
                <wp:lineTo x="10366" y="4508"/>
                <wp:lineTo x="10366" y="1503"/>
                <wp:lineTo x="5500" y="0"/>
                <wp:lineTo x="3808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LACK LOGO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5556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A6F526" w14:textId="77777777" w:rsidR="00BF6C45" w:rsidRDefault="00BF6C45" w:rsidP="00F1741D">
      <w:pPr>
        <w:rPr>
          <w:rFonts w:ascii="Times New Roman" w:hAnsi="Times New Roman" w:cs="Times New Roman"/>
          <w:b/>
          <w:sz w:val="36"/>
        </w:rPr>
      </w:pPr>
    </w:p>
    <w:p w14:paraId="3017A4D9" w14:textId="77777777" w:rsidR="00F1741D" w:rsidRDefault="00F1741D" w:rsidP="00437DA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1BDDD8" w14:textId="77777777" w:rsidR="00E402F0" w:rsidRPr="00402ABC" w:rsidRDefault="00F1741D" w:rsidP="00437DA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02ABC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Содержание настоящего журнала по текущему ремонту </w:t>
      </w:r>
      <w:r w:rsidR="00A11559">
        <w:rPr>
          <w:rFonts w:ascii="Times New Roman" w:hAnsi="Times New Roman" w:cs="Times New Roman"/>
          <w:b/>
          <w:bCs/>
          <w:sz w:val="32"/>
          <w:szCs w:val="32"/>
        </w:rPr>
        <w:t>инвалидной платформы</w:t>
      </w:r>
    </w:p>
    <w:p w14:paraId="461A661C" w14:textId="77777777" w:rsidR="00F1741D" w:rsidRDefault="00F1741D" w:rsidP="00437DA1">
      <w:pPr>
        <w:jc w:val="center"/>
        <w:rPr>
          <w:rFonts w:ascii="Times New Roman" w:hAnsi="Times New Roman" w:cs="Times New Roman"/>
          <w:b/>
          <w:sz w:val="36"/>
        </w:rPr>
      </w:pPr>
    </w:p>
    <w:tbl>
      <w:tblPr>
        <w:tblStyle w:val="a3"/>
        <w:tblW w:w="10006" w:type="dxa"/>
        <w:tblInd w:w="-431" w:type="dxa"/>
        <w:tblLook w:val="04A0" w:firstRow="1" w:lastRow="0" w:firstColumn="1" w:lastColumn="0" w:noHBand="0" w:noVBand="1"/>
      </w:tblPr>
      <w:tblGrid>
        <w:gridCol w:w="504"/>
        <w:gridCol w:w="8286"/>
        <w:gridCol w:w="1216"/>
      </w:tblGrid>
      <w:tr w:rsidR="00F1741D" w:rsidRPr="00402ABC" w14:paraId="049EC0B1" w14:textId="77777777" w:rsidTr="00402ABC">
        <w:tc>
          <w:tcPr>
            <w:tcW w:w="8790" w:type="dxa"/>
            <w:gridSpan w:val="2"/>
          </w:tcPr>
          <w:p w14:paraId="7DCC1450" w14:textId="77777777" w:rsidR="00F1741D" w:rsidRPr="00402ABC" w:rsidRDefault="00F1741D" w:rsidP="00B87473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02AB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Наименование</w:t>
            </w:r>
          </w:p>
        </w:tc>
        <w:tc>
          <w:tcPr>
            <w:tcW w:w="1216" w:type="dxa"/>
          </w:tcPr>
          <w:p w14:paraId="19344098" w14:textId="77777777" w:rsidR="00F1741D" w:rsidRPr="00402ABC" w:rsidRDefault="00F1741D" w:rsidP="00B8747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02AB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№ стр.</w:t>
            </w:r>
          </w:p>
        </w:tc>
      </w:tr>
      <w:tr w:rsidR="00F1741D" w:rsidRPr="00402ABC" w14:paraId="348BA58A" w14:textId="77777777" w:rsidTr="00402ABC">
        <w:tc>
          <w:tcPr>
            <w:tcW w:w="504" w:type="dxa"/>
          </w:tcPr>
          <w:p w14:paraId="595305FD" w14:textId="77777777" w:rsidR="00F1741D" w:rsidRPr="00402ABC" w:rsidRDefault="00F1741D" w:rsidP="00F1741D">
            <w:pPr>
              <w:pStyle w:val="a9"/>
              <w:numPr>
                <w:ilvl w:val="0"/>
                <w:numId w:val="8"/>
              </w:numPr>
              <w:ind w:left="192" w:hanging="19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86" w:type="dxa"/>
          </w:tcPr>
          <w:p w14:paraId="6119A3E2" w14:textId="77777777" w:rsidR="00F1741D" w:rsidRPr="00402ABC" w:rsidRDefault="00F1741D" w:rsidP="00B87473">
            <w:pPr>
              <w:rPr>
                <w:rFonts w:ascii="Times New Roman" w:hAnsi="Times New Roman" w:cs="Times New Roman"/>
                <w:sz w:val="28"/>
              </w:rPr>
            </w:pPr>
            <w:r w:rsidRPr="00402ABC">
              <w:rPr>
                <w:rFonts w:ascii="Times New Roman" w:hAnsi="Times New Roman" w:cs="Times New Roman"/>
                <w:sz w:val="28"/>
              </w:rPr>
              <w:t xml:space="preserve">Информация о </w:t>
            </w:r>
            <w:r w:rsidR="00A11559">
              <w:rPr>
                <w:rFonts w:ascii="Times New Roman" w:hAnsi="Times New Roman" w:cs="Times New Roman"/>
                <w:sz w:val="28"/>
              </w:rPr>
              <w:t>инвалидной платформе</w:t>
            </w:r>
            <w:r w:rsidRPr="00402ABC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216" w:type="dxa"/>
            <w:vAlign w:val="center"/>
          </w:tcPr>
          <w:p w14:paraId="2FB1014D" w14:textId="77777777" w:rsidR="00F1741D" w:rsidRPr="00402ABC" w:rsidRDefault="00402ABC" w:rsidP="00B87473">
            <w:pPr>
              <w:jc w:val="center"/>
              <w:rPr>
                <w:rFonts w:ascii="Times New Roman" w:hAnsi="Times New Roman" w:cs="Times New Roman"/>
              </w:rPr>
            </w:pPr>
            <w:r w:rsidRPr="00402ABC">
              <w:rPr>
                <w:rFonts w:ascii="Times New Roman" w:hAnsi="Times New Roman" w:cs="Times New Roman"/>
              </w:rPr>
              <w:t>1</w:t>
            </w:r>
          </w:p>
        </w:tc>
      </w:tr>
      <w:tr w:rsidR="00F1741D" w:rsidRPr="00402ABC" w14:paraId="56510E11" w14:textId="77777777" w:rsidTr="00402ABC">
        <w:tc>
          <w:tcPr>
            <w:tcW w:w="504" w:type="dxa"/>
          </w:tcPr>
          <w:p w14:paraId="6C5A6C4E" w14:textId="77777777" w:rsidR="00F1741D" w:rsidRPr="00402ABC" w:rsidRDefault="00F1741D" w:rsidP="00F1741D">
            <w:pPr>
              <w:pStyle w:val="a9"/>
              <w:numPr>
                <w:ilvl w:val="0"/>
                <w:numId w:val="8"/>
              </w:numPr>
              <w:ind w:left="192" w:hanging="19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86" w:type="dxa"/>
          </w:tcPr>
          <w:p w14:paraId="63F9EFFC" w14:textId="77777777" w:rsidR="00F1741D" w:rsidRPr="00402ABC" w:rsidRDefault="00402ABC" w:rsidP="00F1741D">
            <w:pPr>
              <w:rPr>
                <w:rFonts w:ascii="Times New Roman" w:hAnsi="Times New Roman" w:cs="Times New Roman"/>
                <w:sz w:val="28"/>
              </w:rPr>
            </w:pPr>
            <w:r w:rsidRPr="00402ABC">
              <w:rPr>
                <w:rFonts w:ascii="Times New Roman" w:hAnsi="Times New Roman" w:cs="Times New Roman"/>
                <w:sz w:val="28"/>
              </w:rPr>
              <w:t xml:space="preserve">Содержание настоящего журнала по текущему ремонту </w:t>
            </w:r>
            <w:r w:rsidR="00A11559">
              <w:rPr>
                <w:rFonts w:ascii="Times New Roman" w:hAnsi="Times New Roman" w:cs="Times New Roman"/>
                <w:sz w:val="28"/>
              </w:rPr>
              <w:t>инвалидной платформы</w:t>
            </w:r>
            <w:r w:rsidR="00F1741D" w:rsidRPr="00402ABC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216" w:type="dxa"/>
            <w:vAlign w:val="center"/>
          </w:tcPr>
          <w:p w14:paraId="067875EF" w14:textId="77777777" w:rsidR="00F1741D" w:rsidRPr="00402ABC" w:rsidRDefault="00402ABC" w:rsidP="00B87473">
            <w:pPr>
              <w:jc w:val="center"/>
              <w:rPr>
                <w:rFonts w:ascii="Times New Roman" w:hAnsi="Times New Roman" w:cs="Times New Roman"/>
              </w:rPr>
            </w:pPr>
            <w:r w:rsidRPr="00402ABC">
              <w:rPr>
                <w:rFonts w:ascii="Times New Roman" w:hAnsi="Times New Roman" w:cs="Times New Roman"/>
              </w:rPr>
              <w:t>2</w:t>
            </w:r>
          </w:p>
        </w:tc>
      </w:tr>
      <w:tr w:rsidR="00F1741D" w:rsidRPr="00402ABC" w14:paraId="4143CB7A" w14:textId="77777777" w:rsidTr="00402ABC">
        <w:tc>
          <w:tcPr>
            <w:tcW w:w="504" w:type="dxa"/>
          </w:tcPr>
          <w:p w14:paraId="7E957D83" w14:textId="77777777" w:rsidR="00F1741D" w:rsidRPr="00402ABC" w:rsidRDefault="00F1741D" w:rsidP="00F1741D">
            <w:pPr>
              <w:pStyle w:val="a9"/>
              <w:numPr>
                <w:ilvl w:val="0"/>
                <w:numId w:val="8"/>
              </w:numPr>
              <w:ind w:left="192" w:hanging="19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86" w:type="dxa"/>
          </w:tcPr>
          <w:p w14:paraId="47FCF48A" w14:textId="77777777" w:rsidR="00F1741D" w:rsidRPr="00402ABC" w:rsidRDefault="00F1741D" w:rsidP="00F1741D">
            <w:pPr>
              <w:rPr>
                <w:rFonts w:ascii="Times New Roman" w:hAnsi="Times New Roman" w:cs="Times New Roman"/>
                <w:sz w:val="28"/>
              </w:rPr>
            </w:pPr>
            <w:r w:rsidRPr="00402ABC">
              <w:rPr>
                <w:rFonts w:ascii="Times New Roman" w:hAnsi="Times New Roman" w:cs="Times New Roman"/>
                <w:sz w:val="28"/>
              </w:rPr>
              <w:t>Введение.</w:t>
            </w:r>
          </w:p>
        </w:tc>
        <w:tc>
          <w:tcPr>
            <w:tcW w:w="1216" w:type="dxa"/>
            <w:vAlign w:val="center"/>
          </w:tcPr>
          <w:p w14:paraId="4E3E25FA" w14:textId="77777777" w:rsidR="00F1741D" w:rsidRPr="00402ABC" w:rsidRDefault="00402ABC" w:rsidP="00B87473">
            <w:pPr>
              <w:jc w:val="center"/>
              <w:rPr>
                <w:rFonts w:ascii="Times New Roman" w:hAnsi="Times New Roman" w:cs="Times New Roman"/>
              </w:rPr>
            </w:pPr>
            <w:r w:rsidRPr="00402ABC">
              <w:rPr>
                <w:rFonts w:ascii="Times New Roman" w:hAnsi="Times New Roman" w:cs="Times New Roman"/>
              </w:rPr>
              <w:t>3</w:t>
            </w:r>
          </w:p>
        </w:tc>
      </w:tr>
      <w:tr w:rsidR="00F1741D" w:rsidRPr="00402ABC" w14:paraId="717E9E02" w14:textId="77777777" w:rsidTr="00402ABC">
        <w:tc>
          <w:tcPr>
            <w:tcW w:w="504" w:type="dxa"/>
          </w:tcPr>
          <w:p w14:paraId="60E1D11F" w14:textId="77777777" w:rsidR="00F1741D" w:rsidRPr="00402ABC" w:rsidRDefault="00F1741D" w:rsidP="00F1741D">
            <w:pPr>
              <w:pStyle w:val="a9"/>
              <w:numPr>
                <w:ilvl w:val="0"/>
                <w:numId w:val="8"/>
              </w:numPr>
              <w:ind w:left="192" w:hanging="19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86" w:type="dxa"/>
          </w:tcPr>
          <w:p w14:paraId="52208F3E" w14:textId="77777777" w:rsidR="00F1741D" w:rsidRPr="00402ABC" w:rsidRDefault="00F1741D" w:rsidP="00F1741D">
            <w:pPr>
              <w:rPr>
                <w:rFonts w:ascii="Times New Roman" w:hAnsi="Times New Roman" w:cs="Times New Roman"/>
                <w:sz w:val="28"/>
              </w:rPr>
            </w:pPr>
            <w:r w:rsidRPr="00402ABC">
              <w:rPr>
                <w:rFonts w:ascii="Times New Roman" w:hAnsi="Times New Roman" w:cs="Times New Roman"/>
                <w:sz w:val="28"/>
              </w:rPr>
              <w:t xml:space="preserve">Методические указания не распространяются на </w:t>
            </w:r>
            <w:r w:rsidR="00A11559">
              <w:rPr>
                <w:rFonts w:ascii="Times New Roman" w:hAnsi="Times New Roman" w:cs="Times New Roman"/>
                <w:sz w:val="28"/>
              </w:rPr>
              <w:t>инвалидные платформы</w:t>
            </w:r>
            <w:r w:rsidRPr="00402ABC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216" w:type="dxa"/>
            <w:vAlign w:val="center"/>
          </w:tcPr>
          <w:p w14:paraId="46241677" w14:textId="77777777" w:rsidR="00F1741D" w:rsidRPr="00402ABC" w:rsidRDefault="00402ABC" w:rsidP="00B87473">
            <w:pPr>
              <w:jc w:val="center"/>
              <w:rPr>
                <w:rFonts w:ascii="Times New Roman" w:hAnsi="Times New Roman" w:cs="Times New Roman"/>
              </w:rPr>
            </w:pPr>
            <w:r w:rsidRPr="00402ABC">
              <w:rPr>
                <w:rFonts w:ascii="Times New Roman" w:hAnsi="Times New Roman" w:cs="Times New Roman"/>
              </w:rPr>
              <w:t>3</w:t>
            </w:r>
          </w:p>
        </w:tc>
      </w:tr>
      <w:tr w:rsidR="00F1741D" w:rsidRPr="00402ABC" w14:paraId="559F291D" w14:textId="77777777" w:rsidTr="00402ABC">
        <w:tc>
          <w:tcPr>
            <w:tcW w:w="504" w:type="dxa"/>
          </w:tcPr>
          <w:p w14:paraId="21809735" w14:textId="77777777" w:rsidR="00F1741D" w:rsidRPr="00402ABC" w:rsidRDefault="00F1741D" w:rsidP="00F1741D">
            <w:pPr>
              <w:pStyle w:val="a9"/>
              <w:numPr>
                <w:ilvl w:val="0"/>
                <w:numId w:val="8"/>
              </w:numPr>
              <w:ind w:left="192" w:hanging="19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86" w:type="dxa"/>
          </w:tcPr>
          <w:p w14:paraId="5D35960F" w14:textId="77777777" w:rsidR="00F1741D" w:rsidRPr="00402ABC" w:rsidRDefault="00F1741D" w:rsidP="00F1741D">
            <w:pPr>
              <w:rPr>
                <w:rFonts w:ascii="Times New Roman" w:hAnsi="Times New Roman" w:cs="Times New Roman"/>
                <w:bCs/>
                <w:sz w:val="28"/>
              </w:rPr>
            </w:pPr>
            <w:r w:rsidRPr="00402ABC">
              <w:rPr>
                <w:rFonts w:ascii="Times New Roman" w:hAnsi="Times New Roman" w:cs="Times New Roman"/>
                <w:bCs/>
                <w:sz w:val="28"/>
              </w:rPr>
              <w:t xml:space="preserve">Полное содержание журнала по текущему ремонту </w:t>
            </w:r>
            <w:r w:rsidR="00A11559">
              <w:rPr>
                <w:rFonts w:ascii="Times New Roman" w:hAnsi="Times New Roman" w:cs="Times New Roman"/>
                <w:sz w:val="28"/>
              </w:rPr>
              <w:t>инвалидной платформы</w:t>
            </w:r>
            <w:r w:rsidRPr="00402ABC">
              <w:rPr>
                <w:rFonts w:ascii="Times New Roman" w:hAnsi="Times New Roman" w:cs="Times New Roman"/>
                <w:bCs/>
                <w:sz w:val="28"/>
              </w:rPr>
              <w:t>.</w:t>
            </w:r>
          </w:p>
        </w:tc>
        <w:tc>
          <w:tcPr>
            <w:tcW w:w="1216" w:type="dxa"/>
            <w:vAlign w:val="center"/>
          </w:tcPr>
          <w:p w14:paraId="6BCA9410" w14:textId="77777777" w:rsidR="00F1741D" w:rsidRPr="00402ABC" w:rsidRDefault="00402ABC" w:rsidP="00B87473">
            <w:pPr>
              <w:jc w:val="center"/>
              <w:rPr>
                <w:rFonts w:ascii="Times New Roman" w:hAnsi="Times New Roman" w:cs="Times New Roman"/>
              </w:rPr>
            </w:pPr>
            <w:r w:rsidRPr="00402ABC">
              <w:rPr>
                <w:rFonts w:ascii="Times New Roman" w:hAnsi="Times New Roman" w:cs="Times New Roman"/>
              </w:rPr>
              <w:t>4 - 8</w:t>
            </w:r>
          </w:p>
        </w:tc>
      </w:tr>
      <w:tr w:rsidR="00F1741D" w:rsidRPr="00402ABC" w14:paraId="676F6FBC" w14:textId="77777777" w:rsidTr="00402ABC">
        <w:tc>
          <w:tcPr>
            <w:tcW w:w="504" w:type="dxa"/>
          </w:tcPr>
          <w:p w14:paraId="55F92EC0" w14:textId="77777777" w:rsidR="00F1741D" w:rsidRPr="00402ABC" w:rsidRDefault="00F1741D" w:rsidP="00F1741D">
            <w:pPr>
              <w:pStyle w:val="a9"/>
              <w:numPr>
                <w:ilvl w:val="0"/>
                <w:numId w:val="8"/>
              </w:numPr>
              <w:ind w:left="192" w:hanging="19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86" w:type="dxa"/>
          </w:tcPr>
          <w:p w14:paraId="53836732" w14:textId="77777777" w:rsidR="00F1741D" w:rsidRPr="00402ABC" w:rsidRDefault="00F1741D" w:rsidP="00F1741D">
            <w:pPr>
              <w:rPr>
                <w:rFonts w:ascii="Times New Roman" w:hAnsi="Times New Roman" w:cs="Times New Roman"/>
                <w:sz w:val="28"/>
              </w:rPr>
            </w:pPr>
            <w:r w:rsidRPr="00402ABC">
              <w:rPr>
                <w:rFonts w:ascii="Times New Roman" w:hAnsi="Times New Roman" w:cs="Times New Roman"/>
                <w:bCs/>
                <w:sz w:val="28"/>
              </w:rPr>
              <w:t xml:space="preserve">Записи о проведении текущего ремонта на </w:t>
            </w:r>
            <w:r w:rsidR="00A11559">
              <w:rPr>
                <w:rFonts w:ascii="Times New Roman" w:hAnsi="Times New Roman" w:cs="Times New Roman"/>
                <w:sz w:val="28"/>
              </w:rPr>
              <w:t>инвалидной платформе</w:t>
            </w:r>
            <w:r w:rsidRPr="00402ABC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216" w:type="dxa"/>
            <w:vAlign w:val="center"/>
          </w:tcPr>
          <w:p w14:paraId="731AD522" w14:textId="77777777" w:rsidR="00F1741D" w:rsidRPr="00402ABC" w:rsidRDefault="00402ABC" w:rsidP="00B87473">
            <w:pPr>
              <w:jc w:val="center"/>
              <w:rPr>
                <w:rFonts w:ascii="Times New Roman" w:hAnsi="Times New Roman" w:cs="Times New Roman"/>
              </w:rPr>
            </w:pPr>
            <w:r w:rsidRPr="00402ABC">
              <w:rPr>
                <w:rFonts w:ascii="Times New Roman" w:hAnsi="Times New Roman" w:cs="Times New Roman"/>
              </w:rPr>
              <w:t>9 - 1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1741D" w:rsidRPr="00402ABC" w14:paraId="50B0784A" w14:textId="77777777" w:rsidTr="00402ABC">
        <w:tc>
          <w:tcPr>
            <w:tcW w:w="504" w:type="dxa"/>
          </w:tcPr>
          <w:p w14:paraId="391E7F33" w14:textId="77777777" w:rsidR="00F1741D" w:rsidRPr="00402ABC" w:rsidRDefault="00F1741D" w:rsidP="00F1741D">
            <w:pPr>
              <w:pStyle w:val="a9"/>
              <w:numPr>
                <w:ilvl w:val="0"/>
                <w:numId w:val="8"/>
              </w:numPr>
              <w:ind w:left="192" w:hanging="19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86" w:type="dxa"/>
          </w:tcPr>
          <w:p w14:paraId="6202A3B0" w14:textId="77777777" w:rsidR="00F1741D" w:rsidRPr="00402ABC" w:rsidRDefault="00F1741D" w:rsidP="00F1741D">
            <w:pPr>
              <w:rPr>
                <w:rFonts w:ascii="Times New Roman" w:hAnsi="Times New Roman" w:cs="Times New Roman"/>
                <w:sz w:val="28"/>
              </w:rPr>
            </w:pPr>
            <w:r w:rsidRPr="00402ABC">
              <w:rPr>
                <w:rFonts w:ascii="Times New Roman" w:hAnsi="Times New Roman" w:cs="Times New Roman"/>
                <w:bCs/>
                <w:sz w:val="28"/>
              </w:rPr>
              <w:t xml:space="preserve">График сухой/влажной уборки </w:t>
            </w:r>
            <w:r w:rsidR="00A11559">
              <w:rPr>
                <w:rFonts w:ascii="Times New Roman" w:hAnsi="Times New Roman" w:cs="Times New Roman"/>
                <w:sz w:val="28"/>
              </w:rPr>
              <w:t>инвалидной платформы</w:t>
            </w:r>
            <w:r w:rsidRPr="00402ABC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216" w:type="dxa"/>
            <w:vMerge w:val="restart"/>
            <w:vAlign w:val="center"/>
          </w:tcPr>
          <w:p w14:paraId="1A4E80D0" w14:textId="77777777" w:rsidR="00F1741D" w:rsidRPr="00402ABC" w:rsidRDefault="00402ABC" w:rsidP="00B87473">
            <w:pPr>
              <w:jc w:val="center"/>
              <w:rPr>
                <w:rFonts w:ascii="Times New Roman" w:hAnsi="Times New Roman" w:cs="Times New Roman"/>
              </w:rPr>
            </w:pPr>
            <w:r w:rsidRPr="00402AB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402ABC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F1741D" w:rsidRPr="00402ABC" w14:paraId="068A6F38" w14:textId="77777777" w:rsidTr="00402ABC">
        <w:tc>
          <w:tcPr>
            <w:tcW w:w="504" w:type="dxa"/>
          </w:tcPr>
          <w:p w14:paraId="1D0388B9" w14:textId="77777777" w:rsidR="00F1741D" w:rsidRPr="00402ABC" w:rsidRDefault="00F1741D" w:rsidP="00F1741D">
            <w:pPr>
              <w:pStyle w:val="a9"/>
              <w:numPr>
                <w:ilvl w:val="0"/>
                <w:numId w:val="8"/>
              </w:numPr>
              <w:ind w:left="192" w:hanging="19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86" w:type="dxa"/>
          </w:tcPr>
          <w:p w14:paraId="2BA0F2E1" w14:textId="77777777" w:rsidR="00F1741D" w:rsidRPr="00402ABC" w:rsidRDefault="00F1741D" w:rsidP="00F1741D">
            <w:pPr>
              <w:rPr>
                <w:rFonts w:ascii="Times New Roman" w:hAnsi="Times New Roman" w:cs="Times New Roman"/>
                <w:bCs/>
                <w:sz w:val="28"/>
              </w:rPr>
            </w:pPr>
            <w:r w:rsidRPr="00402ABC">
              <w:rPr>
                <w:rFonts w:ascii="Times New Roman" w:hAnsi="Times New Roman" w:cs="Times New Roman"/>
                <w:bCs/>
                <w:sz w:val="28"/>
              </w:rPr>
              <w:t xml:space="preserve">График смазки/очистки </w:t>
            </w:r>
            <w:r w:rsidR="00A11559">
              <w:rPr>
                <w:rFonts w:ascii="Times New Roman" w:hAnsi="Times New Roman" w:cs="Times New Roman"/>
                <w:sz w:val="28"/>
              </w:rPr>
              <w:t>инвалидной платформы</w:t>
            </w:r>
            <w:r w:rsidRPr="00402ABC">
              <w:rPr>
                <w:rFonts w:ascii="Times New Roman" w:hAnsi="Times New Roman" w:cs="Times New Roman"/>
                <w:bCs/>
                <w:sz w:val="28"/>
              </w:rPr>
              <w:t>.</w:t>
            </w:r>
          </w:p>
        </w:tc>
        <w:tc>
          <w:tcPr>
            <w:tcW w:w="1216" w:type="dxa"/>
            <w:vMerge/>
            <w:vAlign w:val="center"/>
          </w:tcPr>
          <w:p w14:paraId="58927B20" w14:textId="77777777" w:rsidR="00F1741D" w:rsidRPr="00402ABC" w:rsidRDefault="00F1741D" w:rsidP="00B874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741D" w:rsidRPr="00402ABC" w14:paraId="4FEB7B95" w14:textId="77777777" w:rsidTr="00402ABC">
        <w:tc>
          <w:tcPr>
            <w:tcW w:w="504" w:type="dxa"/>
          </w:tcPr>
          <w:p w14:paraId="07D95CBD" w14:textId="77777777" w:rsidR="00F1741D" w:rsidRPr="00402ABC" w:rsidRDefault="00F1741D" w:rsidP="00F1741D">
            <w:pPr>
              <w:pStyle w:val="a9"/>
              <w:numPr>
                <w:ilvl w:val="0"/>
                <w:numId w:val="8"/>
              </w:numPr>
              <w:ind w:left="192" w:hanging="19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86" w:type="dxa"/>
          </w:tcPr>
          <w:p w14:paraId="38C76446" w14:textId="77777777" w:rsidR="00F1741D" w:rsidRPr="00402ABC" w:rsidRDefault="00F1741D" w:rsidP="00F1741D">
            <w:pPr>
              <w:rPr>
                <w:rFonts w:ascii="Times New Roman" w:hAnsi="Times New Roman" w:cs="Times New Roman"/>
                <w:sz w:val="28"/>
              </w:rPr>
            </w:pPr>
            <w:r w:rsidRPr="00402ABC">
              <w:rPr>
                <w:rFonts w:ascii="Times New Roman" w:hAnsi="Times New Roman" w:cs="Times New Roman"/>
                <w:bCs/>
                <w:sz w:val="28"/>
              </w:rPr>
              <w:t xml:space="preserve">Графа аварийных остановок </w:t>
            </w:r>
            <w:r w:rsidR="00A11559">
              <w:rPr>
                <w:rFonts w:ascii="Times New Roman" w:hAnsi="Times New Roman" w:cs="Times New Roman"/>
                <w:sz w:val="28"/>
              </w:rPr>
              <w:t>инвалидной платформы</w:t>
            </w:r>
            <w:r w:rsidRPr="00402ABC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216" w:type="dxa"/>
            <w:vAlign w:val="center"/>
          </w:tcPr>
          <w:p w14:paraId="545EB250" w14:textId="77777777" w:rsidR="00F1741D" w:rsidRPr="00402ABC" w:rsidRDefault="00402ABC" w:rsidP="00B874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402ABC">
              <w:rPr>
                <w:rFonts w:ascii="Times New Roman" w:hAnsi="Times New Roman" w:cs="Times New Roman"/>
              </w:rPr>
              <w:t xml:space="preserve"> - 2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F1741D" w:rsidRPr="00402ABC" w14:paraId="0239C118" w14:textId="77777777" w:rsidTr="00402ABC">
        <w:tc>
          <w:tcPr>
            <w:tcW w:w="504" w:type="dxa"/>
          </w:tcPr>
          <w:p w14:paraId="17F0D8C6" w14:textId="77777777" w:rsidR="00F1741D" w:rsidRPr="00402ABC" w:rsidRDefault="00F1741D" w:rsidP="00F1741D">
            <w:pPr>
              <w:pStyle w:val="a9"/>
              <w:numPr>
                <w:ilvl w:val="0"/>
                <w:numId w:val="8"/>
              </w:numPr>
              <w:ind w:left="192" w:hanging="19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86" w:type="dxa"/>
          </w:tcPr>
          <w:p w14:paraId="0DB8EF03" w14:textId="77777777" w:rsidR="00F1741D" w:rsidRPr="00402ABC" w:rsidRDefault="00F1741D" w:rsidP="00F1741D">
            <w:pPr>
              <w:rPr>
                <w:rFonts w:ascii="Times New Roman" w:hAnsi="Times New Roman" w:cs="Times New Roman"/>
                <w:sz w:val="28"/>
              </w:rPr>
            </w:pPr>
            <w:r w:rsidRPr="00402ABC">
              <w:rPr>
                <w:rFonts w:ascii="Times New Roman" w:hAnsi="Times New Roman" w:cs="Times New Roman"/>
                <w:sz w:val="28"/>
              </w:rPr>
              <w:t>Контактные данные.</w:t>
            </w:r>
          </w:p>
        </w:tc>
        <w:tc>
          <w:tcPr>
            <w:tcW w:w="1216" w:type="dxa"/>
            <w:vAlign w:val="center"/>
          </w:tcPr>
          <w:p w14:paraId="0AB5F9B8" w14:textId="77777777" w:rsidR="00F1741D" w:rsidRPr="003A1EBC" w:rsidRDefault="00402ABC" w:rsidP="00B87473">
            <w:pPr>
              <w:jc w:val="center"/>
              <w:rPr>
                <w:rFonts w:ascii="Times New Roman" w:hAnsi="Times New Roman" w:cs="Times New Roman"/>
              </w:rPr>
            </w:pPr>
            <w:r w:rsidRPr="00402AB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</w:tbl>
    <w:p w14:paraId="7CB16080" w14:textId="77777777" w:rsidR="00F1741D" w:rsidRPr="00F1741D" w:rsidRDefault="00F1741D" w:rsidP="00437DA1">
      <w:pPr>
        <w:jc w:val="center"/>
        <w:rPr>
          <w:rFonts w:ascii="Times New Roman" w:hAnsi="Times New Roman" w:cs="Times New Roman"/>
          <w:b/>
          <w:sz w:val="36"/>
        </w:rPr>
      </w:pPr>
    </w:p>
    <w:p w14:paraId="3BD003D7" w14:textId="77777777" w:rsidR="00E402F0" w:rsidRDefault="00E402F0" w:rsidP="00437DA1">
      <w:pPr>
        <w:jc w:val="center"/>
        <w:rPr>
          <w:rFonts w:ascii="Times New Roman" w:hAnsi="Times New Roman" w:cs="Times New Roman"/>
          <w:b/>
          <w:sz w:val="28"/>
        </w:rPr>
      </w:pPr>
    </w:p>
    <w:p w14:paraId="36302AE5" w14:textId="77777777" w:rsidR="00E402F0" w:rsidRDefault="00E402F0" w:rsidP="00437DA1">
      <w:pPr>
        <w:jc w:val="center"/>
        <w:rPr>
          <w:rFonts w:ascii="Times New Roman" w:hAnsi="Times New Roman" w:cs="Times New Roman"/>
          <w:b/>
          <w:sz w:val="28"/>
        </w:rPr>
      </w:pPr>
    </w:p>
    <w:p w14:paraId="70EA5A39" w14:textId="77777777" w:rsidR="00E402F0" w:rsidRDefault="00E402F0" w:rsidP="00437DA1">
      <w:pPr>
        <w:jc w:val="center"/>
        <w:rPr>
          <w:rFonts w:ascii="Times New Roman" w:hAnsi="Times New Roman" w:cs="Times New Roman"/>
          <w:b/>
          <w:sz w:val="28"/>
        </w:rPr>
      </w:pPr>
    </w:p>
    <w:p w14:paraId="69941E09" w14:textId="77777777" w:rsidR="00E402F0" w:rsidRDefault="00E402F0" w:rsidP="00E95C78">
      <w:pPr>
        <w:rPr>
          <w:rFonts w:ascii="Times New Roman" w:hAnsi="Times New Roman" w:cs="Times New Roman"/>
          <w:b/>
          <w:sz w:val="28"/>
        </w:rPr>
      </w:pPr>
    </w:p>
    <w:p w14:paraId="72513DAC" w14:textId="77777777" w:rsidR="00E95C78" w:rsidRDefault="00E95C78" w:rsidP="00E95C78">
      <w:pPr>
        <w:rPr>
          <w:rFonts w:ascii="Times New Roman" w:hAnsi="Times New Roman" w:cs="Times New Roman"/>
          <w:b/>
          <w:sz w:val="28"/>
        </w:rPr>
      </w:pPr>
    </w:p>
    <w:p w14:paraId="31B7D9BC" w14:textId="77777777" w:rsidR="00E402F0" w:rsidRDefault="00E402F0" w:rsidP="00437DA1">
      <w:pPr>
        <w:jc w:val="center"/>
        <w:rPr>
          <w:rFonts w:ascii="Times New Roman" w:hAnsi="Times New Roman" w:cs="Times New Roman"/>
          <w:b/>
          <w:sz w:val="28"/>
        </w:rPr>
      </w:pPr>
    </w:p>
    <w:p w14:paraId="7528CAA6" w14:textId="402CC41D" w:rsidR="00E402F0" w:rsidRDefault="00E402F0" w:rsidP="00437DA1">
      <w:pPr>
        <w:jc w:val="center"/>
        <w:rPr>
          <w:rFonts w:ascii="Times New Roman" w:hAnsi="Times New Roman" w:cs="Times New Roman"/>
          <w:b/>
          <w:sz w:val="28"/>
        </w:rPr>
      </w:pPr>
    </w:p>
    <w:p w14:paraId="106C54B2" w14:textId="77777777" w:rsidR="00283FD5" w:rsidRDefault="00283FD5" w:rsidP="00437DA1">
      <w:pPr>
        <w:jc w:val="center"/>
        <w:rPr>
          <w:rFonts w:ascii="Times New Roman" w:hAnsi="Times New Roman" w:cs="Times New Roman"/>
          <w:b/>
          <w:sz w:val="28"/>
        </w:rPr>
      </w:pPr>
    </w:p>
    <w:p w14:paraId="38F33BD7" w14:textId="77777777" w:rsidR="00E402F0" w:rsidRDefault="00E402F0" w:rsidP="00437DA1">
      <w:pPr>
        <w:jc w:val="center"/>
        <w:rPr>
          <w:rFonts w:ascii="Times New Roman" w:hAnsi="Times New Roman" w:cs="Times New Roman"/>
          <w:b/>
          <w:sz w:val="28"/>
        </w:rPr>
      </w:pPr>
    </w:p>
    <w:p w14:paraId="664B728E" w14:textId="77777777" w:rsidR="00E402F0" w:rsidRDefault="00E402F0" w:rsidP="002A6FE3">
      <w:pPr>
        <w:rPr>
          <w:rFonts w:ascii="Times New Roman" w:hAnsi="Times New Roman" w:cs="Times New Roman"/>
          <w:b/>
          <w:sz w:val="28"/>
        </w:rPr>
      </w:pPr>
    </w:p>
    <w:p w14:paraId="7776AE6A" w14:textId="77777777" w:rsidR="00A11559" w:rsidRDefault="00A11559" w:rsidP="002A6FE3">
      <w:pPr>
        <w:rPr>
          <w:rFonts w:ascii="Times New Roman" w:hAnsi="Times New Roman" w:cs="Times New Roman"/>
          <w:b/>
          <w:sz w:val="28"/>
        </w:rPr>
      </w:pPr>
    </w:p>
    <w:p w14:paraId="1F0E09E0" w14:textId="77777777" w:rsidR="00E402F0" w:rsidRDefault="00671492" w:rsidP="00437DA1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21ADAE50" wp14:editId="1F04ED82">
            <wp:simplePos x="0" y="0"/>
            <wp:positionH relativeFrom="page">
              <wp:posOffset>835660</wp:posOffset>
            </wp:positionH>
            <wp:positionV relativeFrom="paragraph">
              <wp:posOffset>286385</wp:posOffset>
            </wp:positionV>
            <wp:extent cx="1945556" cy="1095375"/>
            <wp:effectExtent l="0" t="0" r="0" b="0"/>
            <wp:wrapTight wrapText="bothSides">
              <wp:wrapPolygon edited="0">
                <wp:start x="3808" y="0"/>
                <wp:lineTo x="0" y="4508"/>
                <wp:lineTo x="0" y="12772"/>
                <wp:lineTo x="1904" y="18031"/>
                <wp:lineTo x="4443" y="21037"/>
                <wp:lineTo x="4654" y="21037"/>
                <wp:lineTo x="6135" y="21037"/>
                <wp:lineTo x="21156" y="20285"/>
                <wp:lineTo x="21367" y="16904"/>
                <wp:lineTo x="15232" y="12021"/>
                <wp:lineTo x="15444" y="9767"/>
                <wp:lineTo x="10366" y="6386"/>
                <wp:lineTo x="5712" y="6010"/>
                <wp:lineTo x="10366" y="4508"/>
                <wp:lineTo x="10366" y="1503"/>
                <wp:lineTo x="5500" y="0"/>
                <wp:lineTo x="3808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LACK LOGO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5556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9DA978" w14:textId="77777777" w:rsidR="00E402F0" w:rsidRPr="003A1EBC" w:rsidRDefault="00E402F0" w:rsidP="00437DA1">
      <w:pPr>
        <w:jc w:val="center"/>
        <w:rPr>
          <w:rFonts w:ascii="Times New Roman" w:hAnsi="Times New Roman" w:cs="Times New Roman"/>
          <w:b/>
          <w:sz w:val="28"/>
        </w:rPr>
      </w:pPr>
    </w:p>
    <w:p w14:paraId="537B4B4A" w14:textId="77777777" w:rsidR="00E402F0" w:rsidRDefault="00E402F0" w:rsidP="00F9461D">
      <w:pPr>
        <w:rPr>
          <w:rFonts w:ascii="Times New Roman" w:hAnsi="Times New Roman" w:cs="Times New Roman"/>
          <w:b/>
          <w:sz w:val="28"/>
        </w:rPr>
      </w:pPr>
    </w:p>
    <w:p w14:paraId="3C0448E6" w14:textId="5B3C300D" w:rsidR="00E402F0" w:rsidRPr="000C2465" w:rsidRDefault="000C2465" w:rsidP="000C246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</w:t>
      </w:r>
      <w:r w:rsidRPr="000C2465">
        <w:rPr>
          <w:rFonts w:ascii="Times New Roman" w:hAnsi="Times New Roman" w:cs="Times New Roman"/>
          <w:sz w:val="28"/>
        </w:rPr>
        <w:t>г</w:t>
      </w:r>
      <w:r w:rsidR="00E402F0" w:rsidRPr="000C2465">
        <w:rPr>
          <w:rFonts w:ascii="Times New Roman" w:hAnsi="Times New Roman" w:cs="Times New Roman"/>
          <w:sz w:val="28"/>
        </w:rPr>
        <w:t>ород Москва,</w:t>
      </w:r>
      <w:r w:rsidRPr="000C2465">
        <w:rPr>
          <w:rFonts w:ascii="Times New Roman" w:hAnsi="Times New Roman" w:cs="Times New Roman"/>
          <w:sz w:val="28"/>
        </w:rPr>
        <w:t xml:space="preserve"> </w:t>
      </w:r>
      <w:r w:rsidR="00E402F0" w:rsidRPr="000C2465">
        <w:rPr>
          <w:rFonts w:ascii="Times New Roman" w:hAnsi="Times New Roman" w:cs="Times New Roman"/>
          <w:sz w:val="28"/>
        </w:rPr>
        <w:t>20</w:t>
      </w:r>
      <w:r w:rsidR="00912D43">
        <w:rPr>
          <w:rFonts w:ascii="Times New Roman" w:hAnsi="Times New Roman" w:cs="Times New Roman"/>
          <w:sz w:val="28"/>
        </w:rPr>
        <w:t>2</w:t>
      </w:r>
      <w:r w:rsidR="00283FD5">
        <w:rPr>
          <w:rFonts w:ascii="Times New Roman" w:hAnsi="Times New Roman" w:cs="Times New Roman"/>
          <w:sz w:val="28"/>
        </w:rPr>
        <w:t>2</w:t>
      </w:r>
      <w:r w:rsidR="00E402F0" w:rsidRPr="000C2465">
        <w:rPr>
          <w:rFonts w:ascii="Times New Roman" w:hAnsi="Times New Roman" w:cs="Times New Roman"/>
          <w:sz w:val="28"/>
        </w:rPr>
        <w:t xml:space="preserve"> год.</w:t>
      </w:r>
    </w:p>
    <w:p w14:paraId="0B6D726E" w14:textId="77777777" w:rsidR="00E95C78" w:rsidRDefault="00E95C78" w:rsidP="00437DA1">
      <w:pPr>
        <w:jc w:val="center"/>
        <w:rPr>
          <w:rFonts w:ascii="Times New Roman" w:hAnsi="Times New Roman" w:cs="Times New Roman"/>
          <w:b/>
          <w:sz w:val="32"/>
        </w:rPr>
      </w:pPr>
    </w:p>
    <w:p w14:paraId="00CB9565" w14:textId="77777777" w:rsidR="00F9461D" w:rsidRDefault="00F9461D" w:rsidP="00437DA1">
      <w:pPr>
        <w:jc w:val="center"/>
        <w:rPr>
          <w:rFonts w:ascii="Times New Roman" w:hAnsi="Times New Roman" w:cs="Times New Roman"/>
          <w:b/>
          <w:sz w:val="32"/>
        </w:rPr>
      </w:pPr>
      <w:r w:rsidRPr="00F9461D">
        <w:rPr>
          <w:rFonts w:ascii="Times New Roman" w:hAnsi="Times New Roman" w:cs="Times New Roman"/>
          <w:b/>
          <w:sz w:val="32"/>
        </w:rPr>
        <w:lastRenderedPageBreak/>
        <w:t>Введение:</w:t>
      </w:r>
    </w:p>
    <w:p w14:paraId="1D2EF658" w14:textId="77777777" w:rsidR="00F9461D" w:rsidRPr="00F9461D" w:rsidRDefault="00F9461D" w:rsidP="000C246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9461D">
        <w:rPr>
          <w:rFonts w:ascii="Times New Roman" w:hAnsi="Times New Roman" w:cs="Times New Roman"/>
          <w:sz w:val="24"/>
        </w:rPr>
        <w:t xml:space="preserve">Настоящие Методические указания, распространяются, в соответствии с ГОСТ 22011-95, на </w:t>
      </w:r>
      <w:r w:rsidR="00A11559" w:rsidRPr="00A11559">
        <w:rPr>
          <w:rFonts w:ascii="Times New Roman" w:hAnsi="Times New Roman" w:cs="Times New Roman"/>
          <w:sz w:val="24"/>
          <w:szCs w:val="21"/>
        </w:rPr>
        <w:t>инвалидн</w:t>
      </w:r>
      <w:r w:rsidR="00A11559">
        <w:rPr>
          <w:rFonts w:ascii="Times New Roman" w:hAnsi="Times New Roman" w:cs="Times New Roman"/>
          <w:sz w:val="24"/>
          <w:szCs w:val="21"/>
        </w:rPr>
        <w:t>ые</w:t>
      </w:r>
      <w:r w:rsidR="00A11559" w:rsidRPr="00A11559">
        <w:rPr>
          <w:rFonts w:ascii="Times New Roman" w:hAnsi="Times New Roman" w:cs="Times New Roman"/>
          <w:sz w:val="24"/>
          <w:szCs w:val="21"/>
        </w:rPr>
        <w:t xml:space="preserve"> платформ</w:t>
      </w:r>
      <w:r w:rsidR="00A11559">
        <w:rPr>
          <w:rFonts w:ascii="Times New Roman" w:hAnsi="Times New Roman" w:cs="Times New Roman"/>
          <w:sz w:val="24"/>
          <w:szCs w:val="21"/>
        </w:rPr>
        <w:t>ы</w:t>
      </w:r>
      <w:r w:rsidRPr="00F9461D">
        <w:rPr>
          <w:rFonts w:ascii="Times New Roman" w:hAnsi="Times New Roman" w:cs="Times New Roman"/>
          <w:sz w:val="24"/>
        </w:rPr>
        <w:t xml:space="preserve">, и устанавливают периодичность, методы обследования технического состояния </w:t>
      </w:r>
      <w:r w:rsidR="00A11559">
        <w:rPr>
          <w:rFonts w:ascii="Times New Roman" w:hAnsi="Times New Roman" w:cs="Times New Roman"/>
          <w:sz w:val="24"/>
        </w:rPr>
        <w:t>инвалидных платформ</w:t>
      </w:r>
      <w:r w:rsidRPr="00F9461D">
        <w:rPr>
          <w:rFonts w:ascii="Times New Roman" w:hAnsi="Times New Roman" w:cs="Times New Roman"/>
          <w:sz w:val="24"/>
        </w:rPr>
        <w:t xml:space="preserve">, начавших свою эксплуатацию после монтажа и сдачи его в инспектирующие (контролирующие) </w:t>
      </w:r>
      <w:r w:rsidR="000C2465" w:rsidRPr="00F9461D">
        <w:rPr>
          <w:rFonts w:ascii="Times New Roman" w:hAnsi="Times New Roman" w:cs="Times New Roman"/>
          <w:sz w:val="24"/>
        </w:rPr>
        <w:t>органы, отработавших</w:t>
      </w:r>
      <w:r w:rsidRPr="00F9461D">
        <w:rPr>
          <w:rFonts w:ascii="Times New Roman" w:hAnsi="Times New Roman" w:cs="Times New Roman"/>
          <w:sz w:val="24"/>
        </w:rPr>
        <w:t xml:space="preserve"> нормативный срок службы, а также организацию этих работ и порядок оформления результатов обследования.</w:t>
      </w:r>
    </w:p>
    <w:p w14:paraId="2DAD5FB8" w14:textId="77777777" w:rsidR="000C2465" w:rsidRDefault="000C2465" w:rsidP="00F9461D">
      <w:pPr>
        <w:jc w:val="center"/>
        <w:rPr>
          <w:rFonts w:ascii="Times New Roman" w:hAnsi="Times New Roman" w:cs="Times New Roman"/>
          <w:b/>
          <w:sz w:val="32"/>
        </w:rPr>
      </w:pPr>
    </w:p>
    <w:p w14:paraId="6F3DDB56" w14:textId="77777777" w:rsidR="00F9461D" w:rsidRPr="00F9461D" w:rsidRDefault="00F9461D" w:rsidP="00F9461D">
      <w:pPr>
        <w:jc w:val="center"/>
        <w:rPr>
          <w:rFonts w:ascii="Times New Roman" w:hAnsi="Times New Roman" w:cs="Times New Roman"/>
          <w:sz w:val="32"/>
        </w:rPr>
      </w:pPr>
      <w:r w:rsidRPr="00F9461D">
        <w:rPr>
          <w:rFonts w:ascii="Times New Roman" w:hAnsi="Times New Roman" w:cs="Times New Roman"/>
          <w:b/>
          <w:sz w:val="32"/>
        </w:rPr>
        <w:t xml:space="preserve">Методические указания не распространяются на </w:t>
      </w:r>
      <w:r w:rsidR="00A11559">
        <w:rPr>
          <w:rFonts w:ascii="Times New Roman" w:hAnsi="Times New Roman" w:cs="Times New Roman"/>
          <w:b/>
          <w:sz w:val="32"/>
        </w:rPr>
        <w:t>инвалидные платформы</w:t>
      </w:r>
      <w:r w:rsidRPr="00F9461D">
        <w:rPr>
          <w:rFonts w:ascii="Times New Roman" w:hAnsi="Times New Roman" w:cs="Times New Roman"/>
          <w:b/>
          <w:sz w:val="32"/>
        </w:rPr>
        <w:t>:</w:t>
      </w:r>
    </w:p>
    <w:p w14:paraId="3314715C" w14:textId="77777777" w:rsidR="00F9461D" w:rsidRPr="00F9461D" w:rsidRDefault="00F9461D" w:rsidP="000C24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61D">
        <w:rPr>
          <w:rFonts w:ascii="Times New Roman" w:hAnsi="Times New Roman" w:cs="Times New Roman"/>
          <w:sz w:val="24"/>
          <w:szCs w:val="24"/>
        </w:rPr>
        <w:t xml:space="preserve">Пассажирские с номинальной скоростью </w:t>
      </w:r>
      <w:r w:rsidR="00A11559">
        <w:rPr>
          <w:rFonts w:ascii="Times New Roman" w:hAnsi="Times New Roman" w:cs="Times New Roman"/>
          <w:sz w:val="24"/>
          <w:szCs w:val="24"/>
        </w:rPr>
        <w:t>0,5</w:t>
      </w:r>
      <w:r w:rsidRPr="00F9461D">
        <w:rPr>
          <w:rFonts w:ascii="Times New Roman" w:hAnsi="Times New Roman" w:cs="Times New Roman"/>
          <w:sz w:val="24"/>
          <w:szCs w:val="24"/>
        </w:rPr>
        <w:t xml:space="preserve"> м/с и более;</w:t>
      </w:r>
    </w:p>
    <w:p w14:paraId="324DA313" w14:textId="77777777" w:rsidR="00F9461D" w:rsidRPr="00F9461D" w:rsidRDefault="00F9461D" w:rsidP="000C24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61D">
        <w:rPr>
          <w:rFonts w:ascii="Times New Roman" w:hAnsi="Times New Roman" w:cs="Times New Roman"/>
          <w:sz w:val="24"/>
          <w:szCs w:val="24"/>
        </w:rPr>
        <w:t>Специального назначения;</w:t>
      </w:r>
    </w:p>
    <w:p w14:paraId="6775E2C5" w14:textId="77777777" w:rsidR="00F9461D" w:rsidRPr="00F9461D" w:rsidRDefault="00F9461D" w:rsidP="000C24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61D">
        <w:rPr>
          <w:rFonts w:ascii="Times New Roman" w:hAnsi="Times New Roman" w:cs="Times New Roman"/>
          <w:sz w:val="24"/>
          <w:szCs w:val="24"/>
        </w:rPr>
        <w:t xml:space="preserve">Для работы в зданиях и помещениях, </w:t>
      </w:r>
      <w:r w:rsidR="000C2465" w:rsidRPr="00F9461D">
        <w:rPr>
          <w:rFonts w:ascii="Times New Roman" w:hAnsi="Times New Roman" w:cs="Times New Roman"/>
          <w:sz w:val="24"/>
          <w:szCs w:val="24"/>
        </w:rPr>
        <w:t>отнесённых</w:t>
      </w:r>
      <w:r w:rsidRPr="00F9461D">
        <w:rPr>
          <w:rFonts w:ascii="Times New Roman" w:hAnsi="Times New Roman" w:cs="Times New Roman"/>
          <w:sz w:val="24"/>
          <w:szCs w:val="24"/>
        </w:rPr>
        <w:t xml:space="preserve"> по взрывоопасности к категории А и Б*;</w:t>
      </w:r>
    </w:p>
    <w:p w14:paraId="30899BB9" w14:textId="77777777" w:rsidR="00F9461D" w:rsidRPr="00F9461D" w:rsidRDefault="00F9461D" w:rsidP="000C24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61D">
        <w:rPr>
          <w:rFonts w:ascii="Times New Roman" w:hAnsi="Times New Roman" w:cs="Times New Roman"/>
          <w:sz w:val="24"/>
          <w:szCs w:val="24"/>
        </w:rPr>
        <w:t>Для работы в помещениях с агрессивными парами и газами, вызывающим коррозию;</w:t>
      </w:r>
    </w:p>
    <w:p w14:paraId="2A27E139" w14:textId="77777777" w:rsidR="00F9461D" w:rsidRPr="00F9461D" w:rsidRDefault="00F9461D" w:rsidP="000C24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61D">
        <w:rPr>
          <w:rFonts w:ascii="Times New Roman" w:hAnsi="Times New Roman" w:cs="Times New Roman"/>
          <w:sz w:val="24"/>
          <w:szCs w:val="24"/>
        </w:rPr>
        <w:t>Для работы в условиях конденсации влаги в шахте или машинном помещении, выпадения инея или образования льда на оборудовании;</w:t>
      </w:r>
    </w:p>
    <w:p w14:paraId="56F81974" w14:textId="77777777" w:rsidR="00F9461D" w:rsidRPr="00F9461D" w:rsidRDefault="00F9461D" w:rsidP="00F9461D">
      <w:pPr>
        <w:rPr>
          <w:rFonts w:ascii="Times New Roman" w:hAnsi="Times New Roman" w:cs="Times New Roman"/>
          <w:sz w:val="28"/>
        </w:rPr>
      </w:pPr>
    </w:p>
    <w:p w14:paraId="06F55781" w14:textId="77777777" w:rsidR="00F9461D" w:rsidRDefault="00F9461D" w:rsidP="00437DA1">
      <w:pPr>
        <w:jc w:val="center"/>
        <w:rPr>
          <w:rFonts w:ascii="Times New Roman" w:hAnsi="Times New Roman" w:cs="Times New Roman"/>
          <w:b/>
          <w:sz w:val="28"/>
        </w:rPr>
      </w:pPr>
    </w:p>
    <w:p w14:paraId="0D2A939C" w14:textId="77777777" w:rsidR="00F9461D" w:rsidRDefault="00F9461D" w:rsidP="00437DA1">
      <w:pPr>
        <w:jc w:val="center"/>
        <w:rPr>
          <w:rFonts w:ascii="Times New Roman" w:hAnsi="Times New Roman" w:cs="Times New Roman"/>
          <w:b/>
          <w:sz w:val="28"/>
        </w:rPr>
      </w:pPr>
    </w:p>
    <w:p w14:paraId="356D6D70" w14:textId="77777777" w:rsidR="000C2465" w:rsidRDefault="000C2465" w:rsidP="00437DA1">
      <w:pPr>
        <w:jc w:val="center"/>
        <w:rPr>
          <w:rFonts w:ascii="Times New Roman" w:hAnsi="Times New Roman" w:cs="Times New Roman"/>
          <w:b/>
          <w:sz w:val="28"/>
        </w:rPr>
      </w:pPr>
    </w:p>
    <w:p w14:paraId="420C2A25" w14:textId="77777777" w:rsidR="000C2465" w:rsidRDefault="000C2465" w:rsidP="00437DA1">
      <w:pPr>
        <w:jc w:val="center"/>
        <w:rPr>
          <w:rFonts w:ascii="Times New Roman" w:hAnsi="Times New Roman" w:cs="Times New Roman"/>
          <w:b/>
          <w:sz w:val="28"/>
        </w:rPr>
      </w:pPr>
    </w:p>
    <w:p w14:paraId="67B999B7" w14:textId="77777777" w:rsidR="000C2465" w:rsidRDefault="000C2465" w:rsidP="00437DA1">
      <w:pPr>
        <w:jc w:val="center"/>
        <w:rPr>
          <w:rFonts w:ascii="Times New Roman" w:hAnsi="Times New Roman" w:cs="Times New Roman"/>
          <w:b/>
          <w:sz w:val="28"/>
        </w:rPr>
      </w:pPr>
    </w:p>
    <w:p w14:paraId="564AFE3C" w14:textId="77777777" w:rsidR="000C2465" w:rsidRDefault="000C2465" w:rsidP="00437DA1">
      <w:pPr>
        <w:jc w:val="center"/>
        <w:rPr>
          <w:rFonts w:ascii="Times New Roman" w:hAnsi="Times New Roman" w:cs="Times New Roman"/>
          <w:b/>
          <w:sz w:val="28"/>
        </w:rPr>
      </w:pPr>
    </w:p>
    <w:p w14:paraId="16082E33" w14:textId="77777777" w:rsidR="000C2465" w:rsidRDefault="000C2465" w:rsidP="00437DA1">
      <w:pPr>
        <w:jc w:val="center"/>
        <w:rPr>
          <w:rFonts w:ascii="Times New Roman" w:hAnsi="Times New Roman" w:cs="Times New Roman"/>
          <w:b/>
          <w:sz w:val="28"/>
        </w:rPr>
      </w:pPr>
    </w:p>
    <w:p w14:paraId="52E10B4E" w14:textId="77777777" w:rsidR="000C2465" w:rsidRDefault="000C2465" w:rsidP="00437DA1">
      <w:pPr>
        <w:jc w:val="center"/>
        <w:rPr>
          <w:rFonts w:ascii="Times New Roman" w:hAnsi="Times New Roman" w:cs="Times New Roman"/>
          <w:b/>
          <w:sz w:val="28"/>
        </w:rPr>
      </w:pPr>
    </w:p>
    <w:p w14:paraId="1E7B92B1" w14:textId="77777777" w:rsidR="000C2465" w:rsidRDefault="000C2465" w:rsidP="00437DA1">
      <w:pPr>
        <w:jc w:val="center"/>
        <w:rPr>
          <w:rFonts w:ascii="Times New Roman" w:hAnsi="Times New Roman" w:cs="Times New Roman"/>
          <w:b/>
          <w:sz w:val="28"/>
        </w:rPr>
      </w:pPr>
    </w:p>
    <w:p w14:paraId="05B76499" w14:textId="77777777" w:rsidR="000C2465" w:rsidRDefault="000C2465" w:rsidP="00437DA1">
      <w:pPr>
        <w:jc w:val="center"/>
        <w:rPr>
          <w:rFonts w:ascii="Times New Roman" w:hAnsi="Times New Roman" w:cs="Times New Roman"/>
          <w:b/>
          <w:sz w:val="28"/>
        </w:rPr>
      </w:pPr>
    </w:p>
    <w:p w14:paraId="679B0251" w14:textId="77777777" w:rsidR="000C2465" w:rsidRDefault="000C2465" w:rsidP="00437DA1">
      <w:pPr>
        <w:jc w:val="center"/>
        <w:rPr>
          <w:rFonts w:ascii="Times New Roman" w:hAnsi="Times New Roman" w:cs="Times New Roman"/>
          <w:b/>
          <w:sz w:val="28"/>
        </w:rPr>
      </w:pPr>
    </w:p>
    <w:p w14:paraId="40B4DB3B" w14:textId="77777777" w:rsidR="000C2465" w:rsidRDefault="000C2465" w:rsidP="00437DA1">
      <w:pPr>
        <w:jc w:val="center"/>
        <w:rPr>
          <w:rFonts w:ascii="Times New Roman" w:hAnsi="Times New Roman" w:cs="Times New Roman"/>
          <w:b/>
          <w:sz w:val="28"/>
        </w:rPr>
      </w:pPr>
    </w:p>
    <w:p w14:paraId="754B3F4C" w14:textId="77777777" w:rsidR="00F1741D" w:rsidRDefault="00F1741D" w:rsidP="00437DA1">
      <w:pPr>
        <w:jc w:val="center"/>
        <w:rPr>
          <w:rFonts w:ascii="Times New Roman" w:hAnsi="Times New Roman" w:cs="Times New Roman"/>
          <w:b/>
          <w:sz w:val="28"/>
        </w:rPr>
      </w:pPr>
    </w:p>
    <w:p w14:paraId="62C830C8" w14:textId="77777777" w:rsidR="000C2465" w:rsidRDefault="000C2465" w:rsidP="00437DA1">
      <w:pPr>
        <w:jc w:val="center"/>
        <w:rPr>
          <w:rFonts w:ascii="Times New Roman" w:hAnsi="Times New Roman" w:cs="Times New Roman"/>
          <w:b/>
          <w:sz w:val="28"/>
        </w:rPr>
      </w:pPr>
    </w:p>
    <w:p w14:paraId="35045155" w14:textId="77777777" w:rsidR="000C2465" w:rsidRDefault="00310550" w:rsidP="000C2465">
      <w:pPr>
        <w:tabs>
          <w:tab w:val="left" w:pos="1035"/>
          <w:tab w:val="center" w:pos="3660"/>
        </w:tabs>
        <w:rPr>
          <w:rFonts w:ascii="Times New Roman" w:hAnsi="Times New Roman" w:cs="Times New Roman"/>
          <w:b/>
          <w:sz w:val="28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1B1861C8" wp14:editId="116BE90F">
            <wp:simplePos x="0" y="0"/>
            <wp:positionH relativeFrom="page">
              <wp:posOffset>832485</wp:posOffset>
            </wp:positionH>
            <wp:positionV relativeFrom="paragraph">
              <wp:posOffset>53975</wp:posOffset>
            </wp:positionV>
            <wp:extent cx="1945556" cy="1095375"/>
            <wp:effectExtent l="0" t="0" r="0" b="0"/>
            <wp:wrapTight wrapText="bothSides">
              <wp:wrapPolygon edited="0">
                <wp:start x="3808" y="0"/>
                <wp:lineTo x="0" y="4508"/>
                <wp:lineTo x="0" y="12772"/>
                <wp:lineTo x="1904" y="18031"/>
                <wp:lineTo x="4443" y="21037"/>
                <wp:lineTo x="4654" y="21037"/>
                <wp:lineTo x="6135" y="21037"/>
                <wp:lineTo x="21156" y="20285"/>
                <wp:lineTo x="21367" y="16904"/>
                <wp:lineTo x="15232" y="12021"/>
                <wp:lineTo x="15444" y="9767"/>
                <wp:lineTo x="10366" y="6386"/>
                <wp:lineTo x="5712" y="6010"/>
                <wp:lineTo x="10366" y="4508"/>
                <wp:lineTo x="10366" y="1503"/>
                <wp:lineTo x="5500" y="0"/>
                <wp:lineTo x="3808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LACK LOGO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5556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465">
        <w:rPr>
          <w:rFonts w:ascii="Times New Roman" w:hAnsi="Times New Roman" w:cs="Times New Roman"/>
          <w:b/>
          <w:sz w:val="28"/>
        </w:rPr>
        <w:tab/>
      </w:r>
      <w:r w:rsidR="000C2465">
        <w:rPr>
          <w:rFonts w:ascii="Times New Roman" w:hAnsi="Times New Roman" w:cs="Times New Roman"/>
          <w:b/>
          <w:sz w:val="28"/>
        </w:rPr>
        <w:tab/>
      </w:r>
    </w:p>
    <w:p w14:paraId="01B0FA35" w14:textId="77777777" w:rsidR="000C2465" w:rsidRDefault="000C2465" w:rsidP="00437DA1">
      <w:pPr>
        <w:jc w:val="center"/>
        <w:rPr>
          <w:rFonts w:ascii="Times New Roman" w:hAnsi="Times New Roman" w:cs="Times New Roman"/>
          <w:b/>
          <w:sz w:val="28"/>
        </w:rPr>
      </w:pPr>
    </w:p>
    <w:p w14:paraId="7D7B6BF0" w14:textId="05BDF7FE" w:rsidR="000C2465" w:rsidRPr="000C2465" w:rsidRDefault="000C2465" w:rsidP="000C246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</w:t>
      </w:r>
      <w:r w:rsidRPr="000C2465">
        <w:rPr>
          <w:rFonts w:ascii="Times New Roman" w:hAnsi="Times New Roman" w:cs="Times New Roman"/>
          <w:sz w:val="28"/>
        </w:rPr>
        <w:t>город Москва, 20</w:t>
      </w:r>
      <w:r w:rsidR="00912D43">
        <w:rPr>
          <w:rFonts w:ascii="Times New Roman" w:hAnsi="Times New Roman" w:cs="Times New Roman"/>
          <w:sz w:val="28"/>
        </w:rPr>
        <w:t>2</w:t>
      </w:r>
      <w:r w:rsidR="00283FD5">
        <w:rPr>
          <w:rFonts w:ascii="Times New Roman" w:hAnsi="Times New Roman" w:cs="Times New Roman"/>
          <w:sz w:val="28"/>
        </w:rPr>
        <w:t>2</w:t>
      </w:r>
      <w:r w:rsidRPr="000C2465">
        <w:rPr>
          <w:rFonts w:ascii="Times New Roman" w:hAnsi="Times New Roman" w:cs="Times New Roman"/>
          <w:sz w:val="28"/>
        </w:rPr>
        <w:t xml:space="preserve"> год.</w:t>
      </w:r>
    </w:p>
    <w:p w14:paraId="02E8C83C" w14:textId="77777777" w:rsidR="00344E27" w:rsidRPr="00363C2E" w:rsidRDefault="001E5776" w:rsidP="00437DA1">
      <w:pPr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363C2E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Полное</w:t>
      </w:r>
      <w:r w:rsidR="00344E27" w:rsidRPr="00363C2E">
        <w:rPr>
          <w:rFonts w:ascii="Times New Roman" w:hAnsi="Times New Roman" w:cs="Times New Roman"/>
          <w:b/>
          <w:color w:val="000000" w:themeColor="text1"/>
          <w:sz w:val="28"/>
        </w:rPr>
        <w:t xml:space="preserve"> содержание журнала </w:t>
      </w:r>
      <w:r w:rsidRPr="00363C2E">
        <w:rPr>
          <w:rFonts w:ascii="Times New Roman" w:hAnsi="Times New Roman" w:cs="Times New Roman"/>
          <w:b/>
          <w:color w:val="000000" w:themeColor="text1"/>
          <w:sz w:val="28"/>
        </w:rPr>
        <w:t xml:space="preserve">по </w:t>
      </w:r>
      <w:r w:rsidR="00344E27" w:rsidRPr="00363C2E">
        <w:rPr>
          <w:rFonts w:ascii="Times New Roman" w:hAnsi="Times New Roman" w:cs="Times New Roman"/>
          <w:b/>
          <w:color w:val="000000" w:themeColor="text1"/>
          <w:sz w:val="28"/>
        </w:rPr>
        <w:t>текуще</w:t>
      </w:r>
      <w:r w:rsidRPr="00363C2E">
        <w:rPr>
          <w:rFonts w:ascii="Times New Roman" w:hAnsi="Times New Roman" w:cs="Times New Roman"/>
          <w:b/>
          <w:color w:val="000000" w:themeColor="text1"/>
          <w:sz w:val="28"/>
        </w:rPr>
        <w:t>му</w:t>
      </w:r>
      <w:r w:rsidR="00344E27" w:rsidRPr="00363C2E">
        <w:rPr>
          <w:rFonts w:ascii="Times New Roman" w:hAnsi="Times New Roman" w:cs="Times New Roman"/>
          <w:b/>
          <w:color w:val="000000" w:themeColor="text1"/>
          <w:sz w:val="28"/>
        </w:rPr>
        <w:t xml:space="preserve"> ремонт</w:t>
      </w:r>
      <w:r w:rsidRPr="00363C2E">
        <w:rPr>
          <w:rFonts w:ascii="Times New Roman" w:hAnsi="Times New Roman" w:cs="Times New Roman"/>
          <w:b/>
          <w:color w:val="000000" w:themeColor="text1"/>
          <w:sz w:val="28"/>
        </w:rPr>
        <w:t>у</w:t>
      </w:r>
      <w:r w:rsidR="00344E27" w:rsidRPr="00363C2E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 w:rsidR="00A11559" w:rsidRPr="00363C2E">
        <w:rPr>
          <w:rFonts w:ascii="Times New Roman" w:hAnsi="Times New Roman" w:cs="Times New Roman"/>
          <w:b/>
          <w:color w:val="000000" w:themeColor="text1"/>
          <w:sz w:val="28"/>
        </w:rPr>
        <w:t>инвалидной платформы</w:t>
      </w:r>
      <w:r w:rsidR="00344E27" w:rsidRPr="00363C2E">
        <w:rPr>
          <w:rFonts w:ascii="Times New Roman" w:hAnsi="Times New Roman" w:cs="Times New Roman"/>
          <w:b/>
          <w:color w:val="000000" w:themeColor="text1"/>
          <w:sz w:val="28"/>
        </w:rPr>
        <w:t>:</w:t>
      </w:r>
    </w:p>
    <w:p w14:paraId="37565B85" w14:textId="77777777" w:rsidR="00F1741D" w:rsidRDefault="00F1741D" w:rsidP="00437DA1">
      <w:pPr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10528" w:type="dxa"/>
        <w:tblInd w:w="-99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7"/>
        <w:gridCol w:w="9"/>
        <w:gridCol w:w="8"/>
        <w:gridCol w:w="6"/>
        <w:gridCol w:w="6020"/>
        <w:gridCol w:w="56"/>
        <w:gridCol w:w="18"/>
        <w:gridCol w:w="961"/>
        <w:gridCol w:w="54"/>
        <w:gridCol w:w="52"/>
        <w:gridCol w:w="67"/>
        <w:gridCol w:w="834"/>
        <w:gridCol w:w="9"/>
        <w:gridCol w:w="1007"/>
        <w:gridCol w:w="120"/>
        <w:gridCol w:w="53"/>
        <w:gridCol w:w="760"/>
        <w:gridCol w:w="37"/>
        <w:gridCol w:w="40"/>
      </w:tblGrid>
      <w:tr w:rsidR="001E5776" w14:paraId="6E03D28E" w14:textId="77777777" w:rsidTr="00363C2E">
        <w:trPr>
          <w:gridAfter w:val="1"/>
          <w:wAfter w:w="40" w:type="dxa"/>
        </w:trPr>
        <w:tc>
          <w:tcPr>
            <w:tcW w:w="1048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  <w:hideMark/>
          </w:tcPr>
          <w:p w14:paraId="0701E03A" w14:textId="77777777" w:rsidR="001E5776" w:rsidRPr="00A111CE" w:rsidRDefault="00A11559" w:rsidP="001E5776">
            <w:pPr>
              <w:pStyle w:val="ac"/>
              <w:ind w:left="-195" w:right="166" w:firstLine="195"/>
              <w:jc w:val="center"/>
              <w:rPr>
                <w:b/>
                <w:bCs/>
              </w:rPr>
            </w:pPr>
            <w:r>
              <w:rPr>
                <w:rFonts w:ascii="Times New Roman,Bold" w:hAnsi="Times New Roman,Bold"/>
                <w:b/>
                <w:bCs/>
              </w:rPr>
              <w:t>Инвалидные платформы</w:t>
            </w:r>
          </w:p>
        </w:tc>
      </w:tr>
      <w:tr w:rsidR="001E5776" w14:paraId="6CC8946C" w14:textId="77777777" w:rsidTr="00363C2E">
        <w:trPr>
          <w:gridAfter w:val="1"/>
          <w:wAfter w:w="40" w:type="dxa"/>
        </w:trPr>
        <w:tc>
          <w:tcPr>
            <w:tcW w:w="1048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  <w:hideMark/>
          </w:tcPr>
          <w:p w14:paraId="23B18859" w14:textId="77777777" w:rsidR="001E5776" w:rsidRPr="00A111CE" w:rsidRDefault="001E5776" w:rsidP="001E5776">
            <w:pPr>
              <w:pStyle w:val="ac"/>
              <w:ind w:left="-195" w:firstLine="195"/>
              <w:jc w:val="center"/>
              <w:rPr>
                <w:b/>
                <w:bCs/>
              </w:rPr>
            </w:pPr>
            <w:r w:rsidRPr="00A111CE">
              <w:rPr>
                <w:rFonts w:ascii="Times New Roman,Bold" w:hAnsi="Times New Roman,Bold"/>
                <w:b/>
                <w:bCs/>
                <w:sz w:val="22"/>
                <w:szCs w:val="22"/>
              </w:rPr>
              <w:t>1. Техническое обслуживание Вводного устройства</w:t>
            </w:r>
          </w:p>
        </w:tc>
      </w:tr>
      <w:tr w:rsidR="001E5776" w14:paraId="264A76DD" w14:textId="77777777" w:rsidTr="00363C2E">
        <w:trPr>
          <w:gridAfter w:val="1"/>
          <w:wAfter w:w="40" w:type="dxa"/>
        </w:trPr>
        <w:tc>
          <w:tcPr>
            <w:tcW w:w="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F2E81F" w14:textId="77777777" w:rsidR="001E5776" w:rsidRDefault="001E5776" w:rsidP="001E5776">
            <w:pPr>
              <w:pStyle w:val="ac"/>
              <w:ind w:left="-195" w:firstLine="195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BFD4E4" w14:textId="77777777" w:rsidR="001E5776" w:rsidRDefault="001E5776" w:rsidP="001E5776">
            <w:pPr>
              <w:pStyle w:val="ac"/>
            </w:pPr>
            <w:r>
              <w:rPr>
                <w:sz w:val="22"/>
                <w:szCs w:val="22"/>
              </w:rPr>
              <w:t xml:space="preserve">Проверка исправности заземления </w:t>
            </w: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56EA53" w14:textId="77777777" w:rsidR="001E5776" w:rsidRDefault="001E5776" w:rsidP="001E5776">
            <w:pPr>
              <w:jc w:val="center"/>
            </w:pPr>
            <w:r w:rsidRPr="00947B29">
              <w:t>+</w:t>
            </w:r>
          </w:p>
        </w:tc>
        <w:tc>
          <w:tcPr>
            <w:tcW w:w="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682E2C" w14:textId="77777777" w:rsidR="001E5776" w:rsidRDefault="001E5776" w:rsidP="001E5776">
            <w:pPr>
              <w:jc w:val="center"/>
            </w:pPr>
            <w:r w:rsidRPr="00947B29">
              <w:t>+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C0146A" w14:textId="77777777" w:rsidR="001E5776" w:rsidRDefault="001E5776" w:rsidP="001E5776">
            <w:pPr>
              <w:jc w:val="center"/>
            </w:pPr>
            <w:r w:rsidRPr="00947B29">
              <w:t>+</w:t>
            </w:r>
          </w:p>
        </w:tc>
        <w:tc>
          <w:tcPr>
            <w:tcW w:w="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DC1CD1" w14:textId="77777777" w:rsidR="001E5776" w:rsidRDefault="001E5776" w:rsidP="001E5776">
            <w:pPr>
              <w:jc w:val="center"/>
            </w:pPr>
            <w:r w:rsidRPr="00947B29">
              <w:t>+</w:t>
            </w:r>
          </w:p>
        </w:tc>
      </w:tr>
      <w:tr w:rsidR="001E5776" w14:paraId="63882F92" w14:textId="77777777" w:rsidTr="00363C2E">
        <w:trPr>
          <w:gridAfter w:val="1"/>
          <w:wAfter w:w="40" w:type="dxa"/>
        </w:trPr>
        <w:tc>
          <w:tcPr>
            <w:tcW w:w="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BEB635" w14:textId="77777777" w:rsidR="001E5776" w:rsidRDefault="001E5776" w:rsidP="001E5776">
            <w:pPr>
              <w:pStyle w:val="ac"/>
              <w:ind w:left="-195" w:firstLine="195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60D263" w14:textId="77777777" w:rsidR="001E5776" w:rsidRDefault="001E5776" w:rsidP="001E5776">
            <w:pPr>
              <w:pStyle w:val="ac"/>
            </w:pPr>
            <w:r>
              <w:rPr>
                <w:sz w:val="22"/>
                <w:szCs w:val="22"/>
              </w:rPr>
              <w:t xml:space="preserve">Проверка креплений входных концов проводов и зазоры между губками пинцетов. При необходимости подтянуть крепление и отрегулировать зазоры между губками пинцетов. </w:t>
            </w: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741694" w14:textId="77777777" w:rsidR="001E5776" w:rsidRDefault="001E5776" w:rsidP="001E5776">
            <w:pPr>
              <w:jc w:val="center"/>
            </w:pPr>
            <w:r w:rsidRPr="00947B29">
              <w:t>+</w:t>
            </w:r>
          </w:p>
        </w:tc>
        <w:tc>
          <w:tcPr>
            <w:tcW w:w="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92F3D9" w14:textId="77777777" w:rsidR="001E5776" w:rsidRDefault="001E5776" w:rsidP="001E5776">
            <w:pPr>
              <w:jc w:val="center"/>
            </w:pPr>
            <w:r w:rsidRPr="00947B29">
              <w:t>+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A19BA2" w14:textId="77777777" w:rsidR="001E5776" w:rsidRDefault="001E5776" w:rsidP="001E5776">
            <w:pPr>
              <w:jc w:val="center"/>
            </w:pPr>
            <w:r w:rsidRPr="00947B29">
              <w:t>+</w:t>
            </w:r>
          </w:p>
        </w:tc>
        <w:tc>
          <w:tcPr>
            <w:tcW w:w="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DC5A7D" w14:textId="77777777" w:rsidR="001E5776" w:rsidRDefault="001E5776" w:rsidP="001E5776">
            <w:pPr>
              <w:jc w:val="center"/>
            </w:pPr>
            <w:r w:rsidRPr="00947B29">
              <w:t>+</w:t>
            </w:r>
          </w:p>
        </w:tc>
      </w:tr>
      <w:tr w:rsidR="001E5776" w14:paraId="51622953" w14:textId="77777777" w:rsidTr="00363C2E">
        <w:trPr>
          <w:gridAfter w:val="1"/>
          <w:wAfter w:w="40" w:type="dxa"/>
        </w:trPr>
        <w:tc>
          <w:tcPr>
            <w:tcW w:w="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95DCC9" w14:textId="77777777" w:rsidR="001E5776" w:rsidRDefault="001E5776" w:rsidP="001E5776">
            <w:pPr>
              <w:pStyle w:val="ac"/>
              <w:ind w:left="-195" w:firstLine="195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4408AC" w14:textId="77777777" w:rsidR="001E5776" w:rsidRDefault="001E5776" w:rsidP="001E5776">
            <w:pPr>
              <w:pStyle w:val="ac"/>
            </w:pPr>
            <w:r>
              <w:rPr>
                <w:sz w:val="22"/>
                <w:szCs w:val="22"/>
              </w:rPr>
              <w:t xml:space="preserve">Проверка креплений выходных концов проводов контактных стоек и конденсаторов </w:t>
            </w: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0D9FD9" w14:textId="77777777" w:rsidR="001E5776" w:rsidRDefault="001E5776" w:rsidP="001E5776">
            <w:pPr>
              <w:jc w:val="center"/>
            </w:pPr>
            <w:r w:rsidRPr="00947B29">
              <w:t>+</w:t>
            </w:r>
          </w:p>
        </w:tc>
        <w:tc>
          <w:tcPr>
            <w:tcW w:w="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BA4138" w14:textId="77777777" w:rsidR="001E5776" w:rsidRDefault="001E5776" w:rsidP="001E5776">
            <w:pPr>
              <w:jc w:val="center"/>
            </w:pPr>
            <w:r w:rsidRPr="00947B29">
              <w:t>+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64BEB6" w14:textId="77777777" w:rsidR="001E5776" w:rsidRDefault="001E5776" w:rsidP="001E5776">
            <w:pPr>
              <w:jc w:val="center"/>
            </w:pPr>
            <w:r w:rsidRPr="00947B29">
              <w:t>+</w:t>
            </w:r>
          </w:p>
        </w:tc>
        <w:tc>
          <w:tcPr>
            <w:tcW w:w="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F51CE4" w14:textId="77777777" w:rsidR="001E5776" w:rsidRDefault="001E5776" w:rsidP="001E5776">
            <w:pPr>
              <w:jc w:val="center"/>
            </w:pPr>
            <w:r w:rsidRPr="00947B29">
              <w:t>+</w:t>
            </w:r>
          </w:p>
        </w:tc>
      </w:tr>
      <w:tr w:rsidR="001E5776" w14:paraId="523D6A0D" w14:textId="77777777" w:rsidTr="00363C2E">
        <w:trPr>
          <w:gridAfter w:val="1"/>
          <w:wAfter w:w="40" w:type="dxa"/>
        </w:trPr>
        <w:tc>
          <w:tcPr>
            <w:tcW w:w="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D82E78" w14:textId="77777777" w:rsidR="001E5776" w:rsidRDefault="001E5776" w:rsidP="001E5776">
            <w:pPr>
              <w:pStyle w:val="ac"/>
              <w:ind w:left="-195" w:firstLine="195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B78DA" w14:textId="77777777" w:rsidR="001E5776" w:rsidRDefault="001E5776" w:rsidP="001E5776">
            <w:pPr>
              <w:pStyle w:val="ac"/>
            </w:pPr>
            <w:r>
              <w:rPr>
                <w:sz w:val="22"/>
                <w:szCs w:val="22"/>
              </w:rPr>
              <w:t xml:space="preserve">Очистка вводного устройства от пыли </w:t>
            </w: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D81313" w14:textId="77777777" w:rsidR="001E5776" w:rsidRDefault="001E5776" w:rsidP="001E5776">
            <w:pPr>
              <w:jc w:val="center"/>
            </w:pPr>
            <w:r w:rsidRPr="00947B29">
              <w:t>+</w:t>
            </w:r>
          </w:p>
        </w:tc>
        <w:tc>
          <w:tcPr>
            <w:tcW w:w="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606523" w14:textId="77777777" w:rsidR="001E5776" w:rsidRDefault="001E5776" w:rsidP="001E5776">
            <w:pPr>
              <w:jc w:val="center"/>
            </w:pPr>
            <w:r w:rsidRPr="00947B29">
              <w:t>+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14FA7C" w14:textId="77777777" w:rsidR="001E5776" w:rsidRDefault="001E5776" w:rsidP="001E5776">
            <w:pPr>
              <w:jc w:val="center"/>
            </w:pPr>
            <w:r w:rsidRPr="00947B29">
              <w:t>+</w:t>
            </w:r>
          </w:p>
        </w:tc>
        <w:tc>
          <w:tcPr>
            <w:tcW w:w="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DA3559" w14:textId="77777777" w:rsidR="001E5776" w:rsidRDefault="001E5776" w:rsidP="001E5776">
            <w:pPr>
              <w:jc w:val="center"/>
            </w:pPr>
            <w:r w:rsidRPr="00947B29">
              <w:t>+</w:t>
            </w:r>
          </w:p>
        </w:tc>
      </w:tr>
      <w:tr w:rsidR="001E5776" w14:paraId="245298CF" w14:textId="77777777" w:rsidTr="00363C2E">
        <w:trPr>
          <w:gridAfter w:val="1"/>
          <w:wAfter w:w="40" w:type="dxa"/>
        </w:trPr>
        <w:tc>
          <w:tcPr>
            <w:tcW w:w="1048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  <w:hideMark/>
          </w:tcPr>
          <w:p w14:paraId="191A62F2" w14:textId="77777777" w:rsidR="001E5776" w:rsidRPr="00A111CE" w:rsidRDefault="001E5776" w:rsidP="001E5776">
            <w:pPr>
              <w:pStyle w:val="ac"/>
              <w:ind w:left="-195" w:firstLine="195"/>
              <w:jc w:val="center"/>
              <w:rPr>
                <w:b/>
                <w:bCs/>
              </w:rPr>
            </w:pPr>
            <w:r w:rsidRPr="00A111CE">
              <w:rPr>
                <w:rFonts w:ascii="Times New Roman,Bold" w:hAnsi="Times New Roman,Bold"/>
                <w:b/>
                <w:bCs/>
                <w:sz w:val="22"/>
                <w:szCs w:val="22"/>
              </w:rPr>
              <w:t>2. Техническое обслуживание панели управления</w:t>
            </w:r>
          </w:p>
        </w:tc>
      </w:tr>
      <w:tr w:rsidR="001E5776" w14:paraId="0CA3D600" w14:textId="77777777" w:rsidTr="00363C2E">
        <w:trPr>
          <w:gridAfter w:val="1"/>
          <w:wAfter w:w="40" w:type="dxa"/>
        </w:trPr>
        <w:tc>
          <w:tcPr>
            <w:tcW w:w="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BD0E33" w14:textId="77777777" w:rsidR="001E5776" w:rsidRDefault="001E5776" w:rsidP="001E5776">
            <w:pPr>
              <w:pStyle w:val="ac"/>
              <w:ind w:left="-195" w:firstLine="195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D67B90" w14:textId="77777777" w:rsidR="001E5776" w:rsidRDefault="001E5776" w:rsidP="001E5776">
            <w:pPr>
              <w:pStyle w:val="ac"/>
            </w:pPr>
            <w:r>
              <w:rPr>
                <w:sz w:val="22"/>
                <w:szCs w:val="22"/>
              </w:rPr>
              <w:t>Очистка панели управления от пыли и грязи</w:t>
            </w: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4F36A0" w14:textId="77777777" w:rsidR="001E5776" w:rsidRDefault="001E5776" w:rsidP="001E5776">
            <w:pPr>
              <w:jc w:val="center"/>
            </w:pPr>
            <w:r w:rsidRPr="000A7FDC">
              <w:t>+</w:t>
            </w:r>
          </w:p>
        </w:tc>
        <w:tc>
          <w:tcPr>
            <w:tcW w:w="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EF86DE" w14:textId="77777777" w:rsidR="001E5776" w:rsidRDefault="001E5776" w:rsidP="001E5776">
            <w:pPr>
              <w:jc w:val="center"/>
            </w:pPr>
            <w:r w:rsidRPr="000A7FDC">
              <w:t>+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15DE52" w14:textId="77777777" w:rsidR="001E5776" w:rsidRDefault="001E5776" w:rsidP="001E5776">
            <w:pPr>
              <w:jc w:val="center"/>
            </w:pPr>
            <w:r w:rsidRPr="000A7FDC">
              <w:t>+</w:t>
            </w:r>
          </w:p>
        </w:tc>
        <w:tc>
          <w:tcPr>
            <w:tcW w:w="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FECA4E" w14:textId="77777777" w:rsidR="001E5776" w:rsidRDefault="001E5776" w:rsidP="001E5776">
            <w:pPr>
              <w:jc w:val="center"/>
            </w:pPr>
            <w:r w:rsidRPr="000A7FDC">
              <w:t>+</w:t>
            </w:r>
          </w:p>
        </w:tc>
      </w:tr>
      <w:tr w:rsidR="001E5776" w14:paraId="7AA47EDB" w14:textId="77777777" w:rsidTr="00363C2E">
        <w:trPr>
          <w:gridAfter w:val="1"/>
          <w:wAfter w:w="40" w:type="dxa"/>
        </w:trPr>
        <w:tc>
          <w:tcPr>
            <w:tcW w:w="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55724E" w14:textId="77777777" w:rsidR="001E5776" w:rsidRDefault="001E5776" w:rsidP="001E5776">
            <w:pPr>
              <w:pStyle w:val="ac"/>
              <w:ind w:left="-195" w:firstLine="195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0EC591" w14:textId="77777777" w:rsidR="001E5776" w:rsidRDefault="001E5776" w:rsidP="001E5776">
            <w:pPr>
              <w:pStyle w:val="ac"/>
            </w:pPr>
            <w:r>
              <w:rPr>
                <w:sz w:val="22"/>
                <w:szCs w:val="22"/>
              </w:rPr>
              <w:t>Проверка клеммных соединений проводов и креплений корпусов электроаппарата</w:t>
            </w: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BE4476" w14:textId="77777777" w:rsidR="001E5776" w:rsidRDefault="001E5776" w:rsidP="001E5776">
            <w:pPr>
              <w:jc w:val="center"/>
            </w:pPr>
            <w:r w:rsidRPr="000A7FDC">
              <w:t>+</w:t>
            </w:r>
          </w:p>
        </w:tc>
        <w:tc>
          <w:tcPr>
            <w:tcW w:w="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553537" w14:textId="77777777" w:rsidR="001E5776" w:rsidRDefault="001E5776" w:rsidP="001E5776">
            <w:pPr>
              <w:jc w:val="center"/>
            </w:pPr>
            <w:r w:rsidRPr="000A7FDC">
              <w:t>+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E74A5C" w14:textId="77777777" w:rsidR="001E5776" w:rsidRDefault="001E5776" w:rsidP="001E5776">
            <w:pPr>
              <w:jc w:val="center"/>
            </w:pPr>
            <w:r w:rsidRPr="000A7FDC">
              <w:t>+</w:t>
            </w:r>
          </w:p>
        </w:tc>
        <w:tc>
          <w:tcPr>
            <w:tcW w:w="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1C7AEB" w14:textId="77777777" w:rsidR="001E5776" w:rsidRDefault="001E5776" w:rsidP="001E5776">
            <w:pPr>
              <w:jc w:val="center"/>
            </w:pPr>
            <w:r w:rsidRPr="000A7FDC">
              <w:t>+</w:t>
            </w:r>
          </w:p>
        </w:tc>
      </w:tr>
      <w:tr w:rsidR="001E5776" w14:paraId="5F087E5E" w14:textId="77777777" w:rsidTr="00363C2E">
        <w:trPr>
          <w:gridAfter w:val="1"/>
          <w:wAfter w:w="40" w:type="dxa"/>
        </w:trPr>
        <w:tc>
          <w:tcPr>
            <w:tcW w:w="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A39092" w14:textId="77777777" w:rsidR="001E5776" w:rsidRDefault="001E5776" w:rsidP="001E5776">
            <w:pPr>
              <w:pStyle w:val="ac"/>
              <w:ind w:left="-195" w:firstLine="195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EDF201" w14:textId="77777777" w:rsidR="001E5776" w:rsidRDefault="001E5776" w:rsidP="001E5776">
            <w:pPr>
              <w:pStyle w:val="ac"/>
            </w:pPr>
            <w:r>
              <w:rPr>
                <w:sz w:val="22"/>
                <w:szCs w:val="22"/>
              </w:rPr>
              <w:t>Проверка легкости хода подвижных частей электроаппаратов</w:t>
            </w: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69D659" w14:textId="77777777" w:rsidR="001E5776" w:rsidRDefault="001E5776" w:rsidP="001E5776">
            <w:pPr>
              <w:jc w:val="center"/>
            </w:pPr>
            <w:r w:rsidRPr="000A7FDC">
              <w:t>+</w:t>
            </w:r>
          </w:p>
        </w:tc>
        <w:tc>
          <w:tcPr>
            <w:tcW w:w="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50E0D5" w14:textId="77777777" w:rsidR="001E5776" w:rsidRDefault="001E5776" w:rsidP="001E5776">
            <w:pPr>
              <w:jc w:val="center"/>
            </w:pPr>
            <w:r w:rsidRPr="000A7FDC">
              <w:t>+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CE36AE" w14:textId="77777777" w:rsidR="001E5776" w:rsidRDefault="001E5776" w:rsidP="001E5776">
            <w:pPr>
              <w:jc w:val="center"/>
            </w:pPr>
            <w:r w:rsidRPr="000A7FDC">
              <w:t>+</w:t>
            </w:r>
          </w:p>
        </w:tc>
        <w:tc>
          <w:tcPr>
            <w:tcW w:w="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1468E2" w14:textId="77777777" w:rsidR="001E5776" w:rsidRDefault="001E5776" w:rsidP="001E5776">
            <w:pPr>
              <w:jc w:val="center"/>
            </w:pPr>
            <w:r w:rsidRPr="000A7FDC">
              <w:t>+</w:t>
            </w:r>
          </w:p>
        </w:tc>
      </w:tr>
      <w:tr w:rsidR="001E5776" w14:paraId="2E54DBCB" w14:textId="77777777" w:rsidTr="00363C2E">
        <w:trPr>
          <w:gridAfter w:val="1"/>
          <w:wAfter w:w="40" w:type="dxa"/>
        </w:trPr>
        <w:tc>
          <w:tcPr>
            <w:tcW w:w="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E4B4F0" w14:textId="77777777" w:rsidR="001E5776" w:rsidRDefault="001E5776" w:rsidP="001E5776">
            <w:pPr>
              <w:pStyle w:val="ac"/>
              <w:ind w:left="-195" w:firstLine="195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FE3E64" w14:textId="77777777" w:rsidR="001E5776" w:rsidRDefault="001E5776" w:rsidP="001E5776">
            <w:pPr>
              <w:pStyle w:val="ac"/>
            </w:pPr>
            <w:r>
              <w:rPr>
                <w:sz w:val="22"/>
                <w:szCs w:val="22"/>
              </w:rPr>
              <w:t>Проверка состояния контактных поверхностей реле, контакторов.</w:t>
            </w: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AC6F0C" w14:textId="77777777" w:rsidR="001E5776" w:rsidRDefault="001E5776" w:rsidP="001E5776">
            <w:pPr>
              <w:jc w:val="center"/>
            </w:pPr>
            <w:r w:rsidRPr="000A7FDC">
              <w:t>+</w:t>
            </w:r>
          </w:p>
        </w:tc>
        <w:tc>
          <w:tcPr>
            <w:tcW w:w="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2D0EB4" w14:textId="77777777" w:rsidR="001E5776" w:rsidRDefault="001E5776" w:rsidP="001E5776">
            <w:pPr>
              <w:jc w:val="center"/>
            </w:pPr>
            <w:r w:rsidRPr="000A7FDC">
              <w:t>+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99E615" w14:textId="77777777" w:rsidR="001E5776" w:rsidRDefault="001E5776" w:rsidP="001E5776">
            <w:pPr>
              <w:jc w:val="center"/>
            </w:pPr>
            <w:r w:rsidRPr="000A7FDC">
              <w:t>+</w:t>
            </w:r>
          </w:p>
        </w:tc>
        <w:tc>
          <w:tcPr>
            <w:tcW w:w="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1C9389" w14:textId="77777777" w:rsidR="001E5776" w:rsidRDefault="001E5776" w:rsidP="001E5776">
            <w:pPr>
              <w:jc w:val="center"/>
            </w:pPr>
            <w:r w:rsidRPr="000A7FDC">
              <w:t>+</w:t>
            </w:r>
          </w:p>
        </w:tc>
      </w:tr>
      <w:tr w:rsidR="001E5776" w14:paraId="18C01C69" w14:textId="77777777" w:rsidTr="00363C2E">
        <w:trPr>
          <w:gridAfter w:val="1"/>
          <w:wAfter w:w="40" w:type="dxa"/>
        </w:trPr>
        <w:tc>
          <w:tcPr>
            <w:tcW w:w="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80B93D" w14:textId="77777777" w:rsidR="001E5776" w:rsidRDefault="001E5776" w:rsidP="001E5776">
            <w:pPr>
              <w:pStyle w:val="ac"/>
              <w:ind w:left="-195" w:firstLine="195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F1F5E" w14:textId="77777777" w:rsidR="001E5776" w:rsidRDefault="001E5776" w:rsidP="001E5776">
            <w:pPr>
              <w:pStyle w:val="ac"/>
            </w:pPr>
            <w:r>
              <w:rPr>
                <w:sz w:val="22"/>
                <w:szCs w:val="22"/>
              </w:rPr>
              <w:t>Проверка цепи заземления панели управления</w:t>
            </w: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733A8D" w14:textId="77777777" w:rsidR="001E5776" w:rsidRDefault="001E5776" w:rsidP="001E5776">
            <w:pPr>
              <w:jc w:val="center"/>
            </w:pPr>
            <w:r w:rsidRPr="000A7FDC">
              <w:t>+</w:t>
            </w:r>
          </w:p>
        </w:tc>
        <w:tc>
          <w:tcPr>
            <w:tcW w:w="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9A3885" w14:textId="77777777" w:rsidR="001E5776" w:rsidRDefault="001E5776" w:rsidP="001E5776">
            <w:pPr>
              <w:jc w:val="center"/>
            </w:pPr>
            <w:r w:rsidRPr="000A7FDC">
              <w:t>+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77258C" w14:textId="77777777" w:rsidR="001E5776" w:rsidRDefault="001E5776" w:rsidP="001E5776">
            <w:pPr>
              <w:jc w:val="center"/>
            </w:pPr>
            <w:r w:rsidRPr="000A7FDC">
              <w:t>+</w:t>
            </w:r>
          </w:p>
        </w:tc>
        <w:tc>
          <w:tcPr>
            <w:tcW w:w="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E866E5" w14:textId="77777777" w:rsidR="001E5776" w:rsidRDefault="001E5776" w:rsidP="001E5776">
            <w:pPr>
              <w:jc w:val="center"/>
            </w:pPr>
            <w:r w:rsidRPr="000A7FDC">
              <w:t>+</w:t>
            </w:r>
          </w:p>
        </w:tc>
      </w:tr>
      <w:tr w:rsidR="001E5776" w14:paraId="56C239EC" w14:textId="77777777" w:rsidTr="00363C2E">
        <w:trPr>
          <w:gridAfter w:val="1"/>
          <w:wAfter w:w="40" w:type="dxa"/>
        </w:trPr>
        <w:tc>
          <w:tcPr>
            <w:tcW w:w="1048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  <w:hideMark/>
          </w:tcPr>
          <w:p w14:paraId="1D0EAAFC" w14:textId="77777777" w:rsidR="001E5776" w:rsidRPr="00A111CE" w:rsidRDefault="001E5776" w:rsidP="001E5776">
            <w:pPr>
              <w:pStyle w:val="ac"/>
              <w:ind w:left="-195" w:firstLine="195"/>
              <w:jc w:val="center"/>
              <w:rPr>
                <w:b/>
                <w:bCs/>
              </w:rPr>
            </w:pPr>
            <w:r w:rsidRPr="00A111CE">
              <w:rPr>
                <w:rFonts w:ascii="Times New Roman,Bold" w:hAnsi="Times New Roman,Bold"/>
                <w:b/>
                <w:bCs/>
                <w:sz w:val="22"/>
                <w:szCs w:val="22"/>
              </w:rPr>
              <w:t>3. Техническое обслуживание тормозного устройства</w:t>
            </w:r>
          </w:p>
        </w:tc>
      </w:tr>
      <w:tr w:rsidR="001E5776" w14:paraId="6BD4A77E" w14:textId="77777777" w:rsidTr="00363C2E">
        <w:trPr>
          <w:gridAfter w:val="1"/>
          <w:wAfter w:w="40" w:type="dxa"/>
        </w:trPr>
        <w:tc>
          <w:tcPr>
            <w:tcW w:w="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34EB4C" w14:textId="77777777" w:rsidR="001E5776" w:rsidRDefault="001E5776" w:rsidP="001E5776">
            <w:pPr>
              <w:pStyle w:val="ac"/>
              <w:ind w:left="-195" w:firstLine="195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33B746" w14:textId="77777777" w:rsidR="001E5776" w:rsidRDefault="001E5776" w:rsidP="001E5776">
            <w:pPr>
              <w:pStyle w:val="ac"/>
            </w:pPr>
            <w:r>
              <w:rPr>
                <w:sz w:val="22"/>
                <w:szCs w:val="22"/>
              </w:rPr>
              <w:t xml:space="preserve">Проверка состояния тормозной муфты </w:t>
            </w: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0ACB3A" w14:textId="77777777" w:rsidR="001E5776" w:rsidRDefault="001E5776" w:rsidP="001E5776">
            <w:pPr>
              <w:jc w:val="center"/>
            </w:pPr>
            <w:r w:rsidRPr="00A56BEE">
              <w:t>+</w:t>
            </w:r>
          </w:p>
        </w:tc>
        <w:tc>
          <w:tcPr>
            <w:tcW w:w="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233EE6" w14:textId="77777777" w:rsidR="001E5776" w:rsidRDefault="001E5776" w:rsidP="001E5776">
            <w:pPr>
              <w:jc w:val="center"/>
            </w:pPr>
            <w:r w:rsidRPr="00A56BEE">
              <w:t>+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30B453" w14:textId="77777777" w:rsidR="001E5776" w:rsidRDefault="001E5776" w:rsidP="001E5776">
            <w:pPr>
              <w:jc w:val="center"/>
            </w:pPr>
            <w:r w:rsidRPr="00A56BEE">
              <w:t>+</w:t>
            </w:r>
          </w:p>
        </w:tc>
        <w:tc>
          <w:tcPr>
            <w:tcW w:w="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82CBE4" w14:textId="77777777" w:rsidR="001E5776" w:rsidRDefault="001E5776" w:rsidP="001E5776">
            <w:pPr>
              <w:jc w:val="center"/>
            </w:pPr>
            <w:r w:rsidRPr="00A56BEE">
              <w:t>+</w:t>
            </w:r>
          </w:p>
        </w:tc>
      </w:tr>
      <w:tr w:rsidR="001E5776" w14:paraId="6BA52A90" w14:textId="77777777" w:rsidTr="00363C2E">
        <w:trPr>
          <w:gridAfter w:val="1"/>
          <w:wAfter w:w="40" w:type="dxa"/>
        </w:trPr>
        <w:tc>
          <w:tcPr>
            <w:tcW w:w="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2A796B" w14:textId="77777777" w:rsidR="001E5776" w:rsidRDefault="001E5776" w:rsidP="001E5776">
            <w:pPr>
              <w:pStyle w:val="ac"/>
              <w:ind w:left="-195" w:firstLine="195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80E665" w14:textId="77777777" w:rsidR="001E5776" w:rsidRDefault="001E5776" w:rsidP="001E5776">
            <w:pPr>
              <w:pStyle w:val="ac"/>
            </w:pPr>
            <w:r>
              <w:rPr>
                <w:sz w:val="22"/>
                <w:szCs w:val="22"/>
              </w:rPr>
              <w:t>Проверка состояния тормозных накладок. При наличии грязи, масла, промыть в керосине, просушить.</w:t>
            </w: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139972" w14:textId="77777777" w:rsidR="001E5776" w:rsidRDefault="001E5776" w:rsidP="001E5776">
            <w:pPr>
              <w:jc w:val="center"/>
            </w:pPr>
            <w:r w:rsidRPr="00A56BEE">
              <w:t>+</w:t>
            </w:r>
          </w:p>
        </w:tc>
        <w:tc>
          <w:tcPr>
            <w:tcW w:w="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F25B7E" w14:textId="77777777" w:rsidR="001E5776" w:rsidRDefault="001E5776" w:rsidP="001E5776">
            <w:pPr>
              <w:jc w:val="center"/>
            </w:pPr>
            <w:r w:rsidRPr="00A56BEE">
              <w:t>+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ACC9A4" w14:textId="77777777" w:rsidR="001E5776" w:rsidRDefault="001E5776" w:rsidP="001E5776">
            <w:pPr>
              <w:jc w:val="center"/>
            </w:pPr>
            <w:r w:rsidRPr="00A56BEE">
              <w:t>+</w:t>
            </w:r>
          </w:p>
        </w:tc>
        <w:tc>
          <w:tcPr>
            <w:tcW w:w="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C05C64" w14:textId="77777777" w:rsidR="001E5776" w:rsidRDefault="001E5776" w:rsidP="001E5776">
            <w:pPr>
              <w:jc w:val="center"/>
            </w:pPr>
            <w:r w:rsidRPr="00A56BEE">
              <w:t>+</w:t>
            </w:r>
          </w:p>
        </w:tc>
      </w:tr>
      <w:tr w:rsidR="001E5776" w14:paraId="12865C11" w14:textId="77777777" w:rsidTr="00363C2E">
        <w:trPr>
          <w:gridAfter w:val="1"/>
          <w:wAfter w:w="40" w:type="dxa"/>
        </w:trPr>
        <w:tc>
          <w:tcPr>
            <w:tcW w:w="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5EC608" w14:textId="77777777" w:rsidR="001E5776" w:rsidRPr="00B463D9" w:rsidRDefault="001E5776" w:rsidP="001E5776">
            <w:pPr>
              <w:pStyle w:val="ac"/>
              <w:ind w:left="-195" w:firstLine="1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DFF426" w14:textId="77777777" w:rsidR="001E5776" w:rsidRPr="00B463D9" w:rsidRDefault="001E5776" w:rsidP="001E5776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даление масла, грязи из картера тормозной муфты </w:t>
            </w: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A64E71" w14:textId="77777777" w:rsidR="001E5776" w:rsidRPr="00B463D9" w:rsidRDefault="001E5776" w:rsidP="001E5776">
            <w:pPr>
              <w:jc w:val="center"/>
            </w:pPr>
            <w:r w:rsidRPr="00673EE1">
              <w:t>+</w:t>
            </w:r>
          </w:p>
        </w:tc>
        <w:tc>
          <w:tcPr>
            <w:tcW w:w="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1C0976" w14:textId="77777777" w:rsidR="001E5776" w:rsidRPr="00B463D9" w:rsidRDefault="001E5776" w:rsidP="001E5776">
            <w:pPr>
              <w:jc w:val="center"/>
            </w:pPr>
            <w:r w:rsidRPr="00673EE1">
              <w:t>+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A3C77D" w14:textId="77777777" w:rsidR="001E5776" w:rsidRPr="00B463D9" w:rsidRDefault="001E5776" w:rsidP="001E5776">
            <w:pPr>
              <w:jc w:val="center"/>
            </w:pPr>
            <w:r w:rsidRPr="00673EE1">
              <w:t>+</w:t>
            </w:r>
          </w:p>
        </w:tc>
        <w:tc>
          <w:tcPr>
            <w:tcW w:w="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28D529" w14:textId="77777777" w:rsidR="001E5776" w:rsidRPr="00B463D9" w:rsidRDefault="001E5776" w:rsidP="001E5776">
            <w:pPr>
              <w:jc w:val="center"/>
            </w:pPr>
            <w:r w:rsidRPr="00673EE1">
              <w:t>+</w:t>
            </w:r>
          </w:p>
        </w:tc>
      </w:tr>
      <w:tr w:rsidR="001E5776" w14:paraId="7280FE18" w14:textId="77777777" w:rsidTr="00363C2E">
        <w:trPr>
          <w:gridAfter w:val="1"/>
          <w:wAfter w:w="40" w:type="dxa"/>
        </w:trPr>
        <w:tc>
          <w:tcPr>
            <w:tcW w:w="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86A74E" w14:textId="77777777" w:rsidR="001E5776" w:rsidRPr="00B463D9" w:rsidRDefault="001E5776" w:rsidP="001E5776">
            <w:pPr>
              <w:pStyle w:val="ac"/>
              <w:ind w:left="-195" w:firstLine="1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CD3ED8" w14:textId="77777777" w:rsidR="001E5776" w:rsidRPr="00B463D9" w:rsidRDefault="001E5776" w:rsidP="001E5776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рка износа фрикционных накладок тормозных колодок. </w:t>
            </w: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F0A056" w14:textId="77777777" w:rsidR="001E5776" w:rsidRPr="00B463D9" w:rsidRDefault="001E5776" w:rsidP="001E5776">
            <w:pPr>
              <w:jc w:val="center"/>
            </w:pPr>
            <w:r w:rsidRPr="00673EE1">
              <w:t>+</w:t>
            </w:r>
          </w:p>
        </w:tc>
        <w:tc>
          <w:tcPr>
            <w:tcW w:w="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43E21B" w14:textId="77777777" w:rsidR="001E5776" w:rsidRPr="00B463D9" w:rsidRDefault="001E5776" w:rsidP="001E5776">
            <w:pPr>
              <w:jc w:val="center"/>
            </w:pPr>
            <w:r w:rsidRPr="00673EE1">
              <w:t>+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45D7A3" w14:textId="77777777" w:rsidR="001E5776" w:rsidRPr="00B463D9" w:rsidRDefault="001E5776" w:rsidP="001E5776">
            <w:pPr>
              <w:jc w:val="center"/>
            </w:pPr>
            <w:r w:rsidRPr="00673EE1">
              <w:t>+</w:t>
            </w:r>
          </w:p>
        </w:tc>
        <w:tc>
          <w:tcPr>
            <w:tcW w:w="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6E5A0A" w14:textId="77777777" w:rsidR="001E5776" w:rsidRPr="00B463D9" w:rsidRDefault="001E5776" w:rsidP="001E5776">
            <w:pPr>
              <w:jc w:val="center"/>
            </w:pPr>
            <w:r w:rsidRPr="00673EE1">
              <w:t>+</w:t>
            </w:r>
          </w:p>
        </w:tc>
      </w:tr>
      <w:tr w:rsidR="001E5776" w14:paraId="2A9BEDE7" w14:textId="77777777" w:rsidTr="00363C2E">
        <w:trPr>
          <w:gridAfter w:val="1"/>
          <w:wAfter w:w="40" w:type="dxa"/>
        </w:trPr>
        <w:tc>
          <w:tcPr>
            <w:tcW w:w="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A0D9B6" w14:textId="77777777" w:rsidR="001E5776" w:rsidRPr="00B463D9" w:rsidRDefault="001E5776" w:rsidP="001E5776">
            <w:pPr>
              <w:pStyle w:val="ac"/>
              <w:ind w:left="-195" w:firstLine="1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CD0E6F" w14:textId="77777777" w:rsidR="001E5776" w:rsidRPr="00B463D9" w:rsidRDefault="001E5776" w:rsidP="001E5776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рка и регулировка зазоров между ярмом и якорем </w:t>
            </w: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AF80B4" w14:textId="77777777" w:rsidR="001E5776" w:rsidRPr="00B463D9" w:rsidRDefault="001E5776" w:rsidP="001E5776">
            <w:pPr>
              <w:jc w:val="center"/>
            </w:pPr>
            <w:r w:rsidRPr="00673EE1">
              <w:t>+</w:t>
            </w:r>
          </w:p>
        </w:tc>
        <w:tc>
          <w:tcPr>
            <w:tcW w:w="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E96511" w14:textId="77777777" w:rsidR="001E5776" w:rsidRPr="00B463D9" w:rsidRDefault="001E5776" w:rsidP="001E5776">
            <w:pPr>
              <w:jc w:val="center"/>
            </w:pPr>
            <w:r w:rsidRPr="00673EE1">
              <w:t>+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D6F166" w14:textId="77777777" w:rsidR="001E5776" w:rsidRPr="00B463D9" w:rsidRDefault="001E5776" w:rsidP="001E5776">
            <w:pPr>
              <w:jc w:val="center"/>
            </w:pPr>
            <w:r w:rsidRPr="00673EE1">
              <w:t>+</w:t>
            </w:r>
          </w:p>
        </w:tc>
        <w:tc>
          <w:tcPr>
            <w:tcW w:w="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F7C70C" w14:textId="77777777" w:rsidR="001E5776" w:rsidRPr="00B463D9" w:rsidRDefault="001E5776" w:rsidP="001E5776">
            <w:pPr>
              <w:jc w:val="center"/>
            </w:pPr>
            <w:r w:rsidRPr="00673EE1">
              <w:t>+</w:t>
            </w:r>
          </w:p>
        </w:tc>
      </w:tr>
      <w:tr w:rsidR="001E5776" w14:paraId="55F7FAF9" w14:textId="77777777" w:rsidTr="00363C2E">
        <w:trPr>
          <w:gridAfter w:val="1"/>
          <w:wAfter w:w="40" w:type="dxa"/>
        </w:trPr>
        <w:tc>
          <w:tcPr>
            <w:tcW w:w="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0288E4" w14:textId="77777777" w:rsidR="001E5776" w:rsidRPr="00B463D9" w:rsidRDefault="001E5776" w:rsidP="001E5776">
            <w:pPr>
              <w:pStyle w:val="ac"/>
              <w:ind w:left="-195" w:firstLine="1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4A61BA" w14:textId="77777777" w:rsidR="001E5776" w:rsidRPr="00B463D9" w:rsidRDefault="001E5776" w:rsidP="001E5776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гулировка зазоров между фрикционными накладками и поверхностью тормозной муфты при расторможенном тормозе. </w:t>
            </w: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9400AD" w14:textId="77777777" w:rsidR="001E5776" w:rsidRPr="00B463D9" w:rsidRDefault="001E5776" w:rsidP="001E5776">
            <w:pPr>
              <w:jc w:val="center"/>
            </w:pPr>
            <w:r w:rsidRPr="00673EE1">
              <w:t>+</w:t>
            </w:r>
          </w:p>
        </w:tc>
        <w:tc>
          <w:tcPr>
            <w:tcW w:w="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EABA1A" w14:textId="77777777" w:rsidR="001E5776" w:rsidRPr="00B463D9" w:rsidRDefault="001E5776" w:rsidP="001E5776">
            <w:pPr>
              <w:jc w:val="center"/>
            </w:pPr>
            <w:r w:rsidRPr="00673EE1">
              <w:t>+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F23556" w14:textId="77777777" w:rsidR="001E5776" w:rsidRPr="00B463D9" w:rsidRDefault="001E5776" w:rsidP="001E5776">
            <w:pPr>
              <w:jc w:val="center"/>
            </w:pPr>
            <w:r w:rsidRPr="00673EE1">
              <w:t>+</w:t>
            </w:r>
          </w:p>
        </w:tc>
        <w:tc>
          <w:tcPr>
            <w:tcW w:w="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F4FF6E" w14:textId="77777777" w:rsidR="001E5776" w:rsidRPr="00B463D9" w:rsidRDefault="001E5776" w:rsidP="001E5776">
            <w:pPr>
              <w:jc w:val="center"/>
            </w:pPr>
            <w:r w:rsidRPr="00673EE1">
              <w:t>+</w:t>
            </w:r>
          </w:p>
        </w:tc>
      </w:tr>
      <w:tr w:rsidR="001E5776" w14:paraId="29556FFE" w14:textId="77777777" w:rsidTr="00363C2E">
        <w:trPr>
          <w:gridAfter w:val="1"/>
          <w:wAfter w:w="40" w:type="dxa"/>
        </w:trPr>
        <w:tc>
          <w:tcPr>
            <w:tcW w:w="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63FE65" w14:textId="77777777" w:rsidR="001E5776" w:rsidRPr="00B463D9" w:rsidRDefault="001E5776" w:rsidP="001E5776">
            <w:pPr>
              <w:pStyle w:val="ac"/>
              <w:ind w:left="-195" w:firstLine="1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233DAA" w14:textId="77777777" w:rsidR="001E5776" w:rsidRPr="00B463D9" w:rsidRDefault="001E5776" w:rsidP="001E5776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рка зазора между витками пружин при разжатом состоянии </w:t>
            </w: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01557C" w14:textId="77777777" w:rsidR="001E5776" w:rsidRPr="00B463D9" w:rsidRDefault="001E5776" w:rsidP="001E5776">
            <w:pPr>
              <w:jc w:val="center"/>
            </w:pPr>
            <w:r w:rsidRPr="00673EE1">
              <w:t>+</w:t>
            </w:r>
          </w:p>
        </w:tc>
        <w:tc>
          <w:tcPr>
            <w:tcW w:w="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394EC4" w14:textId="77777777" w:rsidR="001E5776" w:rsidRPr="00B463D9" w:rsidRDefault="001E5776" w:rsidP="001E5776">
            <w:pPr>
              <w:jc w:val="center"/>
            </w:pPr>
            <w:r w:rsidRPr="00673EE1">
              <w:t>+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8F6B13" w14:textId="77777777" w:rsidR="001E5776" w:rsidRPr="00B463D9" w:rsidRDefault="001E5776" w:rsidP="001E5776">
            <w:pPr>
              <w:jc w:val="center"/>
            </w:pPr>
            <w:r w:rsidRPr="00673EE1">
              <w:t>+</w:t>
            </w:r>
          </w:p>
        </w:tc>
        <w:tc>
          <w:tcPr>
            <w:tcW w:w="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0BA8BF" w14:textId="77777777" w:rsidR="001E5776" w:rsidRPr="00B463D9" w:rsidRDefault="001E5776" w:rsidP="001E5776">
            <w:pPr>
              <w:jc w:val="center"/>
            </w:pPr>
            <w:r w:rsidRPr="00673EE1">
              <w:t>+</w:t>
            </w:r>
          </w:p>
        </w:tc>
      </w:tr>
      <w:tr w:rsidR="001E5776" w14:paraId="17BF50ED" w14:textId="77777777" w:rsidTr="00363C2E">
        <w:trPr>
          <w:gridAfter w:val="1"/>
          <w:wAfter w:w="40" w:type="dxa"/>
        </w:trPr>
        <w:tc>
          <w:tcPr>
            <w:tcW w:w="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B63D7D" w14:textId="77777777" w:rsidR="001E5776" w:rsidRPr="00B463D9" w:rsidRDefault="001E5776" w:rsidP="001E5776">
            <w:pPr>
              <w:pStyle w:val="ac"/>
              <w:ind w:left="-195" w:firstLine="1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61B28F" w14:textId="77777777" w:rsidR="001E5776" w:rsidRPr="00B463D9" w:rsidRDefault="001E5776" w:rsidP="001E5776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рка состояния клеммных соединений проводов </w:t>
            </w: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0C0319" w14:textId="77777777" w:rsidR="001E5776" w:rsidRPr="00B463D9" w:rsidRDefault="001E5776" w:rsidP="001E5776">
            <w:pPr>
              <w:jc w:val="center"/>
            </w:pPr>
            <w:r w:rsidRPr="00673EE1">
              <w:t>+</w:t>
            </w:r>
          </w:p>
        </w:tc>
        <w:tc>
          <w:tcPr>
            <w:tcW w:w="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DFA62F" w14:textId="77777777" w:rsidR="001E5776" w:rsidRPr="00B463D9" w:rsidRDefault="001E5776" w:rsidP="001E5776">
            <w:pPr>
              <w:jc w:val="center"/>
            </w:pPr>
            <w:r w:rsidRPr="00673EE1">
              <w:t>+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F71337" w14:textId="77777777" w:rsidR="001E5776" w:rsidRPr="00B463D9" w:rsidRDefault="001E5776" w:rsidP="001E5776">
            <w:pPr>
              <w:jc w:val="center"/>
            </w:pPr>
            <w:r w:rsidRPr="00673EE1">
              <w:t>+</w:t>
            </w:r>
          </w:p>
        </w:tc>
        <w:tc>
          <w:tcPr>
            <w:tcW w:w="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A92362" w14:textId="77777777" w:rsidR="001E5776" w:rsidRPr="00B463D9" w:rsidRDefault="001E5776" w:rsidP="001E5776">
            <w:pPr>
              <w:jc w:val="center"/>
            </w:pPr>
            <w:r w:rsidRPr="00673EE1">
              <w:t>+</w:t>
            </w:r>
          </w:p>
        </w:tc>
      </w:tr>
      <w:tr w:rsidR="001E5776" w14:paraId="1F90B0EA" w14:textId="77777777" w:rsidTr="00363C2E">
        <w:trPr>
          <w:gridAfter w:val="1"/>
          <w:wAfter w:w="40" w:type="dxa"/>
        </w:trPr>
        <w:tc>
          <w:tcPr>
            <w:tcW w:w="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906459" w14:textId="77777777" w:rsidR="001E5776" w:rsidRPr="00B463D9" w:rsidRDefault="001E5776" w:rsidP="001E5776">
            <w:pPr>
              <w:pStyle w:val="ac"/>
              <w:ind w:left="-195" w:firstLine="1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6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66726A" w14:textId="77777777" w:rsidR="001E5776" w:rsidRPr="00B463D9" w:rsidRDefault="001E5776" w:rsidP="001E5776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мазка шарниров и осей </w:t>
            </w: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401C4E" w14:textId="77777777" w:rsidR="001E5776" w:rsidRPr="00B463D9" w:rsidRDefault="001E5776" w:rsidP="001E5776">
            <w:pPr>
              <w:jc w:val="center"/>
            </w:pPr>
            <w:r>
              <w:t>-</w:t>
            </w:r>
          </w:p>
        </w:tc>
        <w:tc>
          <w:tcPr>
            <w:tcW w:w="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8AC756" w14:textId="77777777" w:rsidR="001E5776" w:rsidRPr="00B463D9" w:rsidRDefault="001E5776" w:rsidP="001E5776">
            <w:pPr>
              <w:jc w:val="center"/>
            </w:pPr>
            <w:r w:rsidRPr="00673EE1">
              <w:t>+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0DF068" w14:textId="77777777" w:rsidR="001E5776" w:rsidRPr="00B463D9" w:rsidRDefault="001E5776" w:rsidP="001E5776">
            <w:pPr>
              <w:jc w:val="center"/>
            </w:pPr>
            <w:r w:rsidRPr="00673EE1">
              <w:t>+</w:t>
            </w:r>
          </w:p>
        </w:tc>
        <w:tc>
          <w:tcPr>
            <w:tcW w:w="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CC882A" w14:textId="77777777" w:rsidR="001E5776" w:rsidRPr="00B463D9" w:rsidRDefault="001E5776" w:rsidP="001E5776">
            <w:pPr>
              <w:jc w:val="center"/>
            </w:pPr>
            <w:r w:rsidRPr="00673EE1">
              <w:t>+</w:t>
            </w:r>
          </w:p>
        </w:tc>
      </w:tr>
      <w:tr w:rsidR="001E5776" w14:paraId="0665028D" w14:textId="77777777" w:rsidTr="00363C2E">
        <w:trPr>
          <w:gridAfter w:val="1"/>
          <w:wAfter w:w="40" w:type="dxa"/>
        </w:trPr>
        <w:tc>
          <w:tcPr>
            <w:tcW w:w="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DFCC04" w14:textId="77777777" w:rsidR="001E5776" w:rsidRPr="00B463D9" w:rsidRDefault="001E5776" w:rsidP="001E5776">
            <w:pPr>
              <w:pStyle w:val="ac"/>
              <w:ind w:left="-195" w:firstLine="1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A2621D" w14:textId="77777777" w:rsidR="001E5776" w:rsidRDefault="001E5776" w:rsidP="001E5776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рка точности остановки кабины на этажных площадках </w:t>
            </w:r>
          </w:p>
          <w:p w14:paraId="709AAFE6" w14:textId="77777777" w:rsidR="001E5776" w:rsidRPr="00B463D9" w:rsidRDefault="001E5776" w:rsidP="001E5776">
            <w:pPr>
              <w:pStyle w:val="ac"/>
              <w:rPr>
                <w:sz w:val="22"/>
                <w:szCs w:val="22"/>
              </w:rPr>
            </w:pP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5B01B0" w14:textId="77777777" w:rsidR="001E5776" w:rsidRPr="00B463D9" w:rsidRDefault="001E5776" w:rsidP="001E5776">
            <w:pPr>
              <w:jc w:val="center"/>
            </w:pPr>
            <w:r w:rsidRPr="00673EE1">
              <w:t>+</w:t>
            </w:r>
          </w:p>
        </w:tc>
        <w:tc>
          <w:tcPr>
            <w:tcW w:w="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5CC156" w14:textId="77777777" w:rsidR="001E5776" w:rsidRPr="00B463D9" w:rsidRDefault="001E5776" w:rsidP="001E5776">
            <w:pPr>
              <w:jc w:val="center"/>
            </w:pPr>
            <w:r w:rsidRPr="00673EE1">
              <w:t>+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71D896" w14:textId="77777777" w:rsidR="001E5776" w:rsidRPr="00B463D9" w:rsidRDefault="001E5776" w:rsidP="001E5776">
            <w:pPr>
              <w:jc w:val="center"/>
            </w:pPr>
            <w:r w:rsidRPr="00673EE1">
              <w:t>+</w:t>
            </w:r>
          </w:p>
        </w:tc>
        <w:tc>
          <w:tcPr>
            <w:tcW w:w="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8EABE4" w14:textId="77777777" w:rsidR="001E5776" w:rsidRPr="00B463D9" w:rsidRDefault="001E5776" w:rsidP="001E5776">
            <w:pPr>
              <w:jc w:val="center"/>
            </w:pPr>
            <w:r w:rsidRPr="00673EE1">
              <w:t>+</w:t>
            </w:r>
          </w:p>
        </w:tc>
      </w:tr>
      <w:tr w:rsidR="001E5776" w14:paraId="1494F977" w14:textId="77777777" w:rsidTr="00363C2E">
        <w:trPr>
          <w:gridAfter w:val="2"/>
          <w:wAfter w:w="77" w:type="dxa"/>
        </w:trPr>
        <w:tc>
          <w:tcPr>
            <w:tcW w:w="1045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  <w:hideMark/>
          </w:tcPr>
          <w:p w14:paraId="6C1FA1F4" w14:textId="77777777" w:rsidR="001E5776" w:rsidRPr="00A111CE" w:rsidRDefault="001E5776" w:rsidP="001E5776">
            <w:pPr>
              <w:pStyle w:val="ac"/>
              <w:ind w:left="-369" w:firstLine="369"/>
              <w:jc w:val="center"/>
              <w:rPr>
                <w:b/>
                <w:bCs/>
              </w:rPr>
            </w:pPr>
            <w:r w:rsidRPr="00A111CE">
              <w:rPr>
                <w:rFonts w:ascii="Times New Roman,Bold" w:hAnsi="Times New Roman,Bold"/>
                <w:b/>
                <w:bCs/>
                <w:sz w:val="22"/>
                <w:szCs w:val="22"/>
              </w:rPr>
              <w:t>4. Техническое обслуживание К</w:t>
            </w:r>
            <w:r>
              <w:rPr>
                <w:rFonts w:ascii="Times New Roman,Bold" w:hAnsi="Times New Roman,Bold"/>
                <w:b/>
                <w:bCs/>
                <w:sz w:val="22"/>
                <w:szCs w:val="22"/>
              </w:rPr>
              <w:t xml:space="preserve">аната </w:t>
            </w:r>
            <w:r w:rsidRPr="00A111CE">
              <w:rPr>
                <w:rFonts w:ascii="Times New Roman,Bold" w:hAnsi="Times New Roman,Bold"/>
                <w:b/>
                <w:bCs/>
                <w:sz w:val="22"/>
                <w:szCs w:val="22"/>
              </w:rPr>
              <w:t>В</w:t>
            </w:r>
            <w:r>
              <w:rPr>
                <w:rFonts w:ascii="Times New Roman,Bold" w:hAnsi="Times New Roman,Bold"/>
                <w:b/>
                <w:bCs/>
                <w:sz w:val="22"/>
                <w:szCs w:val="22"/>
              </w:rPr>
              <w:t xml:space="preserve">едущего </w:t>
            </w:r>
            <w:r w:rsidRPr="00A111CE">
              <w:rPr>
                <w:rFonts w:ascii="Times New Roman,Bold" w:hAnsi="Times New Roman,Bold"/>
                <w:b/>
                <w:bCs/>
                <w:sz w:val="22"/>
                <w:szCs w:val="22"/>
              </w:rPr>
              <w:t>Ш</w:t>
            </w:r>
            <w:r>
              <w:rPr>
                <w:rFonts w:ascii="Times New Roman,Bold" w:hAnsi="Times New Roman,Bold"/>
                <w:b/>
                <w:bCs/>
                <w:sz w:val="22"/>
                <w:szCs w:val="22"/>
              </w:rPr>
              <w:t>кива</w:t>
            </w:r>
          </w:p>
        </w:tc>
      </w:tr>
      <w:tr w:rsidR="001E5776" w14:paraId="4B294D66" w14:textId="77777777" w:rsidTr="00363C2E">
        <w:trPr>
          <w:gridAfter w:val="2"/>
          <w:wAfter w:w="77" w:type="dxa"/>
        </w:trPr>
        <w:tc>
          <w:tcPr>
            <w:tcW w:w="4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330C65" w14:textId="77777777" w:rsidR="001E5776" w:rsidRDefault="001E5776" w:rsidP="001E5776">
            <w:pPr>
              <w:pStyle w:val="ac"/>
              <w:ind w:left="-369" w:firstLine="369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6F4113" w14:textId="77777777" w:rsidR="001E5776" w:rsidRDefault="001E5776" w:rsidP="001E5776">
            <w:pPr>
              <w:pStyle w:val="ac"/>
            </w:pPr>
            <w:r>
              <w:rPr>
                <w:sz w:val="22"/>
                <w:szCs w:val="22"/>
              </w:rPr>
              <w:t>Очистка шкива и отводного блока от масла и грязи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20738F" w14:textId="77777777" w:rsidR="001E5776" w:rsidRDefault="001E5776" w:rsidP="001E5776">
            <w:pPr>
              <w:pStyle w:val="ac"/>
              <w:ind w:left="-369" w:firstLine="369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FDFFF4" w14:textId="77777777" w:rsidR="001E5776" w:rsidRDefault="001E5776" w:rsidP="001E5776">
            <w:pPr>
              <w:jc w:val="center"/>
            </w:pPr>
            <w:r w:rsidRPr="00917B70">
              <w:t>+</w:t>
            </w:r>
          </w:p>
        </w:tc>
        <w:tc>
          <w:tcPr>
            <w:tcW w:w="11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5106A9" w14:textId="77777777" w:rsidR="001E5776" w:rsidRDefault="001E5776" w:rsidP="001E5776">
            <w:pPr>
              <w:jc w:val="center"/>
            </w:pPr>
            <w:r w:rsidRPr="00917B70">
              <w:t>+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796521" w14:textId="77777777" w:rsidR="001E5776" w:rsidRDefault="001E5776" w:rsidP="001E5776">
            <w:pPr>
              <w:jc w:val="center"/>
            </w:pPr>
            <w:r w:rsidRPr="00917B70">
              <w:t>+</w:t>
            </w:r>
          </w:p>
        </w:tc>
      </w:tr>
      <w:tr w:rsidR="001E5776" w14:paraId="161A427A" w14:textId="77777777" w:rsidTr="00363C2E">
        <w:trPr>
          <w:gridAfter w:val="2"/>
          <w:wAfter w:w="77" w:type="dxa"/>
        </w:trPr>
        <w:tc>
          <w:tcPr>
            <w:tcW w:w="4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8B148E" w14:textId="77777777" w:rsidR="001E5776" w:rsidRDefault="001E5776" w:rsidP="001E5776">
            <w:pPr>
              <w:pStyle w:val="ac"/>
              <w:ind w:left="-369" w:firstLine="369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A03E8A" w14:textId="77777777" w:rsidR="001E5776" w:rsidRDefault="001E5776" w:rsidP="001E5776">
            <w:pPr>
              <w:pStyle w:val="ac"/>
            </w:pPr>
            <w:r>
              <w:rPr>
                <w:sz w:val="22"/>
                <w:szCs w:val="22"/>
              </w:rPr>
              <w:t>Осмотр и регулировка креплений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8BFB63" w14:textId="77777777" w:rsidR="001E5776" w:rsidRDefault="001E5776" w:rsidP="001E5776">
            <w:pPr>
              <w:jc w:val="center"/>
            </w:pPr>
            <w:r w:rsidRPr="0038087D">
              <w:t>-</w:t>
            </w:r>
          </w:p>
        </w:tc>
        <w:tc>
          <w:tcPr>
            <w:tcW w:w="10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37FB34" w14:textId="77777777" w:rsidR="001E5776" w:rsidRDefault="001E5776" w:rsidP="001E5776">
            <w:pPr>
              <w:jc w:val="center"/>
            </w:pPr>
            <w:r w:rsidRPr="00917B70">
              <w:t>+</w:t>
            </w:r>
          </w:p>
        </w:tc>
        <w:tc>
          <w:tcPr>
            <w:tcW w:w="11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ACC57F" w14:textId="77777777" w:rsidR="001E5776" w:rsidRDefault="001E5776" w:rsidP="001E5776">
            <w:pPr>
              <w:jc w:val="center"/>
            </w:pPr>
            <w:r w:rsidRPr="00917B70">
              <w:t>+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21572E" w14:textId="77777777" w:rsidR="001E5776" w:rsidRDefault="001E5776" w:rsidP="001E5776">
            <w:pPr>
              <w:jc w:val="center"/>
            </w:pPr>
            <w:r w:rsidRPr="00917B70">
              <w:t>+</w:t>
            </w:r>
          </w:p>
        </w:tc>
      </w:tr>
      <w:tr w:rsidR="001E5776" w14:paraId="5865BC66" w14:textId="77777777" w:rsidTr="00363C2E">
        <w:trPr>
          <w:gridAfter w:val="2"/>
          <w:wAfter w:w="77" w:type="dxa"/>
          <w:trHeight w:val="839"/>
        </w:trPr>
        <w:tc>
          <w:tcPr>
            <w:tcW w:w="4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74EFBB" w14:textId="77777777" w:rsidR="001E5776" w:rsidRDefault="001E5776" w:rsidP="001E5776">
            <w:pPr>
              <w:pStyle w:val="ac"/>
              <w:ind w:left="-369" w:firstLine="369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1D8F43" w14:textId="77777777" w:rsidR="001E5776" w:rsidRDefault="001E5776" w:rsidP="001E5776">
            <w:pPr>
              <w:pStyle w:val="ac"/>
            </w:pPr>
            <w:r>
              <w:rPr>
                <w:sz w:val="22"/>
                <w:szCs w:val="22"/>
              </w:rPr>
              <w:t>Проверка износа ручьев КВШ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0DA4E7" w14:textId="77777777" w:rsidR="001E5776" w:rsidRDefault="001E5776" w:rsidP="001E5776">
            <w:pPr>
              <w:jc w:val="center"/>
            </w:pPr>
            <w:r w:rsidRPr="0038087D">
              <w:t>-</w:t>
            </w:r>
          </w:p>
        </w:tc>
        <w:tc>
          <w:tcPr>
            <w:tcW w:w="10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7C0828" w14:textId="77777777" w:rsidR="001E5776" w:rsidRDefault="001E5776" w:rsidP="001E5776">
            <w:pPr>
              <w:jc w:val="center"/>
            </w:pPr>
            <w:r w:rsidRPr="00917B70">
              <w:t>+</w:t>
            </w:r>
          </w:p>
        </w:tc>
        <w:tc>
          <w:tcPr>
            <w:tcW w:w="11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51E95B" w14:textId="77777777" w:rsidR="001E5776" w:rsidRDefault="001E5776" w:rsidP="001E5776">
            <w:pPr>
              <w:jc w:val="center"/>
            </w:pPr>
            <w:r w:rsidRPr="00917B70">
              <w:t>+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722799" w14:textId="77777777" w:rsidR="001E5776" w:rsidRDefault="001E5776" w:rsidP="001E5776">
            <w:pPr>
              <w:jc w:val="center"/>
            </w:pPr>
            <w:r w:rsidRPr="00917B70">
              <w:t>+</w:t>
            </w:r>
          </w:p>
        </w:tc>
      </w:tr>
      <w:tr w:rsidR="001E5776" w14:paraId="681D6480" w14:textId="77777777" w:rsidTr="00363C2E">
        <w:trPr>
          <w:gridAfter w:val="2"/>
          <w:wAfter w:w="77" w:type="dxa"/>
        </w:trPr>
        <w:tc>
          <w:tcPr>
            <w:tcW w:w="1045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  <w:hideMark/>
          </w:tcPr>
          <w:p w14:paraId="51F96826" w14:textId="77777777" w:rsidR="001E5776" w:rsidRPr="00A111CE" w:rsidRDefault="001E5776" w:rsidP="001E5776">
            <w:pPr>
              <w:pStyle w:val="ac"/>
              <w:ind w:left="-369" w:firstLine="369"/>
              <w:jc w:val="center"/>
              <w:rPr>
                <w:b/>
                <w:bCs/>
              </w:rPr>
            </w:pPr>
            <w:r w:rsidRPr="00A111CE">
              <w:rPr>
                <w:rFonts w:ascii="Times New Roman,Bold" w:hAnsi="Times New Roman,Bold"/>
                <w:b/>
                <w:bCs/>
                <w:sz w:val="22"/>
                <w:szCs w:val="22"/>
              </w:rPr>
              <w:lastRenderedPageBreak/>
              <w:t xml:space="preserve">5. Техническое обслуживание </w:t>
            </w:r>
            <w:r>
              <w:rPr>
                <w:rFonts w:ascii="Times New Roman,Bold" w:hAnsi="Times New Roman,Bold"/>
                <w:b/>
                <w:bCs/>
                <w:sz w:val="22"/>
                <w:szCs w:val="22"/>
              </w:rPr>
              <w:t>э</w:t>
            </w:r>
            <w:r w:rsidRPr="00A111CE">
              <w:rPr>
                <w:rFonts w:ascii="Times New Roman,Bold" w:hAnsi="Times New Roman,Bold"/>
                <w:b/>
                <w:bCs/>
                <w:sz w:val="22"/>
                <w:szCs w:val="22"/>
              </w:rPr>
              <w:t>лектродвигателя лебёдки</w:t>
            </w:r>
          </w:p>
        </w:tc>
      </w:tr>
      <w:tr w:rsidR="001E5776" w14:paraId="2971D083" w14:textId="77777777" w:rsidTr="00363C2E">
        <w:trPr>
          <w:gridAfter w:val="2"/>
          <w:wAfter w:w="77" w:type="dxa"/>
        </w:trPr>
        <w:tc>
          <w:tcPr>
            <w:tcW w:w="4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A57584" w14:textId="77777777" w:rsidR="001E5776" w:rsidRDefault="001E5776" w:rsidP="001E5776">
            <w:pPr>
              <w:pStyle w:val="ac"/>
              <w:ind w:left="-369" w:firstLine="369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9A1BD3" w14:textId="77777777" w:rsidR="001E5776" w:rsidRDefault="001E5776" w:rsidP="001E5776">
            <w:pPr>
              <w:pStyle w:val="ac"/>
            </w:pPr>
            <w:r>
              <w:rPr>
                <w:sz w:val="22"/>
                <w:szCs w:val="22"/>
              </w:rPr>
              <w:t xml:space="preserve">Проверка надежности крепления полумуфты, предварительно отсоединив электродвигатель от редуктора, сняв провода с клеммных колодок, застропив и сняв эл. двигатель 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2A4372" w14:textId="77777777" w:rsidR="001E5776" w:rsidRDefault="001E5776" w:rsidP="001E5776">
            <w:pPr>
              <w:jc w:val="center"/>
            </w:pPr>
            <w:r w:rsidRPr="005F5116">
              <w:t>-</w:t>
            </w:r>
          </w:p>
        </w:tc>
        <w:tc>
          <w:tcPr>
            <w:tcW w:w="10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6A456D" w14:textId="77777777" w:rsidR="001E5776" w:rsidRDefault="001E5776" w:rsidP="001E5776">
            <w:pPr>
              <w:jc w:val="center"/>
            </w:pPr>
            <w:r w:rsidRPr="005F5116">
              <w:t>-</w:t>
            </w:r>
          </w:p>
        </w:tc>
        <w:tc>
          <w:tcPr>
            <w:tcW w:w="11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F65EB6" w14:textId="77777777" w:rsidR="001E5776" w:rsidRDefault="001E5776" w:rsidP="001E5776">
            <w:pPr>
              <w:jc w:val="center"/>
            </w:pPr>
            <w:r w:rsidRPr="005F5116">
              <w:t>-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9C2630" w14:textId="77777777" w:rsidR="001E5776" w:rsidRDefault="001E5776" w:rsidP="001E5776">
            <w:pPr>
              <w:jc w:val="center"/>
            </w:pPr>
            <w:r w:rsidRPr="007A130D">
              <w:t>+</w:t>
            </w:r>
          </w:p>
        </w:tc>
      </w:tr>
      <w:tr w:rsidR="001E5776" w14:paraId="7336B528" w14:textId="77777777" w:rsidTr="00363C2E">
        <w:trPr>
          <w:gridAfter w:val="2"/>
          <w:wAfter w:w="77" w:type="dxa"/>
        </w:trPr>
        <w:tc>
          <w:tcPr>
            <w:tcW w:w="4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58F999" w14:textId="77777777" w:rsidR="001E5776" w:rsidRDefault="001E5776" w:rsidP="001E5776">
            <w:pPr>
              <w:pStyle w:val="ac"/>
              <w:ind w:left="-369" w:firstLine="369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6C2B6B" w14:textId="77777777" w:rsidR="001E5776" w:rsidRDefault="001E5776" w:rsidP="001E5776">
            <w:pPr>
              <w:pStyle w:val="ac"/>
            </w:pPr>
            <w:r>
              <w:rPr>
                <w:sz w:val="22"/>
                <w:szCs w:val="22"/>
              </w:rPr>
              <w:t xml:space="preserve">Регулировка креплений буферных пальцев 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CA4A42" w14:textId="77777777" w:rsidR="001E5776" w:rsidRDefault="001E5776" w:rsidP="001E5776">
            <w:pPr>
              <w:jc w:val="center"/>
            </w:pPr>
            <w:r w:rsidRPr="005F5116">
              <w:t>-</w:t>
            </w:r>
          </w:p>
        </w:tc>
        <w:tc>
          <w:tcPr>
            <w:tcW w:w="10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8FD47E" w14:textId="77777777" w:rsidR="001E5776" w:rsidRDefault="001E5776" w:rsidP="001E5776">
            <w:pPr>
              <w:jc w:val="center"/>
            </w:pPr>
            <w:r w:rsidRPr="005F5116">
              <w:t>-</w:t>
            </w:r>
          </w:p>
        </w:tc>
        <w:tc>
          <w:tcPr>
            <w:tcW w:w="11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D7ABD4" w14:textId="77777777" w:rsidR="001E5776" w:rsidRDefault="001E5776" w:rsidP="001E5776">
            <w:pPr>
              <w:jc w:val="center"/>
            </w:pPr>
            <w:r w:rsidRPr="005F5116">
              <w:t>-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E7DDD9" w14:textId="77777777" w:rsidR="001E5776" w:rsidRDefault="001E5776" w:rsidP="001E5776">
            <w:pPr>
              <w:jc w:val="center"/>
            </w:pPr>
            <w:r w:rsidRPr="007A130D">
              <w:t>+</w:t>
            </w:r>
          </w:p>
        </w:tc>
      </w:tr>
      <w:tr w:rsidR="001E5776" w14:paraId="17AA9BBD" w14:textId="77777777" w:rsidTr="00363C2E">
        <w:trPr>
          <w:gridAfter w:val="2"/>
          <w:wAfter w:w="77" w:type="dxa"/>
        </w:trPr>
        <w:tc>
          <w:tcPr>
            <w:tcW w:w="4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D0ABF5" w14:textId="77777777" w:rsidR="001E5776" w:rsidRDefault="001E5776" w:rsidP="001E5776">
            <w:pPr>
              <w:pStyle w:val="ac"/>
              <w:ind w:left="-369" w:firstLine="369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618330" w14:textId="77777777" w:rsidR="001E5776" w:rsidRDefault="001E5776" w:rsidP="001E5776">
            <w:pPr>
              <w:pStyle w:val="ac"/>
            </w:pPr>
            <w:r>
              <w:rPr>
                <w:sz w:val="22"/>
                <w:szCs w:val="22"/>
              </w:rPr>
              <w:t xml:space="preserve">Смазка подшипников эл. Двигателя или долив масла в масленку 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F29038" w14:textId="77777777" w:rsidR="001E5776" w:rsidRDefault="001E5776" w:rsidP="001E5776">
            <w:pPr>
              <w:jc w:val="center"/>
            </w:pPr>
            <w:r w:rsidRPr="002724C9">
              <w:t>-</w:t>
            </w:r>
          </w:p>
        </w:tc>
        <w:tc>
          <w:tcPr>
            <w:tcW w:w="10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938EA2" w14:textId="77777777" w:rsidR="001E5776" w:rsidRDefault="001E5776" w:rsidP="001E5776">
            <w:pPr>
              <w:jc w:val="center"/>
            </w:pPr>
            <w:r w:rsidRPr="002724C9">
              <w:t>-</w:t>
            </w:r>
          </w:p>
        </w:tc>
        <w:tc>
          <w:tcPr>
            <w:tcW w:w="11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D3B1F8" w14:textId="77777777" w:rsidR="001E5776" w:rsidRDefault="001E5776" w:rsidP="001E5776">
            <w:pPr>
              <w:jc w:val="center"/>
            </w:pPr>
            <w:r w:rsidRPr="00D36E88">
              <w:t>+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5F5E1E" w14:textId="77777777" w:rsidR="001E5776" w:rsidRDefault="001E5776" w:rsidP="001E5776">
            <w:pPr>
              <w:jc w:val="center"/>
            </w:pPr>
            <w:r w:rsidRPr="007A130D">
              <w:t>+</w:t>
            </w:r>
          </w:p>
        </w:tc>
      </w:tr>
      <w:tr w:rsidR="001E5776" w14:paraId="043E2F06" w14:textId="77777777" w:rsidTr="00363C2E">
        <w:trPr>
          <w:gridAfter w:val="2"/>
          <w:wAfter w:w="77" w:type="dxa"/>
        </w:trPr>
        <w:tc>
          <w:tcPr>
            <w:tcW w:w="4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255849" w14:textId="77777777" w:rsidR="001E5776" w:rsidRDefault="001E5776" w:rsidP="001E5776">
            <w:pPr>
              <w:pStyle w:val="ac"/>
              <w:ind w:left="-369" w:firstLine="369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B8ABF5" w14:textId="77777777" w:rsidR="001E5776" w:rsidRDefault="001E5776" w:rsidP="001E5776">
            <w:pPr>
              <w:pStyle w:val="ac"/>
            </w:pPr>
            <w:r>
              <w:rPr>
                <w:sz w:val="22"/>
                <w:szCs w:val="22"/>
              </w:rPr>
              <w:t xml:space="preserve">Установка и закрепление эл. двигателя к редуктору. Подключение проводов к клеммной колодке. 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A99BC3" w14:textId="77777777" w:rsidR="001E5776" w:rsidRDefault="001E5776" w:rsidP="001E5776">
            <w:pPr>
              <w:jc w:val="center"/>
            </w:pPr>
            <w:r w:rsidRPr="002724C9">
              <w:t>-</w:t>
            </w:r>
          </w:p>
        </w:tc>
        <w:tc>
          <w:tcPr>
            <w:tcW w:w="10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C965CC" w14:textId="77777777" w:rsidR="001E5776" w:rsidRDefault="001E5776" w:rsidP="001E5776">
            <w:pPr>
              <w:jc w:val="center"/>
            </w:pPr>
            <w:r w:rsidRPr="002724C9">
              <w:t>-</w:t>
            </w:r>
          </w:p>
        </w:tc>
        <w:tc>
          <w:tcPr>
            <w:tcW w:w="11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533AC6" w14:textId="77777777" w:rsidR="001E5776" w:rsidRDefault="001E5776" w:rsidP="001E5776">
            <w:pPr>
              <w:jc w:val="center"/>
            </w:pPr>
            <w:r w:rsidRPr="00D36E88">
              <w:t>+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02748E" w14:textId="77777777" w:rsidR="001E5776" w:rsidRDefault="001E5776" w:rsidP="001E5776">
            <w:pPr>
              <w:jc w:val="center"/>
            </w:pPr>
            <w:r w:rsidRPr="007A130D">
              <w:t>+</w:t>
            </w:r>
          </w:p>
        </w:tc>
      </w:tr>
      <w:tr w:rsidR="001E5776" w14:paraId="6AA98A56" w14:textId="77777777" w:rsidTr="00363C2E">
        <w:trPr>
          <w:gridAfter w:val="2"/>
          <w:wAfter w:w="77" w:type="dxa"/>
        </w:trPr>
        <w:tc>
          <w:tcPr>
            <w:tcW w:w="4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9EBEF0" w14:textId="77777777" w:rsidR="001E5776" w:rsidRDefault="001E5776" w:rsidP="001E5776">
            <w:pPr>
              <w:pStyle w:val="ac"/>
              <w:ind w:left="-369" w:firstLine="369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0FDB26" w14:textId="77777777" w:rsidR="001E5776" w:rsidRDefault="001E5776" w:rsidP="001E5776">
            <w:pPr>
              <w:pStyle w:val="ac"/>
            </w:pPr>
            <w:r>
              <w:rPr>
                <w:sz w:val="22"/>
                <w:szCs w:val="22"/>
              </w:rPr>
              <w:t xml:space="preserve">Проверка надежности контакта в соединениях клеммной колодки. 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57121B" w14:textId="77777777" w:rsidR="001E5776" w:rsidRDefault="001E5776" w:rsidP="001E5776">
            <w:pPr>
              <w:pStyle w:val="ac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5E4C5C" w14:textId="77777777" w:rsidR="001E5776" w:rsidRDefault="001E5776" w:rsidP="001E5776">
            <w:pPr>
              <w:pStyle w:val="ac"/>
              <w:ind w:left="-369" w:firstLine="369"/>
              <w:jc w:val="center"/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1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A421E3" w14:textId="77777777" w:rsidR="001E5776" w:rsidRDefault="001E5776" w:rsidP="001E5776">
            <w:pPr>
              <w:jc w:val="center"/>
            </w:pPr>
            <w:r w:rsidRPr="00D36E88">
              <w:t>+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B4F1B5" w14:textId="77777777" w:rsidR="001E5776" w:rsidRDefault="001E5776" w:rsidP="001E5776">
            <w:pPr>
              <w:jc w:val="center"/>
            </w:pPr>
            <w:r w:rsidRPr="007A130D">
              <w:t>+</w:t>
            </w:r>
          </w:p>
        </w:tc>
      </w:tr>
      <w:tr w:rsidR="001E5776" w14:paraId="2A7620C1" w14:textId="77777777" w:rsidTr="00363C2E">
        <w:trPr>
          <w:gridAfter w:val="1"/>
          <w:wAfter w:w="40" w:type="dxa"/>
        </w:trPr>
        <w:tc>
          <w:tcPr>
            <w:tcW w:w="1048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  <w:hideMark/>
          </w:tcPr>
          <w:p w14:paraId="052D006E" w14:textId="77777777" w:rsidR="001E5776" w:rsidRPr="00A111CE" w:rsidRDefault="00311F35" w:rsidP="001E5776">
            <w:pPr>
              <w:pStyle w:val="ac"/>
              <w:jc w:val="center"/>
              <w:rPr>
                <w:b/>
                <w:bCs/>
              </w:rPr>
            </w:pPr>
            <w:r>
              <w:rPr>
                <w:rFonts w:ascii="Times New Roman,Bold" w:hAnsi="Times New Roman,Bold"/>
                <w:b/>
                <w:bCs/>
                <w:sz w:val="22"/>
                <w:szCs w:val="22"/>
              </w:rPr>
              <w:t>6</w:t>
            </w:r>
            <w:r w:rsidR="001E5776" w:rsidRPr="00A111CE">
              <w:rPr>
                <w:rFonts w:ascii="Times New Roman,Bold" w:hAnsi="Times New Roman,Bold"/>
                <w:b/>
                <w:bCs/>
                <w:sz w:val="22"/>
                <w:szCs w:val="22"/>
              </w:rPr>
              <w:t>. Техническое обслуживание концевого выключателя</w:t>
            </w:r>
          </w:p>
        </w:tc>
      </w:tr>
      <w:tr w:rsidR="001E5776" w14:paraId="7E453CA9" w14:textId="77777777" w:rsidTr="00363C2E">
        <w:trPr>
          <w:gridAfter w:val="1"/>
          <w:wAfter w:w="40" w:type="dxa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D346B6" w14:textId="77777777" w:rsidR="001E5776" w:rsidRDefault="001E5776" w:rsidP="001E5776">
            <w:pPr>
              <w:pStyle w:val="ac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0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4C693F" w14:textId="77777777" w:rsidR="001E5776" w:rsidRDefault="001E5776" w:rsidP="001E5776">
            <w:pPr>
              <w:pStyle w:val="ac"/>
            </w:pPr>
            <w:r>
              <w:rPr>
                <w:sz w:val="22"/>
                <w:szCs w:val="22"/>
              </w:rPr>
              <w:t xml:space="preserve">Проверка действия отводки рычага на концевой выключатель </w:t>
            </w:r>
          </w:p>
        </w:tc>
        <w:tc>
          <w:tcPr>
            <w:tcW w:w="10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6E410B" w14:textId="77777777" w:rsidR="001E5776" w:rsidRDefault="001E5776" w:rsidP="001E5776">
            <w:pPr>
              <w:jc w:val="center"/>
            </w:pPr>
            <w:r w:rsidRPr="00107789">
              <w:t>+</w:t>
            </w:r>
          </w:p>
        </w:tc>
        <w:tc>
          <w:tcPr>
            <w:tcW w:w="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C234CF" w14:textId="77777777" w:rsidR="001E5776" w:rsidRDefault="001E5776" w:rsidP="001E5776">
            <w:pPr>
              <w:jc w:val="center"/>
            </w:pPr>
            <w:r w:rsidRPr="00107789">
              <w:t>+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70E608" w14:textId="77777777" w:rsidR="001E5776" w:rsidRDefault="001E5776" w:rsidP="001E5776">
            <w:pPr>
              <w:jc w:val="center"/>
            </w:pPr>
            <w:r w:rsidRPr="00107789">
              <w:t>+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358BEA" w14:textId="77777777" w:rsidR="001E5776" w:rsidRDefault="001E5776" w:rsidP="001E5776">
            <w:pPr>
              <w:jc w:val="center"/>
            </w:pPr>
            <w:r w:rsidRPr="00107789">
              <w:t>+</w:t>
            </w:r>
          </w:p>
        </w:tc>
      </w:tr>
      <w:tr w:rsidR="001E5776" w14:paraId="56CA0513" w14:textId="77777777" w:rsidTr="00363C2E">
        <w:trPr>
          <w:gridAfter w:val="1"/>
          <w:wAfter w:w="40" w:type="dxa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35297D" w14:textId="77777777" w:rsidR="001E5776" w:rsidRDefault="001E5776" w:rsidP="001E5776">
            <w:pPr>
              <w:pStyle w:val="ac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0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857CCC" w14:textId="77777777" w:rsidR="001E5776" w:rsidRDefault="001E5776" w:rsidP="001E5776">
            <w:pPr>
              <w:pStyle w:val="ac"/>
            </w:pPr>
            <w:r>
              <w:rPr>
                <w:sz w:val="22"/>
                <w:szCs w:val="22"/>
              </w:rPr>
              <w:t xml:space="preserve">Проверка и регулировка упоров, обеспечивающих срабатывание концевого выключателя при прохождении кабиной крайних этажей. </w:t>
            </w:r>
          </w:p>
        </w:tc>
        <w:tc>
          <w:tcPr>
            <w:tcW w:w="10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117687" w14:textId="77777777" w:rsidR="001E5776" w:rsidRDefault="001E5776" w:rsidP="001E5776">
            <w:pPr>
              <w:jc w:val="center"/>
            </w:pPr>
            <w:r>
              <w:t>-</w:t>
            </w:r>
          </w:p>
        </w:tc>
        <w:tc>
          <w:tcPr>
            <w:tcW w:w="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FCD968" w14:textId="77777777" w:rsidR="001E5776" w:rsidRDefault="001E5776" w:rsidP="001E5776">
            <w:pPr>
              <w:jc w:val="center"/>
            </w:pPr>
            <w:r w:rsidRPr="00107789">
              <w:t>+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D45BF" w14:textId="77777777" w:rsidR="001E5776" w:rsidRDefault="001E5776" w:rsidP="001E5776">
            <w:pPr>
              <w:jc w:val="center"/>
            </w:pPr>
            <w:r w:rsidRPr="00107789">
              <w:t>+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D9777E" w14:textId="77777777" w:rsidR="001E5776" w:rsidRDefault="001E5776" w:rsidP="001E5776">
            <w:pPr>
              <w:jc w:val="center"/>
            </w:pPr>
            <w:r w:rsidRPr="00107789">
              <w:t>+</w:t>
            </w:r>
          </w:p>
        </w:tc>
      </w:tr>
      <w:tr w:rsidR="001E5776" w14:paraId="48B1EC0B" w14:textId="77777777" w:rsidTr="00363C2E">
        <w:trPr>
          <w:gridAfter w:val="1"/>
          <w:wAfter w:w="40" w:type="dxa"/>
        </w:trPr>
        <w:tc>
          <w:tcPr>
            <w:tcW w:w="1048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  <w:hideMark/>
          </w:tcPr>
          <w:p w14:paraId="1F317DC0" w14:textId="77777777" w:rsidR="001E5776" w:rsidRPr="00A111CE" w:rsidRDefault="00311F35" w:rsidP="001E5776">
            <w:pPr>
              <w:pStyle w:val="ac"/>
              <w:jc w:val="center"/>
              <w:rPr>
                <w:b/>
                <w:bCs/>
              </w:rPr>
            </w:pPr>
            <w:r>
              <w:rPr>
                <w:rFonts w:ascii="Times New Roman,Bold" w:hAnsi="Times New Roman,Bold"/>
                <w:b/>
                <w:bCs/>
                <w:sz w:val="22"/>
                <w:szCs w:val="22"/>
              </w:rPr>
              <w:t>7</w:t>
            </w:r>
            <w:r w:rsidR="001E5776" w:rsidRPr="00A111CE">
              <w:rPr>
                <w:rFonts w:ascii="Times New Roman,Bold" w:hAnsi="Times New Roman,Bold"/>
                <w:b/>
                <w:bCs/>
                <w:sz w:val="22"/>
                <w:szCs w:val="22"/>
              </w:rPr>
              <w:t>. Техническое обслуживание тяговых канатов лебёдки и канатов ограничителя скорости</w:t>
            </w:r>
          </w:p>
        </w:tc>
      </w:tr>
      <w:tr w:rsidR="001E5776" w14:paraId="055D1F18" w14:textId="77777777" w:rsidTr="00363C2E">
        <w:trPr>
          <w:gridAfter w:val="1"/>
          <w:wAfter w:w="40" w:type="dxa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B92BCC" w14:textId="77777777" w:rsidR="001E5776" w:rsidRDefault="001E5776" w:rsidP="001E5776">
            <w:pPr>
              <w:pStyle w:val="ac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0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D22E18" w14:textId="77777777" w:rsidR="001E5776" w:rsidRDefault="001E5776" w:rsidP="001E5776">
            <w:pPr>
              <w:pStyle w:val="ac"/>
            </w:pPr>
            <w:r>
              <w:rPr>
                <w:sz w:val="22"/>
                <w:szCs w:val="22"/>
              </w:rPr>
              <w:t xml:space="preserve">Очистка тяговых канатов и канатов ОС от грязи и лишней смазки </w:t>
            </w:r>
          </w:p>
        </w:tc>
        <w:tc>
          <w:tcPr>
            <w:tcW w:w="10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3F014C" w14:textId="77777777" w:rsidR="001E5776" w:rsidRDefault="001E5776" w:rsidP="001E5776">
            <w:pPr>
              <w:jc w:val="center"/>
            </w:pPr>
            <w:r w:rsidRPr="00C67379">
              <w:t>-</w:t>
            </w:r>
          </w:p>
        </w:tc>
        <w:tc>
          <w:tcPr>
            <w:tcW w:w="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218B63" w14:textId="77777777" w:rsidR="001E5776" w:rsidRDefault="001E5776" w:rsidP="001E5776">
            <w:pPr>
              <w:jc w:val="center"/>
            </w:pPr>
            <w:r w:rsidRPr="00CA7DCF">
              <w:t>+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ED3971" w14:textId="77777777" w:rsidR="001E5776" w:rsidRDefault="001E5776" w:rsidP="001E5776">
            <w:pPr>
              <w:jc w:val="center"/>
            </w:pPr>
            <w:r w:rsidRPr="00CA7DCF">
              <w:t>+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C19426" w14:textId="77777777" w:rsidR="001E5776" w:rsidRDefault="001E5776" w:rsidP="001E5776">
            <w:pPr>
              <w:jc w:val="center"/>
            </w:pPr>
            <w:r w:rsidRPr="00CA7DCF">
              <w:t>+</w:t>
            </w:r>
          </w:p>
        </w:tc>
      </w:tr>
      <w:tr w:rsidR="001E5776" w14:paraId="55FDEAC5" w14:textId="77777777" w:rsidTr="00363C2E">
        <w:trPr>
          <w:gridAfter w:val="1"/>
          <w:wAfter w:w="40" w:type="dxa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7E926A" w14:textId="77777777" w:rsidR="001E5776" w:rsidRDefault="001E5776" w:rsidP="001E5776">
            <w:pPr>
              <w:pStyle w:val="ac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0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C3DD46" w14:textId="77777777" w:rsidR="001E5776" w:rsidRDefault="001E5776" w:rsidP="001E5776">
            <w:pPr>
              <w:pStyle w:val="ac"/>
            </w:pPr>
            <w:r>
              <w:rPr>
                <w:sz w:val="22"/>
                <w:szCs w:val="22"/>
              </w:rPr>
              <w:t xml:space="preserve">Проверка канатов на вытяжку </w:t>
            </w:r>
          </w:p>
        </w:tc>
        <w:tc>
          <w:tcPr>
            <w:tcW w:w="10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0CAE6E" w14:textId="77777777" w:rsidR="001E5776" w:rsidRDefault="001E5776" w:rsidP="001E5776">
            <w:pPr>
              <w:jc w:val="center"/>
            </w:pPr>
            <w:r w:rsidRPr="00C67379">
              <w:t>-</w:t>
            </w:r>
          </w:p>
        </w:tc>
        <w:tc>
          <w:tcPr>
            <w:tcW w:w="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8C904D" w14:textId="77777777" w:rsidR="001E5776" w:rsidRDefault="001E5776" w:rsidP="001E5776">
            <w:pPr>
              <w:jc w:val="center"/>
            </w:pPr>
            <w:r>
              <w:t>-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888163" w14:textId="77777777" w:rsidR="001E5776" w:rsidRDefault="001E5776" w:rsidP="001E5776">
            <w:pPr>
              <w:jc w:val="center"/>
            </w:pPr>
            <w:r w:rsidRPr="00CA7DCF">
              <w:t>+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D87B45" w14:textId="77777777" w:rsidR="001E5776" w:rsidRDefault="001E5776" w:rsidP="001E5776">
            <w:pPr>
              <w:jc w:val="center"/>
            </w:pPr>
            <w:r w:rsidRPr="00CA7DCF">
              <w:t>+</w:t>
            </w:r>
          </w:p>
        </w:tc>
      </w:tr>
      <w:tr w:rsidR="001E5776" w14:paraId="54719C2D" w14:textId="77777777" w:rsidTr="00363C2E">
        <w:trPr>
          <w:gridAfter w:val="1"/>
          <w:wAfter w:w="40" w:type="dxa"/>
        </w:trPr>
        <w:tc>
          <w:tcPr>
            <w:tcW w:w="1048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  <w:hideMark/>
          </w:tcPr>
          <w:p w14:paraId="09246634" w14:textId="77777777" w:rsidR="001E5776" w:rsidRPr="00A111CE" w:rsidRDefault="00311F35" w:rsidP="001E5776">
            <w:pPr>
              <w:pStyle w:val="ac"/>
              <w:jc w:val="center"/>
              <w:rPr>
                <w:b/>
                <w:bCs/>
              </w:rPr>
            </w:pPr>
            <w:r>
              <w:rPr>
                <w:rFonts w:ascii="Times New Roman,Bold" w:hAnsi="Times New Roman,Bold"/>
                <w:b/>
                <w:bCs/>
                <w:sz w:val="22"/>
                <w:szCs w:val="22"/>
              </w:rPr>
              <w:t>8</w:t>
            </w:r>
            <w:r w:rsidR="001E5776" w:rsidRPr="00A111CE">
              <w:rPr>
                <w:rFonts w:ascii="Times New Roman,Bold" w:hAnsi="Times New Roman,Bold"/>
                <w:b/>
                <w:bCs/>
                <w:sz w:val="22"/>
                <w:szCs w:val="22"/>
              </w:rPr>
              <w:t>. Проверка работы лебёдки</w:t>
            </w:r>
          </w:p>
        </w:tc>
      </w:tr>
      <w:tr w:rsidR="001E5776" w14:paraId="6FC98A17" w14:textId="77777777" w:rsidTr="00363C2E">
        <w:trPr>
          <w:gridAfter w:val="1"/>
          <w:wAfter w:w="40" w:type="dxa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814889" w14:textId="77777777" w:rsidR="001E5776" w:rsidRDefault="001E5776" w:rsidP="001E5776">
            <w:pPr>
              <w:pStyle w:val="ac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0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C86F9B" w14:textId="77777777" w:rsidR="001E5776" w:rsidRDefault="001E5776" w:rsidP="001E5776">
            <w:pPr>
              <w:pStyle w:val="ac"/>
            </w:pPr>
            <w:r>
              <w:rPr>
                <w:sz w:val="22"/>
                <w:szCs w:val="22"/>
              </w:rPr>
              <w:t>Проверка работы лебёдки, путем пробного пуска лифта по этажам из МП</w:t>
            </w:r>
          </w:p>
        </w:tc>
        <w:tc>
          <w:tcPr>
            <w:tcW w:w="10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6E8439" w14:textId="77777777" w:rsidR="001E5776" w:rsidRDefault="001E5776" w:rsidP="001E5776">
            <w:pPr>
              <w:pStyle w:val="ac"/>
              <w:jc w:val="center"/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D33C60" w14:textId="77777777" w:rsidR="001E5776" w:rsidRDefault="001E5776" w:rsidP="001E5776">
            <w:pPr>
              <w:pStyle w:val="ac"/>
              <w:jc w:val="center"/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BFF528" w14:textId="77777777" w:rsidR="001E5776" w:rsidRDefault="001E5776" w:rsidP="001E5776">
            <w:pPr>
              <w:pStyle w:val="ac"/>
              <w:jc w:val="center"/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2CE7E8" w14:textId="77777777" w:rsidR="001E5776" w:rsidRDefault="001E5776" w:rsidP="001E5776">
            <w:pPr>
              <w:pStyle w:val="ac"/>
              <w:jc w:val="center"/>
            </w:pPr>
            <w:r>
              <w:rPr>
                <w:sz w:val="22"/>
                <w:szCs w:val="22"/>
              </w:rPr>
              <w:t>+</w:t>
            </w:r>
          </w:p>
        </w:tc>
      </w:tr>
      <w:tr w:rsidR="001E5776" w14:paraId="557B08DB" w14:textId="77777777" w:rsidTr="00363C2E">
        <w:trPr>
          <w:gridAfter w:val="1"/>
          <w:wAfter w:w="40" w:type="dxa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C39A41" w14:textId="77777777" w:rsidR="001E5776" w:rsidRPr="001E5776" w:rsidRDefault="001E5776" w:rsidP="001E5776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0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0179DD" w14:textId="77777777" w:rsidR="001E5776" w:rsidRPr="001E5776" w:rsidRDefault="001E5776" w:rsidP="001E5776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рка работы электроаппаратов от управления из МП и в режиме нормальной работы (от кнопки вызова и приказа, «СТОП») </w:t>
            </w:r>
          </w:p>
        </w:tc>
        <w:tc>
          <w:tcPr>
            <w:tcW w:w="10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AD13B7" w14:textId="77777777" w:rsidR="001E5776" w:rsidRPr="001E5776" w:rsidRDefault="001E5776" w:rsidP="001E5776">
            <w:pPr>
              <w:pStyle w:val="ac"/>
              <w:rPr>
                <w:sz w:val="22"/>
                <w:szCs w:val="22"/>
              </w:rPr>
            </w:pPr>
            <w:r w:rsidRPr="0015115A">
              <w:rPr>
                <w:sz w:val="22"/>
                <w:szCs w:val="22"/>
              </w:rPr>
              <w:t>+</w:t>
            </w:r>
          </w:p>
        </w:tc>
        <w:tc>
          <w:tcPr>
            <w:tcW w:w="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DA13B1" w14:textId="77777777" w:rsidR="001E5776" w:rsidRPr="001E5776" w:rsidRDefault="001E5776" w:rsidP="001E5776">
            <w:pPr>
              <w:pStyle w:val="ac"/>
              <w:rPr>
                <w:sz w:val="22"/>
                <w:szCs w:val="22"/>
              </w:rPr>
            </w:pPr>
            <w:r w:rsidRPr="0015115A">
              <w:rPr>
                <w:sz w:val="22"/>
                <w:szCs w:val="22"/>
              </w:rPr>
              <w:t>+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3260B1" w14:textId="77777777" w:rsidR="001E5776" w:rsidRPr="001E5776" w:rsidRDefault="001E5776" w:rsidP="001E5776">
            <w:pPr>
              <w:pStyle w:val="ac"/>
              <w:rPr>
                <w:sz w:val="22"/>
                <w:szCs w:val="22"/>
              </w:rPr>
            </w:pPr>
            <w:r w:rsidRPr="0015115A">
              <w:rPr>
                <w:sz w:val="22"/>
                <w:szCs w:val="22"/>
              </w:rPr>
              <w:t>+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B435A7" w14:textId="77777777" w:rsidR="001E5776" w:rsidRPr="001E5776" w:rsidRDefault="001E5776" w:rsidP="001E5776">
            <w:pPr>
              <w:pStyle w:val="ac"/>
              <w:rPr>
                <w:sz w:val="22"/>
                <w:szCs w:val="22"/>
              </w:rPr>
            </w:pPr>
            <w:r w:rsidRPr="0015115A">
              <w:rPr>
                <w:sz w:val="22"/>
                <w:szCs w:val="22"/>
              </w:rPr>
              <w:t>+</w:t>
            </w:r>
          </w:p>
        </w:tc>
      </w:tr>
      <w:tr w:rsidR="001E5776" w14:paraId="783BCF5E" w14:textId="77777777" w:rsidTr="00363C2E">
        <w:trPr>
          <w:gridAfter w:val="1"/>
          <w:wAfter w:w="40" w:type="dxa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0F9472" w14:textId="77777777" w:rsidR="001E5776" w:rsidRPr="001E5776" w:rsidRDefault="001E5776" w:rsidP="001E5776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0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BEBFEB" w14:textId="77777777" w:rsidR="001E5776" w:rsidRPr="001E5776" w:rsidRDefault="001E5776" w:rsidP="001E5776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рка точности остановок на каждом этаже </w:t>
            </w:r>
          </w:p>
        </w:tc>
        <w:tc>
          <w:tcPr>
            <w:tcW w:w="10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D5606E" w14:textId="77777777" w:rsidR="001E5776" w:rsidRPr="001E5776" w:rsidRDefault="001E5776" w:rsidP="001E5776">
            <w:pPr>
              <w:pStyle w:val="ac"/>
              <w:rPr>
                <w:sz w:val="22"/>
                <w:szCs w:val="22"/>
              </w:rPr>
            </w:pPr>
            <w:r w:rsidRPr="0015115A">
              <w:rPr>
                <w:sz w:val="22"/>
                <w:szCs w:val="22"/>
              </w:rPr>
              <w:t>+</w:t>
            </w:r>
          </w:p>
        </w:tc>
        <w:tc>
          <w:tcPr>
            <w:tcW w:w="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E12F6F" w14:textId="77777777" w:rsidR="001E5776" w:rsidRPr="001E5776" w:rsidRDefault="001E5776" w:rsidP="001E5776">
            <w:pPr>
              <w:pStyle w:val="ac"/>
              <w:rPr>
                <w:sz w:val="22"/>
                <w:szCs w:val="22"/>
              </w:rPr>
            </w:pPr>
            <w:r w:rsidRPr="0015115A">
              <w:rPr>
                <w:sz w:val="22"/>
                <w:szCs w:val="22"/>
              </w:rPr>
              <w:t>+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E57624" w14:textId="77777777" w:rsidR="001E5776" w:rsidRPr="001E5776" w:rsidRDefault="001E5776" w:rsidP="001E5776">
            <w:pPr>
              <w:pStyle w:val="ac"/>
              <w:rPr>
                <w:sz w:val="22"/>
                <w:szCs w:val="22"/>
              </w:rPr>
            </w:pPr>
            <w:r w:rsidRPr="0015115A">
              <w:rPr>
                <w:sz w:val="22"/>
                <w:szCs w:val="22"/>
              </w:rPr>
              <w:t>+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F1FB1F" w14:textId="77777777" w:rsidR="001E5776" w:rsidRPr="001E5776" w:rsidRDefault="001E5776" w:rsidP="001E5776">
            <w:pPr>
              <w:pStyle w:val="ac"/>
              <w:rPr>
                <w:sz w:val="22"/>
                <w:szCs w:val="22"/>
              </w:rPr>
            </w:pPr>
            <w:r w:rsidRPr="0015115A">
              <w:rPr>
                <w:sz w:val="22"/>
                <w:szCs w:val="22"/>
              </w:rPr>
              <w:t>+</w:t>
            </w:r>
          </w:p>
        </w:tc>
      </w:tr>
      <w:tr w:rsidR="001E5776" w14:paraId="75BF18E4" w14:textId="77777777" w:rsidTr="001E5776">
        <w:tc>
          <w:tcPr>
            <w:tcW w:w="1052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  <w:hideMark/>
          </w:tcPr>
          <w:p w14:paraId="298F33B3" w14:textId="77777777" w:rsidR="001E5776" w:rsidRPr="00A111CE" w:rsidRDefault="00311F35" w:rsidP="001E5776">
            <w:pPr>
              <w:pStyle w:val="ac"/>
              <w:ind w:left="-334" w:firstLine="334"/>
              <w:jc w:val="center"/>
              <w:rPr>
                <w:b/>
                <w:bCs/>
              </w:rPr>
            </w:pPr>
            <w:r>
              <w:rPr>
                <w:rFonts w:ascii="Times New Roman,Bold" w:hAnsi="Times New Roman,Bold"/>
                <w:b/>
                <w:bCs/>
                <w:sz w:val="22"/>
                <w:szCs w:val="22"/>
              </w:rPr>
              <w:t>9</w:t>
            </w:r>
            <w:r w:rsidR="001E5776" w:rsidRPr="00A111CE">
              <w:rPr>
                <w:rFonts w:ascii="Times New Roman,Bold" w:hAnsi="Times New Roman,Bold"/>
                <w:b/>
                <w:bCs/>
                <w:sz w:val="22"/>
                <w:szCs w:val="22"/>
              </w:rPr>
              <w:t xml:space="preserve">. Техническое обслуживание </w:t>
            </w:r>
            <w:r>
              <w:rPr>
                <w:rFonts w:ascii="Times New Roman,Bold" w:hAnsi="Times New Roman,Bold"/>
                <w:b/>
                <w:bCs/>
                <w:sz w:val="22"/>
                <w:szCs w:val="22"/>
              </w:rPr>
              <w:t xml:space="preserve">прочих </w:t>
            </w:r>
            <w:r w:rsidR="001E5776" w:rsidRPr="00A111CE">
              <w:rPr>
                <w:rFonts w:ascii="Times New Roman,Bold" w:hAnsi="Times New Roman,Bold"/>
                <w:b/>
                <w:bCs/>
                <w:sz w:val="22"/>
                <w:szCs w:val="22"/>
              </w:rPr>
              <w:t xml:space="preserve">узлов </w:t>
            </w:r>
            <w:r>
              <w:rPr>
                <w:rFonts w:ascii="Times New Roman,Bold" w:hAnsi="Times New Roman,Bold"/>
                <w:b/>
                <w:bCs/>
                <w:sz w:val="22"/>
                <w:szCs w:val="22"/>
              </w:rPr>
              <w:t>на инвалидной платформе</w:t>
            </w:r>
          </w:p>
        </w:tc>
      </w:tr>
      <w:tr w:rsidR="001E5776" w14:paraId="03624A1E" w14:textId="77777777" w:rsidTr="00363C2E">
        <w:trPr>
          <w:gridAfter w:val="1"/>
          <w:wAfter w:w="40" w:type="dxa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2ACBE1" w14:textId="77777777" w:rsidR="001E5776" w:rsidRDefault="001E5776" w:rsidP="001E5776">
            <w:pPr>
              <w:pStyle w:val="ac"/>
              <w:ind w:left="-334" w:firstLine="334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0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DC43B0" w14:textId="77777777" w:rsidR="001E5776" w:rsidRDefault="001E5776" w:rsidP="001E5776">
            <w:pPr>
              <w:pStyle w:val="ac"/>
            </w:pPr>
            <w:r>
              <w:rPr>
                <w:sz w:val="22"/>
                <w:szCs w:val="22"/>
              </w:rPr>
              <w:t>Проверка креплений канатов на кабине</w:t>
            </w:r>
          </w:p>
        </w:tc>
        <w:tc>
          <w:tcPr>
            <w:tcW w:w="11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1DA5AF" w14:textId="77777777" w:rsidR="001E5776" w:rsidRDefault="001E5776" w:rsidP="001E5776">
            <w:pPr>
              <w:jc w:val="center"/>
            </w:pPr>
            <w:r w:rsidRPr="00896F58">
              <w:t>-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69EFE1" w14:textId="77777777" w:rsidR="001E5776" w:rsidRDefault="001E5776" w:rsidP="001E5776">
            <w:pPr>
              <w:jc w:val="center"/>
            </w:pPr>
            <w:r w:rsidRPr="0037159A">
              <w:t>+</w:t>
            </w:r>
          </w:p>
        </w:tc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248B9E" w14:textId="77777777" w:rsidR="001E5776" w:rsidRDefault="001E5776" w:rsidP="001E5776">
            <w:pPr>
              <w:jc w:val="center"/>
            </w:pPr>
            <w:r w:rsidRPr="0037159A">
              <w:t>+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0CF00F" w14:textId="77777777" w:rsidR="001E5776" w:rsidRDefault="001E5776" w:rsidP="001E5776">
            <w:pPr>
              <w:jc w:val="center"/>
            </w:pPr>
            <w:r w:rsidRPr="0037159A">
              <w:t>+</w:t>
            </w:r>
          </w:p>
        </w:tc>
      </w:tr>
      <w:tr w:rsidR="001E5776" w14:paraId="319C8493" w14:textId="77777777" w:rsidTr="00363C2E">
        <w:trPr>
          <w:gridAfter w:val="1"/>
          <w:wAfter w:w="40" w:type="dxa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C20C21" w14:textId="77777777" w:rsidR="001E5776" w:rsidRDefault="001E5776" w:rsidP="001E5776">
            <w:pPr>
              <w:pStyle w:val="ac"/>
              <w:ind w:left="-334" w:firstLine="334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0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5846C5" w14:textId="77777777" w:rsidR="001E5776" w:rsidRDefault="001E5776" w:rsidP="001E5776">
            <w:pPr>
              <w:pStyle w:val="ac"/>
            </w:pPr>
            <w:r>
              <w:rPr>
                <w:sz w:val="22"/>
                <w:szCs w:val="22"/>
              </w:rPr>
              <w:t xml:space="preserve">Смазка шарниров подвески кабины </w:t>
            </w:r>
          </w:p>
        </w:tc>
        <w:tc>
          <w:tcPr>
            <w:tcW w:w="11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9FEC47" w14:textId="77777777" w:rsidR="001E5776" w:rsidRDefault="001E5776" w:rsidP="001E5776">
            <w:pPr>
              <w:jc w:val="center"/>
            </w:pPr>
            <w:r w:rsidRPr="00896F58">
              <w:t>-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382B3E" w14:textId="77777777" w:rsidR="001E5776" w:rsidRDefault="001E5776" w:rsidP="001E5776">
            <w:pPr>
              <w:jc w:val="center"/>
            </w:pPr>
            <w:r w:rsidRPr="0037159A">
              <w:t>+</w:t>
            </w:r>
          </w:p>
        </w:tc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DFE65A" w14:textId="77777777" w:rsidR="001E5776" w:rsidRDefault="001E5776" w:rsidP="001E5776">
            <w:pPr>
              <w:jc w:val="center"/>
            </w:pPr>
            <w:r w:rsidRPr="0037159A">
              <w:t>+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94FC37" w14:textId="77777777" w:rsidR="001E5776" w:rsidRDefault="001E5776" w:rsidP="001E5776">
            <w:pPr>
              <w:jc w:val="center"/>
            </w:pPr>
            <w:r w:rsidRPr="0037159A">
              <w:t>+</w:t>
            </w:r>
          </w:p>
        </w:tc>
      </w:tr>
      <w:tr w:rsidR="001E5776" w14:paraId="08D19E93" w14:textId="77777777" w:rsidTr="00363C2E">
        <w:trPr>
          <w:gridAfter w:val="1"/>
          <w:wAfter w:w="40" w:type="dxa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96D6E3" w14:textId="77777777" w:rsidR="001E5776" w:rsidRDefault="001E5776" w:rsidP="001E5776">
            <w:pPr>
              <w:pStyle w:val="ac"/>
              <w:ind w:left="-334" w:firstLine="334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0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BEBA5A" w14:textId="77777777" w:rsidR="001E5776" w:rsidRDefault="001E5776" w:rsidP="001E5776">
            <w:pPr>
              <w:pStyle w:val="ac"/>
            </w:pPr>
            <w:r>
              <w:rPr>
                <w:sz w:val="22"/>
                <w:szCs w:val="22"/>
              </w:rPr>
              <w:t xml:space="preserve">Проверка и регулировка зазоров между верхними вкладышами башмаков и направляющими </w:t>
            </w:r>
            <w:r w:rsidR="00311F35">
              <w:rPr>
                <w:sz w:val="22"/>
                <w:szCs w:val="22"/>
              </w:rPr>
              <w:t>платформы</w:t>
            </w:r>
          </w:p>
        </w:tc>
        <w:tc>
          <w:tcPr>
            <w:tcW w:w="11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FFDA26" w14:textId="77777777" w:rsidR="001E5776" w:rsidRDefault="001E5776" w:rsidP="001E5776">
            <w:pPr>
              <w:jc w:val="center"/>
            </w:pPr>
            <w:r w:rsidRPr="00896F58">
              <w:t>-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60BA45" w14:textId="77777777" w:rsidR="001E5776" w:rsidRDefault="001E5776" w:rsidP="001E5776">
            <w:pPr>
              <w:jc w:val="center"/>
            </w:pPr>
            <w:r w:rsidRPr="0037159A">
              <w:t>+</w:t>
            </w:r>
          </w:p>
        </w:tc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D6DA70" w14:textId="77777777" w:rsidR="001E5776" w:rsidRDefault="001E5776" w:rsidP="001E5776">
            <w:pPr>
              <w:jc w:val="center"/>
            </w:pPr>
            <w:r w:rsidRPr="0037159A">
              <w:t>+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86A76C" w14:textId="77777777" w:rsidR="001E5776" w:rsidRDefault="001E5776" w:rsidP="001E5776">
            <w:pPr>
              <w:jc w:val="center"/>
            </w:pPr>
            <w:r w:rsidRPr="0037159A">
              <w:t>+</w:t>
            </w:r>
          </w:p>
        </w:tc>
      </w:tr>
      <w:tr w:rsidR="001E5776" w14:paraId="217175B5" w14:textId="77777777" w:rsidTr="00363C2E">
        <w:trPr>
          <w:gridAfter w:val="1"/>
          <w:wAfter w:w="40" w:type="dxa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BD13B0" w14:textId="77777777" w:rsidR="001E5776" w:rsidRDefault="001E5776" w:rsidP="001E5776">
            <w:pPr>
              <w:pStyle w:val="ac"/>
              <w:ind w:left="-334" w:firstLine="334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0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A9402C" w14:textId="77777777" w:rsidR="001E5776" w:rsidRDefault="001E5776" w:rsidP="001E5776">
            <w:pPr>
              <w:pStyle w:val="ac"/>
            </w:pPr>
            <w:r>
              <w:rPr>
                <w:sz w:val="22"/>
                <w:szCs w:val="22"/>
              </w:rPr>
              <w:t xml:space="preserve">Проверка крепления башмаков </w:t>
            </w:r>
          </w:p>
        </w:tc>
        <w:tc>
          <w:tcPr>
            <w:tcW w:w="11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0FADED" w14:textId="77777777" w:rsidR="001E5776" w:rsidRDefault="001E5776" w:rsidP="001E5776">
            <w:pPr>
              <w:jc w:val="center"/>
            </w:pPr>
            <w:r w:rsidRPr="00896F58">
              <w:t>-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90440D" w14:textId="77777777" w:rsidR="001E5776" w:rsidRDefault="001E5776" w:rsidP="001E5776">
            <w:pPr>
              <w:jc w:val="center"/>
            </w:pPr>
            <w:r w:rsidRPr="0037159A">
              <w:t>+</w:t>
            </w:r>
          </w:p>
        </w:tc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8F7060" w14:textId="77777777" w:rsidR="001E5776" w:rsidRDefault="001E5776" w:rsidP="001E5776">
            <w:pPr>
              <w:jc w:val="center"/>
            </w:pPr>
            <w:r w:rsidRPr="0037159A">
              <w:t>+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D701EC" w14:textId="77777777" w:rsidR="001E5776" w:rsidRDefault="001E5776" w:rsidP="001E5776">
            <w:pPr>
              <w:jc w:val="center"/>
            </w:pPr>
            <w:r w:rsidRPr="0037159A">
              <w:t>+</w:t>
            </w:r>
          </w:p>
        </w:tc>
      </w:tr>
      <w:tr w:rsidR="001E5776" w14:paraId="2C606E26" w14:textId="77777777" w:rsidTr="00363C2E">
        <w:trPr>
          <w:gridAfter w:val="1"/>
          <w:wAfter w:w="40" w:type="dxa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BD525C" w14:textId="77777777" w:rsidR="001E5776" w:rsidRDefault="001E5776" w:rsidP="001E5776">
            <w:pPr>
              <w:pStyle w:val="ac"/>
              <w:ind w:left="-334" w:firstLine="334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0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0D5057" w14:textId="77777777" w:rsidR="001E5776" w:rsidRDefault="001E5776" w:rsidP="001E5776">
            <w:pPr>
              <w:pStyle w:val="ac"/>
            </w:pPr>
            <w:r>
              <w:rPr>
                <w:sz w:val="22"/>
                <w:szCs w:val="22"/>
              </w:rPr>
              <w:t xml:space="preserve">Проверка исправности пружин башмаков </w:t>
            </w:r>
          </w:p>
        </w:tc>
        <w:tc>
          <w:tcPr>
            <w:tcW w:w="11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CFE6EE" w14:textId="77777777" w:rsidR="001E5776" w:rsidRDefault="001E5776" w:rsidP="001E5776">
            <w:pPr>
              <w:jc w:val="center"/>
            </w:pPr>
            <w:r w:rsidRPr="00896F58">
              <w:t>-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DB23B0" w14:textId="77777777" w:rsidR="001E5776" w:rsidRDefault="001E5776" w:rsidP="001E5776">
            <w:pPr>
              <w:jc w:val="center"/>
            </w:pPr>
            <w:r w:rsidRPr="0037159A">
              <w:t>+</w:t>
            </w:r>
          </w:p>
        </w:tc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F4C7A5" w14:textId="77777777" w:rsidR="001E5776" w:rsidRDefault="001E5776" w:rsidP="001E5776">
            <w:pPr>
              <w:jc w:val="center"/>
            </w:pPr>
            <w:r w:rsidRPr="0037159A">
              <w:t>+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BBAF6" w14:textId="77777777" w:rsidR="001E5776" w:rsidRDefault="001E5776" w:rsidP="001E5776">
            <w:pPr>
              <w:jc w:val="center"/>
            </w:pPr>
            <w:r w:rsidRPr="0037159A">
              <w:t>+</w:t>
            </w:r>
          </w:p>
        </w:tc>
      </w:tr>
      <w:tr w:rsidR="001E5776" w14:paraId="591D8CD8" w14:textId="77777777" w:rsidTr="00363C2E">
        <w:trPr>
          <w:gridAfter w:val="1"/>
          <w:wAfter w:w="40" w:type="dxa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6E682C" w14:textId="77777777" w:rsidR="001E5776" w:rsidRDefault="001E5776" w:rsidP="001E5776">
            <w:pPr>
              <w:pStyle w:val="ac"/>
              <w:ind w:left="-334" w:firstLine="334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0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9F1495" w14:textId="77777777" w:rsidR="001E5776" w:rsidRDefault="001E5776" w:rsidP="001E5776">
            <w:pPr>
              <w:pStyle w:val="ac"/>
            </w:pPr>
            <w:r>
              <w:rPr>
                <w:sz w:val="22"/>
                <w:szCs w:val="22"/>
              </w:rPr>
              <w:t xml:space="preserve">Пополнение при необходимости масленок башмаков </w:t>
            </w:r>
          </w:p>
        </w:tc>
        <w:tc>
          <w:tcPr>
            <w:tcW w:w="11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E5859A" w14:textId="77777777" w:rsidR="001E5776" w:rsidRDefault="001E5776" w:rsidP="001E5776">
            <w:pPr>
              <w:jc w:val="center"/>
            </w:pPr>
            <w:r w:rsidRPr="00896F58">
              <w:t>-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4326E3" w14:textId="77777777" w:rsidR="001E5776" w:rsidRDefault="001E5776" w:rsidP="001E5776">
            <w:pPr>
              <w:jc w:val="center"/>
            </w:pPr>
            <w:r w:rsidRPr="0037159A">
              <w:t>+</w:t>
            </w:r>
          </w:p>
        </w:tc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377FF2" w14:textId="77777777" w:rsidR="001E5776" w:rsidRDefault="001E5776" w:rsidP="001E5776">
            <w:pPr>
              <w:jc w:val="center"/>
            </w:pPr>
            <w:r w:rsidRPr="0037159A">
              <w:t>+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344A93" w14:textId="77777777" w:rsidR="001E5776" w:rsidRDefault="001E5776" w:rsidP="001E5776">
            <w:pPr>
              <w:jc w:val="center"/>
            </w:pPr>
            <w:r w:rsidRPr="0037159A">
              <w:t>+</w:t>
            </w:r>
          </w:p>
        </w:tc>
      </w:tr>
      <w:tr w:rsidR="001E5776" w14:paraId="0DC58DBA" w14:textId="77777777" w:rsidTr="00363C2E">
        <w:trPr>
          <w:gridAfter w:val="1"/>
          <w:wAfter w:w="40" w:type="dxa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B11116" w14:textId="77777777" w:rsidR="001E5776" w:rsidRDefault="001E5776" w:rsidP="001E5776">
            <w:pPr>
              <w:pStyle w:val="ac"/>
              <w:ind w:left="-334" w:firstLine="334"/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0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E951EE" w14:textId="77777777" w:rsidR="001E5776" w:rsidRDefault="001E5776" w:rsidP="001E5776">
            <w:pPr>
              <w:pStyle w:val="ac"/>
            </w:pPr>
            <w:r>
              <w:rPr>
                <w:sz w:val="22"/>
                <w:szCs w:val="22"/>
              </w:rPr>
              <w:t xml:space="preserve">Проверка механической и электромагнитной отводок, устранение люфта в шарнирах </w:t>
            </w:r>
          </w:p>
        </w:tc>
        <w:tc>
          <w:tcPr>
            <w:tcW w:w="11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F9089A" w14:textId="77777777" w:rsidR="001E5776" w:rsidRDefault="001E5776" w:rsidP="001E5776">
            <w:pPr>
              <w:jc w:val="center"/>
            </w:pPr>
            <w:r w:rsidRPr="00896F58">
              <w:t>-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BE092" w14:textId="77777777" w:rsidR="001E5776" w:rsidRDefault="001E5776" w:rsidP="001E5776">
            <w:pPr>
              <w:jc w:val="center"/>
            </w:pPr>
            <w:r w:rsidRPr="0037159A">
              <w:t>+</w:t>
            </w:r>
          </w:p>
        </w:tc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733F11" w14:textId="77777777" w:rsidR="001E5776" w:rsidRDefault="001E5776" w:rsidP="001E5776">
            <w:pPr>
              <w:jc w:val="center"/>
            </w:pPr>
            <w:r w:rsidRPr="0037159A">
              <w:t>+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475CF2" w14:textId="77777777" w:rsidR="001E5776" w:rsidRDefault="001E5776" w:rsidP="001E5776">
            <w:pPr>
              <w:jc w:val="center"/>
            </w:pPr>
            <w:r w:rsidRPr="0037159A">
              <w:t>+</w:t>
            </w:r>
          </w:p>
        </w:tc>
      </w:tr>
      <w:tr w:rsidR="001E5776" w14:paraId="51A784E6" w14:textId="77777777" w:rsidTr="00363C2E">
        <w:trPr>
          <w:gridAfter w:val="1"/>
          <w:wAfter w:w="40" w:type="dxa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DADBEE" w14:textId="77777777" w:rsidR="001E5776" w:rsidRDefault="001E5776" w:rsidP="001E5776">
            <w:pPr>
              <w:pStyle w:val="ac"/>
              <w:ind w:left="-334" w:firstLine="334"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0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341E9D" w14:textId="77777777" w:rsidR="001E5776" w:rsidRDefault="001E5776" w:rsidP="001E5776">
            <w:pPr>
              <w:pStyle w:val="ac"/>
            </w:pPr>
            <w:r>
              <w:rPr>
                <w:sz w:val="22"/>
                <w:szCs w:val="22"/>
              </w:rPr>
              <w:t xml:space="preserve">Проверка исправности действия выключателей безопасности СПК, КЛ </w:t>
            </w:r>
          </w:p>
        </w:tc>
        <w:tc>
          <w:tcPr>
            <w:tcW w:w="11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874F44" w14:textId="77777777" w:rsidR="001E5776" w:rsidRDefault="001E5776" w:rsidP="001E5776">
            <w:pPr>
              <w:jc w:val="center"/>
            </w:pPr>
            <w:r w:rsidRPr="00896F58">
              <w:t>-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F8C28F" w14:textId="77777777" w:rsidR="001E5776" w:rsidRDefault="001E5776" w:rsidP="001E5776">
            <w:pPr>
              <w:jc w:val="center"/>
            </w:pPr>
            <w:r w:rsidRPr="0037159A">
              <w:t>+</w:t>
            </w:r>
          </w:p>
        </w:tc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4CE681" w14:textId="77777777" w:rsidR="001E5776" w:rsidRDefault="001E5776" w:rsidP="001E5776">
            <w:pPr>
              <w:jc w:val="center"/>
            </w:pPr>
            <w:r w:rsidRPr="0037159A">
              <w:t>+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33B4AF" w14:textId="77777777" w:rsidR="001E5776" w:rsidRDefault="001E5776" w:rsidP="001E5776">
            <w:pPr>
              <w:jc w:val="center"/>
            </w:pPr>
            <w:r w:rsidRPr="0037159A">
              <w:t>+</w:t>
            </w:r>
          </w:p>
        </w:tc>
      </w:tr>
      <w:tr w:rsidR="001E5776" w14:paraId="1ED2AF4D" w14:textId="77777777" w:rsidTr="00363C2E">
        <w:trPr>
          <w:gridAfter w:val="1"/>
          <w:wAfter w:w="40" w:type="dxa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A257E7" w14:textId="77777777" w:rsidR="001E5776" w:rsidRDefault="001E5776" w:rsidP="001E5776">
            <w:pPr>
              <w:pStyle w:val="ac"/>
              <w:ind w:left="-334" w:firstLine="334"/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60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13056B" w14:textId="77777777" w:rsidR="001E5776" w:rsidRDefault="001E5776" w:rsidP="001E5776">
            <w:pPr>
              <w:pStyle w:val="ac"/>
            </w:pPr>
            <w:r>
              <w:rPr>
                <w:sz w:val="22"/>
                <w:szCs w:val="22"/>
              </w:rPr>
              <w:t xml:space="preserve">Проверка и регулировка проходных зазоров между кабиной, шунтами и датчиками, датчиками точной остановки и магнитами, датчиками кабины и шунтов датчиков, установленными в шахте </w:t>
            </w:r>
          </w:p>
        </w:tc>
        <w:tc>
          <w:tcPr>
            <w:tcW w:w="11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C3C52A" w14:textId="77777777" w:rsidR="001E5776" w:rsidRDefault="001E5776" w:rsidP="001E5776">
            <w:pPr>
              <w:jc w:val="center"/>
            </w:pPr>
            <w:r w:rsidRPr="00896F58">
              <w:t>-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6FE0A7" w14:textId="77777777" w:rsidR="001E5776" w:rsidRDefault="001E5776" w:rsidP="001E5776">
            <w:pPr>
              <w:jc w:val="center"/>
            </w:pPr>
            <w:r w:rsidRPr="0037159A">
              <w:t>+</w:t>
            </w:r>
          </w:p>
        </w:tc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A655F" w14:textId="77777777" w:rsidR="001E5776" w:rsidRDefault="001E5776" w:rsidP="001E5776">
            <w:pPr>
              <w:jc w:val="center"/>
            </w:pPr>
            <w:r w:rsidRPr="0037159A">
              <w:t>+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DFCD45" w14:textId="77777777" w:rsidR="001E5776" w:rsidRDefault="001E5776" w:rsidP="001E5776">
            <w:pPr>
              <w:jc w:val="center"/>
            </w:pPr>
            <w:r w:rsidRPr="0037159A">
              <w:t>+</w:t>
            </w:r>
          </w:p>
        </w:tc>
      </w:tr>
      <w:tr w:rsidR="001E5776" w14:paraId="1C0F57E7" w14:textId="77777777" w:rsidTr="00311F35">
        <w:trPr>
          <w:gridAfter w:val="1"/>
          <w:wAfter w:w="40" w:type="dxa"/>
          <w:trHeight w:val="1217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9BF1A5" w14:textId="77777777" w:rsidR="001E5776" w:rsidRDefault="001E5776" w:rsidP="001E5776">
            <w:pPr>
              <w:pStyle w:val="ac"/>
              <w:ind w:left="-334" w:firstLine="334"/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0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920428" w14:textId="77777777" w:rsidR="001E5776" w:rsidRDefault="001E5776" w:rsidP="001E5776">
            <w:pPr>
              <w:pStyle w:val="ac"/>
            </w:pPr>
            <w:r>
              <w:rPr>
                <w:sz w:val="22"/>
                <w:szCs w:val="22"/>
              </w:rPr>
              <w:t xml:space="preserve">Проверка и регулировка проходных зазоров между торцами оси ролика этажного переключателя и дном комбинированной отводки. </w:t>
            </w:r>
          </w:p>
        </w:tc>
        <w:tc>
          <w:tcPr>
            <w:tcW w:w="11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B65BBB" w14:textId="77777777" w:rsidR="001E5776" w:rsidRDefault="001E5776" w:rsidP="001E5776">
            <w:pPr>
              <w:jc w:val="center"/>
            </w:pPr>
            <w:r w:rsidRPr="00896F58">
              <w:t>-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E9EFAC" w14:textId="77777777" w:rsidR="001E5776" w:rsidRDefault="001E5776" w:rsidP="001E5776">
            <w:pPr>
              <w:jc w:val="center"/>
            </w:pPr>
            <w:r w:rsidRPr="0037159A">
              <w:t>+</w:t>
            </w:r>
          </w:p>
        </w:tc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9C720C" w14:textId="77777777" w:rsidR="001E5776" w:rsidRDefault="001E5776" w:rsidP="001E5776">
            <w:pPr>
              <w:jc w:val="center"/>
            </w:pPr>
            <w:r w:rsidRPr="0037159A">
              <w:t>+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02B06" w14:textId="77777777" w:rsidR="001E5776" w:rsidRDefault="001E5776" w:rsidP="001E5776">
            <w:pPr>
              <w:jc w:val="center"/>
            </w:pPr>
            <w:r w:rsidRPr="0037159A">
              <w:t>+</w:t>
            </w:r>
          </w:p>
        </w:tc>
      </w:tr>
      <w:tr w:rsidR="001E5776" w14:paraId="48A68D30" w14:textId="77777777" w:rsidTr="001E5776">
        <w:tc>
          <w:tcPr>
            <w:tcW w:w="1052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  <w:hideMark/>
          </w:tcPr>
          <w:p w14:paraId="13AC00C7" w14:textId="77777777" w:rsidR="001E5776" w:rsidRPr="00A111CE" w:rsidRDefault="001E5776" w:rsidP="001E5776">
            <w:pPr>
              <w:pStyle w:val="ac"/>
              <w:ind w:left="-334" w:right="53" w:firstLine="334"/>
              <w:jc w:val="center"/>
              <w:rPr>
                <w:b/>
                <w:bCs/>
              </w:rPr>
            </w:pPr>
            <w:r w:rsidRPr="00A111CE">
              <w:rPr>
                <w:rFonts w:ascii="Times New Roman,Bold" w:hAnsi="Times New Roman,Bold"/>
                <w:b/>
                <w:bCs/>
                <w:sz w:val="22"/>
                <w:szCs w:val="22"/>
              </w:rPr>
              <w:lastRenderedPageBreak/>
              <w:t>1</w:t>
            </w:r>
            <w:r w:rsidR="00311F35">
              <w:rPr>
                <w:rFonts w:ascii="Times New Roman,Bold" w:hAnsi="Times New Roman,Bold"/>
                <w:b/>
                <w:bCs/>
                <w:sz w:val="22"/>
                <w:szCs w:val="22"/>
              </w:rPr>
              <w:t>0</w:t>
            </w:r>
            <w:r w:rsidRPr="00A111CE">
              <w:rPr>
                <w:rFonts w:ascii="Times New Roman,Bold" w:hAnsi="Times New Roman,Bold"/>
                <w:b/>
                <w:bCs/>
                <w:sz w:val="22"/>
                <w:szCs w:val="22"/>
              </w:rPr>
              <w:t>. Техническое обслуживание направляющих кабины и противовеса</w:t>
            </w:r>
          </w:p>
        </w:tc>
      </w:tr>
      <w:tr w:rsidR="001E5776" w14:paraId="2970D0F4" w14:textId="77777777" w:rsidTr="00363C2E">
        <w:trPr>
          <w:gridAfter w:val="1"/>
          <w:wAfter w:w="40" w:type="dxa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833B70" w14:textId="77777777" w:rsidR="001E5776" w:rsidRDefault="001E5776" w:rsidP="001E5776">
            <w:pPr>
              <w:pStyle w:val="ac"/>
              <w:ind w:left="-334" w:firstLine="334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0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8BF8BA" w14:textId="77777777" w:rsidR="001E5776" w:rsidRDefault="001E5776" w:rsidP="001E5776">
            <w:pPr>
              <w:pStyle w:val="ac"/>
            </w:pPr>
            <w:r>
              <w:rPr>
                <w:sz w:val="22"/>
                <w:szCs w:val="22"/>
              </w:rPr>
              <w:t xml:space="preserve">Очистка направляющих от грязи </w:t>
            </w:r>
          </w:p>
        </w:tc>
        <w:tc>
          <w:tcPr>
            <w:tcW w:w="11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D1C486" w14:textId="77777777" w:rsidR="001E5776" w:rsidRDefault="001E5776" w:rsidP="001E5776">
            <w:pPr>
              <w:jc w:val="center"/>
            </w:pPr>
            <w:r w:rsidRPr="00E14241">
              <w:t>-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6D1110" w14:textId="77777777" w:rsidR="001E5776" w:rsidRDefault="001E5776" w:rsidP="001E5776">
            <w:pPr>
              <w:jc w:val="center"/>
            </w:pPr>
            <w:r w:rsidRPr="00E14241">
              <w:t>-</w:t>
            </w:r>
          </w:p>
        </w:tc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34581F" w14:textId="77777777" w:rsidR="001E5776" w:rsidRDefault="001E5776" w:rsidP="001E5776">
            <w:pPr>
              <w:jc w:val="center"/>
            </w:pPr>
            <w:r w:rsidRPr="00F8294A">
              <w:t>+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2577C7" w14:textId="77777777" w:rsidR="001E5776" w:rsidRDefault="001E5776" w:rsidP="001E5776">
            <w:pPr>
              <w:jc w:val="center"/>
            </w:pPr>
            <w:r w:rsidRPr="00F8294A">
              <w:t>+</w:t>
            </w:r>
          </w:p>
        </w:tc>
      </w:tr>
      <w:tr w:rsidR="001E5776" w14:paraId="5066AFF5" w14:textId="77777777" w:rsidTr="00363C2E">
        <w:trPr>
          <w:gridAfter w:val="1"/>
          <w:wAfter w:w="40" w:type="dxa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0CFB4D" w14:textId="77777777" w:rsidR="001E5776" w:rsidRDefault="001E5776" w:rsidP="001E5776">
            <w:pPr>
              <w:pStyle w:val="ac"/>
              <w:ind w:left="-334" w:firstLine="334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0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11B0EF" w14:textId="77777777" w:rsidR="001E5776" w:rsidRDefault="001E5776" w:rsidP="001E5776">
            <w:pPr>
              <w:pStyle w:val="ac"/>
            </w:pPr>
            <w:r>
              <w:rPr>
                <w:sz w:val="22"/>
                <w:szCs w:val="22"/>
              </w:rPr>
              <w:t>Визуальный осмотр направляющих на предмет искривления направляющих, с последующим ослаблением крепления прижимов и затягиванием болтов крепления прижимов (при необходимости)</w:t>
            </w:r>
          </w:p>
        </w:tc>
        <w:tc>
          <w:tcPr>
            <w:tcW w:w="11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BD933F" w14:textId="77777777" w:rsidR="001E5776" w:rsidRDefault="001E5776" w:rsidP="001E5776">
            <w:pPr>
              <w:jc w:val="center"/>
            </w:pPr>
            <w:r w:rsidRPr="00E14241">
              <w:t>-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C6AA3B" w14:textId="77777777" w:rsidR="001E5776" w:rsidRDefault="001E5776" w:rsidP="001E5776">
            <w:pPr>
              <w:jc w:val="center"/>
            </w:pPr>
            <w:r w:rsidRPr="00E14241">
              <w:t>-</w:t>
            </w:r>
          </w:p>
        </w:tc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D8B2D" w14:textId="77777777" w:rsidR="001E5776" w:rsidRDefault="001E5776" w:rsidP="001E5776">
            <w:pPr>
              <w:jc w:val="center"/>
            </w:pPr>
            <w:r w:rsidRPr="00F8294A">
              <w:t>+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510CD9" w14:textId="77777777" w:rsidR="001E5776" w:rsidRDefault="001E5776" w:rsidP="001E5776">
            <w:pPr>
              <w:jc w:val="center"/>
            </w:pPr>
            <w:r w:rsidRPr="00F8294A">
              <w:t>+</w:t>
            </w:r>
          </w:p>
        </w:tc>
      </w:tr>
      <w:tr w:rsidR="001E5776" w14:paraId="1A36F984" w14:textId="77777777" w:rsidTr="00363C2E">
        <w:trPr>
          <w:gridAfter w:val="1"/>
          <w:wAfter w:w="40" w:type="dxa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791CA7" w14:textId="77777777" w:rsidR="001E5776" w:rsidRPr="00B463D9" w:rsidRDefault="001E5776" w:rsidP="001E5776">
            <w:pPr>
              <w:pStyle w:val="ac"/>
              <w:ind w:left="-334" w:firstLine="3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0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4CF38E" w14:textId="77777777" w:rsidR="001E5776" w:rsidRPr="00B463D9" w:rsidRDefault="001E5776" w:rsidP="001E5776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рка штихмаса направляющих кабины и противовеса </w:t>
            </w:r>
          </w:p>
        </w:tc>
        <w:tc>
          <w:tcPr>
            <w:tcW w:w="11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873F7" w14:textId="77777777" w:rsidR="001E5776" w:rsidRPr="00B463D9" w:rsidRDefault="001E5776" w:rsidP="001E5776">
            <w:pPr>
              <w:jc w:val="center"/>
            </w:pPr>
            <w:r w:rsidRPr="00FA3048">
              <w:t>-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F59B5B" w14:textId="77777777" w:rsidR="001E5776" w:rsidRPr="00B463D9" w:rsidRDefault="001E5776" w:rsidP="001E5776">
            <w:pPr>
              <w:jc w:val="center"/>
            </w:pPr>
            <w:r w:rsidRPr="00FA3048">
              <w:t>-</w:t>
            </w:r>
          </w:p>
        </w:tc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55B69E" w14:textId="77777777" w:rsidR="001E5776" w:rsidRPr="00B463D9" w:rsidRDefault="001E5776" w:rsidP="001E5776">
            <w:pPr>
              <w:jc w:val="center"/>
            </w:pPr>
            <w:r w:rsidRPr="00B31E4D">
              <w:t>+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4BACF4" w14:textId="77777777" w:rsidR="001E5776" w:rsidRPr="00B463D9" w:rsidRDefault="001E5776" w:rsidP="001E5776">
            <w:pPr>
              <w:jc w:val="center"/>
            </w:pPr>
            <w:r w:rsidRPr="00B31E4D">
              <w:t>+</w:t>
            </w:r>
          </w:p>
        </w:tc>
      </w:tr>
      <w:tr w:rsidR="001E5776" w14:paraId="5B9E9CF6" w14:textId="77777777" w:rsidTr="00363C2E">
        <w:trPr>
          <w:gridAfter w:val="1"/>
          <w:wAfter w:w="40" w:type="dxa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0EED82" w14:textId="77777777" w:rsidR="001E5776" w:rsidRPr="00B463D9" w:rsidRDefault="001E5776" w:rsidP="001E5776">
            <w:pPr>
              <w:pStyle w:val="ac"/>
              <w:ind w:left="-334" w:firstLine="3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0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BA62AD" w14:textId="77777777" w:rsidR="001E5776" w:rsidRPr="00B463D9" w:rsidRDefault="001E5776" w:rsidP="001E5776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рка состояние стыков направляющих на предмет наличия выступов в местах стыков, с целью устранения данного выступа путем зачистки заподлицо. </w:t>
            </w:r>
          </w:p>
        </w:tc>
        <w:tc>
          <w:tcPr>
            <w:tcW w:w="11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686781" w14:textId="77777777" w:rsidR="001E5776" w:rsidRPr="00B463D9" w:rsidRDefault="001E5776" w:rsidP="001E5776">
            <w:pPr>
              <w:jc w:val="center"/>
            </w:pPr>
            <w:r w:rsidRPr="00FA3048">
              <w:t>-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57A5D7" w14:textId="77777777" w:rsidR="001E5776" w:rsidRPr="00B463D9" w:rsidRDefault="001E5776" w:rsidP="001E5776">
            <w:pPr>
              <w:jc w:val="center"/>
            </w:pPr>
            <w:r w:rsidRPr="00FA3048">
              <w:t>-</w:t>
            </w:r>
          </w:p>
        </w:tc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820B1D" w14:textId="77777777" w:rsidR="001E5776" w:rsidRPr="00B463D9" w:rsidRDefault="001E5776" w:rsidP="001E5776">
            <w:pPr>
              <w:jc w:val="center"/>
            </w:pPr>
            <w:r w:rsidRPr="00B31E4D">
              <w:t>+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F1217E" w14:textId="77777777" w:rsidR="001E5776" w:rsidRPr="00B463D9" w:rsidRDefault="001E5776" w:rsidP="001E5776">
            <w:pPr>
              <w:jc w:val="center"/>
            </w:pPr>
            <w:r w:rsidRPr="00B31E4D">
              <w:t>+</w:t>
            </w:r>
          </w:p>
        </w:tc>
      </w:tr>
      <w:tr w:rsidR="001E5776" w14:paraId="1AD584AA" w14:textId="77777777" w:rsidTr="00363C2E">
        <w:trPr>
          <w:gridAfter w:val="1"/>
          <w:wAfter w:w="40" w:type="dxa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F8806D" w14:textId="77777777" w:rsidR="001E5776" w:rsidRPr="00B463D9" w:rsidRDefault="001E5776" w:rsidP="001E5776">
            <w:pPr>
              <w:pStyle w:val="ac"/>
              <w:ind w:left="-334" w:firstLine="3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0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63C77D" w14:textId="77777777" w:rsidR="001E5776" w:rsidRPr="00B463D9" w:rsidRDefault="001E5776" w:rsidP="001E5776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тяжка крепления направляющих. </w:t>
            </w:r>
          </w:p>
        </w:tc>
        <w:tc>
          <w:tcPr>
            <w:tcW w:w="11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E8E3D8" w14:textId="77777777" w:rsidR="001E5776" w:rsidRPr="00B463D9" w:rsidRDefault="001E5776" w:rsidP="001E5776">
            <w:pPr>
              <w:jc w:val="center"/>
            </w:pPr>
            <w:r w:rsidRPr="00FA3048">
              <w:t>-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79C2B7" w14:textId="77777777" w:rsidR="001E5776" w:rsidRPr="00B463D9" w:rsidRDefault="001E5776" w:rsidP="001E5776">
            <w:pPr>
              <w:jc w:val="center"/>
            </w:pPr>
            <w:r w:rsidRPr="00FA3048">
              <w:t>-</w:t>
            </w:r>
          </w:p>
        </w:tc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2FB9E0" w14:textId="77777777" w:rsidR="001E5776" w:rsidRPr="00B463D9" w:rsidRDefault="001E5776" w:rsidP="001E5776">
            <w:pPr>
              <w:jc w:val="center"/>
            </w:pPr>
            <w:r w:rsidRPr="00B31E4D">
              <w:t>+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FAA696" w14:textId="77777777" w:rsidR="001E5776" w:rsidRPr="00B463D9" w:rsidRDefault="001E5776" w:rsidP="001E5776">
            <w:pPr>
              <w:jc w:val="center"/>
            </w:pPr>
            <w:r w:rsidRPr="00B31E4D">
              <w:t>+</w:t>
            </w:r>
          </w:p>
        </w:tc>
      </w:tr>
      <w:tr w:rsidR="001E5776" w14:paraId="51E8F5E9" w14:textId="77777777" w:rsidTr="001E5776">
        <w:tc>
          <w:tcPr>
            <w:tcW w:w="1052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C4F1BC4" w14:textId="77777777" w:rsidR="001E5776" w:rsidRPr="00A111CE" w:rsidRDefault="001E5776" w:rsidP="001E5776">
            <w:pPr>
              <w:jc w:val="center"/>
              <w:rPr>
                <w:b/>
                <w:bCs/>
              </w:rPr>
            </w:pPr>
            <w:r w:rsidRPr="00A111CE">
              <w:rPr>
                <w:rFonts w:ascii="Times New Roman,Bold" w:hAnsi="Times New Roman,Bold"/>
                <w:b/>
                <w:bCs/>
              </w:rPr>
              <w:t>1</w:t>
            </w:r>
            <w:r w:rsidR="00311F35">
              <w:rPr>
                <w:rFonts w:ascii="Times New Roman,Bold" w:hAnsi="Times New Roman,Bold"/>
                <w:b/>
                <w:bCs/>
              </w:rPr>
              <w:t>1</w:t>
            </w:r>
            <w:r w:rsidRPr="00A111CE">
              <w:rPr>
                <w:rFonts w:ascii="Times New Roman,Bold" w:hAnsi="Times New Roman,Bold"/>
                <w:b/>
                <w:bCs/>
              </w:rPr>
              <w:t>. Техническое обслуживание ловителей и механизмов их включения</w:t>
            </w:r>
          </w:p>
        </w:tc>
      </w:tr>
      <w:tr w:rsidR="001E5776" w14:paraId="55D89B49" w14:textId="77777777" w:rsidTr="00363C2E">
        <w:trPr>
          <w:gridAfter w:val="1"/>
          <w:wAfter w:w="40" w:type="dxa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2EBEF6" w14:textId="77777777" w:rsidR="001E5776" w:rsidRDefault="001E5776" w:rsidP="001E5776">
            <w:pPr>
              <w:pStyle w:val="ac"/>
              <w:ind w:left="-308" w:firstLine="308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0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60E2F9" w14:textId="77777777" w:rsidR="001E5776" w:rsidRDefault="001E5776" w:rsidP="001E5776">
            <w:pPr>
              <w:pStyle w:val="ac"/>
            </w:pPr>
            <w:r>
              <w:rPr>
                <w:sz w:val="22"/>
                <w:szCs w:val="22"/>
              </w:rPr>
              <w:t xml:space="preserve">Очистить ловители и механизм от грязи </w:t>
            </w:r>
          </w:p>
        </w:tc>
        <w:tc>
          <w:tcPr>
            <w:tcW w:w="11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F02AD3" w14:textId="77777777" w:rsidR="001E5776" w:rsidRDefault="001E5776" w:rsidP="001E5776">
            <w:pPr>
              <w:jc w:val="center"/>
            </w:pPr>
            <w:r w:rsidRPr="00A30296">
              <w:t>-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A79541" w14:textId="77777777" w:rsidR="001E5776" w:rsidRDefault="001E5776" w:rsidP="001E5776">
            <w:pPr>
              <w:jc w:val="center"/>
            </w:pPr>
            <w:r w:rsidRPr="000046C4">
              <w:t>+</w:t>
            </w:r>
          </w:p>
        </w:tc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15A5B9" w14:textId="77777777" w:rsidR="001E5776" w:rsidRDefault="001E5776" w:rsidP="001E5776">
            <w:pPr>
              <w:jc w:val="center"/>
            </w:pPr>
            <w:r w:rsidRPr="000046C4">
              <w:t>+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836C25" w14:textId="77777777" w:rsidR="001E5776" w:rsidRDefault="001E5776" w:rsidP="001E5776">
            <w:pPr>
              <w:jc w:val="center"/>
            </w:pPr>
            <w:r w:rsidRPr="000046C4">
              <w:t>+</w:t>
            </w:r>
          </w:p>
        </w:tc>
      </w:tr>
      <w:tr w:rsidR="001E5776" w14:paraId="7F81BE08" w14:textId="77777777" w:rsidTr="00363C2E">
        <w:trPr>
          <w:gridAfter w:val="1"/>
          <w:wAfter w:w="40" w:type="dxa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CA232C" w14:textId="77777777" w:rsidR="001E5776" w:rsidRDefault="001E5776" w:rsidP="001E5776">
            <w:pPr>
              <w:pStyle w:val="ac"/>
              <w:ind w:left="-308" w:firstLine="308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0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43F26" w14:textId="77777777" w:rsidR="001E5776" w:rsidRDefault="001E5776" w:rsidP="001E5776">
            <w:pPr>
              <w:pStyle w:val="ac"/>
            </w:pPr>
            <w:r>
              <w:rPr>
                <w:sz w:val="22"/>
                <w:szCs w:val="22"/>
              </w:rPr>
              <w:t xml:space="preserve">Осмотр ловителей и механизма включения, проверка их крепления. </w:t>
            </w:r>
          </w:p>
        </w:tc>
        <w:tc>
          <w:tcPr>
            <w:tcW w:w="11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E791DD" w14:textId="77777777" w:rsidR="001E5776" w:rsidRDefault="001E5776" w:rsidP="001E5776">
            <w:pPr>
              <w:jc w:val="center"/>
            </w:pPr>
            <w:r w:rsidRPr="00A30296">
              <w:t>-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D384E7" w14:textId="77777777" w:rsidR="001E5776" w:rsidRDefault="001E5776" w:rsidP="001E5776">
            <w:pPr>
              <w:jc w:val="center"/>
            </w:pPr>
            <w:r w:rsidRPr="000046C4">
              <w:t>+</w:t>
            </w:r>
          </w:p>
        </w:tc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9E85E9" w14:textId="77777777" w:rsidR="001E5776" w:rsidRDefault="001E5776" w:rsidP="001E5776">
            <w:pPr>
              <w:jc w:val="center"/>
            </w:pPr>
            <w:r w:rsidRPr="000046C4">
              <w:t>+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83F604" w14:textId="77777777" w:rsidR="001E5776" w:rsidRDefault="001E5776" w:rsidP="001E5776">
            <w:pPr>
              <w:jc w:val="center"/>
            </w:pPr>
            <w:r w:rsidRPr="000046C4">
              <w:t>+</w:t>
            </w:r>
          </w:p>
        </w:tc>
      </w:tr>
      <w:tr w:rsidR="001E5776" w14:paraId="639C911E" w14:textId="77777777" w:rsidTr="00363C2E">
        <w:trPr>
          <w:gridAfter w:val="1"/>
          <w:wAfter w:w="40" w:type="dxa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643D28" w14:textId="77777777" w:rsidR="001E5776" w:rsidRDefault="001E5776" w:rsidP="001E5776">
            <w:pPr>
              <w:pStyle w:val="ac"/>
              <w:ind w:left="-308" w:firstLine="308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0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8AF1F0" w14:textId="77777777" w:rsidR="001E5776" w:rsidRDefault="001E5776" w:rsidP="001E5776">
            <w:pPr>
              <w:pStyle w:val="ac"/>
            </w:pPr>
            <w:r>
              <w:rPr>
                <w:sz w:val="22"/>
                <w:szCs w:val="22"/>
              </w:rPr>
              <w:t xml:space="preserve">Проверка зазоров между клиньями и направляющими </w:t>
            </w:r>
          </w:p>
        </w:tc>
        <w:tc>
          <w:tcPr>
            <w:tcW w:w="11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7045D2" w14:textId="77777777" w:rsidR="001E5776" w:rsidRDefault="001E5776" w:rsidP="001E5776">
            <w:pPr>
              <w:jc w:val="center"/>
            </w:pPr>
            <w:r w:rsidRPr="00A30296">
              <w:t>-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338DFD" w14:textId="77777777" w:rsidR="001E5776" w:rsidRDefault="001E5776" w:rsidP="001E5776">
            <w:pPr>
              <w:jc w:val="center"/>
            </w:pPr>
            <w:r w:rsidRPr="000046C4">
              <w:t>+</w:t>
            </w:r>
          </w:p>
        </w:tc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DAF0C2" w14:textId="77777777" w:rsidR="001E5776" w:rsidRDefault="001E5776" w:rsidP="001E5776">
            <w:pPr>
              <w:jc w:val="center"/>
            </w:pPr>
            <w:r w:rsidRPr="000046C4">
              <w:t>+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53381E" w14:textId="77777777" w:rsidR="001E5776" w:rsidRDefault="001E5776" w:rsidP="001E5776">
            <w:pPr>
              <w:jc w:val="center"/>
            </w:pPr>
            <w:r w:rsidRPr="000046C4">
              <w:t>+</w:t>
            </w:r>
          </w:p>
        </w:tc>
      </w:tr>
      <w:tr w:rsidR="001E5776" w14:paraId="7CCD5D70" w14:textId="77777777" w:rsidTr="00363C2E">
        <w:trPr>
          <w:gridAfter w:val="1"/>
          <w:wAfter w:w="40" w:type="dxa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780AE9" w14:textId="77777777" w:rsidR="001E5776" w:rsidRDefault="001E5776" w:rsidP="001E5776">
            <w:pPr>
              <w:pStyle w:val="ac"/>
              <w:ind w:left="-308" w:firstLine="308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0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474C6A" w14:textId="77777777" w:rsidR="001E5776" w:rsidRDefault="001E5776" w:rsidP="001E5776">
            <w:pPr>
              <w:pStyle w:val="ac"/>
            </w:pPr>
            <w:r>
              <w:rPr>
                <w:sz w:val="22"/>
                <w:szCs w:val="22"/>
              </w:rPr>
              <w:t xml:space="preserve">Проверка хода клиньев и одновременное их касание с направляющими. </w:t>
            </w:r>
          </w:p>
        </w:tc>
        <w:tc>
          <w:tcPr>
            <w:tcW w:w="11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4B21B9" w14:textId="77777777" w:rsidR="001E5776" w:rsidRDefault="001E5776" w:rsidP="001E5776">
            <w:pPr>
              <w:jc w:val="center"/>
            </w:pPr>
            <w:r w:rsidRPr="00A30296">
              <w:t>-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599E49" w14:textId="77777777" w:rsidR="001E5776" w:rsidRDefault="001E5776" w:rsidP="001E5776">
            <w:pPr>
              <w:jc w:val="center"/>
            </w:pPr>
            <w:r w:rsidRPr="000046C4">
              <w:t>+</w:t>
            </w:r>
          </w:p>
        </w:tc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1A23D8" w14:textId="77777777" w:rsidR="001E5776" w:rsidRDefault="001E5776" w:rsidP="001E5776">
            <w:pPr>
              <w:jc w:val="center"/>
            </w:pPr>
            <w:r w:rsidRPr="000046C4">
              <w:t>+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DE00B1" w14:textId="77777777" w:rsidR="001E5776" w:rsidRDefault="001E5776" w:rsidP="001E5776">
            <w:pPr>
              <w:jc w:val="center"/>
            </w:pPr>
            <w:r w:rsidRPr="000046C4">
              <w:t>+</w:t>
            </w:r>
          </w:p>
        </w:tc>
      </w:tr>
      <w:tr w:rsidR="001E5776" w14:paraId="56AD384F" w14:textId="77777777" w:rsidTr="00363C2E">
        <w:trPr>
          <w:gridAfter w:val="1"/>
          <w:wAfter w:w="40" w:type="dxa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869B67" w14:textId="77777777" w:rsidR="001E5776" w:rsidRDefault="001E5776" w:rsidP="001E5776">
            <w:pPr>
              <w:pStyle w:val="ac"/>
              <w:ind w:left="-308" w:firstLine="308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0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04B939" w14:textId="77777777" w:rsidR="001E5776" w:rsidRDefault="001E5776" w:rsidP="001E5776">
            <w:pPr>
              <w:pStyle w:val="ac"/>
            </w:pPr>
            <w:r>
              <w:rPr>
                <w:sz w:val="22"/>
                <w:szCs w:val="22"/>
              </w:rPr>
              <w:t xml:space="preserve">Проверка действия блокировочного контакта выключателя ловителя </w:t>
            </w:r>
          </w:p>
        </w:tc>
        <w:tc>
          <w:tcPr>
            <w:tcW w:w="11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42B4D2" w14:textId="77777777" w:rsidR="001E5776" w:rsidRDefault="001E5776" w:rsidP="001E5776">
            <w:pPr>
              <w:jc w:val="center"/>
            </w:pPr>
            <w:r w:rsidRPr="00A30296">
              <w:t>-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1FB276" w14:textId="77777777" w:rsidR="001E5776" w:rsidRDefault="001E5776" w:rsidP="001E5776">
            <w:pPr>
              <w:jc w:val="center"/>
            </w:pPr>
            <w:r w:rsidRPr="000046C4">
              <w:t>+</w:t>
            </w:r>
          </w:p>
        </w:tc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0E07FE" w14:textId="77777777" w:rsidR="001E5776" w:rsidRDefault="001E5776" w:rsidP="001E5776">
            <w:pPr>
              <w:jc w:val="center"/>
            </w:pPr>
            <w:r w:rsidRPr="000046C4">
              <w:t>+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55A525" w14:textId="77777777" w:rsidR="001E5776" w:rsidRDefault="001E5776" w:rsidP="001E5776">
            <w:pPr>
              <w:jc w:val="center"/>
            </w:pPr>
            <w:r w:rsidRPr="000046C4">
              <w:t>+</w:t>
            </w:r>
          </w:p>
        </w:tc>
      </w:tr>
      <w:tr w:rsidR="001E5776" w14:paraId="5652FF24" w14:textId="77777777" w:rsidTr="001E5776">
        <w:tc>
          <w:tcPr>
            <w:tcW w:w="1052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E560D8F" w14:textId="77777777" w:rsidR="001E5776" w:rsidRPr="00A111CE" w:rsidRDefault="001E5776" w:rsidP="001E5776">
            <w:pPr>
              <w:jc w:val="center"/>
              <w:rPr>
                <w:b/>
                <w:bCs/>
              </w:rPr>
            </w:pPr>
            <w:r w:rsidRPr="00A111CE">
              <w:rPr>
                <w:rFonts w:ascii="Times New Roman,Bold" w:hAnsi="Times New Roman,Bold"/>
                <w:b/>
                <w:bCs/>
              </w:rPr>
              <w:t>1</w:t>
            </w:r>
            <w:r w:rsidR="00311F35">
              <w:rPr>
                <w:rFonts w:ascii="Times New Roman,Bold" w:hAnsi="Times New Roman,Bold"/>
                <w:b/>
                <w:bCs/>
              </w:rPr>
              <w:t>2</w:t>
            </w:r>
            <w:r w:rsidRPr="00A111CE">
              <w:rPr>
                <w:rFonts w:ascii="Times New Roman,Bold" w:hAnsi="Times New Roman,Bold"/>
                <w:b/>
                <w:bCs/>
              </w:rPr>
              <w:t>. Техническое обслуживание электроразводки потолка кабины</w:t>
            </w:r>
          </w:p>
        </w:tc>
      </w:tr>
      <w:tr w:rsidR="001E5776" w14:paraId="5E3D5812" w14:textId="77777777" w:rsidTr="00363C2E">
        <w:trPr>
          <w:gridAfter w:val="1"/>
          <w:wAfter w:w="40" w:type="dxa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12D9E6" w14:textId="77777777" w:rsidR="001E5776" w:rsidRDefault="001E5776" w:rsidP="001E5776">
            <w:pPr>
              <w:pStyle w:val="ac"/>
              <w:ind w:left="-308" w:firstLine="308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0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3E33E1" w14:textId="77777777" w:rsidR="001E5776" w:rsidRDefault="001E5776" w:rsidP="001E5776">
            <w:pPr>
              <w:pStyle w:val="ac"/>
            </w:pPr>
            <w:r>
              <w:rPr>
                <w:sz w:val="22"/>
                <w:szCs w:val="22"/>
              </w:rPr>
              <w:t xml:space="preserve">Осмотра состояние кабелей, электроаппаратов, проводов заземления. </w:t>
            </w:r>
          </w:p>
        </w:tc>
        <w:tc>
          <w:tcPr>
            <w:tcW w:w="11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592B16" w14:textId="77777777" w:rsidR="001E5776" w:rsidRDefault="001E5776" w:rsidP="001E5776">
            <w:pPr>
              <w:jc w:val="center"/>
            </w:pPr>
            <w:r w:rsidRPr="00B619C7">
              <w:t>-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D6B7A4" w14:textId="77777777" w:rsidR="001E5776" w:rsidRDefault="001E5776" w:rsidP="001E5776">
            <w:pPr>
              <w:jc w:val="center"/>
            </w:pPr>
            <w:r w:rsidRPr="00731B38">
              <w:t>+</w:t>
            </w:r>
          </w:p>
        </w:tc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5007D0" w14:textId="77777777" w:rsidR="001E5776" w:rsidRDefault="001E5776" w:rsidP="001E5776">
            <w:pPr>
              <w:jc w:val="center"/>
            </w:pPr>
            <w:r w:rsidRPr="00731B38">
              <w:t>+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488C5B" w14:textId="77777777" w:rsidR="001E5776" w:rsidRDefault="001E5776" w:rsidP="001E5776">
            <w:pPr>
              <w:jc w:val="center"/>
            </w:pPr>
            <w:r w:rsidRPr="00731B38">
              <w:t>+</w:t>
            </w:r>
          </w:p>
        </w:tc>
      </w:tr>
      <w:tr w:rsidR="001E5776" w14:paraId="1FFCB2DC" w14:textId="77777777" w:rsidTr="00363C2E">
        <w:trPr>
          <w:gridAfter w:val="1"/>
          <w:wAfter w:w="40" w:type="dxa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68A2A5" w14:textId="77777777" w:rsidR="001E5776" w:rsidRDefault="001E5776" w:rsidP="001E5776">
            <w:pPr>
              <w:pStyle w:val="ac"/>
              <w:ind w:left="-308" w:firstLine="308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0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349AAA" w14:textId="77777777" w:rsidR="001E5776" w:rsidRDefault="001E5776" w:rsidP="001E5776">
            <w:pPr>
              <w:pStyle w:val="ac"/>
            </w:pPr>
            <w:r>
              <w:rPr>
                <w:sz w:val="22"/>
                <w:szCs w:val="22"/>
              </w:rPr>
              <w:t xml:space="preserve">Очистка от грязи, регулировка и подтяжка соединений и креплений </w:t>
            </w:r>
          </w:p>
        </w:tc>
        <w:tc>
          <w:tcPr>
            <w:tcW w:w="11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1E3604" w14:textId="77777777" w:rsidR="001E5776" w:rsidRDefault="001E5776" w:rsidP="001E5776">
            <w:pPr>
              <w:jc w:val="center"/>
            </w:pPr>
            <w:r w:rsidRPr="00B619C7">
              <w:t>-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0AEB28" w14:textId="77777777" w:rsidR="001E5776" w:rsidRDefault="001E5776" w:rsidP="001E5776">
            <w:pPr>
              <w:jc w:val="center"/>
            </w:pPr>
            <w:r w:rsidRPr="00731B38">
              <w:t>+</w:t>
            </w:r>
          </w:p>
        </w:tc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EC1DBF" w14:textId="77777777" w:rsidR="001E5776" w:rsidRDefault="001E5776" w:rsidP="001E5776">
            <w:pPr>
              <w:jc w:val="center"/>
            </w:pPr>
            <w:r w:rsidRPr="00731B38">
              <w:t>+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3DF569" w14:textId="77777777" w:rsidR="001E5776" w:rsidRDefault="001E5776" w:rsidP="001E5776">
            <w:pPr>
              <w:jc w:val="center"/>
            </w:pPr>
            <w:r w:rsidRPr="00731B38">
              <w:t>+</w:t>
            </w:r>
          </w:p>
        </w:tc>
      </w:tr>
      <w:tr w:rsidR="001E5776" w14:paraId="3EF7E3EE" w14:textId="77777777" w:rsidTr="001E5776">
        <w:tc>
          <w:tcPr>
            <w:tcW w:w="1052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3C66632F" w14:textId="77777777" w:rsidR="001E5776" w:rsidRPr="00A111CE" w:rsidRDefault="001E5776" w:rsidP="001E5776">
            <w:pPr>
              <w:jc w:val="center"/>
              <w:rPr>
                <w:b/>
                <w:bCs/>
              </w:rPr>
            </w:pPr>
            <w:r w:rsidRPr="00A111CE">
              <w:rPr>
                <w:rFonts w:ascii="Times New Roman,Bold" w:hAnsi="Times New Roman,Bold"/>
                <w:b/>
                <w:bCs/>
              </w:rPr>
              <w:t>1</w:t>
            </w:r>
            <w:r w:rsidR="00311F35">
              <w:rPr>
                <w:rFonts w:ascii="Times New Roman,Bold" w:hAnsi="Times New Roman,Bold"/>
                <w:b/>
                <w:bCs/>
              </w:rPr>
              <w:t>3</w:t>
            </w:r>
            <w:r w:rsidRPr="00A111CE">
              <w:rPr>
                <w:rFonts w:ascii="Times New Roman,Bold" w:hAnsi="Times New Roman,Bold"/>
                <w:b/>
                <w:bCs/>
              </w:rPr>
              <w:t>. Техническое обслуживание дверей шахт (ДШ)</w:t>
            </w:r>
          </w:p>
        </w:tc>
      </w:tr>
      <w:tr w:rsidR="001E5776" w14:paraId="37C4FDA5" w14:textId="77777777" w:rsidTr="00363C2E">
        <w:trPr>
          <w:gridAfter w:val="1"/>
          <w:wAfter w:w="40" w:type="dxa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F003D7" w14:textId="77777777" w:rsidR="001E5776" w:rsidRDefault="001E5776" w:rsidP="001E5776">
            <w:pPr>
              <w:pStyle w:val="ac"/>
              <w:ind w:left="-308" w:firstLine="308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0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D03BE8" w14:textId="77777777" w:rsidR="001E5776" w:rsidRDefault="001E5776" w:rsidP="001E5776">
            <w:pPr>
              <w:pStyle w:val="ac"/>
            </w:pPr>
            <w:r>
              <w:rPr>
                <w:sz w:val="22"/>
                <w:szCs w:val="22"/>
              </w:rPr>
              <w:t>Очистка оборудования (линейки, роликов, защелок, контр. роликов, выключателей и др.) от грязи и пыли</w:t>
            </w:r>
          </w:p>
        </w:tc>
        <w:tc>
          <w:tcPr>
            <w:tcW w:w="11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96DCDE" w14:textId="77777777" w:rsidR="001E5776" w:rsidRPr="00B463D9" w:rsidRDefault="001E5776" w:rsidP="001E5776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A40338" w14:textId="77777777" w:rsidR="001E5776" w:rsidRDefault="001E5776" w:rsidP="001E5776">
            <w:pPr>
              <w:jc w:val="center"/>
            </w:pPr>
            <w:r w:rsidRPr="003A4EBB">
              <w:t>+</w:t>
            </w:r>
          </w:p>
        </w:tc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1C6717" w14:textId="77777777" w:rsidR="001E5776" w:rsidRDefault="001E5776" w:rsidP="001E5776">
            <w:pPr>
              <w:jc w:val="center"/>
            </w:pPr>
            <w:r w:rsidRPr="003A4EBB">
              <w:t>+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ABBED6" w14:textId="77777777" w:rsidR="001E5776" w:rsidRDefault="001E5776" w:rsidP="001E5776">
            <w:pPr>
              <w:jc w:val="center"/>
            </w:pPr>
            <w:r w:rsidRPr="003A4EBB">
              <w:t>+</w:t>
            </w:r>
          </w:p>
        </w:tc>
      </w:tr>
      <w:tr w:rsidR="001E5776" w14:paraId="1000BA40" w14:textId="77777777" w:rsidTr="00363C2E">
        <w:trPr>
          <w:gridAfter w:val="1"/>
          <w:wAfter w:w="40" w:type="dxa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37DFB" w14:textId="77777777" w:rsidR="001E5776" w:rsidRDefault="001E5776" w:rsidP="001E5776">
            <w:pPr>
              <w:pStyle w:val="ac"/>
              <w:ind w:left="-316" w:firstLine="316"/>
              <w:jc w:val="center"/>
            </w:pPr>
            <w:r>
              <w:rPr>
                <w:sz w:val="22"/>
                <w:szCs w:val="22"/>
              </w:rPr>
              <w:t>м</w:t>
            </w:r>
          </w:p>
        </w:tc>
        <w:tc>
          <w:tcPr>
            <w:tcW w:w="60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4D443" w14:textId="77777777" w:rsidR="001E5776" w:rsidRDefault="001E5776" w:rsidP="001E5776">
            <w:pPr>
              <w:pStyle w:val="ac"/>
            </w:pPr>
            <w:r>
              <w:rPr>
                <w:sz w:val="22"/>
                <w:szCs w:val="22"/>
              </w:rPr>
              <w:t xml:space="preserve">Произвести внешний осмотр ДШ, проверка крепления составных частей ДШ. </w:t>
            </w:r>
          </w:p>
        </w:tc>
        <w:tc>
          <w:tcPr>
            <w:tcW w:w="11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FCC27" w14:textId="77777777" w:rsidR="001E5776" w:rsidRDefault="001E5776" w:rsidP="001E5776">
            <w:pPr>
              <w:jc w:val="center"/>
            </w:pPr>
            <w:r>
              <w:t>-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7EEC1" w14:textId="77777777" w:rsidR="001E5776" w:rsidRDefault="001E5776" w:rsidP="001E5776">
            <w:pPr>
              <w:jc w:val="center"/>
            </w:pPr>
            <w:r w:rsidRPr="00591CA9">
              <w:t>+</w:t>
            </w:r>
          </w:p>
        </w:tc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F1BE2" w14:textId="77777777" w:rsidR="001E5776" w:rsidRDefault="001E5776" w:rsidP="001E5776">
            <w:pPr>
              <w:jc w:val="center"/>
            </w:pPr>
            <w:r w:rsidRPr="00591CA9">
              <w:t>+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D88AA" w14:textId="77777777" w:rsidR="001E5776" w:rsidRDefault="001E5776" w:rsidP="001E5776">
            <w:pPr>
              <w:jc w:val="center"/>
            </w:pPr>
            <w:r w:rsidRPr="00591CA9">
              <w:t>+</w:t>
            </w:r>
          </w:p>
        </w:tc>
      </w:tr>
      <w:tr w:rsidR="001E5776" w14:paraId="6A499F6A" w14:textId="77777777" w:rsidTr="00363C2E">
        <w:trPr>
          <w:gridAfter w:val="1"/>
          <w:wAfter w:w="40" w:type="dxa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5F096" w14:textId="77777777" w:rsidR="001E5776" w:rsidRDefault="001E5776" w:rsidP="001E5776">
            <w:pPr>
              <w:pStyle w:val="ac"/>
              <w:ind w:left="-316" w:firstLine="316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0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B5AF9" w14:textId="77777777" w:rsidR="001E5776" w:rsidRDefault="001E5776" w:rsidP="001E5776">
            <w:pPr>
              <w:pStyle w:val="ac"/>
            </w:pPr>
            <w:r>
              <w:rPr>
                <w:sz w:val="22"/>
                <w:szCs w:val="22"/>
              </w:rPr>
              <w:t xml:space="preserve">Проверить зазоры между низом створок и порогом </w:t>
            </w:r>
          </w:p>
        </w:tc>
        <w:tc>
          <w:tcPr>
            <w:tcW w:w="11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DC9F0" w14:textId="77777777" w:rsidR="001E5776" w:rsidRDefault="001E5776" w:rsidP="001E5776">
            <w:pPr>
              <w:jc w:val="center"/>
            </w:pPr>
            <w:r w:rsidRPr="00BB47DA">
              <w:t>-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8E0F8" w14:textId="77777777" w:rsidR="001E5776" w:rsidRDefault="001E5776" w:rsidP="001E5776">
            <w:pPr>
              <w:jc w:val="center"/>
            </w:pPr>
            <w:r w:rsidRPr="00591CA9">
              <w:t>+</w:t>
            </w:r>
          </w:p>
        </w:tc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B4954" w14:textId="77777777" w:rsidR="001E5776" w:rsidRDefault="001E5776" w:rsidP="001E5776">
            <w:pPr>
              <w:jc w:val="center"/>
            </w:pPr>
            <w:r w:rsidRPr="00591CA9">
              <w:t>+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92769" w14:textId="77777777" w:rsidR="001E5776" w:rsidRDefault="001E5776" w:rsidP="001E5776">
            <w:pPr>
              <w:jc w:val="center"/>
            </w:pPr>
            <w:r w:rsidRPr="00591CA9">
              <w:t>+</w:t>
            </w:r>
          </w:p>
        </w:tc>
      </w:tr>
      <w:tr w:rsidR="001E5776" w14:paraId="531C2887" w14:textId="77777777" w:rsidTr="00363C2E">
        <w:trPr>
          <w:gridAfter w:val="1"/>
          <w:wAfter w:w="40" w:type="dxa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58F29" w14:textId="77777777" w:rsidR="001E5776" w:rsidRDefault="001E5776" w:rsidP="001E5776">
            <w:pPr>
              <w:pStyle w:val="ac"/>
              <w:ind w:left="-316" w:firstLine="316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0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1CFB8" w14:textId="77777777" w:rsidR="001E5776" w:rsidRDefault="001E5776" w:rsidP="001E5776">
            <w:pPr>
              <w:pStyle w:val="ac"/>
            </w:pPr>
            <w:r>
              <w:rPr>
                <w:sz w:val="22"/>
                <w:szCs w:val="22"/>
              </w:rPr>
              <w:t xml:space="preserve">Проверка и регулировка коромысел механизмов ДШ и центральных упоров кареток </w:t>
            </w:r>
          </w:p>
        </w:tc>
        <w:tc>
          <w:tcPr>
            <w:tcW w:w="11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A85AF" w14:textId="77777777" w:rsidR="001E5776" w:rsidRDefault="001E5776" w:rsidP="001E5776">
            <w:pPr>
              <w:jc w:val="center"/>
            </w:pPr>
            <w:r w:rsidRPr="00BB47DA">
              <w:t>-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75B1F" w14:textId="77777777" w:rsidR="001E5776" w:rsidRDefault="001E5776" w:rsidP="001E5776">
            <w:pPr>
              <w:jc w:val="center"/>
            </w:pPr>
            <w:r w:rsidRPr="00591CA9">
              <w:t>+</w:t>
            </w:r>
          </w:p>
        </w:tc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F9837" w14:textId="77777777" w:rsidR="001E5776" w:rsidRDefault="001E5776" w:rsidP="001E5776">
            <w:pPr>
              <w:jc w:val="center"/>
            </w:pPr>
            <w:r w:rsidRPr="00591CA9">
              <w:t>+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F5BA9" w14:textId="77777777" w:rsidR="001E5776" w:rsidRDefault="001E5776" w:rsidP="001E5776">
            <w:pPr>
              <w:jc w:val="center"/>
            </w:pPr>
            <w:r w:rsidRPr="00591CA9">
              <w:t>+</w:t>
            </w:r>
          </w:p>
        </w:tc>
      </w:tr>
      <w:tr w:rsidR="001E5776" w14:paraId="0BFEAA4B" w14:textId="77777777" w:rsidTr="00363C2E">
        <w:trPr>
          <w:gridAfter w:val="1"/>
          <w:wAfter w:w="40" w:type="dxa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B9D7A" w14:textId="77777777" w:rsidR="001E5776" w:rsidRDefault="001E5776" w:rsidP="001E5776">
            <w:pPr>
              <w:pStyle w:val="ac"/>
              <w:ind w:left="-316" w:firstLine="316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0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55ABD" w14:textId="77777777" w:rsidR="001E5776" w:rsidRDefault="001E5776" w:rsidP="001E5776">
            <w:pPr>
              <w:pStyle w:val="ac"/>
            </w:pPr>
            <w:r>
              <w:rPr>
                <w:sz w:val="22"/>
                <w:szCs w:val="22"/>
              </w:rPr>
              <w:t xml:space="preserve">Проверка зазора между обрамлениями ДШ и створками </w:t>
            </w:r>
          </w:p>
        </w:tc>
        <w:tc>
          <w:tcPr>
            <w:tcW w:w="11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6E399" w14:textId="77777777" w:rsidR="001E5776" w:rsidRDefault="001E5776" w:rsidP="001E5776">
            <w:pPr>
              <w:jc w:val="center"/>
            </w:pPr>
            <w:r w:rsidRPr="00BB47DA">
              <w:t>-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61D61" w14:textId="77777777" w:rsidR="001E5776" w:rsidRDefault="001E5776" w:rsidP="001E5776">
            <w:pPr>
              <w:jc w:val="center"/>
            </w:pPr>
            <w:r w:rsidRPr="00591CA9">
              <w:t>+</w:t>
            </w:r>
          </w:p>
        </w:tc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1DFF1" w14:textId="77777777" w:rsidR="001E5776" w:rsidRDefault="001E5776" w:rsidP="001E5776">
            <w:pPr>
              <w:jc w:val="center"/>
            </w:pPr>
            <w:r w:rsidRPr="00591CA9">
              <w:t>+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8E1E3" w14:textId="77777777" w:rsidR="001E5776" w:rsidRDefault="001E5776" w:rsidP="001E5776">
            <w:pPr>
              <w:jc w:val="center"/>
            </w:pPr>
            <w:r w:rsidRPr="00591CA9">
              <w:t>+</w:t>
            </w:r>
          </w:p>
        </w:tc>
      </w:tr>
      <w:tr w:rsidR="001E5776" w14:paraId="30FF156D" w14:textId="77777777" w:rsidTr="00363C2E">
        <w:trPr>
          <w:gridAfter w:val="1"/>
          <w:wAfter w:w="40" w:type="dxa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7B725" w14:textId="77777777" w:rsidR="001E5776" w:rsidRDefault="001E5776" w:rsidP="001E5776">
            <w:pPr>
              <w:pStyle w:val="ac"/>
              <w:ind w:left="-316" w:firstLine="316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0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9CD40" w14:textId="77777777" w:rsidR="001E5776" w:rsidRDefault="001E5776" w:rsidP="001E5776">
            <w:pPr>
              <w:pStyle w:val="ac"/>
            </w:pPr>
            <w:r>
              <w:rPr>
                <w:sz w:val="22"/>
                <w:szCs w:val="22"/>
              </w:rPr>
              <w:t xml:space="preserve">Проверка зазора между линейками и контр. роликами </w:t>
            </w:r>
          </w:p>
        </w:tc>
        <w:tc>
          <w:tcPr>
            <w:tcW w:w="11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3DCAD" w14:textId="77777777" w:rsidR="001E5776" w:rsidRDefault="001E5776" w:rsidP="001E5776">
            <w:pPr>
              <w:jc w:val="center"/>
            </w:pPr>
            <w:r w:rsidRPr="00BB47DA">
              <w:t>-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5BD2D" w14:textId="77777777" w:rsidR="001E5776" w:rsidRDefault="001E5776" w:rsidP="001E5776">
            <w:pPr>
              <w:jc w:val="center"/>
            </w:pPr>
            <w:r w:rsidRPr="00591CA9">
              <w:t>+</w:t>
            </w:r>
          </w:p>
        </w:tc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74981" w14:textId="77777777" w:rsidR="001E5776" w:rsidRDefault="001E5776" w:rsidP="001E5776">
            <w:pPr>
              <w:jc w:val="center"/>
            </w:pPr>
            <w:r w:rsidRPr="00591CA9">
              <w:t>+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BB1C1" w14:textId="77777777" w:rsidR="001E5776" w:rsidRDefault="001E5776" w:rsidP="001E5776">
            <w:pPr>
              <w:jc w:val="center"/>
            </w:pPr>
            <w:r w:rsidRPr="00591CA9">
              <w:t>+</w:t>
            </w:r>
          </w:p>
        </w:tc>
      </w:tr>
      <w:tr w:rsidR="001E5776" w14:paraId="50BB51E2" w14:textId="77777777" w:rsidTr="00363C2E">
        <w:trPr>
          <w:gridAfter w:val="1"/>
          <w:wAfter w:w="40" w:type="dxa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5C80B" w14:textId="77777777" w:rsidR="001E5776" w:rsidRDefault="001E5776" w:rsidP="001E5776">
            <w:pPr>
              <w:pStyle w:val="ac"/>
              <w:ind w:left="-316" w:firstLine="316"/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0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838D8" w14:textId="77777777" w:rsidR="001E5776" w:rsidRDefault="001E5776" w:rsidP="001E5776">
            <w:pPr>
              <w:pStyle w:val="ac"/>
            </w:pPr>
            <w:r>
              <w:rPr>
                <w:sz w:val="22"/>
                <w:szCs w:val="22"/>
              </w:rPr>
              <w:t xml:space="preserve">Проверка зазора между защелками и опорными поверхностями окон блок контроля </w:t>
            </w:r>
          </w:p>
        </w:tc>
        <w:tc>
          <w:tcPr>
            <w:tcW w:w="11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9910F" w14:textId="77777777" w:rsidR="001E5776" w:rsidRDefault="001E5776" w:rsidP="001E5776">
            <w:pPr>
              <w:jc w:val="center"/>
            </w:pPr>
            <w:r w:rsidRPr="00BB47DA">
              <w:t>-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EB714" w14:textId="77777777" w:rsidR="001E5776" w:rsidRDefault="001E5776" w:rsidP="001E5776">
            <w:pPr>
              <w:jc w:val="center"/>
            </w:pPr>
            <w:r w:rsidRPr="00591CA9">
              <w:t>+</w:t>
            </w:r>
          </w:p>
        </w:tc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250CF" w14:textId="77777777" w:rsidR="001E5776" w:rsidRDefault="001E5776" w:rsidP="001E5776">
            <w:pPr>
              <w:jc w:val="center"/>
            </w:pPr>
            <w:r w:rsidRPr="00591CA9">
              <w:t>+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2E72B" w14:textId="77777777" w:rsidR="001E5776" w:rsidRDefault="001E5776" w:rsidP="001E5776">
            <w:pPr>
              <w:jc w:val="center"/>
            </w:pPr>
            <w:r w:rsidRPr="00591CA9">
              <w:t>+</w:t>
            </w:r>
          </w:p>
        </w:tc>
      </w:tr>
      <w:tr w:rsidR="001E5776" w14:paraId="308348F1" w14:textId="77777777" w:rsidTr="00363C2E">
        <w:trPr>
          <w:gridAfter w:val="1"/>
          <w:wAfter w:w="40" w:type="dxa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12F35" w14:textId="77777777" w:rsidR="001E5776" w:rsidRDefault="001E5776" w:rsidP="001E5776">
            <w:pPr>
              <w:pStyle w:val="ac"/>
              <w:ind w:left="-316" w:firstLine="316"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0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CD182" w14:textId="77777777" w:rsidR="001E5776" w:rsidRDefault="001E5776" w:rsidP="001E5776">
            <w:pPr>
              <w:pStyle w:val="ac"/>
            </w:pPr>
            <w:r>
              <w:rPr>
                <w:sz w:val="22"/>
                <w:szCs w:val="22"/>
              </w:rPr>
              <w:t xml:space="preserve">Проверка зазора между роликами защелок и боковыми щеками отводок ДК </w:t>
            </w:r>
          </w:p>
        </w:tc>
        <w:tc>
          <w:tcPr>
            <w:tcW w:w="11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E261E" w14:textId="77777777" w:rsidR="001E5776" w:rsidRDefault="001E5776" w:rsidP="001E5776">
            <w:pPr>
              <w:jc w:val="center"/>
            </w:pPr>
            <w:r w:rsidRPr="00BB47DA">
              <w:t>-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92815" w14:textId="77777777" w:rsidR="001E5776" w:rsidRDefault="001E5776" w:rsidP="001E5776">
            <w:pPr>
              <w:jc w:val="center"/>
            </w:pPr>
            <w:r w:rsidRPr="00591CA9">
              <w:t>+</w:t>
            </w:r>
          </w:p>
        </w:tc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3B002" w14:textId="77777777" w:rsidR="001E5776" w:rsidRDefault="001E5776" w:rsidP="001E5776">
            <w:pPr>
              <w:jc w:val="center"/>
            </w:pPr>
            <w:r w:rsidRPr="00591CA9">
              <w:t>+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3F24C" w14:textId="77777777" w:rsidR="001E5776" w:rsidRDefault="001E5776" w:rsidP="001E5776">
            <w:pPr>
              <w:jc w:val="center"/>
            </w:pPr>
            <w:r w:rsidRPr="00591CA9">
              <w:t>+</w:t>
            </w:r>
          </w:p>
        </w:tc>
      </w:tr>
      <w:tr w:rsidR="001E5776" w14:paraId="7C33A7FA" w14:textId="77777777" w:rsidTr="00363C2E">
        <w:trPr>
          <w:gridAfter w:val="1"/>
          <w:wAfter w:w="40" w:type="dxa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21ECB" w14:textId="77777777" w:rsidR="001E5776" w:rsidRDefault="001E5776" w:rsidP="001E5776">
            <w:pPr>
              <w:pStyle w:val="ac"/>
              <w:ind w:left="-316" w:firstLine="316"/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60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41208" w14:textId="77777777" w:rsidR="001E5776" w:rsidRDefault="001E5776" w:rsidP="001E5776">
            <w:pPr>
              <w:pStyle w:val="ac"/>
            </w:pPr>
            <w:r>
              <w:rPr>
                <w:sz w:val="22"/>
                <w:szCs w:val="22"/>
              </w:rPr>
              <w:t xml:space="preserve">Проверка глубины входа роликов замков в паз отводки </w:t>
            </w:r>
          </w:p>
        </w:tc>
        <w:tc>
          <w:tcPr>
            <w:tcW w:w="11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4B744" w14:textId="77777777" w:rsidR="001E5776" w:rsidRDefault="001E5776" w:rsidP="001E5776">
            <w:pPr>
              <w:jc w:val="center"/>
            </w:pPr>
            <w:r w:rsidRPr="00BB47DA">
              <w:t>-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77702" w14:textId="77777777" w:rsidR="001E5776" w:rsidRDefault="001E5776" w:rsidP="001E5776">
            <w:pPr>
              <w:jc w:val="center"/>
            </w:pPr>
            <w:r w:rsidRPr="00591CA9">
              <w:t>+</w:t>
            </w:r>
          </w:p>
        </w:tc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D5043" w14:textId="77777777" w:rsidR="001E5776" w:rsidRDefault="001E5776" w:rsidP="001E5776">
            <w:pPr>
              <w:jc w:val="center"/>
            </w:pPr>
            <w:r w:rsidRPr="00591CA9">
              <w:t>+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CC73A" w14:textId="77777777" w:rsidR="001E5776" w:rsidRDefault="001E5776" w:rsidP="001E5776">
            <w:pPr>
              <w:jc w:val="center"/>
            </w:pPr>
            <w:r w:rsidRPr="00591CA9">
              <w:t>+</w:t>
            </w:r>
          </w:p>
        </w:tc>
      </w:tr>
      <w:tr w:rsidR="001E5776" w14:paraId="5A96914E" w14:textId="77777777" w:rsidTr="00363C2E">
        <w:trPr>
          <w:gridAfter w:val="1"/>
          <w:wAfter w:w="40" w:type="dxa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00C97" w14:textId="77777777" w:rsidR="001E5776" w:rsidRDefault="001E5776" w:rsidP="001E5776">
            <w:pPr>
              <w:pStyle w:val="ac"/>
              <w:ind w:left="-316" w:firstLine="316"/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0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FF6EA" w14:textId="77777777" w:rsidR="001E5776" w:rsidRDefault="001E5776" w:rsidP="001E5776">
            <w:pPr>
              <w:pStyle w:val="ac"/>
            </w:pPr>
            <w:r>
              <w:rPr>
                <w:sz w:val="22"/>
                <w:szCs w:val="22"/>
              </w:rPr>
              <w:t xml:space="preserve">Проверка работы блока контроля на срабатывание блокировок замков </w:t>
            </w:r>
          </w:p>
        </w:tc>
        <w:tc>
          <w:tcPr>
            <w:tcW w:w="11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044BB" w14:textId="77777777" w:rsidR="001E5776" w:rsidRDefault="001E5776" w:rsidP="001E5776">
            <w:pPr>
              <w:jc w:val="center"/>
            </w:pPr>
            <w:r w:rsidRPr="000F6EED">
              <w:t>-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9659D" w14:textId="77777777" w:rsidR="001E5776" w:rsidRDefault="001E5776" w:rsidP="001E5776">
            <w:pPr>
              <w:jc w:val="center"/>
            </w:pPr>
            <w:r w:rsidRPr="00591CA9">
              <w:t>+</w:t>
            </w:r>
          </w:p>
        </w:tc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C3445" w14:textId="77777777" w:rsidR="001E5776" w:rsidRDefault="001E5776" w:rsidP="001E5776">
            <w:pPr>
              <w:jc w:val="center"/>
            </w:pPr>
            <w:r w:rsidRPr="00591CA9">
              <w:t>+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DF4D7" w14:textId="77777777" w:rsidR="001E5776" w:rsidRDefault="001E5776" w:rsidP="001E5776">
            <w:pPr>
              <w:jc w:val="center"/>
            </w:pPr>
            <w:r w:rsidRPr="00591CA9">
              <w:t>+</w:t>
            </w:r>
          </w:p>
        </w:tc>
      </w:tr>
      <w:tr w:rsidR="001E5776" w14:paraId="248458BC" w14:textId="77777777" w:rsidTr="00311F35">
        <w:trPr>
          <w:gridAfter w:val="1"/>
          <w:wAfter w:w="40" w:type="dxa"/>
          <w:trHeight w:val="883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135D3" w14:textId="77777777" w:rsidR="001E5776" w:rsidRDefault="001E5776" w:rsidP="001E5776">
            <w:pPr>
              <w:pStyle w:val="ac"/>
              <w:ind w:left="-316" w:firstLine="316"/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0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ACD5A" w14:textId="77777777" w:rsidR="001E5776" w:rsidRDefault="001E5776" w:rsidP="001E5776">
            <w:pPr>
              <w:pStyle w:val="ac"/>
            </w:pPr>
            <w:r>
              <w:rPr>
                <w:sz w:val="22"/>
                <w:szCs w:val="22"/>
              </w:rPr>
              <w:t xml:space="preserve">Смазывание осей защелок </w:t>
            </w:r>
          </w:p>
        </w:tc>
        <w:tc>
          <w:tcPr>
            <w:tcW w:w="11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4A62C" w14:textId="77777777" w:rsidR="001E5776" w:rsidRDefault="001E5776" w:rsidP="001E5776">
            <w:pPr>
              <w:jc w:val="center"/>
            </w:pPr>
            <w:r w:rsidRPr="000F6EED">
              <w:t>-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7D3D4" w14:textId="77777777" w:rsidR="001E5776" w:rsidRDefault="001E5776" w:rsidP="001E5776">
            <w:pPr>
              <w:jc w:val="center"/>
            </w:pPr>
            <w:r w:rsidRPr="00591CA9">
              <w:t>+</w:t>
            </w:r>
          </w:p>
        </w:tc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650CB" w14:textId="77777777" w:rsidR="001E5776" w:rsidRDefault="001E5776" w:rsidP="001E5776">
            <w:pPr>
              <w:jc w:val="center"/>
            </w:pPr>
            <w:r w:rsidRPr="00591CA9">
              <w:t>+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6616D" w14:textId="77777777" w:rsidR="001E5776" w:rsidRDefault="001E5776" w:rsidP="001E5776">
            <w:pPr>
              <w:jc w:val="center"/>
            </w:pPr>
            <w:r w:rsidRPr="00591CA9">
              <w:t>+</w:t>
            </w:r>
          </w:p>
        </w:tc>
      </w:tr>
      <w:tr w:rsidR="001E5776" w14:paraId="13159792" w14:textId="77777777" w:rsidTr="001E5776">
        <w:trPr>
          <w:gridAfter w:val="1"/>
          <w:wAfter w:w="40" w:type="dxa"/>
        </w:trPr>
        <w:tc>
          <w:tcPr>
            <w:tcW w:w="1048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044CD860" w14:textId="77777777" w:rsidR="001E5776" w:rsidRPr="00A111CE" w:rsidRDefault="001E5776" w:rsidP="001E5776">
            <w:pPr>
              <w:jc w:val="center"/>
              <w:rPr>
                <w:b/>
                <w:bCs/>
              </w:rPr>
            </w:pPr>
            <w:r w:rsidRPr="00A111CE">
              <w:rPr>
                <w:rFonts w:ascii="Times New Roman,Bold" w:hAnsi="Times New Roman,Bold"/>
                <w:b/>
                <w:bCs/>
              </w:rPr>
              <w:lastRenderedPageBreak/>
              <w:t>1</w:t>
            </w:r>
            <w:r w:rsidR="00311F35">
              <w:rPr>
                <w:rFonts w:ascii="Times New Roman,Bold" w:hAnsi="Times New Roman,Bold"/>
                <w:b/>
                <w:bCs/>
              </w:rPr>
              <w:t>4</w:t>
            </w:r>
            <w:r w:rsidRPr="00A111CE">
              <w:rPr>
                <w:rFonts w:ascii="Times New Roman,Bold" w:hAnsi="Times New Roman,Bold"/>
                <w:b/>
                <w:bCs/>
              </w:rPr>
              <w:t>. Техническое обслуживание оборудование приямка</w:t>
            </w:r>
          </w:p>
        </w:tc>
      </w:tr>
      <w:tr w:rsidR="001E5776" w14:paraId="392D9634" w14:textId="77777777" w:rsidTr="00363C2E">
        <w:trPr>
          <w:gridAfter w:val="1"/>
          <w:wAfter w:w="40" w:type="dxa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47476" w14:textId="77777777" w:rsidR="001E5776" w:rsidRDefault="001E5776" w:rsidP="001E5776">
            <w:pPr>
              <w:pStyle w:val="ac"/>
              <w:ind w:left="-343" w:firstLine="343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0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4A417" w14:textId="77777777" w:rsidR="001E5776" w:rsidRDefault="001E5776" w:rsidP="001E5776">
            <w:pPr>
              <w:pStyle w:val="ac"/>
            </w:pPr>
            <w:r>
              <w:rPr>
                <w:sz w:val="22"/>
                <w:szCs w:val="22"/>
              </w:rPr>
              <w:t xml:space="preserve">Очистка от грязи и пыли натяжное устройство ОС </w:t>
            </w:r>
          </w:p>
        </w:tc>
        <w:tc>
          <w:tcPr>
            <w:tcW w:w="11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7DC4D" w14:textId="77777777" w:rsidR="001E5776" w:rsidRDefault="001E5776" w:rsidP="001E5776">
            <w:pPr>
              <w:jc w:val="center"/>
            </w:pPr>
            <w:r w:rsidRPr="00202EC5">
              <w:t>-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B368F" w14:textId="77777777" w:rsidR="001E5776" w:rsidRDefault="001E5776" w:rsidP="001E5776">
            <w:pPr>
              <w:jc w:val="center"/>
            </w:pPr>
            <w:r w:rsidRPr="004E4044">
              <w:t>+</w:t>
            </w:r>
          </w:p>
        </w:tc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8FBD1" w14:textId="77777777" w:rsidR="001E5776" w:rsidRDefault="001E5776" w:rsidP="001E5776">
            <w:pPr>
              <w:jc w:val="center"/>
            </w:pPr>
            <w:r w:rsidRPr="004E4044">
              <w:t>+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1621B" w14:textId="77777777" w:rsidR="001E5776" w:rsidRDefault="001E5776" w:rsidP="001E5776">
            <w:pPr>
              <w:jc w:val="center"/>
            </w:pPr>
            <w:r w:rsidRPr="004E4044">
              <w:t>+</w:t>
            </w:r>
          </w:p>
        </w:tc>
      </w:tr>
      <w:tr w:rsidR="001E5776" w14:paraId="42CA8214" w14:textId="77777777" w:rsidTr="00363C2E">
        <w:trPr>
          <w:gridAfter w:val="1"/>
          <w:wAfter w:w="40" w:type="dxa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80E0D" w14:textId="77777777" w:rsidR="001E5776" w:rsidRDefault="001E5776" w:rsidP="001E5776">
            <w:pPr>
              <w:pStyle w:val="ac"/>
              <w:ind w:left="-343" w:firstLine="343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0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FD54C" w14:textId="77777777" w:rsidR="001E5776" w:rsidRDefault="001E5776" w:rsidP="001E5776">
            <w:pPr>
              <w:pStyle w:val="ac"/>
            </w:pPr>
            <w:r>
              <w:rPr>
                <w:sz w:val="22"/>
                <w:szCs w:val="22"/>
              </w:rPr>
              <w:t xml:space="preserve">Осмотр натяжного устройства, блокировочного выключателя. Регулировка креплений </w:t>
            </w:r>
          </w:p>
        </w:tc>
        <w:tc>
          <w:tcPr>
            <w:tcW w:w="11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6B6E0" w14:textId="77777777" w:rsidR="001E5776" w:rsidRDefault="001E5776" w:rsidP="001E5776">
            <w:pPr>
              <w:jc w:val="center"/>
            </w:pPr>
            <w:r w:rsidRPr="00202EC5">
              <w:t>-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2895D" w14:textId="77777777" w:rsidR="001E5776" w:rsidRDefault="001E5776" w:rsidP="001E5776">
            <w:pPr>
              <w:jc w:val="center"/>
            </w:pPr>
            <w:r w:rsidRPr="004E4044">
              <w:t>+</w:t>
            </w:r>
          </w:p>
        </w:tc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C9465" w14:textId="77777777" w:rsidR="001E5776" w:rsidRDefault="001E5776" w:rsidP="001E5776">
            <w:pPr>
              <w:jc w:val="center"/>
            </w:pPr>
            <w:r w:rsidRPr="004E4044">
              <w:t>+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5B7D6" w14:textId="77777777" w:rsidR="001E5776" w:rsidRDefault="001E5776" w:rsidP="001E5776">
            <w:pPr>
              <w:jc w:val="center"/>
            </w:pPr>
            <w:r w:rsidRPr="004E4044">
              <w:t>+</w:t>
            </w:r>
          </w:p>
        </w:tc>
      </w:tr>
      <w:tr w:rsidR="001E5776" w14:paraId="1096A875" w14:textId="77777777" w:rsidTr="00363C2E">
        <w:trPr>
          <w:gridAfter w:val="1"/>
          <w:wAfter w:w="40" w:type="dxa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D247C" w14:textId="77777777" w:rsidR="001E5776" w:rsidRDefault="001E5776" w:rsidP="001E5776">
            <w:pPr>
              <w:pStyle w:val="ac"/>
              <w:ind w:left="-343" w:firstLine="343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0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DA67A" w14:textId="77777777" w:rsidR="001E5776" w:rsidRDefault="001E5776" w:rsidP="001E5776">
            <w:pPr>
              <w:pStyle w:val="ac"/>
            </w:pPr>
            <w:r>
              <w:rPr>
                <w:sz w:val="22"/>
                <w:szCs w:val="22"/>
              </w:rPr>
              <w:t xml:space="preserve">Проверка воздействия отводки на ролик блокировочного выключателя </w:t>
            </w:r>
          </w:p>
        </w:tc>
        <w:tc>
          <w:tcPr>
            <w:tcW w:w="11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872DB" w14:textId="77777777" w:rsidR="001E5776" w:rsidRDefault="001E5776" w:rsidP="001E5776">
            <w:pPr>
              <w:jc w:val="center"/>
            </w:pPr>
            <w:r w:rsidRPr="00202EC5">
              <w:t>-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B21E9" w14:textId="77777777" w:rsidR="001E5776" w:rsidRDefault="001E5776" w:rsidP="001E5776">
            <w:pPr>
              <w:jc w:val="center"/>
            </w:pPr>
            <w:r w:rsidRPr="004E4044">
              <w:t>+</w:t>
            </w:r>
          </w:p>
        </w:tc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0C622" w14:textId="77777777" w:rsidR="001E5776" w:rsidRDefault="001E5776" w:rsidP="001E5776">
            <w:pPr>
              <w:jc w:val="center"/>
            </w:pPr>
            <w:r w:rsidRPr="004E4044">
              <w:t>+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DBBB4" w14:textId="77777777" w:rsidR="001E5776" w:rsidRDefault="001E5776" w:rsidP="001E5776">
            <w:pPr>
              <w:jc w:val="center"/>
            </w:pPr>
            <w:r w:rsidRPr="004E4044">
              <w:t>+</w:t>
            </w:r>
          </w:p>
        </w:tc>
      </w:tr>
      <w:tr w:rsidR="001E5776" w14:paraId="764ECB10" w14:textId="77777777" w:rsidTr="00363C2E">
        <w:trPr>
          <w:gridAfter w:val="1"/>
          <w:wAfter w:w="40" w:type="dxa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94F97" w14:textId="77777777" w:rsidR="001E5776" w:rsidRDefault="001E5776" w:rsidP="001E5776">
            <w:pPr>
              <w:pStyle w:val="ac"/>
              <w:ind w:left="-343" w:firstLine="343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0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F51D0" w14:textId="77777777" w:rsidR="001E5776" w:rsidRDefault="001E5776" w:rsidP="001E5776">
            <w:pPr>
              <w:pStyle w:val="ac"/>
            </w:pPr>
            <w:r>
              <w:rPr>
                <w:sz w:val="22"/>
                <w:szCs w:val="22"/>
              </w:rPr>
              <w:t xml:space="preserve">Произвести смазку натяжного устройства </w:t>
            </w:r>
          </w:p>
        </w:tc>
        <w:tc>
          <w:tcPr>
            <w:tcW w:w="11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25913" w14:textId="77777777" w:rsidR="001E5776" w:rsidRDefault="001E5776" w:rsidP="001E5776">
            <w:pPr>
              <w:jc w:val="center"/>
            </w:pPr>
            <w:r w:rsidRPr="00202EC5">
              <w:t>-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016CD" w14:textId="77777777" w:rsidR="001E5776" w:rsidRDefault="001E5776" w:rsidP="001E5776">
            <w:pPr>
              <w:jc w:val="center"/>
            </w:pPr>
            <w:r w:rsidRPr="004E4044">
              <w:t>+</w:t>
            </w:r>
          </w:p>
        </w:tc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79BB4" w14:textId="77777777" w:rsidR="001E5776" w:rsidRDefault="001E5776" w:rsidP="001E5776">
            <w:pPr>
              <w:jc w:val="center"/>
            </w:pPr>
            <w:r w:rsidRPr="004E4044">
              <w:t>+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D0B13" w14:textId="77777777" w:rsidR="001E5776" w:rsidRDefault="001E5776" w:rsidP="001E5776">
            <w:pPr>
              <w:jc w:val="center"/>
            </w:pPr>
            <w:r w:rsidRPr="004E4044">
              <w:t>+</w:t>
            </w:r>
          </w:p>
        </w:tc>
      </w:tr>
      <w:tr w:rsidR="001E5776" w14:paraId="3EF0B400" w14:textId="77777777" w:rsidTr="00363C2E">
        <w:trPr>
          <w:gridAfter w:val="1"/>
          <w:wAfter w:w="40" w:type="dxa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12BFC" w14:textId="77777777" w:rsidR="001E5776" w:rsidRDefault="001E5776" w:rsidP="001E5776">
            <w:pPr>
              <w:pStyle w:val="ac"/>
              <w:ind w:left="-343" w:firstLine="343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0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13019" w14:textId="77777777" w:rsidR="001E5776" w:rsidRDefault="001E5776" w:rsidP="001E5776">
            <w:pPr>
              <w:pStyle w:val="ac"/>
            </w:pPr>
            <w:r>
              <w:rPr>
                <w:sz w:val="22"/>
                <w:szCs w:val="22"/>
              </w:rPr>
              <w:t xml:space="preserve">Осмотр, очистка от грязи и смазка пружинные буфера кабины и противовеса </w:t>
            </w:r>
          </w:p>
        </w:tc>
        <w:tc>
          <w:tcPr>
            <w:tcW w:w="11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F08D8" w14:textId="77777777" w:rsidR="001E5776" w:rsidRDefault="001E5776" w:rsidP="001E5776">
            <w:pPr>
              <w:jc w:val="center"/>
            </w:pPr>
            <w:r w:rsidRPr="00202EC5">
              <w:t>-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3378A" w14:textId="77777777" w:rsidR="001E5776" w:rsidRDefault="001E5776" w:rsidP="001E5776">
            <w:pPr>
              <w:jc w:val="center"/>
            </w:pPr>
            <w:r w:rsidRPr="004E4044">
              <w:t>+</w:t>
            </w:r>
          </w:p>
        </w:tc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66047" w14:textId="77777777" w:rsidR="001E5776" w:rsidRDefault="001E5776" w:rsidP="001E5776">
            <w:pPr>
              <w:jc w:val="center"/>
            </w:pPr>
            <w:r w:rsidRPr="004E4044">
              <w:t>+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87801" w14:textId="77777777" w:rsidR="001E5776" w:rsidRDefault="001E5776" w:rsidP="001E5776">
            <w:pPr>
              <w:jc w:val="center"/>
            </w:pPr>
            <w:r w:rsidRPr="004E4044">
              <w:t>+</w:t>
            </w:r>
          </w:p>
        </w:tc>
      </w:tr>
      <w:tr w:rsidR="001E5776" w14:paraId="43F7A6E1" w14:textId="77777777" w:rsidTr="001E5776">
        <w:trPr>
          <w:gridAfter w:val="1"/>
          <w:wAfter w:w="40" w:type="dxa"/>
        </w:trPr>
        <w:tc>
          <w:tcPr>
            <w:tcW w:w="1048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333644BC" w14:textId="77777777" w:rsidR="001E5776" w:rsidRPr="00A111CE" w:rsidRDefault="001E5776" w:rsidP="001E5776">
            <w:pPr>
              <w:jc w:val="center"/>
              <w:rPr>
                <w:b/>
                <w:bCs/>
              </w:rPr>
            </w:pPr>
            <w:r w:rsidRPr="00A111CE">
              <w:rPr>
                <w:rFonts w:ascii="Times New Roman,Bold" w:hAnsi="Times New Roman,Bold"/>
                <w:b/>
                <w:bCs/>
              </w:rPr>
              <w:t>1</w:t>
            </w:r>
            <w:r w:rsidR="00311F35">
              <w:rPr>
                <w:rFonts w:ascii="Times New Roman,Bold" w:hAnsi="Times New Roman,Bold"/>
                <w:b/>
                <w:bCs/>
              </w:rPr>
              <w:t>5</w:t>
            </w:r>
            <w:r w:rsidRPr="00A111CE">
              <w:rPr>
                <w:rFonts w:ascii="Times New Roman,Bold" w:hAnsi="Times New Roman,Bold"/>
                <w:b/>
                <w:bCs/>
              </w:rPr>
              <w:t>. Техническое обслуживание низа кабины</w:t>
            </w:r>
          </w:p>
        </w:tc>
      </w:tr>
      <w:tr w:rsidR="001E5776" w14:paraId="23096049" w14:textId="77777777" w:rsidTr="00363C2E">
        <w:trPr>
          <w:gridAfter w:val="1"/>
          <w:wAfter w:w="40" w:type="dxa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9E3A0" w14:textId="77777777" w:rsidR="001E5776" w:rsidRDefault="001E5776" w:rsidP="001E5776">
            <w:pPr>
              <w:pStyle w:val="ac"/>
              <w:ind w:left="-343" w:firstLine="343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0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E3B73" w14:textId="77777777" w:rsidR="001E5776" w:rsidRDefault="001E5776" w:rsidP="001E5776">
            <w:pPr>
              <w:pStyle w:val="ac"/>
            </w:pPr>
            <w:r>
              <w:rPr>
                <w:sz w:val="22"/>
                <w:szCs w:val="22"/>
              </w:rPr>
              <w:t xml:space="preserve">Проверка состояния крепления кабелей. Подтянуть при необходимости </w:t>
            </w:r>
          </w:p>
        </w:tc>
        <w:tc>
          <w:tcPr>
            <w:tcW w:w="11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BB22C" w14:textId="77777777" w:rsidR="001E5776" w:rsidRDefault="001E5776" w:rsidP="001E5776">
            <w:pPr>
              <w:jc w:val="center"/>
            </w:pPr>
            <w:r w:rsidRPr="008D2A76">
              <w:t>-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F2484" w14:textId="77777777" w:rsidR="001E5776" w:rsidRDefault="001E5776" w:rsidP="001E5776">
            <w:pPr>
              <w:jc w:val="center"/>
            </w:pPr>
            <w:r w:rsidRPr="00C46C1F">
              <w:t>+</w:t>
            </w:r>
          </w:p>
        </w:tc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8B065" w14:textId="77777777" w:rsidR="001E5776" w:rsidRDefault="001E5776" w:rsidP="001E5776">
            <w:pPr>
              <w:jc w:val="center"/>
            </w:pPr>
            <w:r w:rsidRPr="00C46C1F">
              <w:t>+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407BC" w14:textId="77777777" w:rsidR="001E5776" w:rsidRDefault="001E5776" w:rsidP="001E5776">
            <w:pPr>
              <w:jc w:val="center"/>
            </w:pPr>
            <w:r w:rsidRPr="00C46C1F">
              <w:t>+</w:t>
            </w:r>
          </w:p>
        </w:tc>
      </w:tr>
      <w:tr w:rsidR="001E5776" w14:paraId="2E16787D" w14:textId="77777777" w:rsidTr="00363C2E">
        <w:trPr>
          <w:gridAfter w:val="1"/>
          <w:wAfter w:w="40" w:type="dxa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F91B5" w14:textId="77777777" w:rsidR="001E5776" w:rsidRDefault="001E5776" w:rsidP="001E5776">
            <w:pPr>
              <w:pStyle w:val="ac"/>
              <w:ind w:left="-343" w:firstLine="343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0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5A7A5" w14:textId="77777777" w:rsidR="001E5776" w:rsidRDefault="001E5776" w:rsidP="001E5776">
            <w:pPr>
              <w:pStyle w:val="ac"/>
            </w:pPr>
            <w:r>
              <w:rPr>
                <w:sz w:val="22"/>
                <w:szCs w:val="22"/>
              </w:rPr>
              <w:t xml:space="preserve">Проверить и отрегулировать зазоры между нижними вкладышами башмаков кабины </w:t>
            </w:r>
          </w:p>
        </w:tc>
        <w:tc>
          <w:tcPr>
            <w:tcW w:w="11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D2514" w14:textId="77777777" w:rsidR="001E5776" w:rsidRDefault="001E5776" w:rsidP="001E5776">
            <w:pPr>
              <w:jc w:val="center"/>
            </w:pPr>
            <w:r w:rsidRPr="008D2A76">
              <w:t>-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45CB0" w14:textId="77777777" w:rsidR="001E5776" w:rsidRDefault="001E5776" w:rsidP="001E5776">
            <w:pPr>
              <w:jc w:val="center"/>
            </w:pPr>
            <w:r w:rsidRPr="00C46C1F">
              <w:t>+</w:t>
            </w:r>
          </w:p>
        </w:tc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49F68" w14:textId="77777777" w:rsidR="001E5776" w:rsidRDefault="001E5776" w:rsidP="001E5776">
            <w:pPr>
              <w:jc w:val="center"/>
            </w:pPr>
            <w:r w:rsidRPr="00C46C1F">
              <w:t>+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43FF5" w14:textId="77777777" w:rsidR="001E5776" w:rsidRDefault="001E5776" w:rsidP="001E5776">
            <w:pPr>
              <w:jc w:val="center"/>
            </w:pPr>
            <w:r w:rsidRPr="00C46C1F">
              <w:t>+</w:t>
            </w:r>
          </w:p>
        </w:tc>
      </w:tr>
      <w:tr w:rsidR="001E5776" w14:paraId="47EBD7C3" w14:textId="77777777" w:rsidTr="00363C2E">
        <w:trPr>
          <w:gridAfter w:val="1"/>
          <w:wAfter w:w="40" w:type="dxa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92F20" w14:textId="77777777" w:rsidR="001E5776" w:rsidRDefault="001E5776" w:rsidP="001E5776">
            <w:pPr>
              <w:pStyle w:val="ac"/>
              <w:ind w:left="-343" w:firstLine="343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0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19EB0" w14:textId="77777777" w:rsidR="001E5776" w:rsidRDefault="001E5776" w:rsidP="001E5776">
            <w:pPr>
              <w:pStyle w:val="ac"/>
            </w:pPr>
            <w:r>
              <w:rPr>
                <w:sz w:val="22"/>
                <w:szCs w:val="22"/>
              </w:rPr>
              <w:t xml:space="preserve">Проверить исправность пружин нижних башмаков </w:t>
            </w:r>
          </w:p>
        </w:tc>
        <w:tc>
          <w:tcPr>
            <w:tcW w:w="11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1AB64" w14:textId="77777777" w:rsidR="001E5776" w:rsidRDefault="001E5776" w:rsidP="001E5776">
            <w:pPr>
              <w:jc w:val="center"/>
            </w:pPr>
            <w:r w:rsidRPr="008D2A76">
              <w:t>-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8F313" w14:textId="77777777" w:rsidR="001E5776" w:rsidRDefault="001E5776" w:rsidP="001E5776">
            <w:pPr>
              <w:jc w:val="center"/>
            </w:pPr>
            <w:r w:rsidRPr="00C46C1F">
              <w:t>+</w:t>
            </w:r>
          </w:p>
        </w:tc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1C7EB" w14:textId="77777777" w:rsidR="001E5776" w:rsidRDefault="001E5776" w:rsidP="001E5776">
            <w:pPr>
              <w:jc w:val="center"/>
            </w:pPr>
            <w:r w:rsidRPr="00C46C1F">
              <w:t>+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F35B2" w14:textId="77777777" w:rsidR="001E5776" w:rsidRDefault="001E5776" w:rsidP="001E5776">
            <w:pPr>
              <w:jc w:val="center"/>
            </w:pPr>
            <w:r w:rsidRPr="00C46C1F">
              <w:t>+</w:t>
            </w:r>
          </w:p>
        </w:tc>
      </w:tr>
      <w:tr w:rsidR="001E5776" w14:paraId="0CA1EE4E" w14:textId="77777777" w:rsidTr="00363C2E">
        <w:trPr>
          <w:gridAfter w:val="1"/>
          <w:wAfter w:w="40" w:type="dxa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13579" w14:textId="77777777" w:rsidR="001E5776" w:rsidRDefault="001E5776" w:rsidP="001E5776">
            <w:pPr>
              <w:pStyle w:val="ac"/>
              <w:ind w:left="-343" w:firstLine="343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0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D306F" w14:textId="77777777" w:rsidR="001E5776" w:rsidRDefault="001E5776" w:rsidP="001E5776">
            <w:pPr>
              <w:pStyle w:val="ac"/>
            </w:pPr>
            <w:r>
              <w:rPr>
                <w:sz w:val="22"/>
                <w:szCs w:val="22"/>
              </w:rPr>
              <w:t xml:space="preserve">Пополнение масленки башмаков </w:t>
            </w:r>
          </w:p>
        </w:tc>
        <w:tc>
          <w:tcPr>
            <w:tcW w:w="11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7E51F" w14:textId="77777777" w:rsidR="001E5776" w:rsidRDefault="001E5776" w:rsidP="001E5776">
            <w:pPr>
              <w:jc w:val="center"/>
            </w:pPr>
            <w:r w:rsidRPr="008D2A76">
              <w:t>-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DA517" w14:textId="77777777" w:rsidR="001E5776" w:rsidRDefault="001E5776" w:rsidP="001E5776">
            <w:pPr>
              <w:jc w:val="center"/>
            </w:pPr>
            <w:r w:rsidRPr="00C46C1F">
              <w:t>+</w:t>
            </w:r>
          </w:p>
        </w:tc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31A21" w14:textId="77777777" w:rsidR="001E5776" w:rsidRDefault="001E5776" w:rsidP="001E5776">
            <w:pPr>
              <w:jc w:val="center"/>
            </w:pPr>
            <w:r w:rsidRPr="00C46C1F">
              <w:t>+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E355D" w14:textId="77777777" w:rsidR="001E5776" w:rsidRDefault="001E5776" w:rsidP="001E5776">
            <w:pPr>
              <w:jc w:val="center"/>
            </w:pPr>
            <w:r w:rsidRPr="00C46C1F">
              <w:t>+</w:t>
            </w:r>
          </w:p>
        </w:tc>
      </w:tr>
      <w:tr w:rsidR="001E5776" w14:paraId="1C4EA9D5" w14:textId="77777777" w:rsidTr="001E5776">
        <w:trPr>
          <w:gridAfter w:val="1"/>
          <w:wAfter w:w="40" w:type="dxa"/>
        </w:trPr>
        <w:tc>
          <w:tcPr>
            <w:tcW w:w="1048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3B3FDEAF" w14:textId="77777777" w:rsidR="001E5776" w:rsidRPr="00A111CE" w:rsidRDefault="00311F35" w:rsidP="001E5776">
            <w:pPr>
              <w:jc w:val="center"/>
              <w:rPr>
                <w:b/>
                <w:bCs/>
              </w:rPr>
            </w:pPr>
            <w:r>
              <w:rPr>
                <w:rFonts w:ascii="Times New Roman,Bold" w:hAnsi="Times New Roman,Bold"/>
                <w:b/>
                <w:bCs/>
              </w:rPr>
              <w:t>16</w:t>
            </w:r>
            <w:r w:rsidR="001E5776" w:rsidRPr="00A111CE">
              <w:rPr>
                <w:rFonts w:ascii="Times New Roman,Bold" w:hAnsi="Times New Roman,Bold"/>
                <w:b/>
                <w:bCs/>
              </w:rPr>
              <w:t>. Техническое обслуживание вызывных аппаратов</w:t>
            </w:r>
          </w:p>
        </w:tc>
      </w:tr>
      <w:tr w:rsidR="001E5776" w14:paraId="2B986576" w14:textId="77777777" w:rsidTr="00363C2E">
        <w:trPr>
          <w:gridAfter w:val="1"/>
          <w:wAfter w:w="40" w:type="dxa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60415" w14:textId="77777777" w:rsidR="001E5776" w:rsidRDefault="001E5776" w:rsidP="001E5776">
            <w:pPr>
              <w:pStyle w:val="ac"/>
              <w:ind w:left="-343" w:firstLine="343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0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759D7" w14:textId="77777777" w:rsidR="001E5776" w:rsidRDefault="001E5776" w:rsidP="001E5776">
            <w:pPr>
              <w:pStyle w:val="ac"/>
            </w:pPr>
            <w:r>
              <w:rPr>
                <w:sz w:val="22"/>
                <w:szCs w:val="22"/>
              </w:rPr>
              <w:t>Осмотр, зачистка контактов, замена вышедшей из строя лампы, проверка состояния проводов</w:t>
            </w:r>
          </w:p>
        </w:tc>
        <w:tc>
          <w:tcPr>
            <w:tcW w:w="11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E8080" w14:textId="77777777" w:rsidR="001E5776" w:rsidRDefault="001E5776" w:rsidP="001E5776">
            <w:pPr>
              <w:pStyle w:val="ac"/>
              <w:ind w:left="-343" w:firstLine="343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4577C" w14:textId="77777777" w:rsidR="001E5776" w:rsidRDefault="001E5776" w:rsidP="001E5776">
            <w:pPr>
              <w:ind w:left="-343" w:firstLine="343"/>
              <w:jc w:val="center"/>
            </w:pPr>
            <w:r>
              <w:t>+</w:t>
            </w:r>
          </w:p>
        </w:tc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D1798" w14:textId="77777777" w:rsidR="001E5776" w:rsidRDefault="001E5776" w:rsidP="001E5776">
            <w:pPr>
              <w:pStyle w:val="ac"/>
              <w:ind w:left="-343" w:firstLine="343"/>
              <w:jc w:val="center"/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F2EEF" w14:textId="77777777" w:rsidR="001E5776" w:rsidRDefault="001E5776" w:rsidP="001E5776">
            <w:pPr>
              <w:pStyle w:val="ac"/>
              <w:ind w:left="-343" w:firstLine="343"/>
              <w:jc w:val="center"/>
            </w:pPr>
            <w:r>
              <w:rPr>
                <w:sz w:val="22"/>
                <w:szCs w:val="22"/>
              </w:rPr>
              <w:t>+</w:t>
            </w:r>
          </w:p>
        </w:tc>
      </w:tr>
      <w:tr w:rsidR="001E5776" w14:paraId="462FCC6E" w14:textId="77777777" w:rsidTr="00363C2E">
        <w:trPr>
          <w:gridAfter w:val="1"/>
          <w:wAfter w:w="40" w:type="dxa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92328" w14:textId="77777777" w:rsidR="001E5776" w:rsidRDefault="001E5776" w:rsidP="001E5776">
            <w:pPr>
              <w:pStyle w:val="ac"/>
              <w:ind w:left="-343" w:firstLine="343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0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66D5B" w14:textId="77777777" w:rsidR="001E5776" w:rsidRDefault="001E5776" w:rsidP="001E5776">
            <w:pPr>
              <w:pStyle w:val="ac"/>
            </w:pPr>
            <w:r>
              <w:rPr>
                <w:sz w:val="22"/>
                <w:szCs w:val="22"/>
              </w:rPr>
              <w:t>Проверка надежности срабатывания реверсирующего устройства створок</w:t>
            </w:r>
          </w:p>
        </w:tc>
        <w:tc>
          <w:tcPr>
            <w:tcW w:w="11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DFBE6" w14:textId="77777777" w:rsidR="001E5776" w:rsidRDefault="001E5776" w:rsidP="001E5776">
            <w:pPr>
              <w:jc w:val="center"/>
            </w:pPr>
            <w:r w:rsidRPr="00944080">
              <w:t>+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5771B" w14:textId="77777777" w:rsidR="001E5776" w:rsidRDefault="001E5776" w:rsidP="001E5776">
            <w:pPr>
              <w:jc w:val="center"/>
            </w:pPr>
            <w:r w:rsidRPr="00944080">
              <w:t>+</w:t>
            </w:r>
          </w:p>
        </w:tc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70467" w14:textId="77777777" w:rsidR="001E5776" w:rsidRDefault="001E5776" w:rsidP="001E5776">
            <w:pPr>
              <w:jc w:val="center"/>
            </w:pPr>
            <w:r w:rsidRPr="00944080">
              <w:t>+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0A2BC" w14:textId="77777777" w:rsidR="001E5776" w:rsidRDefault="001E5776" w:rsidP="001E5776">
            <w:pPr>
              <w:jc w:val="center"/>
            </w:pPr>
            <w:r w:rsidRPr="00944080">
              <w:t>+</w:t>
            </w:r>
          </w:p>
        </w:tc>
      </w:tr>
      <w:tr w:rsidR="001E5776" w14:paraId="68AB961C" w14:textId="77777777" w:rsidTr="001E5776">
        <w:trPr>
          <w:gridAfter w:val="1"/>
          <w:wAfter w:w="40" w:type="dxa"/>
        </w:trPr>
        <w:tc>
          <w:tcPr>
            <w:tcW w:w="1048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32C27267" w14:textId="77777777" w:rsidR="001E5776" w:rsidRPr="00A111CE" w:rsidRDefault="00311F35" w:rsidP="001E5776">
            <w:pPr>
              <w:jc w:val="center"/>
              <w:rPr>
                <w:b/>
                <w:bCs/>
              </w:rPr>
            </w:pPr>
            <w:r>
              <w:rPr>
                <w:rFonts w:ascii="Times New Roman,Bold" w:hAnsi="Times New Roman,Bold"/>
                <w:b/>
                <w:bCs/>
              </w:rPr>
              <w:t>17</w:t>
            </w:r>
            <w:r w:rsidR="001E5776" w:rsidRPr="00A111CE">
              <w:rPr>
                <w:rFonts w:ascii="Times New Roman,Bold" w:hAnsi="Times New Roman,Bold"/>
                <w:b/>
                <w:bCs/>
              </w:rPr>
              <w:t>. Техническое обслуживание купе кабины</w:t>
            </w:r>
          </w:p>
        </w:tc>
      </w:tr>
      <w:tr w:rsidR="001E5776" w14:paraId="10857CBC" w14:textId="77777777" w:rsidTr="00363C2E">
        <w:trPr>
          <w:gridAfter w:val="1"/>
          <w:wAfter w:w="40" w:type="dxa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A8EF5" w14:textId="77777777" w:rsidR="001E5776" w:rsidRDefault="001E5776" w:rsidP="001E5776">
            <w:pPr>
              <w:pStyle w:val="ac"/>
              <w:ind w:left="-343" w:firstLine="343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0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B1E3A" w14:textId="77777777" w:rsidR="001E5776" w:rsidRDefault="001E5776" w:rsidP="001E5776">
            <w:pPr>
              <w:pStyle w:val="ac"/>
              <w:jc w:val="both"/>
            </w:pPr>
            <w:r>
              <w:rPr>
                <w:sz w:val="22"/>
                <w:szCs w:val="22"/>
              </w:rPr>
              <w:t>Проверка состояния купе, приказного поста, светового табло.</w:t>
            </w:r>
          </w:p>
        </w:tc>
        <w:tc>
          <w:tcPr>
            <w:tcW w:w="11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36D03" w14:textId="77777777" w:rsidR="001E5776" w:rsidRDefault="001E5776" w:rsidP="001E5776">
            <w:pPr>
              <w:jc w:val="center"/>
            </w:pPr>
            <w:r w:rsidRPr="00D0229D">
              <w:t>+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9F30A" w14:textId="77777777" w:rsidR="001E5776" w:rsidRDefault="001E5776" w:rsidP="001E5776">
            <w:pPr>
              <w:jc w:val="center"/>
            </w:pPr>
            <w:r w:rsidRPr="00D0229D">
              <w:t>+</w:t>
            </w:r>
          </w:p>
        </w:tc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DB680" w14:textId="77777777" w:rsidR="001E5776" w:rsidRDefault="001E5776" w:rsidP="001E5776">
            <w:pPr>
              <w:jc w:val="center"/>
            </w:pPr>
            <w:r w:rsidRPr="00D0229D">
              <w:t>+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F2D9C" w14:textId="77777777" w:rsidR="001E5776" w:rsidRDefault="001E5776" w:rsidP="001E5776">
            <w:pPr>
              <w:jc w:val="center"/>
            </w:pPr>
            <w:r w:rsidRPr="00D0229D">
              <w:t>+</w:t>
            </w:r>
          </w:p>
        </w:tc>
      </w:tr>
      <w:tr w:rsidR="001E5776" w14:paraId="0DF112C6" w14:textId="77777777" w:rsidTr="00363C2E">
        <w:trPr>
          <w:gridAfter w:val="1"/>
          <w:wAfter w:w="40" w:type="dxa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F0193" w14:textId="77777777" w:rsidR="001E5776" w:rsidRDefault="001E5776" w:rsidP="001E5776">
            <w:pPr>
              <w:pStyle w:val="ac"/>
              <w:ind w:left="-343" w:firstLine="343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0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C56F8" w14:textId="77777777" w:rsidR="001E5776" w:rsidRDefault="001E5776" w:rsidP="001E5776">
            <w:pPr>
              <w:pStyle w:val="ac"/>
              <w:jc w:val="both"/>
            </w:pPr>
            <w:r>
              <w:rPr>
                <w:sz w:val="22"/>
                <w:szCs w:val="22"/>
              </w:rPr>
              <w:t>Очистка внутренней части приказного поста от грязи и пыли. При необходимости и договоренности замена вышедших из строя элементов</w:t>
            </w:r>
          </w:p>
        </w:tc>
        <w:tc>
          <w:tcPr>
            <w:tcW w:w="11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13798" w14:textId="77777777" w:rsidR="001E5776" w:rsidRDefault="001E5776" w:rsidP="001E5776">
            <w:pPr>
              <w:pStyle w:val="ac"/>
              <w:ind w:left="-343" w:firstLine="343"/>
              <w:jc w:val="center"/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E9157" w14:textId="77777777" w:rsidR="001E5776" w:rsidRDefault="001E5776" w:rsidP="001E5776">
            <w:pPr>
              <w:pStyle w:val="ac"/>
              <w:ind w:left="-343" w:firstLine="343"/>
              <w:jc w:val="center"/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AAF9D" w14:textId="77777777" w:rsidR="001E5776" w:rsidRDefault="001E5776" w:rsidP="001E5776">
            <w:pPr>
              <w:pStyle w:val="ac"/>
              <w:ind w:left="-343" w:firstLine="343"/>
              <w:jc w:val="center"/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0015D" w14:textId="77777777" w:rsidR="001E5776" w:rsidRDefault="001E5776" w:rsidP="001E5776">
            <w:pPr>
              <w:pStyle w:val="ac"/>
              <w:ind w:left="-343" w:firstLine="343"/>
              <w:jc w:val="center"/>
            </w:pPr>
            <w:r>
              <w:rPr>
                <w:sz w:val="22"/>
                <w:szCs w:val="22"/>
              </w:rPr>
              <w:t>+</w:t>
            </w:r>
          </w:p>
        </w:tc>
      </w:tr>
      <w:tr w:rsidR="001E5776" w14:paraId="02F68BB2" w14:textId="77777777" w:rsidTr="00363C2E">
        <w:trPr>
          <w:gridAfter w:val="1"/>
          <w:wAfter w:w="40" w:type="dxa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9DC11" w14:textId="77777777" w:rsidR="001E5776" w:rsidRDefault="001E5776" w:rsidP="001E5776">
            <w:pPr>
              <w:pStyle w:val="ac"/>
              <w:ind w:left="-343" w:firstLine="3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0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C637A" w14:textId="77777777" w:rsidR="001E5776" w:rsidRDefault="001E5776" w:rsidP="001E5776">
            <w:pPr>
              <w:pStyle w:val="ac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состояния контактов, соединений</w:t>
            </w:r>
          </w:p>
        </w:tc>
        <w:tc>
          <w:tcPr>
            <w:tcW w:w="11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0F6FD" w14:textId="77777777" w:rsidR="001E5776" w:rsidRDefault="001E5776" w:rsidP="001E5776">
            <w:pPr>
              <w:pStyle w:val="ac"/>
              <w:ind w:left="-343" w:firstLine="3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0468A" w14:textId="77777777" w:rsidR="001E5776" w:rsidRDefault="001E5776" w:rsidP="001E5776">
            <w:pPr>
              <w:pStyle w:val="ac"/>
              <w:ind w:left="-343" w:firstLine="3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EF512" w14:textId="77777777" w:rsidR="001E5776" w:rsidRDefault="001E5776" w:rsidP="001E5776">
            <w:pPr>
              <w:pStyle w:val="ac"/>
              <w:ind w:left="-343" w:firstLine="3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CA4AF" w14:textId="77777777" w:rsidR="001E5776" w:rsidRDefault="001E5776" w:rsidP="001E5776">
            <w:pPr>
              <w:pStyle w:val="ac"/>
              <w:ind w:left="-343" w:firstLine="3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1E5776" w14:paraId="0EA3992C" w14:textId="77777777" w:rsidTr="00363C2E">
        <w:trPr>
          <w:gridAfter w:val="1"/>
          <w:wAfter w:w="40" w:type="dxa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9CF08" w14:textId="77777777" w:rsidR="001E5776" w:rsidRDefault="001E5776" w:rsidP="001E5776">
            <w:pPr>
              <w:pStyle w:val="ac"/>
              <w:ind w:left="-343" w:firstLine="3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0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8358E" w14:textId="77777777" w:rsidR="001E5776" w:rsidRDefault="001E5776" w:rsidP="001E5776">
            <w:pPr>
              <w:pStyle w:val="ac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работы ЛДСС</w:t>
            </w:r>
          </w:p>
          <w:p w14:paraId="47DB7CA6" w14:textId="77777777" w:rsidR="001E5776" w:rsidRDefault="001E5776" w:rsidP="001E5776">
            <w:pPr>
              <w:pStyle w:val="ac"/>
              <w:jc w:val="both"/>
              <w:rPr>
                <w:sz w:val="22"/>
                <w:szCs w:val="22"/>
              </w:rPr>
            </w:pPr>
          </w:p>
        </w:tc>
        <w:tc>
          <w:tcPr>
            <w:tcW w:w="11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9D401" w14:textId="77777777" w:rsidR="001E5776" w:rsidRDefault="001E5776" w:rsidP="001E5776">
            <w:pPr>
              <w:pStyle w:val="ac"/>
              <w:ind w:left="-343" w:firstLine="3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71331" w14:textId="77777777" w:rsidR="001E5776" w:rsidRDefault="001E5776" w:rsidP="001E5776">
            <w:pPr>
              <w:pStyle w:val="ac"/>
              <w:ind w:left="-343" w:firstLine="3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7F6B2" w14:textId="77777777" w:rsidR="001E5776" w:rsidRDefault="001E5776" w:rsidP="001E5776">
            <w:pPr>
              <w:pStyle w:val="ac"/>
              <w:ind w:left="-343" w:firstLine="3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FF7D5" w14:textId="77777777" w:rsidR="001E5776" w:rsidRDefault="001E5776" w:rsidP="001E5776">
            <w:pPr>
              <w:pStyle w:val="ac"/>
              <w:ind w:left="-343" w:firstLine="3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</w:tbl>
    <w:p w14:paraId="3537EAF3" w14:textId="77777777" w:rsidR="00F1741D" w:rsidRDefault="00F1741D" w:rsidP="00311F35">
      <w:pPr>
        <w:rPr>
          <w:rFonts w:ascii="Times New Roman" w:hAnsi="Times New Roman" w:cs="Times New Roman"/>
          <w:b/>
          <w:sz w:val="28"/>
        </w:rPr>
      </w:pPr>
    </w:p>
    <w:p w14:paraId="3D3D4E6F" w14:textId="77777777" w:rsidR="00F1741D" w:rsidRDefault="00F1741D" w:rsidP="00311F35">
      <w:pPr>
        <w:rPr>
          <w:rFonts w:ascii="Times New Roman" w:hAnsi="Times New Roman" w:cs="Times New Roman"/>
          <w:b/>
          <w:sz w:val="28"/>
        </w:rPr>
      </w:pPr>
    </w:p>
    <w:p w14:paraId="73F6D036" w14:textId="77777777" w:rsidR="00344E27" w:rsidRDefault="001E5776" w:rsidP="00437DA1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73D8AF26" wp14:editId="5AC448AD">
            <wp:simplePos x="0" y="0"/>
            <wp:positionH relativeFrom="page">
              <wp:posOffset>581941</wp:posOffset>
            </wp:positionH>
            <wp:positionV relativeFrom="paragraph">
              <wp:posOffset>254032</wp:posOffset>
            </wp:positionV>
            <wp:extent cx="1945556" cy="1095375"/>
            <wp:effectExtent l="0" t="0" r="0" b="0"/>
            <wp:wrapTight wrapText="bothSides">
              <wp:wrapPolygon edited="0">
                <wp:start x="3808" y="0"/>
                <wp:lineTo x="0" y="4508"/>
                <wp:lineTo x="0" y="12772"/>
                <wp:lineTo x="1904" y="18031"/>
                <wp:lineTo x="4443" y="21037"/>
                <wp:lineTo x="4654" y="21037"/>
                <wp:lineTo x="6135" y="21037"/>
                <wp:lineTo x="21156" y="20285"/>
                <wp:lineTo x="21367" y="16904"/>
                <wp:lineTo x="15232" y="12021"/>
                <wp:lineTo x="15444" y="9767"/>
                <wp:lineTo x="10366" y="6386"/>
                <wp:lineTo x="5712" y="6010"/>
                <wp:lineTo x="10366" y="4508"/>
                <wp:lineTo x="10366" y="1503"/>
                <wp:lineTo x="5500" y="0"/>
                <wp:lineTo x="3808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LACK LOGO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5556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9EAA4A" w14:textId="77777777" w:rsidR="001E5776" w:rsidRDefault="00516F65" w:rsidP="00516F65">
      <w:pPr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Разработано </w:t>
      </w:r>
      <w:r w:rsidR="001E5776">
        <w:rPr>
          <w:rFonts w:ascii="Times New Roman" w:hAnsi="Times New Roman" w:cs="Times New Roman"/>
          <w:b/>
          <w:sz w:val="28"/>
        </w:rPr>
        <w:t xml:space="preserve">отделом ОТК </w:t>
      </w:r>
    </w:p>
    <w:p w14:paraId="07F7D0B2" w14:textId="77777777" w:rsidR="00516F65" w:rsidRDefault="00516F65" w:rsidP="00516F65">
      <w:pPr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и утверждено </w:t>
      </w:r>
      <w:r w:rsidR="001E5776">
        <w:rPr>
          <w:rFonts w:ascii="Times New Roman" w:hAnsi="Times New Roman" w:cs="Times New Roman"/>
          <w:b/>
          <w:sz w:val="28"/>
        </w:rPr>
        <w:t>руководством</w:t>
      </w:r>
    </w:p>
    <w:p w14:paraId="490E0126" w14:textId="77777777" w:rsidR="00344E27" w:rsidRDefault="00516F65" w:rsidP="00516F65">
      <w:pPr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 ООО «</w:t>
      </w:r>
      <w:r w:rsidR="001E5776">
        <w:rPr>
          <w:rFonts w:ascii="Times New Roman" w:hAnsi="Times New Roman" w:cs="Times New Roman"/>
          <w:b/>
          <w:sz w:val="28"/>
        </w:rPr>
        <w:t>Сичер Лифт</w:t>
      </w:r>
      <w:r>
        <w:rPr>
          <w:rFonts w:ascii="Times New Roman" w:hAnsi="Times New Roman" w:cs="Times New Roman"/>
          <w:b/>
          <w:sz w:val="28"/>
        </w:rPr>
        <w:t>»</w:t>
      </w:r>
    </w:p>
    <w:p w14:paraId="394EE965" w14:textId="77777777" w:rsidR="00E402F0" w:rsidRPr="00E402F0" w:rsidRDefault="00E402F0" w:rsidP="00516F65">
      <w:pPr>
        <w:jc w:val="right"/>
        <w:rPr>
          <w:rFonts w:ascii="Times New Roman" w:hAnsi="Times New Roman" w:cs="Times New Roman"/>
          <w:b/>
        </w:rPr>
      </w:pPr>
      <w:r w:rsidRPr="00E402F0">
        <w:rPr>
          <w:rFonts w:ascii="Times New Roman" w:hAnsi="Times New Roman" w:cs="Times New Roman"/>
          <w:b/>
        </w:rPr>
        <w:t>М.П.</w:t>
      </w:r>
    </w:p>
    <w:p w14:paraId="235C9252" w14:textId="77777777" w:rsidR="00516F65" w:rsidRDefault="00516F65" w:rsidP="00516F65">
      <w:pPr>
        <w:jc w:val="right"/>
        <w:rPr>
          <w:rFonts w:ascii="Times New Roman" w:hAnsi="Times New Roman" w:cs="Times New Roman"/>
          <w:b/>
          <w:sz w:val="28"/>
        </w:rPr>
      </w:pPr>
    </w:p>
    <w:p w14:paraId="31662A55" w14:textId="77777777" w:rsidR="00516F65" w:rsidRDefault="00516F65" w:rsidP="001E5776">
      <w:pPr>
        <w:jc w:val="center"/>
        <w:rPr>
          <w:rFonts w:ascii="Times New Roman" w:hAnsi="Times New Roman" w:cs="Times New Roman"/>
          <w:b/>
          <w:sz w:val="28"/>
        </w:rPr>
      </w:pPr>
    </w:p>
    <w:p w14:paraId="3772D0DA" w14:textId="77777777" w:rsidR="00516F65" w:rsidRPr="000C2465" w:rsidRDefault="00516F65" w:rsidP="001E5776">
      <w:pPr>
        <w:jc w:val="center"/>
        <w:rPr>
          <w:rFonts w:ascii="Times New Roman" w:hAnsi="Times New Roman" w:cs="Times New Roman"/>
          <w:sz w:val="28"/>
        </w:rPr>
      </w:pPr>
      <w:r w:rsidRPr="000C2465">
        <w:rPr>
          <w:rFonts w:ascii="Times New Roman" w:hAnsi="Times New Roman" w:cs="Times New Roman"/>
          <w:sz w:val="28"/>
        </w:rPr>
        <w:t xml:space="preserve">город </w:t>
      </w:r>
      <w:r w:rsidR="00E402F0" w:rsidRPr="000C2465">
        <w:rPr>
          <w:rFonts w:ascii="Times New Roman" w:hAnsi="Times New Roman" w:cs="Times New Roman"/>
          <w:sz w:val="28"/>
        </w:rPr>
        <w:t>Москва, 20</w:t>
      </w:r>
      <w:r w:rsidR="00912D43">
        <w:rPr>
          <w:rFonts w:ascii="Times New Roman" w:hAnsi="Times New Roman" w:cs="Times New Roman"/>
          <w:sz w:val="28"/>
        </w:rPr>
        <w:t>20</w:t>
      </w:r>
      <w:r w:rsidR="00AF139D" w:rsidRPr="000C2465">
        <w:rPr>
          <w:rFonts w:ascii="Times New Roman" w:hAnsi="Times New Roman" w:cs="Times New Roman"/>
          <w:sz w:val="28"/>
        </w:rPr>
        <w:t xml:space="preserve"> год</w:t>
      </w:r>
      <w:r w:rsidRPr="000C2465">
        <w:rPr>
          <w:rFonts w:ascii="Times New Roman" w:hAnsi="Times New Roman" w:cs="Times New Roman"/>
          <w:sz w:val="28"/>
        </w:rPr>
        <w:t>.</w:t>
      </w:r>
    </w:p>
    <w:p w14:paraId="4AC30A18" w14:textId="77777777" w:rsidR="00437DA1" w:rsidRPr="00437DA1" w:rsidRDefault="00437DA1" w:rsidP="00437DA1">
      <w:pPr>
        <w:jc w:val="center"/>
        <w:rPr>
          <w:rFonts w:ascii="Times New Roman" w:hAnsi="Times New Roman" w:cs="Times New Roman"/>
          <w:b/>
          <w:sz w:val="28"/>
        </w:rPr>
      </w:pPr>
      <w:r w:rsidRPr="00437DA1">
        <w:rPr>
          <w:rFonts w:ascii="Times New Roman" w:hAnsi="Times New Roman" w:cs="Times New Roman"/>
          <w:b/>
          <w:sz w:val="28"/>
        </w:rPr>
        <w:lastRenderedPageBreak/>
        <w:t xml:space="preserve">Записи о проведении </w:t>
      </w:r>
      <w:r w:rsidR="001E5776">
        <w:rPr>
          <w:rFonts w:ascii="Times New Roman" w:hAnsi="Times New Roman" w:cs="Times New Roman"/>
          <w:b/>
          <w:sz w:val="28"/>
        </w:rPr>
        <w:t xml:space="preserve">текущего </w:t>
      </w:r>
      <w:r w:rsidRPr="00437DA1">
        <w:rPr>
          <w:rFonts w:ascii="Times New Roman" w:hAnsi="Times New Roman" w:cs="Times New Roman"/>
          <w:b/>
          <w:sz w:val="28"/>
        </w:rPr>
        <w:t>ремон</w:t>
      </w:r>
      <w:r w:rsidR="001E5776">
        <w:rPr>
          <w:rFonts w:ascii="Times New Roman" w:hAnsi="Times New Roman" w:cs="Times New Roman"/>
          <w:b/>
          <w:sz w:val="28"/>
        </w:rPr>
        <w:t>та</w:t>
      </w:r>
      <w:r w:rsidRPr="00437DA1">
        <w:rPr>
          <w:rFonts w:ascii="Times New Roman" w:hAnsi="Times New Roman" w:cs="Times New Roman"/>
          <w:b/>
          <w:sz w:val="28"/>
        </w:rPr>
        <w:t xml:space="preserve"> </w:t>
      </w:r>
      <w:r w:rsidR="001E5776">
        <w:rPr>
          <w:rFonts w:ascii="Times New Roman" w:hAnsi="Times New Roman" w:cs="Times New Roman"/>
          <w:b/>
          <w:sz w:val="28"/>
        </w:rPr>
        <w:t xml:space="preserve">на </w:t>
      </w:r>
      <w:r w:rsidR="00A11559">
        <w:rPr>
          <w:rFonts w:ascii="Times New Roman" w:hAnsi="Times New Roman" w:cs="Times New Roman"/>
          <w:b/>
          <w:sz w:val="28"/>
        </w:rPr>
        <w:t>инвалидной платформе</w:t>
      </w:r>
      <w:r w:rsidRPr="00437DA1">
        <w:rPr>
          <w:rFonts w:ascii="Times New Roman" w:hAnsi="Times New Roman" w:cs="Times New Roman"/>
          <w:b/>
          <w:sz w:val="28"/>
        </w:rPr>
        <w:t>:</w:t>
      </w:r>
    </w:p>
    <w:p w14:paraId="37671ED3" w14:textId="77777777" w:rsidR="00437DA1" w:rsidRDefault="00437DA1" w:rsidP="00422626"/>
    <w:tbl>
      <w:tblPr>
        <w:tblStyle w:val="a3"/>
        <w:tblW w:w="10632" w:type="dxa"/>
        <w:tblInd w:w="-998" w:type="dxa"/>
        <w:tblLook w:val="04A0" w:firstRow="1" w:lastRow="0" w:firstColumn="1" w:lastColumn="0" w:noHBand="0" w:noVBand="1"/>
      </w:tblPr>
      <w:tblGrid>
        <w:gridCol w:w="1179"/>
        <w:gridCol w:w="2933"/>
        <w:gridCol w:w="2116"/>
        <w:gridCol w:w="2136"/>
        <w:gridCol w:w="2268"/>
      </w:tblGrid>
      <w:tr w:rsidR="00F73665" w:rsidRPr="000D7E07" w14:paraId="55FE0F5F" w14:textId="77777777" w:rsidTr="00F73665">
        <w:tc>
          <w:tcPr>
            <w:tcW w:w="1179" w:type="dxa"/>
            <w:vAlign w:val="center"/>
          </w:tcPr>
          <w:p w14:paraId="0A1651E8" w14:textId="77777777" w:rsidR="00437DA1" w:rsidRPr="000D7E07" w:rsidRDefault="00437DA1" w:rsidP="00F736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07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933" w:type="dxa"/>
            <w:vAlign w:val="center"/>
          </w:tcPr>
          <w:p w14:paraId="1550EF2D" w14:textId="77777777" w:rsidR="00437DA1" w:rsidRPr="000D7E07" w:rsidRDefault="00437DA1" w:rsidP="00F736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07">
              <w:rPr>
                <w:rFonts w:ascii="Times New Roman" w:hAnsi="Times New Roman" w:cs="Times New Roman"/>
                <w:b/>
                <w:sz w:val="24"/>
                <w:szCs w:val="24"/>
              </w:rPr>
              <w:t>Вид работ</w:t>
            </w:r>
          </w:p>
        </w:tc>
        <w:tc>
          <w:tcPr>
            <w:tcW w:w="2116" w:type="dxa"/>
            <w:vAlign w:val="center"/>
          </w:tcPr>
          <w:p w14:paraId="5CF4462C" w14:textId="77777777" w:rsidR="00437DA1" w:rsidRPr="000D7E07" w:rsidRDefault="00437DA1" w:rsidP="00F736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07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136" w:type="dxa"/>
            <w:vAlign w:val="center"/>
          </w:tcPr>
          <w:p w14:paraId="2234E200" w14:textId="77777777" w:rsidR="00437DA1" w:rsidRPr="000D7E07" w:rsidRDefault="00437DA1" w:rsidP="00F736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07">
              <w:rPr>
                <w:rFonts w:ascii="Times New Roman" w:hAnsi="Times New Roman" w:cs="Times New Roman"/>
                <w:b/>
                <w:sz w:val="24"/>
                <w:szCs w:val="24"/>
              </w:rPr>
              <w:t>Ф.И.О. электромеханика</w:t>
            </w:r>
          </w:p>
        </w:tc>
        <w:tc>
          <w:tcPr>
            <w:tcW w:w="2268" w:type="dxa"/>
            <w:vAlign w:val="center"/>
          </w:tcPr>
          <w:p w14:paraId="61CECF92" w14:textId="77777777" w:rsidR="00437DA1" w:rsidRPr="000D7E07" w:rsidRDefault="000D7E07" w:rsidP="00F736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07">
              <w:rPr>
                <w:rFonts w:ascii="Times New Roman" w:hAnsi="Times New Roman" w:cs="Times New Roman"/>
                <w:b/>
                <w:sz w:val="24"/>
                <w:szCs w:val="24"/>
              </w:rPr>
              <w:t>Подпись электромеханика</w:t>
            </w:r>
          </w:p>
        </w:tc>
      </w:tr>
      <w:tr w:rsidR="00F73665" w:rsidRPr="000D7E07" w14:paraId="4E0C107D" w14:textId="77777777" w:rsidTr="00F73665">
        <w:tc>
          <w:tcPr>
            <w:tcW w:w="1179" w:type="dxa"/>
            <w:vAlign w:val="center"/>
          </w:tcPr>
          <w:p w14:paraId="0EA0889B" w14:textId="77777777" w:rsidR="00437DA1" w:rsidRPr="000D7E07" w:rsidRDefault="000D7E07" w:rsidP="00F7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933" w:type="dxa"/>
            <w:vAlign w:val="center"/>
          </w:tcPr>
          <w:p w14:paraId="3FA554A9" w14:textId="77777777" w:rsidR="00437DA1" w:rsidRDefault="00344E27" w:rsidP="00F7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Р</w:t>
            </w:r>
            <w:r w:rsidR="00F73665">
              <w:rPr>
                <w:rFonts w:ascii="Times New Roman" w:hAnsi="Times New Roman" w:cs="Times New Roman"/>
                <w:sz w:val="24"/>
                <w:szCs w:val="24"/>
              </w:rPr>
              <w:t>, ЕКТР 1, ПГТР 2, ГТР 3.</w:t>
            </w:r>
          </w:p>
          <w:p w14:paraId="44ADB3A2" w14:textId="77777777" w:rsidR="00F73665" w:rsidRPr="000D7E07" w:rsidRDefault="00F73665" w:rsidP="00F7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14:paraId="56D11854" w14:textId="77777777" w:rsidR="00437DA1" w:rsidRPr="000D7E07" w:rsidRDefault="00437DA1" w:rsidP="00F7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14:paraId="2E9F3D7C" w14:textId="77777777" w:rsidR="00437DA1" w:rsidRPr="000D7E07" w:rsidRDefault="00437DA1" w:rsidP="00F7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E069843" w14:textId="77777777" w:rsidR="00437DA1" w:rsidRPr="000D7E07" w:rsidRDefault="00437DA1" w:rsidP="00F7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665" w:rsidRPr="000D7E07" w14:paraId="35134F2D" w14:textId="77777777" w:rsidTr="00F73665">
        <w:tc>
          <w:tcPr>
            <w:tcW w:w="1179" w:type="dxa"/>
            <w:vAlign w:val="center"/>
          </w:tcPr>
          <w:p w14:paraId="3FE1768F" w14:textId="77777777" w:rsidR="00437DA1" w:rsidRPr="000D7E07" w:rsidRDefault="000D7E07" w:rsidP="00F7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933" w:type="dxa"/>
            <w:vAlign w:val="center"/>
          </w:tcPr>
          <w:p w14:paraId="478E1C0C" w14:textId="77777777" w:rsidR="00F73665" w:rsidRDefault="00344E27" w:rsidP="00F7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Р</w:t>
            </w:r>
            <w:r w:rsidR="00F73665">
              <w:rPr>
                <w:rFonts w:ascii="Times New Roman" w:hAnsi="Times New Roman" w:cs="Times New Roman"/>
                <w:sz w:val="24"/>
                <w:szCs w:val="24"/>
              </w:rPr>
              <w:t>, ЕКТР 1, ПГТР 2, ГТР 3.</w:t>
            </w:r>
          </w:p>
          <w:p w14:paraId="31D6D8DE" w14:textId="77777777" w:rsidR="00437DA1" w:rsidRPr="000D7E07" w:rsidRDefault="00F73665" w:rsidP="00F7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14:paraId="1A4A94B1" w14:textId="77777777" w:rsidR="00437DA1" w:rsidRPr="000D7E07" w:rsidRDefault="00437DA1" w:rsidP="00F7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14:paraId="3A370E30" w14:textId="77777777" w:rsidR="00437DA1" w:rsidRPr="000D7E07" w:rsidRDefault="00437DA1" w:rsidP="00F7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D2810A4" w14:textId="77777777" w:rsidR="00437DA1" w:rsidRPr="000D7E07" w:rsidRDefault="00437DA1" w:rsidP="00F7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665" w:rsidRPr="000D7E07" w14:paraId="7A7B52F5" w14:textId="77777777" w:rsidTr="00F73665">
        <w:tc>
          <w:tcPr>
            <w:tcW w:w="1179" w:type="dxa"/>
            <w:vAlign w:val="center"/>
          </w:tcPr>
          <w:p w14:paraId="40D144E5" w14:textId="77777777" w:rsidR="00437DA1" w:rsidRPr="000D7E07" w:rsidRDefault="000D7E07" w:rsidP="00F7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33" w:type="dxa"/>
            <w:vAlign w:val="center"/>
          </w:tcPr>
          <w:p w14:paraId="374CCCF9" w14:textId="77777777" w:rsidR="00F73665" w:rsidRDefault="00344E27" w:rsidP="00F7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Р</w:t>
            </w:r>
            <w:r w:rsidR="00F73665">
              <w:rPr>
                <w:rFonts w:ascii="Times New Roman" w:hAnsi="Times New Roman" w:cs="Times New Roman"/>
                <w:sz w:val="24"/>
                <w:szCs w:val="24"/>
              </w:rPr>
              <w:t>, ЕКТР 1, ПГТР 2, ГТР 3.</w:t>
            </w:r>
          </w:p>
          <w:p w14:paraId="186046C0" w14:textId="77777777" w:rsidR="00437DA1" w:rsidRPr="000D7E07" w:rsidRDefault="00F73665" w:rsidP="00F7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14:paraId="4086E281" w14:textId="77777777" w:rsidR="00437DA1" w:rsidRPr="000D7E07" w:rsidRDefault="00437DA1" w:rsidP="00F7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14:paraId="11AC55E5" w14:textId="77777777" w:rsidR="00437DA1" w:rsidRPr="000D7E07" w:rsidRDefault="00437DA1" w:rsidP="00F7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B67DC4E" w14:textId="77777777" w:rsidR="00437DA1" w:rsidRPr="000D7E07" w:rsidRDefault="00437DA1" w:rsidP="00F7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665" w:rsidRPr="000D7E07" w14:paraId="7C41483C" w14:textId="77777777" w:rsidTr="00F73665">
        <w:tc>
          <w:tcPr>
            <w:tcW w:w="1179" w:type="dxa"/>
            <w:vAlign w:val="center"/>
          </w:tcPr>
          <w:p w14:paraId="682A6ACD" w14:textId="77777777" w:rsidR="00437DA1" w:rsidRPr="000D7E07" w:rsidRDefault="000D7E07" w:rsidP="00F7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33" w:type="dxa"/>
            <w:vAlign w:val="center"/>
          </w:tcPr>
          <w:p w14:paraId="3E502698" w14:textId="77777777" w:rsidR="00F73665" w:rsidRDefault="00344E27" w:rsidP="00F7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Р</w:t>
            </w:r>
            <w:r w:rsidR="00F73665">
              <w:rPr>
                <w:rFonts w:ascii="Times New Roman" w:hAnsi="Times New Roman" w:cs="Times New Roman"/>
                <w:sz w:val="24"/>
                <w:szCs w:val="24"/>
              </w:rPr>
              <w:t>, ЕКТР 1, ПГТР 2, ГТР 3.</w:t>
            </w:r>
          </w:p>
          <w:p w14:paraId="23E5732E" w14:textId="77777777" w:rsidR="00437DA1" w:rsidRPr="000D7E07" w:rsidRDefault="00F73665" w:rsidP="00F7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14:paraId="34807D02" w14:textId="77777777" w:rsidR="00437DA1" w:rsidRPr="000D7E07" w:rsidRDefault="00437DA1" w:rsidP="00F7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14:paraId="404892A3" w14:textId="77777777" w:rsidR="00437DA1" w:rsidRPr="000D7E07" w:rsidRDefault="00437DA1" w:rsidP="00F7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B2E5A0C" w14:textId="77777777" w:rsidR="00437DA1" w:rsidRPr="000D7E07" w:rsidRDefault="00437DA1" w:rsidP="00F7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665" w:rsidRPr="000D7E07" w14:paraId="55006065" w14:textId="77777777" w:rsidTr="00F73665">
        <w:tc>
          <w:tcPr>
            <w:tcW w:w="1179" w:type="dxa"/>
            <w:vAlign w:val="center"/>
          </w:tcPr>
          <w:p w14:paraId="6F7D29BE" w14:textId="77777777" w:rsidR="00437DA1" w:rsidRPr="000D7E07" w:rsidRDefault="000D7E07" w:rsidP="00F7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33" w:type="dxa"/>
            <w:vAlign w:val="center"/>
          </w:tcPr>
          <w:p w14:paraId="2FB75948" w14:textId="77777777" w:rsidR="00F73665" w:rsidRDefault="00344E27" w:rsidP="00F7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Р</w:t>
            </w:r>
            <w:r w:rsidR="00F73665">
              <w:rPr>
                <w:rFonts w:ascii="Times New Roman" w:hAnsi="Times New Roman" w:cs="Times New Roman"/>
                <w:sz w:val="24"/>
                <w:szCs w:val="24"/>
              </w:rPr>
              <w:t>, ЕКТР 1, ПГТР 2, ГТР 3.</w:t>
            </w:r>
          </w:p>
          <w:p w14:paraId="27E8F15B" w14:textId="77777777" w:rsidR="00437DA1" w:rsidRPr="000D7E07" w:rsidRDefault="00F73665" w:rsidP="00F7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14:paraId="2E7FED80" w14:textId="77777777" w:rsidR="00437DA1" w:rsidRPr="000D7E07" w:rsidRDefault="00437DA1" w:rsidP="00F7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14:paraId="7CC71F3D" w14:textId="77777777" w:rsidR="00437DA1" w:rsidRPr="000D7E07" w:rsidRDefault="00437DA1" w:rsidP="00F7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E065BE5" w14:textId="77777777" w:rsidR="00437DA1" w:rsidRPr="000D7E07" w:rsidRDefault="00437DA1" w:rsidP="00F7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665" w:rsidRPr="000D7E07" w14:paraId="4B4C00D8" w14:textId="77777777" w:rsidTr="00F73665">
        <w:tc>
          <w:tcPr>
            <w:tcW w:w="1179" w:type="dxa"/>
            <w:vAlign w:val="center"/>
          </w:tcPr>
          <w:p w14:paraId="0A7ED471" w14:textId="77777777" w:rsidR="00437DA1" w:rsidRPr="000D7E07" w:rsidRDefault="000D7E07" w:rsidP="00F7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933" w:type="dxa"/>
            <w:vAlign w:val="center"/>
          </w:tcPr>
          <w:p w14:paraId="3EA8AD0C" w14:textId="77777777" w:rsidR="00F73665" w:rsidRDefault="00344E27" w:rsidP="00F7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Р</w:t>
            </w:r>
            <w:r w:rsidR="00F73665">
              <w:rPr>
                <w:rFonts w:ascii="Times New Roman" w:hAnsi="Times New Roman" w:cs="Times New Roman"/>
                <w:sz w:val="24"/>
                <w:szCs w:val="24"/>
              </w:rPr>
              <w:t>, ЕКТР 1, ПГТР 2, ГТР 3.</w:t>
            </w:r>
          </w:p>
          <w:p w14:paraId="68036F76" w14:textId="77777777" w:rsidR="00437DA1" w:rsidRPr="000D7E07" w:rsidRDefault="00F73665" w:rsidP="00F7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14:paraId="66D7F45B" w14:textId="77777777" w:rsidR="00437DA1" w:rsidRPr="000D7E07" w:rsidRDefault="00437DA1" w:rsidP="00F7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14:paraId="05C635E2" w14:textId="77777777" w:rsidR="00437DA1" w:rsidRPr="000D7E07" w:rsidRDefault="00437DA1" w:rsidP="00F7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00DC504" w14:textId="77777777" w:rsidR="00437DA1" w:rsidRPr="000D7E07" w:rsidRDefault="00437DA1" w:rsidP="00F7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665" w:rsidRPr="000D7E07" w14:paraId="2EC73A81" w14:textId="77777777" w:rsidTr="00F73665">
        <w:tc>
          <w:tcPr>
            <w:tcW w:w="1179" w:type="dxa"/>
            <w:vAlign w:val="center"/>
          </w:tcPr>
          <w:p w14:paraId="3DC948DE" w14:textId="77777777" w:rsidR="00437DA1" w:rsidRPr="000D7E07" w:rsidRDefault="000D7E07" w:rsidP="00F7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933" w:type="dxa"/>
            <w:vAlign w:val="center"/>
          </w:tcPr>
          <w:p w14:paraId="6DFD43CA" w14:textId="77777777" w:rsidR="00F73665" w:rsidRDefault="00344E27" w:rsidP="00F7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Р</w:t>
            </w:r>
            <w:r w:rsidR="00F73665">
              <w:rPr>
                <w:rFonts w:ascii="Times New Roman" w:hAnsi="Times New Roman" w:cs="Times New Roman"/>
                <w:sz w:val="24"/>
                <w:szCs w:val="24"/>
              </w:rPr>
              <w:t>, ЕКТР 1, ПГТР 2, ГТР 3.</w:t>
            </w:r>
          </w:p>
          <w:p w14:paraId="281E7FBD" w14:textId="77777777" w:rsidR="00437DA1" w:rsidRPr="000D7E07" w:rsidRDefault="00F73665" w:rsidP="00F7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14:paraId="35174A1B" w14:textId="77777777" w:rsidR="00437DA1" w:rsidRPr="000D7E07" w:rsidRDefault="00437DA1" w:rsidP="00F7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14:paraId="5982BC7B" w14:textId="77777777" w:rsidR="00437DA1" w:rsidRPr="000D7E07" w:rsidRDefault="00437DA1" w:rsidP="00F7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785B040" w14:textId="77777777" w:rsidR="00437DA1" w:rsidRPr="000D7E07" w:rsidRDefault="00437DA1" w:rsidP="00F7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665" w:rsidRPr="000D7E07" w14:paraId="71385DE4" w14:textId="77777777" w:rsidTr="00F73665">
        <w:tc>
          <w:tcPr>
            <w:tcW w:w="1179" w:type="dxa"/>
            <w:vAlign w:val="center"/>
          </w:tcPr>
          <w:p w14:paraId="2C1C23A2" w14:textId="77777777" w:rsidR="00437DA1" w:rsidRPr="000D7E07" w:rsidRDefault="000D7E07" w:rsidP="00F7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933" w:type="dxa"/>
            <w:vAlign w:val="center"/>
          </w:tcPr>
          <w:p w14:paraId="4E8FBD3E" w14:textId="77777777" w:rsidR="00F73665" w:rsidRDefault="00344E27" w:rsidP="00F7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Р</w:t>
            </w:r>
            <w:r w:rsidR="00F73665">
              <w:rPr>
                <w:rFonts w:ascii="Times New Roman" w:hAnsi="Times New Roman" w:cs="Times New Roman"/>
                <w:sz w:val="24"/>
                <w:szCs w:val="24"/>
              </w:rPr>
              <w:t>, ЕКТР 1, ПГТР 2, ГТР 3.</w:t>
            </w:r>
          </w:p>
          <w:p w14:paraId="7B5BC09F" w14:textId="77777777" w:rsidR="00437DA1" w:rsidRPr="000D7E07" w:rsidRDefault="00F73665" w:rsidP="00F7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14:paraId="09F99072" w14:textId="77777777" w:rsidR="00437DA1" w:rsidRPr="000D7E07" w:rsidRDefault="00437DA1" w:rsidP="00F7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14:paraId="4627227B" w14:textId="77777777" w:rsidR="00437DA1" w:rsidRPr="000D7E07" w:rsidRDefault="00437DA1" w:rsidP="00F7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662A3F2" w14:textId="77777777" w:rsidR="00437DA1" w:rsidRPr="000D7E07" w:rsidRDefault="00437DA1" w:rsidP="00F7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665" w:rsidRPr="000D7E07" w14:paraId="14AF18DC" w14:textId="77777777" w:rsidTr="00F73665">
        <w:tc>
          <w:tcPr>
            <w:tcW w:w="1179" w:type="dxa"/>
            <w:vAlign w:val="center"/>
          </w:tcPr>
          <w:p w14:paraId="1A76F203" w14:textId="77777777" w:rsidR="00437DA1" w:rsidRPr="000D7E07" w:rsidRDefault="000D7E07" w:rsidP="00F7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33" w:type="dxa"/>
            <w:vAlign w:val="center"/>
          </w:tcPr>
          <w:p w14:paraId="602F0C11" w14:textId="77777777" w:rsidR="00F73665" w:rsidRDefault="00344E27" w:rsidP="00F7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Р</w:t>
            </w:r>
            <w:r w:rsidR="00F73665">
              <w:rPr>
                <w:rFonts w:ascii="Times New Roman" w:hAnsi="Times New Roman" w:cs="Times New Roman"/>
                <w:sz w:val="24"/>
                <w:szCs w:val="24"/>
              </w:rPr>
              <w:t>, ЕКТР 1, ПГТР 2, ГТР 3.</w:t>
            </w:r>
          </w:p>
          <w:p w14:paraId="07EEE41C" w14:textId="77777777" w:rsidR="00437DA1" w:rsidRPr="000D7E07" w:rsidRDefault="00F73665" w:rsidP="00F7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14:paraId="72B1CA47" w14:textId="77777777" w:rsidR="00437DA1" w:rsidRPr="000D7E07" w:rsidRDefault="00437DA1" w:rsidP="00F7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14:paraId="29AA0A45" w14:textId="77777777" w:rsidR="00437DA1" w:rsidRPr="000D7E07" w:rsidRDefault="00437DA1" w:rsidP="00F7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B58B1EF" w14:textId="77777777" w:rsidR="00437DA1" w:rsidRPr="000D7E07" w:rsidRDefault="00437DA1" w:rsidP="00F7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665" w:rsidRPr="000D7E07" w14:paraId="7401B198" w14:textId="77777777" w:rsidTr="00F73665">
        <w:tc>
          <w:tcPr>
            <w:tcW w:w="1179" w:type="dxa"/>
            <w:vAlign w:val="center"/>
          </w:tcPr>
          <w:p w14:paraId="1C596D4A" w14:textId="77777777" w:rsidR="00437DA1" w:rsidRPr="000D7E07" w:rsidRDefault="000D7E07" w:rsidP="00F7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33" w:type="dxa"/>
            <w:vAlign w:val="center"/>
          </w:tcPr>
          <w:p w14:paraId="2DC280A8" w14:textId="77777777" w:rsidR="00F73665" w:rsidRDefault="00344E27" w:rsidP="00F7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Р</w:t>
            </w:r>
            <w:r w:rsidR="00F73665">
              <w:rPr>
                <w:rFonts w:ascii="Times New Roman" w:hAnsi="Times New Roman" w:cs="Times New Roman"/>
                <w:sz w:val="24"/>
                <w:szCs w:val="24"/>
              </w:rPr>
              <w:t>, ЕКТР 1, ПГТР 2, ГТР 3.</w:t>
            </w:r>
          </w:p>
          <w:p w14:paraId="19CE7F88" w14:textId="77777777" w:rsidR="00437DA1" w:rsidRPr="000D7E07" w:rsidRDefault="00F73665" w:rsidP="00F7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14:paraId="21FF375C" w14:textId="77777777" w:rsidR="00437DA1" w:rsidRPr="000D7E07" w:rsidRDefault="00437DA1" w:rsidP="00F7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14:paraId="56FB8BAD" w14:textId="77777777" w:rsidR="00437DA1" w:rsidRPr="000D7E07" w:rsidRDefault="00437DA1" w:rsidP="00F7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B2A6217" w14:textId="77777777" w:rsidR="00437DA1" w:rsidRPr="000D7E07" w:rsidRDefault="00437DA1" w:rsidP="00F7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665" w:rsidRPr="000D7E07" w14:paraId="126C1223" w14:textId="77777777" w:rsidTr="00F73665">
        <w:tc>
          <w:tcPr>
            <w:tcW w:w="1179" w:type="dxa"/>
            <w:vAlign w:val="center"/>
          </w:tcPr>
          <w:p w14:paraId="0006F8A0" w14:textId="77777777" w:rsidR="00437DA1" w:rsidRPr="000D7E07" w:rsidRDefault="000D7E07" w:rsidP="00F7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33" w:type="dxa"/>
            <w:vAlign w:val="center"/>
          </w:tcPr>
          <w:p w14:paraId="267CD4E3" w14:textId="77777777" w:rsidR="00F73665" w:rsidRDefault="00344E27" w:rsidP="00F7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Р</w:t>
            </w:r>
            <w:r w:rsidR="00F73665">
              <w:rPr>
                <w:rFonts w:ascii="Times New Roman" w:hAnsi="Times New Roman" w:cs="Times New Roman"/>
                <w:sz w:val="24"/>
                <w:szCs w:val="24"/>
              </w:rPr>
              <w:t>, ЕКТР 1, ПГТР 2, ГТР 3.</w:t>
            </w:r>
          </w:p>
          <w:p w14:paraId="1DFFDC3D" w14:textId="77777777" w:rsidR="00437DA1" w:rsidRPr="000D7E07" w:rsidRDefault="00F73665" w:rsidP="00F7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14:paraId="7BB0D41E" w14:textId="77777777" w:rsidR="00437DA1" w:rsidRPr="000D7E07" w:rsidRDefault="00437DA1" w:rsidP="00F7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14:paraId="49C6796F" w14:textId="77777777" w:rsidR="00437DA1" w:rsidRPr="000D7E07" w:rsidRDefault="00437DA1" w:rsidP="00F7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E2D7EF3" w14:textId="77777777" w:rsidR="00437DA1" w:rsidRPr="000D7E07" w:rsidRDefault="00437DA1" w:rsidP="00F7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665" w:rsidRPr="000D7E07" w14:paraId="70798AA3" w14:textId="77777777" w:rsidTr="00F73665">
        <w:tc>
          <w:tcPr>
            <w:tcW w:w="1179" w:type="dxa"/>
            <w:vAlign w:val="center"/>
          </w:tcPr>
          <w:p w14:paraId="570084BB" w14:textId="77777777" w:rsidR="00437DA1" w:rsidRPr="000D7E07" w:rsidRDefault="000D7E07" w:rsidP="00F7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33" w:type="dxa"/>
            <w:vAlign w:val="center"/>
          </w:tcPr>
          <w:p w14:paraId="49F0E6BB" w14:textId="77777777" w:rsidR="00F73665" w:rsidRDefault="00344E27" w:rsidP="00F7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Р</w:t>
            </w:r>
            <w:r w:rsidR="00F73665">
              <w:rPr>
                <w:rFonts w:ascii="Times New Roman" w:hAnsi="Times New Roman" w:cs="Times New Roman"/>
                <w:sz w:val="24"/>
                <w:szCs w:val="24"/>
              </w:rPr>
              <w:t>, ЕКТР 1, ПГТР 2, ГТР 3.</w:t>
            </w:r>
          </w:p>
          <w:p w14:paraId="39D063E2" w14:textId="77777777" w:rsidR="00437DA1" w:rsidRPr="000D7E07" w:rsidRDefault="00F73665" w:rsidP="00F7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14:paraId="0A94A7AD" w14:textId="77777777" w:rsidR="00437DA1" w:rsidRPr="000D7E07" w:rsidRDefault="00437DA1" w:rsidP="00F7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14:paraId="03F151C5" w14:textId="77777777" w:rsidR="00437DA1" w:rsidRPr="000D7E07" w:rsidRDefault="00437DA1" w:rsidP="00F7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BDAB5B3" w14:textId="77777777" w:rsidR="00437DA1" w:rsidRPr="000D7E07" w:rsidRDefault="00437DA1" w:rsidP="00F7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1C87DAA" w14:textId="77777777" w:rsidR="00F73665" w:rsidRDefault="00F73665" w:rsidP="00422626"/>
    <w:p w14:paraId="03898C59" w14:textId="77777777" w:rsidR="00437DA1" w:rsidRDefault="00F73665" w:rsidP="00F64614">
      <w:pPr>
        <w:ind w:left="-993"/>
        <w:jc w:val="center"/>
        <w:rPr>
          <w:rFonts w:ascii="Times New Roman" w:hAnsi="Times New Roman" w:cs="Times New Roman"/>
          <w:b/>
          <w:sz w:val="24"/>
        </w:rPr>
      </w:pPr>
      <w:r w:rsidRPr="00F73665">
        <w:rPr>
          <w:rFonts w:ascii="Times New Roman" w:hAnsi="Times New Roman" w:cs="Times New Roman"/>
          <w:b/>
          <w:sz w:val="24"/>
        </w:rPr>
        <w:t>Особые отметки (замечания, примечание и т.д.):</w:t>
      </w:r>
    </w:p>
    <w:p w14:paraId="4ED9DE8B" w14:textId="77777777" w:rsidR="00F73665" w:rsidRDefault="00F73665" w:rsidP="00F73665">
      <w:pPr>
        <w:spacing w:line="360" w:lineRule="auto"/>
        <w:ind w:left="-992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73B4B69" w14:textId="77777777" w:rsidR="00A11559" w:rsidRPr="00437DA1" w:rsidRDefault="00A11559" w:rsidP="00A11559">
      <w:pPr>
        <w:jc w:val="center"/>
        <w:rPr>
          <w:rFonts w:ascii="Times New Roman" w:hAnsi="Times New Roman" w:cs="Times New Roman"/>
          <w:b/>
          <w:sz w:val="28"/>
        </w:rPr>
      </w:pPr>
      <w:r w:rsidRPr="00437DA1">
        <w:rPr>
          <w:rFonts w:ascii="Times New Roman" w:hAnsi="Times New Roman" w:cs="Times New Roman"/>
          <w:b/>
          <w:sz w:val="28"/>
        </w:rPr>
        <w:lastRenderedPageBreak/>
        <w:t xml:space="preserve">Записи о проведении </w:t>
      </w:r>
      <w:r>
        <w:rPr>
          <w:rFonts w:ascii="Times New Roman" w:hAnsi="Times New Roman" w:cs="Times New Roman"/>
          <w:b/>
          <w:sz w:val="28"/>
        </w:rPr>
        <w:t xml:space="preserve">текущего </w:t>
      </w:r>
      <w:r w:rsidRPr="00437DA1">
        <w:rPr>
          <w:rFonts w:ascii="Times New Roman" w:hAnsi="Times New Roman" w:cs="Times New Roman"/>
          <w:b/>
          <w:sz w:val="28"/>
        </w:rPr>
        <w:t>ремон</w:t>
      </w:r>
      <w:r>
        <w:rPr>
          <w:rFonts w:ascii="Times New Roman" w:hAnsi="Times New Roman" w:cs="Times New Roman"/>
          <w:b/>
          <w:sz w:val="28"/>
        </w:rPr>
        <w:t>та</w:t>
      </w:r>
      <w:r w:rsidRPr="00437DA1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на инвалидной платформе</w:t>
      </w:r>
      <w:r w:rsidRPr="00437DA1">
        <w:rPr>
          <w:rFonts w:ascii="Times New Roman" w:hAnsi="Times New Roman" w:cs="Times New Roman"/>
          <w:b/>
          <w:sz w:val="28"/>
        </w:rPr>
        <w:t>:</w:t>
      </w:r>
    </w:p>
    <w:p w14:paraId="58C8CC4A" w14:textId="77777777" w:rsidR="00F64614" w:rsidRDefault="00F64614" w:rsidP="00F64614"/>
    <w:tbl>
      <w:tblPr>
        <w:tblStyle w:val="a3"/>
        <w:tblW w:w="10632" w:type="dxa"/>
        <w:tblInd w:w="-998" w:type="dxa"/>
        <w:tblLook w:val="04A0" w:firstRow="1" w:lastRow="0" w:firstColumn="1" w:lastColumn="0" w:noHBand="0" w:noVBand="1"/>
      </w:tblPr>
      <w:tblGrid>
        <w:gridCol w:w="1179"/>
        <w:gridCol w:w="2933"/>
        <w:gridCol w:w="2116"/>
        <w:gridCol w:w="2136"/>
        <w:gridCol w:w="2268"/>
      </w:tblGrid>
      <w:tr w:rsidR="0003128D" w:rsidRPr="000D7E07" w14:paraId="360182F0" w14:textId="77777777" w:rsidTr="001E5776">
        <w:tc>
          <w:tcPr>
            <w:tcW w:w="1179" w:type="dxa"/>
            <w:vAlign w:val="center"/>
          </w:tcPr>
          <w:p w14:paraId="2A522839" w14:textId="77777777"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07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933" w:type="dxa"/>
            <w:vAlign w:val="center"/>
          </w:tcPr>
          <w:p w14:paraId="2CDDD76B" w14:textId="77777777"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07">
              <w:rPr>
                <w:rFonts w:ascii="Times New Roman" w:hAnsi="Times New Roman" w:cs="Times New Roman"/>
                <w:b/>
                <w:sz w:val="24"/>
                <w:szCs w:val="24"/>
              </w:rPr>
              <w:t>Вид работ</w:t>
            </w:r>
          </w:p>
        </w:tc>
        <w:tc>
          <w:tcPr>
            <w:tcW w:w="2116" w:type="dxa"/>
            <w:vAlign w:val="center"/>
          </w:tcPr>
          <w:p w14:paraId="559DED00" w14:textId="77777777"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07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136" w:type="dxa"/>
            <w:vAlign w:val="center"/>
          </w:tcPr>
          <w:p w14:paraId="2699FDA1" w14:textId="77777777"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07">
              <w:rPr>
                <w:rFonts w:ascii="Times New Roman" w:hAnsi="Times New Roman" w:cs="Times New Roman"/>
                <w:b/>
                <w:sz w:val="24"/>
                <w:szCs w:val="24"/>
              </w:rPr>
              <w:t>Ф.И.О. электромеханика</w:t>
            </w:r>
          </w:p>
        </w:tc>
        <w:tc>
          <w:tcPr>
            <w:tcW w:w="2268" w:type="dxa"/>
            <w:vAlign w:val="center"/>
          </w:tcPr>
          <w:p w14:paraId="7CA3E127" w14:textId="77777777"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07">
              <w:rPr>
                <w:rFonts w:ascii="Times New Roman" w:hAnsi="Times New Roman" w:cs="Times New Roman"/>
                <w:b/>
                <w:sz w:val="24"/>
                <w:szCs w:val="24"/>
              </w:rPr>
              <w:t>Подпись электромеханика</w:t>
            </w:r>
          </w:p>
        </w:tc>
      </w:tr>
      <w:tr w:rsidR="0003128D" w:rsidRPr="000D7E07" w14:paraId="623B280D" w14:textId="77777777" w:rsidTr="001E5776">
        <w:tc>
          <w:tcPr>
            <w:tcW w:w="1179" w:type="dxa"/>
            <w:vAlign w:val="center"/>
          </w:tcPr>
          <w:p w14:paraId="73090F12" w14:textId="77777777"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933" w:type="dxa"/>
            <w:vAlign w:val="center"/>
          </w:tcPr>
          <w:p w14:paraId="3D94163B" w14:textId="77777777" w:rsidR="0003128D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Р, ЕКТР 1, ПГТР 2, ГТР 3.</w:t>
            </w:r>
          </w:p>
          <w:p w14:paraId="7525B676" w14:textId="77777777"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14:paraId="42D5D5B0" w14:textId="77777777"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14:paraId="20738E7E" w14:textId="77777777"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C2E2B2E" w14:textId="77777777"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28D" w:rsidRPr="000D7E07" w14:paraId="3C7511E1" w14:textId="77777777" w:rsidTr="001E5776">
        <w:tc>
          <w:tcPr>
            <w:tcW w:w="1179" w:type="dxa"/>
            <w:vAlign w:val="center"/>
          </w:tcPr>
          <w:p w14:paraId="127C583C" w14:textId="77777777"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933" w:type="dxa"/>
            <w:vAlign w:val="center"/>
          </w:tcPr>
          <w:p w14:paraId="4751C3A6" w14:textId="77777777" w:rsidR="0003128D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Р, ЕКТР 1, ПГТР 2, ГТР 3.</w:t>
            </w:r>
          </w:p>
          <w:p w14:paraId="26CB8695" w14:textId="77777777"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14:paraId="68F6BC59" w14:textId="77777777"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14:paraId="5CA48157" w14:textId="77777777"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E02CCBC" w14:textId="77777777"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28D" w:rsidRPr="000D7E07" w14:paraId="0809FB78" w14:textId="77777777" w:rsidTr="001E5776">
        <w:tc>
          <w:tcPr>
            <w:tcW w:w="1179" w:type="dxa"/>
            <w:vAlign w:val="center"/>
          </w:tcPr>
          <w:p w14:paraId="723BA673" w14:textId="77777777"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33" w:type="dxa"/>
            <w:vAlign w:val="center"/>
          </w:tcPr>
          <w:p w14:paraId="756D6F14" w14:textId="77777777" w:rsidR="0003128D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Р, ЕКТР 1, ПГТР 2, ГТР 3.</w:t>
            </w:r>
          </w:p>
          <w:p w14:paraId="024B424A" w14:textId="77777777"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14:paraId="1C3AB347" w14:textId="77777777"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14:paraId="12FC6C96" w14:textId="77777777"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8DE6D09" w14:textId="77777777"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28D" w:rsidRPr="000D7E07" w14:paraId="51066582" w14:textId="77777777" w:rsidTr="001E5776">
        <w:tc>
          <w:tcPr>
            <w:tcW w:w="1179" w:type="dxa"/>
            <w:vAlign w:val="center"/>
          </w:tcPr>
          <w:p w14:paraId="0200CE30" w14:textId="77777777"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33" w:type="dxa"/>
            <w:vAlign w:val="center"/>
          </w:tcPr>
          <w:p w14:paraId="73F2C5A0" w14:textId="77777777" w:rsidR="0003128D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Р, ЕКТР 1, ПГТР 2, ГТР 3.</w:t>
            </w:r>
          </w:p>
          <w:p w14:paraId="43948230" w14:textId="77777777"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14:paraId="33534DF8" w14:textId="77777777"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14:paraId="1DE2F777" w14:textId="77777777"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73C57F0" w14:textId="77777777"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28D" w:rsidRPr="000D7E07" w14:paraId="2B876D9D" w14:textId="77777777" w:rsidTr="001E5776">
        <w:tc>
          <w:tcPr>
            <w:tcW w:w="1179" w:type="dxa"/>
            <w:vAlign w:val="center"/>
          </w:tcPr>
          <w:p w14:paraId="7D710576" w14:textId="77777777"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33" w:type="dxa"/>
            <w:vAlign w:val="center"/>
          </w:tcPr>
          <w:p w14:paraId="73EB8CE1" w14:textId="77777777" w:rsidR="0003128D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Р, ЕКТР 1, ПГТР 2, ГТР 3.</w:t>
            </w:r>
          </w:p>
          <w:p w14:paraId="2E888E3F" w14:textId="77777777"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14:paraId="47C5E020" w14:textId="77777777"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14:paraId="0D341248" w14:textId="77777777"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1AE01CA" w14:textId="77777777"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28D" w:rsidRPr="000D7E07" w14:paraId="4BF23D3A" w14:textId="77777777" w:rsidTr="001E5776">
        <w:tc>
          <w:tcPr>
            <w:tcW w:w="1179" w:type="dxa"/>
            <w:vAlign w:val="center"/>
          </w:tcPr>
          <w:p w14:paraId="0584E19A" w14:textId="77777777"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933" w:type="dxa"/>
            <w:vAlign w:val="center"/>
          </w:tcPr>
          <w:p w14:paraId="55CF81F3" w14:textId="77777777" w:rsidR="0003128D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Р, ЕКТР 1, ПГТР 2, ГТР 3.</w:t>
            </w:r>
          </w:p>
          <w:p w14:paraId="14B9192D" w14:textId="77777777"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14:paraId="1C079B48" w14:textId="77777777"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14:paraId="6ADCDB04" w14:textId="77777777"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5CB1BB2" w14:textId="77777777"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28D" w:rsidRPr="000D7E07" w14:paraId="35238ECB" w14:textId="77777777" w:rsidTr="001E5776">
        <w:tc>
          <w:tcPr>
            <w:tcW w:w="1179" w:type="dxa"/>
            <w:vAlign w:val="center"/>
          </w:tcPr>
          <w:p w14:paraId="2723B170" w14:textId="77777777"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933" w:type="dxa"/>
            <w:vAlign w:val="center"/>
          </w:tcPr>
          <w:p w14:paraId="1F5AE796" w14:textId="77777777" w:rsidR="0003128D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Р, ЕКТР 1, ПГТР 2, ГТР 3.</w:t>
            </w:r>
          </w:p>
          <w:p w14:paraId="7D732D6C" w14:textId="77777777"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14:paraId="46A27076" w14:textId="77777777"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14:paraId="60C12BD1" w14:textId="77777777"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DBADFAB" w14:textId="77777777"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28D" w:rsidRPr="000D7E07" w14:paraId="4E10DB70" w14:textId="77777777" w:rsidTr="001E5776">
        <w:tc>
          <w:tcPr>
            <w:tcW w:w="1179" w:type="dxa"/>
            <w:vAlign w:val="center"/>
          </w:tcPr>
          <w:p w14:paraId="3029DC56" w14:textId="77777777"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933" w:type="dxa"/>
            <w:vAlign w:val="center"/>
          </w:tcPr>
          <w:p w14:paraId="50F699DF" w14:textId="77777777" w:rsidR="0003128D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Р, ЕКТР 1, ПГТР 2, ГТР 3.</w:t>
            </w:r>
          </w:p>
          <w:p w14:paraId="1F79D68E" w14:textId="77777777"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14:paraId="2028D78F" w14:textId="77777777"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14:paraId="59E257D9" w14:textId="77777777"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B5103EF" w14:textId="77777777"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28D" w:rsidRPr="000D7E07" w14:paraId="515A554E" w14:textId="77777777" w:rsidTr="001E5776">
        <w:tc>
          <w:tcPr>
            <w:tcW w:w="1179" w:type="dxa"/>
            <w:vAlign w:val="center"/>
          </w:tcPr>
          <w:p w14:paraId="77BF3BF0" w14:textId="77777777"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33" w:type="dxa"/>
            <w:vAlign w:val="center"/>
          </w:tcPr>
          <w:p w14:paraId="7E6B67BC" w14:textId="77777777" w:rsidR="0003128D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Р, ЕКТР 1, ПГТР 2, ГТР 3.</w:t>
            </w:r>
          </w:p>
          <w:p w14:paraId="797799BE" w14:textId="77777777"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14:paraId="7C52175D" w14:textId="77777777"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14:paraId="74574909" w14:textId="77777777"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399E105" w14:textId="77777777"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28D" w:rsidRPr="000D7E07" w14:paraId="5BFCF8A5" w14:textId="77777777" w:rsidTr="001E5776">
        <w:tc>
          <w:tcPr>
            <w:tcW w:w="1179" w:type="dxa"/>
            <w:vAlign w:val="center"/>
          </w:tcPr>
          <w:p w14:paraId="11877F09" w14:textId="77777777"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33" w:type="dxa"/>
            <w:vAlign w:val="center"/>
          </w:tcPr>
          <w:p w14:paraId="16212CC0" w14:textId="77777777" w:rsidR="0003128D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Р, ЕКТР 1, ПГТР 2, ГТР 3.</w:t>
            </w:r>
          </w:p>
          <w:p w14:paraId="11BE893C" w14:textId="77777777"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14:paraId="55A38136" w14:textId="77777777"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14:paraId="7CA0DA37" w14:textId="77777777"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1E07BDF" w14:textId="77777777"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28D" w:rsidRPr="000D7E07" w14:paraId="0FDBBDD5" w14:textId="77777777" w:rsidTr="001E5776">
        <w:tc>
          <w:tcPr>
            <w:tcW w:w="1179" w:type="dxa"/>
            <w:vAlign w:val="center"/>
          </w:tcPr>
          <w:p w14:paraId="12DBBB98" w14:textId="77777777"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33" w:type="dxa"/>
            <w:vAlign w:val="center"/>
          </w:tcPr>
          <w:p w14:paraId="12B86E0B" w14:textId="77777777" w:rsidR="0003128D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Р, ЕКТР 1, ПГТР 2, ГТР 3.</w:t>
            </w:r>
          </w:p>
          <w:p w14:paraId="48625BD6" w14:textId="77777777"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14:paraId="0069F14B" w14:textId="77777777"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14:paraId="7B5A87D5" w14:textId="77777777"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B1A026C" w14:textId="77777777"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28D" w:rsidRPr="000D7E07" w14:paraId="0D0199B8" w14:textId="77777777" w:rsidTr="001E5776">
        <w:tc>
          <w:tcPr>
            <w:tcW w:w="1179" w:type="dxa"/>
            <w:vAlign w:val="center"/>
          </w:tcPr>
          <w:p w14:paraId="7C0E4AA0" w14:textId="77777777"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33" w:type="dxa"/>
            <w:vAlign w:val="center"/>
          </w:tcPr>
          <w:p w14:paraId="4B51C972" w14:textId="77777777" w:rsidR="0003128D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Р, ЕКТР 1, ПГТР 2, ГТР 3.</w:t>
            </w:r>
          </w:p>
          <w:p w14:paraId="1BA9F4DB" w14:textId="77777777"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14:paraId="62233240" w14:textId="77777777"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14:paraId="7B4BA008" w14:textId="77777777"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F474A7E" w14:textId="77777777"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172E86F" w14:textId="77777777" w:rsidR="00F64614" w:rsidRDefault="00F64614" w:rsidP="00F64614"/>
    <w:p w14:paraId="004BB3D5" w14:textId="77777777" w:rsidR="00F64614" w:rsidRDefault="00F64614" w:rsidP="00F64614">
      <w:pPr>
        <w:ind w:left="-993"/>
        <w:jc w:val="center"/>
        <w:rPr>
          <w:rFonts w:ascii="Times New Roman" w:hAnsi="Times New Roman" w:cs="Times New Roman"/>
          <w:b/>
          <w:sz w:val="24"/>
        </w:rPr>
      </w:pPr>
      <w:r w:rsidRPr="00F73665">
        <w:rPr>
          <w:rFonts w:ascii="Times New Roman" w:hAnsi="Times New Roman" w:cs="Times New Roman"/>
          <w:b/>
          <w:sz w:val="24"/>
        </w:rPr>
        <w:t>Особые отметки (замечания, примечание и т.д.):</w:t>
      </w:r>
    </w:p>
    <w:p w14:paraId="733EAD1F" w14:textId="77777777" w:rsidR="00F64614" w:rsidRPr="00F73665" w:rsidRDefault="00F64614" w:rsidP="00F64614">
      <w:pPr>
        <w:spacing w:line="360" w:lineRule="auto"/>
        <w:ind w:left="-992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68467B0" w14:textId="77777777" w:rsidR="00A11559" w:rsidRPr="00437DA1" w:rsidRDefault="00A11559" w:rsidP="00A11559">
      <w:pPr>
        <w:jc w:val="center"/>
        <w:rPr>
          <w:rFonts w:ascii="Times New Roman" w:hAnsi="Times New Roman" w:cs="Times New Roman"/>
          <w:b/>
          <w:sz w:val="28"/>
        </w:rPr>
      </w:pPr>
      <w:r w:rsidRPr="00437DA1">
        <w:rPr>
          <w:rFonts w:ascii="Times New Roman" w:hAnsi="Times New Roman" w:cs="Times New Roman"/>
          <w:b/>
          <w:sz w:val="28"/>
        </w:rPr>
        <w:lastRenderedPageBreak/>
        <w:t xml:space="preserve">Записи о проведении </w:t>
      </w:r>
      <w:r>
        <w:rPr>
          <w:rFonts w:ascii="Times New Roman" w:hAnsi="Times New Roman" w:cs="Times New Roman"/>
          <w:b/>
          <w:sz w:val="28"/>
        </w:rPr>
        <w:t xml:space="preserve">текущего </w:t>
      </w:r>
      <w:r w:rsidRPr="00437DA1">
        <w:rPr>
          <w:rFonts w:ascii="Times New Roman" w:hAnsi="Times New Roman" w:cs="Times New Roman"/>
          <w:b/>
          <w:sz w:val="28"/>
        </w:rPr>
        <w:t>ремон</w:t>
      </w:r>
      <w:r>
        <w:rPr>
          <w:rFonts w:ascii="Times New Roman" w:hAnsi="Times New Roman" w:cs="Times New Roman"/>
          <w:b/>
          <w:sz w:val="28"/>
        </w:rPr>
        <w:t>та</w:t>
      </w:r>
      <w:r w:rsidRPr="00437DA1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на инвалидной платформе</w:t>
      </w:r>
      <w:r w:rsidRPr="00437DA1">
        <w:rPr>
          <w:rFonts w:ascii="Times New Roman" w:hAnsi="Times New Roman" w:cs="Times New Roman"/>
          <w:b/>
          <w:sz w:val="28"/>
        </w:rPr>
        <w:t>:</w:t>
      </w:r>
    </w:p>
    <w:p w14:paraId="608AA2AD" w14:textId="77777777" w:rsidR="00F64614" w:rsidRDefault="00F64614" w:rsidP="00F64614"/>
    <w:tbl>
      <w:tblPr>
        <w:tblStyle w:val="a3"/>
        <w:tblW w:w="10632" w:type="dxa"/>
        <w:tblInd w:w="-998" w:type="dxa"/>
        <w:tblLook w:val="04A0" w:firstRow="1" w:lastRow="0" w:firstColumn="1" w:lastColumn="0" w:noHBand="0" w:noVBand="1"/>
      </w:tblPr>
      <w:tblGrid>
        <w:gridCol w:w="1179"/>
        <w:gridCol w:w="2933"/>
        <w:gridCol w:w="2116"/>
        <w:gridCol w:w="2136"/>
        <w:gridCol w:w="2268"/>
      </w:tblGrid>
      <w:tr w:rsidR="0003128D" w:rsidRPr="000D7E07" w14:paraId="785CCB5A" w14:textId="77777777" w:rsidTr="001E5776">
        <w:tc>
          <w:tcPr>
            <w:tcW w:w="1179" w:type="dxa"/>
            <w:vAlign w:val="center"/>
          </w:tcPr>
          <w:p w14:paraId="418FBB96" w14:textId="77777777"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07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933" w:type="dxa"/>
            <w:vAlign w:val="center"/>
          </w:tcPr>
          <w:p w14:paraId="421C432E" w14:textId="77777777"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07">
              <w:rPr>
                <w:rFonts w:ascii="Times New Roman" w:hAnsi="Times New Roman" w:cs="Times New Roman"/>
                <w:b/>
                <w:sz w:val="24"/>
                <w:szCs w:val="24"/>
              </w:rPr>
              <w:t>Вид работ</w:t>
            </w:r>
          </w:p>
        </w:tc>
        <w:tc>
          <w:tcPr>
            <w:tcW w:w="2116" w:type="dxa"/>
            <w:vAlign w:val="center"/>
          </w:tcPr>
          <w:p w14:paraId="514A25CF" w14:textId="77777777"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07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136" w:type="dxa"/>
            <w:vAlign w:val="center"/>
          </w:tcPr>
          <w:p w14:paraId="249957D5" w14:textId="77777777"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07">
              <w:rPr>
                <w:rFonts w:ascii="Times New Roman" w:hAnsi="Times New Roman" w:cs="Times New Roman"/>
                <w:b/>
                <w:sz w:val="24"/>
                <w:szCs w:val="24"/>
              </w:rPr>
              <w:t>Ф.И.О. электромеханика</w:t>
            </w:r>
          </w:p>
        </w:tc>
        <w:tc>
          <w:tcPr>
            <w:tcW w:w="2268" w:type="dxa"/>
            <w:vAlign w:val="center"/>
          </w:tcPr>
          <w:p w14:paraId="29CB53DB" w14:textId="77777777"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07">
              <w:rPr>
                <w:rFonts w:ascii="Times New Roman" w:hAnsi="Times New Roman" w:cs="Times New Roman"/>
                <w:b/>
                <w:sz w:val="24"/>
                <w:szCs w:val="24"/>
              </w:rPr>
              <w:t>Подпись электромеханика</w:t>
            </w:r>
          </w:p>
        </w:tc>
      </w:tr>
      <w:tr w:rsidR="0003128D" w:rsidRPr="000D7E07" w14:paraId="57B96B00" w14:textId="77777777" w:rsidTr="001E5776">
        <w:tc>
          <w:tcPr>
            <w:tcW w:w="1179" w:type="dxa"/>
            <w:vAlign w:val="center"/>
          </w:tcPr>
          <w:p w14:paraId="1AF230E3" w14:textId="77777777"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933" w:type="dxa"/>
            <w:vAlign w:val="center"/>
          </w:tcPr>
          <w:p w14:paraId="584A2B3C" w14:textId="77777777" w:rsidR="0003128D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Р, ЕКТР 1, ПГТР 2, ГТР 3.</w:t>
            </w:r>
          </w:p>
          <w:p w14:paraId="30699489" w14:textId="77777777"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14:paraId="5D740949" w14:textId="77777777"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14:paraId="4795143B" w14:textId="77777777"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D35E5B0" w14:textId="77777777"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28D" w:rsidRPr="000D7E07" w14:paraId="6B14AFB3" w14:textId="77777777" w:rsidTr="001E5776">
        <w:tc>
          <w:tcPr>
            <w:tcW w:w="1179" w:type="dxa"/>
            <w:vAlign w:val="center"/>
          </w:tcPr>
          <w:p w14:paraId="7F4AC593" w14:textId="77777777"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933" w:type="dxa"/>
            <w:vAlign w:val="center"/>
          </w:tcPr>
          <w:p w14:paraId="728A8BCA" w14:textId="77777777" w:rsidR="0003128D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Р, ЕКТР 1, ПГТР 2, ГТР 3.</w:t>
            </w:r>
          </w:p>
          <w:p w14:paraId="4821BA18" w14:textId="77777777"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14:paraId="50ED1258" w14:textId="77777777"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14:paraId="31E59BD4" w14:textId="77777777"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097D008" w14:textId="77777777"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28D" w:rsidRPr="000D7E07" w14:paraId="5AAA8C6A" w14:textId="77777777" w:rsidTr="001E5776">
        <w:tc>
          <w:tcPr>
            <w:tcW w:w="1179" w:type="dxa"/>
            <w:vAlign w:val="center"/>
          </w:tcPr>
          <w:p w14:paraId="13A55C58" w14:textId="77777777"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33" w:type="dxa"/>
            <w:vAlign w:val="center"/>
          </w:tcPr>
          <w:p w14:paraId="49D44840" w14:textId="77777777" w:rsidR="0003128D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Р, ЕКТР 1, ПГТР 2, ГТР 3.</w:t>
            </w:r>
          </w:p>
          <w:p w14:paraId="6FE4A680" w14:textId="77777777"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14:paraId="31D461E1" w14:textId="77777777"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14:paraId="3BBBC570" w14:textId="77777777"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D922537" w14:textId="77777777"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28D" w:rsidRPr="000D7E07" w14:paraId="0816A105" w14:textId="77777777" w:rsidTr="001E5776">
        <w:tc>
          <w:tcPr>
            <w:tcW w:w="1179" w:type="dxa"/>
            <w:vAlign w:val="center"/>
          </w:tcPr>
          <w:p w14:paraId="5BD9ABC0" w14:textId="77777777"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33" w:type="dxa"/>
            <w:vAlign w:val="center"/>
          </w:tcPr>
          <w:p w14:paraId="489EDE82" w14:textId="77777777" w:rsidR="0003128D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Р, ЕКТР 1, ПГТР 2, ГТР 3.</w:t>
            </w:r>
          </w:p>
          <w:p w14:paraId="11CB0170" w14:textId="77777777"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14:paraId="3402E1DB" w14:textId="77777777"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14:paraId="6D9F62ED" w14:textId="77777777"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6A30C2C" w14:textId="77777777"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28D" w:rsidRPr="000D7E07" w14:paraId="6B353CC5" w14:textId="77777777" w:rsidTr="001E5776">
        <w:tc>
          <w:tcPr>
            <w:tcW w:w="1179" w:type="dxa"/>
            <w:vAlign w:val="center"/>
          </w:tcPr>
          <w:p w14:paraId="672BF6A9" w14:textId="77777777"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33" w:type="dxa"/>
            <w:vAlign w:val="center"/>
          </w:tcPr>
          <w:p w14:paraId="1CA293ED" w14:textId="77777777" w:rsidR="0003128D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Р, ЕКТР 1, ПГТР 2, ГТР 3.</w:t>
            </w:r>
          </w:p>
          <w:p w14:paraId="2411BF78" w14:textId="77777777"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14:paraId="57EB264D" w14:textId="77777777"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14:paraId="73292B4A" w14:textId="77777777"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D6EB57D" w14:textId="77777777"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28D" w:rsidRPr="000D7E07" w14:paraId="6189B3FB" w14:textId="77777777" w:rsidTr="001E5776">
        <w:tc>
          <w:tcPr>
            <w:tcW w:w="1179" w:type="dxa"/>
            <w:vAlign w:val="center"/>
          </w:tcPr>
          <w:p w14:paraId="746952E4" w14:textId="77777777"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933" w:type="dxa"/>
            <w:vAlign w:val="center"/>
          </w:tcPr>
          <w:p w14:paraId="079DE274" w14:textId="77777777" w:rsidR="0003128D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Р, ЕКТР 1, ПГТР 2, ГТР 3.</w:t>
            </w:r>
          </w:p>
          <w:p w14:paraId="4F0525BA" w14:textId="77777777"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14:paraId="13852325" w14:textId="77777777"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14:paraId="75A1FC5C" w14:textId="77777777"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25B3EEB" w14:textId="77777777"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28D" w:rsidRPr="000D7E07" w14:paraId="2F0778AD" w14:textId="77777777" w:rsidTr="001E5776">
        <w:tc>
          <w:tcPr>
            <w:tcW w:w="1179" w:type="dxa"/>
            <w:vAlign w:val="center"/>
          </w:tcPr>
          <w:p w14:paraId="7ACA92A0" w14:textId="77777777"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933" w:type="dxa"/>
            <w:vAlign w:val="center"/>
          </w:tcPr>
          <w:p w14:paraId="4867FA49" w14:textId="77777777" w:rsidR="0003128D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Р, ЕКТР 1, ПГТР 2, ГТР 3.</w:t>
            </w:r>
          </w:p>
          <w:p w14:paraId="57F9AD97" w14:textId="77777777"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14:paraId="2085695A" w14:textId="77777777"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14:paraId="39275FF6" w14:textId="77777777"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6993809" w14:textId="77777777"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28D" w:rsidRPr="000D7E07" w14:paraId="60B27982" w14:textId="77777777" w:rsidTr="001E5776">
        <w:tc>
          <w:tcPr>
            <w:tcW w:w="1179" w:type="dxa"/>
            <w:vAlign w:val="center"/>
          </w:tcPr>
          <w:p w14:paraId="4CAD62A8" w14:textId="77777777"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933" w:type="dxa"/>
            <w:vAlign w:val="center"/>
          </w:tcPr>
          <w:p w14:paraId="32AEB0C2" w14:textId="77777777" w:rsidR="0003128D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Р, ЕКТР 1, ПГТР 2, ГТР 3.</w:t>
            </w:r>
          </w:p>
          <w:p w14:paraId="72BFC144" w14:textId="77777777"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14:paraId="41662FC9" w14:textId="77777777"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14:paraId="08440305" w14:textId="77777777"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43497DB" w14:textId="77777777"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28D" w:rsidRPr="000D7E07" w14:paraId="7A869600" w14:textId="77777777" w:rsidTr="001E5776">
        <w:tc>
          <w:tcPr>
            <w:tcW w:w="1179" w:type="dxa"/>
            <w:vAlign w:val="center"/>
          </w:tcPr>
          <w:p w14:paraId="39EC5EF9" w14:textId="77777777"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33" w:type="dxa"/>
            <w:vAlign w:val="center"/>
          </w:tcPr>
          <w:p w14:paraId="3C043BC4" w14:textId="77777777" w:rsidR="0003128D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Р, ЕКТР 1, ПГТР 2, ГТР 3.</w:t>
            </w:r>
          </w:p>
          <w:p w14:paraId="0975A8B8" w14:textId="77777777"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14:paraId="01D65E82" w14:textId="77777777"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14:paraId="17F45587" w14:textId="77777777"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381EDA5" w14:textId="77777777"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28D" w:rsidRPr="000D7E07" w14:paraId="507D3F13" w14:textId="77777777" w:rsidTr="001E5776">
        <w:tc>
          <w:tcPr>
            <w:tcW w:w="1179" w:type="dxa"/>
            <w:vAlign w:val="center"/>
          </w:tcPr>
          <w:p w14:paraId="18356DA5" w14:textId="77777777"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33" w:type="dxa"/>
            <w:vAlign w:val="center"/>
          </w:tcPr>
          <w:p w14:paraId="54BC1F4B" w14:textId="77777777" w:rsidR="0003128D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Р, ЕКТР 1, ПГТР 2, ГТР 3.</w:t>
            </w:r>
          </w:p>
          <w:p w14:paraId="50095D9B" w14:textId="77777777"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14:paraId="1258E997" w14:textId="77777777"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14:paraId="7805F701" w14:textId="77777777"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7E1E790" w14:textId="77777777"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28D" w:rsidRPr="000D7E07" w14:paraId="75D99D02" w14:textId="77777777" w:rsidTr="001E5776">
        <w:tc>
          <w:tcPr>
            <w:tcW w:w="1179" w:type="dxa"/>
            <w:vAlign w:val="center"/>
          </w:tcPr>
          <w:p w14:paraId="6FE9ABD8" w14:textId="77777777"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33" w:type="dxa"/>
            <w:vAlign w:val="center"/>
          </w:tcPr>
          <w:p w14:paraId="7272658B" w14:textId="77777777" w:rsidR="0003128D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Р, ЕКТР 1, ПГТР 2, ГТР 3.</w:t>
            </w:r>
          </w:p>
          <w:p w14:paraId="29AE6AE0" w14:textId="77777777"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14:paraId="2346E413" w14:textId="77777777"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14:paraId="71A8786D" w14:textId="77777777"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720F165" w14:textId="77777777"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28D" w:rsidRPr="000D7E07" w14:paraId="7EF19361" w14:textId="77777777" w:rsidTr="001E5776">
        <w:tc>
          <w:tcPr>
            <w:tcW w:w="1179" w:type="dxa"/>
            <w:vAlign w:val="center"/>
          </w:tcPr>
          <w:p w14:paraId="38695674" w14:textId="77777777"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33" w:type="dxa"/>
            <w:vAlign w:val="center"/>
          </w:tcPr>
          <w:p w14:paraId="3C267C61" w14:textId="77777777" w:rsidR="0003128D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Р, ЕКТР 1, ПГТР 2, ГТР 3.</w:t>
            </w:r>
          </w:p>
          <w:p w14:paraId="2B7E5FB8" w14:textId="77777777"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14:paraId="2A2ADE73" w14:textId="77777777"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14:paraId="49A4BBFE" w14:textId="77777777"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FCCCD6C" w14:textId="77777777"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4AFE6B4" w14:textId="77777777" w:rsidR="00F64614" w:rsidRDefault="00F64614" w:rsidP="00F64614"/>
    <w:p w14:paraId="3B32419C" w14:textId="77777777" w:rsidR="00F64614" w:rsidRDefault="00F64614" w:rsidP="00F64614">
      <w:pPr>
        <w:ind w:left="-993"/>
        <w:jc w:val="center"/>
        <w:rPr>
          <w:rFonts w:ascii="Times New Roman" w:hAnsi="Times New Roman" w:cs="Times New Roman"/>
          <w:b/>
          <w:sz w:val="24"/>
        </w:rPr>
      </w:pPr>
      <w:r w:rsidRPr="00F73665">
        <w:rPr>
          <w:rFonts w:ascii="Times New Roman" w:hAnsi="Times New Roman" w:cs="Times New Roman"/>
          <w:b/>
          <w:sz w:val="24"/>
        </w:rPr>
        <w:t>Особые отметки (замечания, примечание и т.д.):</w:t>
      </w:r>
    </w:p>
    <w:p w14:paraId="120BDCAF" w14:textId="77777777" w:rsidR="00F64614" w:rsidRPr="00F73665" w:rsidRDefault="00F64614" w:rsidP="00F64614">
      <w:pPr>
        <w:spacing w:line="360" w:lineRule="auto"/>
        <w:ind w:left="-992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C1DE556" w14:textId="77777777" w:rsidR="00A11559" w:rsidRPr="00437DA1" w:rsidRDefault="00A11559" w:rsidP="00A11559">
      <w:pPr>
        <w:jc w:val="center"/>
        <w:rPr>
          <w:rFonts w:ascii="Times New Roman" w:hAnsi="Times New Roman" w:cs="Times New Roman"/>
          <w:b/>
          <w:sz w:val="28"/>
        </w:rPr>
      </w:pPr>
      <w:r w:rsidRPr="00437DA1">
        <w:rPr>
          <w:rFonts w:ascii="Times New Roman" w:hAnsi="Times New Roman" w:cs="Times New Roman"/>
          <w:b/>
          <w:sz w:val="28"/>
        </w:rPr>
        <w:lastRenderedPageBreak/>
        <w:t xml:space="preserve">Записи о проведении </w:t>
      </w:r>
      <w:r>
        <w:rPr>
          <w:rFonts w:ascii="Times New Roman" w:hAnsi="Times New Roman" w:cs="Times New Roman"/>
          <w:b/>
          <w:sz w:val="28"/>
        </w:rPr>
        <w:t xml:space="preserve">текущего </w:t>
      </w:r>
      <w:r w:rsidRPr="00437DA1">
        <w:rPr>
          <w:rFonts w:ascii="Times New Roman" w:hAnsi="Times New Roman" w:cs="Times New Roman"/>
          <w:b/>
          <w:sz w:val="28"/>
        </w:rPr>
        <w:t>ремон</w:t>
      </w:r>
      <w:r>
        <w:rPr>
          <w:rFonts w:ascii="Times New Roman" w:hAnsi="Times New Roman" w:cs="Times New Roman"/>
          <w:b/>
          <w:sz w:val="28"/>
        </w:rPr>
        <w:t>та</w:t>
      </w:r>
      <w:r w:rsidRPr="00437DA1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на инвалидной платформе</w:t>
      </w:r>
      <w:r w:rsidRPr="00437DA1">
        <w:rPr>
          <w:rFonts w:ascii="Times New Roman" w:hAnsi="Times New Roman" w:cs="Times New Roman"/>
          <w:b/>
          <w:sz w:val="28"/>
        </w:rPr>
        <w:t>:</w:t>
      </w:r>
    </w:p>
    <w:p w14:paraId="51F4042F" w14:textId="77777777" w:rsidR="00F64614" w:rsidRDefault="00F64614" w:rsidP="00F64614"/>
    <w:tbl>
      <w:tblPr>
        <w:tblStyle w:val="a3"/>
        <w:tblW w:w="10632" w:type="dxa"/>
        <w:tblInd w:w="-998" w:type="dxa"/>
        <w:tblLook w:val="04A0" w:firstRow="1" w:lastRow="0" w:firstColumn="1" w:lastColumn="0" w:noHBand="0" w:noVBand="1"/>
      </w:tblPr>
      <w:tblGrid>
        <w:gridCol w:w="1179"/>
        <w:gridCol w:w="2933"/>
        <w:gridCol w:w="2116"/>
        <w:gridCol w:w="2136"/>
        <w:gridCol w:w="2268"/>
      </w:tblGrid>
      <w:tr w:rsidR="0003128D" w:rsidRPr="000D7E07" w14:paraId="30B54BAD" w14:textId="77777777" w:rsidTr="001E5776">
        <w:tc>
          <w:tcPr>
            <w:tcW w:w="1179" w:type="dxa"/>
            <w:vAlign w:val="center"/>
          </w:tcPr>
          <w:p w14:paraId="1951674D" w14:textId="77777777"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07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933" w:type="dxa"/>
            <w:vAlign w:val="center"/>
          </w:tcPr>
          <w:p w14:paraId="62F4C1D9" w14:textId="77777777"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07">
              <w:rPr>
                <w:rFonts w:ascii="Times New Roman" w:hAnsi="Times New Roman" w:cs="Times New Roman"/>
                <w:b/>
                <w:sz w:val="24"/>
                <w:szCs w:val="24"/>
              </w:rPr>
              <w:t>Вид работ</w:t>
            </w:r>
          </w:p>
        </w:tc>
        <w:tc>
          <w:tcPr>
            <w:tcW w:w="2116" w:type="dxa"/>
            <w:vAlign w:val="center"/>
          </w:tcPr>
          <w:p w14:paraId="62BD899B" w14:textId="77777777"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07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136" w:type="dxa"/>
            <w:vAlign w:val="center"/>
          </w:tcPr>
          <w:p w14:paraId="1C54EF1B" w14:textId="77777777"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07">
              <w:rPr>
                <w:rFonts w:ascii="Times New Roman" w:hAnsi="Times New Roman" w:cs="Times New Roman"/>
                <w:b/>
                <w:sz w:val="24"/>
                <w:szCs w:val="24"/>
              </w:rPr>
              <w:t>Ф.И.О. электромеханика</w:t>
            </w:r>
          </w:p>
        </w:tc>
        <w:tc>
          <w:tcPr>
            <w:tcW w:w="2268" w:type="dxa"/>
            <w:vAlign w:val="center"/>
          </w:tcPr>
          <w:p w14:paraId="01659297" w14:textId="77777777"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07">
              <w:rPr>
                <w:rFonts w:ascii="Times New Roman" w:hAnsi="Times New Roman" w:cs="Times New Roman"/>
                <w:b/>
                <w:sz w:val="24"/>
                <w:szCs w:val="24"/>
              </w:rPr>
              <w:t>Подпись электромеханика</w:t>
            </w:r>
          </w:p>
        </w:tc>
      </w:tr>
      <w:tr w:rsidR="0003128D" w:rsidRPr="000D7E07" w14:paraId="7C2EA60D" w14:textId="77777777" w:rsidTr="001E5776">
        <w:tc>
          <w:tcPr>
            <w:tcW w:w="1179" w:type="dxa"/>
            <w:vAlign w:val="center"/>
          </w:tcPr>
          <w:p w14:paraId="3624F4C1" w14:textId="77777777"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933" w:type="dxa"/>
            <w:vAlign w:val="center"/>
          </w:tcPr>
          <w:p w14:paraId="42CE6B57" w14:textId="77777777" w:rsidR="0003128D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Р, ЕКТР 1, ПГТР 2, ГТР 3.</w:t>
            </w:r>
          </w:p>
          <w:p w14:paraId="03F8B4E3" w14:textId="77777777"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14:paraId="7740187E" w14:textId="77777777"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14:paraId="70F8842B" w14:textId="77777777"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8F36321" w14:textId="77777777"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28D" w:rsidRPr="000D7E07" w14:paraId="55C7588B" w14:textId="77777777" w:rsidTr="001E5776">
        <w:tc>
          <w:tcPr>
            <w:tcW w:w="1179" w:type="dxa"/>
            <w:vAlign w:val="center"/>
          </w:tcPr>
          <w:p w14:paraId="24A5425A" w14:textId="77777777"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933" w:type="dxa"/>
            <w:vAlign w:val="center"/>
          </w:tcPr>
          <w:p w14:paraId="72EF3376" w14:textId="77777777" w:rsidR="0003128D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Р, ЕКТР 1, ПГТР 2, ГТР 3.</w:t>
            </w:r>
          </w:p>
          <w:p w14:paraId="5D961B9E" w14:textId="77777777"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14:paraId="62AE7003" w14:textId="77777777"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14:paraId="590C0758" w14:textId="77777777"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D829628" w14:textId="77777777"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28D" w:rsidRPr="000D7E07" w14:paraId="4E3B0AD7" w14:textId="77777777" w:rsidTr="001E5776">
        <w:tc>
          <w:tcPr>
            <w:tcW w:w="1179" w:type="dxa"/>
            <w:vAlign w:val="center"/>
          </w:tcPr>
          <w:p w14:paraId="5B9CA86F" w14:textId="77777777"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33" w:type="dxa"/>
            <w:vAlign w:val="center"/>
          </w:tcPr>
          <w:p w14:paraId="23F67F4C" w14:textId="77777777" w:rsidR="0003128D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Р, ЕКТР 1, ПГТР 2, ГТР 3.</w:t>
            </w:r>
          </w:p>
          <w:p w14:paraId="427E3956" w14:textId="77777777"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14:paraId="7F6A70F4" w14:textId="77777777"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14:paraId="317C433E" w14:textId="77777777"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72C6C15" w14:textId="77777777"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28D" w:rsidRPr="000D7E07" w14:paraId="11F866D0" w14:textId="77777777" w:rsidTr="001E5776">
        <w:tc>
          <w:tcPr>
            <w:tcW w:w="1179" w:type="dxa"/>
            <w:vAlign w:val="center"/>
          </w:tcPr>
          <w:p w14:paraId="4A1BB033" w14:textId="77777777"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33" w:type="dxa"/>
            <w:vAlign w:val="center"/>
          </w:tcPr>
          <w:p w14:paraId="2343630E" w14:textId="77777777" w:rsidR="0003128D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Р, ЕКТР 1, ПГТР 2, ГТР 3.</w:t>
            </w:r>
          </w:p>
          <w:p w14:paraId="6B3BD159" w14:textId="77777777"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14:paraId="70DB2530" w14:textId="77777777"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14:paraId="222E84F8" w14:textId="77777777"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DAFF289" w14:textId="77777777"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28D" w:rsidRPr="000D7E07" w14:paraId="25262648" w14:textId="77777777" w:rsidTr="001E5776">
        <w:tc>
          <w:tcPr>
            <w:tcW w:w="1179" w:type="dxa"/>
            <w:vAlign w:val="center"/>
          </w:tcPr>
          <w:p w14:paraId="018CE28D" w14:textId="77777777"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33" w:type="dxa"/>
            <w:vAlign w:val="center"/>
          </w:tcPr>
          <w:p w14:paraId="14DBFC6A" w14:textId="77777777" w:rsidR="0003128D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Р, ЕКТР 1, ПГТР 2, ГТР 3.</w:t>
            </w:r>
          </w:p>
          <w:p w14:paraId="566F2308" w14:textId="77777777"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14:paraId="009FDBEA" w14:textId="77777777"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14:paraId="0FC44E51" w14:textId="77777777"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8FD36A4" w14:textId="77777777"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28D" w:rsidRPr="000D7E07" w14:paraId="17160B11" w14:textId="77777777" w:rsidTr="001E5776">
        <w:tc>
          <w:tcPr>
            <w:tcW w:w="1179" w:type="dxa"/>
            <w:vAlign w:val="center"/>
          </w:tcPr>
          <w:p w14:paraId="43975B38" w14:textId="77777777"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933" w:type="dxa"/>
            <w:vAlign w:val="center"/>
          </w:tcPr>
          <w:p w14:paraId="20933CA0" w14:textId="77777777" w:rsidR="0003128D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Р, ЕКТР 1, ПГТР 2, ГТР 3.</w:t>
            </w:r>
          </w:p>
          <w:p w14:paraId="4B899254" w14:textId="77777777"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14:paraId="77BF6FF0" w14:textId="77777777"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14:paraId="063638B6" w14:textId="77777777"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92A4E98" w14:textId="77777777"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28D" w:rsidRPr="000D7E07" w14:paraId="3DD46D1B" w14:textId="77777777" w:rsidTr="001E5776">
        <w:tc>
          <w:tcPr>
            <w:tcW w:w="1179" w:type="dxa"/>
            <w:vAlign w:val="center"/>
          </w:tcPr>
          <w:p w14:paraId="43B34997" w14:textId="77777777"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933" w:type="dxa"/>
            <w:vAlign w:val="center"/>
          </w:tcPr>
          <w:p w14:paraId="501B0B75" w14:textId="77777777" w:rsidR="0003128D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Р, ЕКТР 1, ПГТР 2, ГТР 3.</w:t>
            </w:r>
          </w:p>
          <w:p w14:paraId="38936D08" w14:textId="77777777"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14:paraId="0ACAAA78" w14:textId="77777777"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14:paraId="1BFA79EA" w14:textId="77777777"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323C1F3" w14:textId="77777777"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28D" w:rsidRPr="000D7E07" w14:paraId="38353ADE" w14:textId="77777777" w:rsidTr="001E5776">
        <w:tc>
          <w:tcPr>
            <w:tcW w:w="1179" w:type="dxa"/>
            <w:vAlign w:val="center"/>
          </w:tcPr>
          <w:p w14:paraId="196A78F5" w14:textId="77777777"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933" w:type="dxa"/>
            <w:vAlign w:val="center"/>
          </w:tcPr>
          <w:p w14:paraId="24AF01CF" w14:textId="77777777" w:rsidR="0003128D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Р, ЕКТР 1, ПГТР 2, ГТР 3.</w:t>
            </w:r>
          </w:p>
          <w:p w14:paraId="68E51B84" w14:textId="77777777"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14:paraId="385D956F" w14:textId="77777777"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14:paraId="793A8E2D" w14:textId="77777777"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66D3FCB" w14:textId="77777777"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28D" w:rsidRPr="000D7E07" w14:paraId="40647451" w14:textId="77777777" w:rsidTr="001E5776">
        <w:tc>
          <w:tcPr>
            <w:tcW w:w="1179" w:type="dxa"/>
            <w:vAlign w:val="center"/>
          </w:tcPr>
          <w:p w14:paraId="6D20349B" w14:textId="77777777"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33" w:type="dxa"/>
            <w:vAlign w:val="center"/>
          </w:tcPr>
          <w:p w14:paraId="078F15F9" w14:textId="77777777" w:rsidR="0003128D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Р, ЕКТР 1, ПГТР 2, ГТР 3.</w:t>
            </w:r>
          </w:p>
          <w:p w14:paraId="174AA815" w14:textId="77777777"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14:paraId="261EF111" w14:textId="77777777"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14:paraId="0C12DEF0" w14:textId="77777777"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AFF54C9" w14:textId="77777777"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28D" w:rsidRPr="000D7E07" w14:paraId="6853EE9F" w14:textId="77777777" w:rsidTr="001E5776">
        <w:tc>
          <w:tcPr>
            <w:tcW w:w="1179" w:type="dxa"/>
            <w:vAlign w:val="center"/>
          </w:tcPr>
          <w:p w14:paraId="68CF2456" w14:textId="77777777"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33" w:type="dxa"/>
            <w:vAlign w:val="center"/>
          </w:tcPr>
          <w:p w14:paraId="6DB1DA12" w14:textId="77777777" w:rsidR="0003128D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Р, ЕКТР 1, ПГТР 2, ГТР 3.</w:t>
            </w:r>
          </w:p>
          <w:p w14:paraId="5B07D4C8" w14:textId="77777777"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14:paraId="567ADA64" w14:textId="77777777"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14:paraId="42191115" w14:textId="77777777"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6B13BE7" w14:textId="77777777"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28D" w:rsidRPr="000D7E07" w14:paraId="16B794FD" w14:textId="77777777" w:rsidTr="001E5776">
        <w:tc>
          <w:tcPr>
            <w:tcW w:w="1179" w:type="dxa"/>
            <w:vAlign w:val="center"/>
          </w:tcPr>
          <w:p w14:paraId="76F64491" w14:textId="77777777"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33" w:type="dxa"/>
            <w:vAlign w:val="center"/>
          </w:tcPr>
          <w:p w14:paraId="60B163B6" w14:textId="77777777" w:rsidR="0003128D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Р, ЕКТР 1, ПГТР 2, ГТР 3.</w:t>
            </w:r>
          </w:p>
          <w:p w14:paraId="104B32D5" w14:textId="77777777"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14:paraId="2FE9D691" w14:textId="77777777"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14:paraId="38D95391" w14:textId="77777777"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467A1D2" w14:textId="77777777"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28D" w:rsidRPr="000D7E07" w14:paraId="41EB2DC9" w14:textId="77777777" w:rsidTr="001E5776">
        <w:tc>
          <w:tcPr>
            <w:tcW w:w="1179" w:type="dxa"/>
            <w:vAlign w:val="center"/>
          </w:tcPr>
          <w:p w14:paraId="1BDB5B05" w14:textId="77777777"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33" w:type="dxa"/>
            <w:vAlign w:val="center"/>
          </w:tcPr>
          <w:p w14:paraId="493F8FA1" w14:textId="77777777" w:rsidR="0003128D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Р, ЕКТР 1, ПГТР 2, ГТР 3.</w:t>
            </w:r>
          </w:p>
          <w:p w14:paraId="2675F1E6" w14:textId="77777777"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14:paraId="15CDD94D" w14:textId="77777777"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14:paraId="15162329" w14:textId="77777777"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D4F9A9D" w14:textId="77777777"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6484D0F" w14:textId="77777777" w:rsidR="00F64614" w:rsidRDefault="00F64614" w:rsidP="00F64614"/>
    <w:p w14:paraId="4EC13EDF" w14:textId="77777777" w:rsidR="00F64614" w:rsidRDefault="00F64614" w:rsidP="00F64614">
      <w:pPr>
        <w:ind w:left="-993"/>
        <w:jc w:val="center"/>
        <w:rPr>
          <w:rFonts w:ascii="Times New Roman" w:hAnsi="Times New Roman" w:cs="Times New Roman"/>
          <w:b/>
          <w:sz w:val="24"/>
        </w:rPr>
      </w:pPr>
      <w:r w:rsidRPr="00F73665">
        <w:rPr>
          <w:rFonts w:ascii="Times New Roman" w:hAnsi="Times New Roman" w:cs="Times New Roman"/>
          <w:b/>
          <w:sz w:val="24"/>
        </w:rPr>
        <w:t>Особые отметки (замечания, примечание и т.д.):</w:t>
      </w:r>
    </w:p>
    <w:p w14:paraId="6695C5C1" w14:textId="77777777" w:rsidR="00F64614" w:rsidRPr="00F73665" w:rsidRDefault="00F64614" w:rsidP="00F64614">
      <w:pPr>
        <w:spacing w:line="360" w:lineRule="auto"/>
        <w:ind w:left="-992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AD067AA" w14:textId="77777777" w:rsidR="00A11559" w:rsidRPr="00437DA1" w:rsidRDefault="00A11559" w:rsidP="00A11559">
      <w:pPr>
        <w:jc w:val="center"/>
        <w:rPr>
          <w:rFonts w:ascii="Times New Roman" w:hAnsi="Times New Roman" w:cs="Times New Roman"/>
          <w:b/>
          <w:sz w:val="28"/>
        </w:rPr>
      </w:pPr>
      <w:r w:rsidRPr="00437DA1">
        <w:rPr>
          <w:rFonts w:ascii="Times New Roman" w:hAnsi="Times New Roman" w:cs="Times New Roman"/>
          <w:b/>
          <w:sz w:val="28"/>
        </w:rPr>
        <w:lastRenderedPageBreak/>
        <w:t xml:space="preserve">Записи о проведении </w:t>
      </w:r>
      <w:r>
        <w:rPr>
          <w:rFonts w:ascii="Times New Roman" w:hAnsi="Times New Roman" w:cs="Times New Roman"/>
          <w:b/>
          <w:sz w:val="28"/>
        </w:rPr>
        <w:t xml:space="preserve">текущего </w:t>
      </w:r>
      <w:r w:rsidRPr="00437DA1">
        <w:rPr>
          <w:rFonts w:ascii="Times New Roman" w:hAnsi="Times New Roman" w:cs="Times New Roman"/>
          <w:b/>
          <w:sz w:val="28"/>
        </w:rPr>
        <w:t>ремон</w:t>
      </w:r>
      <w:r>
        <w:rPr>
          <w:rFonts w:ascii="Times New Roman" w:hAnsi="Times New Roman" w:cs="Times New Roman"/>
          <w:b/>
          <w:sz w:val="28"/>
        </w:rPr>
        <w:t>та</w:t>
      </w:r>
      <w:r w:rsidRPr="00437DA1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на инвалидной платформе</w:t>
      </w:r>
      <w:r w:rsidRPr="00437DA1">
        <w:rPr>
          <w:rFonts w:ascii="Times New Roman" w:hAnsi="Times New Roman" w:cs="Times New Roman"/>
          <w:b/>
          <w:sz w:val="28"/>
        </w:rPr>
        <w:t>:</w:t>
      </w:r>
    </w:p>
    <w:p w14:paraId="4825A379" w14:textId="77777777" w:rsidR="00F64614" w:rsidRDefault="00F64614" w:rsidP="00F64614"/>
    <w:tbl>
      <w:tblPr>
        <w:tblStyle w:val="a3"/>
        <w:tblW w:w="10632" w:type="dxa"/>
        <w:tblInd w:w="-998" w:type="dxa"/>
        <w:tblLook w:val="04A0" w:firstRow="1" w:lastRow="0" w:firstColumn="1" w:lastColumn="0" w:noHBand="0" w:noVBand="1"/>
      </w:tblPr>
      <w:tblGrid>
        <w:gridCol w:w="1179"/>
        <w:gridCol w:w="2933"/>
        <w:gridCol w:w="2116"/>
        <w:gridCol w:w="2136"/>
        <w:gridCol w:w="2268"/>
      </w:tblGrid>
      <w:tr w:rsidR="0003128D" w:rsidRPr="000D7E07" w14:paraId="48843D46" w14:textId="77777777" w:rsidTr="001E5776">
        <w:tc>
          <w:tcPr>
            <w:tcW w:w="1179" w:type="dxa"/>
            <w:vAlign w:val="center"/>
          </w:tcPr>
          <w:p w14:paraId="66FD3411" w14:textId="77777777"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07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933" w:type="dxa"/>
            <w:vAlign w:val="center"/>
          </w:tcPr>
          <w:p w14:paraId="1AC36B96" w14:textId="77777777"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07">
              <w:rPr>
                <w:rFonts w:ascii="Times New Roman" w:hAnsi="Times New Roman" w:cs="Times New Roman"/>
                <w:b/>
                <w:sz w:val="24"/>
                <w:szCs w:val="24"/>
              </w:rPr>
              <w:t>Вид работ</w:t>
            </w:r>
          </w:p>
        </w:tc>
        <w:tc>
          <w:tcPr>
            <w:tcW w:w="2116" w:type="dxa"/>
            <w:vAlign w:val="center"/>
          </w:tcPr>
          <w:p w14:paraId="56031330" w14:textId="77777777"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07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136" w:type="dxa"/>
            <w:vAlign w:val="center"/>
          </w:tcPr>
          <w:p w14:paraId="4F03ED08" w14:textId="77777777"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07">
              <w:rPr>
                <w:rFonts w:ascii="Times New Roman" w:hAnsi="Times New Roman" w:cs="Times New Roman"/>
                <w:b/>
                <w:sz w:val="24"/>
                <w:szCs w:val="24"/>
              </w:rPr>
              <w:t>Ф.И.О. электромеханика</w:t>
            </w:r>
          </w:p>
        </w:tc>
        <w:tc>
          <w:tcPr>
            <w:tcW w:w="2268" w:type="dxa"/>
            <w:vAlign w:val="center"/>
          </w:tcPr>
          <w:p w14:paraId="64A92884" w14:textId="77777777"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07">
              <w:rPr>
                <w:rFonts w:ascii="Times New Roman" w:hAnsi="Times New Roman" w:cs="Times New Roman"/>
                <w:b/>
                <w:sz w:val="24"/>
                <w:szCs w:val="24"/>
              </w:rPr>
              <w:t>Подпись электромеханика</w:t>
            </w:r>
          </w:p>
        </w:tc>
      </w:tr>
      <w:tr w:rsidR="0003128D" w:rsidRPr="000D7E07" w14:paraId="3A18E011" w14:textId="77777777" w:rsidTr="001E5776">
        <w:tc>
          <w:tcPr>
            <w:tcW w:w="1179" w:type="dxa"/>
            <w:vAlign w:val="center"/>
          </w:tcPr>
          <w:p w14:paraId="142F80CC" w14:textId="77777777"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933" w:type="dxa"/>
            <w:vAlign w:val="center"/>
          </w:tcPr>
          <w:p w14:paraId="7D6CC7D4" w14:textId="77777777" w:rsidR="0003128D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Р, ЕКТР 1, ПГТР 2, ГТР 3.</w:t>
            </w:r>
          </w:p>
          <w:p w14:paraId="513B1949" w14:textId="77777777"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14:paraId="6345D65E" w14:textId="77777777"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14:paraId="093DAD9E" w14:textId="77777777"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E3A353B" w14:textId="77777777"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28D" w:rsidRPr="000D7E07" w14:paraId="69DE82D5" w14:textId="77777777" w:rsidTr="001E5776">
        <w:tc>
          <w:tcPr>
            <w:tcW w:w="1179" w:type="dxa"/>
            <w:vAlign w:val="center"/>
          </w:tcPr>
          <w:p w14:paraId="6758B887" w14:textId="77777777"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933" w:type="dxa"/>
            <w:vAlign w:val="center"/>
          </w:tcPr>
          <w:p w14:paraId="51ABF067" w14:textId="77777777" w:rsidR="0003128D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Р, ЕКТР 1, ПГТР 2, ГТР 3.</w:t>
            </w:r>
          </w:p>
          <w:p w14:paraId="4C3285B2" w14:textId="77777777"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14:paraId="493FD52E" w14:textId="77777777"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14:paraId="30E2258C" w14:textId="77777777"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EC72B8C" w14:textId="77777777"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28D" w:rsidRPr="000D7E07" w14:paraId="4563EEA4" w14:textId="77777777" w:rsidTr="001E5776">
        <w:tc>
          <w:tcPr>
            <w:tcW w:w="1179" w:type="dxa"/>
            <w:vAlign w:val="center"/>
          </w:tcPr>
          <w:p w14:paraId="184E11A7" w14:textId="77777777"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33" w:type="dxa"/>
            <w:vAlign w:val="center"/>
          </w:tcPr>
          <w:p w14:paraId="0607F935" w14:textId="77777777" w:rsidR="0003128D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Р, ЕКТР 1, ПГТР 2, ГТР 3.</w:t>
            </w:r>
          </w:p>
          <w:p w14:paraId="7AF008F1" w14:textId="77777777"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14:paraId="65940993" w14:textId="77777777"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14:paraId="7B402856" w14:textId="77777777"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7586692" w14:textId="77777777"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28D" w:rsidRPr="000D7E07" w14:paraId="1679881C" w14:textId="77777777" w:rsidTr="001E5776">
        <w:tc>
          <w:tcPr>
            <w:tcW w:w="1179" w:type="dxa"/>
            <w:vAlign w:val="center"/>
          </w:tcPr>
          <w:p w14:paraId="25C6F03B" w14:textId="77777777"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33" w:type="dxa"/>
            <w:vAlign w:val="center"/>
          </w:tcPr>
          <w:p w14:paraId="5BFADB6D" w14:textId="77777777" w:rsidR="0003128D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Р, ЕКТР 1, ПГТР 2, ГТР 3.</w:t>
            </w:r>
          </w:p>
          <w:p w14:paraId="41C0D630" w14:textId="77777777"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14:paraId="1DE5D75E" w14:textId="77777777"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14:paraId="1583E228" w14:textId="77777777"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F87C410" w14:textId="77777777"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28D" w:rsidRPr="000D7E07" w14:paraId="4ACE9B1D" w14:textId="77777777" w:rsidTr="001E5776">
        <w:tc>
          <w:tcPr>
            <w:tcW w:w="1179" w:type="dxa"/>
            <w:vAlign w:val="center"/>
          </w:tcPr>
          <w:p w14:paraId="4F675C09" w14:textId="77777777"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33" w:type="dxa"/>
            <w:vAlign w:val="center"/>
          </w:tcPr>
          <w:p w14:paraId="4B429225" w14:textId="77777777" w:rsidR="0003128D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Р, ЕКТР 1, ПГТР 2, ГТР 3.</w:t>
            </w:r>
          </w:p>
          <w:p w14:paraId="53ED7D37" w14:textId="77777777"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14:paraId="58E996C6" w14:textId="77777777"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14:paraId="144A0412" w14:textId="77777777"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68AEDB8" w14:textId="77777777"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28D" w:rsidRPr="000D7E07" w14:paraId="6D3A15EC" w14:textId="77777777" w:rsidTr="001E5776">
        <w:tc>
          <w:tcPr>
            <w:tcW w:w="1179" w:type="dxa"/>
            <w:vAlign w:val="center"/>
          </w:tcPr>
          <w:p w14:paraId="73217755" w14:textId="77777777"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933" w:type="dxa"/>
            <w:vAlign w:val="center"/>
          </w:tcPr>
          <w:p w14:paraId="65EBE2E0" w14:textId="77777777" w:rsidR="0003128D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Р, ЕКТР 1, ПГТР 2, ГТР 3.</w:t>
            </w:r>
          </w:p>
          <w:p w14:paraId="256B93E7" w14:textId="77777777"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14:paraId="2B15C74E" w14:textId="77777777"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14:paraId="7D8BD2A0" w14:textId="77777777"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81C356A" w14:textId="77777777"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28D" w:rsidRPr="000D7E07" w14:paraId="18899EF4" w14:textId="77777777" w:rsidTr="001E5776">
        <w:tc>
          <w:tcPr>
            <w:tcW w:w="1179" w:type="dxa"/>
            <w:vAlign w:val="center"/>
          </w:tcPr>
          <w:p w14:paraId="6867E6A8" w14:textId="77777777"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933" w:type="dxa"/>
            <w:vAlign w:val="center"/>
          </w:tcPr>
          <w:p w14:paraId="7508B8D5" w14:textId="77777777" w:rsidR="0003128D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Р, ЕКТР 1, ПГТР 2, ГТР 3.</w:t>
            </w:r>
          </w:p>
          <w:p w14:paraId="6AA7C29B" w14:textId="77777777"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14:paraId="40E19EA2" w14:textId="77777777"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14:paraId="2A8F7D07" w14:textId="77777777"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DBC36A7" w14:textId="77777777"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28D" w:rsidRPr="000D7E07" w14:paraId="6109B661" w14:textId="77777777" w:rsidTr="001E5776">
        <w:tc>
          <w:tcPr>
            <w:tcW w:w="1179" w:type="dxa"/>
            <w:vAlign w:val="center"/>
          </w:tcPr>
          <w:p w14:paraId="72A3BAE6" w14:textId="77777777"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933" w:type="dxa"/>
            <w:vAlign w:val="center"/>
          </w:tcPr>
          <w:p w14:paraId="0E45F59B" w14:textId="77777777" w:rsidR="0003128D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Р, ЕКТР 1, ПГТР 2, ГТР 3.</w:t>
            </w:r>
          </w:p>
          <w:p w14:paraId="2CEBEC17" w14:textId="77777777"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14:paraId="71CCEB58" w14:textId="77777777"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14:paraId="5D6D89A0" w14:textId="77777777"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E45A64D" w14:textId="77777777"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28D" w:rsidRPr="000D7E07" w14:paraId="685A07A5" w14:textId="77777777" w:rsidTr="001E5776">
        <w:tc>
          <w:tcPr>
            <w:tcW w:w="1179" w:type="dxa"/>
            <w:vAlign w:val="center"/>
          </w:tcPr>
          <w:p w14:paraId="4CA6A258" w14:textId="77777777"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33" w:type="dxa"/>
            <w:vAlign w:val="center"/>
          </w:tcPr>
          <w:p w14:paraId="2FAEF485" w14:textId="77777777" w:rsidR="0003128D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Р, ЕКТР 1, ПГТР 2, ГТР 3.</w:t>
            </w:r>
          </w:p>
          <w:p w14:paraId="65E75108" w14:textId="77777777"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14:paraId="761C7B04" w14:textId="77777777"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14:paraId="3DA843DC" w14:textId="77777777"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B402F0D" w14:textId="77777777"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28D" w:rsidRPr="000D7E07" w14:paraId="5138D663" w14:textId="77777777" w:rsidTr="001E5776">
        <w:tc>
          <w:tcPr>
            <w:tcW w:w="1179" w:type="dxa"/>
            <w:vAlign w:val="center"/>
          </w:tcPr>
          <w:p w14:paraId="60E443F1" w14:textId="77777777"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33" w:type="dxa"/>
            <w:vAlign w:val="center"/>
          </w:tcPr>
          <w:p w14:paraId="300F702F" w14:textId="77777777" w:rsidR="0003128D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Р, ЕКТР 1, ПГТР 2, ГТР 3.</w:t>
            </w:r>
          </w:p>
          <w:p w14:paraId="5B4F89AC" w14:textId="77777777"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14:paraId="15617A15" w14:textId="77777777"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14:paraId="57952F00" w14:textId="77777777"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138F5C2" w14:textId="77777777"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28D" w:rsidRPr="000D7E07" w14:paraId="043391FE" w14:textId="77777777" w:rsidTr="001E5776">
        <w:tc>
          <w:tcPr>
            <w:tcW w:w="1179" w:type="dxa"/>
            <w:vAlign w:val="center"/>
          </w:tcPr>
          <w:p w14:paraId="0C8575AD" w14:textId="77777777"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33" w:type="dxa"/>
            <w:vAlign w:val="center"/>
          </w:tcPr>
          <w:p w14:paraId="77001BED" w14:textId="77777777" w:rsidR="0003128D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Р, ЕКТР 1, ПГТР 2, ГТР 3.</w:t>
            </w:r>
          </w:p>
          <w:p w14:paraId="5A3C4822" w14:textId="77777777"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14:paraId="55A83610" w14:textId="77777777"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14:paraId="312EEB5D" w14:textId="77777777"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00829AC" w14:textId="77777777"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28D" w:rsidRPr="000D7E07" w14:paraId="1A27E239" w14:textId="77777777" w:rsidTr="001E5776">
        <w:tc>
          <w:tcPr>
            <w:tcW w:w="1179" w:type="dxa"/>
            <w:vAlign w:val="center"/>
          </w:tcPr>
          <w:p w14:paraId="49745CF8" w14:textId="77777777"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33" w:type="dxa"/>
            <w:vAlign w:val="center"/>
          </w:tcPr>
          <w:p w14:paraId="101F6991" w14:textId="77777777" w:rsidR="0003128D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Р, ЕКТР 1, ПГТР 2, ГТР 3.</w:t>
            </w:r>
          </w:p>
          <w:p w14:paraId="2021A07E" w14:textId="77777777"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14:paraId="4516B9D2" w14:textId="77777777"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14:paraId="13E38209" w14:textId="77777777"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A005775" w14:textId="77777777"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71E5976" w14:textId="77777777" w:rsidR="00F64614" w:rsidRDefault="00F64614" w:rsidP="00F64614"/>
    <w:p w14:paraId="325AB28C" w14:textId="77777777" w:rsidR="00F64614" w:rsidRDefault="00F64614" w:rsidP="00F64614">
      <w:pPr>
        <w:ind w:left="-993"/>
        <w:jc w:val="center"/>
        <w:rPr>
          <w:rFonts w:ascii="Times New Roman" w:hAnsi="Times New Roman" w:cs="Times New Roman"/>
          <w:b/>
          <w:sz w:val="24"/>
        </w:rPr>
      </w:pPr>
      <w:r w:rsidRPr="00F73665">
        <w:rPr>
          <w:rFonts w:ascii="Times New Roman" w:hAnsi="Times New Roman" w:cs="Times New Roman"/>
          <w:b/>
          <w:sz w:val="24"/>
        </w:rPr>
        <w:t>Особые отметки (замечания, примечание и т.д.):</w:t>
      </w:r>
    </w:p>
    <w:p w14:paraId="5C8084EB" w14:textId="77777777" w:rsidR="00F64614" w:rsidRDefault="00F64614" w:rsidP="00F64614">
      <w:pPr>
        <w:spacing w:line="360" w:lineRule="auto"/>
        <w:ind w:left="-992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977FFF7" w14:textId="77777777" w:rsidR="00402ABC" w:rsidRDefault="00402ABC" w:rsidP="00F64614">
      <w:pPr>
        <w:spacing w:line="360" w:lineRule="auto"/>
        <w:ind w:left="-992"/>
        <w:rPr>
          <w:rFonts w:ascii="Times New Roman" w:hAnsi="Times New Roman" w:cs="Times New Roman"/>
          <w:b/>
          <w:sz w:val="24"/>
        </w:rPr>
      </w:pPr>
    </w:p>
    <w:p w14:paraId="1BA38358" w14:textId="77777777" w:rsidR="00A11559" w:rsidRPr="00437DA1" w:rsidRDefault="00A11559" w:rsidP="00A11559">
      <w:pPr>
        <w:jc w:val="center"/>
        <w:rPr>
          <w:rFonts w:ascii="Times New Roman" w:hAnsi="Times New Roman" w:cs="Times New Roman"/>
          <w:b/>
          <w:sz w:val="28"/>
        </w:rPr>
      </w:pPr>
      <w:r w:rsidRPr="00437DA1">
        <w:rPr>
          <w:rFonts w:ascii="Times New Roman" w:hAnsi="Times New Roman" w:cs="Times New Roman"/>
          <w:b/>
          <w:sz w:val="28"/>
        </w:rPr>
        <w:lastRenderedPageBreak/>
        <w:t xml:space="preserve">Записи о проведении </w:t>
      </w:r>
      <w:r>
        <w:rPr>
          <w:rFonts w:ascii="Times New Roman" w:hAnsi="Times New Roman" w:cs="Times New Roman"/>
          <w:b/>
          <w:sz w:val="28"/>
        </w:rPr>
        <w:t xml:space="preserve">текущего </w:t>
      </w:r>
      <w:r w:rsidRPr="00437DA1">
        <w:rPr>
          <w:rFonts w:ascii="Times New Roman" w:hAnsi="Times New Roman" w:cs="Times New Roman"/>
          <w:b/>
          <w:sz w:val="28"/>
        </w:rPr>
        <w:t>ремон</w:t>
      </w:r>
      <w:r>
        <w:rPr>
          <w:rFonts w:ascii="Times New Roman" w:hAnsi="Times New Roman" w:cs="Times New Roman"/>
          <w:b/>
          <w:sz w:val="28"/>
        </w:rPr>
        <w:t>та</w:t>
      </w:r>
      <w:r w:rsidRPr="00437DA1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на инвалидной платформе</w:t>
      </w:r>
      <w:r w:rsidRPr="00437DA1">
        <w:rPr>
          <w:rFonts w:ascii="Times New Roman" w:hAnsi="Times New Roman" w:cs="Times New Roman"/>
          <w:b/>
          <w:sz w:val="28"/>
        </w:rPr>
        <w:t>:</w:t>
      </w:r>
    </w:p>
    <w:p w14:paraId="6AF28DEC" w14:textId="77777777" w:rsidR="00402ABC" w:rsidRDefault="00402ABC" w:rsidP="00402ABC"/>
    <w:tbl>
      <w:tblPr>
        <w:tblStyle w:val="a3"/>
        <w:tblW w:w="10632" w:type="dxa"/>
        <w:tblInd w:w="-998" w:type="dxa"/>
        <w:tblLook w:val="04A0" w:firstRow="1" w:lastRow="0" w:firstColumn="1" w:lastColumn="0" w:noHBand="0" w:noVBand="1"/>
      </w:tblPr>
      <w:tblGrid>
        <w:gridCol w:w="1179"/>
        <w:gridCol w:w="2933"/>
        <w:gridCol w:w="2116"/>
        <w:gridCol w:w="2136"/>
        <w:gridCol w:w="2268"/>
      </w:tblGrid>
      <w:tr w:rsidR="00402ABC" w:rsidRPr="000D7E07" w14:paraId="27DE8439" w14:textId="77777777" w:rsidTr="00B87473">
        <w:tc>
          <w:tcPr>
            <w:tcW w:w="1179" w:type="dxa"/>
            <w:vAlign w:val="center"/>
          </w:tcPr>
          <w:p w14:paraId="763B9775" w14:textId="77777777"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07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933" w:type="dxa"/>
            <w:vAlign w:val="center"/>
          </w:tcPr>
          <w:p w14:paraId="672E661A" w14:textId="77777777"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07">
              <w:rPr>
                <w:rFonts w:ascii="Times New Roman" w:hAnsi="Times New Roman" w:cs="Times New Roman"/>
                <w:b/>
                <w:sz w:val="24"/>
                <w:szCs w:val="24"/>
              </w:rPr>
              <w:t>Вид работ</w:t>
            </w:r>
          </w:p>
        </w:tc>
        <w:tc>
          <w:tcPr>
            <w:tcW w:w="2116" w:type="dxa"/>
            <w:vAlign w:val="center"/>
          </w:tcPr>
          <w:p w14:paraId="7A0FE45C" w14:textId="77777777"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07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136" w:type="dxa"/>
            <w:vAlign w:val="center"/>
          </w:tcPr>
          <w:p w14:paraId="4EB8935C" w14:textId="77777777"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07">
              <w:rPr>
                <w:rFonts w:ascii="Times New Roman" w:hAnsi="Times New Roman" w:cs="Times New Roman"/>
                <w:b/>
                <w:sz w:val="24"/>
                <w:szCs w:val="24"/>
              </w:rPr>
              <w:t>Ф.И.О. электромеханика</w:t>
            </w:r>
          </w:p>
        </w:tc>
        <w:tc>
          <w:tcPr>
            <w:tcW w:w="2268" w:type="dxa"/>
            <w:vAlign w:val="center"/>
          </w:tcPr>
          <w:p w14:paraId="19FA06AB" w14:textId="77777777"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07">
              <w:rPr>
                <w:rFonts w:ascii="Times New Roman" w:hAnsi="Times New Roman" w:cs="Times New Roman"/>
                <w:b/>
                <w:sz w:val="24"/>
                <w:szCs w:val="24"/>
              </w:rPr>
              <w:t>Подпись электромеханика</w:t>
            </w:r>
          </w:p>
        </w:tc>
      </w:tr>
      <w:tr w:rsidR="00402ABC" w:rsidRPr="000D7E07" w14:paraId="59D68A23" w14:textId="77777777" w:rsidTr="00B87473">
        <w:tc>
          <w:tcPr>
            <w:tcW w:w="1179" w:type="dxa"/>
            <w:vAlign w:val="center"/>
          </w:tcPr>
          <w:p w14:paraId="1E8337BB" w14:textId="77777777"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933" w:type="dxa"/>
            <w:vAlign w:val="center"/>
          </w:tcPr>
          <w:p w14:paraId="2AFDBD2D" w14:textId="77777777" w:rsidR="00402ABC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Р, ЕКТР 1, ПГТР 2, ГТР 3.</w:t>
            </w:r>
          </w:p>
          <w:p w14:paraId="634F42AF" w14:textId="77777777"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14:paraId="72BE1D85" w14:textId="77777777"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14:paraId="027F7161" w14:textId="77777777"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E2D45AA" w14:textId="77777777"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ABC" w:rsidRPr="000D7E07" w14:paraId="29B63F01" w14:textId="77777777" w:rsidTr="00B87473">
        <w:tc>
          <w:tcPr>
            <w:tcW w:w="1179" w:type="dxa"/>
            <w:vAlign w:val="center"/>
          </w:tcPr>
          <w:p w14:paraId="167E498B" w14:textId="77777777"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933" w:type="dxa"/>
            <w:vAlign w:val="center"/>
          </w:tcPr>
          <w:p w14:paraId="05D81165" w14:textId="77777777" w:rsidR="00402ABC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Р, ЕКТР 1, ПГТР 2, ГТР 3.</w:t>
            </w:r>
          </w:p>
          <w:p w14:paraId="4D201680" w14:textId="77777777"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14:paraId="630BF8ED" w14:textId="77777777"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14:paraId="5D59806D" w14:textId="77777777"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DA0B7C1" w14:textId="77777777"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ABC" w:rsidRPr="000D7E07" w14:paraId="72573D6B" w14:textId="77777777" w:rsidTr="00B87473">
        <w:tc>
          <w:tcPr>
            <w:tcW w:w="1179" w:type="dxa"/>
            <w:vAlign w:val="center"/>
          </w:tcPr>
          <w:p w14:paraId="4F9BE5AD" w14:textId="77777777"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33" w:type="dxa"/>
            <w:vAlign w:val="center"/>
          </w:tcPr>
          <w:p w14:paraId="2AC6EF4C" w14:textId="77777777" w:rsidR="00402ABC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Р, ЕКТР 1, ПГТР 2, ГТР 3.</w:t>
            </w:r>
          </w:p>
          <w:p w14:paraId="2CD6FB18" w14:textId="77777777"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14:paraId="4E6BA24E" w14:textId="77777777"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14:paraId="123E7B55" w14:textId="77777777"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20E1C10" w14:textId="77777777"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ABC" w:rsidRPr="000D7E07" w14:paraId="268E0C47" w14:textId="77777777" w:rsidTr="00B87473">
        <w:tc>
          <w:tcPr>
            <w:tcW w:w="1179" w:type="dxa"/>
            <w:vAlign w:val="center"/>
          </w:tcPr>
          <w:p w14:paraId="17DC2724" w14:textId="77777777"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33" w:type="dxa"/>
            <w:vAlign w:val="center"/>
          </w:tcPr>
          <w:p w14:paraId="73D63E75" w14:textId="77777777" w:rsidR="00402ABC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Р, ЕКТР 1, ПГТР 2, ГТР 3.</w:t>
            </w:r>
          </w:p>
          <w:p w14:paraId="7D26F90C" w14:textId="77777777"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14:paraId="5B2D4CF3" w14:textId="77777777"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14:paraId="73EDEF66" w14:textId="77777777"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A061631" w14:textId="77777777"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ABC" w:rsidRPr="000D7E07" w14:paraId="460DF967" w14:textId="77777777" w:rsidTr="00B87473">
        <w:tc>
          <w:tcPr>
            <w:tcW w:w="1179" w:type="dxa"/>
            <w:vAlign w:val="center"/>
          </w:tcPr>
          <w:p w14:paraId="3279B54B" w14:textId="77777777"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33" w:type="dxa"/>
            <w:vAlign w:val="center"/>
          </w:tcPr>
          <w:p w14:paraId="022CCC40" w14:textId="77777777" w:rsidR="00402ABC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Р, ЕКТР 1, ПГТР 2, ГТР 3.</w:t>
            </w:r>
          </w:p>
          <w:p w14:paraId="0BA46A1A" w14:textId="77777777"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14:paraId="3D87196D" w14:textId="77777777"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14:paraId="02E73AFE" w14:textId="77777777"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BCEC2A4" w14:textId="77777777"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ABC" w:rsidRPr="000D7E07" w14:paraId="3492BB26" w14:textId="77777777" w:rsidTr="00B87473">
        <w:tc>
          <w:tcPr>
            <w:tcW w:w="1179" w:type="dxa"/>
            <w:vAlign w:val="center"/>
          </w:tcPr>
          <w:p w14:paraId="2125BD83" w14:textId="77777777"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933" w:type="dxa"/>
            <w:vAlign w:val="center"/>
          </w:tcPr>
          <w:p w14:paraId="3FE3FCF1" w14:textId="77777777" w:rsidR="00402ABC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Р, ЕКТР 1, ПГТР 2, ГТР 3.</w:t>
            </w:r>
          </w:p>
          <w:p w14:paraId="286B85CA" w14:textId="77777777"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14:paraId="3FF860DD" w14:textId="77777777"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14:paraId="36A8C6E4" w14:textId="77777777"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3E2F30C" w14:textId="77777777"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ABC" w:rsidRPr="000D7E07" w14:paraId="6F69FE53" w14:textId="77777777" w:rsidTr="00B87473">
        <w:tc>
          <w:tcPr>
            <w:tcW w:w="1179" w:type="dxa"/>
            <w:vAlign w:val="center"/>
          </w:tcPr>
          <w:p w14:paraId="7C226596" w14:textId="77777777"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933" w:type="dxa"/>
            <w:vAlign w:val="center"/>
          </w:tcPr>
          <w:p w14:paraId="4EA021F4" w14:textId="77777777" w:rsidR="00402ABC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Р, ЕКТР 1, ПГТР 2, ГТР 3.</w:t>
            </w:r>
          </w:p>
          <w:p w14:paraId="70436E38" w14:textId="77777777"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14:paraId="65E85FB7" w14:textId="77777777"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14:paraId="1EACD59C" w14:textId="77777777"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78B8B40" w14:textId="77777777"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ABC" w:rsidRPr="000D7E07" w14:paraId="2572F017" w14:textId="77777777" w:rsidTr="00B87473">
        <w:tc>
          <w:tcPr>
            <w:tcW w:w="1179" w:type="dxa"/>
            <w:vAlign w:val="center"/>
          </w:tcPr>
          <w:p w14:paraId="504E9B74" w14:textId="77777777"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933" w:type="dxa"/>
            <w:vAlign w:val="center"/>
          </w:tcPr>
          <w:p w14:paraId="72AEA128" w14:textId="77777777" w:rsidR="00402ABC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Р, ЕКТР 1, ПГТР 2, ГТР 3.</w:t>
            </w:r>
          </w:p>
          <w:p w14:paraId="30696A94" w14:textId="77777777"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14:paraId="572A6ABC" w14:textId="77777777"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14:paraId="114D8644" w14:textId="77777777"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6249B9E" w14:textId="77777777"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ABC" w:rsidRPr="000D7E07" w14:paraId="681B7DC0" w14:textId="77777777" w:rsidTr="00B87473">
        <w:tc>
          <w:tcPr>
            <w:tcW w:w="1179" w:type="dxa"/>
            <w:vAlign w:val="center"/>
          </w:tcPr>
          <w:p w14:paraId="45716737" w14:textId="77777777"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33" w:type="dxa"/>
            <w:vAlign w:val="center"/>
          </w:tcPr>
          <w:p w14:paraId="2A91800C" w14:textId="77777777" w:rsidR="00402ABC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Р, ЕКТР 1, ПГТР 2, ГТР 3.</w:t>
            </w:r>
          </w:p>
          <w:p w14:paraId="2AEA28BF" w14:textId="77777777"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14:paraId="7429FFCD" w14:textId="77777777"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14:paraId="0A474234" w14:textId="77777777"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AC37990" w14:textId="77777777"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ABC" w:rsidRPr="000D7E07" w14:paraId="3589528F" w14:textId="77777777" w:rsidTr="00B87473">
        <w:tc>
          <w:tcPr>
            <w:tcW w:w="1179" w:type="dxa"/>
            <w:vAlign w:val="center"/>
          </w:tcPr>
          <w:p w14:paraId="01B412EF" w14:textId="77777777"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33" w:type="dxa"/>
            <w:vAlign w:val="center"/>
          </w:tcPr>
          <w:p w14:paraId="744708AD" w14:textId="77777777" w:rsidR="00402ABC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Р, ЕКТР 1, ПГТР 2, ГТР 3.</w:t>
            </w:r>
          </w:p>
          <w:p w14:paraId="6424DB58" w14:textId="77777777"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14:paraId="74FFB188" w14:textId="77777777"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14:paraId="104AA432" w14:textId="77777777"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A89DA53" w14:textId="77777777"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ABC" w:rsidRPr="000D7E07" w14:paraId="339E30C4" w14:textId="77777777" w:rsidTr="00B87473">
        <w:tc>
          <w:tcPr>
            <w:tcW w:w="1179" w:type="dxa"/>
            <w:vAlign w:val="center"/>
          </w:tcPr>
          <w:p w14:paraId="7030F876" w14:textId="77777777"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33" w:type="dxa"/>
            <w:vAlign w:val="center"/>
          </w:tcPr>
          <w:p w14:paraId="21B8AFC5" w14:textId="77777777" w:rsidR="00402ABC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Р, ЕКТР 1, ПГТР 2, ГТР 3.</w:t>
            </w:r>
          </w:p>
          <w:p w14:paraId="453BD76E" w14:textId="77777777"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14:paraId="23C48003" w14:textId="77777777"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14:paraId="446FBFE4" w14:textId="77777777"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E216EA4" w14:textId="77777777"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ABC" w:rsidRPr="000D7E07" w14:paraId="19B7BA2B" w14:textId="77777777" w:rsidTr="00B87473">
        <w:tc>
          <w:tcPr>
            <w:tcW w:w="1179" w:type="dxa"/>
            <w:vAlign w:val="center"/>
          </w:tcPr>
          <w:p w14:paraId="56C1A8F7" w14:textId="77777777"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33" w:type="dxa"/>
            <w:vAlign w:val="center"/>
          </w:tcPr>
          <w:p w14:paraId="5E7BFCCC" w14:textId="77777777" w:rsidR="00402ABC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Р, ЕКТР 1, ПГТР 2, ГТР 3.</w:t>
            </w:r>
          </w:p>
          <w:p w14:paraId="559DFB9E" w14:textId="77777777"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14:paraId="28CAD09D" w14:textId="77777777"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14:paraId="07B1E650" w14:textId="77777777"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EDD4548" w14:textId="77777777"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6DC363" w14:textId="77777777" w:rsidR="00402ABC" w:rsidRDefault="00402ABC" w:rsidP="00402ABC"/>
    <w:p w14:paraId="65ED768B" w14:textId="77777777" w:rsidR="00402ABC" w:rsidRDefault="00402ABC" w:rsidP="00402ABC">
      <w:pPr>
        <w:ind w:left="-993"/>
        <w:jc w:val="center"/>
        <w:rPr>
          <w:rFonts w:ascii="Times New Roman" w:hAnsi="Times New Roman" w:cs="Times New Roman"/>
          <w:b/>
          <w:sz w:val="24"/>
        </w:rPr>
      </w:pPr>
      <w:r w:rsidRPr="00F73665">
        <w:rPr>
          <w:rFonts w:ascii="Times New Roman" w:hAnsi="Times New Roman" w:cs="Times New Roman"/>
          <w:b/>
          <w:sz w:val="24"/>
        </w:rPr>
        <w:t>Особые отметки (замечания, примечание и т.д.):</w:t>
      </w:r>
    </w:p>
    <w:p w14:paraId="61E99A92" w14:textId="77777777" w:rsidR="00402ABC" w:rsidRDefault="00402ABC" w:rsidP="00402ABC">
      <w:pPr>
        <w:spacing w:line="360" w:lineRule="auto"/>
        <w:ind w:left="-992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9DBB857" w14:textId="77777777" w:rsidR="00311F35" w:rsidRDefault="00311F35" w:rsidP="00402ABC">
      <w:pPr>
        <w:spacing w:line="360" w:lineRule="auto"/>
        <w:ind w:left="-992"/>
        <w:rPr>
          <w:rFonts w:ascii="Times New Roman" w:hAnsi="Times New Roman" w:cs="Times New Roman"/>
          <w:b/>
          <w:sz w:val="24"/>
        </w:rPr>
      </w:pPr>
    </w:p>
    <w:p w14:paraId="5D3BD19F" w14:textId="77777777" w:rsidR="00311F35" w:rsidRPr="00437DA1" w:rsidRDefault="00311F35" w:rsidP="00311F35">
      <w:pPr>
        <w:jc w:val="center"/>
        <w:rPr>
          <w:rFonts w:ascii="Times New Roman" w:hAnsi="Times New Roman" w:cs="Times New Roman"/>
          <w:b/>
          <w:sz w:val="28"/>
        </w:rPr>
      </w:pPr>
      <w:r w:rsidRPr="00437DA1">
        <w:rPr>
          <w:rFonts w:ascii="Times New Roman" w:hAnsi="Times New Roman" w:cs="Times New Roman"/>
          <w:b/>
          <w:sz w:val="28"/>
        </w:rPr>
        <w:lastRenderedPageBreak/>
        <w:t xml:space="preserve">Записи о проведении </w:t>
      </w:r>
      <w:r>
        <w:rPr>
          <w:rFonts w:ascii="Times New Roman" w:hAnsi="Times New Roman" w:cs="Times New Roman"/>
          <w:b/>
          <w:sz w:val="28"/>
        </w:rPr>
        <w:t xml:space="preserve">текущего </w:t>
      </w:r>
      <w:r w:rsidRPr="00437DA1">
        <w:rPr>
          <w:rFonts w:ascii="Times New Roman" w:hAnsi="Times New Roman" w:cs="Times New Roman"/>
          <w:b/>
          <w:sz w:val="28"/>
        </w:rPr>
        <w:t>ремон</w:t>
      </w:r>
      <w:r>
        <w:rPr>
          <w:rFonts w:ascii="Times New Roman" w:hAnsi="Times New Roman" w:cs="Times New Roman"/>
          <w:b/>
          <w:sz w:val="28"/>
        </w:rPr>
        <w:t>та</w:t>
      </w:r>
      <w:r w:rsidRPr="00437DA1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на инвалидной платформе</w:t>
      </w:r>
      <w:r w:rsidRPr="00437DA1">
        <w:rPr>
          <w:rFonts w:ascii="Times New Roman" w:hAnsi="Times New Roman" w:cs="Times New Roman"/>
          <w:b/>
          <w:sz w:val="28"/>
        </w:rPr>
        <w:t>:</w:t>
      </w:r>
    </w:p>
    <w:p w14:paraId="5AE5AFCE" w14:textId="77777777" w:rsidR="00311F35" w:rsidRDefault="00311F35" w:rsidP="00311F35"/>
    <w:tbl>
      <w:tblPr>
        <w:tblStyle w:val="a3"/>
        <w:tblW w:w="10632" w:type="dxa"/>
        <w:tblInd w:w="-998" w:type="dxa"/>
        <w:tblLook w:val="04A0" w:firstRow="1" w:lastRow="0" w:firstColumn="1" w:lastColumn="0" w:noHBand="0" w:noVBand="1"/>
      </w:tblPr>
      <w:tblGrid>
        <w:gridCol w:w="1179"/>
        <w:gridCol w:w="2933"/>
        <w:gridCol w:w="2116"/>
        <w:gridCol w:w="2136"/>
        <w:gridCol w:w="2268"/>
      </w:tblGrid>
      <w:tr w:rsidR="00311F35" w:rsidRPr="000D7E07" w14:paraId="221516E4" w14:textId="77777777" w:rsidTr="002D6552">
        <w:tc>
          <w:tcPr>
            <w:tcW w:w="1179" w:type="dxa"/>
            <w:vAlign w:val="center"/>
          </w:tcPr>
          <w:p w14:paraId="38965305" w14:textId="77777777" w:rsidR="00311F35" w:rsidRPr="000D7E07" w:rsidRDefault="00311F35" w:rsidP="002D65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07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933" w:type="dxa"/>
            <w:vAlign w:val="center"/>
          </w:tcPr>
          <w:p w14:paraId="79FBB0D8" w14:textId="77777777" w:rsidR="00311F35" w:rsidRPr="000D7E07" w:rsidRDefault="00311F35" w:rsidP="002D65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07">
              <w:rPr>
                <w:rFonts w:ascii="Times New Roman" w:hAnsi="Times New Roman" w:cs="Times New Roman"/>
                <w:b/>
                <w:sz w:val="24"/>
                <w:szCs w:val="24"/>
              </w:rPr>
              <w:t>Вид работ</w:t>
            </w:r>
          </w:p>
        </w:tc>
        <w:tc>
          <w:tcPr>
            <w:tcW w:w="2116" w:type="dxa"/>
            <w:vAlign w:val="center"/>
          </w:tcPr>
          <w:p w14:paraId="47BC39FE" w14:textId="77777777" w:rsidR="00311F35" w:rsidRPr="000D7E07" w:rsidRDefault="00311F35" w:rsidP="002D65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07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136" w:type="dxa"/>
            <w:vAlign w:val="center"/>
          </w:tcPr>
          <w:p w14:paraId="1B0991ED" w14:textId="77777777" w:rsidR="00311F35" w:rsidRPr="000D7E07" w:rsidRDefault="00311F35" w:rsidP="002D65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07">
              <w:rPr>
                <w:rFonts w:ascii="Times New Roman" w:hAnsi="Times New Roman" w:cs="Times New Roman"/>
                <w:b/>
                <w:sz w:val="24"/>
                <w:szCs w:val="24"/>
              </w:rPr>
              <w:t>Ф.И.О. электромеханика</w:t>
            </w:r>
          </w:p>
        </w:tc>
        <w:tc>
          <w:tcPr>
            <w:tcW w:w="2268" w:type="dxa"/>
            <w:vAlign w:val="center"/>
          </w:tcPr>
          <w:p w14:paraId="593003F8" w14:textId="77777777" w:rsidR="00311F35" w:rsidRPr="000D7E07" w:rsidRDefault="00311F35" w:rsidP="002D65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07">
              <w:rPr>
                <w:rFonts w:ascii="Times New Roman" w:hAnsi="Times New Roman" w:cs="Times New Roman"/>
                <w:b/>
                <w:sz w:val="24"/>
                <w:szCs w:val="24"/>
              </w:rPr>
              <w:t>Подпись электромеханика</w:t>
            </w:r>
          </w:p>
        </w:tc>
      </w:tr>
      <w:tr w:rsidR="00311F35" w:rsidRPr="000D7E07" w14:paraId="122CAA2B" w14:textId="77777777" w:rsidTr="002D6552">
        <w:tc>
          <w:tcPr>
            <w:tcW w:w="1179" w:type="dxa"/>
            <w:vAlign w:val="center"/>
          </w:tcPr>
          <w:p w14:paraId="1E1BDB7B" w14:textId="77777777" w:rsidR="00311F35" w:rsidRPr="000D7E07" w:rsidRDefault="00311F35" w:rsidP="002D6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933" w:type="dxa"/>
            <w:vAlign w:val="center"/>
          </w:tcPr>
          <w:p w14:paraId="2DBFCF6F" w14:textId="77777777" w:rsidR="00311F35" w:rsidRDefault="00311F35" w:rsidP="002D6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Р, ЕКТР 1, ПГТР 2, ГТР 3.</w:t>
            </w:r>
          </w:p>
          <w:p w14:paraId="32858F52" w14:textId="77777777" w:rsidR="00311F35" w:rsidRPr="000D7E07" w:rsidRDefault="00311F35" w:rsidP="002D6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14:paraId="48D806E5" w14:textId="77777777" w:rsidR="00311F35" w:rsidRPr="000D7E07" w:rsidRDefault="00311F35" w:rsidP="002D6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14:paraId="228D4B52" w14:textId="77777777" w:rsidR="00311F35" w:rsidRPr="000D7E07" w:rsidRDefault="00311F35" w:rsidP="002D6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18F513F" w14:textId="77777777" w:rsidR="00311F35" w:rsidRPr="000D7E07" w:rsidRDefault="00311F35" w:rsidP="002D6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F35" w:rsidRPr="000D7E07" w14:paraId="15C53684" w14:textId="77777777" w:rsidTr="002D6552">
        <w:tc>
          <w:tcPr>
            <w:tcW w:w="1179" w:type="dxa"/>
            <w:vAlign w:val="center"/>
          </w:tcPr>
          <w:p w14:paraId="5688E3A6" w14:textId="77777777" w:rsidR="00311F35" w:rsidRPr="000D7E07" w:rsidRDefault="00311F35" w:rsidP="002D6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933" w:type="dxa"/>
            <w:vAlign w:val="center"/>
          </w:tcPr>
          <w:p w14:paraId="5C9241B4" w14:textId="77777777" w:rsidR="00311F35" w:rsidRDefault="00311F35" w:rsidP="002D6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Р, ЕКТР 1, ПГТР 2, ГТР 3.</w:t>
            </w:r>
          </w:p>
          <w:p w14:paraId="71EF6D88" w14:textId="77777777" w:rsidR="00311F35" w:rsidRPr="000D7E07" w:rsidRDefault="00311F35" w:rsidP="002D6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14:paraId="0949DDC4" w14:textId="77777777" w:rsidR="00311F35" w:rsidRPr="000D7E07" w:rsidRDefault="00311F35" w:rsidP="002D6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14:paraId="71CD5648" w14:textId="77777777" w:rsidR="00311F35" w:rsidRPr="000D7E07" w:rsidRDefault="00311F35" w:rsidP="002D6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D73FD31" w14:textId="77777777" w:rsidR="00311F35" w:rsidRPr="000D7E07" w:rsidRDefault="00311F35" w:rsidP="002D6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F35" w:rsidRPr="000D7E07" w14:paraId="1A300069" w14:textId="77777777" w:rsidTr="002D6552">
        <w:tc>
          <w:tcPr>
            <w:tcW w:w="1179" w:type="dxa"/>
            <w:vAlign w:val="center"/>
          </w:tcPr>
          <w:p w14:paraId="49C92737" w14:textId="77777777" w:rsidR="00311F35" w:rsidRPr="000D7E07" w:rsidRDefault="00311F35" w:rsidP="002D6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33" w:type="dxa"/>
            <w:vAlign w:val="center"/>
          </w:tcPr>
          <w:p w14:paraId="44F24AD6" w14:textId="77777777" w:rsidR="00311F35" w:rsidRDefault="00311F35" w:rsidP="002D6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Р, ЕКТР 1, ПГТР 2, ГТР 3.</w:t>
            </w:r>
          </w:p>
          <w:p w14:paraId="1E2DD620" w14:textId="77777777" w:rsidR="00311F35" w:rsidRPr="000D7E07" w:rsidRDefault="00311F35" w:rsidP="002D6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14:paraId="5F7C500E" w14:textId="77777777" w:rsidR="00311F35" w:rsidRPr="000D7E07" w:rsidRDefault="00311F35" w:rsidP="002D6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14:paraId="3F181F66" w14:textId="77777777" w:rsidR="00311F35" w:rsidRPr="000D7E07" w:rsidRDefault="00311F35" w:rsidP="002D6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B795EA1" w14:textId="77777777" w:rsidR="00311F35" w:rsidRPr="000D7E07" w:rsidRDefault="00311F35" w:rsidP="002D6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F35" w:rsidRPr="000D7E07" w14:paraId="0FC6FF0F" w14:textId="77777777" w:rsidTr="002D6552">
        <w:tc>
          <w:tcPr>
            <w:tcW w:w="1179" w:type="dxa"/>
            <w:vAlign w:val="center"/>
          </w:tcPr>
          <w:p w14:paraId="3E8C7F48" w14:textId="77777777" w:rsidR="00311F35" w:rsidRPr="000D7E07" w:rsidRDefault="00311F35" w:rsidP="002D6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33" w:type="dxa"/>
            <w:vAlign w:val="center"/>
          </w:tcPr>
          <w:p w14:paraId="2EFBBD68" w14:textId="77777777" w:rsidR="00311F35" w:rsidRDefault="00311F35" w:rsidP="002D6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Р, ЕКТР 1, ПГТР 2, ГТР 3.</w:t>
            </w:r>
          </w:p>
          <w:p w14:paraId="0A9E06DE" w14:textId="77777777" w:rsidR="00311F35" w:rsidRPr="000D7E07" w:rsidRDefault="00311F35" w:rsidP="002D6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14:paraId="6B7A1C15" w14:textId="77777777" w:rsidR="00311F35" w:rsidRPr="000D7E07" w:rsidRDefault="00311F35" w:rsidP="002D6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14:paraId="46943CA0" w14:textId="77777777" w:rsidR="00311F35" w:rsidRPr="000D7E07" w:rsidRDefault="00311F35" w:rsidP="002D6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FE6AEA6" w14:textId="77777777" w:rsidR="00311F35" w:rsidRPr="000D7E07" w:rsidRDefault="00311F35" w:rsidP="002D6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F35" w:rsidRPr="000D7E07" w14:paraId="620CB723" w14:textId="77777777" w:rsidTr="002D6552">
        <w:tc>
          <w:tcPr>
            <w:tcW w:w="1179" w:type="dxa"/>
            <w:vAlign w:val="center"/>
          </w:tcPr>
          <w:p w14:paraId="60339360" w14:textId="77777777" w:rsidR="00311F35" w:rsidRPr="000D7E07" w:rsidRDefault="00311F35" w:rsidP="002D6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33" w:type="dxa"/>
            <w:vAlign w:val="center"/>
          </w:tcPr>
          <w:p w14:paraId="35A9BB2B" w14:textId="77777777" w:rsidR="00311F35" w:rsidRDefault="00311F35" w:rsidP="002D6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Р, ЕКТР 1, ПГТР 2, ГТР 3.</w:t>
            </w:r>
          </w:p>
          <w:p w14:paraId="4B7E2CAC" w14:textId="77777777" w:rsidR="00311F35" w:rsidRPr="000D7E07" w:rsidRDefault="00311F35" w:rsidP="002D6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14:paraId="4284AA56" w14:textId="77777777" w:rsidR="00311F35" w:rsidRPr="000D7E07" w:rsidRDefault="00311F35" w:rsidP="002D6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14:paraId="768775A3" w14:textId="77777777" w:rsidR="00311F35" w:rsidRPr="000D7E07" w:rsidRDefault="00311F35" w:rsidP="002D6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5B8EA99" w14:textId="77777777" w:rsidR="00311F35" w:rsidRPr="000D7E07" w:rsidRDefault="00311F35" w:rsidP="002D6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F35" w:rsidRPr="000D7E07" w14:paraId="4E343607" w14:textId="77777777" w:rsidTr="002D6552">
        <w:tc>
          <w:tcPr>
            <w:tcW w:w="1179" w:type="dxa"/>
            <w:vAlign w:val="center"/>
          </w:tcPr>
          <w:p w14:paraId="1CDAA577" w14:textId="77777777" w:rsidR="00311F35" w:rsidRPr="000D7E07" w:rsidRDefault="00311F35" w:rsidP="002D6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933" w:type="dxa"/>
            <w:vAlign w:val="center"/>
          </w:tcPr>
          <w:p w14:paraId="0B0A815A" w14:textId="77777777" w:rsidR="00311F35" w:rsidRDefault="00311F35" w:rsidP="002D6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Р, ЕКТР 1, ПГТР 2, ГТР 3.</w:t>
            </w:r>
          </w:p>
          <w:p w14:paraId="2D11193C" w14:textId="77777777" w:rsidR="00311F35" w:rsidRPr="000D7E07" w:rsidRDefault="00311F35" w:rsidP="002D6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14:paraId="0401EDD7" w14:textId="77777777" w:rsidR="00311F35" w:rsidRPr="000D7E07" w:rsidRDefault="00311F35" w:rsidP="002D6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14:paraId="590DF8D1" w14:textId="77777777" w:rsidR="00311F35" w:rsidRPr="000D7E07" w:rsidRDefault="00311F35" w:rsidP="002D6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80F4E1C" w14:textId="77777777" w:rsidR="00311F35" w:rsidRPr="000D7E07" w:rsidRDefault="00311F35" w:rsidP="002D6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F35" w:rsidRPr="000D7E07" w14:paraId="4E09A2CA" w14:textId="77777777" w:rsidTr="002D6552">
        <w:tc>
          <w:tcPr>
            <w:tcW w:w="1179" w:type="dxa"/>
            <w:vAlign w:val="center"/>
          </w:tcPr>
          <w:p w14:paraId="44098AAD" w14:textId="77777777" w:rsidR="00311F35" w:rsidRPr="000D7E07" w:rsidRDefault="00311F35" w:rsidP="002D6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933" w:type="dxa"/>
            <w:vAlign w:val="center"/>
          </w:tcPr>
          <w:p w14:paraId="3D19EA69" w14:textId="77777777" w:rsidR="00311F35" w:rsidRDefault="00311F35" w:rsidP="002D6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Р, ЕКТР 1, ПГТР 2, ГТР 3.</w:t>
            </w:r>
          </w:p>
          <w:p w14:paraId="264296A3" w14:textId="77777777" w:rsidR="00311F35" w:rsidRPr="000D7E07" w:rsidRDefault="00311F35" w:rsidP="002D6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14:paraId="6399B28B" w14:textId="77777777" w:rsidR="00311F35" w:rsidRPr="000D7E07" w:rsidRDefault="00311F35" w:rsidP="002D6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14:paraId="1A637BB4" w14:textId="77777777" w:rsidR="00311F35" w:rsidRPr="000D7E07" w:rsidRDefault="00311F35" w:rsidP="002D6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58D6FDF" w14:textId="77777777" w:rsidR="00311F35" w:rsidRPr="000D7E07" w:rsidRDefault="00311F35" w:rsidP="002D6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F35" w:rsidRPr="000D7E07" w14:paraId="579B4737" w14:textId="77777777" w:rsidTr="002D6552">
        <w:tc>
          <w:tcPr>
            <w:tcW w:w="1179" w:type="dxa"/>
            <w:vAlign w:val="center"/>
          </w:tcPr>
          <w:p w14:paraId="62B7050F" w14:textId="77777777" w:rsidR="00311F35" w:rsidRPr="000D7E07" w:rsidRDefault="00311F35" w:rsidP="002D6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933" w:type="dxa"/>
            <w:vAlign w:val="center"/>
          </w:tcPr>
          <w:p w14:paraId="2249FCF3" w14:textId="77777777" w:rsidR="00311F35" w:rsidRDefault="00311F35" w:rsidP="002D6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Р, ЕКТР 1, ПГТР 2, ГТР 3.</w:t>
            </w:r>
          </w:p>
          <w:p w14:paraId="0B79AA5B" w14:textId="77777777" w:rsidR="00311F35" w:rsidRPr="000D7E07" w:rsidRDefault="00311F35" w:rsidP="002D6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14:paraId="558921C0" w14:textId="77777777" w:rsidR="00311F35" w:rsidRPr="000D7E07" w:rsidRDefault="00311F35" w:rsidP="002D6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14:paraId="08E0A18A" w14:textId="77777777" w:rsidR="00311F35" w:rsidRPr="000D7E07" w:rsidRDefault="00311F35" w:rsidP="002D6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CA1D5FE" w14:textId="77777777" w:rsidR="00311F35" w:rsidRPr="000D7E07" w:rsidRDefault="00311F35" w:rsidP="002D6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F35" w:rsidRPr="000D7E07" w14:paraId="62629B1D" w14:textId="77777777" w:rsidTr="002D6552">
        <w:tc>
          <w:tcPr>
            <w:tcW w:w="1179" w:type="dxa"/>
            <w:vAlign w:val="center"/>
          </w:tcPr>
          <w:p w14:paraId="7B07EFEE" w14:textId="77777777" w:rsidR="00311F35" w:rsidRPr="000D7E07" w:rsidRDefault="00311F35" w:rsidP="002D6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33" w:type="dxa"/>
            <w:vAlign w:val="center"/>
          </w:tcPr>
          <w:p w14:paraId="7A8C6D53" w14:textId="77777777" w:rsidR="00311F35" w:rsidRDefault="00311F35" w:rsidP="002D6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Р, ЕКТР 1, ПГТР 2, ГТР 3.</w:t>
            </w:r>
          </w:p>
          <w:p w14:paraId="784B10B2" w14:textId="77777777" w:rsidR="00311F35" w:rsidRPr="000D7E07" w:rsidRDefault="00311F35" w:rsidP="002D6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14:paraId="72CC6D21" w14:textId="77777777" w:rsidR="00311F35" w:rsidRPr="000D7E07" w:rsidRDefault="00311F35" w:rsidP="002D6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14:paraId="27837D8E" w14:textId="77777777" w:rsidR="00311F35" w:rsidRPr="000D7E07" w:rsidRDefault="00311F35" w:rsidP="002D6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A748015" w14:textId="77777777" w:rsidR="00311F35" w:rsidRPr="000D7E07" w:rsidRDefault="00311F35" w:rsidP="002D6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F35" w:rsidRPr="000D7E07" w14:paraId="0434999E" w14:textId="77777777" w:rsidTr="002D6552">
        <w:tc>
          <w:tcPr>
            <w:tcW w:w="1179" w:type="dxa"/>
            <w:vAlign w:val="center"/>
          </w:tcPr>
          <w:p w14:paraId="7BE5A08A" w14:textId="77777777" w:rsidR="00311F35" w:rsidRPr="000D7E07" w:rsidRDefault="00311F35" w:rsidP="002D6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33" w:type="dxa"/>
            <w:vAlign w:val="center"/>
          </w:tcPr>
          <w:p w14:paraId="334CDBC0" w14:textId="77777777" w:rsidR="00311F35" w:rsidRDefault="00311F35" w:rsidP="002D6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Р, ЕКТР 1, ПГТР 2, ГТР 3.</w:t>
            </w:r>
          </w:p>
          <w:p w14:paraId="269713EB" w14:textId="77777777" w:rsidR="00311F35" w:rsidRPr="000D7E07" w:rsidRDefault="00311F35" w:rsidP="002D6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14:paraId="0CE3D692" w14:textId="77777777" w:rsidR="00311F35" w:rsidRPr="000D7E07" w:rsidRDefault="00311F35" w:rsidP="002D6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14:paraId="1BAB5B5C" w14:textId="77777777" w:rsidR="00311F35" w:rsidRPr="000D7E07" w:rsidRDefault="00311F35" w:rsidP="002D6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7DC945E" w14:textId="77777777" w:rsidR="00311F35" w:rsidRPr="000D7E07" w:rsidRDefault="00311F35" w:rsidP="002D6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F35" w:rsidRPr="000D7E07" w14:paraId="4A6116BF" w14:textId="77777777" w:rsidTr="002D6552">
        <w:tc>
          <w:tcPr>
            <w:tcW w:w="1179" w:type="dxa"/>
            <w:vAlign w:val="center"/>
          </w:tcPr>
          <w:p w14:paraId="70F5F01A" w14:textId="77777777" w:rsidR="00311F35" w:rsidRPr="000D7E07" w:rsidRDefault="00311F35" w:rsidP="002D6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33" w:type="dxa"/>
            <w:vAlign w:val="center"/>
          </w:tcPr>
          <w:p w14:paraId="26090E02" w14:textId="77777777" w:rsidR="00311F35" w:rsidRDefault="00311F35" w:rsidP="002D6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Р, ЕКТР 1, ПГТР 2, ГТР 3.</w:t>
            </w:r>
          </w:p>
          <w:p w14:paraId="446B203E" w14:textId="77777777" w:rsidR="00311F35" w:rsidRPr="000D7E07" w:rsidRDefault="00311F35" w:rsidP="002D6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14:paraId="5CC0C93B" w14:textId="77777777" w:rsidR="00311F35" w:rsidRPr="000D7E07" w:rsidRDefault="00311F35" w:rsidP="002D6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14:paraId="6AF4CD0C" w14:textId="77777777" w:rsidR="00311F35" w:rsidRPr="000D7E07" w:rsidRDefault="00311F35" w:rsidP="002D6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C6B45C9" w14:textId="77777777" w:rsidR="00311F35" w:rsidRPr="000D7E07" w:rsidRDefault="00311F35" w:rsidP="002D6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F35" w:rsidRPr="000D7E07" w14:paraId="7E790F39" w14:textId="77777777" w:rsidTr="002D6552">
        <w:tc>
          <w:tcPr>
            <w:tcW w:w="1179" w:type="dxa"/>
            <w:vAlign w:val="center"/>
          </w:tcPr>
          <w:p w14:paraId="09B2785A" w14:textId="77777777" w:rsidR="00311F35" w:rsidRPr="000D7E07" w:rsidRDefault="00311F35" w:rsidP="002D6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33" w:type="dxa"/>
            <w:vAlign w:val="center"/>
          </w:tcPr>
          <w:p w14:paraId="1EBFDBCE" w14:textId="77777777" w:rsidR="00311F35" w:rsidRDefault="00311F35" w:rsidP="002D6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Р, ЕКТР 1, ПГТР 2, ГТР 3.</w:t>
            </w:r>
          </w:p>
          <w:p w14:paraId="41602FC6" w14:textId="77777777" w:rsidR="00311F35" w:rsidRPr="000D7E07" w:rsidRDefault="00311F35" w:rsidP="002D6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14:paraId="221592C7" w14:textId="77777777" w:rsidR="00311F35" w:rsidRPr="000D7E07" w:rsidRDefault="00311F35" w:rsidP="002D6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14:paraId="30AC9996" w14:textId="77777777" w:rsidR="00311F35" w:rsidRPr="000D7E07" w:rsidRDefault="00311F35" w:rsidP="002D6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88CD94B" w14:textId="77777777" w:rsidR="00311F35" w:rsidRPr="000D7E07" w:rsidRDefault="00311F35" w:rsidP="002D6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49FD04" w14:textId="77777777" w:rsidR="00311F35" w:rsidRDefault="00311F35" w:rsidP="00311F35"/>
    <w:p w14:paraId="027C26F3" w14:textId="77777777" w:rsidR="00311F35" w:rsidRDefault="00311F35" w:rsidP="00311F35">
      <w:pPr>
        <w:ind w:left="-993"/>
        <w:jc w:val="center"/>
        <w:rPr>
          <w:rFonts w:ascii="Times New Roman" w:hAnsi="Times New Roman" w:cs="Times New Roman"/>
          <w:b/>
          <w:sz w:val="24"/>
        </w:rPr>
      </w:pPr>
      <w:r w:rsidRPr="00F73665">
        <w:rPr>
          <w:rFonts w:ascii="Times New Roman" w:hAnsi="Times New Roman" w:cs="Times New Roman"/>
          <w:b/>
          <w:sz w:val="24"/>
        </w:rPr>
        <w:t>Особые отметки (замечания, примечание и т.д.):</w:t>
      </w:r>
    </w:p>
    <w:p w14:paraId="6FEED6FF" w14:textId="77777777" w:rsidR="00311F35" w:rsidRPr="00311F35" w:rsidRDefault="00311F35" w:rsidP="00311F35">
      <w:pPr>
        <w:spacing w:line="360" w:lineRule="auto"/>
        <w:ind w:left="-992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8BAE09D" w14:textId="77777777" w:rsidR="00402ABC" w:rsidRPr="00F73665" w:rsidRDefault="00402ABC" w:rsidP="00F64614">
      <w:pPr>
        <w:spacing w:line="360" w:lineRule="auto"/>
        <w:ind w:left="-992"/>
        <w:rPr>
          <w:rFonts w:ascii="Times New Roman" w:hAnsi="Times New Roman" w:cs="Times New Roman"/>
          <w:b/>
          <w:sz w:val="24"/>
        </w:rPr>
      </w:pPr>
    </w:p>
    <w:p w14:paraId="7447A7B2" w14:textId="77777777" w:rsidR="001E5776" w:rsidRPr="00437DA1" w:rsidRDefault="001E5776" w:rsidP="001E5776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График сухой/влажной уборки </w:t>
      </w:r>
      <w:r w:rsidR="00A11559">
        <w:rPr>
          <w:rFonts w:ascii="Times New Roman" w:hAnsi="Times New Roman" w:cs="Times New Roman"/>
          <w:b/>
          <w:sz w:val="28"/>
        </w:rPr>
        <w:t>инвалидной платформы</w:t>
      </w:r>
      <w:r w:rsidRPr="00437DA1">
        <w:rPr>
          <w:rFonts w:ascii="Times New Roman" w:hAnsi="Times New Roman" w:cs="Times New Roman"/>
          <w:b/>
          <w:sz w:val="28"/>
        </w:rPr>
        <w:t>:</w:t>
      </w:r>
    </w:p>
    <w:tbl>
      <w:tblPr>
        <w:tblStyle w:val="a3"/>
        <w:tblW w:w="10632" w:type="dxa"/>
        <w:tblInd w:w="-998" w:type="dxa"/>
        <w:tblLook w:val="04A0" w:firstRow="1" w:lastRow="0" w:firstColumn="1" w:lastColumn="0" w:noHBand="0" w:noVBand="1"/>
      </w:tblPr>
      <w:tblGrid>
        <w:gridCol w:w="1179"/>
        <w:gridCol w:w="2933"/>
        <w:gridCol w:w="2116"/>
        <w:gridCol w:w="2136"/>
        <w:gridCol w:w="2268"/>
      </w:tblGrid>
      <w:tr w:rsidR="001E5776" w:rsidRPr="000D7E07" w14:paraId="0D3CA92B" w14:textId="77777777" w:rsidTr="001E5776">
        <w:tc>
          <w:tcPr>
            <w:tcW w:w="1179" w:type="dxa"/>
            <w:vAlign w:val="center"/>
          </w:tcPr>
          <w:p w14:paraId="7BF94E7F" w14:textId="77777777" w:rsidR="001E5776" w:rsidRPr="000D7E07" w:rsidRDefault="001E5776" w:rsidP="001E57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07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933" w:type="dxa"/>
            <w:vAlign w:val="center"/>
          </w:tcPr>
          <w:p w14:paraId="264561A3" w14:textId="77777777" w:rsidR="001E5776" w:rsidRPr="000D7E07" w:rsidRDefault="001E5776" w:rsidP="001E57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07">
              <w:rPr>
                <w:rFonts w:ascii="Times New Roman" w:hAnsi="Times New Roman" w:cs="Times New Roman"/>
                <w:b/>
                <w:sz w:val="24"/>
                <w:szCs w:val="24"/>
              </w:rPr>
              <w:t>Вид работ</w:t>
            </w:r>
          </w:p>
        </w:tc>
        <w:tc>
          <w:tcPr>
            <w:tcW w:w="2116" w:type="dxa"/>
            <w:vAlign w:val="center"/>
          </w:tcPr>
          <w:p w14:paraId="4EBF7BA9" w14:textId="77777777" w:rsidR="001E5776" w:rsidRPr="000D7E07" w:rsidRDefault="001E5776" w:rsidP="001E57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07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136" w:type="dxa"/>
            <w:vAlign w:val="center"/>
          </w:tcPr>
          <w:p w14:paraId="22F7ED3F" w14:textId="77777777" w:rsidR="001E5776" w:rsidRPr="000D7E07" w:rsidRDefault="001E5776" w:rsidP="001E57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07">
              <w:rPr>
                <w:rFonts w:ascii="Times New Roman" w:hAnsi="Times New Roman" w:cs="Times New Roman"/>
                <w:b/>
                <w:sz w:val="24"/>
                <w:szCs w:val="24"/>
              </w:rPr>
              <w:t>Ф.И.О. электромеханика</w:t>
            </w:r>
          </w:p>
        </w:tc>
        <w:tc>
          <w:tcPr>
            <w:tcW w:w="2268" w:type="dxa"/>
            <w:vAlign w:val="center"/>
          </w:tcPr>
          <w:p w14:paraId="1C553E1D" w14:textId="77777777" w:rsidR="001E5776" w:rsidRPr="000D7E07" w:rsidRDefault="001E5776" w:rsidP="001E57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07">
              <w:rPr>
                <w:rFonts w:ascii="Times New Roman" w:hAnsi="Times New Roman" w:cs="Times New Roman"/>
                <w:b/>
                <w:sz w:val="24"/>
                <w:szCs w:val="24"/>
              </w:rPr>
              <w:t>Подпись электромеханика</w:t>
            </w:r>
          </w:p>
        </w:tc>
      </w:tr>
      <w:tr w:rsidR="001E5776" w:rsidRPr="000D7E07" w14:paraId="44A47CA1" w14:textId="77777777" w:rsidTr="001E5776">
        <w:tc>
          <w:tcPr>
            <w:tcW w:w="1179" w:type="dxa"/>
            <w:vAlign w:val="center"/>
          </w:tcPr>
          <w:p w14:paraId="6B3286CC" w14:textId="77777777" w:rsidR="001E5776" w:rsidRPr="000D7E07" w:rsidRDefault="001E5776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933" w:type="dxa"/>
            <w:vAlign w:val="center"/>
          </w:tcPr>
          <w:p w14:paraId="0C6A3873" w14:textId="77777777" w:rsidR="001E5776" w:rsidRDefault="001E5776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я, влажная</w:t>
            </w:r>
          </w:p>
          <w:p w14:paraId="62043C76" w14:textId="77777777" w:rsidR="001E5776" w:rsidRPr="000D7E07" w:rsidRDefault="001E5776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14:paraId="57906CE8" w14:textId="77777777" w:rsidR="001E5776" w:rsidRPr="000D7E07" w:rsidRDefault="001E5776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14:paraId="5AAEEBA7" w14:textId="77777777" w:rsidR="001E5776" w:rsidRPr="000D7E07" w:rsidRDefault="001E5776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3934AAD" w14:textId="77777777" w:rsidR="001E5776" w:rsidRPr="000D7E07" w:rsidRDefault="001E5776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776" w:rsidRPr="000D7E07" w14:paraId="721FFC6D" w14:textId="77777777" w:rsidTr="001E5776">
        <w:tc>
          <w:tcPr>
            <w:tcW w:w="1179" w:type="dxa"/>
            <w:vAlign w:val="center"/>
          </w:tcPr>
          <w:p w14:paraId="754E05A6" w14:textId="77777777" w:rsidR="001E5776" w:rsidRPr="000D7E07" w:rsidRDefault="001E5776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933" w:type="dxa"/>
            <w:vAlign w:val="center"/>
          </w:tcPr>
          <w:p w14:paraId="4D3BB75A" w14:textId="77777777" w:rsidR="001E5776" w:rsidRDefault="001E5776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я, влажная</w:t>
            </w:r>
          </w:p>
          <w:p w14:paraId="06F5CFE4" w14:textId="77777777" w:rsidR="001E5776" w:rsidRPr="000D7E07" w:rsidRDefault="001E5776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14:paraId="1F35094A" w14:textId="77777777" w:rsidR="001E5776" w:rsidRPr="000D7E07" w:rsidRDefault="001E5776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14:paraId="50B21CD8" w14:textId="77777777" w:rsidR="001E5776" w:rsidRPr="000D7E07" w:rsidRDefault="001E5776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C0976D0" w14:textId="77777777" w:rsidR="001E5776" w:rsidRPr="000D7E07" w:rsidRDefault="001E5776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776" w:rsidRPr="000D7E07" w14:paraId="2EAE3A2C" w14:textId="77777777" w:rsidTr="001E5776">
        <w:tc>
          <w:tcPr>
            <w:tcW w:w="1179" w:type="dxa"/>
            <w:vAlign w:val="center"/>
          </w:tcPr>
          <w:p w14:paraId="5023CCE5" w14:textId="77777777" w:rsidR="001E5776" w:rsidRPr="000D7E07" w:rsidRDefault="001E5776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33" w:type="dxa"/>
            <w:vAlign w:val="center"/>
          </w:tcPr>
          <w:p w14:paraId="08784B3B" w14:textId="77777777" w:rsidR="001E5776" w:rsidRDefault="001E5776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я, влажная</w:t>
            </w:r>
          </w:p>
          <w:p w14:paraId="09EAC857" w14:textId="77777777" w:rsidR="001E5776" w:rsidRPr="000D7E07" w:rsidRDefault="001E5776" w:rsidP="001E5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14:paraId="0F146409" w14:textId="77777777" w:rsidR="001E5776" w:rsidRPr="000D7E07" w:rsidRDefault="001E5776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14:paraId="1C4E6A1D" w14:textId="77777777" w:rsidR="001E5776" w:rsidRPr="000D7E07" w:rsidRDefault="001E5776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749A0E6" w14:textId="77777777" w:rsidR="001E5776" w:rsidRPr="000D7E07" w:rsidRDefault="001E5776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776" w:rsidRPr="000D7E07" w14:paraId="4A9CD15D" w14:textId="77777777" w:rsidTr="001E5776">
        <w:tc>
          <w:tcPr>
            <w:tcW w:w="1179" w:type="dxa"/>
            <w:vAlign w:val="center"/>
          </w:tcPr>
          <w:p w14:paraId="6CFA80AD" w14:textId="77777777" w:rsidR="001E5776" w:rsidRPr="000D7E07" w:rsidRDefault="001E5776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33" w:type="dxa"/>
            <w:vAlign w:val="center"/>
          </w:tcPr>
          <w:p w14:paraId="61274CC1" w14:textId="77777777" w:rsidR="001E5776" w:rsidRDefault="001E5776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я, влажная</w:t>
            </w:r>
          </w:p>
          <w:p w14:paraId="3BB87522" w14:textId="77777777" w:rsidR="001E5776" w:rsidRPr="000D7E07" w:rsidRDefault="001E5776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14:paraId="2E727E35" w14:textId="77777777" w:rsidR="001E5776" w:rsidRPr="000D7E07" w:rsidRDefault="001E5776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14:paraId="79607D75" w14:textId="77777777" w:rsidR="001E5776" w:rsidRPr="000D7E07" w:rsidRDefault="001E5776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5B9F947" w14:textId="77777777" w:rsidR="001E5776" w:rsidRPr="000D7E07" w:rsidRDefault="001E5776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776" w:rsidRPr="000D7E07" w14:paraId="02210036" w14:textId="77777777" w:rsidTr="001E5776">
        <w:tc>
          <w:tcPr>
            <w:tcW w:w="1179" w:type="dxa"/>
            <w:vAlign w:val="center"/>
          </w:tcPr>
          <w:p w14:paraId="7D18BBF1" w14:textId="77777777" w:rsidR="001E5776" w:rsidRPr="000D7E07" w:rsidRDefault="001E5776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33" w:type="dxa"/>
            <w:vAlign w:val="center"/>
          </w:tcPr>
          <w:p w14:paraId="38EF009E" w14:textId="77777777" w:rsidR="001E5776" w:rsidRDefault="001E5776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я, влажная</w:t>
            </w:r>
          </w:p>
          <w:p w14:paraId="43F76ED0" w14:textId="77777777" w:rsidR="001E5776" w:rsidRPr="000D7E07" w:rsidRDefault="001E5776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14:paraId="0662EAFF" w14:textId="77777777" w:rsidR="001E5776" w:rsidRPr="000D7E07" w:rsidRDefault="001E5776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14:paraId="1BDDEC6A" w14:textId="77777777" w:rsidR="001E5776" w:rsidRPr="000D7E07" w:rsidRDefault="001E5776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BC365B1" w14:textId="77777777" w:rsidR="001E5776" w:rsidRPr="000D7E07" w:rsidRDefault="001E5776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776" w:rsidRPr="000D7E07" w14:paraId="3FFF2EE4" w14:textId="77777777" w:rsidTr="001E5776">
        <w:tc>
          <w:tcPr>
            <w:tcW w:w="1179" w:type="dxa"/>
            <w:vAlign w:val="center"/>
          </w:tcPr>
          <w:p w14:paraId="4711C0FA" w14:textId="77777777" w:rsidR="001E5776" w:rsidRPr="000D7E07" w:rsidRDefault="001E5776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933" w:type="dxa"/>
            <w:vAlign w:val="center"/>
          </w:tcPr>
          <w:p w14:paraId="0F251ADB" w14:textId="77777777" w:rsidR="001E5776" w:rsidRDefault="001E5776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я, влажная</w:t>
            </w:r>
          </w:p>
          <w:p w14:paraId="1D83FA7C" w14:textId="77777777" w:rsidR="001E5776" w:rsidRPr="000D7E07" w:rsidRDefault="001E5776" w:rsidP="001E5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14:paraId="6B2D1FFD" w14:textId="77777777" w:rsidR="001E5776" w:rsidRPr="000D7E07" w:rsidRDefault="001E5776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14:paraId="3D312EE9" w14:textId="77777777" w:rsidR="001E5776" w:rsidRPr="000D7E07" w:rsidRDefault="001E5776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2E1802E" w14:textId="77777777" w:rsidR="001E5776" w:rsidRPr="000D7E07" w:rsidRDefault="001E5776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776" w:rsidRPr="000D7E07" w14:paraId="63773F02" w14:textId="77777777" w:rsidTr="001E5776">
        <w:tc>
          <w:tcPr>
            <w:tcW w:w="1179" w:type="dxa"/>
            <w:vAlign w:val="center"/>
          </w:tcPr>
          <w:p w14:paraId="3BB6B3ED" w14:textId="77777777" w:rsidR="001E5776" w:rsidRPr="000D7E07" w:rsidRDefault="001E5776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933" w:type="dxa"/>
            <w:vAlign w:val="center"/>
          </w:tcPr>
          <w:p w14:paraId="6B214F6E" w14:textId="77777777" w:rsidR="001E5776" w:rsidRDefault="001E5776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я, влажная</w:t>
            </w:r>
          </w:p>
          <w:p w14:paraId="77F121F9" w14:textId="77777777" w:rsidR="001E5776" w:rsidRPr="000D7E07" w:rsidRDefault="001E5776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14:paraId="78B146C3" w14:textId="77777777" w:rsidR="001E5776" w:rsidRPr="000D7E07" w:rsidRDefault="001E5776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14:paraId="43F4AA0A" w14:textId="77777777" w:rsidR="001E5776" w:rsidRPr="000D7E07" w:rsidRDefault="001E5776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C2C1D93" w14:textId="77777777" w:rsidR="001E5776" w:rsidRPr="000D7E07" w:rsidRDefault="001E5776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776" w:rsidRPr="000D7E07" w14:paraId="3B3045DD" w14:textId="77777777" w:rsidTr="001E5776">
        <w:tc>
          <w:tcPr>
            <w:tcW w:w="1179" w:type="dxa"/>
            <w:vAlign w:val="center"/>
          </w:tcPr>
          <w:p w14:paraId="70B908D0" w14:textId="77777777" w:rsidR="001E5776" w:rsidRPr="000D7E07" w:rsidRDefault="001E5776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933" w:type="dxa"/>
            <w:vAlign w:val="center"/>
          </w:tcPr>
          <w:p w14:paraId="059412A5" w14:textId="77777777" w:rsidR="001E5776" w:rsidRDefault="001E5776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я, влажная</w:t>
            </w:r>
          </w:p>
          <w:p w14:paraId="1C9BF9D1" w14:textId="77777777" w:rsidR="001E5776" w:rsidRPr="000D7E07" w:rsidRDefault="001E5776" w:rsidP="001E5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14:paraId="26CB9168" w14:textId="77777777" w:rsidR="001E5776" w:rsidRPr="000D7E07" w:rsidRDefault="001E5776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14:paraId="6A960B62" w14:textId="77777777" w:rsidR="001E5776" w:rsidRPr="000D7E07" w:rsidRDefault="001E5776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93FAF2E" w14:textId="77777777" w:rsidR="001E5776" w:rsidRPr="000D7E07" w:rsidRDefault="001E5776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776" w:rsidRPr="000D7E07" w14:paraId="3C0400F8" w14:textId="77777777" w:rsidTr="001E5776">
        <w:tc>
          <w:tcPr>
            <w:tcW w:w="1179" w:type="dxa"/>
            <w:vAlign w:val="center"/>
          </w:tcPr>
          <w:p w14:paraId="45F4F412" w14:textId="77777777" w:rsidR="001E5776" w:rsidRPr="000D7E07" w:rsidRDefault="001E5776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33" w:type="dxa"/>
            <w:vAlign w:val="center"/>
          </w:tcPr>
          <w:p w14:paraId="614426A3" w14:textId="77777777" w:rsidR="001E5776" w:rsidRDefault="001E5776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я, влажная</w:t>
            </w:r>
          </w:p>
          <w:p w14:paraId="0E8B1BBA" w14:textId="77777777" w:rsidR="001E5776" w:rsidRPr="000D7E07" w:rsidRDefault="001E5776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14:paraId="09B36040" w14:textId="77777777" w:rsidR="001E5776" w:rsidRPr="000D7E07" w:rsidRDefault="001E5776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14:paraId="41803B23" w14:textId="77777777" w:rsidR="001E5776" w:rsidRPr="000D7E07" w:rsidRDefault="001E5776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F6976EB" w14:textId="77777777" w:rsidR="001E5776" w:rsidRPr="000D7E07" w:rsidRDefault="001E5776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776" w:rsidRPr="000D7E07" w14:paraId="3ACC1D0A" w14:textId="77777777" w:rsidTr="001E5776">
        <w:tc>
          <w:tcPr>
            <w:tcW w:w="1179" w:type="dxa"/>
            <w:vAlign w:val="center"/>
          </w:tcPr>
          <w:p w14:paraId="00A5FDA5" w14:textId="77777777" w:rsidR="001E5776" w:rsidRPr="000D7E07" w:rsidRDefault="001E5776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33" w:type="dxa"/>
            <w:vAlign w:val="center"/>
          </w:tcPr>
          <w:p w14:paraId="7B00445B" w14:textId="77777777" w:rsidR="001E5776" w:rsidRDefault="001E5776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я, влажная</w:t>
            </w:r>
          </w:p>
          <w:p w14:paraId="544B57B6" w14:textId="77777777" w:rsidR="001E5776" w:rsidRPr="000D7E07" w:rsidRDefault="001E5776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14:paraId="6970C1D9" w14:textId="77777777" w:rsidR="001E5776" w:rsidRPr="000D7E07" w:rsidRDefault="001E5776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14:paraId="25C98EC8" w14:textId="77777777" w:rsidR="001E5776" w:rsidRPr="000D7E07" w:rsidRDefault="001E5776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077462E" w14:textId="77777777" w:rsidR="001E5776" w:rsidRPr="000D7E07" w:rsidRDefault="001E5776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776" w:rsidRPr="000D7E07" w14:paraId="584564C2" w14:textId="77777777" w:rsidTr="001E5776">
        <w:tc>
          <w:tcPr>
            <w:tcW w:w="1179" w:type="dxa"/>
            <w:vAlign w:val="center"/>
          </w:tcPr>
          <w:p w14:paraId="4382E9AA" w14:textId="77777777" w:rsidR="001E5776" w:rsidRPr="000D7E07" w:rsidRDefault="001E5776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33" w:type="dxa"/>
            <w:vAlign w:val="center"/>
          </w:tcPr>
          <w:p w14:paraId="104B0138" w14:textId="77777777" w:rsidR="001E5776" w:rsidRDefault="001E5776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я, влажная</w:t>
            </w:r>
          </w:p>
          <w:p w14:paraId="287A6862" w14:textId="77777777" w:rsidR="001E5776" w:rsidRPr="000D7E07" w:rsidRDefault="001E5776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14:paraId="7B03436D" w14:textId="77777777" w:rsidR="001E5776" w:rsidRPr="000D7E07" w:rsidRDefault="001E5776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14:paraId="473EA5E8" w14:textId="77777777" w:rsidR="001E5776" w:rsidRPr="000D7E07" w:rsidRDefault="001E5776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96F921E" w14:textId="77777777" w:rsidR="001E5776" w:rsidRPr="000D7E07" w:rsidRDefault="001E5776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776" w:rsidRPr="000D7E07" w14:paraId="0F40D6D6" w14:textId="77777777" w:rsidTr="001E5776">
        <w:tc>
          <w:tcPr>
            <w:tcW w:w="1179" w:type="dxa"/>
            <w:vAlign w:val="center"/>
          </w:tcPr>
          <w:p w14:paraId="79375AD6" w14:textId="77777777" w:rsidR="001E5776" w:rsidRPr="000D7E07" w:rsidRDefault="001E5776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33" w:type="dxa"/>
            <w:vAlign w:val="center"/>
          </w:tcPr>
          <w:p w14:paraId="5BA4C751" w14:textId="77777777" w:rsidR="001E5776" w:rsidRDefault="001E5776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я, влажная</w:t>
            </w:r>
          </w:p>
          <w:p w14:paraId="5B7F46C4" w14:textId="77777777" w:rsidR="001E5776" w:rsidRPr="000D7E07" w:rsidRDefault="001E5776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14:paraId="3CCAACF6" w14:textId="77777777" w:rsidR="001E5776" w:rsidRPr="000D7E07" w:rsidRDefault="001E5776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14:paraId="465A3873" w14:textId="77777777" w:rsidR="001E5776" w:rsidRPr="000D7E07" w:rsidRDefault="001E5776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E3480E0" w14:textId="77777777" w:rsidR="001E5776" w:rsidRPr="000D7E07" w:rsidRDefault="001E5776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57E91D4" w14:textId="77777777" w:rsidR="005B7EBC" w:rsidRDefault="005B7EBC" w:rsidP="005B7EBC">
      <w:pPr>
        <w:jc w:val="center"/>
        <w:rPr>
          <w:rFonts w:ascii="Times New Roman" w:hAnsi="Times New Roman" w:cs="Times New Roman"/>
          <w:b/>
          <w:sz w:val="28"/>
        </w:rPr>
      </w:pPr>
    </w:p>
    <w:p w14:paraId="23AD53CD" w14:textId="77777777" w:rsidR="00A11559" w:rsidRPr="00437DA1" w:rsidRDefault="00A11559" w:rsidP="00A11559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рафик смазки/очистки инвалидной платформы</w:t>
      </w:r>
      <w:r w:rsidRPr="00437DA1">
        <w:rPr>
          <w:rFonts w:ascii="Times New Roman" w:hAnsi="Times New Roman" w:cs="Times New Roman"/>
          <w:b/>
          <w:sz w:val="28"/>
        </w:rPr>
        <w:t>:</w:t>
      </w:r>
    </w:p>
    <w:tbl>
      <w:tblPr>
        <w:tblStyle w:val="a3"/>
        <w:tblW w:w="10632" w:type="dxa"/>
        <w:tblInd w:w="-998" w:type="dxa"/>
        <w:tblLook w:val="04A0" w:firstRow="1" w:lastRow="0" w:firstColumn="1" w:lastColumn="0" w:noHBand="0" w:noVBand="1"/>
      </w:tblPr>
      <w:tblGrid>
        <w:gridCol w:w="1179"/>
        <w:gridCol w:w="2933"/>
        <w:gridCol w:w="2116"/>
        <w:gridCol w:w="2136"/>
        <w:gridCol w:w="2268"/>
      </w:tblGrid>
      <w:tr w:rsidR="00F1741D" w:rsidRPr="000D7E07" w14:paraId="58BFF101" w14:textId="77777777" w:rsidTr="00B87473">
        <w:tc>
          <w:tcPr>
            <w:tcW w:w="1179" w:type="dxa"/>
            <w:vAlign w:val="center"/>
          </w:tcPr>
          <w:p w14:paraId="4B749486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07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933" w:type="dxa"/>
            <w:vAlign w:val="center"/>
          </w:tcPr>
          <w:p w14:paraId="5272A33C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07">
              <w:rPr>
                <w:rFonts w:ascii="Times New Roman" w:hAnsi="Times New Roman" w:cs="Times New Roman"/>
                <w:b/>
                <w:sz w:val="24"/>
                <w:szCs w:val="24"/>
              </w:rPr>
              <w:t>Вид работ</w:t>
            </w:r>
          </w:p>
        </w:tc>
        <w:tc>
          <w:tcPr>
            <w:tcW w:w="2116" w:type="dxa"/>
            <w:vAlign w:val="center"/>
          </w:tcPr>
          <w:p w14:paraId="12ED0460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07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136" w:type="dxa"/>
            <w:vAlign w:val="center"/>
          </w:tcPr>
          <w:p w14:paraId="29CD869B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07">
              <w:rPr>
                <w:rFonts w:ascii="Times New Roman" w:hAnsi="Times New Roman" w:cs="Times New Roman"/>
                <w:b/>
                <w:sz w:val="24"/>
                <w:szCs w:val="24"/>
              </w:rPr>
              <w:t>Ф.И.О. электромеханика</w:t>
            </w:r>
          </w:p>
        </w:tc>
        <w:tc>
          <w:tcPr>
            <w:tcW w:w="2268" w:type="dxa"/>
            <w:vAlign w:val="center"/>
          </w:tcPr>
          <w:p w14:paraId="4CB1B6D5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07">
              <w:rPr>
                <w:rFonts w:ascii="Times New Roman" w:hAnsi="Times New Roman" w:cs="Times New Roman"/>
                <w:b/>
                <w:sz w:val="24"/>
                <w:szCs w:val="24"/>
              </w:rPr>
              <w:t>Подпись электромеханика</w:t>
            </w:r>
          </w:p>
        </w:tc>
      </w:tr>
      <w:tr w:rsidR="00F1741D" w:rsidRPr="000D7E07" w14:paraId="601062D9" w14:textId="77777777" w:rsidTr="00B87473">
        <w:tc>
          <w:tcPr>
            <w:tcW w:w="1179" w:type="dxa"/>
            <w:vAlign w:val="center"/>
          </w:tcPr>
          <w:p w14:paraId="568D9538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933" w:type="dxa"/>
            <w:vAlign w:val="center"/>
          </w:tcPr>
          <w:p w14:paraId="10A267BA" w14:textId="77777777" w:rsidR="00F1741D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азка, очистка</w:t>
            </w:r>
          </w:p>
          <w:p w14:paraId="41721101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14:paraId="50032350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14:paraId="236E86A3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22FD522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41D" w:rsidRPr="000D7E07" w14:paraId="0B80FB18" w14:textId="77777777" w:rsidTr="00B87473">
        <w:tc>
          <w:tcPr>
            <w:tcW w:w="1179" w:type="dxa"/>
            <w:vAlign w:val="center"/>
          </w:tcPr>
          <w:p w14:paraId="6FAD1571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933" w:type="dxa"/>
            <w:vAlign w:val="center"/>
          </w:tcPr>
          <w:p w14:paraId="5E1C7E7E" w14:textId="77777777" w:rsidR="00F1741D" w:rsidRDefault="00F1741D" w:rsidP="00F17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азка, очистка</w:t>
            </w:r>
          </w:p>
          <w:p w14:paraId="062D9E17" w14:textId="77777777" w:rsidR="00F1741D" w:rsidRPr="000D7E07" w:rsidRDefault="00F1741D" w:rsidP="00F17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14:paraId="1F168491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14:paraId="3DE86899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80178B8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41D" w:rsidRPr="000D7E07" w14:paraId="7944D1D7" w14:textId="77777777" w:rsidTr="00B87473">
        <w:tc>
          <w:tcPr>
            <w:tcW w:w="1179" w:type="dxa"/>
            <w:vAlign w:val="center"/>
          </w:tcPr>
          <w:p w14:paraId="6E2D8FCC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33" w:type="dxa"/>
            <w:vAlign w:val="center"/>
          </w:tcPr>
          <w:p w14:paraId="64F27B45" w14:textId="77777777" w:rsidR="00F1741D" w:rsidRDefault="00F1741D" w:rsidP="00F17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азка, очистка</w:t>
            </w:r>
          </w:p>
          <w:p w14:paraId="456FF124" w14:textId="77777777" w:rsidR="00F1741D" w:rsidRPr="000D7E07" w:rsidRDefault="00F1741D" w:rsidP="00F1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14:paraId="7282BB35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14:paraId="1C54C4E3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B11E9D7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41D" w:rsidRPr="000D7E07" w14:paraId="3F4C5C21" w14:textId="77777777" w:rsidTr="00B87473">
        <w:tc>
          <w:tcPr>
            <w:tcW w:w="1179" w:type="dxa"/>
            <w:vAlign w:val="center"/>
          </w:tcPr>
          <w:p w14:paraId="6033254E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33" w:type="dxa"/>
            <w:vAlign w:val="center"/>
          </w:tcPr>
          <w:p w14:paraId="252B1973" w14:textId="77777777" w:rsidR="00F1741D" w:rsidRDefault="00F1741D" w:rsidP="00F17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азка, очистка</w:t>
            </w:r>
          </w:p>
          <w:p w14:paraId="017C0AC7" w14:textId="77777777" w:rsidR="00F1741D" w:rsidRPr="000D7E07" w:rsidRDefault="00F1741D" w:rsidP="00F17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14:paraId="0EB61809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14:paraId="7AC4DD65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D6E6602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41D" w:rsidRPr="000D7E07" w14:paraId="4621265F" w14:textId="77777777" w:rsidTr="00B87473">
        <w:tc>
          <w:tcPr>
            <w:tcW w:w="1179" w:type="dxa"/>
            <w:vAlign w:val="center"/>
          </w:tcPr>
          <w:p w14:paraId="6F772C23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33" w:type="dxa"/>
            <w:vAlign w:val="center"/>
          </w:tcPr>
          <w:p w14:paraId="49E525DD" w14:textId="77777777" w:rsidR="00F1741D" w:rsidRDefault="00F1741D" w:rsidP="00F17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азка, очистка</w:t>
            </w:r>
          </w:p>
          <w:p w14:paraId="76EA5F88" w14:textId="77777777" w:rsidR="00F1741D" w:rsidRPr="000D7E07" w:rsidRDefault="00F1741D" w:rsidP="00F17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14:paraId="185FD2DA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14:paraId="2F28C525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A1FEF03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41D" w:rsidRPr="000D7E07" w14:paraId="18624458" w14:textId="77777777" w:rsidTr="00B87473">
        <w:tc>
          <w:tcPr>
            <w:tcW w:w="1179" w:type="dxa"/>
            <w:vAlign w:val="center"/>
          </w:tcPr>
          <w:p w14:paraId="00C9F404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933" w:type="dxa"/>
            <w:vAlign w:val="center"/>
          </w:tcPr>
          <w:p w14:paraId="5EA2E756" w14:textId="77777777" w:rsidR="00F1741D" w:rsidRDefault="00F1741D" w:rsidP="00F17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азка, очистка</w:t>
            </w:r>
          </w:p>
          <w:p w14:paraId="2A91BCB0" w14:textId="77777777" w:rsidR="00F1741D" w:rsidRPr="000D7E07" w:rsidRDefault="00F1741D" w:rsidP="00F1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14:paraId="34008734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14:paraId="134F9283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EB45D0A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41D" w:rsidRPr="000D7E07" w14:paraId="42E269BB" w14:textId="77777777" w:rsidTr="00B87473">
        <w:tc>
          <w:tcPr>
            <w:tcW w:w="1179" w:type="dxa"/>
            <w:vAlign w:val="center"/>
          </w:tcPr>
          <w:p w14:paraId="0CE49340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933" w:type="dxa"/>
            <w:vAlign w:val="center"/>
          </w:tcPr>
          <w:p w14:paraId="37F1C954" w14:textId="77777777" w:rsidR="00F1741D" w:rsidRDefault="00F1741D" w:rsidP="00F17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азка, очистка</w:t>
            </w:r>
          </w:p>
          <w:p w14:paraId="51C57581" w14:textId="77777777" w:rsidR="00F1741D" w:rsidRPr="000D7E07" w:rsidRDefault="00F1741D" w:rsidP="00F17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14:paraId="1F39B579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14:paraId="03F3B41C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7513EC9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41D" w:rsidRPr="000D7E07" w14:paraId="31291999" w14:textId="77777777" w:rsidTr="00B87473">
        <w:tc>
          <w:tcPr>
            <w:tcW w:w="1179" w:type="dxa"/>
            <w:vAlign w:val="center"/>
          </w:tcPr>
          <w:p w14:paraId="02FEF411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933" w:type="dxa"/>
            <w:vAlign w:val="center"/>
          </w:tcPr>
          <w:p w14:paraId="09E5EE72" w14:textId="77777777" w:rsidR="00F1741D" w:rsidRDefault="00F1741D" w:rsidP="00F17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азка, очистка</w:t>
            </w:r>
          </w:p>
          <w:p w14:paraId="54F93CB8" w14:textId="77777777" w:rsidR="00F1741D" w:rsidRPr="000D7E07" w:rsidRDefault="00F1741D" w:rsidP="00F1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14:paraId="789B3D3E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14:paraId="76895F58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F1B9B7F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41D" w:rsidRPr="000D7E07" w14:paraId="245397E8" w14:textId="77777777" w:rsidTr="00B87473">
        <w:tc>
          <w:tcPr>
            <w:tcW w:w="1179" w:type="dxa"/>
            <w:vAlign w:val="center"/>
          </w:tcPr>
          <w:p w14:paraId="10C7E0D8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33" w:type="dxa"/>
            <w:vAlign w:val="center"/>
          </w:tcPr>
          <w:p w14:paraId="5F098546" w14:textId="77777777" w:rsidR="00F1741D" w:rsidRDefault="00F1741D" w:rsidP="00F17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азка, очистка</w:t>
            </w:r>
          </w:p>
          <w:p w14:paraId="0B4AC139" w14:textId="77777777" w:rsidR="00F1741D" w:rsidRPr="000D7E07" w:rsidRDefault="00F1741D" w:rsidP="00F1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14:paraId="4DE365AC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14:paraId="27C059A4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93BC079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41D" w:rsidRPr="000D7E07" w14:paraId="4EBA4B40" w14:textId="77777777" w:rsidTr="00B87473">
        <w:tc>
          <w:tcPr>
            <w:tcW w:w="1179" w:type="dxa"/>
            <w:vAlign w:val="center"/>
          </w:tcPr>
          <w:p w14:paraId="35F770BB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33" w:type="dxa"/>
            <w:vAlign w:val="center"/>
          </w:tcPr>
          <w:p w14:paraId="70AC7A6A" w14:textId="77777777" w:rsidR="00F1741D" w:rsidRDefault="00F1741D" w:rsidP="00F17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азка, очистка</w:t>
            </w:r>
          </w:p>
          <w:p w14:paraId="23E13576" w14:textId="77777777" w:rsidR="00F1741D" w:rsidRPr="000D7E07" w:rsidRDefault="00F1741D" w:rsidP="00F17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14:paraId="11CCBA93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14:paraId="761E508C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404FF14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41D" w:rsidRPr="000D7E07" w14:paraId="101C46C3" w14:textId="77777777" w:rsidTr="00B87473">
        <w:tc>
          <w:tcPr>
            <w:tcW w:w="1179" w:type="dxa"/>
            <w:vAlign w:val="center"/>
          </w:tcPr>
          <w:p w14:paraId="5BE5BDCD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33" w:type="dxa"/>
            <w:vAlign w:val="center"/>
          </w:tcPr>
          <w:p w14:paraId="17AF3C5D" w14:textId="77777777" w:rsidR="00F1741D" w:rsidRDefault="00F1741D" w:rsidP="00F17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азка, очистка</w:t>
            </w:r>
          </w:p>
          <w:p w14:paraId="38AB7BED" w14:textId="77777777" w:rsidR="00F1741D" w:rsidRPr="000D7E07" w:rsidRDefault="00F1741D" w:rsidP="00F17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14:paraId="25BDF928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14:paraId="040C4701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60CB22D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41D" w:rsidRPr="000D7E07" w14:paraId="12B6EFEF" w14:textId="77777777" w:rsidTr="00B87473">
        <w:tc>
          <w:tcPr>
            <w:tcW w:w="1179" w:type="dxa"/>
            <w:vAlign w:val="center"/>
          </w:tcPr>
          <w:p w14:paraId="27D35539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33" w:type="dxa"/>
            <w:vAlign w:val="center"/>
          </w:tcPr>
          <w:p w14:paraId="71792FE4" w14:textId="77777777" w:rsidR="00F1741D" w:rsidRDefault="00F1741D" w:rsidP="00F17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азка, очистка</w:t>
            </w:r>
          </w:p>
          <w:p w14:paraId="512F22E8" w14:textId="77777777" w:rsidR="00F1741D" w:rsidRPr="000D7E07" w:rsidRDefault="00F1741D" w:rsidP="00F17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14:paraId="185AF979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14:paraId="75214C9A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984B240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1F5D86" w14:textId="77777777" w:rsidR="005B7EBC" w:rsidRDefault="005B7EBC" w:rsidP="00F1741D">
      <w:pPr>
        <w:rPr>
          <w:rFonts w:ascii="Times New Roman" w:hAnsi="Times New Roman" w:cs="Times New Roman"/>
          <w:b/>
          <w:sz w:val="28"/>
        </w:rPr>
      </w:pPr>
    </w:p>
    <w:p w14:paraId="41538BE9" w14:textId="77777777" w:rsidR="00A11559" w:rsidRPr="00437DA1" w:rsidRDefault="00A11559" w:rsidP="00A11559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График сухой/влажной уборки инвалидной платформы</w:t>
      </w:r>
      <w:r w:rsidRPr="00437DA1">
        <w:rPr>
          <w:rFonts w:ascii="Times New Roman" w:hAnsi="Times New Roman" w:cs="Times New Roman"/>
          <w:b/>
          <w:sz w:val="28"/>
        </w:rPr>
        <w:t>:</w:t>
      </w:r>
    </w:p>
    <w:tbl>
      <w:tblPr>
        <w:tblStyle w:val="a3"/>
        <w:tblW w:w="10632" w:type="dxa"/>
        <w:tblInd w:w="-998" w:type="dxa"/>
        <w:tblLook w:val="04A0" w:firstRow="1" w:lastRow="0" w:firstColumn="1" w:lastColumn="0" w:noHBand="0" w:noVBand="1"/>
      </w:tblPr>
      <w:tblGrid>
        <w:gridCol w:w="1179"/>
        <w:gridCol w:w="2933"/>
        <w:gridCol w:w="2116"/>
        <w:gridCol w:w="2136"/>
        <w:gridCol w:w="2268"/>
      </w:tblGrid>
      <w:tr w:rsidR="005B7EBC" w:rsidRPr="000D7E07" w14:paraId="15084159" w14:textId="77777777" w:rsidTr="005B7EBC">
        <w:tc>
          <w:tcPr>
            <w:tcW w:w="1179" w:type="dxa"/>
            <w:vAlign w:val="center"/>
          </w:tcPr>
          <w:p w14:paraId="3D2B4642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07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933" w:type="dxa"/>
            <w:vAlign w:val="center"/>
          </w:tcPr>
          <w:p w14:paraId="403318EF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07">
              <w:rPr>
                <w:rFonts w:ascii="Times New Roman" w:hAnsi="Times New Roman" w:cs="Times New Roman"/>
                <w:b/>
                <w:sz w:val="24"/>
                <w:szCs w:val="24"/>
              </w:rPr>
              <w:t>Вид работ</w:t>
            </w:r>
          </w:p>
        </w:tc>
        <w:tc>
          <w:tcPr>
            <w:tcW w:w="2116" w:type="dxa"/>
            <w:vAlign w:val="center"/>
          </w:tcPr>
          <w:p w14:paraId="03506331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07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136" w:type="dxa"/>
            <w:vAlign w:val="center"/>
          </w:tcPr>
          <w:p w14:paraId="3DFA0486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07">
              <w:rPr>
                <w:rFonts w:ascii="Times New Roman" w:hAnsi="Times New Roman" w:cs="Times New Roman"/>
                <w:b/>
                <w:sz w:val="24"/>
                <w:szCs w:val="24"/>
              </w:rPr>
              <w:t>Ф.И.О. электромеханика</w:t>
            </w:r>
          </w:p>
        </w:tc>
        <w:tc>
          <w:tcPr>
            <w:tcW w:w="2268" w:type="dxa"/>
            <w:vAlign w:val="center"/>
          </w:tcPr>
          <w:p w14:paraId="3B8C6B97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07">
              <w:rPr>
                <w:rFonts w:ascii="Times New Roman" w:hAnsi="Times New Roman" w:cs="Times New Roman"/>
                <w:b/>
                <w:sz w:val="24"/>
                <w:szCs w:val="24"/>
              </w:rPr>
              <w:t>Подпись электромеханика</w:t>
            </w:r>
          </w:p>
        </w:tc>
      </w:tr>
      <w:tr w:rsidR="005B7EBC" w:rsidRPr="000D7E07" w14:paraId="3769CEDF" w14:textId="77777777" w:rsidTr="005B7EBC">
        <w:tc>
          <w:tcPr>
            <w:tcW w:w="1179" w:type="dxa"/>
            <w:vAlign w:val="center"/>
          </w:tcPr>
          <w:p w14:paraId="78BF9D5D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933" w:type="dxa"/>
            <w:vAlign w:val="center"/>
          </w:tcPr>
          <w:p w14:paraId="6A04F52A" w14:textId="77777777" w:rsidR="005B7EBC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я, влажная</w:t>
            </w:r>
          </w:p>
          <w:p w14:paraId="5B3E3A2D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14:paraId="7D4ABC17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14:paraId="371EC634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2A67882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BC" w:rsidRPr="000D7E07" w14:paraId="3ADD5587" w14:textId="77777777" w:rsidTr="005B7EBC">
        <w:tc>
          <w:tcPr>
            <w:tcW w:w="1179" w:type="dxa"/>
            <w:vAlign w:val="center"/>
          </w:tcPr>
          <w:p w14:paraId="71320AF7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933" w:type="dxa"/>
            <w:vAlign w:val="center"/>
          </w:tcPr>
          <w:p w14:paraId="27DB8A49" w14:textId="77777777" w:rsidR="005B7EBC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я, влажная</w:t>
            </w:r>
          </w:p>
          <w:p w14:paraId="2C54E35E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14:paraId="4FA3669D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14:paraId="4AA46A3A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08C2111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BC" w:rsidRPr="000D7E07" w14:paraId="4CE85C77" w14:textId="77777777" w:rsidTr="005B7EBC">
        <w:tc>
          <w:tcPr>
            <w:tcW w:w="1179" w:type="dxa"/>
            <w:vAlign w:val="center"/>
          </w:tcPr>
          <w:p w14:paraId="5826F967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33" w:type="dxa"/>
            <w:vAlign w:val="center"/>
          </w:tcPr>
          <w:p w14:paraId="6A3ACAB1" w14:textId="77777777" w:rsidR="005B7EBC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я, влажная</w:t>
            </w:r>
          </w:p>
          <w:p w14:paraId="6C7EE62E" w14:textId="77777777" w:rsidR="005B7EBC" w:rsidRPr="000D7E07" w:rsidRDefault="005B7EBC" w:rsidP="005B7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14:paraId="5B51528B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14:paraId="59D8849F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264B7B4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BC" w:rsidRPr="000D7E07" w14:paraId="1F4524A3" w14:textId="77777777" w:rsidTr="005B7EBC">
        <w:tc>
          <w:tcPr>
            <w:tcW w:w="1179" w:type="dxa"/>
            <w:vAlign w:val="center"/>
          </w:tcPr>
          <w:p w14:paraId="0930268A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33" w:type="dxa"/>
            <w:vAlign w:val="center"/>
          </w:tcPr>
          <w:p w14:paraId="17431F6D" w14:textId="77777777" w:rsidR="005B7EBC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я, влажная</w:t>
            </w:r>
          </w:p>
          <w:p w14:paraId="05196148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14:paraId="39B5C1FA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14:paraId="0CDF5DDA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020395A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BC" w:rsidRPr="000D7E07" w14:paraId="0FE8EA4A" w14:textId="77777777" w:rsidTr="005B7EBC">
        <w:tc>
          <w:tcPr>
            <w:tcW w:w="1179" w:type="dxa"/>
            <w:vAlign w:val="center"/>
          </w:tcPr>
          <w:p w14:paraId="3A9B4D45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33" w:type="dxa"/>
            <w:vAlign w:val="center"/>
          </w:tcPr>
          <w:p w14:paraId="72F0118D" w14:textId="77777777" w:rsidR="005B7EBC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я, влажная</w:t>
            </w:r>
          </w:p>
          <w:p w14:paraId="7EDE44FB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14:paraId="30094DA4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14:paraId="6FF45B2D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C5ABBF2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BC" w:rsidRPr="000D7E07" w14:paraId="02F3E6FC" w14:textId="77777777" w:rsidTr="005B7EBC">
        <w:tc>
          <w:tcPr>
            <w:tcW w:w="1179" w:type="dxa"/>
            <w:vAlign w:val="center"/>
          </w:tcPr>
          <w:p w14:paraId="7570D546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933" w:type="dxa"/>
            <w:vAlign w:val="center"/>
          </w:tcPr>
          <w:p w14:paraId="04B2C7B5" w14:textId="77777777" w:rsidR="005B7EBC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я, влажная</w:t>
            </w:r>
          </w:p>
          <w:p w14:paraId="59A4262C" w14:textId="77777777" w:rsidR="005B7EBC" w:rsidRPr="000D7E07" w:rsidRDefault="005B7EBC" w:rsidP="005B7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14:paraId="09594167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14:paraId="402EB09C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A3A203F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BC" w:rsidRPr="000D7E07" w14:paraId="3FC70EE2" w14:textId="77777777" w:rsidTr="005B7EBC">
        <w:tc>
          <w:tcPr>
            <w:tcW w:w="1179" w:type="dxa"/>
            <w:vAlign w:val="center"/>
          </w:tcPr>
          <w:p w14:paraId="61F0F9B5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933" w:type="dxa"/>
            <w:vAlign w:val="center"/>
          </w:tcPr>
          <w:p w14:paraId="74A87C61" w14:textId="77777777" w:rsidR="005B7EBC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я, влажная</w:t>
            </w:r>
          </w:p>
          <w:p w14:paraId="7EB88E18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14:paraId="09302E7A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14:paraId="1873A643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7BE04B3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BC" w:rsidRPr="000D7E07" w14:paraId="26BE03E4" w14:textId="77777777" w:rsidTr="005B7EBC">
        <w:tc>
          <w:tcPr>
            <w:tcW w:w="1179" w:type="dxa"/>
            <w:vAlign w:val="center"/>
          </w:tcPr>
          <w:p w14:paraId="5292D55C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933" w:type="dxa"/>
            <w:vAlign w:val="center"/>
          </w:tcPr>
          <w:p w14:paraId="660FFB6B" w14:textId="77777777" w:rsidR="005B7EBC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я, влажная</w:t>
            </w:r>
          </w:p>
          <w:p w14:paraId="0E2D1F47" w14:textId="77777777" w:rsidR="005B7EBC" w:rsidRPr="000D7E07" w:rsidRDefault="005B7EBC" w:rsidP="005B7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14:paraId="74158D61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14:paraId="79DDB0FB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8DB7901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BC" w:rsidRPr="000D7E07" w14:paraId="0C30BB9A" w14:textId="77777777" w:rsidTr="005B7EBC">
        <w:tc>
          <w:tcPr>
            <w:tcW w:w="1179" w:type="dxa"/>
            <w:vAlign w:val="center"/>
          </w:tcPr>
          <w:p w14:paraId="62A80436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33" w:type="dxa"/>
            <w:vAlign w:val="center"/>
          </w:tcPr>
          <w:p w14:paraId="62B68945" w14:textId="77777777" w:rsidR="005B7EBC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я, влажная</w:t>
            </w:r>
          </w:p>
          <w:p w14:paraId="0FBD0D5C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14:paraId="62B64E79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14:paraId="06ED5FD0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B815899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BC" w:rsidRPr="000D7E07" w14:paraId="72E2C22F" w14:textId="77777777" w:rsidTr="005B7EBC">
        <w:tc>
          <w:tcPr>
            <w:tcW w:w="1179" w:type="dxa"/>
            <w:vAlign w:val="center"/>
          </w:tcPr>
          <w:p w14:paraId="4499CA80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33" w:type="dxa"/>
            <w:vAlign w:val="center"/>
          </w:tcPr>
          <w:p w14:paraId="5AFA7C3F" w14:textId="77777777" w:rsidR="005B7EBC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я, влажная</w:t>
            </w:r>
          </w:p>
          <w:p w14:paraId="567D5E5E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14:paraId="229A220E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14:paraId="0E1927C4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61731EA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BC" w:rsidRPr="000D7E07" w14:paraId="1DEF9A97" w14:textId="77777777" w:rsidTr="005B7EBC">
        <w:tc>
          <w:tcPr>
            <w:tcW w:w="1179" w:type="dxa"/>
            <w:vAlign w:val="center"/>
          </w:tcPr>
          <w:p w14:paraId="00407FBC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33" w:type="dxa"/>
            <w:vAlign w:val="center"/>
          </w:tcPr>
          <w:p w14:paraId="4571101C" w14:textId="77777777" w:rsidR="005B7EBC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я, влажная</w:t>
            </w:r>
          </w:p>
          <w:p w14:paraId="1D83E096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14:paraId="674B9742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14:paraId="59F6A4BA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61A6708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BC" w:rsidRPr="000D7E07" w14:paraId="40F306C0" w14:textId="77777777" w:rsidTr="005B7EBC">
        <w:tc>
          <w:tcPr>
            <w:tcW w:w="1179" w:type="dxa"/>
            <w:vAlign w:val="center"/>
          </w:tcPr>
          <w:p w14:paraId="0C0A4FED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33" w:type="dxa"/>
            <w:vAlign w:val="center"/>
          </w:tcPr>
          <w:p w14:paraId="02A8EC00" w14:textId="77777777" w:rsidR="005B7EBC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я, влажная</w:t>
            </w:r>
          </w:p>
          <w:p w14:paraId="2572789E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14:paraId="338A1D38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14:paraId="548FB353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7DF6A05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656D1C9" w14:textId="77777777" w:rsidR="005B7EBC" w:rsidRDefault="005B7EBC" w:rsidP="005B7EBC">
      <w:pPr>
        <w:jc w:val="center"/>
        <w:rPr>
          <w:rFonts w:ascii="Times New Roman" w:hAnsi="Times New Roman" w:cs="Times New Roman"/>
          <w:b/>
          <w:sz w:val="28"/>
        </w:rPr>
      </w:pPr>
    </w:p>
    <w:p w14:paraId="0BBAE44A" w14:textId="77777777" w:rsidR="00A11559" w:rsidRPr="00437DA1" w:rsidRDefault="00A11559" w:rsidP="00A11559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рафик смазки/очистки инвалидной платформы</w:t>
      </w:r>
      <w:r w:rsidRPr="00437DA1">
        <w:rPr>
          <w:rFonts w:ascii="Times New Roman" w:hAnsi="Times New Roman" w:cs="Times New Roman"/>
          <w:b/>
          <w:sz w:val="28"/>
        </w:rPr>
        <w:t>:</w:t>
      </w:r>
    </w:p>
    <w:tbl>
      <w:tblPr>
        <w:tblStyle w:val="a3"/>
        <w:tblW w:w="10632" w:type="dxa"/>
        <w:tblInd w:w="-998" w:type="dxa"/>
        <w:tblLook w:val="04A0" w:firstRow="1" w:lastRow="0" w:firstColumn="1" w:lastColumn="0" w:noHBand="0" w:noVBand="1"/>
      </w:tblPr>
      <w:tblGrid>
        <w:gridCol w:w="1179"/>
        <w:gridCol w:w="2933"/>
        <w:gridCol w:w="2116"/>
        <w:gridCol w:w="2136"/>
        <w:gridCol w:w="2268"/>
      </w:tblGrid>
      <w:tr w:rsidR="00F1741D" w:rsidRPr="000D7E07" w14:paraId="4E6E777C" w14:textId="77777777" w:rsidTr="00B87473">
        <w:tc>
          <w:tcPr>
            <w:tcW w:w="1179" w:type="dxa"/>
            <w:vAlign w:val="center"/>
          </w:tcPr>
          <w:p w14:paraId="1BD49D50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07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933" w:type="dxa"/>
            <w:vAlign w:val="center"/>
          </w:tcPr>
          <w:p w14:paraId="46A3C2E7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07">
              <w:rPr>
                <w:rFonts w:ascii="Times New Roman" w:hAnsi="Times New Roman" w:cs="Times New Roman"/>
                <w:b/>
                <w:sz w:val="24"/>
                <w:szCs w:val="24"/>
              </w:rPr>
              <w:t>Вид работ</w:t>
            </w:r>
          </w:p>
        </w:tc>
        <w:tc>
          <w:tcPr>
            <w:tcW w:w="2116" w:type="dxa"/>
            <w:vAlign w:val="center"/>
          </w:tcPr>
          <w:p w14:paraId="137904A4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07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136" w:type="dxa"/>
            <w:vAlign w:val="center"/>
          </w:tcPr>
          <w:p w14:paraId="24B3D08F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07">
              <w:rPr>
                <w:rFonts w:ascii="Times New Roman" w:hAnsi="Times New Roman" w:cs="Times New Roman"/>
                <w:b/>
                <w:sz w:val="24"/>
                <w:szCs w:val="24"/>
              </w:rPr>
              <w:t>Ф.И.О. электромеханика</w:t>
            </w:r>
          </w:p>
        </w:tc>
        <w:tc>
          <w:tcPr>
            <w:tcW w:w="2268" w:type="dxa"/>
            <w:vAlign w:val="center"/>
          </w:tcPr>
          <w:p w14:paraId="2154D4A5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07">
              <w:rPr>
                <w:rFonts w:ascii="Times New Roman" w:hAnsi="Times New Roman" w:cs="Times New Roman"/>
                <w:b/>
                <w:sz w:val="24"/>
                <w:szCs w:val="24"/>
              </w:rPr>
              <w:t>Подпись электромеханика</w:t>
            </w:r>
          </w:p>
        </w:tc>
      </w:tr>
      <w:tr w:rsidR="00F1741D" w:rsidRPr="000D7E07" w14:paraId="03B6E5B2" w14:textId="77777777" w:rsidTr="00B87473">
        <w:tc>
          <w:tcPr>
            <w:tcW w:w="1179" w:type="dxa"/>
            <w:vAlign w:val="center"/>
          </w:tcPr>
          <w:p w14:paraId="7EEABD10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933" w:type="dxa"/>
            <w:vAlign w:val="center"/>
          </w:tcPr>
          <w:p w14:paraId="0E641A08" w14:textId="77777777" w:rsidR="00F1741D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азка, очистка</w:t>
            </w:r>
          </w:p>
          <w:p w14:paraId="31476B44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14:paraId="1BEAD8B0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14:paraId="1B878845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983789D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41D" w:rsidRPr="000D7E07" w14:paraId="5F12CB77" w14:textId="77777777" w:rsidTr="00B87473">
        <w:tc>
          <w:tcPr>
            <w:tcW w:w="1179" w:type="dxa"/>
            <w:vAlign w:val="center"/>
          </w:tcPr>
          <w:p w14:paraId="1A969C28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933" w:type="dxa"/>
            <w:vAlign w:val="center"/>
          </w:tcPr>
          <w:p w14:paraId="1EF170BE" w14:textId="77777777" w:rsidR="00F1741D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азка, очистка</w:t>
            </w:r>
          </w:p>
          <w:p w14:paraId="2F7EE411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14:paraId="32003F1C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14:paraId="4E81F455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A872E94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41D" w:rsidRPr="000D7E07" w14:paraId="41217DBC" w14:textId="77777777" w:rsidTr="00B87473">
        <w:tc>
          <w:tcPr>
            <w:tcW w:w="1179" w:type="dxa"/>
            <w:vAlign w:val="center"/>
          </w:tcPr>
          <w:p w14:paraId="6F147D0D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33" w:type="dxa"/>
            <w:vAlign w:val="center"/>
          </w:tcPr>
          <w:p w14:paraId="000E605A" w14:textId="77777777" w:rsidR="00F1741D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азка, очистка</w:t>
            </w:r>
          </w:p>
          <w:p w14:paraId="4292FD4A" w14:textId="77777777" w:rsidR="00F1741D" w:rsidRPr="000D7E07" w:rsidRDefault="00F1741D" w:rsidP="00B8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14:paraId="1C0BDA40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14:paraId="0DC08C9D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EDF21D4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41D" w:rsidRPr="000D7E07" w14:paraId="32AD0049" w14:textId="77777777" w:rsidTr="00B87473">
        <w:tc>
          <w:tcPr>
            <w:tcW w:w="1179" w:type="dxa"/>
            <w:vAlign w:val="center"/>
          </w:tcPr>
          <w:p w14:paraId="3CE16638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33" w:type="dxa"/>
            <w:vAlign w:val="center"/>
          </w:tcPr>
          <w:p w14:paraId="2E1B52C7" w14:textId="77777777" w:rsidR="00F1741D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азка, очистка</w:t>
            </w:r>
          </w:p>
          <w:p w14:paraId="69436D5D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14:paraId="5AC77727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14:paraId="3133025D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CEE728B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41D" w:rsidRPr="000D7E07" w14:paraId="45BCAAA5" w14:textId="77777777" w:rsidTr="00B87473">
        <w:tc>
          <w:tcPr>
            <w:tcW w:w="1179" w:type="dxa"/>
            <w:vAlign w:val="center"/>
          </w:tcPr>
          <w:p w14:paraId="31F0B66E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33" w:type="dxa"/>
            <w:vAlign w:val="center"/>
          </w:tcPr>
          <w:p w14:paraId="7A935F7E" w14:textId="77777777" w:rsidR="00F1741D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азка, очистка</w:t>
            </w:r>
          </w:p>
          <w:p w14:paraId="02C35432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14:paraId="1A81B98A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14:paraId="7DB79F86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86FD7F6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41D" w:rsidRPr="000D7E07" w14:paraId="286446EE" w14:textId="77777777" w:rsidTr="00B87473">
        <w:tc>
          <w:tcPr>
            <w:tcW w:w="1179" w:type="dxa"/>
            <w:vAlign w:val="center"/>
          </w:tcPr>
          <w:p w14:paraId="71EB5135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933" w:type="dxa"/>
            <w:vAlign w:val="center"/>
          </w:tcPr>
          <w:p w14:paraId="6B975337" w14:textId="77777777" w:rsidR="00F1741D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азка, очистка</w:t>
            </w:r>
          </w:p>
          <w:p w14:paraId="276053A7" w14:textId="77777777" w:rsidR="00F1741D" w:rsidRPr="000D7E07" w:rsidRDefault="00F1741D" w:rsidP="00B8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14:paraId="3575EC16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14:paraId="07EEC73C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E5E07F5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41D" w:rsidRPr="000D7E07" w14:paraId="211FE517" w14:textId="77777777" w:rsidTr="00B87473">
        <w:tc>
          <w:tcPr>
            <w:tcW w:w="1179" w:type="dxa"/>
            <w:vAlign w:val="center"/>
          </w:tcPr>
          <w:p w14:paraId="2A01D4EE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933" w:type="dxa"/>
            <w:vAlign w:val="center"/>
          </w:tcPr>
          <w:p w14:paraId="23527858" w14:textId="77777777" w:rsidR="00F1741D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азка, очистка</w:t>
            </w:r>
          </w:p>
          <w:p w14:paraId="2DDF7F31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14:paraId="721F4F9E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14:paraId="363E51EA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FD95F0B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41D" w:rsidRPr="000D7E07" w14:paraId="3C21487D" w14:textId="77777777" w:rsidTr="00B87473">
        <w:tc>
          <w:tcPr>
            <w:tcW w:w="1179" w:type="dxa"/>
            <w:vAlign w:val="center"/>
          </w:tcPr>
          <w:p w14:paraId="5FA470C1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933" w:type="dxa"/>
            <w:vAlign w:val="center"/>
          </w:tcPr>
          <w:p w14:paraId="42868E4E" w14:textId="77777777" w:rsidR="00F1741D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азка, очистка</w:t>
            </w:r>
          </w:p>
          <w:p w14:paraId="3F0E1948" w14:textId="77777777" w:rsidR="00F1741D" w:rsidRPr="000D7E07" w:rsidRDefault="00F1741D" w:rsidP="00B8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14:paraId="1AECBBEC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14:paraId="06F1FB45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C4131D4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41D" w:rsidRPr="000D7E07" w14:paraId="348FC7AB" w14:textId="77777777" w:rsidTr="00B87473">
        <w:tc>
          <w:tcPr>
            <w:tcW w:w="1179" w:type="dxa"/>
            <w:vAlign w:val="center"/>
          </w:tcPr>
          <w:p w14:paraId="63E6BF45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33" w:type="dxa"/>
            <w:vAlign w:val="center"/>
          </w:tcPr>
          <w:p w14:paraId="2644AE6F" w14:textId="77777777" w:rsidR="00F1741D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азка, очистка</w:t>
            </w:r>
          </w:p>
          <w:p w14:paraId="33E48F2C" w14:textId="77777777" w:rsidR="00F1741D" w:rsidRPr="000D7E07" w:rsidRDefault="00F1741D" w:rsidP="00B8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14:paraId="62556353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14:paraId="00D046EA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13D37BA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41D" w:rsidRPr="000D7E07" w14:paraId="60503BC7" w14:textId="77777777" w:rsidTr="00B87473">
        <w:tc>
          <w:tcPr>
            <w:tcW w:w="1179" w:type="dxa"/>
            <w:vAlign w:val="center"/>
          </w:tcPr>
          <w:p w14:paraId="0AEBBC0C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33" w:type="dxa"/>
            <w:vAlign w:val="center"/>
          </w:tcPr>
          <w:p w14:paraId="1099D26F" w14:textId="77777777" w:rsidR="00F1741D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азка, очистка</w:t>
            </w:r>
          </w:p>
          <w:p w14:paraId="782A9708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14:paraId="14F0FC47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14:paraId="7C0AF8B2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BF3BAC0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41D" w:rsidRPr="000D7E07" w14:paraId="14E7CC93" w14:textId="77777777" w:rsidTr="00B87473">
        <w:tc>
          <w:tcPr>
            <w:tcW w:w="1179" w:type="dxa"/>
            <w:vAlign w:val="center"/>
          </w:tcPr>
          <w:p w14:paraId="01122DF1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33" w:type="dxa"/>
            <w:vAlign w:val="center"/>
          </w:tcPr>
          <w:p w14:paraId="31793890" w14:textId="77777777" w:rsidR="00F1741D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азка, очистка</w:t>
            </w:r>
          </w:p>
          <w:p w14:paraId="127BC721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14:paraId="319301A9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14:paraId="6FB38938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5A42337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41D" w:rsidRPr="000D7E07" w14:paraId="58F0AEF0" w14:textId="77777777" w:rsidTr="00B87473">
        <w:tc>
          <w:tcPr>
            <w:tcW w:w="1179" w:type="dxa"/>
            <w:vAlign w:val="center"/>
          </w:tcPr>
          <w:p w14:paraId="1B9FE3D8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33" w:type="dxa"/>
            <w:vAlign w:val="center"/>
          </w:tcPr>
          <w:p w14:paraId="5FF49109" w14:textId="77777777" w:rsidR="00F1741D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азка, очистка</w:t>
            </w:r>
          </w:p>
          <w:p w14:paraId="446CEF9E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14:paraId="22316913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14:paraId="5C98CE39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D2C561E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7418B6" w14:textId="77777777" w:rsidR="005B7EBC" w:rsidRDefault="005B7EBC" w:rsidP="005B7EBC">
      <w:pPr>
        <w:jc w:val="center"/>
        <w:rPr>
          <w:rFonts w:ascii="Times New Roman" w:hAnsi="Times New Roman" w:cs="Times New Roman"/>
          <w:b/>
          <w:sz w:val="28"/>
        </w:rPr>
      </w:pPr>
    </w:p>
    <w:p w14:paraId="14E4CAB2" w14:textId="77777777" w:rsidR="00A11559" w:rsidRPr="00437DA1" w:rsidRDefault="00A11559" w:rsidP="00A11559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График сухой/влажной уборки инвалидной платформы</w:t>
      </w:r>
      <w:r w:rsidRPr="00437DA1">
        <w:rPr>
          <w:rFonts w:ascii="Times New Roman" w:hAnsi="Times New Roman" w:cs="Times New Roman"/>
          <w:b/>
          <w:sz w:val="28"/>
        </w:rPr>
        <w:t>:</w:t>
      </w:r>
    </w:p>
    <w:tbl>
      <w:tblPr>
        <w:tblStyle w:val="a3"/>
        <w:tblW w:w="10632" w:type="dxa"/>
        <w:tblInd w:w="-998" w:type="dxa"/>
        <w:tblLook w:val="04A0" w:firstRow="1" w:lastRow="0" w:firstColumn="1" w:lastColumn="0" w:noHBand="0" w:noVBand="1"/>
      </w:tblPr>
      <w:tblGrid>
        <w:gridCol w:w="1179"/>
        <w:gridCol w:w="2933"/>
        <w:gridCol w:w="2116"/>
        <w:gridCol w:w="2136"/>
        <w:gridCol w:w="2268"/>
      </w:tblGrid>
      <w:tr w:rsidR="005B7EBC" w:rsidRPr="000D7E07" w14:paraId="7A9353D4" w14:textId="77777777" w:rsidTr="005B7EBC">
        <w:tc>
          <w:tcPr>
            <w:tcW w:w="1179" w:type="dxa"/>
            <w:vAlign w:val="center"/>
          </w:tcPr>
          <w:p w14:paraId="2840DA91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07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933" w:type="dxa"/>
            <w:vAlign w:val="center"/>
          </w:tcPr>
          <w:p w14:paraId="5B0DC697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07">
              <w:rPr>
                <w:rFonts w:ascii="Times New Roman" w:hAnsi="Times New Roman" w:cs="Times New Roman"/>
                <w:b/>
                <w:sz w:val="24"/>
                <w:szCs w:val="24"/>
              </w:rPr>
              <w:t>Вид работ</w:t>
            </w:r>
          </w:p>
        </w:tc>
        <w:tc>
          <w:tcPr>
            <w:tcW w:w="2116" w:type="dxa"/>
            <w:vAlign w:val="center"/>
          </w:tcPr>
          <w:p w14:paraId="3A88677F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07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136" w:type="dxa"/>
            <w:vAlign w:val="center"/>
          </w:tcPr>
          <w:p w14:paraId="1DF74868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07">
              <w:rPr>
                <w:rFonts w:ascii="Times New Roman" w:hAnsi="Times New Roman" w:cs="Times New Roman"/>
                <w:b/>
                <w:sz w:val="24"/>
                <w:szCs w:val="24"/>
              </w:rPr>
              <w:t>Ф.И.О. электромеханика</w:t>
            </w:r>
          </w:p>
        </w:tc>
        <w:tc>
          <w:tcPr>
            <w:tcW w:w="2268" w:type="dxa"/>
            <w:vAlign w:val="center"/>
          </w:tcPr>
          <w:p w14:paraId="32A18C62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07">
              <w:rPr>
                <w:rFonts w:ascii="Times New Roman" w:hAnsi="Times New Roman" w:cs="Times New Roman"/>
                <w:b/>
                <w:sz w:val="24"/>
                <w:szCs w:val="24"/>
              </w:rPr>
              <w:t>Подпись электромеханика</w:t>
            </w:r>
          </w:p>
        </w:tc>
      </w:tr>
      <w:tr w:rsidR="005B7EBC" w:rsidRPr="000D7E07" w14:paraId="083D30BA" w14:textId="77777777" w:rsidTr="005B7EBC">
        <w:tc>
          <w:tcPr>
            <w:tcW w:w="1179" w:type="dxa"/>
            <w:vAlign w:val="center"/>
          </w:tcPr>
          <w:p w14:paraId="0103F01E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933" w:type="dxa"/>
            <w:vAlign w:val="center"/>
          </w:tcPr>
          <w:p w14:paraId="0F1F6B5E" w14:textId="77777777" w:rsidR="005B7EBC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я, влажная</w:t>
            </w:r>
          </w:p>
          <w:p w14:paraId="4366BF07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14:paraId="57BB58A1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14:paraId="4943FBFE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0272181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BC" w:rsidRPr="000D7E07" w14:paraId="3DD7E139" w14:textId="77777777" w:rsidTr="005B7EBC">
        <w:tc>
          <w:tcPr>
            <w:tcW w:w="1179" w:type="dxa"/>
            <w:vAlign w:val="center"/>
          </w:tcPr>
          <w:p w14:paraId="2E830166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933" w:type="dxa"/>
            <w:vAlign w:val="center"/>
          </w:tcPr>
          <w:p w14:paraId="72D977E0" w14:textId="77777777" w:rsidR="005B7EBC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я, влажная</w:t>
            </w:r>
          </w:p>
          <w:p w14:paraId="1BD8B3B4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14:paraId="6372C672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14:paraId="4533FD3F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687410F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BC" w:rsidRPr="000D7E07" w14:paraId="0245549F" w14:textId="77777777" w:rsidTr="005B7EBC">
        <w:tc>
          <w:tcPr>
            <w:tcW w:w="1179" w:type="dxa"/>
            <w:vAlign w:val="center"/>
          </w:tcPr>
          <w:p w14:paraId="1DE81C74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33" w:type="dxa"/>
            <w:vAlign w:val="center"/>
          </w:tcPr>
          <w:p w14:paraId="6C985253" w14:textId="77777777" w:rsidR="005B7EBC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я, влажная</w:t>
            </w:r>
          </w:p>
          <w:p w14:paraId="2A9B1F3B" w14:textId="77777777" w:rsidR="005B7EBC" w:rsidRPr="000D7E07" w:rsidRDefault="005B7EBC" w:rsidP="005B7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14:paraId="1C09F5A0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14:paraId="4520B0C6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22A77DF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BC" w:rsidRPr="000D7E07" w14:paraId="17A575F1" w14:textId="77777777" w:rsidTr="005B7EBC">
        <w:tc>
          <w:tcPr>
            <w:tcW w:w="1179" w:type="dxa"/>
            <w:vAlign w:val="center"/>
          </w:tcPr>
          <w:p w14:paraId="38CC0A7D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33" w:type="dxa"/>
            <w:vAlign w:val="center"/>
          </w:tcPr>
          <w:p w14:paraId="06BB3622" w14:textId="77777777" w:rsidR="005B7EBC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я, влажная</w:t>
            </w:r>
          </w:p>
          <w:p w14:paraId="57185CDD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14:paraId="5CAF720F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14:paraId="51B7993E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B7EB9AA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BC" w:rsidRPr="000D7E07" w14:paraId="2AEC671B" w14:textId="77777777" w:rsidTr="005B7EBC">
        <w:tc>
          <w:tcPr>
            <w:tcW w:w="1179" w:type="dxa"/>
            <w:vAlign w:val="center"/>
          </w:tcPr>
          <w:p w14:paraId="41AA6775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33" w:type="dxa"/>
            <w:vAlign w:val="center"/>
          </w:tcPr>
          <w:p w14:paraId="414FC33A" w14:textId="77777777" w:rsidR="005B7EBC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я, влажная</w:t>
            </w:r>
          </w:p>
          <w:p w14:paraId="2C016C1A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14:paraId="4D9CE7BA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14:paraId="1772B2F3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647C8BB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BC" w:rsidRPr="000D7E07" w14:paraId="1F90A7EB" w14:textId="77777777" w:rsidTr="005B7EBC">
        <w:tc>
          <w:tcPr>
            <w:tcW w:w="1179" w:type="dxa"/>
            <w:vAlign w:val="center"/>
          </w:tcPr>
          <w:p w14:paraId="4A3C40FD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933" w:type="dxa"/>
            <w:vAlign w:val="center"/>
          </w:tcPr>
          <w:p w14:paraId="0495FD02" w14:textId="77777777" w:rsidR="005B7EBC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я, влажная</w:t>
            </w:r>
          </w:p>
          <w:p w14:paraId="0917FA11" w14:textId="77777777" w:rsidR="005B7EBC" w:rsidRPr="000D7E07" w:rsidRDefault="005B7EBC" w:rsidP="005B7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14:paraId="77E10476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14:paraId="0E751C1B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DC3E763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BC" w:rsidRPr="000D7E07" w14:paraId="21D67BA1" w14:textId="77777777" w:rsidTr="005B7EBC">
        <w:tc>
          <w:tcPr>
            <w:tcW w:w="1179" w:type="dxa"/>
            <w:vAlign w:val="center"/>
          </w:tcPr>
          <w:p w14:paraId="0B86ABE1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933" w:type="dxa"/>
            <w:vAlign w:val="center"/>
          </w:tcPr>
          <w:p w14:paraId="487C917B" w14:textId="77777777" w:rsidR="005B7EBC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я, влажная</w:t>
            </w:r>
          </w:p>
          <w:p w14:paraId="6DE6051B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14:paraId="2C5ECC74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14:paraId="4BD64A7E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6F4A122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BC" w:rsidRPr="000D7E07" w14:paraId="65992CAF" w14:textId="77777777" w:rsidTr="005B7EBC">
        <w:tc>
          <w:tcPr>
            <w:tcW w:w="1179" w:type="dxa"/>
            <w:vAlign w:val="center"/>
          </w:tcPr>
          <w:p w14:paraId="3C51A714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933" w:type="dxa"/>
            <w:vAlign w:val="center"/>
          </w:tcPr>
          <w:p w14:paraId="23839112" w14:textId="77777777" w:rsidR="005B7EBC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я, влажная</w:t>
            </w:r>
          </w:p>
          <w:p w14:paraId="09611B1C" w14:textId="77777777" w:rsidR="005B7EBC" w:rsidRPr="000D7E07" w:rsidRDefault="005B7EBC" w:rsidP="005B7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14:paraId="6D59C428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14:paraId="27C71B35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C6B90A8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BC" w:rsidRPr="000D7E07" w14:paraId="05EC8D17" w14:textId="77777777" w:rsidTr="005B7EBC">
        <w:tc>
          <w:tcPr>
            <w:tcW w:w="1179" w:type="dxa"/>
            <w:vAlign w:val="center"/>
          </w:tcPr>
          <w:p w14:paraId="4054237F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33" w:type="dxa"/>
            <w:vAlign w:val="center"/>
          </w:tcPr>
          <w:p w14:paraId="76E28484" w14:textId="77777777" w:rsidR="005B7EBC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я, влажная</w:t>
            </w:r>
          </w:p>
          <w:p w14:paraId="6B02C3CC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14:paraId="641E4F16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14:paraId="79CCE112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3E366D3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BC" w:rsidRPr="000D7E07" w14:paraId="0E3B88FA" w14:textId="77777777" w:rsidTr="005B7EBC">
        <w:tc>
          <w:tcPr>
            <w:tcW w:w="1179" w:type="dxa"/>
            <w:vAlign w:val="center"/>
          </w:tcPr>
          <w:p w14:paraId="5EED5610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33" w:type="dxa"/>
            <w:vAlign w:val="center"/>
          </w:tcPr>
          <w:p w14:paraId="520B922E" w14:textId="77777777" w:rsidR="005B7EBC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я, влажная</w:t>
            </w:r>
          </w:p>
          <w:p w14:paraId="20F3DDE8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14:paraId="4694D609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14:paraId="56E3FF6B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3CA9825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BC" w:rsidRPr="000D7E07" w14:paraId="20C53E27" w14:textId="77777777" w:rsidTr="005B7EBC">
        <w:tc>
          <w:tcPr>
            <w:tcW w:w="1179" w:type="dxa"/>
            <w:vAlign w:val="center"/>
          </w:tcPr>
          <w:p w14:paraId="1D02A7E1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33" w:type="dxa"/>
            <w:vAlign w:val="center"/>
          </w:tcPr>
          <w:p w14:paraId="09EF1A0A" w14:textId="77777777" w:rsidR="005B7EBC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я, влажная</w:t>
            </w:r>
          </w:p>
          <w:p w14:paraId="34C6A70F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14:paraId="4403B17B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14:paraId="5CBC9D04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AE07A6B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BC" w:rsidRPr="000D7E07" w14:paraId="5818C6A5" w14:textId="77777777" w:rsidTr="005B7EBC">
        <w:tc>
          <w:tcPr>
            <w:tcW w:w="1179" w:type="dxa"/>
            <w:vAlign w:val="center"/>
          </w:tcPr>
          <w:p w14:paraId="49EE2B7E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33" w:type="dxa"/>
            <w:vAlign w:val="center"/>
          </w:tcPr>
          <w:p w14:paraId="51076BFF" w14:textId="77777777" w:rsidR="005B7EBC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я, влажная</w:t>
            </w:r>
          </w:p>
          <w:p w14:paraId="24C6ECB5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14:paraId="7E7391C6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14:paraId="32AC57B6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8ADA17C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899569" w14:textId="77777777" w:rsidR="005B7EBC" w:rsidRDefault="005B7EBC" w:rsidP="005B7EBC">
      <w:pPr>
        <w:jc w:val="center"/>
        <w:rPr>
          <w:rFonts w:ascii="Times New Roman" w:hAnsi="Times New Roman" w:cs="Times New Roman"/>
          <w:b/>
          <w:sz w:val="28"/>
        </w:rPr>
      </w:pPr>
    </w:p>
    <w:p w14:paraId="3E35C572" w14:textId="77777777" w:rsidR="00A11559" w:rsidRPr="00437DA1" w:rsidRDefault="00A11559" w:rsidP="00A11559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рафик смазки/очистки инвалидной платформы</w:t>
      </w:r>
      <w:r w:rsidRPr="00437DA1">
        <w:rPr>
          <w:rFonts w:ascii="Times New Roman" w:hAnsi="Times New Roman" w:cs="Times New Roman"/>
          <w:b/>
          <w:sz w:val="28"/>
        </w:rPr>
        <w:t>:</w:t>
      </w:r>
    </w:p>
    <w:tbl>
      <w:tblPr>
        <w:tblStyle w:val="a3"/>
        <w:tblW w:w="10632" w:type="dxa"/>
        <w:tblInd w:w="-998" w:type="dxa"/>
        <w:tblLook w:val="04A0" w:firstRow="1" w:lastRow="0" w:firstColumn="1" w:lastColumn="0" w:noHBand="0" w:noVBand="1"/>
      </w:tblPr>
      <w:tblGrid>
        <w:gridCol w:w="1179"/>
        <w:gridCol w:w="2933"/>
        <w:gridCol w:w="2116"/>
        <w:gridCol w:w="2136"/>
        <w:gridCol w:w="2268"/>
      </w:tblGrid>
      <w:tr w:rsidR="00F1741D" w:rsidRPr="000D7E07" w14:paraId="7D95EE8D" w14:textId="77777777" w:rsidTr="00B87473">
        <w:tc>
          <w:tcPr>
            <w:tcW w:w="1179" w:type="dxa"/>
            <w:vAlign w:val="center"/>
          </w:tcPr>
          <w:p w14:paraId="2FE47A43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07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933" w:type="dxa"/>
            <w:vAlign w:val="center"/>
          </w:tcPr>
          <w:p w14:paraId="6B3319A1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07">
              <w:rPr>
                <w:rFonts w:ascii="Times New Roman" w:hAnsi="Times New Roman" w:cs="Times New Roman"/>
                <w:b/>
                <w:sz w:val="24"/>
                <w:szCs w:val="24"/>
              </w:rPr>
              <w:t>Вид работ</w:t>
            </w:r>
          </w:p>
        </w:tc>
        <w:tc>
          <w:tcPr>
            <w:tcW w:w="2116" w:type="dxa"/>
            <w:vAlign w:val="center"/>
          </w:tcPr>
          <w:p w14:paraId="226B25A8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07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136" w:type="dxa"/>
            <w:vAlign w:val="center"/>
          </w:tcPr>
          <w:p w14:paraId="039074BA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07">
              <w:rPr>
                <w:rFonts w:ascii="Times New Roman" w:hAnsi="Times New Roman" w:cs="Times New Roman"/>
                <w:b/>
                <w:sz w:val="24"/>
                <w:szCs w:val="24"/>
              </w:rPr>
              <w:t>Ф.И.О. электромеханика</w:t>
            </w:r>
          </w:p>
        </w:tc>
        <w:tc>
          <w:tcPr>
            <w:tcW w:w="2268" w:type="dxa"/>
            <w:vAlign w:val="center"/>
          </w:tcPr>
          <w:p w14:paraId="57DABD1D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07">
              <w:rPr>
                <w:rFonts w:ascii="Times New Roman" w:hAnsi="Times New Roman" w:cs="Times New Roman"/>
                <w:b/>
                <w:sz w:val="24"/>
                <w:szCs w:val="24"/>
              </w:rPr>
              <w:t>Подпись электромеханика</w:t>
            </w:r>
          </w:p>
        </w:tc>
      </w:tr>
      <w:tr w:rsidR="00F1741D" w:rsidRPr="000D7E07" w14:paraId="7994E98E" w14:textId="77777777" w:rsidTr="00B87473">
        <w:tc>
          <w:tcPr>
            <w:tcW w:w="1179" w:type="dxa"/>
            <w:vAlign w:val="center"/>
          </w:tcPr>
          <w:p w14:paraId="7BEDA270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933" w:type="dxa"/>
            <w:vAlign w:val="center"/>
          </w:tcPr>
          <w:p w14:paraId="667D8F68" w14:textId="77777777" w:rsidR="00F1741D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азка, очистка</w:t>
            </w:r>
          </w:p>
          <w:p w14:paraId="79F37832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14:paraId="0C571A31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14:paraId="04947F61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FE75AD8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41D" w:rsidRPr="000D7E07" w14:paraId="275905A8" w14:textId="77777777" w:rsidTr="00B87473">
        <w:tc>
          <w:tcPr>
            <w:tcW w:w="1179" w:type="dxa"/>
            <w:vAlign w:val="center"/>
          </w:tcPr>
          <w:p w14:paraId="60D0EBAA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933" w:type="dxa"/>
            <w:vAlign w:val="center"/>
          </w:tcPr>
          <w:p w14:paraId="49EDB4FF" w14:textId="77777777" w:rsidR="00F1741D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азка, очистка</w:t>
            </w:r>
          </w:p>
          <w:p w14:paraId="3F45651E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14:paraId="6444F881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14:paraId="44FE4714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9F9986A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41D" w:rsidRPr="000D7E07" w14:paraId="33950926" w14:textId="77777777" w:rsidTr="00B87473">
        <w:tc>
          <w:tcPr>
            <w:tcW w:w="1179" w:type="dxa"/>
            <w:vAlign w:val="center"/>
          </w:tcPr>
          <w:p w14:paraId="1D3ACE22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33" w:type="dxa"/>
            <w:vAlign w:val="center"/>
          </w:tcPr>
          <w:p w14:paraId="7402A87E" w14:textId="77777777" w:rsidR="00F1741D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азка, очистка</w:t>
            </w:r>
          </w:p>
          <w:p w14:paraId="2506E82E" w14:textId="77777777" w:rsidR="00F1741D" w:rsidRPr="000D7E07" w:rsidRDefault="00F1741D" w:rsidP="00B8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14:paraId="1505F0AD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14:paraId="1FEEC6A9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6480282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41D" w:rsidRPr="000D7E07" w14:paraId="2B4EB4B5" w14:textId="77777777" w:rsidTr="00B87473">
        <w:tc>
          <w:tcPr>
            <w:tcW w:w="1179" w:type="dxa"/>
            <w:vAlign w:val="center"/>
          </w:tcPr>
          <w:p w14:paraId="778CBB10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33" w:type="dxa"/>
            <w:vAlign w:val="center"/>
          </w:tcPr>
          <w:p w14:paraId="6CF140DB" w14:textId="77777777" w:rsidR="00F1741D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азка, очистка</w:t>
            </w:r>
          </w:p>
          <w:p w14:paraId="7E520F0F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14:paraId="2D18BC3E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14:paraId="28FA71DD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AEEEEDF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41D" w:rsidRPr="000D7E07" w14:paraId="7F0963AA" w14:textId="77777777" w:rsidTr="00B87473">
        <w:tc>
          <w:tcPr>
            <w:tcW w:w="1179" w:type="dxa"/>
            <w:vAlign w:val="center"/>
          </w:tcPr>
          <w:p w14:paraId="0577597A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33" w:type="dxa"/>
            <w:vAlign w:val="center"/>
          </w:tcPr>
          <w:p w14:paraId="4EB04901" w14:textId="77777777" w:rsidR="00F1741D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азка, очистка</w:t>
            </w:r>
          </w:p>
          <w:p w14:paraId="5BED813B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14:paraId="4183946B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14:paraId="6FE19A7F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CF0DADF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41D" w:rsidRPr="000D7E07" w14:paraId="0983CCCA" w14:textId="77777777" w:rsidTr="00B87473">
        <w:tc>
          <w:tcPr>
            <w:tcW w:w="1179" w:type="dxa"/>
            <w:vAlign w:val="center"/>
          </w:tcPr>
          <w:p w14:paraId="26417BFA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933" w:type="dxa"/>
            <w:vAlign w:val="center"/>
          </w:tcPr>
          <w:p w14:paraId="393DEC2E" w14:textId="77777777" w:rsidR="00F1741D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азка, очистка</w:t>
            </w:r>
          </w:p>
          <w:p w14:paraId="179A69B2" w14:textId="77777777" w:rsidR="00F1741D" w:rsidRPr="000D7E07" w:rsidRDefault="00F1741D" w:rsidP="00B8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14:paraId="19D581FF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14:paraId="2EE8CD2F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4144ABC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41D" w:rsidRPr="000D7E07" w14:paraId="7D8B7857" w14:textId="77777777" w:rsidTr="00B87473">
        <w:tc>
          <w:tcPr>
            <w:tcW w:w="1179" w:type="dxa"/>
            <w:vAlign w:val="center"/>
          </w:tcPr>
          <w:p w14:paraId="20542798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933" w:type="dxa"/>
            <w:vAlign w:val="center"/>
          </w:tcPr>
          <w:p w14:paraId="577FAD43" w14:textId="77777777" w:rsidR="00F1741D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азка, очистка</w:t>
            </w:r>
          </w:p>
          <w:p w14:paraId="5826C246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14:paraId="61F7D696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14:paraId="7BF02C8E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7EA2B49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41D" w:rsidRPr="000D7E07" w14:paraId="39353E47" w14:textId="77777777" w:rsidTr="00B87473">
        <w:tc>
          <w:tcPr>
            <w:tcW w:w="1179" w:type="dxa"/>
            <w:vAlign w:val="center"/>
          </w:tcPr>
          <w:p w14:paraId="6A94A63A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933" w:type="dxa"/>
            <w:vAlign w:val="center"/>
          </w:tcPr>
          <w:p w14:paraId="63B9EC64" w14:textId="77777777" w:rsidR="00F1741D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азка, очистка</w:t>
            </w:r>
          </w:p>
          <w:p w14:paraId="6EAE92B0" w14:textId="77777777" w:rsidR="00F1741D" w:rsidRPr="000D7E07" w:rsidRDefault="00F1741D" w:rsidP="00B8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14:paraId="3A3E6C63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14:paraId="07D0F4F3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651BFBA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41D" w:rsidRPr="000D7E07" w14:paraId="7751FA6A" w14:textId="77777777" w:rsidTr="00B87473">
        <w:tc>
          <w:tcPr>
            <w:tcW w:w="1179" w:type="dxa"/>
            <w:vAlign w:val="center"/>
          </w:tcPr>
          <w:p w14:paraId="4AA2FF70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33" w:type="dxa"/>
            <w:vAlign w:val="center"/>
          </w:tcPr>
          <w:p w14:paraId="6A2E36C3" w14:textId="77777777" w:rsidR="00F1741D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азка, очистка</w:t>
            </w:r>
          </w:p>
          <w:p w14:paraId="09F7D732" w14:textId="77777777" w:rsidR="00F1741D" w:rsidRPr="000D7E07" w:rsidRDefault="00F1741D" w:rsidP="00B8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14:paraId="0407526A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14:paraId="27F1574B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0AEA738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41D" w:rsidRPr="000D7E07" w14:paraId="2AF498AE" w14:textId="77777777" w:rsidTr="00B87473">
        <w:tc>
          <w:tcPr>
            <w:tcW w:w="1179" w:type="dxa"/>
            <w:vAlign w:val="center"/>
          </w:tcPr>
          <w:p w14:paraId="1F00A414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33" w:type="dxa"/>
            <w:vAlign w:val="center"/>
          </w:tcPr>
          <w:p w14:paraId="76A35892" w14:textId="77777777" w:rsidR="00F1741D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азка, очистка</w:t>
            </w:r>
          </w:p>
          <w:p w14:paraId="7389D9EA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14:paraId="0A79D009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14:paraId="7E2E9DA4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D629B81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41D" w:rsidRPr="000D7E07" w14:paraId="0ED4357E" w14:textId="77777777" w:rsidTr="00B87473">
        <w:tc>
          <w:tcPr>
            <w:tcW w:w="1179" w:type="dxa"/>
            <w:vAlign w:val="center"/>
          </w:tcPr>
          <w:p w14:paraId="04920582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33" w:type="dxa"/>
            <w:vAlign w:val="center"/>
          </w:tcPr>
          <w:p w14:paraId="70EA0BD7" w14:textId="77777777" w:rsidR="00F1741D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азка, очистка</w:t>
            </w:r>
          </w:p>
          <w:p w14:paraId="5DD5191C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14:paraId="5331377D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14:paraId="222A9AF7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787C66D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41D" w:rsidRPr="000D7E07" w14:paraId="30B15DF6" w14:textId="77777777" w:rsidTr="00B87473">
        <w:tc>
          <w:tcPr>
            <w:tcW w:w="1179" w:type="dxa"/>
            <w:vAlign w:val="center"/>
          </w:tcPr>
          <w:p w14:paraId="7E14D9D8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33" w:type="dxa"/>
            <w:vAlign w:val="center"/>
          </w:tcPr>
          <w:p w14:paraId="00F620B8" w14:textId="77777777" w:rsidR="00F1741D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азка, очистка</w:t>
            </w:r>
          </w:p>
          <w:p w14:paraId="7D51E006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14:paraId="490C3453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14:paraId="744039FA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EFD2640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F6E71BF" w14:textId="77777777" w:rsidR="005B7EBC" w:rsidRDefault="005B7EBC" w:rsidP="005B7EBC">
      <w:pPr>
        <w:jc w:val="center"/>
        <w:rPr>
          <w:rFonts w:ascii="Times New Roman" w:hAnsi="Times New Roman" w:cs="Times New Roman"/>
          <w:b/>
          <w:sz w:val="28"/>
        </w:rPr>
      </w:pPr>
    </w:p>
    <w:p w14:paraId="6B0E7BE2" w14:textId="77777777" w:rsidR="00A11559" w:rsidRPr="00437DA1" w:rsidRDefault="00A11559" w:rsidP="00A11559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График сухой/влажной уборки инвалидной платформы</w:t>
      </w:r>
      <w:r w:rsidRPr="00437DA1">
        <w:rPr>
          <w:rFonts w:ascii="Times New Roman" w:hAnsi="Times New Roman" w:cs="Times New Roman"/>
          <w:b/>
          <w:sz w:val="28"/>
        </w:rPr>
        <w:t>:</w:t>
      </w:r>
    </w:p>
    <w:tbl>
      <w:tblPr>
        <w:tblStyle w:val="a3"/>
        <w:tblW w:w="10632" w:type="dxa"/>
        <w:tblInd w:w="-998" w:type="dxa"/>
        <w:tblLook w:val="04A0" w:firstRow="1" w:lastRow="0" w:firstColumn="1" w:lastColumn="0" w:noHBand="0" w:noVBand="1"/>
      </w:tblPr>
      <w:tblGrid>
        <w:gridCol w:w="1179"/>
        <w:gridCol w:w="2933"/>
        <w:gridCol w:w="2116"/>
        <w:gridCol w:w="2136"/>
        <w:gridCol w:w="2268"/>
      </w:tblGrid>
      <w:tr w:rsidR="005B7EBC" w:rsidRPr="000D7E07" w14:paraId="64CC8260" w14:textId="77777777" w:rsidTr="005B7EBC">
        <w:tc>
          <w:tcPr>
            <w:tcW w:w="1179" w:type="dxa"/>
            <w:vAlign w:val="center"/>
          </w:tcPr>
          <w:p w14:paraId="25B38297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07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933" w:type="dxa"/>
            <w:vAlign w:val="center"/>
          </w:tcPr>
          <w:p w14:paraId="72A5AD80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07">
              <w:rPr>
                <w:rFonts w:ascii="Times New Roman" w:hAnsi="Times New Roman" w:cs="Times New Roman"/>
                <w:b/>
                <w:sz w:val="24"/>
                <w:szCs w:val="24"/>
              </w:rPr>
              <w:t>Вид работ</w:t>
            </w:r>
          </w:p>
        </w:tc>
        <w:tc>
          <w:tcPr>
            <w:tcW w:w="2116" w:type="dxa"/>
            <w:vAlign w:val="center"/>
          </w:tcPr>
          <w:p w14:paraId="58FDEEC0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07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136" w:type="dxa"/>
            <w:vAlign w:val="center"/>
          </w:tcPr>
          <w:p w14:paraId="20BD2148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07">
              <w:rPr>
                <w:rFonts w:ascii="Times New Roman" w:hAnsi="Times New Roman" w:cs="Times New Roman"/>
                <w:b/>
                <w:sz w:val="24"/>
                <w:szCs w:val="24"/>
              </w:rPr>
              <w:t>Ф.И.О. электромеханика</w:t>
            </w:r>
          </w:p>
        </w:tc>
        <w:tc>
          <w:tcPr>
            <w:tcW w:w="2268" w:type="dxa"/>
            <w:vAlign w:val="center"/>
          </w:tcPr>
          <w:p w14:paraId="12B27F5B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07">
              <w:rPr>
                <w:rFonts w:ascii="Times New Roman" w:hAnsi="Times New Roman" w:cs="Times New Roman"/>
                <w:b/>
                <w:sz w:val="24"/>
                <w:szCs w:val="24"/>
              </w:rPr>
              <w:t>Подпись электромеханика</w:t>
            </w:r>
          </w:p>
        </w:tc>
      </w:tr>
      <w:tr w:rsidR="005B7EBC" w:rsidRPr="000D7E07" w14:paraId="06F12193" w14:textId="77777777" w:rsidTr="005B7EBC">
        <w:tc>
          <w:tcPr>
            <w:tcW w:w="1179" w:type="dxa"/>
            <w:vAlign w:val="center"/>
          </w:tcPr>
          <w:p w14:paraId="14B27F2F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933" w:type="dxa"/>
            <w:vAlign w:val="center"/>
          </w:tcPr>
          <w:p w14:paraId="1EC5ED8A" w14:textId="77777777" w:rsidR="005B7EBC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я, влажная</w:t>
            </w:r>
          </w:p>
          <w:p w14:paraId="2A369B34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14:paraId="0BECEC17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14:paraId="1B29EBCD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247C8DA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BC" w:rsidRPr="000D7E07" w14:paraId="4E4D20B1" w14:textId="77777777" w:rsidTr="005B7EBC">
        <w:tc>
          <w:tcPr>
            <w:tcW w:w="1179" w:type="dxa"/>
            <w:vAlign w:val="center"/>
          </w:tcPr>
          <w:p w14:paraId="6BA1B7BA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933" w:type="dxa"/>
            <w:vAlign w:val="center"/>
          </w:tcPr>
          <w:p w14:paraId="361244AB" w14:textId="77777777" w:rsidR="005B7EBC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я, влажная</w:t>
            </w:r>
          </w:p>
          <w:p w14:paraId="75E135C0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14:paraId="5BD7FA96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14:paraId="07B545CE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043A63C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BC" w:rsidRPr="000D7E07" w14:paraId="0A84A702" w14:textId="77777777" w:rsidTr="005B7EBC">
        <w:tc>
          <w:tcPr>
            <w:tcW w:w="1179" w:type="dxa"/>
            <w:vAlign w:val="center"/>
          </w:tcPr>
          <w:p w14:paraId="7FEBF86B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33" w:type="dxa"/>
            <w:vAlign w:val="center"/>
          </w:tcPr>
          <w:p w14:paraId="1AA62413" w14:textId="77777777" w:rsidR="005B7EBC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я, влажная</w:t>
            </w:r>
          </w:p>
          <w:p w14:paraId="72C2A279" w14:textId="77777777" w:rsidR="005B7EBC" w:rsidRPr="000D7E07" w:rsidRDefault="005B7EBC" w:rsidP="005B7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14:paraId="2FDFF74A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14:paraId="3E1EAB1F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997AAEA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BC" w:rsidRPr="000D7E07" w14:paraId="76E2A234" w14:textId="77777777" w:rsidTr="005B7EBC">
        <w:tc>
          <w:tcPr>
            <w:tcW w:w="1179" w:type="dxa"/>
            <w:vAlign w:val="center"/>
          </w:tcPr>
          <w:p w14:paraId="1E079C98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33" w:type="dxa"/>
            <w:vAlign w:val="center"/>
          </w:tcPr>
          <w:p w14:paraId="250F34C8" w14:textId="77777777" w:rsidR="005B7EBC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я, влажная</w:t>
            </w:r>
          </w:p>
          <w:p w14:paraId="5368B406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14:paraId="72CF1C13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14:paraId="0E74F333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7A2AD64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BC" w:rsidRPr="000D7E07" w14:paraId="1C860F84" w14:textId="77777777" w:rsidTr="005B7EBC">
        <w:tc>
          <w:tcPr>
            <w:tcW w:w="1179" w:type="dxa"/>
            <w:vAlign w:val="center"/>
          </w:tcPr>
          <w:p w14:paraId="6F758CAA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33" w:type="dxa"/>
            <w:vAlign w:val="center"/>
          </w:tcPr>
          <w:p w14:paraId="0BA245A1" w14:textId="77777777" w:rsidR="005B7EBC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я, влажная</w:t>
            </w:r>
          </w:p>
          <w:p w14:paraId="6B55EC4E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14:paraId="5A575CBA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14:paraId="648D3717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887604C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BC" w:rsidRPr="000D7E07" w14:paraId="1D69DB09" w14:textId="77777777" w:rsidTr="005B7EBC">
        <w:tc>
          <w:tcPr>
            <w:tcW w:w="1179" w:type="dxa"/>
            <w:vAlign w:val="center"/>
          </w:tcPr>
          <w:p w14:paraId="5E0DEE81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933" w:type="dxa"/>
            <w:vAlign w:val="center"/>
          </w:tcPr>
          <w:p w14:paraId="5783A381" w14:textId="77777777" w:rsidR="005B7EBC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я, влажная</w:t>
            </w:r>
          </w:p>
          <w:p w14:paraId="70246121" w14:textId="77777777" w:rsidR="005B7EBC" w:rsidRPr="000D7E07" w:rsidRDefault="005B7EBC" w:rsidP="005B7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14:paraId="3EAF23F4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14:paraId="60030FF2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0879B9D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BC" w:rsidRPr="000D7E07" w14:paraId="125A87D4" w14:textId="77777777" w:rsidTr="005B7EBC">
        <w:tc>
          <w:tcPr>
            <w:tcW w:w="1179" w:type="dxa"/>
            <w:vAlign w:val="center"/>
          </w:tcPr>
          <w:p w14:paraId="0104ABA2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933" w:type="dxa"/>
            <w:vAlign w:val="center"/>
          </w:tcPr>
          <w:p w14:paraId="2B3924A5" w14:textId="77777777" w:rsidR="005B7EBC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я, влажная</w:t>
            </w:r>
          </w:p>
          <w:p w14:paraId="4A3F89A9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14:paraId="0290F4D3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14:paraId="0E0CE4F9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FB8DF48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BC" w:rsidRPr="000D7E07" w14:paraId="31EF9150" w14:textId="77777777" w:rsidTr="005B7EBC">
        <w:tc>
          <w:tcPr>
            <w:tcW w:w="1179" w:type="dxa"/>
            <w:vAlign w:val="center"/>
          </w:tcPr>
          <w:p w14:paraId="36198C1C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933" w:type="dxa"/>
            <w:vAlign w:val="center"/>
          </w:tcPr>
          <w:p w14:paraId="0D20DB94" w14:textId="77777777" w:rsidR="005B7EBC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я, влажная</w:t>
            </w:r>
          </w:p>
          <w:p w14:paraId="4094623B" w14:textId="77777777" w:rsidR="005B7EBC" w:rsidRPr="000D7E07" w:rsidRDefault="005B7EBC" w:rsidP="005B7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14:paraId="17894462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14:paraId="08111A01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31F46E6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BC" w:rsidRPr="000D7E07" w14:paraId="7B82A021" w14:textId="77777777" w:rsidTr="005B7EBC">
        <w:tc>
          <w:tcPr>
            <w:tcW w:w="1179" w:type="dxa"/>
            <w:vAlign w:val="center"/>
          </w:tcPr>
          <w:p w14:paraId="4EA686E6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33" w:type="dxa"/>
            <w:vAlign w:val="center"/>
          </w:tcPr>
          <w:p w14:paraId="6592016A" w14:textId="77777777" w:rsidR="005B7EBC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я, влажная</w:t>
            </w:r>
          </w:p>
          <w:p w14:paraId="2D4D33DF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14:paraId="05CBCF3A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14:paraId="76D9960B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45E2A1F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BC" w:rsidRPr="000D7E07" w14:paraId="1A1C5A30" w14:textId="77777777" w:rsidTr="005B7EBC">
        <w:tc>
          <w:tcPr>
            <w:tcW w:w="1179" w:type="dxa"/>
            <w:vAlign w:val="center"/>
          </w:tcPr>
          <w:p w14:paraId="5D460D05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33" w:type="dxa"/>
            <w:vAlign w:val="center"/>
          </w:tcPr>
          <w:p w14:paraId="636E5C8B" w14:textId="77777777" w:rsidR="005B7EBC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я, влажная</w:t>
            </w:r>
          </w:p>
          <w:p w14:paraId="1BE137A2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14:paraId="2A201459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14:paraId="2BB973A6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4966E91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BC" w:rsidRPr="000D7E07" w14:paraId="17D3E70A" w14:textId="77777777" w:rsidTr="005B7EBC">
        <w:tc>
          <w:tcPr>
            <w:tcW w:w="1179" w:type="dxa"/>
            <w:vAlign w:val="center"/>
          </w:tcPr>
          <w:p w14:paraId="4CBCAF0A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33" w:type="dxa"/>
            <w:vAlign w:val="center"/>
          </w:tcPr>
          <w:p w14:paraId="7D93F709" w14:textId="77777777" w:rsidR="005B7EBC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я, влажная</w:t>
            </w:r>
          </w:p>
          <w:p w14:paraId="3078FD65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14:paraId="2C9DDF8A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14:paraId="3F956E6D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2BA1566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BC" w:rsidRPr="000D7E07" w14:paraId="4AFAB720" w14:textId="77777777" w:rsidTr="005B7EBC">
        <w:tc>
          <w:tcPr>
            <w:tcW w:w="1179" w:type="dxa"/>
            <w:vAlign w:val="center"/>
          </w:tcPr>
          <w:p w14:paraId="37531D36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33" w:type="dxa"/>
            <w:vAlign w:val="center"/>
          </w:tcPr>
          <w:p w14:paraId="0A946B66" w14:textId="77777777" w:rsidR="005B7EBC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я, влажная</w:t>
            </w:r>
          </w:p>
          <w:p w14:paraId="7AE8E62B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14:paraId="53D2EFB7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14:paraId="5E430F21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DA8420C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502EA1" w14:textId="77777777" w:rsidR="005B7EBC" w:rsidRDefault="005B7EBC" w:rsidP="005B7EBC">
      <w:pPr>
        <w:jc w:val="center"/>
        <w:rPr>
          <w:rFonts w:ascii="Times New Roman" w:hAnsi="Times New Roman" w:cs="Times New Roman"/>
          <w:b/>
          <w:sz w:val="28"/>
        </w:rPr>
      </w:pPr>
    </w:p>
    <w:p w14:paraId="12198E76" w14:textId="77777777" w:rsidR="00A11559" w:rsidRPr="00437DA1" w:rsidRDefault="00A11559" w:rsidP="00A11559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рафик смазки/очистки инвалидной платформы</w:t>
      </w:r>
      <w:r w:rsidRPr="00437DA1">
        <w:rPr>
          <w:rFonts w:ascii="Times New Roman" w:hAnsi="Times New Roman" w:cs="Times New Roman"/>
          <w:b/>
          <w:sz w:val="28"/>
        </w:rPr>
        <w:t>:</w:t>
      </w:r>
    </w:p>
    <w:tbl>
      <w:tblPr>
        <w:tblStyle w:val="a3"/>
        <w:tblW w:w="10632" w:type="dxa"/>
        <w:tblInd w:w="-998" w:type="dxa"/>
        <w:tblLook w:val="04A0" w:firstRow="1" w:lastRow="0" w:firstColumn="1" w:lastColumn="0" w:noHBand="0" w:noVBand="1"/>
      </w:tblPr>
      <w:tblGrid>
        <w:gridCol w:w="1179"/>
        <w:gridCol w:w="2933"/>
        <w:gridCol w:w="2116"/>
        <w:gridCol w:w="2136"/>
        <w:gridCol w:w="2268"/>
      </w:tblGrid>
      <w:tr w:rsidR="00F1741D" w:rsidRPr="000D7E07" w14:paraId="0F9FC6FD" w14:textId="77777777" w:rsidTr="00B87473">
        <w:tc>
          <w:tcPr>
            <w:tcW w:w="1179" w:type="dxa"/>
            <w:vAlign w:val="center"/>
          </w:tcPr>
          <w:p w14:paraId="797B12A4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07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933" w:type="dxa"/>
            <w:vAlign w:val="center"/>
          </w:tcPr>
          <w:p w14:paraId="01870C40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07">
              <w:rPr>
                <w:rFonts w:ascii="Times New Roman" w:hAnsi="Times New Roman" w:cs="Times New Roman"/>
                <w:b/>
                <w:sz w:val="24"/>
                <w:szCs w:val="24"/>
              </w:rPr>
              <w:t>Вид работ</w:t>
            </w:r>
          </w:p>
        </w:tc>
        <w:tc>
          <w:tcPr>
            <w:tcW w:w="2116" w:type="dxa"/>
            <w:vAlign w:val="center"/>
          </w:tcPr>
          <w:p w14:paraId="34EDB1AB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07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136" w:type="dxa"/>
            <w:vAlign w:val="center"/>
          </w:tcPr>
          <w:p w14:paraId="1DC5AC5D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07">
              <w:rPr>
                <w:rFonts w:ascii="Times New Roman" w:hAnsi="Times New Roman" w:cs="Times New Roman"/>
                <w:b/>
                <w:sz w:val="24"/>
                <w:szCs w:val="24"/>
              </w:rPr>
              <w:t>Ф.И.О. электромеханика</w:t>
            </w:r>
          </w:p>
        </w:tc>
        <w:tc>
          <w:tcPr>
            <w:tcW w:w="2268" w:type="dxa"/>
            <w:vAlign w:val="center"/>
          </w:tcPr>
          <w:p w14:paraId="43723674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07">
              <w:rPr>
                <w:rFonts w:ascii="Times New Roman" w:hAnsi="Times New Roman" w:cs="Times New Roman"/>
                <w:b/>
                <w:sz w:val="24"/>
                <w:szCs w:val="24"/>
              </w:rPr>
              <w:t>Подпись электромеханика</w:t>
            </w:r>
          </w:p>
        </w:tc>
      </w:tr>
      <w:tr w:rsidR="00F1741D" w:rsidRPr="000D7E07" w14:paraId="5F2E8F7B" w14:textId="77777777" w:rsidTr="00B87473">
        <w:tc>
          <w:tcPr>
            <w:tcW w:w="1179" w:type="dxa"/>
            <w:vAlign w:val="center"/>
          </w:tcPr>
          <w:p w14:paraId="7FA19499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933" w:type="dxa"/>
            <w:vAlign w:val="center"/>
          </w:tcPr>
          <w:p w14:paraId="74CEB6BA" w14:textId="77777777" w:rsidR="00F1741D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азка, очистка</w:t>
            </w:r>
          </w:p>
          <w:p w14:paraId="3944F53B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14:paraId="2580B56C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14:paraId="55BCB3AB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345933E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41D" w:rsidRPr="000D7E07" w14:paraId="2B342FE7" w14:textId="77777777" w:rsidTr="00B87473">
        <w:tc>
          <w:tcPr>
            <w:tcW w:w="1179" w:type="dxa"/>
            <w:vAlign w:val="center"/>
          </w:tcPr>
          <w:p w14:paraId="18435959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933" w:type="dxa"/>
            <w:vAlign w:val="center"/>
          </w:tcPr>
          <w:p w14:paraId="6AC761E1" w14:textId="77777777" w:rsidR="00F1741D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азка, очистка</w:t>
            </w:r>
          </w:p>
          <w:p w14:paraId="7E02D791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14:paraId="4E14C5FE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14:paraId="0DFC85E8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BA9C696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41D" w:rsidRPr="000D7E07" w14:paraId="1A6AF80F" w14:textId="77777777" w:rsidTr="00B87473">
        <w:tc>
          <w:tcPr>
            <w:tcW w:w="1179" w:type="dxa"/>
            <w:vAlign w:val="center"/>
          </w:tcPr>
          <w:p w14:paraId="0C1E685E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33" w:type="dxa"/>
            <w:vAlign w:val="center"/>
          </w:tcPr>
          <w:p w14:paraId="0596A183" w14:textId="77777777" w:rsidR="00F1741D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азка, очистка</w:t>
            </w:r>
          </w:p>
          <w:p w14:paraId="7EBEDD60" w14:textId="77777777" w:rsidR="00F1741D" w:rsidRPr="000D7E07" w:rsidRDefault="00F1741D" w:rsidP="00B8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14:paraId="7B3FB451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14:paraId="55F57EC9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60DCC7F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41D" w:rsidRPr="000D7E07" w14:paraId="6640CBFD" w14:textId="77777777" w:rsidTr="00B87473">
        <w:tc>
          <w:tcPr>
            <w:tcW w:w="1179" w:type="dxa"/>
            <w:vAlign w:val="center"/>
          </w:tcPr>
          <w:p w14:paraId="14BB1BB6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33" w:type="dxa"/>
            <w:vAlign w:val="center"/>
          </w:tcPr>
          <w:p w14:paraId="6922DACC" w14:textId="77777777" w:rsidR="00F1741D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азка, очистка</w:t>
            </w:r>
          </w:p>
          <w:p w14:paraId="7930C176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14:paraId="5E7AC7A6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14:paraId="274A07D8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E1BA975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41D" w:rsidRPr="000D7E07" w14:paraId="2C9090EF" w14:textId="77777777" w:rsidTr="00B87473">
        <w:tc>
          <w:tcPr>
            <w:tcW w:w="1179" w:type="dxa"/>
            <w:vAlign w:val="center"/>
          </w:tcPr>
          <w:p w14:paraId="5EDE849F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33" w:type="dxa"/>
            <w:vAlign w:val="center"/>
          </w:tcPr>
          <w:p w14:paraId="1992AE31" w14:textId="77777777" w:rsidR="00F1741D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азка, очистка</w:t>
            </w:r>
          </w:p>
          <w:p w14:paraId="2B314CE4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14:paraId="1D5F9E6C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14:paraId="784D55AB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9DC896A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41D" w:rsidRPr="000D7E07" w14:paraId="03F1C0B7" w14:textId="77777777" w:rsidTr="00B87473">
        <w:tc>
          <w:tcPr>
            <w:tcW w:w="1179" w:type="dxa"/>
            <w:vAlign w:val="center"/>
          </w:tcPr>
          <w:p w14:paraId="4114EA1B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933" w:type="dxa"/>
            <w:vAlign w:val="center"/>
          </w:tcPr>
          <w:p w14:paraId="5A65DA02" w14:textId="77777777" w:rsidR="00F1741D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азка, очистка</w:t>
            </w:r>
          </w:p>
          <w:p w14:paraId="10697484" w14:textId="77777777" w:rsidR="00F1741D" w:rsidRPr="000D7E07" w:rsidRDefault="00F1741D" w:rsidP="00B8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14:paraId="38A7B41C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14:paraId="14B56CF1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F211A11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41D" w:rsidRPr="000D7E07" w14:paraId="51A99D42" w14:textId="77777777" w:rsidTr="00B87473">
        <w:tc>
          <w:tcPr>
            <w:tcW w:w="1179" w:type="dxa"/>
            <w:vAlign w:val="center"/>
          </w:tcPr>
          <w:p w14:paraId="6C7AEB58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933" w:type="dxa"/>
            <w:vAlign w:val="center"/>
          </w:tcPr>
          <w:p w14:paraId="42A37805" w14:textId="77777777" w:rsidR="00F1741D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азка, очистка</w:t>
            </w:r>
          </w:p>
          <w:p w14:paraId="144024C5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14:paraId="7BCF61F2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14:paraId="5DED6C96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86B9114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41D" w:rsidRPr="000D7E07" w14:paraId="64E7EA98" w14:textId="77777777" w:rsidTr="00B87473">
        <w:tc>
          <w:tcPr>
            <w:tcW w:w="1179" w:type="dxa"/>
            <w:vAlign w:val="center"/>
          </w:tcPr>
          <w:p w14:paraId="7302C384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933" w:type="dxa"/>
            <w:vAlign w:val="center"/>
          </w:tcPr>
          <w:p w14:paraId="4C13974A" w14:textId="77777777" w:rsidR="00F1741D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азка, очистка</w:t>
            </w:r>
          </w:p>
          <w:p w14:paraId="269FC0EF" w14:textId="77777777" w:rsidR="00F1741D" w:rsidRPr="000D7E07" w:rsidRDefault="00F1741D" w:rsidP="00B8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14:paraId="59B95C80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14:paraId="371E85E0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902A104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41D" w:rsidRPr="000D7E07" w14:paraId="13F6B27B" w14:textId="77777777" w:rsidTr="00B87473">
        <w:tc>
          <w:tcPr>
            <w:tcW w:w="1179" w:type="dxa"/>
            <w:vAlign w:val="center"/>
          </w:tcPr>
          <w:p w14:paraId="301FC8BF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33" w:type="dxa"/>
            <w:vAlign w:val="center"/>
          </w:tcPr>
          <w:p w14:paraId="4E652712" w14:textId="77777777" w:rsidR="00F1741D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азка, очистка</w:t>
            </w:r>
          </w:p>
          <w:p w14:paraId="1998B5A8" w14:textId="77777777" w:rsidR="00F1741D" w:rsidRPr="000D7E07" w:rsidRDefault="00F1741D" w:rsidP="00B8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14:paraId="127DB8E3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14:paraId="7C2AA18C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A8463D6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41D" w:rsidRPr="000D7E07" w14:paraId="1DEDED5E" w14:textId="77777777" w:rsidTr="00B87473">
        <w:tc>
          <w:tcPr>
            <w:tcW w:w="1179" w:type="dxa"/>
            <w:vAlign w:val="center"/>
          </w:tcPr>
          <w:p w14:paraId="7A29D2D3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33" w:type="dxa"/>
            <w:vAlign w:val="center"/>
          </w:tcPr>
          <w:p w14:paraId="3189E70F" w14:textId="77777777" w:rsidR="00F1741D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азка, очистка</w:t>
            </w:r>
          </w:p>
          <w:p w14:paraId="1271EE6A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14:paraId="37D40252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14:paraId="5B69C4E7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3B3A5D7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41D" w:rsidRPr="000D7E07" w14:paraId="7902F94B" w14:textId="77777777" w:rsidTr="00B87473">
        <w:tc>
          <w:tcPr>
            <w:tcW w:w="1179" w:type="dxa"/>
            <w:vAlign w:val="center"/>
          </w:tcPr>
          <w:p w14:paraId="4BB7F4D5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33" w:type="dxa"/>
            <w:vAlign w:val="center"/>
          </w:tcPr>
          <w:p w14:paraId="6B38665E" w14:textId="77777777" w:rsidR="00F1741D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азка, очистка</w:t>
            </w:r>
          </w:p>
          <w:p w14:paraId="6DBC1FED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14:paraId="6521C9FF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14:paraId="5C4F2210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2DAA543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41D" w:rsidRPr="000D7E07" w14:paraId="46C58169" w14:textId="77777777" w:rsidTr="00B87473">
        <w:tc>
          <w:tcPr>
            <w:tcW w:w="1179" w:type="dxa"/>
            <w:vAlign w:val="center"/>
          </w:tcPr>
          <w:p w14:paraId="0222990D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33" w:type="dxa"/>
            <w:vAlign w:val="center"/>
          </w:tcPr>
          <w:p w14:paraId="0456434B" w14:textId="77777777" w:rsidR="00F1741D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азка, очистка</w:t>
            </w:r>
          </w:p>
          <w:p w14:paraId="7C60573B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14:paraId="16FF721B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14:paraId="60C92DEE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0F3DF2D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2027E99" w14:textId="77777777" w:rsidR="005B7EBC" w:rsidRDefault="005B7EBC" w:rsidP="00F1741D">
      <w:pPr>
        <w:rPr>
          <w:rFonts w:ascii="Times New Roman" w:hAnsi="Times New Roman" w:cs="Times New Roman"/>
          <w:b/>
          <w:sz w:val="28"/>
        </w:rPr>
      </w:pPr>
    </w:p>
    <w:p w14:paraId="54BF8B2C" w14:textId="77777777" w:rsidR="00A11559" w:rsidRPr="00437DA1" w:rsidRDefault="00A11559" w:rsidP="00A11559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График сухой/влажной уборки инвалидной платформы</w:t>
      </w:r>
      <w:r w:rsidRPr="00437DA1">
        <w:rPr>
          <w:rFonts w:ascii="Times New Roman" w:hAnsi="Times New Roman" w:cs="Times New Roman"/>
          <w:b/>
          <w:sz w:val="28"/>
        </w:rPr>
        <w:t>:</w:t>
      </w:r>
    </w:p>
    <w:tbl>
      <w:tblPr>
        <w:tblStyle w:val="a3"/>
        <w:tblW w:w="10632" w:type="dxa"/>
        <w:tblInd w:w="-998" w:type="dxa"/>
        <w:tblLook w:val="04A0" w:firstRow="1" w:lastRow="0" w:firstColumn="1" w:lastColumn="0" w:noHBand="0" w:noVBand="1"/>
      </w:tblPr>
      <w:tblGrid>
        <w:gridCol w:w="1179"/>
        <w:gridCol w:w="2933"/>
        <w:gridCol w:w="2116"/>
        <w:gridCol w:w="2136"/>
        <w:gridCol w:w="2268"/>
      </w:tblGrid>
      <w:tr w:rsidR="005B7EBC" w:rsidRPr="000D7E07" w14:paraId="0EA9E6F2" w14:textId="77777777" w:rsidTr="005B7EBC">
        <w:tc>
          <w:tcPr>
            <w:tcW w:w="1179" w:type="dxa"/>
            <w:vAlign w:val="center"/>
          </w:tcPr>
          <w:p w14:paraId="534AFDC9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07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933" w:type="dxa"/>
            <w:vAlign w:val="center"/>
          </w:tcPr>
          <w:p w14:paraId="7EF6E9F3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07">
              <w:rPr>
                <w:rFonts w:ascii="Times New Roman" w:hAnsi="Times New Roman" w:cs="Times New Roman"/>
                <w:b/>
                <w:sz w:val="24"/>
                <w:szCs w:val="24"/>
              </w:rPr>
              <w:t>Вид работ</w:t>
            </w:r>
          </w:p>
        </w:tc>
        <w:tc>
          <w:tcPr>
            <w:tcW w:w="2116" w:type="dxa"/>
            <w:vAlign w:val="center"/>
          </w:tcPr>
          <w:p w14:paraId="6179F8A0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07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136" w:type="dxa"/>
            <w:vAlign w:val="center"/>
          </w:tcPr>
          <w:p w14:paraId="1F43FAF4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07">
              <w:rPr>
                <w:rFonts w:ascii="Times New Roman" w:hAnsi="Times New Roman" w:cs="Times New Roman"/>
                <w:b/>
                <w:sz w:val="24"/>
                <w:szCs w:val="24"/>
              </w:rPr>
              <w:t>Ф.И.О. электромеханика</w:t>
            </w:r>
          </w:p>
        </w:tc>
        <w:tc>
          <w:tcPr>
            <w:tcW w:w="2268" w:type="dxa"/>
            <w:vAlign w:val="center"/>
          </w:tcPr>
          <w:p w14:paraId="0DFF1A8A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07">
              <w:rPr>
                <w:rFonts w:ascii="Times New Roman" w:hAnsi="Times New Roman" w:cs="Times New Roman"/>
                <w:b/>
                <w:sz w:val="24"/>
                <w:szCs w:val="24"/>
              </w:rPr>
              <w:t>Подпись электромеханика</w:t>
            </w:r>
          </w:p>
        </w:tc>
      </w:tr>
      <w:tr w:rsidR="005B7EBC" w:rsidRPr="000D7E07" w14:paraId="65F7F35D" w14:textId="77777777" w:rsidTr="005B7EBC">
        <w:tc>
          <w:tcPr>
            <w:tcW w:w="1179" w:type="dxa"/>
            <w:vAlign w:val="center"/>
          </w:tcPr>
          <w:p w14:paraId="270D77FB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933" w:type="dxa"/>
            <w:vAlign w:val="center"/>
          </w:tcPr>
          <w:p w14:paraId="4AC09626" w14:textId="77777777" w:rsidR="005B7EBC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я, влажная</w:t>
            </w:r>
          </w:p>
          <w:p w14:paraId="594D11F6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14:paraId="7CB6E241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14:paraId="0F12DA4B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14D1A54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BC" w:rsidRPr="000D7E07" w14:paraId="0589095D" w14:textId="77777777" w:rsidTr="005B7EBC">
        <w:tc>
          <w:tcPr>
            <w:tcW w:w="1179" w:type="dxa"/>
            <w:vAlign w:val="center"/>
          </w:tcPr>
          <w:p w14:paraId="7440115F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933" w:type="dxa"/>
            <w:vAlign w:val="center"/>
          </w:tcPr>
          <w:p w14:paraId="58E75A81" w14:textId="77777777" w:rsidR="005B7EBC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я, влажная</w:t>
            </w:r>
          </w:p>
          <w:p w14:paraId="3E87DD68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14:paraId="7D45B0C0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14:paraId="759AAB03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99F7645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BC" w:rsidRPr="000D7E07" w14:paraId="09E3B95F" w14:textId="77777777" w:rsidTr="005B7EBC">
        <w:tc>
          <w:tcPr>
            <w:tcW w:w="1179" w:type="dxa"/>
            <w:vAlign w:val="center"/>
          </w:tcPr>
          <w:p w14:paraId="7538F585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33" w:type="dxa"/>
            <w:vAlign w:val="center"/>
          </w:tcPr>
          <w:p w14:paraId="252FED1F" w14:textId="77777777" w:rsidR="005B7EBC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я, влажная</w:t>
            </w:r>
          </w:p>
          <w:p w14:paraId="3AA89734" w14:textId="77777777" w:rsidR="005B7EBC" w:rsidRPr="000D7E07" w:rsidRDefault="005B7EBC" w:rsidP="005B7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14:paraId="70BD70AB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14:paraId="2E98349A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026C1C0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BC" w:rsidRPr="000D7E07" w14:paraId="48EB5A08" w14:textId="77777777" w:rsidTr="005B7EBC">
        <w:tc>
          <w:tcPr>
            <w:tcW w:w="1179" w:type="dxa"/>
            <w:vAlign w:val="center"/>
          </w:tcPr>
          <w:p w14:paraId="004B2418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33" w:type="dxa"/>
            <w:vAlign w:val="center"/>
          </w:tcPr>
          <w:p w14:paraId="5DB45122" w14:textId="77777777" w:rsidR="005B7EBC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я, влажная</w:t>
            </w:r>
          </w:p>
          <w:p w14:paraId="699969D4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14:paraId="3D7DE87F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14:paraId="224D1AFE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311475D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BC" w:rsidRPr="000D7E07" w14:paraId="00E0C0F2" w14:textId="77777777" w:rsidTr="005B7EBC">
        <w:tc>
          <w:tcPr>
            <w:tcW w:w="1179" w:type="dxa"/>
            <w:vAlign w:val="center"/>
          </w:tcPr>
          <w:p w14:paraId="07E9B4F0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33" w:type="dxa"/>
            <w:vAlign w:val="center"/>
          </w:tcPr>
          <w:p w14:paraId="2BCEFF01" w14:textId="77777777" w:rsidR="005B7EBC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я, влажная</w:t>
            </w:r>
          </w:p>
          <w:p w14:paraId="3F199C76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14:paraId="54941F33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14:paraId="517DDA8B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435D95D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BC" w:rsidRPr="000D7E07" w14:paraId="4A097A8D" w14:textId="77777777" w:rsidTr="005B7EBC">
        <w:tc>
          <w:tcPr>
            <w:tcW w:w="1179" w:type="dxa"/>
            <w:vAlign w:val="center"/>
          </w:tcPr>
          <w:p w14:paraId="4956B691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933" w:type="dxa"/>
            <w:vAlign w:val="center"/>
          </w:tcPr>
          <w:p w14:paraId="1EA6AA6D" w14:textId="77777777" w:rsidR="005B7EBC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я, влажная</w:t>
            </w:r>
          </w:p>
          <w:p w14:paraId="7AE4DD0E" w14:textId="77777777" w:rsidR="005B7EBC" w:rsidRPr="000D7E07" w:rsidRDefault="005B7EBC" w:rsidP="005B7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14:paraId="39014A89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14:paraId="01954BB4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785FB60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BC" w:rsidRPr="000D7E07" w14:paraId="7989C68C" w14:textId="77777777" w:rsidTr="005B7EBC">
        <w:tc>
          <w:tcPr>
            <w:tcW w:w="1179" w:type="dxa"/>
            <w:vAlign w:val="center"/>
          </w:tcPr>
          <w:p w14:paraId="68AF4F02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933" w:type="dxa"/>
            <w:vAlign w:val="center"/>
          </w:tcPr>
          <w:p w14:paraId="2876ED20" w14:textId="77777777" w:rsidR="005B7EBC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я, влажная</w:t>
            </w:r>
          </w:p>
          <w:p w14:paraId="75739F97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14:paraId="6FBE622F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14:paraId="75C98880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F869833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BC" w:rsidRPr="000D7E07" w14:paraId="74899DEE" w14:textId="77777777" w:rsidTr="005B7EBC">
        <w:tc>
          <w:tcPr>
            <w:tcW w:w="1179" w:type="dxa"/>
            <w:vAlign w:val="center"/>
          </w:tcPr>
          <w:p w14:paraId="3592E9E3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933" w:type="dxa"/>
            <w:vAlign w:val="center"/>
          </w:tcPr>
          <w:p w14:paraId="60237B36" w14:textId="77777777" w:rsidR="005B7EBC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я, влажная</w:t>
            </w:r>
          </w:p>
          <w:p w14:paraId="4C3AA6F9" w14:textId="77777777" w:rsidR="005B7EBC" w:rsidRPr="000D7E07" w:rsidRDefault="005B7EBC" w:rsidP="005B7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14:paraId="01248EEE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14:paraId="728BE639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C0C0786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BC" w:rsidRPr="000D7E07" w14:paraId="28747C02" w14:textId="77777777" w:rsidTr="005B7EBC">
        <w:tc>
          <w:tcPr>
            <w:tcW w:w="1179" w:type="dxa"/>
            <w:vAlign w:val="center"/>
          </w:tcPr>
          <w:p w14:paraId="5E7CB636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33" w:type="dxa"/>
            <w:vAlign w:val="center"/>
          </w:tcPr>
          <w:p w14:paraId="71670E1B" w14:textId="77777777" w:rsidR="005B7EBC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я, влажная</w:t>
            </w:r>
          </w:p>
          <w:p w14:paraId="19950F82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14:paraId="06809EB6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14:paraId="0F554D3D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680DB93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BC" w:rsidRPr="000D7E07" w14:paraId="2FBD916C" w14:textId="77777777" w:rsidTr="005B7EBC">
        <w:tc>
          <w:tcPr>
            <w:tcW w:w="1179" w:type="dxa"/>
            <w:vAlign w:val="center"/>
          </w:tcPr>
          <w:p w14:paraId="17C617E5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33" w:type="dxa"/>
            <w:vAlign w:val="center"/>
          </w:tcPr>
          <w:p w14:paraId="258F6464" w14:textId="77777777" w:rsidR="005B7EBC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я, влажная</w:t>
            </w:r>
          </w:p>
          <w:p w14:paraId="090B0CA6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14:paraId="07F0F840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14:paraId="42706EB7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E54368C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BC" w:rsidRPr="000D7E07" w14:paraId="71926596" w14:textId="77777777" w:rsidTr="005B7EBC">
        <w:tc>
          <w:tcPr>
            <w:tcW w:w="1179" w:type="dxa"/>
            <w:vAlign w:val="center"/>
          </w:tcPr>
          <w:p w14:paraId="168099C1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33" w:type="dxa"/>
            <w:vAlign w:val="center"/>
          </w:tcPr>
          <w:p w14:paraId="5E973975" w14:textId="77777777" w:rsidR="005B7EBC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я, влажная</w:t>
            </w:r>
          </w:p>
          <w:p w14:paraId="6A842E1E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14:paraId="6BEA3553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14:paraId="130C97BB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525AE08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BC" w:rsidRPr="000D7E07" w14:paraId="63E7F439" w14:textId="77777777" w:rsidTr="005B7EBC">
        <w:tc>
          <w:tcPr>
            <w:tcW w:w="1179" w:type="dxa"/>
            <w:vAlign w:val="center"/>
          </w:tcPr>
          <w:p w14:paraId="18500EED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33" w:type="dxa"/>
            <w:vAlign w:val="center"/>
          </w:tcPr>
          <w:p w14:paraId="52594F12" w14:textId="77777777" w:rsidR="005B7EBC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я, влажная</w:t>
            </w:r>
          </w:p>
          <w:p w14:paraId="473B4F7D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14:paraId="4965421B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14:paraId="4CA5DB87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1E39C18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4910EB0" w14:textId="77777777" w:rsidR="00F64614" w:rsidRDefault="00F64614" w:rsidP="00F64614">
      <w:pPr>
        <w:spacing w:line="360" w:lineRule="auto"/>
        <w:ind w:left="-992"/>
        <w:rPr>
          <w:rFonts w:ascii="Times New Roman" w:hAnsi="Times New Roman" w:cs="Times New Roman"/>
          <w:b/>
          <w:sz w:val="24"/>
        </w:rPr>
      </w:pPr>
    </w:p>
    <w:p w14:paraId="5BED69ED" w14:textId="77777777" w:rsidR="00A11559" w:rsidRPr="00437DA1" w:rsidRDefault="00A11559" w:rsidP="00A11559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рафик смазки/очистки инвалидной платформы</w:t>
      </w:r>
      <w:r w:rsidRPr="00437DA1">
        <w:rPr>
          <w:rFonts w:ascii="Times New Roman" w:hAnsi="Times New Roman" w:cs="Times New Roman"/>
          <w:b/>
          <w:sz w:val="28"/>
        </w:rPr>
        <w:t>:</w:t>
      </w:r>
    </w:p>
    <w:tbl>
      <w:tblPr>
        <w:tblStyle w:val="a3"/>
        <w:tblW w:w="10632" w:type="dxa"/>
        <w:tblInd w:w="-998" w:type="dxa"/>
        <w:tblLook w:val="04A0" w:firstRow="1" w:lastRow="0" w:firstColumn="1" w:lastColumn="0" w:noHBand="0" w:noVBand="1"/>
      </w:tblPr>
      <w:tblGrid>
        <w:gridCol w:w="1179"/>
        <w:gridCol w:w="2933"/>
        <w:gridCol w:w="2116"/>
        <w:gridCol w:w="2136"/>
        <w:gridCol w:w="2268"/>
      </w:tblGrid>
      <w:tr w:rsidR="00F1741D" w:rsidRPr="000D7E07" w14:paraId="36C4E27A" w14:textId="77777777" w:rsidTr="00B87473">
        <w:tc>
          <w:tcPr>
            <w:tcW w:w="1179" w:type="dxa"/>
            <w:vAlign w:val="center"/>
          </w:tcPr>
          <w:p w14:paraId="3E0589D5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07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933" w:type="dxa"/>
            <w:vAlign w:val="center"/>
          </w:tcPr>
          <w:p w14:paraId="758576F5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07">
              <w:rPr>
                <w:rFonts w:ascii="Times New Roman" w:hAnsi="Times New Roman" w:cs="Times New Roman"/>
                <w:b/>
                <w:sz w:val="24"/>
                <w:szCs w:val="24"/>
              </w:rPr>
              <w:t>Вид работ</w:t>
            </w:r>
          </w:p>
        </w:tc>
        <w:tc>
          <w:tcPr>
            <w:tcW w:w="2116" w:type="dxa"/>
            <w:vAlign w:val="center"/>
          </w:tcPr>
          <w:p w14:paraId="1C319941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07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136" w:type="dxa"/>
            <w:vAlign w:val="center"/>
          </w:tcPr>
          <w:p w14:paraId="35D11D05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07">
              <w:rPr>
                <w:rFonts w:ascii="Times New Roman" w:hAnsi="Times New Roman" w:cs="Times New Roman"/>
                <w:b/>
                <w:sz w:val="24"/>
                <w:szCs w:val="24"/>
              </w:rPr>
              <w:t>Ф.И.О. электромеханика</w:t>
            </w:r>
          </w:p>
        </w:tc>
        <w:tc>
          <w:tcPr>
            <w:tcW w:w="2268" w:type="dxa"/>
            <w:vAlign w:val="center"/>
          </w:tcPr>
          <w:p w14:paraId="32530A74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07">
              <w:rPr>
                <w:rFonts w:ascii="Times New Roman" w:hAnsi="Times New Roman" w:cs="Times New Roman"/>
                <w:b/>
                <w:sz w:val="24"/>
                <w:szCs w:val="24"/>
              </w:rPr>
              <w:t>Подпись электромеханика</w:t>
            </w:r>
          </w:p>
        </w:tc>
      </w:tr>
      <w:tr w:rsidR="00F1741D" w:rsidRPr="000D7E07" w14:paraId="60C35F61" w14:textId="77777777" w:rsidTr="00B87473">
        <w:tc>
          <w:tcPr>
            <w:tcW w:w="1179" w:type="dxa"/>
            <w:vAlign w:val="center"/>
          </w:tcPr>
          <w:p w14:paraId="3A313019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933" w:type="dxa"/>
            <w:vAlign w:val="center"/>
          </w:tcPr>
          <w:p w14:paraId="0C0EF764" w14:textId="77777777" w:rsidR="00F1741D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азка, очистка</w:t>
            </w:r>
          </w:p>
          <w:p w14:paraId="353575AB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14:paraId="5EEFFFC1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14:paraId="383378C3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9ACAF07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41D" w:rsidRPr="000D7E07" w14:paraId="412EFC21" w14:textId="77777777" w:rsidTr="00B87473">
        <w:tc>
          <w:tcPr>
            <w:tcW w:w="1179" w:type="dxa"/>
            <w:vAlign w:val="center"/>
          </w:tcPr>
          <w:p w14:paraId="422F0326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933" w:type="dxa"/>
            <w:vAlign w:val="center"/>
          </w:tcPr>
          <w:p w14:paraId="2098ACC3" w14:textId="77777777" w:rsidR="00F1741D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азка, очистка</w:t>
            </w:r>
          </w:p>
          <w:p w14:paraId="1C287428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14:paraId="56FCE8AA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14:paraId="3F769C32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4530D38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41D" w:rsidRPr="000D7E07" w14:paraId="30352A98" w14:textId="77777777" w:rsidTr="00B87473">
        <w:tc>
          <w:tcPr>
            <w:tcW w:w="1179" w:type="dxa"/>
            <w:vAlign w:val="center"/>
          </w:tcPr>
          <w:p w14:paraId="428B4F36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33" w:type="dxa"/>
            <w:vAlign w:val="center"/>
          </w:tcPr>
          <w:p w14:paraId="756AA08F" w14:textId="77777777" w:rsidR="00F1741D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азка, очистка</w:t>
            </w:r>
          </w:p>
          <w:p w14:paraId="169E74E7" w14:textId="77777777" w:rsidR="00F1741D" w:rsidRPr="000D7E07" w:rsidRDefault="00F1741D" w:rsidP="00B8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14:paraId="57F78B92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14:paraId="4EB24F15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990B9D0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41D" w:rsidRPr="000D7E07" w14:paraId="046C6855" w14:textId="77777777" w:rsidTr="00B87473">
        <w:tc>
          <w:tcPr>
            <w:tcW w:w="1179" w:type="dxa"/>
            <w:vAlign w:val="center"/>
          </w:tcPr>
          <w:p w14:paraId="02AFCE62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33" w:type="dxa"/>
            <w:vAlign w:val="center"/>
          </w:tcPr>
          <w:p w14:paraId="2D8D2BD1" w14:textId="77777777" w:rsidR="00F1741D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азка, очистка</w:t>
            </w:r>
          </w:p>
          <w:p w14:paraId="1BD6BCD5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14:paraId="181701EF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14:paraId="45B1FD66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8530825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41D" w:rsidRPr="000D7E07" w14:paraId="27C6958E" w14:textId="77777777" w:rsidTr="00B87473">
        <w:tc>
          <w:tcPr>
            <w:tcW w:w="1179" w:type="dxa"/>
            <w:vAlign w:val="center"/>
          </w:tcPr>
          <w:p w14:paraId="4DEB4624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33" w:type="dxa"/>
            <w:vAlign w:val="center"/>
          </w:tcPr>
          <w:p w14:paraId="55EEB4EF" w14:textId="77777777" w:rsidR="00F1741D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азка, очистка</w:t>
            </w:r>
          </w:p>
          <w:p w14:paraId="41A01735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14:paraId="35A712B0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14:paraId="6584B9E2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FDC0C0A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41D" w:rsidRPr="000D7E07" w14:paraId="24A7A617" w14:textId="77777777" w:rsidTr="00B87473">
        <w:tc>
          <w:tcPr>
            <w:tcW w:w="1179" w:type="dxa"/>
            <w:vAlign w:val="center"/>
          </w:tcPr>
          <w:p w14:paraId="08642BBA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933" w:type="dxa"/>
            <w:vAlign w:val="center"/>
          </w:tcPr>
          <w:p w14:paraId="05EE2876" w14:textId="77777777" w:rsidR="00F1741D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азка, очистка</w:t>
            </w:r>
          </w:p>
          <w:p w14:paraId="1C92D896" w14:textId="77777777" w:rsidR="00F1741D" w:rsidRPr="000D7E07" w:rsidRDefault="00F1741D" w:rsidP="00B8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14:paraId="488BC24A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14:paraId="34A97BE2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5024F43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41D" w:rsidRPr="000D7E07" w14:paraId="618911BF" w14:textId="77777777" w:rsidTr="00B87473">
        <w:tc>
          <w:tcPr>
            <w:tcW w:w="1179" w:type="dxa"/>
            <w:vAlign w:val="center"/>
          </w:tcPr>
          <w:p w14:paraId="4E9B97A5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933" w:type="dxa"/>
            <w:vAlign w:val="center"/>
          </w:tcPr>
          <w:p w14:paraId="4215863C" w14:textId="77777777" w:rsidR="00F1741D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азка, очистка</w:t>
            </w:r>
          </w:p>
          <w:p w14:paraId="4ECB77D9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14:paraId="6EC1A7AE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14:paraId="164AB4FA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B0D8A8D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41D" w:rsidRPr="000D7E07" w14:paraId="7BE8807A" w14:textId="77777777" w:rsidTr="00B87473">
        <w:tc>
          <w:tcPr>
            <w:tcW w:w="1179" w:type="dxa"/>
            <w:vAlign w:val="center"/>
          </w:tcPr>
          <w:p w14:paraId="627AB403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933" w:type="dxa"/>
            <w:vAlign w:val="center"/>
          </w:tcPr>
          <w:p w14:paraId="1858B8F3" w14:textId="77777777" w:rsidR="00F1741D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азка, очистка</w:t>
            </w:r>
          </w:p>
          <w:p w14:paraId="1EBBFE4C" w14:textId="77777777" w:rsidR="00F1741D" w:rsidRPr="000D7E07" w:rsidRDefault="00F1741D" w:rsidP="00B8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14:paraId="2D17700B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14:paraId="773225F1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9E6877C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41D" w:rsidRPr="000D7E07" w14:paraId="6C4F3112" w14:textId="77777777" w:rsidTr="00B87473">
        <w:tc>
          <w:tcPr>
            <w:tcW w:w="1179" w:type="dxa"/>
            <w:vAlign w:val="center"/>
          </w:tcPr>
          <w:p w14:paraId="2195BFC2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33" w:type="dxa"/>
            <w:vAlign w:val="center"/>
          </w:tcPr>
          <w:p w14:paraId="08EA3DA3" w14:textId="77777777" w:rsidR="00F1741D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азка, очистка</w:t>
            </w:r>
          </w:p>
          <w:p w14:paraId="1D4B469F" w14:textId="77777777" w:rsidR="00F1741D" w:rsidRPr="000D7E07" w:rsidRDefault="00F1741D" w:rsidP="00B8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14:paraId="6BE10246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14:paraId="32212055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BE21BBF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41D" w:rsidRPr="000D7E07" w14:paraId="493B4993" w14:textId="77777777" w:rsidTr="00B87473">
        <w:tc>
          <w:tcPr>
            <w:tcW w:w="1179" w:type="dxa"/>
            <w:vAlign w:val="center"/>
          </w:tcPr>
          <w:p w14:paraId="351A72B4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33" w:type="dxa"/>
            <w:vAlign w:val="center"/>
          </w:tcPr>
          <w:p w14:paraId="52AF4446" w14:textId="77777777" w:rsidR="00F1741D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азка, очистка</w:t>
            </w:r>
          </w:p>
          <w:p w14:paraId="28DB05F3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14:paraId="758010EB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14:paraId="4D15F8D0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EF71DB3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41D" w:rsidRPr="000D7E07" w14:paraId="3009EFA5" w14:textId="77777777" w:rsidTr="00B87473">
        <w:tc>
          <w:tcPr>
            <w:tcW w:w="1179" w:type="dxa"/>
            <w:vAlign w:val="center"/>
          </w:tcPr>
          <w:p w14:paraId="02825550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33" w:type="dxa"/>
            <w:vAlign w:val="center"/>
          </w:tcPr>
          <w:p w14:paraId="5D0F876C" w14:textId="77777777" w:rsidR="00F1741D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азка, очистка</w:t>
            </w:r>
          </w:p>
          <w:p w14:paraId="37CB1E44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14:paraId="0654F3FE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14:paraId="04211039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3780FFC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41D" w:rsidRPr="000D7E07" w14:paraId="508FE321" w14:textId="77777777" w:rsidTr="00B87473">
        <w:tc>
          <w:tcPr>
            <w:tcW w:w="1179" w:type="dxa"/>
            <w:vAlign w:val="center"/>
          </w:tcPr>
          <w:p w14:paraId="083B5028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33" w:type="dxa"/>
            <w:vAlign w:val="center"/>
          </w:tcPr>
          <w:p w14:paraId="667EBF62" w14:textId="77777777" w:rsidR="00F1741D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азка, очистка</w:t>
            </w:r>
          </w:p>
          <w:p w14:paraId="2780FCED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14:paraId="1A73E046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14:paraId="6A6F9E8A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7220E6A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B095509" w14:textId="77777777" w:rsidR="00F1741D" w:rsidRDefault="00F1741D" w:rsidP="00F1741D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14:paraId="70101142" w14:textId="77777777" w:rsidR="00A11559" w:rsidRPr="00437DA1" w:rsidRDefault="00A11559" w:rsidP="00A11559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График сухой/влажной уборки инвалидной платформы</w:t>
      </w:r>
      <w:r w:rsidRPr="00437DA1">
        <w:rPr>
          <w:rFonts w:ascii="Times New Roman" w:hAnsi="Times New Roman" w:cs="Times New Roman"/>
          <w:b/>
          <w:sz w:val="28"/>
        </w:rPr>
        <w:t>:</w:t>
      </w:r>
    </w:p>
    <w:tbl>
      <w:tblPr>
        <w:tblStyle w:val="a3"/>
        <w:tblW w:w="10632" w:type="dxa"/>
        <w:tblInd w:w="-998" w:type="dxa"/>
        <w:tblLook w:val="04A0" w:firstRow="1" w:lastRow="0" w:firstColumn="1" w:lastColumn="0" w:noHBand="0" w:noVBand="1"/>
      </w:tblPr>
      <w:tblGrid>
        <w:gridCol w:w="1179"/>
        <w:gridCol w:w="2933"/>
        <w:gridCol w:w="2116"/>
        <w:gridCol w:w="2136"/>
        <w:gridCol w:w="2268"/>
      </w:tblGrid>
      <w:tr w:rsidR="00402ABC" w:rsidRPr="000D7E07" w14:paraId="2B3618FC" w14:textId="77777777" w:rsidTr="00B87473">
        <w:tc>
          <w:tcPr>
            <w:tcW w:w="1179" w:type="dxa"/>
            <w:vAlign w:val="center"/>
          </w:tcPr>
          <w:p w14:paraId="33730CC2" w14:textId="77777777"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07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933" w:type="dxa"/>
            <w:vAlign w:val="center"/>
          </w:tcPr>
          <w:p w14:paraId="5FBD4B03" w14:textId="77777777"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07">
              <w:rPr>
                <w:rFonts w:ascii="Times New Roman" w:hAnsi="Times New Roman" w:cs="Times New Roman"/>
                <w:b/>
                <w:sz w:val="24"/>
                <w:szCs w:val="24"/>
              </w:rPr>
              <w:t>Вид работ</w:t>
            </w:r>
          </w:p>
        </w:tc>
        <w:tc>
          <w:tcPr>
            <w:tcW w:w="2116" w:type="dxa"/>
            <w:vAlign w:val="center"/>
          </w:tcPr>
          <w:p w14:paraId="7BF39870" w14:textId="77777777"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07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136" w:type="dxa"/>
            <w:vAlign w:val="center"/>
          </w:tcPr>
          <w:p w14:paraId="4B2C0589" w14:textId="77777777"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07">
              <w:rPr>
                <w:rFonts w:ascii="Times New Roman" w:hAnsi="Times New Roman" w:cs="Times New Roman"/>
                <w:b/>
                <w:sz w:val="24"/>
                <w:szCs w:val="24"/>
              </w:rPr>
              <w:t>Ф.И.О. электромеханика</w:t>
            </w:r>
          </w:p>
        </w:tc>
        <w:tc>
          <w:tcPr>
            <w:tcW w:w="2268" w:type="dxa"/>
            <w:vAlign w:val="center"/>
          </w:tcPr>
          <w:p w14:paraId="72DD348E" w14:textId="77777777"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07">
              <w:rPr>
                <w:rFonts w:ascii="Times New Roman" w:hAnsi="Times New Roman" w:cs="Times New Roman"/>
                <w:b/>
                <w:sz w:val="24"/>
                <w:szCs w:val="24"/>
              </w:rPr>
              <w:t>Подпись электромеханика</w:t>
            </w:r>
          </w:p>
        </w:tc>
      </w:tr>
      <w:tr w:rsidR="00402ABC" w:rsidRPr="000D7E07" w14:paraId="4386A648" w14:textId="77777777" w:rsidTr="00B87473">
        <w:tc>
          <w:tcPr>
            <w:tcW w:w="1179" w:type="dxa"/>
            <w:vAlign w:val="center"/>
          </w:tcPr>
          <w:p w14:paraId="55693684" w14:textId="77777777"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933" w:type="dxa"/>
            <w:vAlign w:val="center"/>
          </w:tcPr>
          <w:p w14:paraId="405D3DEB" w14:textId="77777777" w:rsidR="00402ABC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я, влажная</w:t>
            </w:r>
          </w:p>
          <w:p w14:paraId="541D43A6" w14:textId="77777777"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14:paraId="01B92B00" w14:textId="77777777"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14:paraId="37B33D7F" w14:textId="77777777"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24B0834" w14:textId="77777777"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ABC" w:rsidRPr="000D7E07" w14:paraId="35C8C486" w14:textId="77777777" w:rsidTr="00B87473">
        <w:tc>
          <w:tcPr>
            <w:tcW w:w="1179" w:type="dxa"/>
            <w:vAlign w:val="center"/>
          </w:tcPr>
          <w:p w14:paraId="1FA5E782" w14:textId="77777777"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933" w:type="dxa"/>
            <w:vAlign w:val="center"/>
          </w:tcPr>
          <w:p w14:paraId="3AAF276A" w14:textId="77777777" w:rsidR="00402ABC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я, влажная</w:t>
            </w:r>
          </w:p>
          <w:p w14:paraId="6C87E865" w14:textId="77777777"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14:paraId="34EB5132" w14:textId="77777777"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14:paraId="4296B139" w14:textId="77777777"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A19AB2E" w14:textId="77777777"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ABC" w:rsidRPr="000D7E07" w14:paraId="33761807" w14:textId="77777777" w:rsidTr="00B87473">
        <w:tc>
          <w:tcPr>
            <w:tcW w:w="1179" w:type="dxa"/>
            <w:vAlign w:val="center"/>
          </w:tcPr>
          <w:p w14:paraId="72282716" w14:textId="77777777"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33" w:type="dxa"/>
            <w:vAlign w:val="center"/>
          </w:tcPr>
          <w:p w14:paraId="0970721A" w14:textId="77777777" w:rsidR="00402ABC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я, влажная</w:t>
            </w:r>
          </w:p>
          <w:p w14:paraId="39D613B5" w14:textId="77777777" w:rsidR="00402ABC" w:rsidRPr="000D7E07" w:rsidRDefault="00402ABC" w:rsidP="00B8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14:paraId="64BECC6F" w14:textId="77777777"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14:paraId="06B5BBAF" w14:textId="77777777"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4EDD7A2" w14:textId="77777777"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ABC" w:rsidRPr="000D7E07" w14:paraId="2F692A88" w14:textId="77777777" w:rsidTr="00B87473">
        <w:tc>
          <w:tcPr>
            <w:tcW w:w="1179" w:type="dxa"/>
            <w:vAlign w:val="center"/>
          </w:tcPr>
          <w:p w14:paraId="54848488" w14:textId="77777777"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33" w:type="dxa"/>
            <w:vAlign w:val="center"/>
          </w:tcPr>
          <w:p w14:paraId="7ADD33E3" w14:textId="77777777" w:rsidR="00402ABC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я, влажная</w:t>
            </w:r>
          </w:p>
          <w:p w14:paraId="131C8D8B" w14:textId="77777777"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14:paraId="496ECD8F" w14:textId="77777777"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14:paraId="3AD0CC67" w14:textId="77777777"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73E6302" w14:textId="77777777"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ABC" w:rsidRPr="000D7E07" w14:paraId="7608E3BB" w14:textId="77777777" w:rsidTr="00B87473">
        <w:tc>
          <w:tcPr>
            <w:tcW w:w="1179" w:type="dxa"/>
            <w:vAlign w:val="center"/>
          </w:tcPr>
          <w:p w14:paraId="70915EF9" w14:textId="77777777"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33" w:type="dxa"/>
            <w:vAlign w:val="center"/>
          </w:tcPr>
          <w:p w14:paraId="13F55FCF" w14:textId="77777777" w:rsidR="00402ABC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я, влажная</w:t>
            </w:r>
          </w:p>
          <w:p w14:paraId="47694AA9" w14:textId="77777777"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14:paraId="2D6213A8" w14:textId="77777777"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14:paraId="2698DAD7" w14:textId="77777777"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1103688" w14:textId="77777777"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ABC" w:rsidRPr="000D7E07" w14:paraId="179387A0" w14:textId="77777777" w:rsidTr="00B87473">
        <w:tc>
          <w:tcPr>
            <w:tcW w:w="1179" w:type="dxa"/>
            <w:vAlign w:val="center"/>
          </w:tcPr>
          <w:p w14:paraId="4E158574" w14:textId="77777777"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933" w:type="dxa"/>
            <w:vAlign w:val="center"/>
          </w:tcPr>
          <w:p w14:paraId="2AAD8B2F" w14:textId="77777777" w:rsidR="00402ABC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я, влажная</w:t>
            </w:r>
          </w:p>
          <w:p w14:paraId="5EC14DF5" w14:textId="77777777" w:rsidR="00402ABC" w:rsidRPr="000D7E07" w:rsidRDefault="00402ABC" w:rsidP="00B8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14:paraId="38D89F93" w14:textId="77777777"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14:paraId="696E8FA2" w14:textId="77777777"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18933C2" w14:textId="77777777"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ABC" w:rsidRPr="000D7E07" w14:paraId="60B6B036" w14:textId="77777777" w:rsidTr="00B87473">
        <w:tc>
          <w:tcPr>
            <w:tcW w:w="1179" w:type="dxa"/>
            <w:vAlign w:val="center"/>
          </w:tcPr>
          <w:p w14:paraId="11C6B90E" w14:textId="77777777"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933" w:type="dxa"/>
            <w:vAlign w:val="center"/>
          </w:tcPr>
          <w:p w14:paraId="0FB5FCD8" w14:textId="77777777" w:rsidR="00402ABC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я, влажная</w:t>
            </w:r>
          </w:p>
          <w:p w14:paraId="53B1AB22" w14:textId="77777777"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14:paraId="61FF07D3" w14:textId="77777777"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14:paraId="0FDC06A4" w14:textId="77777777"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6F78504" w14:textId="77777777"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ABC" w:rsidRPr="000D7E07" w14:paraId="4398652B" w14:textId="77777777" w:rsidTr="00B87473">
        <w:tc>
          <w:tcPr>
            <w:tcW w:w="1179" w:type="dxa"/>
            <w:vAlign w:val="center"/>
          </w:tcPr>
          <w:p w14:paraId="5B92E593" w14:textId="77777777"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933" w:type="dxa"/>
            <w:vAlign w:val="center"/>
          </w:tcPr>
          <w:p w14:paraId="2D7E3010" w14:textId="77777777" w:rsidR="00402ABC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я, влажная</w:t>
            </w:r>
          </w:p>
          <w:p w14:paraId="5D06B2B9" w14:textId="77777777" w:rsidR="00402ABC" w:rsidRPr="000D7E07" w:rsidRDefault="00402ABC" w:rsidP="00B8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14:paraId="65034609" w14:textId="77777777"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14:paraId="49A2B783" w14:textId="77777777"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266FA2E" w14:textId="77777777"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ABC" w:rsidRPr="000D7E07" w14:paraId="63BDC4C6" w14:textId="77777777" w:rsidTr="00B87473">
        <w:tc>
          <w:tcPr>
            <w:tcW w:w="1179" w:type="dxa"/>
            <w:vAlign w:val="center"/>
          </w:tcPr>
          <w:p w14:paraId="486DEDC7" w14:textId="77777777"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33" w:type="dxa"/>
            <w:vAlign w:val="center"/>
          </w:tcPr>
          <w:p w14:paraId="3C47BCE4" w14:textId="77777777" w:rsidR="00402ABC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я, влажная</w:t>
            </w:r>
          </w:p>
          <w:p w14:paraId="27264940" w14:textId="77777777"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14:paraId="02D4EE9A" w14:textId="77777777"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14:paraId="3DD22EF6" w14:textId="77777777"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36062DE" w14:textId="77777777"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ABC" w:rsidRPr="000D7E07" w14:paraId="65CA2880" w14:textId="77777777" w:rsidTr="00B87473">
        <w:tc>
          <w:tcPr>
            <w:tcW w:w="1179" w:type="dxa"/>
            <w:vAlign w:val="center"/>
          </w:tcPr>
          <w:p w14:paraId="0232CFE0" w14:textId="77777777"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33" w:type="dxa"/>
            <w:vAlign w:val="center"/>
          </w:tcPr>
          <w:p w14:paraId="725D8616" w14:textId="77777777" w:rsidR="00402ABC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я, влажная</w:t>
            </w:r>
          </w:p>
          <w:p w14:paraId="08EDDF4D" w14:textId="77777777"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14:paraId="289C4758" w14:textId="77777777"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14:paraId="0E69C18E" w14:textId="77777777"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A331C1D" w14:textId="77777777"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ABC" w:rsidRPr="000D7E07" w14:paraId="65A2DF91" w14:textId="77777777" w:rsidTr="00B87473">
        <w:tc>
          <w:tcPr>
            <w:tcW w:w="1179" w:type="dxa"/>
            <w:vAlign w:val="center"/>
          </w:tcPr>
          <w:p w14:paraId="17809789" w14:textId="77777777"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33" w:type="dxa"/>
            <w:vAlign w:val="center"/>
          </w:tcPr>
          <w:p w14:paraId="3B421EDD" w14:textId="77777777" w:rsidR="00402ABC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я, влажная</w:t>
            </w:r>
          </w:p>
          <w:p w14:paraId="72A6D1AF" w14:textId="77777777"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14:paraId="04C718C5" w14:textId="77777777"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14:paraId="650DEA26" w14:textId="77777777"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1DC9090" w14:textId="77777777"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ABC" w:rsidRPr="000D7E07" w14:paraId="00C71350" w14:textId="77777777" w:rsidTr="00B87473">
        <w:tc>
          <w:tcPr>
            <w:tcW w:w="1179" w:type="dxa"/>
            <w:vAlign w:val="center"/>
          </w:tcPr>
          <w:p w14:paraId="3467B629" w14:textId="77777777"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33" w:type="dxa"/>
            <w:vAlign w:val="center"/>
          </w:tcPr>
          <w:p w14:paraId="09C41FBC" w14:textId="77777777" w:rsidR="00402ABC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я, влажная</w:t>
            </w:r>
          </w:p>
          <w:p w14:paraId="440224CC" w14:textId="77777777"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14:paraId="214A741D" w14:textId="77777777"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14:paraId="40553362" w14:textId="77777777"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FA10EF2" w14:textId="77777777"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03C9CC8" w14:textId="77777777" w:rsidR="00402ABC" w:rsidRDefault="00402ABC" w:rsidP="00402ABC">
      <w:pPr>
        <w:spacing w:line="360" w:lineRule="auto"/>
        <w:ind w:left="-992"/>
        <w:rPr>
          <w:rFonts w:ascii="Times New Roman" w:hAnsi="Times New Roman" w:cs="Times New Roman"/>
          <w:b/>
          <w:sz w:val="24"/>
        </w:rPr>
      </w:pPr>
    </w:p>
    <w:p w14:paraId="605791C0" w14:textId="77777777" w:rsidR="00402ABC" w:rsidRPr="00437DA1" w:rsidRDefault="00402ABC" w:rsidP="00402ABC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График смазки/очистки </w:t>
      </w:r>
      <w:r w:rsidR="00A11559">
        <w:rPr>
          <w:rFonts w:ascii="Times New Roman" w:hAnsi="Times New Roman" w:cs="Times New Roman"/>
          <w:b/>
          <w:sz w:val="28"/>
        </w:rPr>
        <w:t>инвалидной платформы</w:t>
      </w:r>
      <w:r w:rsidRPr="00437DA1">
        <w:rPr>
          <w:rFonts w:ascii="Times New Roman" w:hAnsi="Times New Roman" w:cs="Times New Roman"/>
          <w:b/>
          <w:sz w:val="28"/>
        </w:rPr>
        <w:t>:</w:t>
      </w:r>
    </w:p>
    <w:tbl>
      <w:tblPr>
        <w:tblStyle w:val="a3"/>
        <w:tblW w:w="10632" w:type="dxa"/>
        <w:tblInd w:w="-998" w:type="dxa"/>
        <w:tblLook w:val="04A0" w:firstRow="1" w:lastRow="0" w:firstColumn="1" w:lastColumn="0" w:noHBand="0" w:noVBand="1"/>
      </w:tblPr>
      <w:tblGrid>
        <w:gridCol w:w="1179"/>
        <w:gridCol w:w="2933"/>
        <w:gridCol w:w="2116"/>
        <w:gridCol w:w="2136"/>
        <w:gridCol w:w="2268"/>
      </w:tblGrid>
      <w:tr w:rsidR="00402ABC" w:rsidRPr="000D7E07" w14:paraId="347F79AD" w14:textId="77777777" w:rsidTr="00B87473">
        <w:tc>
          <w:tcPr>
            <w:tcW w:w="1179" w:type="dxa"/>
            <w:vAlign w:val="center"/>
          </w:tcPr>
          <w:p w14:paraId="1A7F6A1D" w14:textId="77777777"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07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933" w:type="dxa"/>
            <w:vAlign w:val="center"/>
          </w:tcPr>
          <w:p w14:paraId="25169B93" w14:textId="77777777"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07">
              <w:rPr>
                <w:rFonts w:ascii="Times New Roman" w:hAnsi="Times New Roman" w:cs="Times New Roman"/>
                <w:b/>
                <w:sz w:val="24"/>
                <w:szCs w:val="24"/>
              </w:rPr>
              <w:t>Вид работ</w:t>
            </w:r>
          </w:p>
        </w:tc>
        <w:tc>
          <w:tcPr>
            <w:tcW w:w="2116" w:type="dxa"/>
            <w:vAlign w:val="center"/>
          </w:tcPr>
          <w:p w14:paraId="6F5B235A" w14:textId="77777777"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07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136" w:type="dxa"/>
            <w:vAlign w:val="center"/>
          </w:tcPr>
          <w:p w14:paraId="16682271" w14:textId="77777777"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07">
              <w:rPr>
                <w:rFonts w:ascii="Times New Roman" w:hAnsi="Times New Roman" w:cs="Times New Roman"/>
                <w:b/>
                <w:sz w:val="24"/>
                <w:szCs w:val="24"/>
              </w:rPr>
              <w:t>Ф.И.О. электромеханика</w:t>
            </w:r>
          </w:p>
        </w:tc>
        <w:tc>
          <w:tcPr>
            <w:tcW w:w="2268" w:type="dxa"/>
            <w:vAlign w:val="center"/>
          </w:tcPr>
          <w:p w14:paraId="33FE0E83" w14:textId="77777777"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07">
              <w:rPr>
                <w:rFonts w:ascii="Times New Roman" w:hAnsi="Times New Roman" w:cs="Times New Roman"/>
                <w:b/>
                <w:sz w:val="24"/>
                <w:szCs w:val="24"/>
              </w:rPr>
              <w:t>Подпись электромеханика</w:t>
            </w:r>
          </w:p>
        </w:tc>
      </w:tr>
      <w:tr w:rsidR="00402ABC" w:rsidRPr="000D7E07" w14:paraId="456BC096" w14:textId="77777777" w:rsidTr="00B87473">
        <w:tc>
          <w:tcPr>
            <w:tcW w:w="1179" w:type="dxa"/>
            <w:vAlign w:val="center"/>
          </w:tcPr>
          <w:p w14:paraId="196BC3A2" w14:textId="77777777"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933" w:type="dxa"/>
            <w:vAlign w:val="center"/>
          </w:tcPr>
          <w:p w14:paraId="563CD2E6" w14:textId="77777777" w:rsidR="00402ABC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азка, очистка</w:t>
            </w:r>
          </w:p>
          <w:p w14:paraId="7673B278" w14:textId="77777777"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14:paraId="4F929B88" w14:textId="77777777"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14:paraId="466586A6" w14:textId="77777777"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FEB6AC4" w14:textId="77777777"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ABC" w:rsidRPr="000D7E07" w14:paraId="33D03061" w14:textId="77777777" w:rsidTr="00B87473">
        <w:tc>
          <w:tcPr>
            <w:tcW w:w="1179" w:type="dxa"/>
            <w:vAlign w:val="center"/>
          </w:tcPr>
          <w:p w14:paraId="51C81D19" w14:textId="77777777"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933" w:type="dxa"/>
            <w:vAlign w:val="center"/>
          </w:tcPr>
          <w:p w14:paraId="0511236C" w14:textId="77777777" w:rsidR="00402ABC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азка, очистка</w:t>
            </w:r>
          </w:p>
          <w:p w14:paraId="7D88A9D1" w14:textId="77777777"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14:paraId="7EE7B0FB" w14:textId="77777777"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14:paraId="197D8958" w14:textId="77777777"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00AA7B3" w14:textId="77777777"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ABC" w:rsidRPr="000D7E07" w14:paraId="55937B1D" w14:textId="77777777" w:rsidTr="00B87473">
        <w:tc>
          <w:tcPr>
            <w:tcW w:w="1179" w:type="dxa"/>
            <w:vAlign w:val="center"/>
          </w:tcPr>
          <w:p w14:paraId="54DCD57A" w14:textId="77777777"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33" w:type="dxa"/>
            <w:vAlign w:val="center"/>
          </w:tcPr>
          <w:p w14:paraId="36F68170" w14:textId="77777777" w:rsidR="00402ABC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азка, очистка</w:t>
            </w:r>
          </w:p>
          <w:p w14:paraId="29D0708B" w14:textId="77777777" w:rsidR="00402ABC" w:rsidRPr="000D7E07" w:rsidRDefault="00402ABC" w:rsidP="00B8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14:paraId="3C7A4995" w14:textId="77777777"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14:paraId="3A659EBD" w14:textId="77777777"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78788AE" w14:textId="77777777"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ABC" w:rsidRPr="000D7E07" w14:paraId="64E04F68" w14:textId="77777777" w:rsidTr="00B87473">
        <w:tc>
          <w:tcPr>
            <w:tcW w:w="1179" w:type="dxa"/>
            <w:vAlign w:val="center"/>
          </w:tcPr>
          <w:p w14:paraId="15E6E3B3" w14:textId="77777777"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33" w:type="dxa"/>
            <w:vAlign w:val="center"/>
          </w:tcPr>
          <w:p w14:paraId="55BA0D89" w14:textId="77777777" w:rsidR="00402ABC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азка, очистка</w:t>
            </w:r>
          </w:p>
          <w:p w14:paraId="5DA633DC" w14:textId="77777777"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14:paraId="4C2058C3" w14:textId="77777777"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14:paraId="0FFA0284" w14:textId="77777777"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53F34FC" w14:textId="77777777"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ABC" w:rsidRPr="000D7E07" w14:paraId="663D1C05" w14:textId="77777777" w:rsidTr="00B87473">
        <w:tc>
          <w:tcPr>
            <w:tcW w:w="1179" w:type="dxa"/>
            <w:vAlign w:val="center"/>
          </w:tcPr>
          <w:p w14:paraId="0C533AE7" w14:textId="77777777"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33" w:type="dxa"/>
            <w:vAlign w:val="center"/>
          </w:tcPr>
          <w:p w14:paraId="70075588" w14:textId="77777777" w:rsidR="00402ABC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азка, очистка</w:t>
            </w:r>
          </w:p>
          <w:p w14:paraId="64692349" w14:textId="77777777"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14:paraId="307BA27A" w14:textId="77777777"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14:paraId="1214FEEF" w14:textId="77777777"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A84DDC8" w14:textId="77777777"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ABC" w:rsidRPr="000D7E07" w14:paraId="3C603A28" w14:textId="77777777" w:rsidTr="00B87473">
        <w:tc>
          <w:tcPr>
            <w:tcW w:w="1179" w:type="dxa"/>
            <w:vAlign w:val="center"/>
          </w:tcPr>
          <w:p w14:paraId="5168C7E7" w14:textId="77777777"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933" w:type="dxa"/>
            <w:vAlign w:val="center"/>
          </w:tcPr>
          <w:p w14:paraId="3BC9CBD3" w14:textId="77777777" w:rsidR="00402ABC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азка, очистка</w:t>
            </w:r>
          </w:p>
          <w:p w14:paraId="479D2E80" w14:textId="77777777" w:rsidR="00402ABC" w:rsidRPr="000D7E07" w:rsidRDefault="00402ABC" w:rsidP="00B8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14:paraId="740DBDF6" w14:textId="77777777"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14:paraId="4E3D81EC" w14:textId="77777777"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8AE28CE" w14:textId="77777777"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ABC" w:rsidRPr="000D7E07" w14:paraId="11B586C7" w14:textId="77777777" w:rsidTr="00B87473">
        <w:tc>
          <w:tcPr>
            <w:tcW w:w="1179" w:type="dxa"/>
            <w:vAlign w:val="center"/>
          </w:tcPr>
          <w:p w14:paraId="52A3E9C5" w14:textId="77777777"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933" w:type="dxa"/>
            <w:vAlign w:val="center"/>
          </w:tcPr>
          <w:p w14:paraId="754C1137" w14:textId="77777777" w:rsidR="00402ABC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азка, очистка</w:t>
            </w:r>
          </w:p>
          <w:p w14:paraId="023D6558" w14:textId="77777777"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14:paraId="086585EA" w14:textId="77777777"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14:paraId="39CF042E" w14:textId="77777777"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5E01C96" w14:textId="77777777"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ABC" w:rsidRPr="000D7E07" w14:paraId="55D2F523" w14:textId="77777777" w:rsidTr="00B87473">
        <w:tc>
          <w:tcPr>
            <w:tcW w:w="1179" w:type="dxa"/>
            <w:vAlign w:val="center"/>
          </w:tcPr>
          <w:p w14:paraId="7C00436D" w14:textId="77777777"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933" w:type="dxa"/>
            <w:vAlign w:val="center"/>
          </w:tcPr>
          <w:p w14:paraId="3127A336" w14:textId="77777777" w:rsidR="00402ABC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азка, очистка</w:t>
            </w:r>
          </w:p>
          <w:p w14:paraId="58AD16C6" w14:textId="77777777" w:rsidR="00402ABC" w:rsidRPr="000D7E07" w:rsidRDefault="00402ABC" w:rsidP="00B8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14:paraId="034F80B3" w14:textId="77777777"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14:paraId="1C09138B" w14:textId="77777777"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33F7E09" w14:textId="77777777"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ABC" w:rsidRPr="000D7E07" w14:paraId="7EDF73C6" w14:textId="77777777" w:rsidTr="00B87473">
        <w:tc>
          <w:tcPr>
            <w:tcW w:w="1179" w:type="dxa"/>
            <w:vAlign w:val="center"/>
          </w:tcPr>
          <w:p w14:paraId="19131FB3" w14:textId="77777777"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33" w:type="dxa"/>
            <w:vAlign w:val="center"/>
          </w:tcPr>
          <w:p w14:paraId="0DB3E3A8" w14:textId="77777777" w:rsidR="00402ABC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азка, очистка</w:t>
            </w:r>
          </w:p>
          <w:p w14:paraId="49315E66" w14:textId="77777777" w:rsidR="00402ABC" w:rsidRPr="000D7E07" w:rsidRDefault="00402ABC" w:rsidP="00B8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14:paraId="05FF5C01" w14:textId="77777777"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14:paraId="307949E3" w14:textId="77777777"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81453CB" w14:textId="77777777"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ABC" w:rsidRPr="000D7E07" w14:paraId="3C73BE37" w14:textId="77777777" w:rsidTr="00B87473">
        <w:tc>
          <w:tcPr>
            <w:tcW w:w="1179" w:type="dxa"/>
            <w:vAlign w:val="center"/>
          </w:tcPr>
          <w:p w14:paraId="5D697BBF" w14:textId="77777777"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33" w:type="dxa"/>
            <w:vAlign w:val="center"/>
          </w:tcPr>
          <w:p w14:paraId="32BD424D" w14:textId="77777777" w:rsidR="00402ABC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азка, очистка</w:t>
            </w:r>
          </w:p>
          <w:p w14:paraId="21A55DBD" w14:textId="77777777"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14:paraId="6009E65D" w14:textId="77777777"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14:paraId="76D75B4B" w14:textId="77777777"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ED64076" w14:textId="77777777"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ABC" w:rsidRPr="000D7E07" w14:paraId="554CEE05" w14:textId="77777777" w:rsidTr="00B87473">
        <w:tc>
          <w:tcPr>
            <w:tcW w:w="1179" w:type="dxa"/>
            <w:vAlign w:val="center"/>
          </w:tcPr>
          <w:p w14:paraId="3F552B88" w14:textId="77777777"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33" w:type="dxa"/>
            <w:vAlign w:val="center"/>
          </w:tcPr>
          <w:p w14:paraId="4173DB4B" w14:textId="77777777" w:rsidR="00402ABC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азка, очистка</w:t>
            </w:r>
          </w:p>
          <w:p w14:paraId="14B0B2C0" w14:textId="77777777"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14:paraId="59C635CF" w14:textId="77777777"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14:paraId="240B19AC" w14:textId="77777777"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8E49C4C" w14:textId="77777777"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ABC" w:rsidRPr="000D7E07" w14:paraId="110FF338" w14:textId="77777777" w:rsidTr="00B87473">
        <w:tc>
          <w:tcPr>
            <w:tcW w:w="1179" w:type="dxa"/>
            <w:vAlign w:val="center"/>
          </w:tcPr>
          <w:p w14:paraId="03540A90" w14:textId="77777777"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33" w:type="dxa"/>
            <w:vAlign w:val="center"/>
          </w:tcPr>
          <w:p w14:paraId="4A25FA7F" w14:textId="77777777" w:rsidR="00402ABC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азка, очистка</w:t>
            </w:r>
          </w:p>
          <w:p w14:paraId="2E07BF38" w14:textId="77777777"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14:paraId="7A3F9318" w14:textId="77777777"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14:paraId="73FAF20E" w14:textId="77777777"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D250A7A" w14:textId="77777777"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F2596D" w14:textId="77777777" w:rsidR="00402ABC" w:rsidRDefault="00402ABC" w:rsidP="00F1741D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14:paraId="0B5D7947" w14:textId="77777777" w:rsidR="005B7EBC" w:rsidRDefault="005B7EBC" w:rsidP="005B7EBC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Графа аварийных остановок </w:t>
      </w:r>
      <w:r w:rsidR="00A11559">
        <w:rPr>
          <w:rFonts w:ascii="Times New Roman" w:hAnsi="Times New Roman" w:cs="Times New Roman"/>
          <w:b/>
          <w:sz w:val="28"/>
        </w:rPr>
        <w:t>инвалидной платформы</w:t>
      </w:r>
      <w:r w:rsidRPr="00437DA1">
        <w:rPr>
          <w:rFonts w:ascii="Times New Roman" w:hAnsi="Times New Roman" w:cs="Times New Roman"/>
          <w:b/>
          <w:sz w:val="28"/>
        </w:rPr>
        <w:t>:</w:t>
      </w:r>
    </w:p>
    <w:p w14:paraId="1C0241A2" w14:textId="77777777" w:rsidR="00F1741D" w:rsidRPr="00437DA1" w:rsidRDefault="00F1741D" w:rsidP="005B7EBC">
      <w:pPr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10632" w:type="dxa"/>
        <w:tblInd w:w="-998" w:type="dxa"/>
        <w:tblLook w:val="04A0" w:firstRow="1" w:lastRow="0" w:firstColumn="1" w:lastColumn="0" w:noHBand="0" w:noVBand="1"/>
      </w:tblPr>
      <w:tblGrid>
        <w:gridCol w:w="1130"/>
        <w:gridCol w:w="1325"/>
        <w:gridCol w:w="4215"/>
        <w:gridCol w:w="1671"/>
        <w:gridCol w:w="2291"/>
      </w:tblGrid>
      <w:tr w:rsidR="005B7EBC" w:rsidRPr="000D7E07" w14:paraId="1C5DD4ED" w14:textId="77777777" w:rsidTr="005B7EBC">
        <w:tc>
          <w:tcPr>
            <w:tcW w:w="1130" w:type="dxa"/>
            <w:vAlign w:val="center"/>
          </w:tcPr>
          <w:p w14:paraId="1D9C971B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325" w:type="dxa"/>
            <w:vAlign w:val="center"/>
          </w:tcPr>
          <w:p w14:paraId="1B5DA394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4215" w:type="dxa"/>
            <w:vAlign w:val="center"/>
          </w:tcPr>
          <w:p w14:paraId="72592427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 (нужное выделить)</w:t>
            </w:r>
          </w:p>
        </w:tc>
        <w:tc>
          <w:tcPr>
            <w:tcW w:w="1671" w:type="dxa"/>
            <w:vAlign w:val="center"/>
          </w:tcPr>
          <w:p w14:paraId="60CCDFA1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д ошибки</w:t>
            </w:r>
          </w:p>
        </w:tc>
        <w:tc>
          <w:tcPr>
            <w:tcW w:w="2291" w:type="dxa"/>
            <w:vAlign w:val="center"/>
          </w:tcPr>
          <w:p w14:paraId="2EAC203F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 и подпись зафиксировавшего</w:t>
            </w:r>
          </w:p>
        </w:tc>
      </w:tr>
      <w:tr w:rsidR="005B7EBC" w:rsidRPr="000D7E07" w14:paraId="6D7E4A94" w14:textId="77777777" w:rsidTr="005B7EBC">
        <w:tc>
          <w:tcPr>
            <w:tcW w:w="1130" w:type="dxa"/>
            <w:vAlign w:val="center"/>
          </w:tcPr>
          <w:p w14:paraId="56BE38E0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14:paraId="5A98CCBB" w14:textId="77777777" w:rsidR="005B7EBC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F2F63B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vAlign w:val="center"/>
          </w:tcPr>
          <w:p w14:paraId="2DDCF62C" w14:textId="77777777"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Частотный преобразователь</w:t>
            </w:r>
          </w:p>
          <w:p w14:paraId="10DCCD6E" w14:textId="77777777"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Плата управления</w:t>
            </w:r>
          </w:p>
          <w:p w14:paraId="01C1A777" w14:textId="77777777"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  <w:p w14:paraId="7D42440A" w14:textId="77777777"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Автоматический выключатель</w:t>
            </w:r>
          </w:p>
        </w:tc>
        <w:tc>
          <w:tcPr>
            <w:tcW w:w="1671" w:type="dxa"/>
            <w:vAlign w:val="center"/>
          </w:tcPr>
          <w:p w14:paraId="72391C3B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vAlign w:val="center"/>
          </w:tcPr>
          <w:p w14:paraId="13FD0A3C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BC" w:rsidRPr="000D7E07" w14:paraId="4BB46E9D" w14:textId="77777777" w:rsidTr="005B7EBC">
        <w:tc>
          <w:tcPr>
            <w:tcW w:w="1130" w:type="dxa"/>
            <w:vAlign w:val="center"/>
          </w:tcPr>
          <w:p w14:paraId="2100051B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14:paraId="18D0A1AC" w14:textId="77777777" w:rsidR="005B7EBC" w:rsidRDefault="005B7EBC" w:rsidP="005B7EB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14:paraId="16D6F431" w14:textId="77777777" w:rsidR="005B7EBC" w:rsidRDefault="005B7EBC" w:rsidP="005B7EB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14:paraId="4F62B1D3" w14:textId="77777777" w:rsidR="005B7EBC" w:rsidRPr="005B7EBC" w:rsidRDefault="005B7EBC" w:rsidP="005B7EB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215" w:type="dxa"/>
            <w:vAlign w:val="center"/>
          </w:tcPr>
          <w:p w14:paraId="184CC412" w14:textId="77777777"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Частотный преобразователь</w:t>
            </w:r>
          </w:p>
          <w:p w14:paraId="540AA6E7" w14:textId="77777777"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Плата управления</w:t>
            </w:r>
          </w:p>
          <w:p w14:paraId="37B1C6E2" w14:textId="77777777" w:rsid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  <w:p w14:paraId="3A279336" w14:textId="77777777"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Автоматический выключатель</w:t>
            </w:r>
          </w:p>
        </w:tc>
        <w:tc>
          <w:tcPr>
            <w:tcW w:w="1671" w:type="dxa"/>
            <w:vAlign w:val="center"/>
          </w:tcPr>
          <w:p w14:paraId="1B47408F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vAlign w:val="center"/>
          </w:tcPr>
          <w:p w14:paraId="17845B6F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BC" w:rsidRPr="000D7E07" w14:paraId="194DC5BA" w14:textId="77777777" w:rsidTr="005B7EBC">
        <w:tc>
          <w:tcPr>
            <w:tcW w:w="1130" w:type="dxa"/>
            <w:vAlign w:val="center"/>
          </w:tcPr>
          <w:p w14:paraId="64046D33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14:paraId="18DE3A83" w14:textId="77777777" w:rsidR="005B7EBC" w:rsidRDefault="005B7EBC" w:rsidP="005B7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77662B" w14:textId="77777777" w:rsidR="005B7EBC" w:rsidRPr="000D7E07" w:rsidRDefault="005B7EBC" w:rsidP="005B7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vAlign w:val="center"/>
          </w:tcPr>
          <w:p w14:paraId="1F974A67" w14:textId="77777777"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Частотный преобразователь</w:t>
            </w:r>
          </w:p>
          <w:p w14:paraId="0A0E0F8A" w14:textId="77777777"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Плата управления</w:t>
            </w:r>
          </w:p>
          <w:p w14:paraId="5876C47F" w14:textId="77777777" w:rsid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  <w:p w14:paraId="5F5D3226" w14:textId="77777777"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Автоматический выключатель</w:t>
            </w:r>
          </w:p>
        </w:tc>
        <w:tc>
          <w:tcPr>
            <w:tcW w:w="1671" w:type="dxa"/>
            <w:vAlign w:val="center"/>
          </w:tcPr>
          <w:p w14:paraId="1559B8DE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vAlign w:val="center"/>
          </w:tcPr>
          <w:p w14:paraId="2E15E70E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BC" w:rsidRPr="000D7E07" w14:paraId="6129FB0F" w14:textId="77777777" w:rsidTr="005B7EBC">
        <w:tc>
          <w:tcPr>
            <w:tcW w:w="1130" w:type="dxa"/>
            <w:vAlign w:val="center"/>
          </w:tcPr>
          <w:p w14:paraId="57A7288A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14:paraId="42CB2A46" w14:textId="77777777" w:rsidR="005B7EBC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2187BD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vAlign w:val="center"/>
          </w:tcPr>
          <w:p w14:paraId="2C611C01" w14:textId="77777777"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Частотный преобразователь</w:t>
            </w:r>
          </w:p>
          <w:p w14:paraId="247C0AA3" w14:textId="77777777"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Плата управления</w:t>
            </w:r>
          </w:p>
          <w:p w14:paraId="45B0D280" w14:textId="77777777" w:rsid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  <w:p w14:paraId="2B8856B0" w14:textId="77777777"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Автоматический выключатель</w:t>
            </w:r>
          </w:p>
        </w:tc>
        <w:tc>
          <w:tcPr>
            <w:tcW w:w="1671" w:type="dxa"/>
            <w:vAlign w:val="center"/>
          </w:tcPr>
          <w:p w14:paraId="28725DC7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vAlign w:val="center"/>
          </w:tcPr>
          <w:p w14:paraId="46846BD7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BC" w:rsidRPr="000D7E07" w14:paraId="7EC1C05B" w14:textId="77777777" w:rsidTr="005B7EBC">
        <w:tc>
          <w:tcPr>
            <w:tcW w:w="1130" w:type="dxa"/>
            <w:vAlign w:val="center"/>
          </w:tcPr>
          <w:p w14:paraId="22915421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14:paraId="3C553C1F" w14:textId="77777777" w:rsidR="005B7EBC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F04BB4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vAlign w:val="center"/>
          </w:tcPr>
          <w:p w14:paraId="1994F516" w14:textId="77777777"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Частотный преобразователь</w:t>
            </w:r>
          </w:p>
          <w:p w14:paraId="028B056B" w14:textId="77777777"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Плата управления</w:t>
            </w:r>
          </w:p>
          <w:p w14:paraId="2A5B84BB" w14:textId="77777777" w:rsid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  <w:p w14:paraId="13FFCFE2" w14:textId="77777777"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Автоматический выключатель</w:t>
            </w:r>
          </w:p>
        </w:tc>
        <w:tc>
          <w:tcPr>
            <w:tcW w:w="1671" w:type="dxa"/>
            <w:vAlign w:val="center"/>
          </w:tcPr>
          <w:p w14:paraId="57D6C254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vAlign w:val="center"/>
          </w:tcPr>
          <w:p w14:paraId="64E9F751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BC" w:rsidRPr="000D7E07" w14:paraId="7AC3C2FC" w14:textId="77777777" w:rsidTr="005B7EBC">
        <w:tc>
          <w:tcPr>
            <w:tcW w:w="1130" w:type="dxa"/>
            <w:vAlign w:val="center"/>
          </w:tcPr>
          <w:p w14:paraId="69FD4C68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14:paraId="35691A9B" w14:textId="77777777" w:rsidR="005B7EBC" w:rsidRDefault="005B7EBC" w:rsidP="005B7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2E8A92" w14:textId="77777777" w:rsidR="005B7EBC" w:rsidRPr="000D7E07" w:rsidRDefault="005B7EBC" w:rsidP="005B7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vAlign w:val="center"/>
          </w:tcPr>
          <w:p w14:paraId="4086C9D9" w14:textId="77777777"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Частотный преобразователь</w:t>
            </w:r>
          </w:p>
          <w:p w14:paraId="0DFA5643" w14:textId="77777777"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Плата управления</w:t>
            </w:r>
          </w:p>
          <w:p w14:paraId="57CC064E" w14:textId="77777777" w:rsid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  <w:p w14:paraId="491AC07E" w14:textId="77777777" w:rsidR="005B7EBC" w:rsidRPr="000D7E07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Автоматический выключатель</w:t>
            </w:r>
          </w:p>
        </w:tc>
        <w:tc>
          <w:tcPr>
            <w:tcW w:w="1671" w:type="dxa"/>
            <w:vAlign w:val="center"/>
          </w:tcPr>
          <w:p w14:paraId="225779AB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vAlign w:val="center"/>
          </w:tcPr>
          <w:p w14:paraId="10E34B13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BC" w:rsidRPr="000D7E07" w14:paraId="7C3FE66F" w14:textId="77777777" w:rsidTr="005B7EBC">
        <w:tc>
          <w:tcPr>
            <w:tcW w:w="1130" w:type="dxa"/>
            <w:vAlign w:val="center"/>
          </w:tcPr>
          <w:p w14:paraId="431C2865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14:paraId="2A46856E" w14:textId="77777777" w:rsidR="005B7EBC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79A586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vAlign w:val="center"/>
          </w:tcPr>
          <w:p w14:paraId="4BCFFA58" w14:textId="77777777"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Частотный преобразователь</w:t>
            </w:r>
          </w:p>
          <w:p w14:paraId="04C3D4C5" w14:textId="77777777"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Плата управления</w:t>
            </w:r>
          </w:p>
          <w:p w14:paraId="67C63207" w14:textId="77777777" w:rsid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  <w:p w14:paraId="397A13AE" w14:textId="77777777"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Автоматический выключатель</w:t>
            </w:r>
          </w:p>
        </w:tc>
        <w:tc>
          <w:tcPr>
            <w:tcW w:w="1671" w:type="dxa"/>
            <w:vAlign w:val="center"/>
          </w:tcPr>
          <w:p w14:paraId="1B51CB96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vAlign w:val="center"/>
          </w:tcPr>
          <w:p w14:paraId="2BFBF703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BC" w:rsidRPr="000D7E07" w14:paraId="1771F182" w14:textId="77777777" w:rsidTr="005B7EBC">
        <w:tc>
          <w:tcPr>
            <w:tcW w:w="1130" w:type="dxa"/>
            <w:vAlign w:val="center"/>
          </w:tcPr>
          <w:p w14:paraId="3A7820F1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14:paraId="2D9497B1" w14:textId="77777777" w:rsidR="005B7EBC" w:rsidRDefault="005B7EBC" w:rsidP="005B7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8C287C" w14:textId="77777777" w:rsidR="005B7EBC" w:rsidRPr="000D7E07" w:rsidRDefault="005B7EBC" w:rsidP="005B7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vAlign w:val="center"/>
          </w:tcPr>
          <w:p w14:paraId="73F9E5F3" w14:textId="77777777"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Частотный преобразователь</w:t>
            </w:r>
          </w:p>
          <w:p w14:paraId="54F7915D" w14:textId="77777777"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Плата управления</w:t>
            </w:r>
          </w:p>
          <w:p w14:paraId="389080D1" w14:textId="77777777" w:rsid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  <w:p w14:paraId="1AAA9836" w14:textId="77777777"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Автоматический выключатель</w:t>
            </w:r>
          </w:p>
        </w:tc>
        <w:tc>
          <w:tcPr>
            <w:tcW w:w="1671" w:type="dxa"/>
            <w:vAlign w:val="center"/>
          </w:tcPr>
          <w:p w14:paraId="1D9E11A2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vAlign w:val="center"/>
          </w:tcPr>
          <w:p w14:paraId="5417284D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BC" w:rsidRPr="000D7E07" w14:paraId="01366E3B" w14:textId="77777777" w:rsidTr="005B7EBC">
        <w:tc>
          <w:tcPr>
            <w:tcW w:w="1130" w:type="dxa"/>
            <w:vAlign w:val="center"/>
          </w:tcPr>
          <w:p w14:paraId="094AD269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14:paraId="1676B2E1" w14:textId="77777777" w:rsidR="005B7EBC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B92612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vAlign w:val="center"/>
          </w:tcPr>
          <w:p w14:paraId="73F6738D" w14:textId="77777777"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Частотный преобразователь</w:t>
            </w:r>
          </w:p>
          <w:p w14:paraId="50BBE175" w14:textId="77777777"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Плата управления</w:t>
            </w:r>
          </w:p>
          <w:p w14:paraId="52C51B72" w14:textId="77777777" w:rsid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  <w:p w14:paraId="6EBACB5D" w14:textId="77777777"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Автоматический выключатель</w:t>
            </w:r>
          </w:p>
        </w:tc>
        <w:tc>
          <w:tcPr>
            <w:tcW w:w="1671" w:type="dxa"/>
            <w:vAlign w:val="center"/>
          </w:tcPr>
          <w:p w14:paraId="0F189EA8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vAlign w:val="center"/>
          </w:tcPr>
          <w:p w14:paraId="3E8B4DDA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BC" w:rsidRPr="000D7E07" w14:paraId="0A15BB16" w14:textId="77777777" w:rsidTr="005B7EBC">
        <w:tc>
          <w:tcPr>
            <w:tcW w:w="1130" w:type="dxa"/>
            <w:vAlign w:val="center"/>
          </w:tcPr>
          <w:p w14:paraId="202F6C3B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14:paraId="5657E003" w14:textId="77777777" w:rsidR="005B7EBC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39AA7F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vAlign w:val="center"/>
          </w:tcPr>
          <w:p w14:paraId="334E8C60" w14:textId="77777777"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Частотный преобразователь</w:t>
            </w:r>
          </w:p>
          <w:p w14:paraId="676C083A" w14:textId="77777777"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Плата управления</w:t>
            </w:r>
          </w:p>
          <w:p w14:paraId="3684929B" w14:textId="77777777" w:rsid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  <w:p w14:paraId="16F90F9D" w14:textId="77777777"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Автоматический выключатель</w:t>
            </w:r>
          </w:p>
        </w:tc>
        <w:tc>
          <w:tcPr>
            <w:tcW w:w="1671" w:type="dxa"/>
            <w:vAlign w:val="center"/>
          </w:tcPr>
          <w:p w14:paraId="6BD8C290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vAlign w:val="center"/>
          </w:tcPr>
          <w:p w14:paraId="75AD07EB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BC" w:rsidRPr="000D7E07" w14:paraId="44E36105" w14:textId="77777777" w:rsidTr="005B7EBC">
        <w:tc>
          <w:tcPr>
            <w:tcW w:w="1130" w:type="dxa"/>
            <w:vAlign w:val="center"/>
          </w:tcPr>
          <w:p w14:paraId="7EB6E014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14:paraId="48BF5C19" w14:textId="77777777" w:rsidR="005B7EBC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3CF63C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vAlign w:val="center"/>
          </w:tcPr>
          <w:p w14:paraId="6DBF3CC0" w14:textId="77777777"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Частотный преобразователь</w:t>
            </w:r>
          </w:p>
          <w:p w14:paraId="5C8A93C0" w14:textId="77777777"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Плата управления</w:t>
            </w:r>
          </w:p>
          <w:p w14:paraId="4B530C49" w14:textId="77777777" w:rsid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  <w:p w14:paraId="4C0B16B3" w14:textId="77777777"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Автоматический выключатель</w:t>
            </w:r>
          </w:p>
        </w:tc>
        <w:tc>
          <w:tcPr>
            <w:tcW w:w="1671" w:type="dxa"/>
            <w:vAlign w:val="center"/>
          </w:tcPr>
          <w:p w14:paraId="6072A41F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vAlign w:val="center"/>
          </w:tcPr>
          <w:p w14:paraId="290F23F6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20DCFAF" w14:textId="77777777" w:rsidR="005B7EBC" w:rsidRDefault="005B7EBC" w:rsidP="00F64614">
      <w:pPr>
        <w:spacing w:line="360" w:lineRule="auto"/>
        <w:ind w:left="-992"/>
        <w:rPr>
          <w:rFonts w:ascii="Times New Roman" w:hAnsi="Times New Roman" w:cs="Times New Roman"/>
          <w:b/>
          <w:sz w:val="24"/>
        </w:rPr>
      </w:pPr>
    </w:p>
    <w:p w14:paraId="46E568BB" w14:textId="77777777" w:rsidR="005B7EBC" w:rsidRDefault="005B7EBC" w:rsidP="00F64614">
      <w:pPr>
        <w:spacing w:line="360" w:lineRule="auto"/>
        <w:ind w:left="-992"/>
        <w:rPr>
          <w:rFonts w:ascii="Times New Roman" w:hAnsi="Times New Roman" w:cs="Times New Roman"/>
          <w:b/>
          <w:sz w:val="24"/>
        </w:rPr>
      </w:pPr>
    </w:p>
    <w:p w14:paraId="69EFA6F2" w14:textId="77777777" w:rsidR="00A11559" w:rsidRDefault="00A11559" w:rsidP="00A11559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Графа аварийных остановок инвалидной платформы</w:t>
      </w:r>
      <w:r w:rsidRPr="00437DA1">
        <w:rPr>
          <w:rFonts w:ascii="Times New Roman" w:hAnsi="Times New Roman" w:cs="Times New Roman"/>
          <w:b/>
          <w:sz w:val="28"/>
        </w:rPr>
        <w:t>:</w:t>
      </w:r>
    </w:p>
    <w:p w14:paraId="29E48A07" w14:textId="77777777" w:rsidR="00F1741D" w:rsidRPr="005B7EBC" w:rsidRDefault="00F1741D" w:rsidP="005B7EBC">
      <w:pPr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10632" w:type="dxa"/>
        <w:tblInd w:w="-998" w:type="dxa"/>
        <w:tblLook w:val="04A0" w:firstRow="1" w:lastRow="0" w:firstColumn="1" w:lastColumn="0" w:noHBand="0" w:noVBand="1"/>
      </w:tblPr>
      <w:tblGrid>
        <w:gridCol w:w="1130"/>
        <w:gridCol w:w="1325"/>
        <w:gridCol w:w="4215"/>
        <w:gridCol w:w="1671"/>
        <w:gridCol w:w="2291"/>
      </w:tblGrid>
      <w:tr w:rsidR="005B7EBC" w:rsidRPr="000D7E07" w14:paraId="5EB29C7E" w14:textId="77777777" w:rsidTr="005B7EBC">
        <w:tc>
          <w:tcPr>
            <w:tcW w:w="1130" w:type="dxa"/>
            <w:vAlign w:val="center"/>
          </w:tcPr>
          <w:p w14:paraId="3F8FE88A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325" w:type="dxa"/>
            <w:vAlign w:val="center"/>
          </w:tcPr>
          <w:p w14:paraId="0ED8C03D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4215" w:type="dxa"/>
            <w:vAlign w:val="center"/>
          </w:tcPr>
          <w:p w14:paraId="2C53B04A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 (нужное выделить)</w:t>
            </w:r>
          </w:p>
        </w:tc>
        <w:tc>
          <w:tcPr>
            <w:tcW w:w="1671" w:type="dxa"/>
            <w:vAlign w:val="center"/>
          </w:tcPr>
          <w:p w14:paraId="219ECF57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д ошибки</w:t>
            </w:r>
          </w:p>
        </w:tc>
        <w:tc>
          <w:tcPr>
            <w:tcW w:w="2291" w:type="dxa"/>
            <w:vAlign w:val="center"/>
          </w:tcPr>
          <w:p w14:paraId="648508E1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 и подпись зафиксировавшего</w:t>
            </w:r>
          </w:p>
        </w:tc>
      </w:tr>
      <w:tr w:rsidR="005B7EBC" w:rsidRPr="000D7E07" w14:paraId="7496A966" w14:textId="77777777" w:rsidTr="005B7EBC">
        <w:tc>
          <w:tcPr>
            <w:tcW w:w="1130" w:type="dxa"/>
            <w:vAlign w:val="center"/>
          </w:tcPr>
          <w:p w14:paraId="052A782D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14:paraId="49510720" w14:textId="77777777" w:rsidR="005B7EBC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8B39FB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vAlign w:val="center"/>
          </w:tcPr>
          <w:p w14:paraId="2C3C267B" w14:textId="77777777"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Частотный преобразователь</w:t>
            </w:r>
          </w:p>
          <w:p w14:paraId="1A9CFD6D" w14:textId="77777777"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Плата управления</w:t>
            </w:r>
          </w:p>
          <w:p w14:paraId="13B2EFAE" w14:textId="77777777"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  <w:p w14:paraId="52A198B6" w14:textId="77777777"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Автоматический выключатель</w:t>
            </w:r>
          </w:p>
        </w:tc>
        <w:tc>
          <w:tcPr>
            <w:tcW w:w="1671" w:type="dxa"/>
            <w:vAlign w:val="center"/>
          </w:tcPr>
          <w:p w14:paraId="1C6C684B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vAlign w:val="center"/>
          </w:tcPr>
          <w:p w14:paraId="05E9C77D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BC" w:rsidRPr="000D7E07" w14:paraId="627880BA" w14:textId="77777777" w:rsidTr="005B7EBC">
        <w:tc>
          <w:tcPr>
            <w:tcW w:w="1130" w:type="dxa"/>
            <w:vAlign w:val="center"/>
          </w:tcPr>
          <w:p w14:paraId="52EDA796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14:paraId="02431750" w14:textId="77777777" w:rsidR="005B7EBC" w:rsidRDefault="005B7EBC" w:rsidP="005B7EB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14:paraId="62E2082A" w14:textId="77777777" w:rsidR="005B7EBC" w:rsidRDefault="005B7EBC" w:rsidP="005B7EB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14:paraId="146024A1" w14:textId="77777777" w:rsidR="005B7EBC" w:rsidRPr="005B7EBC" w:rsidRDefault="005B7EBC" w:rsidP="005B7EB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215" w:type="dxa"/>
            <w:vAlign w:val="center"/>
          </w:tcPr>
          <w:p w14:paraId="4769F826" w14:textId="77777777"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Частотный преобразователь</w:t>
            </w:r>
          </w:p>
          <w:p w14:paraId="4761A478" w14:textId="77777777"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Плата управления</w:t>
            </w:r>
          </w:p>
          <w:p w14:paraId="07EF6132" w14:textId="77777777" w:rsid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  <w:p w14:paraId="0570673A" w14:textId="77777777"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Автоматический выключатель</w:t>
            </w:r>
          </w:p>
        </w:tc>
        <w:tc>
          <w:tcPr>
            <w:tcW w:w="1671" w:type="dxa"/>
            <w:vAlign w:val="center"/>
          </w:tcPr>
          <w:p w14:paraId="4434C80E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vAlign w:val="center"/>
          </w:tcPr>
          <w:p w14:paraId="37EB8C77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BC" w:rsidRPr="000D7E07" w14:paraId="57A5444D" w14:textId="77777777" w:rsidTr="005B7EBC">
        <w:tc>
          <w:tcPr>
            <w:tcW w:w="1130" w:type="dxa"/>
            <w:vAlign w:val="center"/>
          </w:tcPr>
          <w:p w14:paraId="43EF550F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14:paraId="4F9EF318" w14:textId="77777777" w:rsidR="005B7EBC" w:rsidRDefault="005B7EBC" w:rsidP="005B7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0C6F9" w14:textId="77777777" w:rsidR="005B7EBC" w:rsidRPr="000D7E07" w:rsidRDefault="005B7EBC" w:rsidP="005B7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vAlign w:val="center"/>
          </w:tcPr>
          <w:p w14:paraId="0D3DFD7A" w14:textId="77777777"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Частотный преобразователь</w:t>
            </w:r>
          </w:p>
          <w:p w14:paraId="1E31DB95" w14:textId="77777777"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Плата управления</w:t>
            </w:r>
          </w:p>
          <w:p w14:paraId="79C1A7AF" w14:textId="77777777" w:rsid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  <w:p w14:paraId="154AEC7F" w14:textId="77777777"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Автоматический выключатель</w:t>
            </w:r>
          </w:p>
        </w:tc>
        <w:tc>
          <w:tcPr>
            <w:tcW w:w="1671" w:type="dxa"/>
            <w:vAlign w:val="center"/>
          </w:tcPr>
          <w:p w14:paraId="765F8ACB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vAlign w:val="center"/>
          </w:tcPr>
          <w:p w14:paraId="4A5C7299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BC" w:rsidRPr="000D7E07" w14:paraId="0B095EAF" w14:textId="77777777" w:rsidTr="005B7EBC">
        <w:tc>
          <w:tcPr>
            <w:tcW w:w="1130" w:type="dxa"/>
            <w:vAlign w:val="center"/>
          </w:tcPr>
          <w:p w14:paraId="7A3A2D50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14:paraId="24E9531F" w14:textId="77777777" w:rsidR="005B7EBC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2685E2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vAlign w:val="center"/>
          </w:tcPr>
          <w:p w14:paraId="2EEAFCBB" w14:textId="77777777"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Частотный преобразователь</w:t>
            </w:r>
          </w:p>
          <w:p w14:paraId="07EE4C4E" w14:textId="77777777"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Плата управления</w:t>
            </w:r>
          </w:p>
          <w:p w14:paraId="5BF212EB" w14:textId="77777777" w:rsid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  <w:p w14:paraId="70CC9F41" w14:textId="77777777"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Автоматический выключатель</w:t>
            </w:r>
          </w:p>
        </w:tc>
        <w:tc>
          <w:tcPr>
            <w:tcW w:w="1671" w:type="dxa"/>
            <w:vAlign w:val="center"/>
          </w:tcPr>
          <w:p w14:paraId="7506714D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vAlign w:val="center"/>
          </w:tcPr>
          <w:p w14:paraId="13359E5F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BC" w:rsidRPr="000D7E07" w14:paraId="7A5AF34E" w14:textId="77777777" w:rsidTr="005B7EBC">
        <w:tc>
          <w:tcPr>
            <w:tcW w:w="1130" w:type="dxa"/>
            <w:vAlign w:val="center"/>
          </w:tcPr>
          <w:p w14:paraId="01820D96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14:paraId="754FD4D5" w14:textId="77777777" w:rsidR="005B7EBC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A4E911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vAlign w:val="center"/>
          </w:tcPr>
          <w:p w14:paraId="5B8DEF97" w14:textId="77777777"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Частотный преобразователь</w:t>
            </w:r>
          </w:p>
          <w:p w14:paraId="6F2D5975" w14:textId="77777777"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Плата управления</w:t>
            </w:r>
          </w:p>
          <w:p w14:paraId="39CDC308" w14:textId="77777777" w:rsid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  <w:p w14:paraId="25BFE88B" w14:textId="77777777"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Автоматический выключатель</w:t>
            </w:r>
          </w:p>
        </w:tc>
        <w:tc>
          <w:tcPr>
            <w:tcW w:w="1671" w:type="dxa"/>
            <w:vAlign w:val="center"/>
          </w:tcPr>
          <w:p w14:paraId="4E48DFC8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vAlign w:val="center"/>
          </w:tcPr>
          <w:p w14:paraId="5CBDD9D7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BC" w:rsidRPr="000D7E07" w14:paraId="52954E1C" w14:textId="77777777" w:rsidTr="005B7EBC">
        <w:tc>
          <w:tcPr>
            <w:tcW w:w="1130" w:type="dxa"/>
            <w:vAlign w:val="center"/>
          </w:tcPr>
          <w:p w14:paraId="0E34EE40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14:paraId="1FA4CAEB" w14:textId="77777777" w:rsidR="005B7EBC" w:rsidRDefault="005B7EBC" w:rsidP="005B7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095FA8" w14:textId="77777777" w:rsidR="005B7EBC" w:rsidRPr="000D7E07" w:rsidRDefault="005B7EBC" w:rsidP="005B7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vAlign w:val="center"/>
          </w:tcPr>
          <w:p w14:paraId="52A7720B" w14:textId="77777777"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Частотный преобразователь</w:t>
            </w:r>
          </w:p>
          <w:p w14:paraId="7CCEEACE" w14:textId="77777777"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Плата управления</w:t>
            </w:r>
          </w:p>
          <w:p w14:paraId="2912E6BC" w14:textId="77777777" w:rsid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  <w:p w14:paraId="552A848D" w14:textId="77777777" w:rsidR="005B7EBC" w:rsidRPr="000D7E07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Автоматический выключатель</w:t>
            </w:r>
          </w:p>
        </w:tc>
        <w:tc>
          <w:tcPr>
            <w:tcW w:w="1671" w:type="dxa"/>
            <w:vAlign w:val="center"/>
          </w:tcPr>
          <w:p w14:paraId="5B2BEF49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vAlign w:val="center"/>
          </w:tcPr>
          <w:p w14:paraId="3F87AA19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BC" w:rsidRPr="000D7E07" w14:paraId="02072596" w14:textId="77777777" w:rsidTr="005B7EBC">
        <w:tc>
          <w:tcPr>
            <w:tcW w:w="1130" w:type="dxa"/>
            <w:vAlign w:val="center"/>
          </w:tcPr>
          <w:p w14:paraId="44E25785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14:paraId="3A4470DE" w14:textId="77777777" w:rsidR="005B7EBC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AACF89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vAlign w:val="center"/>
          </w:tcPr>
          <w:p w14:paraId="29E8A146" w14:textId="77777777"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Частотный преобразователь</w:t>
            </w:r>
          </w:p>
          <w:p w14:paraId="5C7FC07C" w14:textId="77777777"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Плата управления</w:t>
            </w:r>
          </w:p>
          <w:p w14:paraId="2C084EE2" w14:textId="77777777" w:rsid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  <w:p w14:paraId="55C6F4EA" w14:textId="77777777"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Автоматический выключатель</w:t>
            </w:r>
          </w:p>
        </w:tc>
        <w:tc>
          <w:tcPr>
            <w:tcW w:w="1671" w:type="dxa"/>
            <w:vAlign w:val="center"/>
          </w:tcPr>
          <w:p w14:paraId="4CAE936B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vAlign w:val="center"/>
          </w:tcPr>
          <w:p w14:paraId="605A449D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BC" w:rsidRPr="000D7E07" w14:paraId="67E97CBF" w14:textId="77777777" w:rsidTr="005B7EBC">
        <w:tc>
          <w:tcPr>
            <w:tcW w:w="1130" w:type="dxa"/>
            <w:vAlign w:val="center"/>
          </w:tcPr>
          <w:p w14:paraId="6739AA35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14:paraId="2A438E5F" w14:textId="77777777" w:rsidR="005B7EBC" w:rsidRDefault="005B7EBC" w:rsidP="005B7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B99831" w14:textId="77777777" w:rsidR="005B7EBC" w:rsidRPr="000D7E07" w:rsidRDefault="005B7EBC" w:rsidP="005B7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vAlign w:val="center"/>
          </w:tcPr>
          <w:p w14:paraId="77108D27" w14:textId="77777777"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Частотный преобразователь</w:t>
            </w:r>
          </w:p>
          <w:p w14:paraId="51040D06" w14:textId="77777777"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Плата управления</w:t>
            </w:r>
          </w:p>
          <w:p w14:paraId="237482C3" w14:textId="77777777" w:rsid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  <w:p w14:paraId="47C935AD" w14:textId="77777777"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Автоматический выключатель</w:t>
            </w:r>
          </w:p>
        </w:tc>
        <w:tc>
          <w:tcPr>
            <w:tcW w:w="1671" w:type="dxa"/>
            <w:vAlign w:val="center"/>
          </w:tcPr>
          <w:p w14:paraId="0D1D0897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vAlign w:val="center"/>
          </w:tcPr>
          <w:p w14:paraId="2DDF3B0F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BC" w:rsidRPr="000D7E07" w14:paraId="68233472" w14:textId="77777777" w:rsidTr="005B7EBC">
        <w:tc>
          <w:tcPr>
            <w:tcW w:w="1130" w:type="dxa"/>
            <w:vAlign w:val="center"/>
          </w:tcPr>
          <w:p w14:paraId="0363A47A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14:paraId="20A97DD1" w14:textId="77777777" w:rsidR="005B7EBC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4C75D2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vAlign w:val="center"/>
          </w:tcPr>
          <w:p w14:paraId="0D50CA4A" w14:textId="77777777"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Частотный преобразователь</w:t>
            </w:r>
          </w:p>
          <w:p w14:paraId="6F6D39EB" w14:textId="77777777"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Плата управления</w:t>
            </w:r>
          </w:p>
          <w:p w14:paraId="4C53DFAF" w14:textId="77777777" w:rsid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  <w:p w14:paraId="48B92B65" w14:textId="77777777"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Автоматический выключатель</w:t>
            </w:r>
          </w:p>
        </w:tc>
        <w:tc>
          <w:tcPr>
            <w:tcW w:w="1671" w:type="dxa"/>
            <w:vAlign w:val="center"/>
          </w:tcPr>
          <w:p w14:paraId="02C28DF9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vAlign w:val="center"/>
          </w:tcPr>
          <w:p w14:paraId="7CCD397C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BC" w:rsidRPr="000D7E07" w14:paraId="78C2F4BF" w14:textId="77777777" w:rsidTr="005B7EBC">
        <w:tc>
          <w:tcPr>
            <w:tcW w:w="1130" w:type="dxa"/>
            <w:vAlign w:val="center"/>
          </w:tcPr>
          <w:p w14:paraId="299FE7A3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14:paraId="7686131B" w14:textId="77777777" w:rsidR="005B7EBC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97EA2C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vAlign w:val="center"/>
          </w:tcPr>
          <w:p w14:paraId="2EFF5B19" w14:textId="77777777"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Частотный преобразователь</w:t>
            </w:r>
          </w:p>
          <w:p w14:paraId="1556A201" w14:textId="77777777"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Плата управления</w:t>
            </w:r>
          </w:p>
          <w:p w14:paraId="3791C4A0" w14:textId="77777777" w:rsid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  <w:p w14:paraId="6E30F3CE" w14:textId="77777777"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Автоматический выключатель</w:t>
            </w:r>
          </w:p>
        </w:tc>
        <w:tc>
          <w:tcPr>
            <w:tcW w:w="1671" w:type="dxa"/>
            <w:vAlign w:val="center"/>
          </w:tcPr>
          <w:p w14:paraId="67062330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vAlign w:val="center"/>
          </w:tcPr>
          <w:p w14:paraId="7180E44B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BC" w:rsidRPr="000D7E07" w14:paraId="50981BAA" w14:textId="77777777" w:rsidTr="005B7EBC">
        <w:tc>
          <w:tcPr>
            <w:tcW w:w="1130" w:type="dxa"/>
            <w:vAlign w:val="center"/>
          </w:tcPr>
          <w:p w14:paraId="6A344BFB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14:paraId="7353BB1D" w14:textId="77777777" w:rsidR="005B7EBC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3E4D0E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vAlign w:val="center"/>
          </w:tcPr>
          <w:p w14:paraId="671F064C" w14:textId="77777777"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Частотный преобразователь</w:t>
            </w:r>
          </w:p>
          <w:p w14:paraId="2C418753" w14:textId="77777777"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Плата управления</w:t>
            </w:r>
          </w:p>
          <w:p w14:paraId="68F13C56" w14:textId="77777777" w:rsid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  <w:p w14:paraId="09A4B07F" w14:textId="77777777"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Автоматический выключатель</w:t>
            </w:r>
          </w:p>
        </w:tc>
        <w:tc>
          <w:tcPr>
            <w:tcW w:w="1671" w:type="dxa"/>
            <w:vAlign w:val="center"/>
          </w:tcPr>
          <w:p w14:paraId="0E13B847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vAlign w:val="center"/>
          </w:tcPr>
          <w:p w14:paraId="259141DA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66A2FEE" w14:textId="77777777" w:rsidR="005B7EBC" w:rsidRDefault="005B7EBC" w:rsidP="00F64614">
      <w:pPr>
        <w:spacing w:line="360" w:lineRule="auto"/>
        <w:ind w:left="-992"/>
        <w:rPr>
          <w:rFonts w:ascii="Times New Roman" w:hAnsi="Times New Roman" w:cs="Times New Roman"/>
          <w:b/>
          <w:sz w:val="24"/>
        </w:rPr>
      </w:pPr>
    </w:p>
    <w:p w14:paraId="62BDC23B" w14:textId="77777777" w:rsidR="005B7EBC" w:rsidRDefault="005B7EBC" w:rsidP="00F64614">
      <w:pPr>
        <w:spacing w:line="360" w:lineRule="auto"/>
        <w:ind w:left="-992"/>
        <w:rPr>
          <w:rFonts w:ascii="Times New Roman" w:hAnsi="Times New Roman" w:cs="Times New Roman"/>
          <w:b/>
          <w:sz w:val="24"/>
        </w:rPr>
      </w:pPr>
    </w:p>
    <w:p w14:paraId="24D14C8B" w14:textId="77777777" w:rsidR="00A11559" w:rsidRDefault="00A11559" w:rsidP="00A11559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Графа аварийных остановок инвалидной платформы</w:t>
      </w:r>
      <w:r w:rsidRPr="00437DA1">
        <w:rPr>
          <w:rFonts w:ascii="Times New Roman" w:hAnsi="Times New Roman" w:cs="Times New Roman"/>
          <w:b/>
          <w:sz w:val="28"/>
        </w:rPr>
        <w:t>:</w:t>
      </w:r>
    </w:p>
    <w:p w14:paraId="0C7234AF" w14:textId="77777777" w:rsidR="00F1741D" w:rsidRPr="005B7EBC" w:rsidRDefault="00F1741D" w:rsidP="005B7EBC">
      <w:pPr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10632" w:type="dxa"/>
        <w:tblInd w:w="-998" w:type="dxa"/>
        <w:tblLook w:val="04A0" w:firstRow="1" w:lastRow="0" w:firstColumn="1" w:lastColumn="0" w:noHBand="0" w:noVBand="1"/>
      </w:tblPr>
      <w:tblGrid>
        <w:gridCol w:w="1130"/>
        <w:gridCol w:w="1325"/>
        <w:gridCol w:w="4215"/>
        <w:gridCol w:w="1671"/>
        <w:gridCol w:w="2291"/>
      </w:tblGrid>
      <w:tr w:rsidR="005B7EBC" w:rsidRPr="000D7E07" w14:paraId="73A8FDBF" w14:textId="77777777" w:rsidTr="005B7EBC">
        <w:tc>
          <w:tcPr>
            <w:tcW w:w="1130" w:type="dxa"/>
            <w:vAlign w:val="center"/>
          </w:tcPr>
          <w:p w14:paraId="145BDC4B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325" w:type="dxa"/>
            <w:vAlign w:val="center"/>
          </w:tcPr>
          <w:p w14:paraId="231EDDFF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4215" w:type="dxa"/>
            <w:vAlign w:val="center"/>
          </w:tcPr>
          <w:p w14:paraId="723754AD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 (нужное выделить)</w:t>
            </w:r>
          </w:p>
        </w:tc>
        <w:tc>
          <w:tcPr>
            <w:tcW w:w="1671" w:type="dxa"/>
            <w:vAlign w:val="center"/>
          </w:tcPr>
          <w:p w14:paraId="4FB87745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д ошибки</w:t>
            </w:r>
          </w:p>
        </w:tc>
        <w:tc>
          <w:tcPr>
            <w:tcW w:w="2291" w:type="dxa"/>
            <w:vAlign w:val="center"/>
          </w:tcPr>
          <w:p w14:paraId="72C466CF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 и подпись зафиксировавшего</w:t>
            </w:r>
          </w:p>
        </w:tc>
      </w:tr>
      <w:tr w:rsidR="005B7EBC" w:rsidRPr="000D7E07" w14:paraId="078D5595" w14:textId="77777777" w:rsidTr="005B7EBC">
        <w:tc>
          <w:tcPr>
            <w:tcW w:w="1130" w:type="dxa"/>
            <w:vAlign w:val="center"/>
          </w:tcPr>
          <w:p w14:paraId="351B6D9E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14:paraId="78490928" w14:textId="77777777" w:rsidR="005B7EBC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F13DAB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vAlign w:val="center"/>
          </w:tcPr>
          <w:p w14:paraId="55D77F98" w14:textId="77777777"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Частотный преобразователь</w:t>
            </w:r>
          </w:p>
          <w:p w14:paraId="4746C615" w14:textId="77777777"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Плата управления</w:t>
            </w:r>
          </w:p>
          <w:p w14:paraId="0129E1A2" w14:textId="77777777"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  <w:p w14:paraId="3EC1BAB3" w14:textId="77777777"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Автоматический выключатель</w:t>
            </w:r>
          </w:p>
        </w:tc>
        <w:tc>
          <w:tcPr>
            <w:tcW w:w="1671" w:type="dxa"/>
            <w:vAlign w:val="center"/>
          </w:tcPr>
          <w:p w14:paraId="29243D5F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vAlign w:val="center"/>
          </w:tcPr>
          <w:p w14:paraId="6E532A5E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BC" w:rsidRPr="000D7E07" w14:paraId="6BE657A1" w14:textId="77777777" w:rsidTr="005B7EBC">
        <w:tc>
          <w:tcPr>
            <w:tcW w:w="1130" w:type="dxa"/>
            <w:vAlign w:val="center"/>
          </w:tcPr>
          <w:p w14:paraId="5418EB4D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14:paraId="5B07CF53" w14:textId="77777777" w:rsidR="005B7EBC" w:rsidRDefault="005B7EBC" w:rsidP="005B7EB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14:paraId="55A981A3" w14:textId="77777777" w:rsidR="005B7EBC" w:rsidRDefault="005B7EBC" w:rsidP="005B7EB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14:paraId="62DF25ED" w14:textId="77777777" w:rsidR="005B7EBC" w:rsidRPr="005B7EBC" w:rsidRDefault="005B7EBC" w:rsidP="005B7EB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215" w:type="dxa"/>
            <w:vAlign w:val="center"/>
          </w:tcPr>
          <w:p w14:paraId="25BEDB87" w14:textId="77777777"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Частотный преобразователь</w:t>
            </w:r>
          </w:p>
          <w:p w14:paraId="25F88922" w14:textId="77777777"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Плата управления</w:t>
            </w:r>
          </w:p>
          <w:p w14:paraId="4AB1B4F1" w14:textId="77777777" w:rsid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  <w:p w14:paraId="1E77685B" w14:textId="77777777"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Автоматический выключатель</w:t>
            </w:r>
          </w:p>
        </w:tc>
        <w:tc>
          <w:tcPr>
            <w:tcW w:w="1671" w:type="dxa"/>
            <w:vAlign w:val="center"/>
          </w:tcPr>
          <w:p w14:paraId="65EB26A0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vAlign w:val="center"/>
          </w:tcPr>
          <w:p w14:paraId="0935B17A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BC" w:rsidRPr="000D7E07" w14:paraId="6FE3D475" w14:textId="77777777" w:rsidTr="005B7EBC">
        <w:tc>
          <w:tcPr>
            <w:tcW w:w="1130" w:type="dxa"/>
            <w:vAlign w:val="center"/>
          </w:tcPr>
          <w:p w14:paraId="7EBCB22C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14:paraId="280C3766" w14:textId="77777777" w:rsidR="005B7EBC" w:rsidRDefault="005B7EBC" w:rsidP="005B7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B60FCE" w14:textId="77777777" w:rsidR="005B7EBC" w:rsidRPr="000D7E07" w:rsidRDefault="005B7EBC" w:rsidP="005B7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vAlign w:val="center"/>
          </w:tcPr>
          <w:p w14:paraId="1E89442E" w14:textId="77777777"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Частотный преобразователь</w:t>
            </w:r>
          </w:p>
          <w:p w14:paraId="13095362" w14:textId="77777777"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Плата управления</w:t>
            </w:r>
          </w:p>
          <w:p w14:paraId="67D092B1" w14:textId="77777777" w:rsid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  <w:p w14:paraId="47988411" w14:textId="77777777"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Автоматический выключатель</w:t>
            </w:r>
          </w:p>
        </w:tc>
        <w:tc>
          <w:tcPr>
            <w:tcW w:w="1671" w:type="dxa"/>
            <w:vAlign w:val="center"/>
          </w:tcPr>
          <w:p w14:paraId="410F4C01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vAlign w:val="center"/>
          </w:tcPr>
          <w:p w14:paraId="02E39550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BC" w:rsidRPr="000D7E07" w14:paraId="41273D7B" w14:textId="77777777" w:rsidTr="005B7EBC">
        <w:tc>
          <w:tcPr>
            <w:tcW w:w="1130" w:type="dxa"/>
            <w:vAlign w:val="center"/>
          </w:tcPr>
          <w:p w14:paraId="125A87C4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14:paraId="36172CF7" w14:textId="77777777" w:rsidR="005B7EBC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24D380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vAlign w:val="center"/>
          </w:tcPr>
          <w:p w14:paraId="49D2B230" w14:textId="77777777"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Частотный преобразователь</w:t>
            </w:r>
          </w:p>
          <w:p w14:paraId="330AA95D" w14:textId="77777777"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Плата управления</w:t>
            </w:r>
          </w:p>
          <w:p w14:paraId="3B102B07" w14:textId="77777777" w:rsid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  <w:p w14:paraId="764F8800" w14:textId="77777777"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Автоматический выключатель</w:t>
            </w:r>
          </w:p>
        </w:tc>
        <w:tc>
          <w:tcPr>
            <w:tcW w:w="1671" w:type="dxa"/>
            <w:vAlign w:val="center"/>
          </w:tcPr>
          <w:p w14:paraId="64216DBF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vAlign w:val="center"/>
          </w:tcPr>
          <w:p w14:paraId="717C1B11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BC" w:rsidRPr="000D7E07" w14:paraId="65F42977" w14:textId="77777777" w:rsidTr="005B7EBC">
        <w:tc>
          <w:tcPr>
            <w:tcW w:w="1130" w:type="dxa"/>
            <w:vAlign w:val="center"/>
          </w:tcPr>
          <w:p w14:paraId="196E7D84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14:paraId="3ED1DEA9" w14:textId="77777777" w:rsidR="005B7EBC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57CB98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vAlign w:val="center"/>
          </w:tcPr>
          <w:p w14:paraId="072A43AA" w14:textId="77777777"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Частотный преобразователь</w:t>
            </w:r>
          </w:p>
          <w:p w14:paraId="7B728222" w14:textId="77777777"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Плата управления</w:t>
            </w:r>
          </w:p>
          <w:p w14:paraId="72F74716" w14:textId="77777777" w:rsid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  <w:p w14:paraId="136F1733" w14:textId="77777777"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Автоматический выключатель</w:t>
            </w:r>
          </w:p>
        </w:tc>
        <w:tc>
          <w:tcPr>
            <w:tcW w:w="1671" w:type="dxa"/>
            <w:vAlign w:val="center"/>
          </w:tcPr>
          <w:p w14:paraId="27D9AAEA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vAlign w:val="center"/>
          </w:tcPr>
          <w:p w14:paraId="647E8D00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BC" w:rsidRPr="000D7E07" w14:paraId="63EDA034" w14:textId="77777777" w:rsidTr="005B7EBC">
        <w:tc>
          <w:tcPr>
            <w:tcW w:w="1130" w:type="dxa"/>
            <w:vAlign w:val="center"/>
          </w:tcPr>
          <w:p w14:paraId="62E7ACB8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14:paraId="6CD9FDA9" w14:textId="77777777" w:rsidR="005B7EBC" w:rsidRDefault="005B7EBC" w:rsidP="005B7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E52F0A" w14:textId="77777777" w:rsidR="005B7EBC" w:rsidRPr="000D7E07" w:rsidRDefault="005B7EBC" w:rsidP="005B7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vAlign w:val="center"/>
          </w:tcPr>
          <w:p w14:paraId="504A42D0" w14:textId="77777777"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Частотный преобразователь</w:t>
            </w:r>
          </w:p>
          <w:p w14:paraId="4BF1F789" w14:textId="77777777"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Плата управления</w:t>
            </w:r>
          </w:p>
          <w:p w14:paraId="1CB228AD" w14:textId="77777777" w:rsid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  <w:p w14:paraId="79CF2985" w14:textId="77777777" w:rsidR="005B7EBC" w:rsidRPr="000D7E07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Автоматический выключатель</w:t>
            </w:r>
          </w:p>
        </w:tc>
        <w:tc>
          <w:tcPr>
            <w:tcW w:w="1671" w:type="dxa"/>
            <w:vAlign w:val="center"/>
          </w:tcPr>
          <w:p w14:paraId="1B78C7C2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vAlign w:val="center"/>
          </w:tcPr>
          <w:p w14:paraId="03941B72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BC" w:rsidRPr="000D7E07" w14:paraId="11887268" w14:textId="77777777" w:rsidTr="005B7EBC">
        <w:tc>
          <w:tcPr>
            <w:tcW w:w="1130" w:type="dxa"/>
            <w:vAlign w:val="center"/>
          </w:tcPr>
          <w:p w14:paraId="2E27E925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14:paraId="4C280CC1" w14:textId="77777777" w:rsidR="005B7EBC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7E1990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vAlign w:val="center"/>
          </w:tcPr>
          <w:p w14:paraId="7BA76DCB" w14:textId="77777777"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Частотный преобразователь</w:t>
            </w:r>
          </w:p>
          <w:p w14:paraId="612C05B2" w14:textId="77777777"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Плата управления</w:t>
            </w:r>
          </w:p>
          <w:p w14:paraId="70E36EBA" w14:textId="77777777" w:rsid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  <w:p w14:paraId="601BD971" w14:textId="77777777"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Автоматический выключатель</w:t>
            </w:r>
          </w:p>
        </w:tc>
        <w:tc>
          <w:tcPr>
            <w:tcW w:w="1671" w:type="dxa"/>
            <w:vAlign w:val="center"/>
          </w:tcPr>
          <w:p w14:paraId="2771B844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vAlign w:val="center"/>
          </w:tcPr>
          <w:p w14:paraId="50B6D7FA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BC" w:rsidRPr="000D7E07" w14:paraId="0F2E28B6" w14:textId="77777777" w:rsidTr="005B7EBC">
        <w:tc>
          <w:tcPr>
            <w:tcW w:w="1130" w:type="dxa"/>
            <w:vAlign w:val="center"/>
          </w:tcPr>
          <w:p w14:paraId="3A99B86D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14:paraId="364513BA" w14:textId="77777777" w:rsidR="005B7EBC" w:rsidRDefault="005B7EBC" w:rsidP="005B7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129027" w14:textId="77777777" w:rsidR="005B7EBC" w:rsidRPr="000D7E07" w:rsidRDefault="005B7EBC" w:rsidP="005B7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vAlign w:val="center"/>
          </w:tcPr>
          <w:p w14:paraId="4A30E9E1" w14:textId="77777777"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Частотный преобразователь</w:t>
            </w:r>
          </w:p>
          <w:p w14:paraId="5189420A" w14:textId="77777777"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Плата управления</w:t>
            </w:r>
          </w:p>
          <w:p w14:paraId="19B769A7" w14:textId="77777777" w:rsid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  <w:p w14:paraId="2C5CF45A" w14:textId="77777777"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Автоматический выключатель</w:t>
            </w:r>
          </w:p>
        </w:tc>
        <w:tc>
          <w:tcPr>
            <w:tcW w:w="1671" w:type="dxa"/>
            <w:vAlign w:val="center"/>
          </w:tcPr>
          <w:p w14:paraId="0516DB85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vAlign w:val="center"/>
          </w:tcPr>
          <w:p w14:paraId="58F020FB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BC" w:rsidRPr="000D7E07" w14:paraId="3A5B28AC" w14:textId="77777777" w:rsidTr="005B7EBC">
        <w:tc>
          <w:tcPr>
            <w:tcW w:w="1130" w:type="dxa"/>
            <w:vAlign w:val="center"/>
          </w:tcPr>
          <w:p w14:paraId="78DC7454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14:paraId="3C67ACC8" w14:textId="77777777" w:rsidR="005B7EBC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5C4EA4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vAlign w:val="center"/>
          </w:tcPr>
          <w:p w14:paraId="2041EF8D" w14:textId="77777777"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Частотный преобразователь</w:t>
            </w:r>
          </w:p>
          <w:p w14:paraId="1C8FC55F" w14:textId="77777777"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Плата управления</w:t>
            </w:r>
          </w:p>
          <w:p w14:paraId="52939C7C" w14:textId="77777777" w:rsid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  <w:p w14:paraId="03E72C20" w14:textId="77777777"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Автоматический выключатель</w:t>
            </w:r>
          </w:p>
        </w:tc>
        <w:tc>
          <w:tcPr>
            <w:tcW w:w="1671" w:type="dxa"/>
            <w:vAlign w:val="center"/>
          </w:tcPr>
          <w:p w14:paraId="56946A64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vAlign w:val="center"/>
          </w:tcPr>
          <w:p w14:paraId="16C262F6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BC" w:rsidRPr="000D7E07" w14:paraId="3D21D041" w14:textId="77777777" w:rsidTr="005B7EBC">
        <w:tc>
          <w:tcPr>
            <w:tcW w:w="1130" w:type="dxa"/>
            <w:vAlign w:val="center"/>
          </w:tcPr>
          <w:p w14:paraId="563415E4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14:paraId="2738A9A4" w14:textId="77777777" w:rsidR="005B7EBC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D0BBF0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vAlign w:val="center"/>
          </w:tcPr>
          <w:p w14:paraId="39C6CB57" w14:textId="77777777"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Частотный преобразователь</w:t>
            </w:r>
          </w:p>
          <w:p w14:paraId="1A73AAB0" w14:textId="77777777"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Плата управления</w:t>
            </w:r>
          </w:p>
          <w:p w14:paraId="6267F2DC" w14:textId="77777777" w:rsid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  <w:p w14:paraId="48DCC25B" w14:textId="77777777"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Автоматический выключатель</w:t>
            </w:r>
          </w:p>
        </w:tc>
        <w:tc>
          <w:tcPr>
            <w:tcW w:w="1671" w:type="dxa"/>
            <w:vAlign w:val="center"/>
          </w:tcPr>
          <w:p w14:paraId="5818EE21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vAlign w:val="center"/>
          </w:tcPr>
          <w:p w14:paraId="4F74565B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BC" w:rsidRPr="000D7E07" w14:paraId="75B01C13" w14:textId="77777777" w:rsidTr="005B7EBC">
        <w:tc>
          <w:tcPr>
            <w:tcW w:w="1130" w:type="dxa"/>
            <w:vAlign w:val="center"/>
          </w:tcPr>
          <w:p w14:paraId="553F165E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14:paraId="7049FC4C" w14:textId="77777777" w:rsidR="005B7EBC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60DBE1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vAlign w:val="center"/>
          </w:tcPr>
          <w:p w14:paraId="5BE032B5" w14:textId="77777777"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Частотный преобразователь</w:t>
            </w:r>
          </w:p>
          <w:p w14:paraId="43064024" w14:textId="77777777"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Плата управления</w:t>
            </w:r>
          </w:p>
          <w:p w14:paraId="61D77E9E" w14:textId="77777777" w:rsid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  <w:p w14:paraId="23214F90" w14:textId="77777777"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Автоматический выключатель</w:t>
            </w:r>
          </w:p>
        </w:tc>
        <w:tc>
          <w:tcPr>
            <w:tcW w:w="1671" w:type="dxa"/>
            <w:vAlign w:val="center"/>
          </w:tcPr>
          <w:p w14:paraId="4FF60AD2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vAlign w:val="center"/>
          </w:tcPr>
          <w:p w14:paraId="2D0A0D61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31FCF1" w14:textId="77777777" w:rsidR="005B7EBC" w:rsidRDefault="005B7EBC" w:rsidP="00F64614">
      <w:pPr>
        <w:spacing w:line="360" w:lineRule="auto"/>
        <w:ind w:left="-992"/>
        <w:rPr>
          <w:rFonts w:ascii="Times New Roman" w:hAnsi="Times New Roman" w:cs="Times New Roman"/>
          <w:b/>
          <w:sz w:val="24"/>
        </w:rPr>
      </w:pPr>
    </w:p>
    <w:p w14:paraId="18C15CBB" w14:textId="77777777" w:rsidR="005B7EBC" w:rsidRDefault="005B7EBC" w:rsidP="00F64614">
      <w:pPr>
        <w:spacing w:line="360" w:lineRule="auto"/>
        <w:ind w:left="-992"/>
        <w:rPr>
          <w:rFonts w:ascii="Times New Roman" w:hAnsi="Times New Roman" w:cs="Times New Roman"/>
          <w:b/>
          <w:sz w:val="24"/>
        </w:rPr>
      </w:pPr>
    </w:p>
    <w:p w14:paraId="4D0F27BC" w14:textId="77777777" w:rsidR="00A11559" w:rsidRDefault="00A11559" w:rsidP="00A11559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Графа аварийных остановок инвалидной платформы</w:t>
      </w:r>
      <w:r w:rsidRPr="00437DA1">
        <w:rPr>
          <w:rFonts w:ascii="Times New Roman" w:hAnsi="Times New Roman" w:cs="Times New Roman"/>
          <w:b/>
          <w:sz w:val="28"/>
        </w:rPr>
        <w:t>:</w:t>
      </w:r>
    </w:p>
    <w:p w14:paraId="5974292C" w14:textId="77777777" w:rsidR="00F1741D" w:rsidRPr="005B7EBC" w:rsidRDefault="00F1741D" w:rsidP="005B7EBC">
      <w:pPr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10632" w:type="dxa"/>
        <w:tblInd w:w="-998" w:type="dxa"/>
        <w:tblLook w:val="04A0" w:firstRow="1" w:lastRow="0" w:firstColumn="1" w:lastColumn="0" w:noHBand="0" w:noVBand="1"/>
      </w:tblPr>
      <w:tblGrid>
        <w:gridCol w:w="1130"/>
        <w:gridCol w:w="1325"/>
        <w:gridCol w:w="4215"/>
        <w:gridCol w:w="1671"/>
        <w:gridCol w:w="2291"/>
      </w:tblGrid>
      <w:tr w:rsidR="005B7EBC" w:rsidRPr="000D7E07" w14:paraId="664A7EDE" w14:textId="77777777" w:rsidTr="005B7EBC">
        <w:tc>
          <w:tcPr>
            <w:tcW w:w="1130" w:type="dxa"/>
            <w:vAlign w:val="center"/>
          </w:tcPr>
          <w:p w14:paraId="585C7325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325" w:type="dxa"/>
            <w:vAlign w:val="center"/>
          </w:tcPr>
          <w:p w14:paraId="6DBA3D70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4215" w:type="dxa"/>
            <w:vAlign w:val="center"/>
          </w:tcPr>
          <w:p w14:paraId="1CD3DA37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 (нужное выделить)</w:t>
            </w:r>
          </w:p>
        </w:tc>
        <w:tc>
          <w:tcPr>
            <w:tcW w:w="1671" w:type="dxa"/>
            <w:vAlign w:val="center"/>
          </w:tcPr>
          <w:p w14:paraId="06673272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д ошибки</w:t>
            </w:r>
          </w:p>
        </w:tc>
        <w:tc>
          <w:tcPr>
            <w:tcW w:w="2291" w:type="dxa"/>
            <w:vAlign w:val="center"/>
          </w:tcPr>
          <w:p w14:paraId="4006F750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 и подпись зафиксировавшего</w:t>
            </w:r>
          </w:p>
        </w:tc>
      </w:tr>
      <w:tr w:rsidR="005B7EBC" w:rsidRPr="000D7E07" w14:paraId="7A5F9051" w14:textId="77777777" w:rsidTr="005B7EBC">
        <w:tc>
          <w:tcPr>
            <w:tcW w:w="1130" w:type="dxa"/>
            <w:vAlign w:val="center"/>
          </w:tcPr>
          <w:p w14:paraId="52F1FD70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14:paraId="28949605" w14:textId="77777777" w:rsidR="005B7EBC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4BF99B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vAlign w:val="center"/>
          </w:tcPr>
          <w:p w14:paraId="68B3AD90" w14:textId="77777777"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Частотный преобразователь</w:t>
            </w:r>
          </w:p>
          <w:p w14:paraId="501649A0" w14:textId="77777777"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Плата управления</w:t>
            </w:r>
          </w:p>
          <w:p w14:paraId="02135093" w14:textId="77777777"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  <w:p w14:paraId="3A06DBE3" w14:textId="77777777"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Автоматический выключатель</w:t>
            </w:r>
          </w:p>
        </w:tc>
        <w:tc>
          <w:tcPr>
            <w:tcW w:w="1671" w:type="dxa"/>
            <w:vAlign w:val="center"/>
          </w:tcPr>
          <w:p w14:paraId="342E6E0E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vAlign w:val="center"/>
          </w:tcPr>
          <w:p w14:paraId="7440F0B7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BC" w:rsidRPr="000D7E07" w14:paraId="56771475" w14:textId="77777777" w:rsidTr="005B7EBC">
        <w:tc>
          <w:tcPr>
            <w:tcW w:w="1130" w:type="dxa"/>
            <w:vAlign w:val="center"/>
          </w:tcPr>
          <w:p w14:paraId="3F306CBC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14:paraId="3FC84522" w14:textId="77777777" w:rsidR="005B7EBC" w:rsidRDefault="005B7EBC" w:rsidP="005B7EB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14:paraId="01110538" w14:textId="77777777" w:rsidR="005B7EBC" w:rsidRDefault="005B7EBC" w:rsidP="005B7EB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14:paraId="0501DCFC" w14:textId="77777777" w:rsidR="005B7EBC" w:rsidRPr="005B7EBC" w:rsidRDefault="005B7EBC" w:rsidP="005B7EB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215" w:type="dxa"/>
            <w:vAlign w:val="center"/>
          </w:tcPr>
          <w:p w14:paraId="33876666" w14:textId="77777777"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Частотный преобразователь</w:t>
            </w:r>
          </w:p>
          <w:p w14:paraId="6C701487" w14:textId="77777777"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Плата управления</w:t>
            </w:r>
          </w:p>
          <w:p w14:paraId="22D065CF" w14:textId="77777777" w:rsid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  <w:p w14:paraId="2FDE8181" w14:textId="77777777"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Автоматический выключатель</w:t>
            </w:r>
          </w:p>
        </w:tc>
        <w:tc>
          <w:tcPr>
            <w:tcW w:w="1671" w:type="dxa"/>
            <w:vAlign w:val="center"/>
          </w:tcPr>
          <w:p w14:paraId="061AFA66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vAlign w:val="center"/>
          </w:tcPr>
          <w:p w14:paraId="5404C7F0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BC" w:rsidRPr="000D7E07" w14:paraId="7F44BAF9" w14:textId="77777777" w:rsidTr="005B7EBC">
        <w:tc>
          <w:tcPr>
            <w:tcW w:w="1130" w:type="dxa"/>
            <w:vAlign w:val="center"/>
          </w:tcPr>
          <w:p w14:paraId="3158B747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14:paraId="337BF26A" w14:textId="77777777" w:rsidR="005B7EBC" w:rsidRDefault="005B7EBC" w:rsidP="005B7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0F9B42" w14:textId="77777777" w:rsidR="005B7EBC" w:rsidRPr="000D7E07" w:rsidRDefault="005B7EBC" w:rsidP="005B7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vAlign w:val="center"/>
          </w:tcPr>
          <w:p w14:paraId="32C40925" w14:textId="77777777"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Частотный преобразователь</w:t>
            </w:r>
          </w:p>
          <w:p w14:paraId="259FA5F0" w14:textId="77777777"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Плата управления</w:t>
            </w:r>
          </w:p>
          <w:p w14:paraId="78ADA553" w14:textId="77777777" w:rsid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  <w:p w14:paraId="38AC69BF" w14:textId="77777777"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Автоматический выключатель</w:t>
            </w:r>
          </w:p>
        </w:tc>
        <w:tc>
          <w:tcPr>
            <w:tcW w:w="1671" w:type="dxa"/>
            <w:vAlign w:val="center"/>
          </w:tcPr>
          <w:p w14:paraId="4961A352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vAlign w:val="center"/>
          </w:tcPr>
          <w:p w14:paraId="41C35FF3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BC" w:rsidRPr="000D7E07" w14:paraId="6CD8CA17" w14:textId="77777777" w:rsidTr="005B7EBC">
        <w:tc>
          <w:tcPr>
            <w:tcW w:w="1130" w:type="dxa"/>
            <w:vAlign w:val="center"/>
          </w:tcPr>
          <w:p w14:paraId="0AC5F086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14:paraId="66A90724" w14:textId="77777777" w:rsidR="005B7EBC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83CE56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vAlign w:val="center"/>
          </w:tcPr>
          <w:p w14:paraId="448FA66A" w14:textId="77777777"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Частотный преобразователь</w:t>
            </w:r>
          </w:p>
          <w:p w14:paraId="55EFFD02" w14:textId="77777777"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Плата управления</w:t>
            </w:r>
          </w:p>
          <w:p w14:paraId="72CA2105" w14:textId="77777777" w:rsid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  <w:p w14:paraId="4F61C137" w14:textId="77777777"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Автоматический выключатель</w:t>
            </w:r>
          </w:p>
        </w:tc>
        <w:tc>
          <w:tcPr>
            <w:tcW w:w="1671" w:type="dxa"/>
            <w:vAlign w:val="center"/>
          </w:tcPr>
          <w:p w14:paraId="743E3351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vAlign w:val="center"/>
          </w:tcPr>
          <w:p w14:paraId="1143B08D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BC" w:rsidRPr="000D7E07" w14:paraId="17418914" w14:textId="77777777" w:rsidTr="005B7EBC">
        <w:tc>
          <w:tcPr>
            <w:tcW w:w="1130" w:type="dxa"/>
            <w:vAlign w:val="center"/>
          </w:tcPr>
          <w:p w14:paraId="53CDCF63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14:paraId="1999ECB2" w14:textId="77777777" w:rsidR="005B7EBC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1A3970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vAlign w:val="center"/>
          </w:tcPr>
          <w:p w14:paraId="261A502F" w14:textId="77777777"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Частотный преобразователь</w:t>
            </w:r>
          </w:p>
          <w:p w14:paraId="5A82F463" w14:textId="77777777"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Плата управления</w:t>
            </w:r>
          </w:p>
          <w:p w14:paraId="6CE66795" w14:textId="77777777" w:rsid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  <w:p w14:paraId="5E20B55D" w14:textId="77777777"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Автоматический выключатель</w:t>
            </w:r>
          </w:p>
        </w:tc>
        <w:tc>
          <w:tcPr>
            <w:tcW w:w="1671" w:type="dxa"/>
            <w:vAlign w:val="center"/>
          </w:tcPr>
          <w:p w14:paraId="27DAA2E7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vAlign w:val="center"/>
          </w:tcPr>
          <w:p w14:paraId="09A843E6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BC" w:rsidRPr="000D7E07" w14:paraId="69D636F8" w14:textId="77777777" w:rsidTr="005B7EBC">
        <w:tc>
          <w:tcPr>
            <w:tcW w:w="1130" w:type="dxa"/>
            <w:vAlign w:val="center"/>
          </w:tcPr>
          <w:p w14:paraId="4834726C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14:paraId="1F166EE1" w14:textId="77777777" w:rsidR="005B7EBC" w:rsidRDefault="005B7EBC" w:rsidP="005B7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A878D1" w14:textId="77777777" w:rsidR="005B7EBC" w:rsidRPr="000D7E07" w:rsidRDefault="005B7EBC" w:rsidP="005B7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vAlign w:val="center"/>
          </w:tcPr>
          <w:p w14:paraId="6C2FC3EA" w14:textId="77777777"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Частотный преобразователь</w:t>
            </w:r>
          </w:p>
          <w:p w14:paraId="7F7BC79D" w14:textId="77777777"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Плата управления</w:t>
            </w:r>
          </w:p>
          <w:p w14:paraId="4AA5C98C" w14:textId="77777777" w:rsid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  <w:p w14:paraId="5531CEE8" w14:textId="77777777" w:rsidR="005B7EBC" w:rsidRPr="000D7E07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Автоматический выключатель</w:t>
            </w:r>
          </w:p>
        </w:tc>
        <w:tc>
          <w:tcPr>
            <w:tcW w:w="1671" w:type="dxa"/>
            <w:vAlign w:val="center"/>
          </w:tcPr>
          <w:p w14:paraId="72DB8C52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vAlign w:val="center"/>
          </w:tcPr>
          <w:p w14:paraId="6BA31129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BC" w:rsidRPr="000D7E07" w14:paraId="4C0BBC68" w14:textId="77777777" w:rsidTr="005B7EBC">
        <w:tc>
          <w:tcPr>
            <w:tcW w:w="1130" w:type="dxa"/>
            <w:vAlign w:val="center"/>
          </w:tcPr>
          <w:p w14:paraId="5A07C9A5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14:paraId="77CF9AF3" w14:textId="77777777" w:rsidR="005B7EBC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785E93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vAlign w:val="center"/>
          </w:tcPr>
          <w:p w14:paraId="0ED128D0" w14:textId="77777777"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Частотный преобразователь</w:t>
            </w:r>
          </w:p>
          <w:p w14:paraId="09176D56" w14:textId="77777777"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Плата управления</w:t>
            </w:r>
          </w:p>
          <w:p w14:paraId="62CA3171" w14:textId="77777777" w:rsid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  <w:p w14:paraId="01D7948C" w14:textId="77777777"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Автоматический выключатель</w:t>
            </w:r>
          </w:p>
        </w:tc>
        <w:tc>
          <w:tcPr>
            <w:tcW w:w="1671" w:type="dxa"/>
            <w:vAlign w:val="center"/>
          </w:tcPr>
          <w:p w14:paraId="466A5FD4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vAlign w:val="center"/>
          </w:tcPr>
          <w:p w14:paraId="79EB1EDB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BC" w:rsidRPr="000D7E07" w14:paraId="4FF8DD6A" w14:textId="77777777" w:rsidTr="005B7EBC">
        <w:tc>
          <w:tcPr>
            <w:tcW w:w="1130" w:type="dxa"/>
            <w:vAlign w:val="center"/>
          </w:tcPr>
          <w:p w14:paraId="7947BD91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14:paraId="50405112" w14:textId="77777777" w:rsidR="005B7EBC" w:rsidRDefault="005B7EBC" w:rsidP="005B7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7300DF" w14:textId="77777777" w:rsidR="005B7EBC" w:rsidRPr="000D7E07" w:rsidRDefault="005B7EBC" w:rsidP="005B7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vAlign w:val="center"/>
          </w:tcPr>
          <w:p w14:paraId="2CF542FB" w14:textId="77777777"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Частотный преобразователь</w:t>
            </w:r>
          </w:p>
          <w:p w14:paraId="58175419" w14:textId="77777777"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Плата управления</w:t>
            </w:r>
          </w:p>
          <w:p w14:paraId="120236C6" w14:textId="77777777" w:rsid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  <w:p w14:paraId="79FC0EC9" w14:textId="77777777"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Автоматический выключатель</w:t>
            </w:r>
          </w:p>
        </w:tc>
        <w:tc>
          <w:tcPr>
            <w:tcW w:w="1671" w:type="dxa"/>
            <w:vAlign w:val="center"/>
          </w:tcPr>
          <w:p w14:paraId="55D03273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vAlign w:val="center"/>
          </w:tcPr>
          <w:p w14:paraId="2F2C4251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BC" w:rsidRPr="000D7E07" w14:paraId="2C0E3492" w14:textId="77777777" w:rsidTr="005B7EBC">
        <w:tc>
          <w:tcPr>
            <w:tcW w:w="1130" w:type="dxa"/>
            <w:vAlign w:val="center"/>
          </w:tcPr>
          <w:p w14:paraId="195309FF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14:paraId="21B330FD" w14:textId="77777777" w:rsidR="005B7EBC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6B19F9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vAlign w:val="center"/>
          </w:tcPr>
          <w:p w14:paraId="11D04AEA" w14:textId="77777777"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Частотный преобразователь</w:t>
            </w:r>
          </w:p>
          <w:p w14:paraId="7ED6A462" w14:textId="77777777"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Плата управления</w:t>
            </w:r>
          </w:p>
          <w:p w14:paraId="0B6D3858" w14:textId="77777777" w:rsid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  <w:p w14:paraId="78173B71" w14:textId="77777777"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Автоматический выключатель</w:t>
            </w:r>
          </w:p>
        </w:tc>
        <w:tc>
          <w:tcPr>
            <w:tcW w:w="1671" w:type="dxa"/>
            <w:vAlign w:val="center"/>
          </w:tcPr>
          <w:p w14:paraId="2E505616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vAlign w:val="center"/>
          </w:tcPr>
          <w:p w14:paraId="5B036388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BC" w:rsidRPr="000D7E07" w14:paraId="116A39F7" w14:textId="77777777" w:rsidTr="005B7EBC">
        <w:tc>
          <w:tcPr>
            <w:tcW w:w="1130" w:type="dxa"/>
            <w:vAlign w:val="center"/>
          </w:tcPr>
          <w:p w14:paraId="3803888D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14:paraId="7A9A55F2" w14:textId="77777777" w:rsidR="005B7EBC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E0251F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vAlign w:val="center"/>
          </w:tcPr>
          <w:p w14:paraId="6AFCC1A5" w14:textId="77777777"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Частотный преобразователь</w:t>
            </w:r>
          </w:p>
          <w:p w14:paraId="7D9DB74C" w14:textId="77777777"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Плата управления</w:t>
            </w:r>
          </w:p>
          <w:p w14:paraId="268DCF3A" w14:textId="77777777" w:rsid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  <w:p w14:paraId="2953BE36" w14:textId="77777777"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Автоматический выключатель</w:t>
            </w:r>
          </w:p>
        </w:tc>
        <w:tc>
          <w:tcPr>
            <w:tcW w:w="1671" w:type="dxa"/>
            <w:vAlign w:val="center"/>
          </w:tcPr>
          <w:p w14:paraId="0CB4E4CD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vAlign w:val="center"/>
          </w:tcPr>
          <w:p w14:paraId="12BA5562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BC" w:rsidRPr="000D7E07" w14:paraId="493228B0" w14:textId="77777777" w:rsidTr="005B7EBC">
        <w:tc>
          <w:tcPr>
            <w:tcW w:w="1130" w:type="dxa"/>
            <w:vAlign w:val="center"/>
          </w:tcPr>
          <w:p w14:paraId="333E7666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14:paraId="7E50ED55" w14:textId="77777777" w:rsidR="005B7EBC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ADE49F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vAlign w:val="center"/>
          </w:tcPr>
          <w:p w14:paraId="07285C4A" w14:textId="77777777"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Частотный преобразователь</w:t>
            </w:r>
          </w:p>
          <w:p w14:paraId="32694306" w14:textId="77777777"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Плата управления</w:t>
            </w:r>
          </w:p>
          <w:p w14:paraId="0B3D1A3C" w14:textId="77777777" w:rsid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  <w:p w14:paraId="42242AF4" w14:textId="77777777"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Автоматический выключатель</w:t>
            </w:r>
          </w:p>
        </w:tc>
        <w:tc>
          <w:tcPr>
            <w:tcW w:w="1671" w:type="dxa"/>
            <w:vAlign w:val="center"/>
          </w:tcPr>
          <w:p w14:paraId="0090A8DA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vAlign w:val="center"/>
          </w:tcPr>
          <w:p w14:paraId="48AA52AA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4FC094" w14:textId="77777777" w:rsidR="005B7EBC" w:rsidRDefault="005B7EBC" w:rsidP="00F64614">
      <w:pPr>
        <w:spacing w:line="360" w:lineRule="auto"/>
        <w:ind w:left="-992"/>
        <w:rPr>
          <w:rFonts w:ascii="Times New Roman" w:hAnsi="Times New Roman" w:cs="Times New Roman"/>
          <w:b/>
          <w:sz w:val="24"/>
        </w:rPr>
      </w:pPr>
    </w:p>
    <w:p w14:paraId="229BC309" w14:textId="77777777" w:rsidR="005B7EBC" w:rsidRDefault="005B7EBC" w:rsidP="00F64614">
      <w:pPr>
        <w:spacing w:line="360" w:lineRule="auto"/>
        <w:ind w:left="-992"/>
        <w:rPr>
          <w:rFonts w:ascii="Times New Roman" w:hAnsi="Times New Roman" w:cs="Times New Roman"/>
          <w:b/>
          <w:sz w:val="24"/>
        </w:rPr>
      </w:pPr>
    </w:p>
    <w:p w14:paraId="4C95FEDE" w14:textId="77777777" w:rsidR="00A11559" w:rsidRDefault="00A11559" w:rsidP="00A11559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Графа аварийных остановок инвалидной платформы</w:t>
      </w:r>
      <w:r w:rsidRPr="00437DA1">
        <w:rPr>
          <w:rFonts w:ascii="Times New Roman" w:hAnsi="Times New Roman" w:cs="Times New Roman"/>
          <w:b/>
          <w:sz w:val="28"/>
        </w:rPr>
        <w:t>:</w:t>
      </w:r>
    </w:p>
    <w:p w14:paraId="315F793E" w14:textId="77777777" w:rsidR="00F1741D" w:rsidRPr="005B7EBC" w:rsidRDefault="00F1741D" w:rsidP="005B7EBC">
      <w:pPr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10632" w:type="dxa"/>
        <w:tblInd w:w="-998" w:type="dxa"/>
        <w:tblLook w:val="04A0" w:firstRow="1" w:lastRow="0" w:firstColumn="1" w:lastColumn="0" w:noHBand="0" w:noVBand="1"/>
      </w:tblPr>
      <w:tblGrid>
        <w:gridCol w:w="1130"/>
        <w:gridCol w:w="1325"/>
        <w:gridCol w:w="4215"/>
        <w:gridCol w:w="1671"/>
        <w:gridCol w:w="2291"/>
      </w:tblGrid>
      <w:tr w:rsidR="005B7EBC" w:rsidRPr="000D7E07" w14:paraId="7E2E533C" w14:textId="77777777" w:rsidTr="005B7EBC">
        <w:tc>
          <w:tcPr>
            <w:tcW w:w="1130" w:type="dxa"/>
            <w:vAlign w:val="center"/>
          </w:tcPr>
          <w:p w14:paraId="36BB1D42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325" w:type="dxa"/>
            <w:vAlign w:val="center"/>
          </w:tcPr>
          <w:p w14:paraId="435E4FBB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4215" w:type="dxa"/>
            <w:vAlign w:val="center"/>
          </w:tcPr>
          <w:p w14:paraId="1425A236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 (нужное выделить)</w:t>
            </w:r>
          </w:p>
        </w:tc>
        <w:tc>
          <w:tcPr>
            <w:tcW w:w="1671" w:type="dxa"/>
            <w:vAlign w:val="center"/>
          </w:tcPr>
          <w:p w14:paraId="02CCACF7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д ошибки</w:t>
            </w:r>
          </w:p>
        </w:tc>
        <w:tc>
          <w:tcPr>
            <w:tcW w:w="2291" w:type="dxa"/>
            <w:vAlign w:val="center"/>
          </w:tcPr>
          <w:p w14:paraId="01142DD1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 и подпись зафиксировавшего</w:t>
            </w:r>
          </w:p>
        </w:tc>
      </w:tr>
      <w:tr w:rsidR="005B7EBC" w:rsidRPr="000D7E07" w14:paraId="682C3A08" w14:textId="77777777" w:rsidTr="005B7EBC">
        <w:tc>
          <w:tcPr>
            <w:tcW w:w="1130" w:type="dxa"/>
            <w:vAlign w:val="center"/>
          </w:tcPr>
          <w:p w14:paraId="523C315B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14:paraId="6A3E53F0" w14:textId="77777777" w:rsidR="005B7EBC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26FCE5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vAlign w:val="center"/>
          </w:tcPr>
          <w:p w14:paraId="16C0CDD0" w14:textId="77777777"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Частотный преобразователь</w:t>
            </w:r>
          </w:p>
          <w:p w14:paraId="7DA45856" w14:textId="77777777"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Плата управления</w:t>
            </w:r>
          </w:p>
          <w:p w14:paraId="24DDC8CA" w14:textId="77777777"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  <w:p w14:paraId="6B6CB670" w14:textId="77777777"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Автоматический выключатель</w:t>
            </w:r>
          </w:p>
        </w:tc>
        <w:tc>
          <w:tcPr>
            <w:tcW w:w="1671" w:type="dxa"/>
            <w:vAlign w:val="center"/>
          </w:tcPr>
          <w:p w14:paraId="449FC459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vAlign w:val="center"/>
          </w:tcPr>
          <w:p w14:paraId="403C6645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BC" w:rsidRPr="000D7E07" w14:paraId="2BAABD43" w14:textId="77777777" w:rsidTr="005B7EBC">
        <w:tc>
          <w:tcPr>
            <w:tcW w:w="1130" w:type="dxa"/>
            <w:vAlign w:val="center"/>
          </w:tcPr>
          <w:p w14:paraId="03BB445D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14:paraId="423A5623" w14:textId="77777777" w:rsidR="005B7EBC" w:rsidRDefault="005B7EBC" w:rsidP="005B7EB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14:paraId="530758F3" w14:textId="77777777" w:rsidR="005B7EBC" w:rsidRDefault="005B7EBC" w:rsidP="005B7EB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14:paraId="5BEC531E" w14:textId="77777777" w:rsidR="005B7EBC" w:rsidRPr="005B7EBC" w:rsidRDefault="005B7EBC" w:rsidP="005B7EB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215" w:type="dxa"/>
            <w:vAlign w:val="center"/>
          </w:tcPr>
          <w:p w14:paraId="143D94DF" w14:textId="77777777"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Частотный преобразователь</w:t>
            </w:r>
          </w:p>
          <w:p w14:paraId="1984E2DD" w14:textId="77777777"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Плата управления</w:t>
            </w:r>
          </w:p>
          <w:p w14:paraId="1A000670" w14:textId="77777777" w:rsid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  <w:p w14:paraId="0E03BB7A" w14:textId="77777777"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Автоматический выключатель</w:t>
            </w:r>
          </w:p>
        </w:tc>
        <w:tc>
          <w:tcPr>
            <w:tcW w:w="1671" w:type="dxa"/>
            <w:vAlign w:val="center"/>
          </w:tcPr>
          <w:p w14:paraId="403BE10E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vAlign w:val="center"/>
          </w:tcPr>
          <w:p w14:paraId="5435B698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BC" w:rsidRPr="000D7E07" w14:paraId="1E84CFD3" w14:textId="77777777" w:rsidTr="005B7EBC">
        <w:tc>
          <w:tcPr>
            <w:tcW w:w="1130" w:type="dxa"/>
            <w:vAlign w:val="center"/>
          </w:tcPr>
          <w:p w14:paraId="502B7739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14:paraId="2E89B547" w14:textId="77777777" w:rsidR="005B7EBC" w:rsidRDefault="005B7EBC" w:rsidP="005B7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FC2A06" w14:textId="77777777" w:rsidR="005B7EBC" w:rsidRPr="000D7E07" w:rsidRDefault="005B7EBC" w:rsidP="005B7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vAlign w:val="center"/>
          </w:tcPr>
          <w:p w14:paraId="2BE52217" w14:textId="77777777"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Частотный преобразователь</w:t>
            </w:r>
          </w:p>
          <w:p w14:paraId="10599437" w14:textId="77777777"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Плата управления</w:t>
            </w:r>
          </w:p>
          <w:p w14:paraId="5797BCDF" w14:textId="77777777" w:rsid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  <w:p w14:paraId="7335AE5F" w14:textId="77777777"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Автоматический выключатель</w:t>
            </w:r>
          </w:p>
        </w:tc>
        <w:tc>
          <w:tcPr>
            <w:tcW w:w="1671" w:type="dxa"/>
            <w:vAlign w:val="center"/>
          </w:tcPr>
          <w:p w14:paraId="6D6F59E9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vAlign w:val="center"/>
          </w:tcPr>
          <w:p w14:paraId="63D932F5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BC" w:rsidRPr="000D7E07" w14:paraId="16DB2F06" w14:textId="77777777" w:rsidTr="005B7EBC">
        <w:tc>
          <w:tcPr>
            <w:tcW w:w="1130" w:type="dxa"/>
            <w:vAlign w:val="center"/>
          </w:tcPr>
          <w:p w14:paraId="68259DED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14:paraId="062889DB" w14:textId="77777777" w:rsidR="005B7EBC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3D5A98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vAlign w:val="center"/>
          </w:tcPr>
          <w:p w14:paraId="38C9505C" w14:textId="77777777"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Частотный преобразователь</w:t>
            </w:r>
          </w:p>
          <w:p w14:paraId="1E1CBCC7" w14:textId="77777777"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Плата управления</w:t>
            </w:r>
          </w:p>
          <w:p w14:paraId="4F82F296" w14:textId="77777777" w:rsid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  <w:p w14:paraId="6DA14B97" w14:textId="77777777"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Автоматический выключатель</w:t>
            </w:r>
          </w:p>
        </w:tc>
        <w:tc>
          <w:tcPr>
            <w:tcW w:w="1671" w:type="dxa"/>
            <w:vAlign w:val="center"/>
          </w:tcPr>
          <w:p w14:paraId="5FDDDDA9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vAlign w:val="center"/>
          </w:tcPr>
          <w:p w14:paraId="5D8D7555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BC" w:rsidRPr="000D7E07" w14:paraId="70A4CE36" w14:textId="77777777" w:rsidTr="005B7EBC">
        <w:tc>
          <w:tcPr>
            <w:tcW w:w="1130" w:type="dxa"/>
            <w:vAlign w:val="center"/>
          </w:tcPr>
          <w:p w14:paraId="71A7B74B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14:paraId="4A2FA857" w14:textId="77777777" w:rsidR="005B7EBC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59E142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vAlign w:val="center"/>
          </w:tcPr>
          <w:p w14:paraId="102357AD" w14:textId="77777777"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Частотный преобразователь</w:t>
            </w:r>
          </w:p>
          <w:p w14:paraId="36E75241" w14:textId="77777777"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Плата управления</w:t>
            </w:r>
          </w:p>
          <w:p w14:paraId="634B4940" w14:textId="77777777" w:rsid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  <w:p w14:paraId="5A45FA95" w14:textId="77777777"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Автоматический выключатель</w:t>
            </w:r>
          </w:p>
        </w:tc>
        <w:tc>
          <w:tcPr>
            <w:tcW w:w="1671" w:type="dxa"/>
            <w:vAlign w:val="center"/>
          </w:tcPr>
          <w:p w14:paraId="49AB1A44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vAlign w:val="center"/>
          </w:tcPr>
          <w:p w14:paraId="441B915F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BC" w:rsidRPr="000D7E07" w14:paraId="624FA193" w14:textId="77777777" w:rsidTr="005B7EBC">
        <w:tc>
          <w:tcPr>
            <w:tcW w:w="1130" w:type="dxa"/>
            <w:vAlign w:val="center"/>
          </w:tcPr>
          <w:p w14:paraId="7D87F29D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14:paraId="63735AC2" w14:textId="77777777" w:rsidR="005B7EBC" w:rsidRDefault="005B7EBC" w:rsidP="005B7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6DA9B4" w14:textId="77777777" w:rsidR="005B7EBC" w:rsidRPr="000D7E07" w:rsidRDefault="005B7EBC" w:rsidP="005B7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vAlign w:val="center"/>
          </w:tcPr>
          <w:p w14:paraId="19144771" w14:textId="77777777"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Частотный преобразователь</w:t>
            </w:r>
          </w:p>
          <w:p w14:paraId="3A0586DA" w14:textId="77777777"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Плата управления</w:t>
            </w:r>
          </w:p>
          <w:p w14:paraId="01133A02" w14:textId="77777777" w:rsid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  <w:p w14:paraId="59A505EA" w14:textId="77777777" w:rsidR="005B7EBC" w:rsidRPr="000D7E07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Автоматический выключатель</w:t>
            </w:r>
          </w:p>
        </w:tc>
        <w:tc>
          <w:tcPr>
            <w:tcW w:w="1671" w:type="dxa"/>
            <w:vAlign w:val="center"/>
          </w:tcPr>
          <w:p w14:paraId="2AE0BBC6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vAlign w:val="center"/>
          </w:tcPr>
          <w:p w14:paraId="0A90711A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BC" w:rsidRPr="000D7E07" w14:paraId="204B3248" w14:textId="77777777" w:rsidTr="005B7EBC">
        <w:tc>
          <w:tcPr>
            <w:tcW w:w="1130" w:type="dxa"/>
            <w:vAlign w:val="center"/>
          </w:tcPr>
          <w:p w14:paraId="23F667E9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14:paraId="3EFD1183" w14:textId="77777777" w:rsidR="005B7EBC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95AD74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vAlign w:val="center"/>
          </w:tcPr>
          <w:p w14:paraId="422BECF8" w14:textId="77777777"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Частотный преобразователь</w:t>
            </w:r>
          </w:p>
          <w:p w14:paraId="2A2EB7EB" w14:textId="77777777"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Плата управления</w:t>
            </w:r>
          </w:p>
          <w:p w14:paraId="5D527355" w14:textId="77777777" w:rsid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  <w:p w14:paraId="3F1F703A" w14:textId="77777777"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Автоматический выключатель</w:t>
            </w:r>
          </w:p>
        </w:tc>
        <w:tc>
          <w:tcPr>
            <w:tcW w:w="1671" w:type="dxa"/>
            <w:vAlign w:val="center"/>
          </w:tcPr>
          <w:p w14:paraId="34212D93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vAlign w:val="center"/>
          </w:tcPr>
          <w:p w14:paraId="77DE2555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BC" w:rsidRPr="000D7E07" w14:paraId="2B86967C" w14:textId="77777777" w:rsidTr="005B7EBC">
        <w:tc>
          <w:tcPr>
            <w:tcW w:w="1130" w:type="dxa"/>
            <w:vAlign w:val="center"/>
          </w:tcPr>
          <w:p w14:paraId="7FD4A621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14:paraId="1BF6461D" w14:textId="77777777" w:rsidR="005B7EBC" w:rsidRDefault="005B7EBC" w:rsidP="005B7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EC7F68" w14:textId="77777777" w:rsidR="005B7EBC" w:rsidRPr="000D7E07" w:rsidRDefault="005B7EBC" w:rsidP="005B7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vAlign w:val="center"/>
          </w:tcPr>
          <w:p w14:paraId="78E08D72" w14:textId="77777777"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Частотный преобразователь</w:t>
            </w:r>
          </w:p>
          <w:p w14:paraId="599F585B" w14:textId="77777777"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Плата управления</w:t>
            </w:r>
          </w:p>
          <w:p w14:paraId="510D8455" w14:textId="77777777" w:rsid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  <w:p w14:paraId="0E9A9297" w14:textId="77777777"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Автоматический выключатель</w:t>
            </w:r>
          </w:p>
        </w:tc>
        <w:tc>
          <w:tcPr>
            <w:tcW w:w="1671" w:type="dxa"/>
            <w:vAlign w:val="center"/>
          </w:tcPr>
          <w:p w14:paraId="5AF658EF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vAlign w:val="center"/>
          </w:tcPr>
          <w:p w14:paraId="37BEBDDD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BC" w:rsidRPr="000D7E07" w14:paraId="0CC25E87" w14:textId="77777777" w:rsidTr="005B7EBC">
        <w:tc>
          <w:tcPr>
            <w:tcW w:w="1130" w:type="dxa"/>
            <w:vAlign w:val="center"/>
          </w:tcPr>
          <w:p w14:paraId="6547ECA9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14:paraId="134EF287" w14:textId="77777777" w:rsidR="005B7EBC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BAE46E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vAlign w:val="center"/>
          </w:tcPr>
          <w:p w14:paraId="5ADA436D" w14:textId="77777777"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Частотный преобразователь</w:t>
            </w:r>
          </w:p>
          <w:p w14:paraId="025982EB" w14:textId="77777777"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Плата управления</w:t>
            </w:r>
          </w:p>
          <w:p w14:paraId="3F002E70" w14:textId="77777777" w:rsid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  <w:p w14:paraId="050259F5" w14:textId="77777777"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Автоматический выключатель</w:t>
            </w:r>
          </w:p>
        </w:tc>
        <w:tc>
          <w:tcPr>
            <w:tcW w:w="1671" w:type="dxa"/>
            <w:vAlign w:val="center"/>
          </w:tcPr>
          <w:p w14:paraId="4641B943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vAlign w:val="center"/>
          </w:tcPr>
          <w:p w14:paraId="626D0E16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BC" w:rsidRPr="000D7E07" w14:paraId="5FF4BAA1" w14:textId="77777777" w:rsidTr="005B7EBC">
        <w:tc>
          <w:tcPr>
            <w:tcW w:w="1130" w:type="dxa"/>
            <w:vAlign w:val="center"/>
          </w:tcPr>
          <w:p w14:paraId="17B1102D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14:paraId="7EC64B7C" w14:textId="77777777" w:rsidR="005B7EBC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4ADCA5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vAlign w:val="center"/>
          </w:tcPr>
          <w:p w14:paraId="0AFF5E84" w14:textId="77777777"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Частотный преобразователь</w:t>
            </w:r>
          </w:p>
          <w:p w14:paraId="01D9A6C1" w14:textId="77777777"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Плата управления</w:t>
            </w:r>
          </w:p>
          <w:p w14:paraId="15DEE174" w14:textId="77777777" w:rsid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  <w:p w14:paraId="227BE07C" w14:textId="77777777"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Автоматический выключатель</w:t>
            </w:r>
          </w:p>
        </w:tc>
        <w:tc>
          <w:tcPr>
            <w:tcW w:w="1671" w:type="dxa"/>
            <w:vAlign w:val="center"/>
          </w:tcPr>
          <w:p w14:paraId="055FA827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vAlign w:val="center"/>
          </w:tcPr>
          <w:p w14:paraId="41C28F00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BC" w:rsidRPr="000D7E07" w14:paraId="3165E79B" w14:textId="77777777" w:rsidTr="005B7EBC">
        <w:tc>
          <w:tcPr>
            <w:tcW w:w="1130" w:type="dxa"/>
            <w:vAlign w:val="center"/>
          </w:tcPr>
          <w:p w14:paraId="4AA8A534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14:paraId="42D69940" w14:textId="77777777" w:rsidR="005B7EBC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C21287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vAlign w:val="center"/>
          </w:tcPr>
          <w:p w14:paraId="594D9C8F" w14:textId="77777777"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Частотный преобразователь</w:t>
            </w:r>
          </w:p>
          <w:p w14:paraId="117BF9C9" w14:textId="77777777"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Плата управления</w:t>
            </w:r>
          </w:p>
          <w:p w14:paraId="5C2A53B5" w14:textId="77777777" w:rsid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  <w:p w14:paraId="5EDA2FBA" w14:textId="77777777"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Автоматический выключатель</w:t>
            </w:r>
          </w:p>
        </w:tc>
        <w:tc>
          <w:tcPr>
            <w:tcW w:w="1671" w:type="dxa"/>
            <w:vAlign w:val="center"/>
          </w:tcPr>
          <w:p w14:paraId="7365DEC4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vAlign w:val="center"/>
          </w:tcPr>
          <w:p w14:paraId="261FEA22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D72E333" w14:textId="77777777" w:rsidR="005B7EBC" w:rsidRDefault="005B7EBC" w:rsidP="00F64614">
      <w:pPr>
        <w:spacing w:line="360" w:lineRule="auto"/>
        <w:ind w:left="-992"/>
        <w:rPr>
          <w:rFonts w:ascii="Times New Roman" w:hAnsi="Times New Roman" w:cs="Times New Roman"/>
          <w:b/>
          <w:sz w:val="24"/>
        </w:rPr>
      </w:pPr>
    </w:p>
    <w:p w14:paraId="2B82F6B7" w14:textId="77777777" w:rsidR="005B7EBC" w:rsidRDefault="005B7EBC" w:rsidP="00F64614">
      <w:pPr>
        <w:spacing w:line="360" w:lineRule="auto"/>
        <w:ind w:left="-992"/>
        <w:rPr>
          <w:rFonts w:ascii="Times New Roman" w:hAnsi="Times New Roman" w:cs="Times New Roman"/>
          <w:b/>
          <w:sz w:val="24"/>
        </w:rPr>
      </w:pPr>
    </w:p>
    <w:p w14:paraId="5A3FA67E" w14:textId="77777777" w:rsidR="00A11559" w:rsidRDefault="00A11559" w:rsidP="00A11559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Графа аварийных остановок инвалидной платформы</w:t>
      </w:r>
      <w:r w:rsidRPr="00437DA1">
        <w:rPr>
          <w:rFonts w:ascii="Times New Roman" w:hAnsi="Times New Roman" w:cs="Times New Roman"/>
          <w:b/>
          <w:sz w:val="28"/>
        </w:rPr>
        <w:t>:</w:t>
      </w:r>
    </w:p>
    <w:p w14:paraId="56E30BB6" w14:textId="77777777" w:rsidR="00F1741D" w:rsidRPr="005B7EBC" w:rsidRDefault="00F1741D" w:rsidP="005B7EBC">
      <w:pPr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10632" w:type="dxa"/>
        <w:tblInd w:w="-998" w:type="dxa"/>
        <w:tblLook w:val="04A0" w:firstRow="1" w:lastRow="0" w:firstColumn="1" w:lastColumn="0" w:noHBand="0" w:noVBand="1"/>
      </w:tblPr>
      <w:tblGrid>
        <w:gridCol w:w="1130"/>
        <w:gridCol w:w="1325"/>
        <w:gridCol w:w="4215"/>
        <w:gridCol w:w="1671"/>
        <w:gridCol w:w="2291"/>
      </w:tblGrid>
      <w:tr w:rsidR="005B7EBC" w:rsidRPr="000D7E07" w14:paraId="30A48CE7" w14:textId="77777777" w:rsidTr="005B7EBC">
        <w:tc>
          <w:tcPr>
            <w:tcW w:w="1130" w:type="dxa"/>
            <w:vAlign w:val="center"/>
          </w:tcPr>
          <w:p w14:paraId="5F451A16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325" w:type="dxa"/>
            <w:vAlign w:val="center"/>
          </w:tcPr>
          <w:p w14:paraId="79069714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4215" w:type="dxa"/>
            <w:vAlign w:val="center"/>
          </w:tcPr>
          <w:p w14:paraId="0CDED959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 (нужное выделить)</w:t>
            </w:r>
          </w:p>
        </w:tc>
        <w:tc>
          <w:tcPr>
            <w:tcW w:w="1671" w:type="dxa"/>
            <w:vAlign w:val="center"/>
          </w:tcPr>
          <w:p w14:paraId="5C44E134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д ошибки</w:t>
            </w:r>
          </w:p>
        </w:tc>
        <w:tc>
          <w:tcPr>
            <w:tcW w:w="2291" w:type="dxa"/>
            <w:vAlign w:val="center"/>
          </w:tcPr>
          <w:p w14:paraId="598078BB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 и подпись зафиксировавшего</w:t>
            </w:r>
          </w:p>
        </w:tc>
      </w:tr>
      <w:tr w:rsidR="005B7EBC" w:rsidRPr="000D7E07" w14:paraId="43E968C8" w14:textId="77777777" w:rsidTr="005B7EBC">
        <w:tc>
          <w:tcPr>
            <w:tcW w:w="1130" w:type="dxa"/>
            <w:vAlign w:val="center"/>
          </w:tcPr>
          <w:p w14:paraId="33BE5422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14:paraId="27AE6A81" w14:textId="77777777" w:rsidR="005B7EBC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389BA5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vAlign w:val="center"/>
          </w:tcPr>
          <w:p w14:paraId="3BB7FF67" w14:textId="77777777"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Частотный преобразователь</w:t>
            </w:r>
          </w:p>
          <w:p w14:paraId="1CCDF2EE" w14:textId="77777777"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Плата управления</w:t>
            </w:r>
          </w:p>
          <w:p w14:paraId="23ED4624" w14:textId="77777777"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  <w:p w14:paraId="60A896F6" w14:textId="77777777"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Автоматический выключатель</w:t>
            </w:r>
          </w:p>
        </w:tc>
        <w:tc>
          <w:tcPr>
            <w:tcW w:w="1671" w:type="dxa"/>
            <w:vAlign w:val="center"/>
          </w:tcPr>
          <w:p w14:paraId="3EB44AF0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vAlign w:val="center"/>
          </w:tcPr>
          <w:p w14:paraId="25AB9E6C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BC" w:rsidRPr="000D7E07" w14:paraId="6AF70B56" w14:textId="77777777" w:rsidTr="005B7EBC">
        <w:tc>
          <w:tcPr>
            <w:tcW w:w="1130" w:type="dxa"/>
            <w:vAlign w:val="center"/>
          </w:tcPr>
          <w:p w14:paraId="6C65886F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14:paraId="0E300AFB" w14:textId="77777777" w:rsidR="005B7EBC" w:rsidRDefault="005B7EBC" w:rsidP="005B7EB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14:paraId="6421EE03" w14:textId="77777777" w:rsidR="005B7EBC" w:rsidRDefault="005B7EBC" w:rsidP="005B7EB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14:paraId="04B4D717" w14:textId="77777777" w:rsidR="005B7EBC" w:rsidRPr="005B7EBC" w:rsidRDefault="005B7EBC" w:rsidP="005B7EB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215" w:type="dxa"/>
            <w:vAlign w:val="center"/>
          </w:tcPr>
          <w:p w14:paraId="28AC3359" w14:textId="77777777"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Частотный преобразователь</w:t>
            </w:r>
          </w:p>
          <w:p w14:paraId="713A9454" w14:textId="77777777"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Плата управления</w:t>
            </w:r>
          </w:p>
          <w:p w14:paraId="6F5940CA" w14:textId="77777777" w:rsid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  <w:p w14:paraId="4E178356" w14:textId="77777777"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Автоматический выключатель</w:t>
            </w:r>
          </w:p>
        </w:tc>
        <w:tc>
          <w:tcPr>
            <w:tcW w:w="1671" w:type="dxa"/>
            <w:vAlign w:val="center"/>
          </w:tcPr>
          <w:p w14:paraId="7716611E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vAlign w:val="center"/>
          </w:tcPr>
          <w:p w14:paraId="3098A4CD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BC" w:rsidRPr="000D7E07" w14:paraId="58B0E34F" w14:textId="77777777" w:rsidTr="005B7EBC">
        <w:tc>
          <w:tcPr>
            <w:tcW w:w="1130" w:type="dxa"/>
            <w:vAlign w:val="center"/>
          </w:tcPr>
          <w:p w14:paraId="227ACB4B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14:paraId="5BD5C932" w14:textId="77777777" w:rsidR="005B7EBC" w:rsidRDefault="005B7EBC" w:rsidP="005B7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9471E9" w14:textId="77777777" w:rsidR="005B7EBC" w:rsidRPr="000D7E07" w:rsidRDefault="005B7EBC" w:rsidP="005B7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vAlign w:val="center"/>
          </w:tcPr>
          <w:p w14:paraId="60E2BCF4" w14:textId="77777777"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Частотный преобразователь</w:t>
            </w:r>
          </w:p>
          <w:p w14:paraId="7577B727" w14:textId="77777777"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Плата управления</w:t>
            </w:r>
          </w:p>
          <w:p w14:paraId="0CBA3D32" w14:textId="77777777" w:rsid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  <w:p w14:paraId="5FCA5B8A" w14:textId="77777777"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Автоматический выключатель</w:t>
            </w:r>
          </w:p>
        </w:tc>
        <w:tc>
          <w:tcPr>
            <w:tcW w:w="1671" w:type="dxa"/>
            <w:vAlign w:val="center"/>
          </w:tcPr>
          <w:p w14:paraId="712695B2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vAlign w:val="center"/>
          </w:tcPr>
          <w:p w14:paraId="7049C253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BC" w:rsidRPr="000D7E07" w14:paraId="1CC3D8C4" w14:textId="77777777" w:rsidTr="005B7EBC">
        <w:tc>
          <w:tcPr>
            <w:tcW w:w="1130" w:type="dxa"/>
            <w:vAlign w:val="center"/>
          </w:tcPr>
          <w:p w14:paraId="150D42F7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14:paraId="38CEBB79" w14:textId="77777777" w:rsidR="005B7EBC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FADE35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vAlign w:val="center"/>
          </w:tcPr>
          <w:p w14:paraId="4C2B7B82" w14:textId="77777777"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Частотный преобразователь</w:t>
            </w:r>
          </w:p>
          <w:p w14:paraId="3B2E0591" w14:textId="77777777"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Плата управления</w:t>
            </w:r>
          </w:p>
          <w:p w14:paraId="6F984F42" w14:textId="77777777" w:rsid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  <w:p w14:paraId="41259109" w14:textId="77777777"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Автоматический выключатель</w:t>
            </w:r>
          </w:p>
        </w:tc>
        <w:tc>
          <w:tcPr>
            <w:tcW w:w="1671" w:type="dxa"/>
            <w:vAlign w:val="center"/>
          </w:tcPr>
          <w:p w14:paraId="5939DC10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vAlign w:val="center"/>
          </w:tcPr>
          <w:p w14:paraId="1BBC2AD4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BC" w:rsidRPr="000D7E07" w14:paraId="1CCBB8DF" w14:textId="77777777" w:rsidTr="005B7EBC">
        <w:tc>
          <w:tcPr>
            <w:tcW w:w="1130" w:type="dxa"/>
            <w:vAlign w:val="center"/>
          </w:tcPr>
          <w:p w14:paraId="205F9133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14:paraId="0D521BA3" w14:textId="77777777" w:rsidR="005B7EBC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FAE1FB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vAlign w:val="center"/>
          </w:tcPr>
          <w:p w14:paraId="30BC22A4" w14:textId="77777777"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Частотный преобразователь</w:t>
            </w:r>
          </w:p>
          <w:p w14:paraId="3C89B9DB" w14:textId="77777777"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Плата управления</w:t>
            </w:r>
          </w:p>
          <w:p w14:paraId="0AABDCF4" w14:textId="77777777" w:rsid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  <w:p w14:paraId="7E4840AC" w14:textId="77777777"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Автоматический выключатель</w:t>
            </w:r>
          </w:p>
        </w:tc>
        <w:tc>
          <w:tcPr>
            <w:tcW w:w="1671" w:type="dxa"/>
            <w:vAlign w:val="center"/>
          </w:tcPr>
          <w:p w14:paraId="34E603FE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vAlign w:val="center"/>
          </w:tcPr>
          <w:p w14:paraId="7733E456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BC" w:rsidRPr="000D7E07" w14:paraId="2C2ACA08" w14:textId="77777777" w:rsidTr="005B7EBC">
        <w:tc>
          <w:tcPr>
            <w:tcW w:w="1130" w:type="dxa"/>
            <w:vAlign w:val="center"/>
          </w:tcPr>
          <w:p w14:paraId="4E7FFFC7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14:paraId="1F845B0C" w14:textId="77777777" w:rsidR="005B7EBC" w:rsidRDefault="005B7EBC" w:rsidP="005B7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A5A876" w14:textId="77777777" w:rsidR="005B7EBC" w:rsidRPr="000D7E07" w:rsidRDefault="005B7EBC" w:rsidP="005B7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vAlign w:val="center"/>
          </w:tcPr>
          <w:p w14:paraId="753C8D2F" w14:textId="77777777"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Частотный преобразователь</w:t>
            </w:r>
          </w:p>
          <w:p w14:paraId="2F012781" w14:textId="77777777"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Плата управления</w:t>
            </w:r>
          </w:p>
          <w:p w14:paraId="5A555B33" w14:textId="77777777" w:rsid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  <w:p w14:paraId="17989D7B" w14:textId="77777777" w:rsidR="005B7EBC" w:rsidRPr="000D7E07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Автоматический выключатель</w:t>
            </w:r>
          </w:p>
        </w:tc>
        <w:tc>
          <w:tcPr>
            <w:tcW w:w="1671" w:type="dxa"/>
            <w:vAlign w:val="center"/>
          </w:tcPr>
          <w:p w14:paraId="54DE2504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vAlign w:val="center"/>
          </w:tcPr>
          <w:p w14:paraId="693EE02B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BC" w:rsidRPr="000D7E07" w14:paraId="2A9262CE" w14:textId="77777777" w:rsidTr="005B7EBC">
        <w:tc>
          <w:tcPr>
            <w:tcW w:w="1130" w:type="dxa"/>
            <w:vAlign w:val="center"/>
          </w:tcPr>
          <w:p w14:paraId="00956AC7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14:paraId="7F2E0DE9" w14:textId="77777777" w:rsidR="005B7EBC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D897A3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vAlign w:val="center"/>
          </w:tcPr>
          <w:p w14:paraId="243E0E20" w14:textId="77777777"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Частотный преобразователь</w:t>
            </w:r>
          </w:p>
          <w:p w14:paraId="7BB0A728" w14:textId="77777777"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Плата управления</w:t>
            </w:r>
          </w:p>
          <w:p w14:paraId="430998F3" w14:textId="77777777" w:rsid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  <w:p w14:paraId="623D8003" w14:textId="77777777"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Автоматический выключатель</w:t>
            </w:r>
          </w:p>
        </w:tc>
        <w:tc>
          <w:tcPr>
            <w:tcW w:w="1671" w:type="dxa"/>
            <w:vAlign w:val="center"/>
          </w:tcPr>
          <w:p w14:paraId="6C64D5D8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vAlign w:val="center"/>
          </w:tcPr>
          <w:p w14:paraId="736CA8BD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BC" w:rsidRPr="000D7E07" w14:paraId="0C40FDB0" w14:textId="77777777" w:rsidTr="005B7EBC">
        <w:tc>
          <w:tcPr>
            <w:tcW w:w="1130" w:type="dxa"/>
            <w:vAlign w:val="center"/>
          </w:tcPr>
          <w:p w14:paraId="4CE55453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14:paraId="14E0C5AD" w14:textId="77777777" w:rsidR="005B7EBC" w:rsidRDefault="005B7EBC" w:rsidP="005B7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0C494E" w14:textId="77777777" w:rsidR="005B7EBC" w:rsidRPr="000D7E07" w:rsidRDefault="005B7EBC" w:rsidP="005B7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vAlign w:val="center"/>
          </w:tcPr>
          <w:p w14:paraId="0864E572" w14:textId="77777777"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Частотный преобразователь</w:t>
            </w:r>
          </w:p>
          <w:p w14:paraId="21C2EB0E" w14:textId="77777777"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Плата управления</w:t>
            </w:r>
          </w:p>
          <w:p w14:paraId="4DC04B1B" w14:textId="77777777" w:rsid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  <w:p w14:paraId="650E2E89" w14:textId="77777777"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Автоматический выключатель</w:t>
            </w:r>
          </w:p>
        </w:tc>
        <w:tc>
          <w:tcPr>
            <w:tcW w:w="1671" w:type="dxa"/>
            <w:vAlign w:val="center"/>
          </w:tcPr>
          <w:p w14:paraId="6C1C34E7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vAlign w:val="center"/>
          </w:tcPr>
          <w:p w14:paraId="11267AC8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BC" w:rsidRPr="000D7E07" w14:paraId="5B81B6BE" w14:textId="77777777" w:rsidTr="005B7EBC">
        <w:tc>
          <w:tcPr>
            <w:tcW w:w="1130" w:type="dxa"/>
            <w:vAlign w:val="center"/>
          </w:tcPr>
          <w:p w14:paraId="3450F0CD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14:paraId="2032B43A" w14:textId="77777777" w:rsidR="005B7EBC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38E10C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vAlign w:val="center"/>
          </w:tcPr>
          <w:p w14:paraId="251E6A3E" w14:textId="77777777"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Частотный преобразователь</w:t>
            </w:r>
          </w:p>
          <w:p w14:paraId="1ADEA10C" w14:textId="77777777"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Плата управления</w:t>
            </w:r>
          </w:p>
          <w:p w14:paraId="69D4F8A3" w14:textId="77777777" w:rsid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  <w:p w14:paraId="2A5376A8" w14:textId="77777777"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Автоматический выключатель</w:t>
            </w:r>
          </w:p>
        </w:tc>
        <w:tc>
          <w:tcPr>
            <w:tcW w:w="1671" w:type="dxa"/>
            <w:vAlign w:val="center"/>
          </w:tcPr>
          <w:p w14:paraId="5EFBE505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vAlign w:val="center"/>
          </w:tcPr>
          <w:p w14:paraId="008DD06E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BC" w:rsidRPr="000D7E07" w14:paraId="02998C06" w14:textId="77777777" w:rsidTr="005B7EBC">
        <w:tc>
          <w:tcPr>
            <w:tcW w:w="1130" w:type="dxa"/>
            <w:vAlign w:val="center"/>
          </w:tcPr>
          <w:p w14:paraId="1A4C8C5D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14:paraId="05B19BF6" w14:textId="77777777" w:rsidR="005B7EBC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B8ED7C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vAlign w:val="center"/>
          </w:tcPr>
          <w:p w14:paraId="167B5B9B" w14:textId="77777777"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Частотный преобразователь</w:t>
            </w:r>
          </w:p>
          <w:p w14:paraId="15760D92" w14:textId="77777777"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Плата управления</w:t>
            </w:r>
          </w:p>
          <w:p w14:paraId="6CF35FB8" w14:textId="77777777" w:rsid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  <w:p w14:paraId="4FAC1333" w14:textId="77777777"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Автоматический выключатель</w:t>
            </w:r>
          </w:p>
        </w:tc>
        <w:tc>
          <w:tcPr>
            <w:tcW w:w="1671" w:type="dxa"/>
            <w:vAlign w:val="center"/>
          </w:tcPr>
          <w:p w14:paraId="17696106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vAlign w:val="center"/>
          </w:tcPr>
          <w:p w14:paraId="40BBE052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BC" w:rsidRPr="000D7E07" w14:paraId="0E676AF5" w14:textId="77777777" w:rsidTr="005B7EBC">
        <w:tc>
          <w:tcPr>
            <w:tcW w:w="1130" w:type="dxa"/>
            <w:vAlign w:val="center"/>
          </w:tcPr>
          <w:p w14:paraId="579D7AAD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14:paraId="4F78170A" w14:textId="77777777" w:rsidR="005B7EBC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18C375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vAlign w:val="center"/>
          </w:tcPr>
          <w:p w14:paraId="4A0F3DC3" w14:textId="77777777"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Частотный преобразователь</w:t>
            </w:r>
          </w:p>
          <w:p w14:paraId="45C14F03" w14:textId="77777777"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Плата управления</w:t>
            </w:r>
          </w:p>
          <w:p w14:paraId="2400F285" w14:textId="77777777" w:rsid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  <w:p w14:paraId="53649648" w14:textId="77777777"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Автоматический выключатель</w:t>
            </w:r>
          </w:p>
        </w:tc>
        <w:tc>
          <w:tcPr>
            <w:tcW w:w="1671" w:type="dxa"/>
            <w:vAlign w:val="center"/>
          </w:tcPr>
          <w:p w14:paraId="54E62A50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vAlign w:val="center"/>
          </w:tcPr>
          <w:p w14:paraId="1CF216F5" w14:textId="77777777"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07EE417" w14:textId="77777777" w:rsidR="005B7EBC" w:rsidRDefault="005B7EBC" w:rsidP="00F64614">
      <w:pPr>
        <w:spacing w:line="360" w:lineRule="auto"/>
        <w:ind w:left="-992"/>
        <w:rPr>
          <w:rFonts w:ascii="Times New Roman" w:hAnsi="Times New Roman" w:cs="Times New Roman"/>
          <w:b/>
          <w:sz w:val="24"/>
        </w:rPr>
      </w:pPr>
    </w:p>
    <w:p w14:paraId="0F010AD8" w14:textId="77777777" w:rsidR="005B7EBC" w:rsidRDefault="005B7EBC" w:rsidP="00F64614">
      <w:pPr>
        <w:spacing w:line="360" w:lineRule="auto"/>
        <w:ind w:left="-992"/>
        <w:rPr>
          <w:rFonts w:ascii="Times New Roman" w:hAnsi="Times New Roman" w:cs="Times New Roman"/>
          <w:b/>
          <w:sz w:val="24"/>
        </w:rPr>
      </w:pPr>
    </w:p>
    <w:p w14:paraId="3609B4B2" w14:textId="77777777" w:rsidR="00A11559" w:rsidRDefault="00A11559" w:rsidP="00A11559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Графа аварийных остановок инвалидной платформы</w:t>
      </w:r>
      <w:r w:rsidRPr="00437DA1">
        <w:rPr>
          <w:rFonts w:ascii="Times New Roman" w:hAnsi="Times New Roman" w:cs="Times New Roman"/>
          <w:b/>
          <w:sz w:val="28"/>
        </w:rPr>
        <w:t>:</w:t>
      </w:r>
    </w:p>
    <w:p w14:paraId="2D65DB4B" w14:textId="77777777" w:rsidR="00F1741D" w:rsidRPr="005B7EBC" w:rsidRDefault="00F1741D" w:rsidP="00F1741D">
      <w:pPr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10632" w:type="dxa"/>
        <w:tblInd w:w="-998" w:type="dxa"/>
        <w:tblLook w:val="04A0" w:firstRow="1" w:lastRow="0" w:firstColumn="1" w:lastColumn="0" w:noHBand="0" w:noVBand="1"/>
      </w:tblPr>
      <w:tblGrid>
        <w:gridCol w:w="1130"/>
        <w:gridCol w:w="1325"/>
        <w:gridCol w:w="4215"/>
        <w:gridCol w:w="1671"/>
        <w:gridCol w:w="2291"/>
      </w:tblGrid>
      <w:tr w:rsidR="00F1741D" w:rsidRPr="000D7E07" w14:paraId="70E05F7C" w14:textId="77777777" w:rsidTr="00B87473">
        <w:tc>
          <w:tcPr>
            <w:tcW w:w="1130" w:type="dxa"/>
            <w:vAlign w:val="center"/>
          </w:tcPr>
          <w:p w14:paraId="379AA2CA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325" w:type="dxa"/>
            <w:vAlign w:val="center"/>
          </w:tcPr>
          <w:p w14:paraId="4263F15B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4215" w:type="dxa"/>
            <w:vAlign w:val="center"/>
          </w:tcPr>
          <w:p w14:paraId="0F2EFEF6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 (нужное выделить)</w:t>
            </w:r>
          </w:p>
        </w:tc>
        <w:tc>
          <w:tcPr>
            <w:tcW w:w="1671" w:type="dxa"/>
            <w:vAlign w:val="center"/>
          </w:tcPr>
          <w:p w14:paraId="18F7E11C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д ошибки</w:t>
            </w:r>
          </w:p>
        </w:tc>
        <w:tc>
          <w:tcPr>
            <w:tcW w:w="2291" w:type="dxa"/>
            <w:vAlign w:val="center"/>
          </w:tcPr>
          <w:p w14:paraId="7883BC6B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 и подпись зафиксировавшего</w:t>
            </w:r>
          </w:p>
        </w:tc>
      </w:tr>
      <w:tr w:rsidR="00F1741D" w:rsidRPr="000D7E07" w14:paraId="230B4E24" w14:textId="77777777" w:rsidTr="00B87473">
        <w:tc>
          <w:tcPr>
            <w:tcW w:w="1130" w:type="dxa"/>
            <w:vAlign w:val="center"/>
          </w:tcPr>
          <w:p w14:paraId="6ABC19BF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14:paraId="4D349E69" w14:textId="77777777" w:rsidR="00F1741D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ADFCCE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vAlign w:val="center"/>
          </w:tcPr>
          <w:p w14:paraId="0BC862CD" w14:textId="77777777" w:rsidR="00F1741D" w:rsidRPr="005B7EBC" w:rsidRDefault="00F1741D" w:rsidP="00B87473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Частотный преобразователь</w:t>
            </w:r>
          </w:p>
          <w:p w14:paraId="2182FE9C" w14:textId="77777777" w:rsidR="00F1741D" w:rsidRPr="005B7EBC" w:rsidRDefault="00F1741D" w:rsidP="00B87473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Плата управления</w:t>
            </w:r>
          </w:p>
          <w:p w14:paraId="396E59A0" w14:textId="77777777" w:rsidR="00F1741D" w:rsidRPr="005B7EBC" w:rsidRDefault="00F1741D" w:rsidP="00B87473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  <w:p w14:paraId="59711661" w14:textId="77777777" w:rsidR="00F1741D" w:rsidRPr="005B7EBC" w:rsidRDefault="00F1741D" w:rsidP="00B87473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Автоматический выключатель</w:t>
            </w:r>
          </w:p>
        </w:tc>
        <w:tc>
          <w:tcPr>
            <w:tcW w:w="1671" w:type="dxa"/>
            <w:vAlign w:val="center"/>
          </w:tcPr>
          <w:p w14:paraId="62747D79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vAlign w:val="center"/>
          </w:tcPr>
          <w:p w14:paraId="29FE7CED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41D" w:rsidRPr="000D7E07" w14:paraId="2E8B9D3D" w14:textId="77777777" w:rsidTr="00B87473">
        <w:tc>
          <w:tcPr>
            <w:tcW w:w="1130" w:type="dxa"/>
            <w:vAlign w:val="center"/>
          </w:tcPr>
          <w:p w14:paraId="03C17DD8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14:paraId="310574E0" w14:textId="77777777" w:rsidR="00F1741D" w:rsidRDefault="00F1741D" w:rsidP="00B8747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14:paraId="39619210" w14:textId="77777777" w:rsidR="00F1741D" w:rsidRDefault="00F1741D" w:rsidP="00B8747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14:paraId="6F2D3DBC" w14:textId="77777777" w:rsidR="00F1741D" w:rsidRPr="005B7EBC" w:rsidRDefault="00F1741D" w:rsidP="00B8747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215" w:type="dxa"/>
            <w:vAlign w:val="center"/>
          </w:tcPr>
          <w:p w14:paraId="35A651E7" w14:textId="77777777" w:rsidR="00F1741D" w:rsidRPr="005B7EBC" w:rsidRDefault="00F1741D" w:rsidP="00B87473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Частотный преобразователь</w:t>
            </w:r>
          </w:p>
          <w:p w14:paraId="48A0E774" w14:textId="77777777" w:rsidR="00F1741D" w:rsidRPr="005B7EBC" w:rsidRDefault="00F1741D" w:rsidP="00B87473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Плата управления</w:t>
            </w:r>
          </w:p>
          <w:p w14:paraId="5FDC337E" w14:textId="77777777" w:rsidR="00F1741D" w:rsidRDefault="00F1741D" w:rsidP="00B87473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  <w:p w14:paraId="1DB04743" w14:textId="77777777" w:rsidR="00F1741D" w:rsidRPr="005B7EBC" w:rsidRDefault="00F1741D" w:rsidP="00B87473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Автоматический выключатель</w:t>
            </w:r>
          </w:p>
        </w:tc>
        <w:tc>
          <w:tcPr>
            <w:tcW w:w="1671" w:type="dxa"/>
            <w:vAlign w:val="center"/>
          </w:tcPr>
          <w:p w14:paraId="0EAA8AB1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vAlign w:val="center"/>
          </w:tcPr>
          <w:p w14:paraId="3F97685D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41D" w:rsidRPr="000D7E07" w14:paraId="7D488991" w14:textId="77777777" w:rsidTr="00B87473">
        <w:tc>
          <w:tcPr>
            <w:tcW w:w="1130" w:type="dxa"/>
            <w:vAlign w:val="center"/>
          </w:tcPr>
          <w:p w14:paraId="3D1C04C0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14:paraId="76EF208C" w14:textId="77777777" w:rsidR="00F1741D" w:rsidRDefault="00F1741D" w:rsidP="00B87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C0A327" w14:textId="77777777" w:rsidR="00F1741D" w:rsidRPr="000D7E07" w:rsidRDefault="00F1741D" w:rsidP="00B87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vAlign w:val="center"/>
          </w:tcPr>
          <w:p w14:paraId="4F3FF897" w14:textId="77777777" w:rsidR="00F1741D" w:rsidRPr="005B7EBC" w:rsidRDefault="00F1741D" w:rsidP="00B87473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Частотный преобразователь</w:t>
            </w:r>
          </w:p>
          <w:p w14:paraId="6430A87F" w14:textId="77777777" w:rsidR="00F1741D" w:rsidRPr="005B7EBC" w:rsidRDefault="00F1741D" w:rsidP="00B87473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Плата управления</w:t>
            </w:r>
          </w:p>
          <w:p w14:paraId="39BD02B4" w14:textId="77777777" w:rsidR="00F1741D" w:rsidRDefault="00F1741D" w:rsidP="00B87473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  <w:p w14:paraId="231D82D1" w14:textId="77777777" w:rsidR="00F1741D" w:rsidRPr="005B7EBC" w:rsidRDefault="00F1741D" w:rsidP="00B87473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Автоматический выключатель</w:t>
            </w:r>
          </w:p>
        </w:tc>
        <w:tc>
          <w:tcPr>
            <w:tcW w:w="1671" w:type="dxa"/>
            <w:vAlign w:val="center"/>
          </w:tcPr>
          <w:p w14:paraId="3E305415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vAlign w:val="center"/>
          </w:tcPr>
          <w:p w14:paraId="5F168065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41D" w:rsidRPr="000D7E07" w14:paraId="5E8645E3" w14:textId="77777777" w:rsidTr="00B87473">
        <w:tc>
          <w:tcPr>
            <w:tcW w:w="1130" w:type="dxa"/>
            <w:vAlign w:val="center"/>
          </w:tcPr>
          <w:p w14:paraId="62D26893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14:paraId="3D02B4A2" w14:textId="77777777" w:rsidR="00F1741D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D86D8A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vAlign w:val="center"/>
          </w:tcPr>
          <w:p w14:paraId="28EF13F0" w14:textId="77777777" w:rsidR="00F1741D" w:rsidRPr="005B7EBC" w:rsidRDefault="00F1741D" w:rsidP="00B87473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Частотный преобразователь</w:t>
            </w:r>
          </w:p>
          <w:p w14:paraId="76DC98A1" w14:textId="77777777" w:rsidR="00F1741D" w:rsidRPr="005B7EBC" w:rsidRDefault="00F1741D" w:rsidP="00B87473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Плата управления</w:t>
            </w:r>
          </w:p>
          <w:p w14:paraId="07D84C68" w14:textId="77777777" w:rsidR="00F1741D" w:rsidRDefault="00F1741D" w:rsidP="00B87473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  <w:p w14:paraId="0FF7E543" w14:textId="77777777" w:rsidR="00F1741D" w:rsidRPr="005B7EBC" w:rsidRDefault="00F1741D" w:rsidP="00B87473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Автоматический выключатель</w:t>
            </w:r>
          </w:p>
        </w:tc>
        <w:tc>
          <w:tcPr>
            <w:tcW w:w="1671" w:type="dxa"/>
            <w:vAlign w:val="center"/>
          </w:tcPr>
          <w:p w14:paraId="3422E6A6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vAlign w:val="center"/>
          </w:tcPr>
          <w:p w14:paraId="39F747B2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41D" w:rsidRPr="000D7E07" w14:paraId="009947CD" w14:textId="77777777" w:rsidTr="00B87473">
        <w:tc>
          <w:tcPr>
            <w:tcW w:w="1130" w:type="dxa"/>
            <w:vAlign w:val="center"/>
          </w:tcPr>
          <w:p w14:paraId="60340794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14:paraId="4713AB1B" w14:textId="77777777" w:rsidR="00F1741D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980BB1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vAlign w:val="center"/>
          </w:tcPr>
          <w:p w14:paraId="5C0559D2" w14:textId="77777777" w:rsidR="00F1741D" w:rsidRPr="005B7EBC" w:rsidRDefault="00F1741D" w:rsidP="00B87473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Частотный преобразователь</w:t>
            </w:r>
          </w:p>
          <w:p w14:paraId="5453A2EE" w14:textId="77777777" w:rsidR="00F1741D" w:rsidRPr="005B7EBC" w:rsidRDefault="00F1741D" w:rsidP="00B87473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Плата управления</w:t>
            </w:r>
          </w:p>
          <w:p w14:paraId="279E75E7" w14:textId="77777777" w:rsidR="00F1741D" w:rsidRDefault="00F1741D" w:rsidP="00B87473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  <w:p w14:paraId="051DF8E9" w14:textId="77777777" w:rsidR="00F1741D" w:rsidRPr="005B7EBC" w:rsidRDefault="00F1741D" w:rsidP="00B87473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Автоматический выключатель</w:t>
            </w:r>
          </w:p>
        </w:tc>
        <w:tc>
          <w:tcPr>
            <w:tcW w:w="1671" w:type="dxa"/>
            <w:vAlign w:val="center"/>
          </w:tcPr>
          <w:p w14:paraId="69E2BBE3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vAlign w:val="center"/>
          </w:tcPr>
          <w:p w14:paraId="3A4EEAFA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41D" w:rsidRPr="000D7E07" w14:paraId="71F24181" w14:textId="77777777" w:rsidTr="00B87473">
        <w:tc>
          <w:tcPr>
            <w:tcW w:w="1130" w:type="dxa"/>
            <w:vAlign w:val="center"/>
          </w:tcPr>
          <w:p w14:paraId="136421D2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14:paraId="03723E6D" w14:textId="77777777" w:rsidR="00F1741D" w:rsidRDefault="00F1741D" w:rsidP="00B87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D17F00" w14:textId="77777777" w:rsidR="00F1741D" w:rsidRPr="000D7E07" w:rsidRDefault="00F1741D" w:rsidP="00B87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vAlign w:val="center"/>
          </w:tcPr>
          <w:p w14:paraId="10020951" w14:textId="77777777" w:rsidR="00F1741D" w:rsidRPr="005B7EBC" w:rsidRDefault="00F1741D" w:rsidP="00B87473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Частотный преобразователь</w:t>
            </w:r>
          </w:p>
          <w:p w14:paraId="392C3035" w14:textId="77777777" w:rsidR="00F1741D" w:rsidRPr="005B7EBC" w:rsidRDefault="00F1741D" w:rsidP="00B87473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Плата управления</w:t>
            </w:r>
          </w:p>
          <w:p w14:paraId="6F423B8A" w14:textId="77777777" w:rsidR="00F1741D" w:rsidRDefault="00F1741D" w:rsidP="00B87473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  <w:p w14:paraId="5AF3189D" w14:textId="77777777" w:rsidR="00F1741D" w:rsidRPr="000D7E07" w:rsidRDefault="00F1741D" w:rsidP="00B87473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Автоматический выключатель</w:t>
            </w:r>
          </w:p>
        </w:tc>
        <w:tc>
          <w:tcPr>
            <w:tcW w:w="1671" w:type="dxa"/>
            <w:vAlign w:val="center"/>
          </w:tcPr>
          <w:p w14:paraId="3B042610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vAlign w:val="center"/>
          </w:tcPr>
          <w:p w14:paraId="2935044A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41D" w:rsidRPr="000D7E07" w14:paraId="0E4C79C1" w14:textId="77777777" w:rsidTr="00B87473">
        <w:tc>
          <w:tcPr>
            <w:tcW w:w="1130" w:type="dxa"/>
            <w:vAlign w:val="center"/>
          </w:tcPr>
          <w:p w14:paraId="75C7DBA9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14:paraId="0F42CE85" w14:textId="77777777" w:rsidR="00F1741D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F97BFE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vAlign w:val="center"/>
          </w:tcPr>
          <w:p w14:paraId="4E16712D" w14:textId="77777777" w:rsidR="00F1741D" w:rsidRPr="005B7EBC" w:rsidRDefault="00F1741D" w:rsidP="00B87473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Частотный преобразователь</w:t>
            </w:r>
          </w:p>
          <w:p w14:paraId="4E00A423" w14:textId="77777777" w:rsidR="00F1741D" w:rsidRPr="005B7EBC" w:rsidRDefault="00F1741D" w:rsidP="00B87473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Плата управления</w:t>
            </w:r>
          </w:p>
          <w:p w14:paraId="09A5B5EC" w14:textId="77777777" w:rsidR="00F1741D" w:rsidRDefault="00F1741D" w:rsidP="00B87473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  <w:p w14:paraId="3540E518" w14:textId="77777777" w:rsidR="00F1741D" w:rsidRPr="005B7EBC" w:rsidRDefault="00F1741D" w:rsidP="00B87473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Автоматический выключатель</w:t>
            </w:r>
          </w:p>
        </w:tc>
        <w:tc>
          <w:tcPr>
            <w:tcW w:w="1671" w:type="dxa"/>
            <w:vAlign w:val="center"/>
          </w:tcPr>
          <w:p w14:paraId="15A192B4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vAlign w:val="center"/>
          </w:tcPr>
          <w:p w14:paraId="7285B3B7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41D" w:rsidRPr="000D7E07" w14:paraId="7BF5041C" w14:textId="77777777" w:rsidTr="00B87473">
        <w:tc>
          <w:tcPr>
            <w:tcW w:w="1130" w:type="dxa"/>
            <w:vAlign w:val="center"/>
          </w:tcPr>
          <w:p w14:paraId="26E7A7C6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14:paraId="201C156C" w14:textId="77777777" w:rsidR="00F1741D" w:rsidRDefault="00F1741D" w:rsidP="00B87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6E9671" w14:textId="77777777" w:rsidR="00F1741D" w:rsidRPr="000D7E07" w:rsidRDefault="00F1741D" w:rsidP="00B87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vAlign w:val="center"/>
          </w:tcPr>
          <w:p w14:paraId="5D8E4E75" w14:textId="77777777" w:rsidR="00F1741D" w:rsidRPr="005B7EBC" w:rsidRDefault="00F1741D" w:rsidP="00B87473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Частотный преобразователь</w:t>
            </w:r>
          </w:p>
          <w:p w14:paraId="3764BD70" w14:textId="77777777" w:rsidR="00F1741D" w:rsidRPr="005B7EBC" w:rsidRDefault="00F1741D" w:rsidP="00B87473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Плата управления</w:t>
            </w:r>
          </w:p>
          <w:p w14:paraId="2EC450D9" w14:textId="77777777" w:rsidR="00F1741D" w:rsidRDefault="00F1741D" w:rsidP="00B87473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  <w:p w14:paraId="3C5E6289" w14:textId="77777777" w:rsidR="00F1741D" w:rsidRPr="005B7EBC" w:rsidRDefault="00F1741D" w:rsidP="00B87473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Автоматический выключатель</w:t>
            </w:r>
          </w:p>
        </w:tc>
        <w:tc>
          <w:tcPr>
            <w:tcW w:w="1671" w:type="dxa"/>
            <w:vAlign w:val="center"/>
          </w:tcPr>
          <w:p w14:paraId="0BF6E31C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vAlign w:val="center"/>
          </w:tcPr>
          <w:p w14:paraId="19736BA3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41D" w:rsidRPr="000D7E07" w14:paraId="6D672C3B" w14:textId="77777777" w:rsidTr="00B87473">
        <w:tc>
          <w:tcPr>
            <w:tcW w:w="1130" w:type="dxa"/>
            <w:vAlign w:val="center"/>
          </w:tcPr>
          <w:p w14:paraId="01AB9359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14:paraId="2E406379" w14:textId="77777777" w:rsidR="00F1741D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34DDE4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vAlign w:val="center"/>
          </w:tcPr>
          <w:p w14:paraId="423168DE" w14:textId="77777777" w:rsidR="00F1741D" w:rsidRPr="005B7EBC" w:rsidRDefault="00F1741D" w:rsidP="00B87473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Частотный преобразователь</w:t>
            </w:r>
          </w:p>
          <w:p w14:paraId="7C90DBFE" w14:textId="77777777" w:rsidR="00F1741D" w:rsidRPr="005B7EBC" w:rsidRDefault="00F1741D" w:rsidP="00B87473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Плата управления</w:t>
            </w:r>
          </w:p>
          <w:p w14:paraId="5C54AD30" w14:textId="77777777" w:rsidR="00F1741D" w:rsidRDefault="00F1741D" w:rsidP="00B87473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  <w:p w14:paraId="3784E57A" w14:textId="77777777" w:rsidR="00F1741D" w:rsidRPr="005B7EBC" w:rsidRDefault="00F1741D" w:rsidP="00B87473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Автоматический выключатель</w:t>
            </w:r>
          </w:p>
        </w:tc>
        <w:tc>
          <w:tcPr>
            <w:tcW w:w="1671" w:type="dxa"/>
            <w:vAlign w:val="center"/>
          </w:tcPr>
          <w:p w14:paraId="00644766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vAlign w:val="center"/>
          </w:tcPr>
          <w:p w14:paraId="2213D1DF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41D" w:rsidRPr="000D7E07" w14:paraId="24302912" w14:textId="77777777" w:rsidTr="00B87473">
        <w:tc>
          <w:tcPr>
            <w:tcW w:w="1130" w:type="dxa"/>
            <w:vAlign w:val="center"/>
          </w:tcPr>
          <w:p w14:paraId="2A18C1F4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14:paraId="12D5847C" w14:textId="77777777" w:rsidR="00F1741D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485088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vAlign w:val="center"/>
          </w:tcPr>
          <w:p w14:paraId="05462FD3" w14:textId="77777777" w:rsidR="00F1741D" w:rsidRPr="005B7EBC" w:rsidRDefault="00F1741D" w:rsidP="00B87473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Частотный преобразователь</w:t>
            </w:r>
          </w:p>
          <w:p w14:paraId="70A570E4" w14:textId="77777777" w:rsidR="00F1741D" w:rsidRPr="005B7EBC" w:rsidRDefault="00F1741D" w:rsidP="00B87473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Плата управления</w:t>
            </w:r>
          </w:p>
          <w:p w14:paraId="15E8C05C" w14:textId="77777777" w:rsidR="00F1741D" w:rsidRDefault="00F1741D" w:rsidP="00B87473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  <w:p w14:paraId="1D2841B2" w14:textId="77777777" w:rsidR="00F1741D" w:rsidRPr="005B7EBC" w:rsidRDefault="00F1741D" w:rsidP="00B87473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Автоматический выключатель</w:t>
            </w:r>
          </w:p>
        </w:tc>
        <w:tc>
          <w:tcPr>
            <w:tcW w:w="1671" w:type="dxa"/>
            <w:vAlign w:val="center"/>
          </w:tcPr>
          <w:p w14:paraId="2C6D0CF4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vAlign w:val="center"/>
          </w:tcPr>
          <w:p w14:paraId="6E96A476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41D" w:rsidRPr="000D7E07" w14:paraId="122F3E17" w14:textId="77777777" w:rsidTr="00B87473">
        <w:tc>
          <w:tcPr>
            <w:tcW w:w="1130" w:type="dxa"/>
            <w:vAlign w:val="center"/>
          </w:tcPr>
          <w:p w14:paraId="66A46816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14:paraId="4C39F7F2" w14:textId="77777777" w:rsidR="00F1741D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E9E497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vAlign w:val="center"/>
          </w:tcPr>
          <w:p w14:paraId="35F3615A" w14:textId="77777777" w:rsidR="00F1741D" w:rsidRPr="005B7EBC" w:rsidRDefault="00F1741D" w:rsidP="00B87473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Частотный преобразователь</w:t>
            </w:r>
          </w:p>
          <w:p w14:paraId="54EA9422" w14:textId="77777777" w:rsidR="00F1741D" w:rsidRPr="005B7EBC" w:rsidRDefault="00F1741D" w:rsidP="00B87473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Плата управления</w:t>
            </w:r>
          </w:p>
          <w:p w14:paraId="4641BF68" w14:textId="77777777" w:rsidR="00F1741D" w:rsidRDefault="00F1741D" w:rsidP="00B87473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  <w:p w14:paraId="6358D790" w14:textId="77777777" w:rsidR="00F1741D" w:rsidRPr="005B7EBC" w:rsidRDefault="00F1741D" w:rsidP="00B87473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Автоматический выключатель</w:t>
            </w:r>
          </w:p>
        </w:tc>
        <w:tc>
          <w:tcPr>
            <w:tcW w:w="1671" w:type="dxa"/>
            <w:vAlign w:val="center"/>
          </w:tcPr>
          <w:p w14:paraId="6252A6E5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vAlign w:val="center"/>
          </w:tcPr>
          <w:p w14:paraId="17D99B80" w14:textId="77777777"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96DC1DC" w14:textId="77777777" w:rsidR="00F1741D" w:rsidRDefault="00F1741D" w:rsidP="00F64614">
      <w:pPr>
        <w:spacing w:line="360" w:lineRule="auto"/>
        <w:ind w:left="-992"/>
        <w:rPr>
          <w:rFonts w:ascii="Times New Roman" w:hAnsi="Times New Roman" w:cs="Times New Roman"/>
          <w:b/>
          <w:sz w:val="24"/>
        </w:rPr>
      </w:pPr>
    </w:p>
    <w:p w14:paraId="42B2F607" w14:textId="77777777" w:rsidR="00F1741D" w:rsidRDefault="00F1741D" w:rsidP="00F64614">
      <w:pPr>
        <w:spacing w:line="360" w:lineRule="auto"/>
        <w:ind w:left="-992"/>
        <w:rPr>
          <w:rFonts w:ascii="Times New Roman" w:hAnsi="Times New Roman" w:cs="Times New Roman"/>
          <w:b/>
          <w:sz w:val="24"/>
        </w:rPr>
      </w:pPr>
    </w:p>
    <w:p w14:paraId="669553F7" w14:textId="77777777" w:rsidR="00F1741D" w:rsidRDefault="00F1741D" w:rsidP="00F64614">
      <w:pPr>
        <w:spacing w:line="360" w:lineRule="auto"/>
        <w:ind w:left="-992"/>
        <w:rPr>
          <w:rFonts w:ascii="Times New Roman" w:hAnsi="Times New Roman" w:cs="Times New Roman"/>
          <w:b/>
          <w:sz w:val="24"/>
        </w:rPr>
      </w:pPr>
    </w:p>
    <w:p w14:paraId="09C31A61" w14:textId="77777777" w:rsidR="00AF139D" w:rsidRDefault="00AF139D" w:rsidP="00AF139D">
      <w:pPr>
        <w:spacing w:line="360" w:lineRule="auto"/>
        <w:ind w:left="-992"/>
        <w:jc w:val="center"/>
        <w:rPr>
          <w:rFonts w:ascii="Times New Roman" w:hAnsi="Times New Roman" w:cs="Times New Roman"/>
          <w:b/>
          <w:sz w:val="32"/>
        </w:rPr>
      </w:pPr>
      <w:r w:rsidRPr="00AF139D">
        <w:rPr>
          <w:rFonts w:ascii="Times New Roman" w:hAnsi="Times New Roman" w:cs="Times New Roman"/>
          <w:b/>
          <w:sz w:val="32"/>
        </w:rPr>
        <w:t>Контактные данные:</w:t>
      </w:r>
    </w:p>
    <w:p w14:paraId="1CD7A114" w14:textId="77777777" w:rsidR="003213E1" w:rsidRPr="003213E1" w:rsidRDefault="003213E1" w:rsidP="003213E1">
      <w:pPr>
        <w:pStyle w:val="a9"/>
        <w:numPr>
          <w:ilvl w:val="0"/>
          <w:numId w:val="5"/>
        </w:numPr>
        <w:ind w:left="0" w:hanging="87"/>
        <w:rPr>
          <w:rFonts w:ascii="Times New Roman" w:hAnsi="Times New Roman" w:cs="Times New Roman"/>
          <w:sz w:val="28"/>
          <w:szCs w:val="26"/>
        </w:rPr>
      </w:pPr>
      <w:r w:rsidRPr="003213E1">
        <w:rPr>
          <w:rFonts w:ascii="Times New Roman" w:hAnsi="Times New Roman" w:cs="Times New Roman"/>
          <w:b/>
          <w:sz w:val="28"/>
          <w:szCs w:val="26"/>
        </w:rPr>
        <w:t>ООО «</w:t>
      </w:r>
      <w:r w:rsidR="005B7EBC">
        <w:rPr>
          <w:rFonts w:ascii="Times New Roman" w:hAnsi="Times New Roman" w:cs="Times New Roman"/>
          <w:b/>
          <w:sz w:val="28"/>
          <w:szCs w:val="26"/>
        </w:rPr>
        <w:t>Сичер Лифт</w:t>
      </w:r>
      <w:r w:rsidRPr="003213E1">
        <w:rPr>
          <w:rFonts w:ascii="Times New Roman" w:hAnsi="Times New Roman" w:cs="Times New Roman"/>
          <w:b/>
          <w:sz w:val="28"/>
          <w:szCs w:val="26"/>
        </w:rPr>
        <w:t>»</w:t>
      </w:r>
      <w:r w:rsidRPr="003213E1">
        <w:rPr>
          <w:rFonts w:ascii="Times New Roman" w:hAnsi="Times New Roman" w:cs="Times New Roman"/>
          <w:sz w:val="28"/>
          <w:szCs w:val="26"/>
        </w:rPr>
        <w:t xml:space="preserve"> - 8</w:t>
      </w:r>
      <w:r w:rsidR="005B7EBC">
        <w:rPr>
          <w:rFonts w:ascii="Times New Roman" w:hAnsi="Times New Roman" w:cs="Times New Roman"/>
          <w:sz w:val="28"/>
          <w:szCs w:val="26"/>
        </w:rPr>
        <w:t xml:space="preserve"> (800) 550 – 17 </w:t>
      </w:r>
      <w:r w:rsidRPr="003213E1">
        <w:rPr>
          <w:rFonts w:ascii="Times New Roman" w:hAnsi="Times New Roman" w:cs="Times New Roman"/>
          <w:sz w:val="28"/>
          <w:szCs w:val="26"/>
        </w:rPr>
        <w:t>-</w:t>
      </w:r>
      <w:r w:rsidR="005B7EBC">
        <w:rPr>
          <w:rFonts w:ascii="Times New Roman" w:hAnsi="Times New Roman" w:cs="Times New Roman"/>
          <w:sz w:val="28"/>
          <w:szCs w:val="26"/>
        </w:rPr>
        <w:t xml:space="preserve"> 25</w:t>
      </w:r>
      <w:r w:rsidRPr="003213E1">
        <w:rPr>
          <w:rFonts w:ascii="Times New Roman" w:hAnsi="Times New Roman" w:cs="Times New Roman"/>
          <w:sz w:val="28"/>
          <w:szCs w:val="26"/>
        </w:rPr>
        <w:t>.</w:t>
      </w:r>
    </w:p>
    <w:p w14:paraId="174B4BB1" w14:textId="77777777" w:rsidR="003213E1" w:rsidRPr="003213E1" w:rsidRDefault="003213E1" w:rsidP="003213E1">
      <w:pPr>
        <w:pStyle w:val="a9"/>
        <w:numPr>
          <w:ilvl w:val="0"/>
          <w:numId w:val="5"/>
        </w:numPr>
        <w:ind w:left="0" w:hanging="87"/>
        <w:rPr>
          <w:rFonts w:ascii="Times New Roman" w:hAnsi="Times New Roman" w:cs="Times New Roman"/>
          <w:sz w:val="28"/>
          <w:szCs w:val="26"/>
        </w:rPr>
      </w:pPr>
      <w:r w:rsidRPr="003213E1">
        <w:rPr>
          <w:rFonts w:ascii="Times New Roman" w:hAnsi="Times New Roman" w:cs="Times New Roman"/>
          <w:sz w:val="28"/>
          <w:szCs w:val="26"/>
        </w:rPr>
        <w:t xml:space="preserve">Аварийная </w:t>
      </w:r>
      <w:r w:rsidR="005B7EBC">
        <w:rPr>
          <w:rFonts w:ascii="Times New Roman" w:hAnsi="Times New Roman" w:cs="Times New Roman"/>
          <w:sz w:val="28"/>
          <w:szCs w:val="26"/>
        </w:rPr>
        <w:t>диспетчерская служба</w:t>
      </w:r>
      <w:r w:rsidRPr="003213E1">
        <w:rPr>
          <w:rFonts w:ascii="Times New Roman" w:hAnsi="Times New Roman" w:cs="Times New Roman"/>
          <w:sz w:val="28"/>
          <w:szCs w:val="26"/>
        </w:rPr>
        <w:t xml:space="preserve"> – 8</w:t>
      </w:r>
      <w:r w:rsidR="00F1741D">
        <w:rPr>
          <w:rFonts w:ascii="Times New Roman" w:hAnsi="Times New Roman" w:cs="Times New Roman"/>
          <w:sz w:val="28"/>
          <w:szCs w:val="26"/>
        </w:rPr>
        <w:t xml:space="preserve"> (925) 485 – 71 – 55.</w:t>
      </w:r>
    </w:p>
    <w:p w14:paraId="3EA38D75" w14:textId="77777777" w:rsidR="003213E1" w:rsidRPr="003213E1" w:rsidRDefault="003213E1" w:rsidP="003213E1">
      <w:pPr>
        <w:pStyle w:val="a9"/>
        <w:numPr>
          <w:ilvl w:val="0"/>
          <w:numId w:val="5"/>
        </w:numPr>
        <w:ind w:left="0" w:hanging="87"/>
        <w:rPr>
          <w:rFonts w:ascii="Times New Roman" w:hAnsi="Times New Roman" w:cs="Times New Roman"/>
          <w:sz w:val="28"/>
          <w:szCs w:val="26"/>
        </w:rPr>
      </w:pPr>
      <w:r w:rsidRPr="003213E1">
        <w:rPr>
          <w:rFonts w:ascii="Times New Roman" w:hAnsi="Times New Roman" w:cs="Times New Roman"/>
          <w:sz w:val="28"/>
          <w:szCs w:val="26"/>
        </w:rPr>
        <w:t>Ростехнадзор – 8</w:t>
      </w:r>
      <w:r w:rsidR="00F1741D">
        <w:rPr>
          <w:rFonts w:ascii="Times New Roman" w:hAnsi="Times New Roman" w:cs="Times New Roman"/>
          <w:sz w:val="28"/>
          <w:szCs w:val="26"/>
        </w:rPr>
        <w:t xml:space="preserve"> (</w:t>
      </w:r>
      <w:r w:rsidRPr="003213E1">
        <w:rPr>
          <w:rFonts w:ascii="Times New Roman" w:hAnsi="Times New Roman" w:cs="Times New Roman"/>
          <w:sz w:val="28"/>
          <w:szCs w:val="26"/>
        </w:rPr>
        <w:t>499</w:t>
      </w:r>
      <w:r w:rsidR="00F1741D">
        <w:rPr>
          <w:rFonts w:ascii="Times New Roman" w:hAnsi="Times New Roman" w:cs="Times New Roman"/>
          <w:sz w:val="28"/>
          <w:szCs w:val="26"/>
        </w:rPr>
        <w:t xml:space="preserve">) </w:t>
      </w:r>
      <w:r w:rsidRPr="003213E1">
        <w:rPr>
          <w:rFonts w:ascii="Times New Roman" w:hAnsi="Times New Roman" w:cs="Times New Roman"/>
          <w:sz w:val="28"/>
          <w:szCs w:val="26"/>
        </w:rPr>
        <w:t>766</w:t>
      </w:r>
      <w:r w:rsidR="00F1741D">
        <w:rPr>
          <w:rFonts w:ascii="Times New Roman" w:hAnsi="Times New Roman" w:cs="Times New Roman"/>
          <w:sz w:val="28"/>
          <w:szCs w:val="26"/>
        </w:rPr>
        <w:t xml:space="preserve"> – </w:t>
      </w:r>
      <w:r w:rsidRPr="003213E1">
        <w:rPr>
          <w:rFonts w:ascii="Times New Roman" w:hAnsi="Times New Roman" w:cs="Times New Roman"/>
          <w:sz w:val="28"/>
          <w:szCs w:val="26"/>
        </w:rPr>
        <w:t>22</w:t>
      </w:r>
      <w:r w:rsidR="00F1741D">
        <w:rPr>
          <w:rFonts w:ascii="Times New Roman" w:hAnsi="Times New Roman" w:cs="Times New Roman"/>
          <w:sz w:val="28"/>
          <w:szCs w:val="26"/>
        </w:rPr>
        <w:t xml:space="preserve"> </w:t>
      </w:r>
      <w:r w:rsidRPr="003213E1">
        <w:rPr>
          <w:rFonts w:ascii="Times New Roman" w:hAnsi="Times New Roman" w:cs="Times New Roman"/>
          <w:sz w:val="28"/>
          <w:szCs w:val="26"/>
        </w:rPr>
        <w:t>-</w:t>
      </w:r>
      <w:r w:rsidR="00F1741D">
        <w:rPr>
          <w:rFonts w:ascii="Times New Roman" w:hAnsi="Times New Roman" w:cs="Times New Roman"/>
          <w:sz w:val="28"/>
          <w:szCs w:val="26"/>
        </w:rPr>
        <w:t xml:space="preserve"> </w:t>
      </w:r>
      <w:r w:rsidRPr="003213E1">
        <w:rPr>
          <w:rFonts w:ascii="Times New Roman" w:hAnsi="Times New Roman" w:cs="Times New Roman"/>
          <w:sz w:val="28"/>
          <w:szCs w:val="26"/>
        </w:rPr>
        <w:t>64.</w:t>
      </w:r>
    </w:p>
    <w:p w14:paraId="23769846" w14:textId="77777777" w:rsidR="003213E1" w:rsidRPr="003213E1" w:rsidRDefault="003213E1" w:rsidP="003213E1">
      <w:pPr>
        <w:pStyle w:val="a9"/>
        <w:numPr>
          <w:ilvl w:val="0"/>
          <w:numId w:val="5"/>
        </w:numPr>
        <w:ind w:left="0" w:hanging="87"/>
        <w:rPr>
          <w:rFonts w:ascii="Times New Roman" w:hAnsi="Times New Roman" w:cs="Times New Roman"/>
          <w:sz w:val="28"/>
          <w:szCs w:val="26"/>
        </w:rPr>
      </w:pPr>
      <w:r w:rsidRPr="003213E1">
        <w:rPr>
          <w:rFonts w:ascii="Times New Roman" w:hAnsi="Times New Roman" w:cs="Times New Roman"/>
          <w:sz w:val="28"/>
          <w:szCs w:val="26"/>
        </w:rPr>
        <w:t>Инженерный Испытательный центр НЕТЭЛЛ – 8</w:t>
      </w:r>
      <w:r w:rsidR="00F1741D">
        <w:rPr>
          <w:rFonts w:ascii="Times New Roman" w:hAnsi="Times New Roman" w:cs="Times New Roman"/>
          <w:sz w:val="28"/>
          <w:szCs w:val="26"/>
        </w:rPr>
        <w:t xml:space="preserve"> (</w:t>
      </w:r>
      <w:r w:rsidRPr="003213E1">
        <w:rPr>
          <w:rFonts w:ascii="Times New Roman" w:hAnsi="Times New Roman" w:cs="Times New Roman"/>
          <w:sz w:val="28"/>
          <w:szCs w:val="26"/>
        </w:rPr>
        <w:t>495</w:t>
      </w:r>
      <w:r w:rsidR="00F1741D">
        <w:rPr>
          <w:rFonts w:ascii="Times New Roman" w:hAnsi="Times New Roman" w:cs="Times New Roman"/>
          <w:sz w:val="28"/>
          <w:szCs w:val="26"/>
        </w:rPr>
        <w:t xml:space="preserve">) </w:t>
      </w:r>
      <w:r w:rsidRPr="003213E1">
        <w:rPr>
          <w:rFonts w:ascii="Times New Roman" w:hAnsi="Times New Roman" w:cs="Times New Roman"/>
          <w:sz w:val="28"/>
          <w:szCs w:val="26"/>
        </w:rPr>
        <w:t>580</w:t>
      </w:r>
      <w:r w:rsidR="00F1741D">
        <w:rPr>
          <w:rFonts w:ascii="Times New Roman" w:hAnsi="Times New Roman" w:cs="Times New Roman"/>
          <w:sz w:val="28"/>
          <w:szCs w:val="26"/>
        </w:rPr>
        <w:t xml:space="preserve"> – </w:t>
      </w:r>
      <w:r w:rsidRPr="003213E1">
        <w:rPr>
          <w:rFonts w:ascii="Times New Roman" w:hAnsi="Times New Roman" w:cs="Times New Roman"/>
          <w:sz w:val="28"/>
          <w:szCs w:val="26"/>
        </w:rPr>
        <w:t>67</w:t>
      </w:r>
      <w:r w:rsidR="00F1741D">
        <w:rPr>
          <w:rFonts w:ascii="Times New Roman" w:hAnsi="Times New Roman" w:cs="Times New Roman"/>
          <w:sz w:val="28"/>
          <w:szCs w:val="26"/>
        </w:rPr>
        <w:t xml:space="preserve"> </w:t>
      </w:r>
      <w:r w:rsidRPr="003213E1">
        <w:rPr>
          <w:rFonts w:ascii="Times New Roman" w:hAnsi="Times New Roman" w:cs="Times New Roman"/>
          <w:sz w:val="28"/>
          <w:szCs w:val="26"/>
        </w:rPr>
        <w:t>-</w:t>
      </w:r>
      <w:r w:rsidR="00F1741D">
        <w:rPr>
          <w:rFonts w:ascii="Times New Roman" w:hAnsi="Times New Roman" w:cs="Times New Roman"/>
          <w:sz w:val="28"/>
          <w:szCs w:val="26"/>
        </w:rPr>
        <w:t xml:space="preserve"> </w:t>
      </w:r>
      <w:r w:rsidRPr="003213E1">
        <w:rPr>
          <w:rFonts w:ascii="Times New Roman" w:hAnsi="Times New Roman" w:cs="Times New Roman"/>
          <w:sz w:val="28"/>
          <w:szCs w:val="26"/>
        </w:rPr>
        <w:t>60.</w:t>
      </w:r>
    </w:p>
    <w:p w14:paraId="17BC75F2" w14:textId="77777777" w:rsidR="003213E1" w:rsidRPr="003213E1" w:rsidRDefault="003213E1" w:rsidP="003213E1">
      <w:pPr>
        <w:pStyle w:val="a9"/>
        <w:numPr>
          <w:ilvl w:val="0"/>
          <w:numId w:val="5"/>
        </w:numPr>
        <w:spacing w:line="360" w:lineRule="auto"/>
        <w:ind w:left="0" w:hanging="87"/>
        <w:rPr>
          <w:rFonts w:ascii="Times New Roman" w:hAnsi="Times New Roman" w:cs="Times New Roman"/>
          <w:sz w:val="32"/>
        </w:rPr>
      </w:pPr>
      <w:r w:rsidRPr="003213E1">
        <w:rPr>
          <w:rFonts w:ascii="Times New Roman" w:hAnsi="Times New Roman" w:cs="Times New Roman"/>
          <w:sz w:val="28"/>
          <w:szCs w:val="26"/>
        </w:rPr>
        <w:t>Мосжилинспекция – 8</w:t>
      </w:r>
      <w:r w:rsidR="00F1741D">
        <w:rPr>
          <w:rFonts w:ascii="Times New Roman" w:hAnsi="Times New Roman" w:cs="Times New Roman"/>
          <w:sz w:val="28"/>
          <w:szCs w:val="26"/>
        </w:rPr>
        <w:t xml:space="preserve"> (</w:t>
      </w:r>
      <w:r w:rsidRPr="003213E1">
        <w:rPr>
          <w:rFonts w:ascii="Times New Roman" w:hAnsi="Times New Roman" w:cs="Times New Roman"/>
          <w:sz w:val="28"/>
          <w:szCs w:val="26"/>
        </w:rPr>
        <w:t>495</w:t>
      </w:r>
      <w:r w:rsidR="00F1741D">
        <w:rPr>
          <w:rFonts w:ascii="Times New Roman" w:hAnsi="Times New Roman" w:cs="Times New Roman"/>
          <w:sz w:val="28"/>
          <w:szCs w:val="26"/>
        </w:rPr>
        <w:t xml:space="preserve">) </w:t>
      </w:r>
      <w:r w:rsidRPr="003213E1">
        <w:rPr>
          <w:rFonts w:ascii="Times New Roman" w:hAnsi="Times New Roman" w:cs="Times New Roman"/>
          <w:sz w:val="28"/>
          <w:szCs w:val="26"/>
        </w:rPr>
        <w:t>681</w:t>
      </w:r>
      <w:r w:rsidR="00F1741D">
        <w:rPr>
          <w:rFonts w:ascii="Times New Roman" w:hAnsi="Times New Roman" w:cs="Times New Roman"/>
          <w:sz w:val="28"/>
          <w:szCs w:val="26"/>
        </w:rPr>
        <w:t xml:space="preserve"> – </w:t>
      </w:r>
      <w:r w:rsidRPr="003213E1">
        <w:rPr>
          <w:rFonts w:ascii="Times New Roman" w:hAnsi="Times New Roman" w:cs="Times New Roman"/>
          <w:sz w:val="28"/>
          <w:szCs w:val="26"/>
        </w:rPr>
        <w:t>77</w:t>
      </w:r>
      <w:r w:rsidR="00F1741D">
        <w:rPr>
          <w:rFonts w:ascii="Times New Roman" w:hAnsi="Times New Roman" w:cs="Times New Roman"/>
          <w:sz w:val="28"/>
          <w:szCs w:val="26"/>
        </w:rPr>
        <w:t xml:space="preserve"> </w:t>
      </w:r>
      <w:r w:rsidRPr="003213E1">
        <w:rPr>
          <w:rFonts w:ascii="Times New Roman" w:hAnsi="Times New Roman" w:cs="Times New Roman"/>
          <w:sz w:val="28"/>
          <w:szCs w:val="26"/>
        </w:rPr>
        <w:t>-</w:t>
      </w:r>
      <w:r w:rsidR="00F1741D">
        <w:rPr>
          <w:rFonts w:ascii="Times New Roman" w:hAnsi="Times New Roman" w:cs="Times New Roman"/>
          <w:sz w:val="28"/>
          <w:szCs w:val="26"/>
        </w:rPr>
        <w:t xml:space="preserve"> </w:t>
      </w:r>
      <w:r w:rsidRPr="003213E1">
        <w:rPr>
          <w:rFonts w:ascii="Times New Roman" w:hAnsi="Times New Roman" w:cs="Times New Roman"/>
          <w:sz w:val="28"/>
          <w:szCs w:val="26"/>
        </w:rPr>
        <w:t>80.</w:t>
      </w:r>
    </w:p>
    <w:p w14:paraId="34058774" w14:textId="77777777" w:rsidR="003213E1" w:rsidRPr="00AF139D" w:rsidRDefault="003213E1">
      <w:pPr>
        <w:spacing w:line="360" w:lineRule="auto"/>
        <w:ind w:left="-992"/>
        <w:rPr>
          <w:rFonts w:ascii="Times New Roman" w:hAnsi="Times New Roman" w:cs="Times New Roman"/>
          <w:sz w:val="28"/>
        </w:rPr>
      </w:pPr>
    </w:p>
    <w:sectPr w:rsidR="003213E1" w:rsidRPr="00AF139D" w:rsidSect="00F1741D">
      <w:footerReference w:type="default" r:id="rId9"/>
      <w:pgSz w:w="11906" w:h="16838"/>
      <w:pgMar w:top="447" w:right="850" w:bottom="1134" w:left="1701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59539" w14:textId="77777777" w:rsidR="00D14F4C" w:rsidRDefault="00D14F4C" w:rsidP="0091140E">
      <w:pPr>
        <w:spacing w:after="0" w:line="240" w:lineRule="auto"/>
      </w:pPr>
      <w:r>
        <w:separator/>
      </w:r>
    </w:p>
  </w:endnote>
  <w:endnote w:type="continuationSeparator" w:id="0">
    <w:p w14:paraId="0EA1188D" w14:textId="77777777" w:rsidR="00D14F4C" w:rsidRDefault="00D14F4C" w:rsidP="00911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,Bold">
    <w:altName w:val="Times New Roman"/>
    <w:panose1 w:val="000008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0332700"/>
      <w:docPartObj>
        <w:docPartGallery w:val="Page Numbers (Bottom of Page)"/>
        <w:docPartUnique/>
      </w:docPartObj>
    </w:sdtPr>
    <w:sdtContent>
      <w:p w14:paraId="109570F4" w14:textId="77777777" w:rsidR="00363C2E" w:rsidRDefault="00363C2E" w:rsidP="000C2465">
        <w:pPr>
          <w:pStyle w:val="a7"/>
          <w:tabs>
            <w:tab w:val="left" w:pos="4170"/>
          </w:tabs>
        </w:pPr>
        <w:r>
          <w:tab/>
        </w:r>
        <w:r>
          <w:tab/>
        </w:r>
        <w:r>
          <w:tab/>
        </w:r>
        <w:r w:rsidRPr="0091140E">
          <w:rPr>
            <w:rFonts w:ascii="Times New Roman" w:hAnsi="Times New Roman" w:cs="Times New Roman"/>
            <w:b/>
            <w:sz w:val="36"/>
          </w:rPr>
          <w:fldChar w:fldCharType="begin"/>
        </w:r>
        <w:r w:rsidRPr="0091140E">
          <w:rPr>
            <w:rFonts w:ascii="Times New Roman" w:hAnsi="Times New Roman" w:cs="Times New Roman"/>
            <w:b/>
            <w:sz w:val="36"/>
          </w:rPr>
          <w:instrText>PAGE   \* MERGEFORMAT</w:instrText>
        </w:r>
        <w:r w:rsidRPr="0091140E">
          <w:rPr>
            <w:rFonts w:ascii="Times New Roman" w:hAnsi="Times New Roman" w:cs="Times New Roman"/>
            <w:b/>
            <w:sz w:val="36"/>
          </w:rPr>
          <w:fldChar w:fldCharType="separate"/>
        </w:r>
        <w:r>
          <w:rPr>
            <w:rFonts w:ascii="Times New Roman" w:hAnsi="Times New Roman" w:cs="Times New Roman"/>
            <w:b/>
            <w:noProof/>
            <w:sz w:val="36"/>
          </w:rPr>
          <w:t>- 2 -</w:t>
        </w:r>
        <w:r w:rsidRPr="0091140E">
          <w:rPr>
            <w:rFonts w:ascii="Times New Roman" w:hAnsi="Times New Roman" w:cs="Times New Roman"/>
            <w:b/>
            <w:sz w:val="36"/>
          </w:rPr>
          <w:fldChar w:fldCharType="end"/>
        </w:r>
      </w:p>
    </w:sdtContent>
  </w:sdt>
  <w:p w14:paraId="501B0042" w14:textId="77777777" w:rsidR="00363C2E" w:rsidRDefault="00363C2E" w:rsidP="000C2465">
    <w:pPr>
      <w:pStyle w:val="a7"/>
      <w:tabs>
        <w:tab w:val="clear" w:pos="4677"/>
        <w:tab w:val="clear" w:pos="9355"/>
        <w:tab w:val="left" w:pos="234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D0E2A" w14:textId="77777777" w:rsidR="00D14F4C" w:rsidRDefault="00D14F4C" w:rsidP="0091140E">
      <w:pPr>
        <w:spacing w:after="0" w:line="240" w:lineRule="auto"/>
      </w:pPr>
      <w:r>
        <w:separator/>
      </w:r>
    </w:p>
  </w:footnote>
  <w:footnote w:type="continuationSeparator" w:id="0">
    <w:p w14:paraId="1458B94A" w14:textId="77777777" w:rsidR="00D14F4C" w:rsidRDefault="00D14F4C" w:rsidP="009114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D3CFB"/>
    <w:multiLevelType w:val="hybridMultilevel"/>
    <w:tmpl w:val="377288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618C8"/>
    <w:multiLevelType w:val="hybridMultilevel"/>
    <w:tmpl w:val="ECFE6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F41CA"/>
    <w:multiLevelType w:val="hybridMultilevel"/>
    <w:tmpl w:val="3490C1CA"/>
    <w:lvl w:ilvl="0" w:tplc="0419000B">
      <w:start w:val="1"/>
      <w:numFmt w:val="bullet"/>
      <w:lvlText w:val=""/>
      <w:lvlJc w:val="left"/>
      <w:pPr>
        <w:ind w:left="7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3" w15:restartNumberingAfterBreak="0">
    <w:nsid w:val="1DB27FCB"/>
    <w:multiLevelType w:val="hybridMultilevel"/>
    <w:tmpl w:val="AD70561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90E1B"/>
    <w:multiLevelType w:val="hybridMultilevel"/>
    <w:tmpl w:val="B29E03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C9C46E5"/>
    <w:multiLevelType w:val="hybridMultilevel"/>
    <w:tmpl w:val="A1F6F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A912BA"/>
    <w:multiLevelType w:val="hybridMultilevel"/>
    <w:tmpl w:val="279287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346A9C"/>
    <w:multiLevelType w:val="hybridMultilevel"/>
    <w:tmpl w:val="E87221A0"/>
    <w:lvl w:ilvl="0" w:tplc="5F3E2A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A27038"/>
    <w:multiLevelType w:val="hybridMultilevel"/>
    <w:tmpl w:val="A9C0B1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A1007C"/>
    <w:multiLevelType w:val="hybridMultilevel"/>
    <w:tmpl w:val="60CCE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1323282">
    <w:abstractNumId w:val="1"/>
  </w:num>
  <w:num w:numId="2" w16cid:durableId="1903907816">
    <w:abstractNumId w:val="7"/>
  </w:num>
  <w:num w:numId="3" w16cid:durableId="943461945">
    <w:abstractNumId w:val="6"/>
  </w:num>
  <w:num w:numId="4" w16cid:durableId="775910870">
    <w:abstractNumId w:val="9"/>
  </w:num>
  <w:num w:numId="5" w16cid:durableId="1820344702">
    <w:abstractNumId w:val="4"/>
  </w:num>
  <w:num w:numId="6" w16cid:durableId="1153566225">
    <w:abstractNumId w:val="5"/>
  </w:num>
  <w:num w:numId="7" w16cid:durableId="614794473">
    <w:abstractNumId w:val="2"/>
  </w:num>
  <w:num w:numId="8" w16cid:durableId="568999464">
    <w:abstractNumId w:val="3"/>
  </w:num>
  <w:num w:numId="9" w16cid:durableId="189806556">
    <w:abstractNumId w:val="0"/>
  </w:num>
  <w:num w:numId="10" w16cid:durableId="117160646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383"/>
    <w:rsid w:val="0003128D"/>
    <w:rsid w:val="000C2465"/>
    <w:rsid w:val="000D7E07"/>
    <w:rsid w:val="000E02A1"/>
    <w:rsid w:val="00107630"/>
    <w:rsid w:val="00134CF0"/>
    <w:rsid w:val="001737CA"/>
    <w:rsid w:val="001B7EB4"/>
    <w:rsid w:val="001E5776"/>
    <w:rsid w:val="00264425"/>
    <w:rsid w:val="00283FD5"/>
    <w:rsid w:val="002A6FE3"/>
    <w:rsid w:val="002C0EEA"/>
    <w:rsid w:val="00310550"/>
    <w:rsid w:val="00311F35"/>
    <w:rsid w:val="003213E1"/>
    <w:rsid w:val="00344E27"/>
    <w:rsid w:val="00363C2E"/>
    <w:rsid w:val="00373EAB"/>
    <w:rsid w:val="00385BA7"/>
    <w:rsid w:val="00396EB0"/>
    <w:rsid w:val="003A0B56"/>
    <w:rsid w:val="003A1EBC"/>
    <w:rsid w:val="003E0C5C"/>
    <w:rsid w:val="00402ABC"/>
    <w:rsid w:val="004066A1"/>
    <w:rsid w:val="004202DE"/>
    <w:rsid w:val="00422626"/>
    <w:rsid w:val="00437DA1"/>
    <w:rsid w:val="00454664"/>
    <w:rsid w:val="00467536"/>
    <w:rsid w:val="0048011C"/>
    <w:rsid w:val="004E06F9"/>
    <w:rsid w:val="00516F65"/>
    <w:rsid w:val="00594B58"/>
    <w:rsid w:val="005B7EBC"/>
    <w:rsid w:val="00671492"/>
    <w:rsid w:val="006C580E"/>
    <w:rsid w:val="006D055F"/>
    <w:rsid w:val="006F0D3E"/>
    <w:rsid w:val="00717B3C"/>
    <w:rsid w:val="00727788"/>
    <w:rsid w:val="00735AA7"/>
    <w:rsid w:val="007411E0"/>
    <w:rsid w:val="00762F91"/>
    <w:rsid w:val="00776F97"/>
    <w:rsid w:val="00791B73"/>
    <w:rsid w:val="007B2734"/>
    <w:rsid w:val="00830CCC"/>
    <w:rsid w:val="00883D76"/>
    <w:rsid w:val="0089105A"/>
    <w:rsid w:val="008F03CE"/>
    <w:rsid w:val="0091140E"/>
    <w:rsid w:val="00912D43"/>
    <w:rsid w:val="00913EC7"/>
    <w:rsid w:val="009628E4"/>
    <w:rsid w:val="00986B80"/>
    <w:rsid w:val="009A53D1"/>
    <w:rsid w:val="00A00FC1"/>
    <w:rsid w:val="00A064EE"/>
    <w:rsid w:val="00A11559"/>
    <w:rsid w:val="00A64553"/>
    <w:rsid w:val="00AA2EC9"/>
    <w:rsid w:val="00AD09EF"/>
    <w:rsid w:val="00AF139D"/>
    <w:rsid w:val="00B20B1E"/>
    <w:rsid w:val="00B707B4"/>
    <w:rsid w:val="00B87473"/>
    <w:rsid w:val="00BD1383"/>
    <w:rsid w:val="00BF6C45"/>
    <w:rsid w:val="00C45575"/>
    <w:rsid w:val="00C81FB1"/>
    <w:rsid w:val="00D14F4C"/>
    <w:rsid w:val="00DA4811"/>
    <w:rsid w:val="00DA7813"/>
    <w:rsid w:val="00E402F0"/>
    <w:rsid w:val="00E630D1"/>
    <w:rsid w:val="00E868C5"/>
    <w:rsid w:val="00E95C78"/>
    <w:rsid w:val="00EE7A75"/>
    <w:rsid w:val="00F1741D"/>
    <w:rsid w:val="00F37D27"/>
    <w:rsid w:val="00F613C0"/>
    <w:rsid w:val="00F64614"/>
    <w:rsid w:val="00F73665"/>
    <w:rsid w:val="00F94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9A2537"/>
  <w15:chartTrackingRefBased/>
  <w15:docId w15:val="{0DAD473F-D450-47EB-BADF-C79BC5BDA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0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line number"/>
    <w:basedOn w:val="a0"/>
    <w:uiPriority w:val="99"/>
    <w:semiHidden/>
    <w:unhideWhenUsed/>
    <w:rsid w:val="0091140E"/>
  </w:style>
  <w:style w:type="paragraph" w:styleId="a5">
    <w:name w:val="header"/>
    <w:basedOn w:val="a"/>
    <w:link w:val="a6"/>
    <w:uiPriority w:val="99"/>
    <w:unhideWhenUsed/>
    <w:rsid w:val="009114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1140E"/>
  </w:style>
  <w:style w:type="paragraph" w:styleId="a7">
    <w:name w:val="footer"/>
    <w:basedOn w:val="a"/>
    <w:link w:val="a8"/>
    <w:uiPriority w:val="99"/>
    <w:unhideWhenUsed/>
    <w:rsid w:val="009114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1140E"/>
  </w:style>
  <w:style w:type="paragraph" w:styleId="a9">
    <w:name w:val="List Paragraph"/>
    <w:basedOn w:val="a"/>
    <w:uiPriority w:val="34"/>
    <w:qFormat/>
    <w:rsid w:val="0003128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714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71492"/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unhideWhenUsed/>
    <w:rsid w:val="001E5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02C2E-9B94-7349-A647-41150592C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28</Pages>
  <Words>6040</Words>
  <Characters>34434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Секретарев</dc:creator>
  <cp:keywords/>
  <dc:description/>
  <cp:lastModifiedBy>Microsoft Office User</cp:lastModifiedBy>
  <cp:revision>37</cp:revision>
  <cp:lastPrinted>2020-05-24T19:50:00Z</cp:lastPrinted>
  <dcterms:created xsi:type="dcterms:W3CDTF">2019-01-12T10:41:00Z</dcterms:created>
  <dcterms:modified xsi:type="dcterms:W3CDTF">2022-09-01T09:05:00Z</dcterms:modified>
</cp:coreProperties>
</file>